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3A" w:rsidRPr="00AB2671" w:rsidRDefault="00BB2B3A" w:rsidP="00BB2B3A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left="411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bookmark12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47700" cy="914400"/>
            <wp:effectExtent l="19050" t="0" r="0" b="0"/>
            <wp:docPr id="2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  <w:r w:rsidRPr="00AB2671">
        <w:rPr>
          <w:rFonts w:ascii="Times New Roman" w:eastAsia="Times New Roman" w:hAnsi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  <w:r w:rsidRPr="00AB2671">
        <w:rPr>
          <w:rFonts w:ascii="Times New Roman" w:eastAsia="Times New Roman" w:hAnsi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:rsidR="00BB2B3A" w:rsidRPr="00AB2671" w:rsidRDefault="00BB2B3A" w:rsidP="00BB2B3A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  <w:r w:rsidRPr="00AB2671">
        <w:rPr>
          <w:rFonts w:ascii="Times New Roman" w:eastAsia="Times New Roman" w:hAnsi="Times New Roman"/>
          <w:sz w:val="26"/>
          <w:szCs w:val="26"/>
        </w:rPr>
        <w:t>(МБУ ДО «ДШИ Центрального района»)</w:t>
      </w: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Cs w:val="24"/>
          <w:lang w:eastAsia="ru-RU"/>
        </w:rPr>
      </w:pPr>
      <w:r w:rsidRPr="00AB2671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tbl>
      <w:tblPr>
        <w:tblW w:w="0" w:type="auto"/>
        <w:tblLook w:val="04A0"/>
      </w:tblPr>
      <w:tblGrid>
        <w:gridCol w:w="4804"/>
        <w:gridCol w:w="4832"/>
      </w:tblGrid>
      <w:tr w:rsidR="00BB2B3A" w:rsidRPr="00AB2671" w:rsidTr="00BB2B3A">
        <w:tc>
          <w:tcPr>
            <w:tcW w:w="5069" w:type="dxa"/>
          </w:tcPr>
          <w:p w:rsidR="00BB2B3A" w:rsidRPr="00AB2671" w:rsidRDefault="00BB2B3A" w:rsidP="00BB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bookmarkStart w:id="1" w:name="_Toc139301782"/>
            <w:bookmarkStart w:id="2" w:name="_Toc139553367"/>
            <w:bookmarkStart w:id="3" w:name="_Toc139557005"/>
            <w:bookmarkStart w:id="4" w:name="_Toc141870519"/>
            <w:bookmarkStart w:id="5" w:name="_Toc141953281"/>
            <w:bookmarkStart w:id="6" w:name="_Toc141961023"/>
            <w:r w:rsidRPr="00AB267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ССМОТРЕНО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:rsidR="00BB2B3A" w:rsidRPr="00AB2671" w:rsidRDefault="00BB2B3A" w:rsidP="00BB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bookmarkStart w:id="7" w:name="_Toc139301783"/>
            <w:bookmarkStart w:id="8" w:name="_Toc139553368"/>
            <w:bookmarkStart w:id="9" w:name="_Toc139557006"/>
            <w:bookmarkStart w:id="10" w:name="_Toc141870520"/>
            <w:bookmarkStart w:id="11" w:name="_Toc141953282"/>
            <w:bookmarkStart w:id="12" w:name="_Toc141961024"/>
            <w:r w:rsidRPr="00AB2671">
              <w:rPr>
                <w:rFonts w:ascii="Times New Roman" w:eastAsia="Times New Roman" w:hAnsi="Times New Roman"/>
                <w:szCs w:val="24"/>
                <w:lang w:eastAsia="ru-RU"/>
              </w:rPr>
              <w:t>на Педагогическом совете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  <w:p w:rsidR="00BB2B3A" w:rsidRPr="00AB2671" w:rsidRDefault="00BB2B3A" w:rsidP="00BB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bookmarkStart w:id="13" w:name="_Toc139301784"/>
            <w:bookmarkStart w:id="14" w:name="_Toc139553369"/>
            <w:bookmarkStart w:id="15" w:name="_Toc139557007"/>
            <w:bookmarkStart w:id="16" w:name="_Toc141870521"/>
            <w:bookmarkStart w:id="17" w:name="_Toc141953283"/>
            <w:bookmarkStart w:id="18" w:name="_Toc141961025"/>
            <w:r w:rsidRPr="00AB267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токол № ___ от ______________ </w:t>
            </w:r>
            <w:proofErr w:type="gramStart"/>
            <w:r w:rsidRPr="00AB2671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proofErr w:type="gramEnd"/>
            <w:r w:rsidRPr="00AB2671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  <w:p w:rsidR="00BB2B3A" w:rsidRPr="00AB2671" w:rsidRDefault="00BB2B3A" w:rsidP="00BB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267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:rsidR="00BB2B3A" w:rsidRPr="00AB2671" w:rsidRDefault="00BB2B3A" w:rsidP="00BB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bCs/>
                <w:color w:val="232029"/>
                <w:lang w:eastAsia="ru-RU"/>
              </w:rPr>
            </w:pPr>
            <w:bookmarkStart w:id="19" w:name="_Toc139301785"/>
            <w:bookmarkStart w:id="20" w:name="_Toc139553370"/>
            <w:bookmarkStart w:id="21" w:name="_Toc139557008"/>
            <w:bookmarkStart w:id="22" w:name="_Toc141870522"/>
            <w:bookmarkStart w:id="23" w:name="_Toc141953284"/>
            <w:bookmarkStart w:id="24" w:name="_Toc141961026"/>
            <w:r w:rsidRPr="00AB2671">
              <w:rPr>
                <w:rFonts w:ascii="Times New Roman" w:eastAsia="Times New Roman" w:hAnsi="Times New Roman"/>
                <w:bCs/>
                <w:color w:val="232029"/>
                <w:lang w:eastAsia="ru-RU"/>
              </w:rPr>
              <w:t>УТВЕРЖДАЮ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  <w:p w:rsidR="00BB2B3A" w:rsidRPr="00AB2671" w:rsidRDefault="00BB2B3A" w:rsidP="00BB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bookmarkStart w:id="25" w:name="_Toc139301786"/>
            <w:bookmarkStart w:id="26" w:name="_Toc139553371"/>
            <w:bookmarkStart w:id="27" w:name="_Toc139557009"/>
            <w:bookmarkStart w:id="28" w:name="_Toc141870523"/>
            <w:bookmarkStart w:id="29" w:name="_Toc141953285"/>
            <w:bookmarkStart w:id="30" w:name="_Toc141961027"/>
            <w:r w:rsidRPr="00AB267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иректор МБУ </w:t>
            </w:r>
            <w:proofErr w:type="gramStart"/>
            <w:r w:rsidRPr="00AB267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О</w:t>
            </w:r>
            <w:bookmarkEnd w:id="25"/>
            <w:bookmarkEnd w:id="26"/>
            <w:bookmarkEnd w:id="27"/>
            <w:bookmarkEnd w:id="28"/>
            <w:bookmarkEnd w:id="29"/>
            <w:bookmarkEnd w:id="30"/>
            <w:proofErr w:type="gramEnd"/>
          </w:p>
          <w:p w:rsidR="00BB2B3A" w:rsidRPr="00AB2671" w:rsidRDefault="00BB2B3A" w:rsidP="00BB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bookmarkStart w:id="31" w:name="_Toc139301787"/>
            <w:bookmarkStart w:id="32" w:name="_Toc139553372"/>
            <w:bookmarkStart w:id="33" w:name="_Toc139557010"/>
            <w:bookmarkStart w:id="34" w:name="_Toc141870524"/>
            <w:bookmarkStart w:id="35" w:name="_Toc141953286"/>
            <w:bookmarkStart w:id="36" w:name="_Toc141961028"/>
            <w:r w:rsidRPr="00AB267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ДШИ Центрального района»</w:t>
            </w:r>
            <w:bookmarkEnd w:id="31"/>
            <w:bookmarkEnd w:id="32"/>
            <w:bookmarkEnd w:id="33"/>
            <w:bookmarkEnd w:id="34"/>
            <w:bookmarkEnd w:id="35"/>
            <w:bookmarkEnd w:id="36"/>
          </w:p>
          <w:p w:rsidR="00BB2B3A" w:rsidRPr="00AB2671" w:rsidRDefault="00BB2B3A" w:rsidP="00BB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BB2B3A" w:rsidRPr="00AB2671" w:rsidRDefault="00BB2B3A" w:rsidP="00BB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bookmarkStart w:id="37" w:name="_Toc139301788"/>
            <w:bookmarkStart w:id="38" w:name="_Toc139553373"/>
            <w:bookmarkStart w:id="39" w:name="_Toc139557011"/>
            <w:bookmarkStart w:id="40" w:name="_Toc141870525"/>
            <w:bookmarkStart w:id="41" w:name="_Toc141953287"/>
            <w:bookmarkStart w:id="42" w:name="_Toc141961029"/>
            <w:r w:rsidRPr="00AB267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__________________ И.А. Скрипачева</w:t>
            </w:r>
            <w:bookmarkEnd w:id="37"/>
            <w:bookmarkEnd w:id="38"/>
            <w:bookmarkEnd w:id="39"/>
            <w:bookmarkEnd w:id="40"/>
            <w:bookmarkEnd w:id="41"/>
            <w:bookmarkEnd w:id="42"/>
          </w:p>
          <w:p w:rsidR="00BB2B3A" w:rsidRPr="00AB2671" w:rsidRDefault="00BB2B3A" w:rsidP="00BB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BB2B3A" w:rsidRPr="00AB2671" w:rsidRDefault="00BB2B3A" w:rsidP="00BB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bookmarkStart w:id="43" w:name="_Toc139301789"/>
            <w:bookmarkStart w:id="44" w:name="_Toc139553374"/>
            <w:bookmarkStart w:id="45" w:name="_Toc139557012"/>
            <w:bookmarkStart w:id="46" w:name="_Toc141870526"/>
            <w:bookmarkStart w:id="47" w:name="_Toc141953288"/>
            <w:bookmarkStart w:id="48" w:name="_Toc141961030"/>
            <w:r w:rsidRPr="00AB267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риказ № ______ от _______________ </w:t>
            </w:r>
            <w:proofErr w:type="gramStart"/>
            <w:r w:rsidRPr="00AB267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</w:t>
            </w:r>
            <w:proofErr w:type="gramEnd"/>
            <w:r w:rsidRPr="00AB267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bookmarkEnd w:id="43"/>
            <w:bookmarkEnd w:id="44"/>
            <w:bookmarkEnd w:id="45"/>
            <w:bookmarkEnd w:id="46"/>
            <w:bookmarkEnd w:id="47"/>
            <w:bookmarkEnd w:id="48"/>
            <w:r w:rsidRPr="00AB267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</w:p>
          <w:p w:rsidR="00BB2B3A" w:rsidRPr="00AB2671" w:rsidRDefault="00BB2B3A" w:rsidP="00BB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sz w:val="27"/>
          <w:szCs w:val="28"/>
          <w:lang w:eastAsia="ru-RU"/>
        </w:rPr>
      </w:pPr>
      <w:r w:rsidRPr="00AB2671">
        <w:rPr>
          <w:rFonts w:ascii="Times New Roman" w:eastAsia="Times New Roman" w:hAnsi="Times New Roman"/>
          <w:b/>
          <w:sz w:val="27"/>
          <w:szCs w:val="28"/>
          <w:lang w:eastAsia="ru-RU"/>
        </w:rPr>
        <w:t>ДОПОЛНИТЕЛЬНАЯ ПРЕДПРОФЕССИОНАЛЬНАЯ ПРОГРАММА</w:t>
      </w: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15" w:lineRule="exact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tabs>
          <w:tab w:val="left" w:pos="2223"/>
        </w:tabs>
        <w:autoSpaceDE w:val="0"/>
        <w:autoSpaceDN w:val="0"/>
        <w:adjustRightInd w:val="0"/>
        <w:spacing w:after="0" w:line="234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671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МУЗЫКАЛЬНОГО ИСКУССТВА</w:t>
      </w:r>
    </w:p>
    <w:p w:rsidR="00BB2B3A" w:rsidRPr="00AB2671" w:rsidRDefault="00BB2B3A" w:rsidP="00BB2B3A">
      <w:pPr>
        <w:widowControl w:val="0"/>
        <w:tabs>
          <w:tab w:val="left" w:pos="2223"/>
        </w:tabs>
        <w:autoSpaceDE w:val="0"/>
        <w:autoSpaceDN w:val="0"/>
        <w:adjustRightInd w:val="0"/>
        <w:spacing w:after="0" w:line="234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6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ДУХОВЫЕ И УДАРНЫЕ ИНСТРУМЕНТЫ», </w:t>
      </w:r>
    </w:p>
    <w:p w:rsidR="00BB2B3A" w:rsidRPr="00AB2671" w:rsidRDefault="00BB2B3A" w:rsidP="00BB2B3A">
      <w:pPr>
        <w:widowControl w:val="0"/>
        <w:tabs>
          <w:tab w:val="left" w:pos="2223"/>
        </w:tabs>
        <w:autoSpaceDE w:val="0"/>
        <w:autoSpaceDN w:val="0"/>
        <w:adjustRightInd w:val="0"/>
        <w:spacing w:after="0" w:line="234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671">
        <w:rPr>
          <w:rFonts w:ascii="Times New Roman" w:eastAsia="Times New Roman" w:hAnsi="Times New Roman"/>
          <w:b/>
          <w:sz w:val="28"/>
          <w:szCs w:val="28"/>
          <w:lang w:eastAsia="ru-RU"/>
        </w:rPr>
        <w:t>«НАРОДНЫЕ ИНСТРУМЕНТЫ»</w:t>
      </w: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671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РЕДМЕТ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ЬНОСТЬ</w:t>
      </w:r>
      <w:r w:rsidRPr="00AB267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365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671">
        <w:rPr>
          <w:rFonts w:ascii="Times New Roman" w:eastAsia="Times New Roman" w:hAnsi="Times New Roman"/>
          <w:sz w:val="28"/>
          <w:szCs w:val="28"/>
          <w:lang w:eastAsia="ru-RU"/>
        </w:rPr>
        <w:t>Срок освоения программы 8 лет</w:t>
      </w: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671">
        <w:rPr>
          <w:rFonts w:ascii="Times New Roman" w:eastAsia="Times New Roman" w:hAnsi="Times New Roman"/>
          <w:sz w:val="28"/>
          <w:szCs w:val="28"/>
          <w:lang w:eastAsia="ru-RU"/>
        </w:rPr>
        <w:t>Срок освоения программы 5 (6) лет</w:t>
      </w: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0" w:lineRule="atLeast"/>
        <w:ind w:right="-459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2671">
        <w:rPr>
          <w:rFonts w:ascii="Times New Roman" w:eastAsia="Times New Roman" w:hAnsi="Times New Roman"/>
          <w:sz w:val="24"/>
          <w:szCs w:val="28"/>
          <w:lang w:eastAsia="ru-RU"/>
        </w:rPr>
        <w:t>Тольятти, 2023</w:t>
      </w:r>
    </w:p>
    <w:p w:rsidR="00BB2B3A" w:rsidRPr="00AB2671" w:rsidRDefault="00BB2B3A" w:rsidP="00BB2B3A">
      <w:pPr>
        <w:widowControl w:val="0"/>
        <w:autoSpaceDE w:val="0"/>
        <w:autoSpaceDN w:val="0"/>
        <w:adjustRightInd w:val="0"/>
        <w:spacing w:after="0" w:line="0" w:lineRule="atLeast"/>
        <w:ind w:right="-459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  <w:sectPr w:rsidR="00BB2B3A" w:rsidRPr="00AB2671" w:rsidSect="00BB2B3A">
          <w:footerReference w:type="default" r:id="rId9"/>
          <w:pgSz w:w="11900" w:h="16838"/>
          <w:pgMar w:top="1440" w:right="1044" w:bottom="428" w:left="1440" w:header="737" w:footer="737" w:gutter="0"/>
          <w:cols w:space="0" w:equalWidth="0">
            <w:col w:w="9420"/>
          </w:cols>
          <w:titlePg/>
          <w:docGrid w:linePitch="360"/>
        </w:sectPr>
      </w:pPr>
    </w:p>
    <w:p w:rsidR="00BB2B3A" w:rsidRDefault="00BB2B3A" w:rsidP="00B63C59">
      <w:pPr>
        <w:pStyle w:val="320"/>
        <w:shd w:val="clear" w:color="auto" w:fill="auto"/>
        <w:spacing w:line="360" w:lineRule="auto"/>
        <w:ind w:left="3760"/>
        <w:jc w:val="left"/>
        <w:rPr>
          <w:spacing w:val="3"/>
          <w:sz w:val="26"/>
          <w:szCs w:val="26"/>
        </w:rPr>
      </w:pPr>
    </w:p>
    <w:p w:rsidR="00BB2B3A" w:rsidRDefault="00BB2B3A" w:rsidP="00B63C59">
      <w:pPr>
        <w:pStyle w:val="320"/>
        <w:shd w:val="clear" w:color="auto" w:fill="auto"/>
        <w:spacing w:line="360" w:lineRule="auto"/>
        <w:ind w:left="3760"/>
        <w:jc w:val="left"/>
        <w:rPr>
          <w:spacing w:val="3"/>
          <w:sz w:val="26"/>
          <w:szCs w:val="26"/>
        </w:rPr>
      </w:pPr>
    </w:p>
    <w:sdt>
      <w:sdtPr>
        <w:id w:val="2668749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A32AF" w:rsidRDefault="005A32AF" w:rsidP="005A32AF">
          <w:pPr>
            <w:pStyle w:val="af2"/>
            <w:jc w:val="center"/>
          </w:pPr>
          <w:r w:rsidRPr="005A32A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A32AF" w:rsidRPr="005A32AF" w:rsidRDefault="005A32AF" w:rsidP="005A32AF"/>
        <w:p w:rsidR="005A32AF" w:rsidRPr="005A32AF" w:rsidRDefault="005A32AF" w:rsidP="005A32AF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A32AF" w:rsidRPr="005A32AF" w:rsidRDefault="005A32AF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961031" w:history="1">
            <w:r w:rsidRPr="005A32AF">
              <w:rPr>
                <w:rStyle w:val="af3"/>
                <w:rFonts w:ascii="Times New Roman" w:hAnsi="Times New Roman" w:cs="Times New Roman"/>
                <w:noProof/>
                <w:sz w:val="24"/>
                <w:lang w:val="en-US" w:bidi="en-US"/>
              </w:rPr>
              <w:t>I</w:t>
            </w:r>
            <w:r w:rsidRPr="005A32AF">
              <w:rPr>
                <w:rStyle w:val="af3"/>
                <w:rFonts w:ascii="Times New Roman" w:hAnsi="Times New Roman" w:cs="Times New Roman"/>
                <w:noProof/>
                <w:sz w:val="24"/>
                <w:lang w:bidi="en-US"/>
              </w:rPr>
              <w:t xml:space="preserve">. </w:t>
            </w:r>
            <w:r w:rsidRPr="005A32AF">
              <w:rPr>
                <w:rStyle w:val="af3"/>
                <w:rFonts w:ascii="Times New Roman" w:hAnsi="Times New Roman" w:cs="Times New Roman"/>
                <w:noProof/>
                <w:sz w:val="24"/>
              </w:rPr>
              <w:t>ПОЯСНИТЕЛЬНАЯ ЗАПИСКА</w:t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961031 \h </w:instrText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10FE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A32AF" w:rsidRPr="005A32AF" w:rsidRDefault="005A32AF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961037" w:history="1">
            <w:r w:rsidRPr="005A32AF">
              <w:rPr>
                <w:rStyle w:val="af3"/>
                <w:rFonts w:ascii="Times New Roman" w:hAnsi="Times New Roman" w:cs="Times New Roman"/>
                <w:noProof/>
                <w:sz w:val="24"/>
                <w:lang w:val="en-US"/>
              </w:rPr>
              <w:t>II</w:t>
            </w:r>
            <w:r w:rsidRPr="005A32AF">
              <w:rPr>
                <w:rStyle w:val="af3"/>
                <w:rFonts w:ascii="Times New Roman" w:hAnsi="Times New Roman" w:cs="Times New Roman"/>
                <w:noProof/>
                <w:sz w:val="24"/>
              </w:rPr>
              <w:t>. СОДЕРЖАНИЕ УЧЕБНОГО ПРЕДМЕТА</w:t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961037 \h </w:instrText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10F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A32AF" w:rsidRPr="005A32AF" w:rsidRDefault="005A32AF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961050" w:history="1">
            <w:r w:rsidRPr="005A32AF">
              <w:rPr>
                <w:rStyle w:val="af3"/>
                <w:rFonts w:ascii="Times New Roman" w:hAnsi="Times New Roman" w:cs="Times New Roman"/>
                <w:noProof/>
                <w:sz w:val="24"/>
              </w:rPr>
              <w:t>III. ТРЕБОВАНИЯ К УРОВНЮ ПОДГОТОВКИ ОБУЧАЮЩИХСЯ</w:t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961050 \h </w:instrText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10FE">
              <w:rPr>
                <w:rFonts w:ascii="Times New Roman" w:hAnsi="Times New Roman" w:cs="Times New Roman"/>
                <w:noProof/>
                <w:webHidden/>
                <w:sz w:val="24"/>
              </w:rPr>
              <w:t>55</w:t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A32AF" w:rsidRPr="005A32AF" w:rsidRDefault="005A32AF" w:rsidP="005A32AF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961051" w:history="1">
            <w:r w:rsidRPr="005A32AF">
              <w:rPr>
                <w:rStyle w:val="af3"/>
                <w:rFonts w:ascii="Times New Roman" w:hAnsi="Times New Roman" w:cs="Times New Roman"/>
                <w:noProof/>
                <w:sz w:val="24"/>
              </w:rPr>
              <w:t>IV. ФОРМЫ И МЕТОДЫ КОНТРОЛЯ, СИСТЕМА ОЦЕНОК</w:t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961051 \h </w:instrText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10FE">
              <w:rPr>
                <w:rFonts w:ascii="Times New Roman" w:hAnsi="Times New Roman" w:cs="Times New Roman"/>
                <w:noProof/>
                <w:webHidden/>
                <w:sz w:val="24"/>
              </w:rPr>
              <w:t>56</w:t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A32AF" w:rsidRPr="005A32AF" w:rsidRDefault="005A32AF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961053" w:history="1">
            <w:r w:rsidRPr="005A32AF">
              <w:rPr>
                <w:rStyle w:val="af3"/>
                <w:rFonts w:ascii="Times New Roman" w:hAnsi="Times New Roman" w:cs="Times New Roman"/>
                <w:noProof/>
                <w:sz w:val="24"/>
              </w:rPr>
              <w:t>V. МЕТОДИЧЕСКОЕ ОБЕСПЕЧЕНИЕ УЧЕБНОГО ПРОЦЕССА</w:t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961053 \h </w:instrText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10FE">
              <w:rPr>
                <w:rFonts w:ascii="Times New Roman" w:hAnsi="Times New Roman" w:cs="Times New Roman"/>
                <w:noProof/>
                <w:webHidden/>
                <w:sz w:val="24"/>
              </w:rPr>
              <w:t>59</w:t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A32AF" w:rsidRDefault="005A32AF">
          <w:pPr>
            <w:pStyle w:val="12"/>
            <w:tabs>
              <w:tab w:val="right" w:leader="dot" w:pos="9770"/>
            </w:tabs>
            <w:rPr>
              <w:noProof/>
            </w:rPr>
          </w:pPr>
          <w:hyperlink w:anchor="_Toc141961054" w:history="1">
            <w:r w:rsidRPr="005A32AF">
              <w:rPr>
                <w:rStyle w:val="af3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VI. СПИСКИ РЕКОМЕНДУЕМОЙ НОТНОЙ И МЕТОДИЧЕСКОЙ ЛИТЕРАТУРЫ</w:t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961054 \h </w:instrText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10FE">
              <w:rPr>
                <w:rFonts w:ascii="Times New Roman" w:hAnsi="Times New Roman" w:cs="Times New Roman"/>
                <w:noProof/>
                <w:webHidden/>
                <w:sz w:val="24"/>
              </w:rPr>
              <w:t>61</w:t>
            </w:r>
            <w:r w:rsidRPr="005A32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A32AF" w:rsidRDefault="005A32AF">
          <w:r>
            <w:fldChar w:fldCharType="end"/>
          </w:r>
        </w:p>
      </w:sdtContent>
    </w:sdt>
    <w:p w:rsidR="00BB2B3A" w:rsidRDefault="00BB2B3A" w:rsidP="00B63C59">
      <w:pPr>
        <w:pStyle w:val="320"/>
        <w:shd w:val="clear" w:color="auto" w:fill="auto"/>
        <w:spacing w:line="360" w:lineRule="auto"/>
        <w:ind w:left="3760"/>
        <w:jc w:val="left"/>
        <w:rPr>
          <w:spacing w:val="3"/>
          <w:sz w:val="26"/>
          <w:szCs w:val="26"/>
        </w:rPr>
      </w:pPr>
    </w:p>
    <w:p w:rsidR="00BB2B3A" w:rsidRDefault="00BB2B3A" w:rsidP="00B63C59">
      <w:pPr>
        <w:pStyle w:val="320"/>
        <w:shd w:val="clear" w:color="auto" w:fill="auto"/>
        <w:spacing w:line="360" w:lineRule="auto"/>
        <w:ind w:left="3760"/>
        <w:jc w:val="left"/>
        <w:rPr>
          <w:spacing w:val="3"/>
          <w:sz w:val="26"/>
          <w:szCs w:val="26"/>
        </w:rPr>
      </w:pPr>
    </w:p>
    <w:p w:rsidR="00BB2B3A" w:rsidRDefault="00BB2B3A" w:rsidP="00B63C59">
      <w:pPr>
        <w:pStyle w:val="320"/>
        <w:shd w:val="clear" w:color="auto" w:fill="auto"/>
        <w:spacing w:line="360" w:lineRule="auto"/>
        <w:ind w:left="3760"/>
        <w:jc w:val="left"/>
        <w:rPr>
          <w:spacing w:val="3"/>
          <w:sz w:val="26"/>
          <w:szCs w:val="26"/>
        </w:rPr>
      </w:pPr>
    </w:p>
    <w:p w:rsidR="00BB2B3A" w:rsidRDefault="00BB2B3A" w:rsidP="00B63C59">
      <w:pPr>
        <w:pStyle w:val="320"/>
        <w:shd w:val="clear" w:color="auto" w:fill="auto"/>
        <w:spacing w:line="360" w:lineRule="auto"/>
        <w:ind w:left="3760"/>
        <w:jc w:val="left"/>
        <w:rPr>
          <w:spacing w:val="3"/>
          <w:sz w:val="26"/>
          <w:szCs w:val="26"/>
        </w:rPr>
      </w:pPr>
    </w:p>
    <w:p w:rsidR="00BB2B3A" w:rsidRDefault="00BB2B3A" w:rsidP="00B63C59">
      <w:pPr>
        <w:pStyle w:val="320"/>
        <w:shd w:val="clear" w:color="auto" w:fill="auto"/>
        <w:spacing w:line="360" w:lineRule="auto"/>
        <w:ind w:left="3760"/>
        <w:jc w:val="left"/>
        <w:rPr>
          <w:spacing w:val="3"/>
          <w:sz w:val="26"/>
          <w:szCs w:val="26"/>
        </w:rPr>
      </w:pPr>
    </w:p>
    <w:p w:rsidR="00BB2B3A" w:rsidRDefault="00BB2B3A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5A32AF" w:rsidRDefault="005A32AF" w:rsidP="00BB2B3A">
      <w:pPr>
        <w:pStyle w:val="320"/>
        <w:shd w:val="clear" w:color="auto" w:fill="auto"/>
        <w:spacing w:line="240" w:lineRule="auto"/>
        <w:ind w:left="3760"/>
        <w:jc w:val="left"/>
        <w:rPr>
          <w:spacing w:val="3"/>
          <w:sz w:val="26"/>
          <w:szCs w:val="26"/>
        </w:rPr>
      </w:pPr>
    </w:p>
    <w:p w:rsidR="00AD5456" w:rsidRPr="00E4214A" w:rsidRDefault="00AD5456" w:rsidP="00BB2B3A">
      <w:pPr>
        <w:pStyle w:val="1"/>
      </w:pPr>
      <w:bookmarkStart w:id="49" w:name="_Toc141961031"/>
      <w:r w:rsidRPr="00305D6A">
        <w:rPr>
          <w:lang w:val="en-US" w:bidi="en-US"/>
        </w:rPr>
        <w:t>I</w:t>
      </w:r>
      <w:r w:rsidRPr="00305D6A">
        <w:rPr>
          <w:lang w:bidi="en-US"/>
        </w:rPr>
        <w:t>.</w:t>
      </w:r>
      <w:bookmarkEnd w:id="0"/>
      <w:r w:rsidR="00BB2B3A">
        <w:rPr>
          <w:lang w:bidi="en-US"/>
        </w:rPr>
        <w:t xml:space="preserve"> </w:t>
      </w:r>
      <w:r w:rsidR="00E4214A" w:rsidRPr="00E4214A">
        <w:t>ПОЯСНИТЕЛЬНАЯ ЗАПИСКА</w:t>
      </w:r>
      <w:bookmarkEnd w:id="49"/>
    </w:p>
    <w:p w:rsidR="00AD5456" w:rsidRPr="00E4214A" w:rsidRDefault="00B63C59" w:rsidP="00BB2B3A">
      <w:pPr>
        <w:pStyle w:val="31"/>
        <w:shd w:val="clear" w:color="auto" w:fill="auto"/>
        <w:tabs>
          <w:tab w:val="left" w:pos="0"/>
        </w:tabs>
        <w:spacing w:before="0" w:line="240" w:lineRule="auto"/>
        <w:rPr>
          <w:b w:val="0"/>
          <w:i w:val="0"/>
          <w:sz w:val="24"/>
          <w:szCs w:val="24"/>
        </w:rPr>
      </w:pPr>
      <w:bookmarkStart w:id="50" w:name="bookmark13"/>
      <w:bookmarkStart w:id="51" w:name="bookmark14"/>
      <w:bookmarkStart w:id="52" w:name="bookmark15"/>
      <w:r>
        <w:rPr>
          <w:rStyle w:val="30pt"/>
          <w:b/>
          <w:i/>
          <w:sz w:val="24"/>
          <w:szCs w:val="24"/>
        </w:rPr>
        <w:tab/>
      </w:r>
      <w:bookmarkStart w:id="53" w:name="_Toc141961032"/>
      <w:r w:rsidR="006942FB">
        <w:rPr>
          <w:rStyle w:val="30pt"/>
          <w:b/>
          <w:i/>
          <w:sz w:val="24"/>
          <w:szCs w:val="24"/>
        </w:rPr>
        <w:t>1.</w:t>
      </w:r>
      <w:r>
        <w:rPr>
          <w:rStyle w:val="30pt"/>
          <w:b/>
          <w:i/>
          <w:sz w:val="24"/>
          <w:szCs w:val="24"/>
        </w:rPr>
        <w:t>1.</w:t>
      </w:r>
      <w:r w:rsidR="00AD5456" w:rsidRPr="00E4214A">
        <w:rPr>
          <w:rStyle w:val="30pt"/>
          <w:b/>
          <w:i/>
          <w:sz w:val="24"/>
          <w:szCs w:val="24"/>
        </w:rPr>
        <w:t>Характеристика учебного предмета</w:t>
      </w:r>
      <w:r w:rsidR="00AD5456" w:rsidRPr="00E4214A">
        <w:rPr>
          <w:rStyle w:val="325pt0pt"/>
          <w:b/>
          <w:i/>
          <w:sz w:val="24"/>
          <w:szCs w:val="24"/>
        </w:rPr>
        <w:t xml:space="preserve">, </w:t>
      </w:r>
      <w:r w:rsidR="00AD5456" w:rsidRPr="00E4214A">
        <w:rPr>
          <w:rStyle w:val="30pt"/>
          <w:b/>
          <w:i/>
          <w:sz w:val="24"/>
          <w:szCs w:val="24"/>
        </w:rPr>
        <w:t>его место и роль в образовательном</w:t>
      </w:r>
      <w:bookmarkStart w:id="54" w:name="bookmark16"/>
      <w:bookmarkEnd w:id="50"/>
      <w:bookmarkEnd w:id="51"/>
      <w:bookmarkEnd w:id="52"/>
      <w:r w:rsidR="00BB2B3A">
        <w:rPr>
          <w:rStyle w:val="30pt"/>
          <w:b/>
          <w:i/>
          <w:sz w:val="24"/>
          <w:szCs w:val="24"/>
        </w:rPr>
        <w:t xml:space="preserve"> </w:t>
      </w:r>
      <w:r w:rsidR="00AD5456" w:rsidRPr="00E4214A">
        <w:rPr>
          <w:rStyle w:val="30pt"/>
          <w:b/>
          <w:i/>
          <w:sz w:val="24"/>
          <w:szCs w:val="24"/>
        </w:rPr>
        <w:t>процессе</w:t>
      </w:r>
      <w:bookmarkEnd w:id="54"/>
      <w:bookmarkEnd w:id="53"/>
    </w:p>
    <w:p w:rsidR="00C66607" w:rsidRPr="00E4214A" w:rsidRDefault="00AD5456" w:rsidP="00BB2B3A">
      <w:pPr>
        <w:pStyle w:val="24"/>
        <w:shd w:val="clear" w:color="auto" w:fill="auto"/>
        <w:spacing w:after="0" w:line="240" w:lineRule="auto"/>
        <w:ind w:firstLine="688"/>
        <w:jc w:val="both"/>
        <w:rPr>
          <w:color w:val="000000"/>
          <w:spacing w:val="1"/>
          <w:sz w:val="24"/>
          <w:szCs w:val="24"/>
          <w:lang w:bidi="ru-RU"/>
        </w:rPr>
      </w:pPr>
      <w:proofErr w:type="gramStart"/>
      <w:r w:rsidRPr="00E4214A">
        <w:rPr>
          <w:sz w:val="24"/>
          <w:szCs w:val="24"/>
        </w:rPr>
        <w:t>Программа учебного предмета «Специальность</w:t>
      </w:r>
      <w:r w:rsidR="00A31148">
        <w:rPr>
          <w:sz w:val="24"/>
          <w:szCs w:val="24"/>
        </w:rPr>
        <w:t>» по виду инструмента «</w:t>
      </w:r>
      <w:r w:rsidR="00233CE1">
        <w:rPr>
          <w:sz w:val="24"/>
          <w:szCs w:val="24"/>
        </w:rPr>
        <w:t>аккордеон</w:t>
      </w:r>
      <w:r w:rsidRPr="00E4214A">
        <w:rPr>
          <w:sz w:val="24"/>
          <w:szCs w:val="24"/>
        </w:rPr>
        <w:t>»</w:t>
      </w:r>
      <w:r w:rsidR="00E10C7A">
        <w:rPr>
          <w:sz w:val="24"/>
          <w:szCs w:val="24"/>
        </w:rPr>
        <w:t xml:space="preserve">, далее </w:t>
      </w:r>
      <w:r w:rsidR="00660978">
        <w:rPr>
          <w:sz w:val="24"/>
          <w:szCs w:val="24"/>
        </w:rPr>
        <w:t>-</w:t>
      </w:r>
      <w:r w:rsidR="00BB2B3A">
        <w:rPr>
          <w:sz w:val="24"/>
          <w:szCs w:val="24"/>
        </w:rPr>
        <w:t xml:space="preserve"> </w:t>
      </w:r>
      <w:r w:rsidR="0000545B">
        <w:rPr>
          <w:sz w:val="24"/>
          <w:szCs w:val="24"/>
        </w:rPr>
        <w:t>«Специальность (</w:t>
      </w:r>
      <w:r w:rsidR="00233CE1">
        <w:rPr>
          <w:sz w:val="24"/>
          <w:szCs w:val="24"/>
        </w:rPr>
        <w:t>аккордеон</w:t>
      </w:r>
      <w:r w:rsidR="00E10C7A">
        <w:rPr>
          <w:sz w:val="24"/>
          <w:szCs w:val="24"/>
        </w:rPr>
        <w:t>)»,</w:t>
      </w:r>
      <w:r w:rsidRPr="00E4214A">
        <w:rPr>
          <w:sz w:val="24"/>
          <w:szCs w:val="24"/>
        </w:rPr>
        <w:t xml:space="preserve"> предметной области «Музыкальное исполнительство» учебного плана дополнительной предпрофессиональной общеобразовательной программы «</w:t>
      </w:r>
      <w:r w:rsidR="0000545B">
        <w:rPr>
          <w:sz w:val="24"/>
          <w:szCs w:val="24"/>
        </w:rPr>
        <w:t>Народные инструменты</w:t>
      </w:r>
      <w:r w:rsidRPr="00E4214A">
        <w:rPr>
          <w:sz w:val="24"/>
          <w:szCs w:val="24"/>
        </w:rPr>
        <w:t>» (срок обучения 8 (9) лет</w:t>
      </w:r>
      <w:r w:rsidR="00716492">
        <w:rPr>
          <w:sz w:val="24"/>
          <w:szCs w:val="24"/>
        </w:rPr>
        <w:t xml:space="preserve"> и 5(6) лет</w:t>
      </w:r>
      <w:r w:rsidRPr="00E4214A">
        <w:rPr>
          <w:sz w:val="24"/>
          <w:szCs w:val="24"/>
        </w:rPr>
        <w:t xml:space="preserve">) </w:t>
      </w:r>
      <w:r w:rsidR="00C66607" w:rsidRPr="00E4214A">
        <w:rPr>
          <w:color w:val="000000"/>
          <w:spacing w:val="1"/>
          <w:sz w:val="24"/>
          <w:szCs w:val="24"/>
          <w:lang w:bidi="ru-RU"/>
        </w:rPr>
        <w:t xml:space="preserve">разработана </w:t>
      </w:r>
      <w:r w:rsidR="001C4B42" w:rsidRPr="00E4214A">
        <w:rPr>
          <w:color w:val="000000"/>
          <w:spacing w:val="1"/>
          <w:sz w:val="24"/>
          <w:szCs w:val="24"/>
          <w:lang w:bidi="ru-RU"/>
        </w:rPr>
        <w:t xml:space="preserve">на основе и </w:t>
      </w:r>
      <w:r w:rsidR="00C66607" w:rsidRPr="00E4214A">
        <w:rPr>
          <w:color w:val="000000"/>
          <w:spacing w:val="1"/>
          <w:sz w:val="24"/>
          <w:szCs w:val="24"/>
          <w:lang w:bidi="ru-RU"/>
        </w:rPr>
        <w:t>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</w:t>
      </w:r>
      <w:r w:rsidR="0000545B">
        <w:rPr>
          <w:color w:val="000000"/>
          <w:spacing w:val="1"/>
          <w:sz w:val="24"/>
          <w:szCs w:val="24"/>
          <w:lang w:bidi="ru-RU"/>
        </w:rPr>
        <w:t xml:space="preserve">Народные </w:t>
      </w:r>
      <w:r w:rsidR="00E83755">
        <w:rPr>
          <w:color w:val="000000"/>
          <w:spacing w:val="1"/>
          <w:sz w:val="24"/>
          <w:szCs w:val="24"/>
          <w:lang w:bidi="ru-RU"/>
        </w:rPr>
        <w:t xml:space="preserve"> инструменты</w:t>
      </w:r>
      <w:r w:rsidR="00C66607" w:rsidRPr="00E4214A">
        <w:rPr>
          <w:color w:val="000000"/>
          <w:spacing w:val="1"/>
          <w:sz w:val="24"/>
          <w:szCs w:val="24"/>
          <w:lang w:bidi="ru-RU"/>
        </w:rPr>
        <w:t>», утверждёнными</w:t>
      </w:r>
      <w:proofErr w:type="gramEnd"/>
      <w:r w:rsidR="00C66607" w:rsidRPr="00E4214A">
        <w:rPr>
          <w:color w:val="000000"/>
          <w:spacing w:val="1"/>
          <w:sz w:val="24"/>
          <w:szCs w:val="24"/>
          <w:lang w:bidi="ru-RU"/>
        </w:rPr>
        <w:t xml:space="preserve"> приказом Министерства культуры РФ от 12.03.2012г. №16</w:t>
      </w:r>
      <w:r w:rsidR="00E2768F">
        <w:rPr>
          <w:color w:val="000000"/>
          <w:spacing w:val="1"/>
          <w:sz w:val="24"/>
          <w:szCs w:val="24"/>
          <w:lang w:bidi="ru-RU"/>
        </w:rPr>
        <w:t>2</w:t>
      </w:r>
      <w:r w:rsidR="00C66607" w:rsidRPr="00E4214A">
        <w:rPr>
          <w:color w:val="000000"/>
          <w:spacing w:val="1"/>
          <w:sz w:val="24"/>
          <w:szCs w:val="24"/>
          <w:lang w:bidi="ru-RU"/>
        </w:rPr>
        <w:t xml:space="preserve"> (далее ФГТ).</w:t>
      </w:r>
    </w:p>
    <w:p w:rsidR="00533B1D" w:rsidRDefault="00533B1D" w:rsidP="00BB2B3A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Учебный предмет «Специальность (</w:t>
      </w:r>
      <w:r w:rsidR="00EE55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аккордеон</w:t>
      </w: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)» направлен на приобретение </w:t>
      </w:r>
      <w:proofErr w:type="gramStart"/>
      <w:r w:rsidR="005E25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б</w:t>
      </w: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уча</w:t>
      </w:r>
      <w:r w:rsidR="005E25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ю</w:t>
      </w: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щимися</w:t>
      </w:r>
      <w:proofErr w:type="gramEnd"/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знаний, умений и навыков игры на </w:t>
      </w:r>
      <w:r w:rsidR="00233C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аккордеоне</w:t>
      </w: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, умений и навыков сольного исполнительства, а также на эстетическое воспитание и духовно</w:t>
      </w: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softHyphen/>
      </w:r>
      <w:r w:rsidR="00BB2B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-</w:t>
      </w: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нравственное развитие ученика.</w:t>
      </w:r>
    </w:p>
    <w:p w:rsidR="00533B1D" w:rsidRPr="00533B1D" w:rsidRDefault="00533B1D" w:rsidP="00BB2B3A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Обучение детей в области музыкального искусства ставит перед преподавателем ряд задач как учебных, так и воспитательных. Решение основных вопросов в данной сфере образования направлено на раскрытие и развитие индивидуальных способностей </w:t>
      </w:r>
      <w:r w:rsidR="005E25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б</w:t>
      </w: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уча</w:t>
      </w:r>
      <w:r w:rsidR="005E25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ю</w:t>
      </w: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щихся, а </w:t>
      </w:r>
      <w:proofErr w:type="gramStart"/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реди</w:t>
      </w:r>
      <w:proofErr w:type="gramEnd"/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наиболее одаренных - на их дальнейшее профессиональное образование.</w:t>
      </w:r>
    </w:p>
    <w:p w:rsidR="00533B1D" w:rsidRPr="00533B1D" w:rsidRDefault="00533B1D" w:rsidP="00BB2B3A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</w:t>
      </w:r>
    </w:p>
    <w:p w:rsidR="00533B1D" w:rsidRDefault="00533B1D" w:rsidP="00BB2B3A">
      <w:pPr>
        <w:widowControl w:val="0"/>
        <w:spacing w:after="0" w:line="240" w:lineRule="auto"/>
        <w:ind w:left="20" w:right="20" w:firstLine="8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Обучение игре на </w:t>
      </w:r>
      <w:r w:rsidR="00F272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аккордеоне</w:t>
      </w: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включает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7D45BC" w:rsidRPr="00533B1D" w:rsidRDefault="007D45BC" w:rsidP="00BB2B3A">
      <w:pPr>
        <w:widowControl w:val="0"/>
        <w:spacing w:after="0" w:line="240" w:lineRule="auto"/>
        <w:ind w:left="20" w:right="20" w:firstLine="8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</w:p>
    <w:p w:rsidR="00DB6DC1" w:rsidRPr="005E259B" w:rsidRDefault="006942FB" w:rsidP="00BB2B3A">
      <w:pPr>
        <w:widowControl w:val="0"/>
        <w:spacing w:after="0" w:line="240" w:lineRule="auto"/>
        <w:ind w:left="20" w:right="20" w:firstLine="720"/>
        <w:jc w:val="center"/>
        <w:rPr>
          <w:sz w:val="24"/>
          <w:szCs w:val="24"/>
        </w:rPr>
      </w:pPr>
      <w:r w:rsidRPr="005E259B">
        <w:rPr>
          <w:rStyle w:val="210pt"/>
          <w:rFonts w:eastAsiaTheme="minorHAnsi"/>
          <w:sz w:val="24"/>
          <w:szCs w:val="24"/>
        </w:rPr>
        <w:t>1. 2.</w:t>
      </w:r>
      <w:r w:rsidR="00DB6DC1" w:rsidRPr="005E259B">
        <w:rPr>
          <w:rStyle w:val="210pt"/>
          <w:rFonts w:eastAsiaTheme="minorHAnsi"/>
          <w:sz w:val="24"/>
          <w:szCs w:val="24"/>
        </w:rPr>
        <w:t>Срок реализации учебного предмета</w:t>
      </w:r>
    </w:p>
    <w:p w:rsidR="00F9617E" w:rsidRPr="00F9617E" w:rsidRDefault="00DB6DC1" w:rsidP="00BB2B3A">
      <w:pPr>
        <w:pStyle w:val="aa"/>
        <w:spacing w:line="240" w:lineRule="auto"/>
        <w:ind w:firstLine="417"/>
        <w:rPr>
          <w:rFonts w:ascii="Times New Roman" w:eastAsia="Times New Roman" w:hAnsi="Times New Roman" w:cs="Times New Roman"/>
          <w:sz w:val="24"/>
          <w:szCs w:val="24"/>
        </w:rPr>
      </w:pPr>
      <w:r w:rsidRPr="00F9617E">
        <w:rPr>
          <w:rFonts w:ascii="Times New Roman" w:hAnsi="Times New Roman" w:cs="Times New Roman"/>
          <w:sz w:val="24"/>
          <w:szCs w:val="24"/>
        </w:rPr>
        <w:t>Срок освоения программы для детей, поступивших в образовательное учреждение в 1 -й класс в возрасте с шести лет шести месяцев до девяти ле</w:t>
      </w:r>
      <w:r w:rsidR="00F9617E" w:rsidRPr="00F9617E">
        <w:rPr>
          <w:rFonts w:ascii="Times New Roman" w:hAnsi="Times New Roman" w:cs="Times New Roman"/>
          <w:sz w:val="24"/>
          <w:szCs w:val="24"/>
        </w:rPr>
        <w:t>т, составляет 8 лет,</w:t>
      </w:r>
      <w:r w:rsidR="00BB2B3A">
        <w:rPr>
          <w:rFonts w:ascii="Times New Roman" w:hAnsi="Times New Roman" w:cs="Times New Roman"/>
          <w:sz w:val="24"/>
          <w:szCs w:val="24"/>
        </w:rPr>
        <w:t xml:space="preserve"> </w:t>
      </w:r>
      <w:r w:rsidR="00F9617E" w:rsidRPr="00F9617E">
        <w:rPr>
          <w:rFonts w:ascii="Times New Roman" w:eastAsia="Times New Roman" w:hAnsi="Times New Roman" w:cs="Times New Roman"/>
          <w:sz w:val="24"/>
          <w:szCs w:val="24"/>
        </w:rPr>
        <w:t>с десяти до двенадцати лет - 5 лет.</w:t>
      </w:r>
    </w:p>
    <w:p w:rsidR="00DB6DC1" w:rsidRPr="00716492" w:rsidRDefault="00DB6DC1" w:rsidP="00BB2B3A">
      <w:pPr>
        <w:pStyle w:val="3"/>
        <w:shd w:val="clear" w:color="auto" w:fill="auto"/>
        <w:spacing w:before="0" w:after="0" w:line="240" w:lineRule="auto"/>
        <w:ind w:left="140" w:right="20" w:firstLine="560"/>
        <w:rPr>
          <w:sz w:val="24"/>
          <w:szCs w:val="24"/>
        </w:rPr>
      </w:pPr>
      <w:r w:rsidRPr="00716492">
        <w:rPr>
          <w:sz w:val="24"/>
          <w:szCs w:val="24"/>
        </w:rPr>
        <w:t xml:space="preserve"> Для </w:t>
      </w:r>
      <w:proofErr w:type="gramStart"/>
      <w:r w:rsidRPr="00716492">
        <w:rPr>
          <w:sz w:val="24"/>
          <w:szCs w:val="24"/>
        </w:rPr>
        <w:t>поступающих</w:t>
      </w:r>
      <w:proofErr w:type="gramEnd"/>
      <w:r w:rsidRPr="00716492">
        <w:rPr>
          <w:sz w:val="24"/>
          <w:szCs w:val="24"/>
        </w:rPr>
        <w:t xml:space="preserve"> в образовательное учреждение, реализующее основные профессиональные образовательные программы в области музыкального искусства, срок обучения может быть увеличен на 1 год.</w:t>
      </w:r>
    </w:p>
    <w:p w:rsidR="00BB2B3A" w:rsidRDefault="00BB2B3A" w:rsidP="00BB2B3A">
      <w:pPr>
        <w:pStyle w:val="210"/>
        <w:shd w:val="clear" w:color="auto" w:fill="auto"/>
        <w:tabs>
          <w:tab w:val="left" w:pos="0"/>
        </w:tabs>
        <w:spacing w:line="240" w:lineRule="auto"/>
        <w:ind w:left="720"/>
        <w:jc w:val="center"/>
        <w:rPr>
          <w:rStyle w:val="210pt"/>
          <w:b/>
          <w:i/>
        </w:rPr>
      </w:pPr>
    </w:p>
    <w:p w:rsidR="00DB6DC1" w:rsidRPr="006942FB" w:rsidRDefault="006942FB" w:rsidP="00BB2B3A">
      <w:pPr>
        <w:pStyle w:val="210"/>
        <w:shd w:val="clear" w:color="auto" w:fill="auto"/>
        <w:tabs>
          <w:tab w:val="left" w:pos="0"/>
        </w:tabs>
        <w:spacing w:line="240" w:lineRule="auto"/>
        <w:ind w:left="720"/>
        <w:jc w:val="center"/>
        <w:rPr>
          <w:b w:val="0"/>
          <w:i w:val="0"/>
        </w:rPr>
      </w:pPr>
      <w:r>
        <w:rPr>
          <w:rStyle w:val="210pt"/>
          <w:b/>
          <w:i/>
        </w:rPr>
        <w:t>1.3.</w:t>
      </w:r>
      <w:r w:rsidR="00DB6DC1" w:rsidRPr="006942FB">
        <w:rPr>
          <w:rStyle w:val="210pt"/>
          <w:b/>
          <w:i/>
        </w:rPr>
        <w:t>Объем учебного времени</w:t>
      </w:r>
    </w:p>
    <w:p w:rsidR="00BB2B3A" w:rsidRPr="005A32AF" w:rsidRDefault="00DB6DC1" w:rsidP="005A32AF">
      <w:pPr>
        <w:pStyle w:val="3"/>
        <w:shd w:val="clear" w:color="auto" w:fill="auto"/>
        <w:spacing w:before="0" w:after="0" w:line="240" w:lineRule="auto"/>
        <w:ind w:left="140" w:right="20" w:firstLine="560"/>
        <w:rPr>
          <w:sz w:val="24"/>
          <w:szCs w:val="24"/>
        </w:rPr>
      </w:pPr>
      <w:r w:rsidRPr="00716492">
        <w:rPr>
          <w:sz w:val="24"/>
          <w:szCs w:val="24"/>
        </w:rPr>
        <w:t>Объем учебного времени, предусмотренный учебным планом Школы на реализацию предмета «Специальность</w:t>
      </w:r>
      <w:r w:rsidR="00F11FCD" w:rsidRPr="00716492">
        <w:rPr>
          <w:sz w:val="24"/>
          <w:szCs w:val="24"/>
        </w:rPr>
        <w:t xml:space="preserve"> (</w:t>
      </w:r>
      <w:r w:rsidR="00F27294">
        <w:rPr>
          <w:sz w:val="24"/>
          <w:szCs w:val="24"/>
        </w:rPr>
        <w:t>аккордеон</w:t>
      </w:r>
      <w:r w:rsidR="00F11FCD" w:rsidRPr="00716492">
        <w:rPr>
          <w:sz w:val="24"/>
          <w:szCs w:val="24"/>
        </w:rPr>
        <w:t>)</w:t>
      </w:r>
      <w:r w:rsidRPr="00716492">
        <w:rPr>
          <w:sz w:val="24"/>
          <w:szCs w:val="24"/>
        </w:rPr>
        <w:t>»:</w:t>
      </w:r>
    </w:p>
    <w:p w:rsidR="00BE36D8" w:rsidRPr="00AA5463" w:rsidRDefault="00BE36D8" w:rsidP="00BB2B3A">
      <w:pPr>
        <w:pStyle w:val="3"/>
        <w:shd w:val="clear" w:color="auto" w:fill="auto"/>
        <w:spacing w:before="0" w:after="0" w:line="240" w:lineRule="auto"/>
        <w:ind w:left="20" w:right="20" w:firstLine="560"/>
        <w:jc w:val="right"/>
        <w:rPr>
          <w:b/>
          <w:i/>
        </w:rPr>
      </w:pPr>
      <w:r>
        <w:rPr>
          <w:b/>
          <w:i/>
        </w:rPr>
        <w:t>Таблица 1</w:t>
      </w:r>
    </w:p>
    <w:p w:rsidR="00E448E6" w:rsidRDefault="00E448E6" w:rsidP="00BB2B3A">
      <w:pPr>
        <w:pStyle w:val="3"/>
        <w:shd w:val="clear" w:color="auto" w:fill="auto"/>
        <w:spacing w:before="0" w:after="0" w:line="240" w:lineRule="auto"/>
        <w:ind w:left="20" w:right="20" w:firstLine="560"/>
        <w:jc w:val="center"/>
        <w:rPr>
          <w:rStyle w:val="0pt"/>
          <w:i/>
        </w:rPr>
      </w:pPr>
      <w:r w:rsidRPr="00AA5463">
        <w:rPr>
          <w:b/>
          <w:i/>
        </w:rPr>
        <w:t xml:space="preserve">Срок </w:t>
      </w:r>
      <w:r w:rsidRPr="001674E4">
        <w:rPr>
          <w:b/>
          <w:i/>
        </w:rPr>
        <w:t>о</w:t>
      </w:r>
      <w:r w:rsidRPr="00AA5463">
        <w:rPr>
          <w:rStyle w:val="0pt"/>
          <w:i/>
        </w:rPr>
        <w:t>бучения – 8 (9)лет</w:t>
      </w:r>
    </w:p>
    <w:tbl>
      <w:tblPr>
        <w:tblStyle w:val="a4"/>
        <w:tblW w:w="0" w:type="auto"/>
        <w:tblInd w:w="140" w:type="dxa"/>
        <w:tblLook w:val="04A0"/>
      </w:tblPr>
      <w:tblGrid>
        <w:gridCol w:w="4774"/>
        <w:gridCol w:w="2540"/>
        <w:gridCol w:w="2542"/>
      </w:tblGrid>
      <w:tr w:rsidR="00784014" w:rsidTr="00E448E6">
        <w:tc>
          <w:tcPr>
            <w:tcW w:w="4788" w:type="dxa"/>
          </w:tcPr>
          <w:p w:rsidR="00784014" w:rsidRPr="000260D3" w:rsidRDefault="000260D3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b/>
                <w:i/>
                <w:sz w:val="24"/>
                <w:szCs w:val="24"/>
              </w:rPr>
            </w:pPr>
            <w:r w:rsidRPr="000260D3">
              <w:rPr>
                <w:b/>
                <w:i/>
                <w:sz w:val="24"/>
                <w:szCs w:val="24"/>
              </w:rPr>
              <w:t>Срок обучения</w:t>
            </w:r>
          </w:p>
        </w:tc>
        <w:tc>
          <w:tcPr>
            <w:tcW w:w="2551" w:type="dxa"/>
          </w:tcPr>
          <w:p w:rsidR="00784014" w:rsidRPr="000260D3" w:rsidRDefault="000260D3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b/>
                <w:i/>
                <w:sz w:val="24"/>
                <w:szCs w:val="24"/>
              </w:rPr>
            </w:pPr>
            <w:r w:rsidRPr="000260D3">
              <w:rPr>
                <w:b/>
                <w:i/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:rsidR="00784014" w:rsidRPr="000260D3" w:rsidRDefault="000260D3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b/>
                <w:i/>
                <w:sz w:val="24"/>
                <w:szCs w:val="24"/>
              </w:rPr>
            </w:pPr>
            <w:r w:rsidRPr="000260D3">
              <w:rPr>
                <w:b/>
                <w:i/>
                <w:sz w:val="24"/>
                <w:szCs w:val="24"/>
              </w:rPr>
              <w:t>9 лет</w:t>
            </w:r>
          </w:p>
        </w:tc>
      </w:tr>
      <w:tr w:rsidR="00784014" w:rsidTr="00E448E6">
        <w:tc>
          <w:tcPr>
            <w:tcW w:w="4788" w:type="dxa"/>
          </w:tcPr>
          <w:p w:rsidR="00784014" w:rsidRDefault="000260D3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</w:pPr>
            <w:r w:rsidRPr="00C93FE4">
              <w:rPr>
                <w:rStyle w:val="BodytextBold"/>
                <w:b w:val="0"/>
                <w:i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551" w:type="dxa"/>
          </w:tcPr>
          <w:p w:rsidR="00784014" w:rsidRPr="00851326" w:rsidRDefault="00BA7DA2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 w:rsidRPr="00851326">
              <w:rPr>
                <w:i/>
                <w:sz w:val="24"/>
                <w:szCs w:val="24"/>
              </w:rPr>
              <w:t>1</w:t>
            </w:r>
            <w:r w:rsidR="00D63D57" w:rsidRPr="00851326">
              <w:rPr>
                <w:i/>
                <w:sz w:val="24"/>
                <w:szCs w:val="24"/>
              </w:rPr>
              <w:t>777</w:t>
            </w:r>
          </w:p>
        </w:tc>
        <w:tc>
          <w:tcPr>
            <w:tcW w:w="2552" w:type="dxa"/>
          </w:tcPr>
          <w:p w:rsidR="00784014" w:rsidRPr="00851326" w:rsidRDefault="0060092E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4,5</w:t>
            </w:r>
          </w:p>
        </w:tc>
      </w:tr>
      <w:tr w:rsidR="00784014" w:rsidTr="00E448E6">
        <w:tc>
          <w:tcPr>
            <w:tcW w:w="4788" w:type="dxa"/>
          </w:tcPr>
          <w:p w:rsidR="00784014" w:rsidRDefault="00BA7DA2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</w:pPr>
            <w:r w:rsidRPr="00C93FE4">
              <w:rPr>
                <w:rStyle w:val="BodytextBold"/>
                <w:b w:val="0"/>
                <w:i/>
                <w:sz w:val="24"/>
                <w:szCs w:val="24"/>
              </w:rPr>
              <w:lastRenderedPageBreak/>
              <w:t>Количество часов на аудиторные занятия</w:t>
            </w:r>
          </w:p>
        </w:tc>
        <w:tc>
          <w:tcPr>
            <w:tcW w:w="2551" w:type="dxa"/>
          </w:tcPr>
          <w:p w:rsidR="00784014" w:rsidRPr="00851326" w:rsidRDefault="00851326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 w:rsidRPr="00851326">
              <w:rPr>
                <w:i/>
                <w:sz w:val="24"/>
                <w:szCs w:val="24"/>
              </w:rPr>
              <w:t>592</w:t>
            </w:r>
          </w:p>
        </w:tc>
        <w:tc>
          <w:tcPr>
            <w:tcW w:w="2552" w:type="dxa"/>
          </w:tcPr>
          <w:p w:rsidR="00784014" w:rsidRPr="0060092E" w:rsidRDefault="0060092E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 w:rsidRPr="0060092E">
              <w:rPr>
                <w:i/>
                <w:sz w:val="24"/>
                <w:szCs w:val="24"/>
              </w:rPr>
              <w:t>82,5</w:t>
            </w:r>
          </w:p>
        </w:tc>
      </w:tr>
      <w:tr w:rsidR="00784014" w:rsidTr="00E448E6">
        <w:tc>
          <w:tcPr>
            <w:tcW w:w="4788" w:type="dxa"/>
          </w:tcPr>
          <w:p w:rsidR="00784014" w:rsidRDefault="00BA7DA2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</w:pPr>
            <w:r w:rsidRPr="00C93FE4">
              <w:rPr>
                <w:rStyle w:val="BodytextBold"/>
                <w:b w:val="0"/>
                <w:i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2551" w:type="dxa"/>
          </w:tcPr>
          <w:p w:rsidR="00784014" w:rsidRPr="00851326" w:rsidRDefault="00851326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 w:rsidRPr="00851326">
              <w:rPr>
                <w:i/>
                <w:sz w:val="24"/>
                <w:szCs w:val="24"/>
              </w:rPr>
              <w:t>1185</w:t>
            </w:r>
          </w:p>
        </w:tc>
        <w:tc>
          <w:tcPr>
            <w:tcW w:w="2552" w:type="dxa"/>
          </w:tcPr>
          <w:p w:rsidR="00784014" w:rsidRPr="0060092E" w:rsidRDefault="0060092E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 w:rsidRPr="0060092E">
              <w:rPr>
                <w:i/>
                <w:sz w:val="24"/>
                <w:szCs w:val="24"/>
              </w:rPr>
              <w:t>132</w:t>
            </w:r>
          </w:p>
        </w:tc>
      </w:tr>
    </w:tbl>
    <w:p w:rsidR="00BE36D8" w:rsidRDefault="00BE36D8" w:rsidP="00BB2B3A">
      <w:pPr>
        <w:pStyle w:val="3"/>
        <w:shd w:val="clear" w:color="auto" w:fill="auto"/>
        <w:spacing w:before="0" w:after="0" w:line="240" w:lineRule="auto"/>
        <w:ind w:left="20" w:right="20" w:firstLine="560"/>
        <w:jc w:val="right"/>
        <w:rPr>
          <w:b/>
          <w:i/>
        </w:rPr>
      </w:pPr>
    </w:p>
    <w:p w:rsidR="00BE36D8" w:rsidRPr="00AA5463" w:rsidRDefault="007D45BC" w:rsidP="00BB2B3A">
      <w:pPr>
        <w:pStyle w:val="3"/>
        <w:shd w:val="clear" w:color="auto" w:fill="auto"/>
        <w:spacing w:before="0" w:after="0" w:line="240" w:lineRule="auto"/>
        <w:ind w:left="20" w:right="20" w:firstLine="560"/>
        <w:jc w:val="right"/>
        <w:rPr>
          <w:b/>
          <w:i/>
        </w:rPr>
      </w:pPr>
      <w:r>
        <w:rPr>
          <w:b/>
          <w:i/>
        </w:rPr>
        <w:t>Т</w:t>
      </w:r>
      <w:r w:rsidR="00BE36D8">
        <w:rPr>
          <w:b/>
          <w:i/>
        </w:rPr>
        <w:t>аблица 2</w:t>
      </w:r>
    </w:p>
    <w:p w:rsidR="0060092E" w:rsidRDefault="0060092E" w:rsidP="00BB2B3A">
      <w:pPr>
        <w:pStyle w:val="3"/>
        <w:shd w:val="clear" w:color="auto" w:fill="auto"/>
        <w:spacing w:before="0" w:after="0" w:line="240" w:lineRule="auto"/>
        <w:ind w:left="20" w:right="20" w:firstLine="560"/>
        <w:jc w:val="center"/>
        <w:rPr>
          <w:rStyle w:val="0pt"/>
          <w:i/>
        </w:rPr>
      </w:pPr>
      <w:r w:rsidRPr="00AA5463">
        <w:rPr>
          <w:b/>
          <w:i/>
        </w:rPr>
        <w:t xml:space="preserve">Срок </w:t>
      </w:r>
      <w:r w:rsidRPr="001674E4">
        <w:rPr>
          <w:b/>
          <w:i/>
        </w:rPr>
        <w:t>о</w:t>
      </w:r>
      <w:r w:rsidRPr="00AA5463">
        <w:rPr>
          <w:rStyle w:val="0pt"/>
          <w:i/>
        </w:rPr>
        <w:t xml:space="preserve">бучения – </w:t>
      </w:r>
      <w:r w:rsidR="00A73C4D">
        <w:rPr>
          <w:rStyle w:val="0pt"/>
          <w:i/>
        </w:rPr>
        <w:t>5</w:t>
      </w:r>
      <w:r w:rsidRPr="00AA5463">
        <w:rPr>
          <w:rStyle w:val="0pt"/>
          <w:i/>
        </w:rPr>
        <w:t xml:space="preserve"> (</w:t>
      </w:r>
      <w:r w:rsidR="00A73C4D">
        <w:rPr>
          <w:rStyle w:val="0pt"/>
          <w:i/>
        </w:rPr>
        <w:t>6</w:t>
      </w:r>
      <w:r w:rsidRPr="00AA5463">
        <w:rPr>
          <w:rStyle w:val="0pt"/>
          <w:i/>
        </w:rPr>
        <w:t>)лет</w:t>
      </w:r>
    </w:p>
    <w:tbl>
      <w:tblPr>
        <w:tblStyle w:val="a4"/>
        <w:tblW w:w="0" w:type="auto"/>
        <w:tblInd w:w="140" w:type="dxa"/>
        <w:tblLook w:val="04A0"/>
      </w:tblPr>
      <w:tblGrid>
        <w:gridCol w:w="4774"/>
        <w:gridCol w:w="2540"/>
        <w:gridCol w:w="2542"/>
      </w:tblGrid>
      <w:tr w:rsidR="0060092E" w:rsidTr="009E1E5C">
        <w:tc>
          <w:tcPr>
            <w:tcW w:w="4788" w:type="dxa"/>
          </w:tcPr>
          <w:p w:rsidR="0060092E" w:rsidRPr="000260D3" w:rsidRDefault="0060092E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b/>
                <w:i/>
                <w:sz w:val="24"/>
                <w:szCs w:val="24"/>
              </w:rPr>
            </w:pPr>
            <w:r w:rsidRPr="000260D3">
              <w:rPr>
                <w:b/>
                <w:i/>
                <w:sz w:val="24"/>
                <w:szCs w:val="24"/>
              </w:rPr>
              <w:t>Срок обучения</w:t>
            </w:r>
          </w:p>
        </w:tc>
        <w:tc>
          <w:tcPr>
            <w:tcW w:w="2551" w:type="dxa"/>
          </w:tcPr>
          <w:p w:rsidR="0060092E" w:rsidRPr="000260D3" w:rsidRDefault="00A73C4D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60092E" w:rsidRPr="000260D3">
              <w:rPr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</w:tcPr>
          <w:p w:rsidR="0060092E" w:rsidRPr="000260D3" w:rsidRDefault="00A73C4D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="0060092E" w:rsidRPr="000260D3">
              <w:rPr>
                <w:b/>
                <w:i/>
                <w:sz w:val="24"/>
                <w:szCs w:val="24"/>
              </w:rPr>
              <w:t xml:space="preserve"> лет</w:t>
            </w:r>
          </w:p>
        </w:tc>
      </w:tr>
      <w:tr w:rsidR="0060092E" w:rsidTr="009E1E5C">
        <w:tc>
          <w:tcPr>
            <w:tcW w:w="4788" w:type="dxa"/>
          </w:tcPr>
          <w:p w:rsidR="0060092E" w:rsidRDefault="0060092E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</w:pPr>
            <w:r w:rsidRPr="00C93FE4">
              <w:rPr>
                <w:rStyle w:val="BodytextBold"/>
                <w:b w:val="0"/>
                <w:i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551" w:type="dxa"/>
          </w:tcPr>
          <w:p w:rsidR="0060092E" w:rsidRPr="00851326" w:rsidRDefault="00A73C4D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24</w:t>
            </w:r>
          </w:p>
        </w:tc>
        <w:tc>
          <w:tcPr>
            <w:tcW w:w="2552" w:type="dxa"/>
          </w:tcPr>
          <w:p w:rsidR="0060092E" w:rsidRPr="00851326" w:rsidRDefault="0060092E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4,5</w:t>
            </w:r>
          </w:p>
        </w:tc>
      </w:tr>
      <w:tr w:rsidR="0060092E" w:rsidTr="009E1E5C">
        <w:tc>
          <w:tcPr>
            <w:tcW w:w="4788" w:type="dxa"/>
          </w:tcPr>
          <w:p w:rsidR="0060092E" w:rsidRDefault="0060092E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</w:pPr>
            <w:r w:rsidRPr="00C93FE4">
              <w:rPr>
                <w:rStyle w:val="BodytextBold"/>
                <w:b w:val="0"/>
                <w:i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2551" w:type="dxa"/>
          </w:tcPr>
          <w:p w:rsidR="0060092E" w:rsidRPr="00851326" w:rsidRDefault="00A73C4D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3</w:t>
            </w:r>
          </w:p>
        </w:tc>
        <w:tc>
          <w:tcPr>
            <w:tcW w:w="2552" w:type="dxa"/>
          </w:tcPr>
          <w:p w:rsidR="0060092E" w:rsidRPr="0060092E" w:rsidRDefault="0060092E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 w:rsidRPr="0060092E">
              <w:rPr>
                <w:i/>
                <w:sz w:val="24"/>
                <w:szCs w:val="24"/>
              </w:rPr>
              <w:t>82,5</w:t>
            </w:r>
          </w:p>
        </w:tc>
      </w:tr>
      <w:tr w:rsidR="0060092E" w:rsidTr="009E1E5C">
        <w:tc>
          <w:tcPr>
            <w:tcW w:w="4788" w:type="dxa"/>
          </w:tcPr>
          <w:p w:rsidR="0060092E" w:rsidRDefault="0060092E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</w:pPr>
            <w:r w:rsidRPr="00C93FE4">
              <w:rPr>
                <w:rStyle w:val="BodytextBold"/>
                <w:b w:val="0"/>
                <w:i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2551" w:type="dxa"/>
          </w:tcPr>
          <w:p w:rsidR="0060092E" w:rsidRPr="00851326" w:rsidRDefault="00A73C4D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1</w:t>
            </w:r>
          </w:p>
        </w:tc>
        <w:tc>
          <w:tcPr>
            <w:tcW w:w="2552" w:type="dxa"/>
          </w:tcPr>
          <w:p w:rsidR="0060092E" w:rsidRPr="0060092E" w:rsidRDefault="0060092E" w:rsidP="00BB2B3A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 w:rsidRPr="0060092E">
              <w:rPr>
                <w:i/>
                <w:sz w:val="24"/>
                <w:szCs w:val="24"/>
              </w:rPr>
              <w:t>132</w:t>
            </w:r>
          </w:p>
        </w:tc>
      </w:tr>
    </w:tbl>
    <w:p w:rsidR="0060092E" w:rsidRDefault="0060092E" w:rsidP="00BB2B3A">
      <w:pPr>
        <w:pStyle w:val="3"/>
        <w:shd w:val="clear" w:color="auto" w:fill="auto"/>
        <w:spacing w:before="0" w:after="0" w:line="240" w:lineRule="auto"/>
        <w:ind w:left="140" w:right="20" w:firstLine="560"/>
      </w:pPr>
    </w:p>
    <w:p w:rsidR="00A71A7E" w:rsidRPr="006942FB" w:rsidRDefault="006942FB" w:rsidP="00BB2B3A">
      <w:pPr>
        <w:pStyle w:val="31"/>
        <w:shd w:val="clear" w:color="auto" w:fill="auto"/>
        <w:tabs>
          <w:tab w:val="left" w:pos="0"/>
        </w:tabs>
        <w:spacing w:before="0" w:line="240" w:lineRule="auto"/>
        <w:jc w:val="center"/>
        <w:rPr>
          <w:b w:val="0"/>
          <w:i w:val="0"/>
          <w:sz w:val="24"/>
          <w:szCs w:val="24"/>
        </w:rPr>
      </w:pPr>
      <w:bookmarkStart w:id="55" w:name="bookmark20"/>
      <w:bookmarkStart w:id="56" w:name="_Toc141961033"/>
      <w:r>
        <w:rPr>
          <w:rStyle w:val="30pt"/>
          <w:b/>
          <w:i/>
          <w:sz w:val="24"/>
          <w:szCs w:val="24"/>
        </w:rPr>
        <w:t>1.4.</w:t>
      </w:r>
      <w:r w:rsidR="00A71A7E" w:rsidRPr="006942FB">
        <w:rPr>
          <w:rStyle w:val="30pt"/>
          <w:b/>
          <w:i/>
          <w:sz w:val="24"/>
          <w:szCs w:val="24"/>
        </w:rPr>
        <w:t>Формы проведения занятий</w:t>
      </w:r>
      <w:bookmarkEnd w:id="55"/>
      <w:bookmarkEnd w:id="56"/>
    </w:p>
    <w:p w:rsidR="00A71A7E" w:rsidRDefault="00A71A7E" w:rsidP="00BB2B3A">
      <w:pPr>
        <w:pStyle w:val="3"/>
        <w:shd w:val="clear" w:color="auto" w:fill="auto"/>
        <w:tabs>
          <w:tab w:val="right" w:pos="10319"/>
        </w:tabs>
        <w:spacing w:before="0" w:after="0" w:line="240" w:lineRule="auto"/>
        <w:ind w:left="700" w:firstLine="0"/>
      </w:pPr>
      <w:r>
        <w:rPr>
          <w:rStyle w:val="0pt0"/>
        </w:rPr>
        <w:t>Форма проведения учебных аудиторных занятий:  индивидуальная,</w:t>
      </w:r>
      <w:r w:rsidR="00BB2B3A">
        <w:rPr>
          <w:rStyle w:val="0pt0"/>
        </w:rPr>
        <w:t xml:space="preserve"> </w:t>
      </w:r>
      <w:r>
        <w:rPr>
          <w:rStyle w:val="0pt0"/>
        </w:rPr>
        <w:t>продолжительность</w:t>
      </w:r>
    </w:p>
    <w:p w:rsidR="00A71A7E" w:rsidRDefault="001F37ED" w:rsidP="00BB2B3A">
      <w:pPr>
        <w:pStyle w:val="3"/>
        <w:shd w:val="clear" w:color="auto" w:fill="auto"/>
        <w:spacing w:before="0" w:after="0" w:line="240" w:lineRule="auto"/>
        <w:ind w:left="140" w:firstLine="0"/>
      </w:pPr>
      <w:r>
        <w:rPr>
          <w:rStyle w:val="0pt0"/>
        </w:rPr>
        <w:t>урока - 40</w:t>
      </w:r>
      <w:r w:rsidR="0091132A">
        <w:rPr>
          <w:rStyle w:val="0pt0"/>
        </w:rPr>
        <w:t xml:space="preserve"> минут, </w:t>
      </w:r>
      <w:r w:rsidR="0091132A">
        <w:rPr>
          <w:rFonts w:eastAsia="Calibri"/>
          <w:bCs/>
          <w:sz w:val="24"/>
          <w:szCs w:val="24"/>
          <w:shd w:val="clear" w:color="auto" w:fill="FFFFFF"/>
        </w:rPr>
        <w:t>а также с</w:t>
      </w:r>
      <w:r w:rsidR="00BB2B3A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="0091132A">
        <w:rPr>
          <w:rFonts w:eastAsia="Calibri"/>
          <w:sz w:val="24"/>
          <w:szCs w:val="24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="0091132A">
        <w:rPr>
          <w:color w:val="000000"/>
          <w:sz w:val="24"/>
          <w:szCs w:val="24"/>
          <w:shd w:val="clear" w:color="auto" w:fill="FFFFFF"/>
          <w:lang w:bidi="ru-RU"/>
        </w:rPr>
        <w:t>, продолжительность урока - 30 минут.</w:t>
      </w:r>
    </w:p>
    <w:p w:rsidR="00CF0193" w:rsidRPr="00CF0193" w:rsidRDefault="00CF0193" w:rsidP="00BB2B3A">
      <w:pPr>
        <w:spacing w:after="0" w:line="240" w:lineRule="auto"/>
        <w:ind w:right="20"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F019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дивидуальная форма обучения позволяет преподавателю лучше узнать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</w:t>
      </w:r>
      <w:r w:rsidRPr="00CF0193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Pr="00CF0193">
        <w:rPr>
          <w:rFonts w:ascii="Times New Roman" w:eastAsia="Arial Unicode MS" w:hAnsi="Times New Roman" w:cs="Times New Roman"/>
          <w:sz w:val="24"/>
          <w:szCs w:val="24"/>
          <w:lang w:eastAsia="ru-RU"/>
        </w:rPr>
        <w:t>щегося, оценить его музыкальные возможности, способности, эмоционально-психологические особенности.</w:t>
      </w:r>
    </w:p>
    <w:p w:rsidR="00A71A7E" w:rsidRPr="00DE4D45" w:rsidRDefault="006942FB" w:rsidP="00BB2B3A">
      <w:pPr>
        <w:pStyle w:val="31"/>
        <w:shd w:val="clear" w:color="auto" w:fill="auto"/>
        <w:tabs>
          <w:tab w:val="left" w:pos="0"/>
        </w:tabs>
        <w:spacing w:before="0" w:line="240" w:lineRule="auto"/>
        <w:jc w:val="center"/>
        <w:rPr>
          <w:b w:val="0"/>
          <w:i w:val="0"/>
          <w:sz w:val="24"/>
          <w:szCs w:val="24"/>
        </w:rPr>
      </w:pPr>
      <w:bookmarkStart w:id="57" w:name="bookmark22"/>
      <w:bookmarkStart w:id="58" w:name="_Toc141961034"/>
      <w:r w:rsidRPr="00DE4D45">
        <w:rPr>
          <w:rStyle w:val="30pt"/>
          <w:b/>
          <w:i/>
          <w:sz w:val="24"/>
          <w:szCs w:val="24"/>
        </w:rPr>
        <w:t>1.5.</w:t>
      </w:r>
      <w:r w:rsidR="00A71A7E" w:rsidRPr="00DE4D45">
        <w:rPr>
          <w:rStyle w:val="30pt"/>
          <w:b/>
          <w:i/>
          <w:sz w:val="24"/>
          <w:szCs w:val="24"/>
        </w:rPr>
        <w:t>Цели и задачи учебного предмета</w:t>
      </w:r>
      <w:bookmarkEnd w:id="57"/>
      <w:bookmarkEnd w:id="58"/>
    </w:p>
    <w:p w:rsidR="00A71A7E" w:rsidRPr="00DE4D45" w:rsidRDefault="00A71A7E" w:rsidP="00BB2B3A">
      <w:pPr>
        <w:pStyle w:val="60"/>
        <w:shd w:val="clear" w:color="auto" w:fill="auto"/>
        <w:spacing w:after="0" w:line="240" w:lineRule="auto"/>
        <w:ind w:left="140" w:firstLine="720"/>
        <w:jc w:val="both"/>
        <w:rPr>
          <w:b w:val="0"/>
          <w:i/>
          <w:sz w:val="24"/>
          <w:szCs w:val="24"/>
        </w:rPr>
      </w:pPr>
      <w:r w:rsidRPr="00DE4D45">
        <w:rPr>
          <w:rStyle w:val="60pt"/>
          <w:b/>
          <w:i/>
        </w:rPr>
        <w:t>Цели:</w:t>
      </w:r>
    </w:p>
    <w:p w:rsidR="00CF0193" w:rsidRPr="00CF0193" w:rsidRDefault="00CF0193" w:rsidP="00BB2B3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bookmarkStart w:id="59" w:name="bookmark23"/>
      <w:r w:rsidRPr="00CF019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ыявление одарённых детей в области музыкального искусства  в раннем детском  возрасте;</w:t>
      </w:r>
    </w:p>
    <w:p w:rsidR="00CF0193" w:rsidRPr="00CF0193" w:rsidRDefault="00CF0193" w:rsidP="00BB2B3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F019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CF0193" w:rsidRPr="00CF0193" w:rsidRDefault="00CF0193" w:rsidP="00BB2B3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F019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формирование у одарённых детей комплекса знаний, умений и навыков игры на </w:t>
      </w:r>
      <w:r w:rsidR="00F2729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ккордеоне</w:t>
      </w:r>
      <w:r w:rsidRPr="00CF019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позволяющих в дальнейшем исполнять музыкальные произведения в соответствии с необходимым уровнем музыкальной грамотности и стилевыми традициями;</w:t>
      </w:r>
    </w:p>
    <w:p w:rsidR="00CF0193" w:rsidRPr="00CF0193" w:rsidRDefault="00CF0193" w:rsidP="00BB2B3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F019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оспитание у детей культуры сольного и ансамблевого музицирования;</w:t>
      </w:r>
    </w:p>
    <w:p w:rsidR="00CF0193" w:rsidRPr="00CF0193" w:rsidRDefault="00CF0193" w:rsidP="00BB2B3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F019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риобретение детьми опыта творческой деятельности; </w:t>
      </w:r>
    </w:p>
    <w:p w:rsidR="00CF0193" w:rsidRPr="00CF0193" w:rsidRDefault="00CF0193" w:rsidP="00BB2B3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F019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владение детьми духовными и культурными ценностями народов мира;</w:t>
      </w:r>
    </w:p>
    <w:p w:rsidR="00CF0193" w:rsidRPr="00CF0193" w:rsidRDefault="00CF0193" w:rsidP="00BB2B3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F019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дготовка одарённых детей к поступлению в образовательные учреждения, реализующие  основные профессиональные образовательные программы в области музыкального  искусства.</w:t>
      </w:r>
    </w:p>
    <w:p w:rsidR="00A71A7E" w:rsidRPr="00DE4D45" w:rsidRDefault="00A71A7E" w:rsidP="00BB2B3A">
      <w:pPr>
        <w:pStyle w:val="320"/>
        <w:shd w:val="clear" w:color="auto" w:fill="auto"/>
        <w:spacing w:line="240" w:lineRule="auto"/>
        <w:ind w:left="140" w:firstLine="720"/>
        <w:rPr>
          <w:i/>
          <w:sz w:val="24"/>
          <w:szCs w:val="24"/>
        </w:rPr>
      </w:pPr>
      <w:bookmarkStart w:id="60" w:name="_Toc141961035"/>
      <w:r w:rsidRPr="00DE4D45">
        <w:rPr>
          <w:i/>
          <w:sz w:val="24"/>
          <w:szCs w:val="24"/>
        </w:rPr>
        <w:t>Задачи:</w:t>
      </w:r>
      <w:bookmarkEnd w:id="59"/>
      <w:bookmarkEnd w:id="60"/>
    </w:p>
    <w:p w:rsidR="00FE3C2A" w:rsidRPr="00FE3C2A" w:rsidRDefault="00FE3C2A" w:rsidP="00BB2B3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bookmarkStart w:id="61" w:name="bookmark24"/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FE3C2A" w:rsidRPr="00FE3C2A" w:rsidRDefault="00FE3C2A" w:rsidP="00BB2B3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формирование у детей эстетических взглядов, нравственных установок и потребности общения с духовными ценностями;</w:t>
      </w:r>
    </w:p>
    <w:p w:rsidR="00FE3C2A" w:rsidRPr="00FE3C2A" w:rsidRDefault="00FE3C2A" w:rsidP="00BB2B3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формирование у </w:t>
      </w:r>
      <w:proofErr w:type="gramStart"/>
      <w:r w:rsidR="00B7112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</w:t>
      </w: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ча</w:t>
      </w:r>
      <w:r w:rsidR="00B7112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щихся</w:t>
      </w:r>
      <w:proofErr w:type="gramEnd"/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умения самостоятельно воспринимать и оценивать культурные ценности;</w:t>
      </w:r>
    </w:p>
    <w:p w:rsidR="00FE3C2A" w:rsidRPr="00FE3C2A" w:rsidRDefault="00FE3C2A" w:rsidP="00BB2B3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FE3C2A" w:rsidRPr="00FE3C2A" w:rsidRDefault="00FE3C2A" w:rsidP="00BB2B3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риобщение </w:t>
      </w:r>
      <w:r w:rsidR="00B7112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</w:t>
      </w: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ча</w:t>
      </w:r>
      <w:r w:rsidR="00B7112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щихся к искусству, развитие у них творческих способностей и приобретение ими начальных профессиональных навыков;</w:t>
      </w: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</w:p>
    <w:p w:rsidR="00FE3C2A" w:rsidRPr="00FE3C2A" w:rsidRDefault="00FE3C2A" w:rsidP="00BB2B3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формирование у одарённых детей комплекса знаний, умений и навыков игры на  </w:t>
      </w:r>
      <w:r w:rsidR="00F2729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ккордеоне</w:t>
      </w: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, позволяющих в дальнейшем осваивать новые образовательные программы в области музыкального искусства; </w:t>
      </w: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</w:p>
    <w:p w:rsidR="00FE3C2A" w:rsidRPr="00FE3C2A" w:rsidRDefault="00FE3C2A" w:rsidP="00BB2B3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ыработка у обучающихся личностных качеств, способствующих:</w:t>
      </w: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</w:p>
    <w:p w:rsidR="00FE3C2A" w:rsidRPr="00FE3C2A" w:rsidRDefault="00FE3C2A" w:rsidP="00BB2B3A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своению в соответствии с программными требованиями учебной информации;</w:t>
      </w:r>
    </w:p>
    <w:p w:rsidR="00FE3C2A" w:rsidRPr="00FE3C2A" w:rsidRDefault="00FE3C2A" w:rsidP="00BB2B3A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иобретению навыков творческой деятельности;</w:t>
      </w:r>
    </w:p>
    <w:p w:rsidR="00FE3C2A" w:rsidRPr="00FE3C2A" w:rsidRDefault="00FE3C2A" w:rsidP="00BB2B3A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умению планировать свою домашнюю работу; </w:t>
      </w:r>
    </w:p>
    <w:p w:rsidR="00FE3C2A" w:rsidRPr="00FE3C2A" w:rsidRDefault="00FE3C2A" w:rsidP="00BB2B3A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существлению самостоятельного контроля своей учебной деятельности;</w:t>
      </w:r>
    </w:p>
    <w:p w:rsidR="00FE3C2A" w:rsidRPr="00FE3C2A" w:rsidRDefault="00FE3C2A" w:rsidP="00BB2B3A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мению давать объективную оценку своему труду;</w:t>
      </w:r>
    </w:p>
    <w:p w:rsidR="00FE3C2A" w:rsidRPr="00FE3C2A" w:rsidRDefault="00FE3C2A" w:rsidP="00BB2B3A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формированию навыков взаимодействия с преподавателями и </w:t>
      </w:r>
      <w:r w:rsidR="00B7112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</w:t>
      </w: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ча</w:t>
      </w:r>
      <w:r w:rsidR="00B7112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щимися в образовательном процессе; </w:t>
      </w:r>
    </w:p>
    <w:p w:rsidR="00FE3C2A" w:rsidRPr="00FE3C2A" w:rsidRDefault="00FE3C2A" w:rsidP="00BB2B3A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формированию уважительного отношения к иному мнению и художественно эстетическим взглядам;</w:t>
      </w:r>
    </w:p>
    <w:p w:rsidR="00FE3C2A" w:rsidRPr="00FE3C2A" w:rsidRDefault="00FE3C2A" w:rsidP="00BB2B3A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ниманию причин успеха/неуспеха собственной учебной деятельности;</w:t>
      </w:r>
    </w:p>
    <w:p w:rsidR="00FE3C2A" w:rsidRPr="00FE3C2A" w:rsidRDefault="00FE3C2A" w:rsidP="00BB2B3A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пределению наиболее эффективных способов достижения результата.</w:t>
      </w:r>
    </w:p>
    <w:p w:rsidR="006942FB" w:rsidRPr="00FE3C2A" w:rsidRDefault="006942FB" w:rsidP="00BB2B3A">
      <w:pPr>
        <w:pStyle w:val="210"/>
        <w:shd w:val="clear" w:color="auto" w:fill="auto"/>
        <w:tabs>
          <w:tab w:val="left" w:pos="0"/>
        </w:tabs>
        <w:spacing w:line="240" w:lineRule="auto"/>
        <w:ind w:left="2204"/>
        <w:rPr>
          <w:rStyle w:val="0pt0"/>
          <w:b w:val="0"/>
          <w:bCs w:val="0"/>
          <w:i w:val="0"/>
          <w:iCs w:val="0"/>
          <w:color w:val="auto"/>
          <w:spacing w:val="1"/>
          <w:shd w:val="clear" w:color="auto" w:fill="auto"/>
          <w:lang w:eastAsia="en-US" w:bidi="ar-SA"/>
        </w:rPr>
      </w:pPr>
    </w:p>
    <w:p w:rsidR="00A71A7E" w:rsidRPr="006942FB" w:rsidRDefault="006942FB" w:rsidP="00BB2B3A">
      <w:pPr>
        <w:pStyle w:val="210"/>
        <w:shd w:val="clear" w:color="auto" w:fill="auto"/>
        <w:tabs>
          <w:tab w:val="left" w:pos="0"/>
        </w:tabs>
        <w:spacing w:line="240" w:lineRule="auto"/>
        <w:jc w:val="center"/>
        <w:rPr>
          <w:b w:val="0"/>
          <w:i w:val="0"/>
          <w:sz w:val="24"/>
          <w:szCs w:val="24"/>
        </w:rPr>
      </w:pPr>
      <w:r>
        <w:rPr>
          <w:rStyle w:val="210pt"/>
          <w:b/>
          <w:i/>
          <w:sz w:val="24"/>
          <w:szCs w:val="24"/>
        </w:rPr>
        <w:t>1.6.</w:t>
      </w:r>
      <w:r w:rsidR="00A71A7E" w:rsidRPr="006942FB">
        <w:rPr>
          <w:rStyle w:val="210pt"/>
          <w:b/>
          <w:i/>
          <w:sz w:val="24"/>
          <w:szCs w:val="24"/>
        </w:rPr>
        <w:t>Обоснование структуры учебного предмета</w:t>
      </w:r>
    </w:p>
    <w:p w:rsidR="00A71A7E" w:rsidRDefault="00A71A7E" w:rsidP="00BB2B3A">
      <w:pPr>
        <w:pStyle w:val="3"/>
        <w:shd w:val="clear" w:color="auto" w:fill="auto"/>
        <w:spacing w:before="0" w:after="0" w:line="240" w:lineRule="auto"/>
        <w:ind w:firstLine="560"/>
      </w:pPr>
      <w:r>
        <w:rPr>
          <w:rStyle w:val="0pt0"/>
        </w:rPr>
        <w:t xml:space="preserve">Обоснованием структуры программы являются ФГТ, отражающие все аспекты работы преподавателя </w:t>
      </w:r>
      <w:proofErr w:type="gramStart"/>
      <w:r>
        <w:rPr>
          <w:rStyle w:val="0pt0"/>
        </w:rPr>
        <w:t>с</w:t>
      </w:r>
      <w:proofErr w:type="gramEnd"/>
      <w:r>
        <w:rPr>
          <w:rStyle w:val="0pt0"/>
        </w:rPr>
        <w:t xml:space="preserve"> обучающимся.</w:t>
      </w:r>
    </w:p>
    <w:p w:rsidR="00A71A7E" w:rsidRDefault="00A71A7E" w:rsidP="00BB2B3A">
      <w:pPr>
        <w:pStyle w:val="3"/>
        <w:shd w:val="clear" w:color="auto" w:fill="auto"/>
        <w:spacing w:before="0" w:after="0" w:line="240" w:lineRule="auto"/>
        <w:ind w:firstLine="560"/>
      </w:pPr>
      <w:r>
        <w:rPr>
          <w:rStyle w:val="0pt0"/>
        </w:rPr>
        <w:t>Программа содержит следующие разделы:</w:t>
      </w:r>
    </w:p>
    <w:p w:rsidR="00A71A7E" w:rsidRDefault="00A71A7E" w:rsidP="00BB2B3A">
      <w:pPr>
        <w:pStyle w:val="3"/>
        <w:numPr>
          <w:ilvl w:val="0"/>
          <w:numId w:val="5"/>
        </w:numPr>
        <w:shd w:val="clear" w:color="auto" w:fill="auto"/>
        <w:spacing w:before="0" w:after="0" w:line="240" w:lineRule="auto"/>
      </w:pPr>
      <w:r>
        <w:rPr>
          <w:rStyle w:val="0pt0"/>
        </w:rPr>
        <w:t>сведения о затратах учебного времени, предусмотренного на освоение</w:t>
      </w:r>
    </w:p>
    <w:p w:rsidR="00A71A7E" w:rsidRDefault="00A71A7E" w:rsidP="00BB2B3A">
      <w:pPr>
        <w:pStyle w:val="3"/>
        <w:shd w:val="clear" w:color="auto" w:fill="auto"/>
        <w:spacing w:before="0" w:after="0" w:line="240" w:lineRule="auto"/>
        <w:ind w:firstLine="720"/>
      </w:pPr>
      <w:r>
        <w:rPr>
          <w:rStyle w:val="0pt0"/>
        </w:rPr>
        <w:t>учебного предмета;</w:t>
      </w:r>
    </w:p>
    <w:p w:rsidR="00A71A7E" w:rsidRDefault="00A71A7E" w:rsidP="00BB2B3A">
      <w:pPr>
        <w:pStyle w:val="3"/>
        <w:numPr>
          <w:ilvl w:val="0"/>
          <w:numId w:val="5"/>
        </w:numPr>
        <w:shd w:val="clear" w:color="auto" w:fill="auto"/>
        <w:spacing w:before="0" w:after="0" w:line="240" w:lineRule="auto"/>
      </w:pPr>
      <w:r>
        <w:rPr>
          <w:rStyle w:val="0pt0"/>
        </w:rPr>
        <w:t>распределение учебного материала по годам обучения;</w:t>
      </w:r>
    </w:p>
    <w:p w:rsidR="00A71A7E" w:rsidRDefault="00A71A7E" w:rsidP="00BB2B3A">
      <w:pPr>
        <w:pStyle w:val="3"/>
        <w:numPr>
          <w:ilvl w:val="0"/>
          <w:numId w:val="5"/>
        </w:numPr>
        <w:shd w:val="clear" w:color="auto" w:fill="auto"/>
        <w:spacing w:before="0" w:after="0" w:line="240" w:lineRule="auto"/>
      </w:pPr>
      <w:r>
        <w:rPr>
          <w:rStyle w:val="0pt0"/>
        </w:rPr>
        <w:t>описание дидактических единиц учебного предмета;</w:t>
      </w:r>
    </w:p>
    <w:p w:rsidR="00A71A7E" w:rsidRDefault="00A71A7E" w:rsidP="00BB2B3A">
      <w:pPr>
        <w:pStyle w:val="3"/>
        <w:numPr>
          <w:ilvl w:val="0"/>
          <w:numId w:val="5"/>
        </w:numPr>
        <w:shd w:val="clear" w:color="auto" w:fill="auto"/>
        <w:spacing w:before="0" w:after="0" w:line="240" w:lineRule="auto"/>
      </w:pPr>
      <w:r>
        <w:rPr>
          <w:rStyle w:val="0pt0"/>
        </w:rPr>
        <w:t xml:space="preserve">требования к уровню подготовки </w:t>
      </w:r>
      <w:proofErr w:type="gramStart"/>
      <w:r>
        <w:rPr>
          <w:rStyle w:val="0pt0"/>
        </w:rPr>
        <w:t>обучающихся</w:t>
      </w:r>
      <w:proofErr w:type="gramEnd"/>
      <w:r>
        <w:rPr>
          <w:rStyle w:val="0pt0"/>
        </w:rPr>
        <w:t>;</w:t>
      </w:r>
    </w:p>
    <w:p w:rsidR="00A71A7E" w:rsidRDefault="00A71A7E" w:rsidP="00BB2B3A">
      <w:pPr>
        <w:pStyle w:val="3"/>
        <w:numPr>
          <w:ilvl w:val="0"/>
          <w:numId w:val="5"/>
        </w:numPr>
        <w:shd w:val="clear" w:color="auto" w:fill="auto"/>
        <w:spacing w:before="0" w:after="0" w:line="240" w:lineRule="auto"/>
      </w:pPr>
      <w:r>
        <w:rPr>
          <w:rStyle w:val="0pt0"/>
        </w:rPr>
        <w:t>формы и методы контроля, система оценок;</w:t>
      </w:r>
    </w:p>
    <w:p w:rsidR="00A71A7E" w:rsidRPr="004369B0" w:rsidRDefault="00A71A7E" w:rsidP="00BB2B3A">
      <w:pPr>
        <w:pStyle w:val="3"/>
        <w:numPr>
          <w:ilvl w:val="0"/>
          <w:numId w:val="5"/>
        </w:numPr>
        <w:shd w:val="clear" w:color="auto" w:fill="auto"/>
        <w:spacing w:before="0" w:after="0" w:line="240" w:lineRule="auto"/>
        <w:rPr>
          <w:rStyle w:val="0pt0"/>
          <w:color w:val="auto"/>
          <w:spacing w:val="1"/>
          <w:sz w:val="22"/>
          <w:szCs w:val="22"/>
          <w:shd w:val="clear" w:color="auto" w:fill="auto"/>
          <w:lang w:eastAsia="en-US" w:bidi="ar-SA"/>
        </w:rPr>
      </w:pPr>
      <w:r>
        <w:rPr>
          <w:rStyle w:val="0pt0"/>
        </w:rPr>
        <w:t>методическое обеспечение учебного процесса.</w:t>
      </w:r>
    </w:p>
    <w:p w:rsidR="000452C5" w:rsidRDefault="004369B0" w:rsidP="00BB2B3A">
      <w:pPr>
        <w:pStyle w:val="3"/>
        <w:shd w:val="clear" w:color="auto" w:fill="auto"/>
        <w:spacing w:before="0" w:after="0" w:line="240" w:lineRule="auto"/>
        <w:ind w:firstLine="708"/>
        <w:rPr>
          <w:rStyle w:val="0pt0"/>
        </w:rPr>
      </w:pPr>
      <w:r>
        <w:rPr>
          <w:rStyle w:val="0pt0"/>
        </w:rPr>
        <w:t>В соот</w:t>
      </w:r>
      <w:r w:rsidR="000452C5">
        <w:rPr>
          <w:rStyle w:val="0pt0"/>
        </w:rPr>
        <w:t>в</w:t>
      </w:r>
      <w:r>
        <w:rPr>
          <w:rStyle w:val="0pt0"/>
        </w:rPr>
        <w:t xml:space="preserve">етствии с данными направлениями строится основной раздел программы </w:t>
      </w:r>
    </w:p>
    <w:p w:rsidR="004369B0" w:rsidRDefault="004369B0" w:rsidP="00BB2B3A">
      <w:pPr>
        <w:pStyle w:val="3"/>
        <w:shd w:val="clear" w:color="auto" w:fill="auto"/>
        <w:spacing w:before="0" w:after="0" w:line="240" w:lineRule="auto"/>
        <w:ind w:firstLine="0"/>
        <w:rPr>
          <w:rStyle w:val="0pt0"/>
        </w:rPr>
      </w:pPr>
      <w:r>
        <w:rPr>
          <w:rStyle w:val="0pt0"/>
        </w:rPr>
        <w:t>«Содержание учебного предмета».</w:t>
      </w:r>
    </w:p>
    <w:p w:rsidR="00D52305" w:rsidRDefault="00D52305" w:rsidP="00BB2B3A">
      <w:pPr>
        <w:pStyle w:val="3"/>
        <w:shd w:val="clear" w:color="auto" w:fill="auto"/>
        <w:spacing w:before="0" w:after="0" w:line="240" w:lineRule="auto"/>
        <w:ind w:firstLine="0"/>
      </w:pPr>
    </w:p>
    <w:p w:rsidR="004369B0" w:rsidRPr="006942FB" w:rsidRDefault="006942FB" w:rsidP="00BB2B3A">
      <w:pPr>
        <w:pStyle w:val="210"/>
        <w:shd w:val="clear" w:color="auto" w:fill="auto"/>
        <w:tabs>
          <w:tab w:val="left" w:pos="0"/>
        </w:tabs>
        <w:spacing w:line="240" w:lineRule="auto"/>
        <w:jc w:val="center"/>
        <w:rPr>
          <w:b w:val="0"/>
          <w:i w:val="0"/>
          <w:sz w:val="24"/>
          <w:szCs w:val="24"/>
        </w:rPr>
      </w:pPr>
      <w:r>
        <w:rPr>
          <w:rStyle w:val="210pt"/>
          <w:b/>
          <w:i/>
          <w:sz w:val="24"/>
          <w:szCs w:val="24"/>
        </w:rPr>
        <w:t>1.7.</w:t>
      </w:r>
      <w:r w:rsidR="004369B0" w:rsidRPr="006942FB">
        <w:rPr>
          <w:rStyle w:val="210pt"/>
          <w:b/>
          <w:i/>
          <w:sz w:val="24"/>
          <w:szCs w:val="24"/>
        </w:rPr>
        <w:t>Основные методы обучения</w:t>
      </w:r>
    </w:p>
    <w:p w:rsidR="00934BBA" w:rsidRPr="00934BBA" w:rsidRDefault="00934BBA" w:rsidP="00BB2B3A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62" w:name="bookmark27"/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Выбор методов обучения зависит от возраста и индивидуальных особенностей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щегося.</w:t>
      </w:r>
    </w:p>
    <w:p w:rsidR="00934BBA" w:rsidRPr="00934BBA" w:rsidRDefault="00934BBA" w:rsidP="00BB2B3A">
      <w:pPr>
        <w:spacing w:after="0" w:line="240" w:lineRule="auto"/>
        <w:ind w:right="20" w:firstLine="6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Для достижения поставленной цели и реализации задач учебного предмет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«Специальность (</w:t>
      </w:r>
      <w:r w:rsidR="004B38A5">
        <w:rPr>
          <w:rFonts w:ascii="Times New Roman" w:eastAsia="Arial Unicode MS" w:hAnsi="Times New Roman" w:cs="Times New Roman"/>
          <w:sz w:val="24"/>
          <w:szCs w:val="24"/>
          <w:lang w:eastAsia="ru-RU"/>
        </w:rPr>
        <w:t>аккордеон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)» рекомендуется использование следующих методов обучения:</w:t>
      </w:r>
    </w:p>
    <w:p w:rsidR="00934BBA" w:rsidRPr="00934BBA" w:rsidRDefault="00934BBA" w:rsidP="00BB2B3A">
      <w:pPr>
        <w:widowControl w:val="0"/>
        <w:numPr>
          <w:ilvl w:val="0"/>
          <w:numId w:val="6"/>
        </w:numPr>
        <w:tabs>
          <w:tab w:val="left" w:pos="943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с</w:t>
      </w:r>
      <w:r w:rsidRPr="00934BBA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ловесный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рассказ, беседа, объяснение);</w:t>
      </w:r>
    </w:p>
    <w:p w:rsidR="00934BBA" w:rsidRPr="00934BBA" w:rsidRDefault="00934BBA" w:rsidP="00BB2B3A">
      <w:pPr>
        <w:widowControl w:val="0"/>
        <w:numPr>
          <w:ilvl w:val="0"/>
          <w:numId w:val="6"/>
        </w:numPr>
        <w:tabs>
          <w:tab w:val="left" w:pos="943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у</w:t>
      </w:r>
      <w:r w:rsidRPr="00934BBA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пражнений и повторений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выработка игровых навыков у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щегося, работа над художественн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-образной сферой произведения);</w:t>
      </w:r>
    </w:p>
    <w:p w:rsidR="00934BBA" w:rsidRPr="00934BBA" w:rsidRDefault="00934BBA" w:rsidP="00BB2B3A">
      <w:pPr>
        <w:widowControl w:val="0"/>
        <w:numPr>
          <w:ilvl w:val="0"/>
          <w:numId w:val="6"/>
        </w:numPr>
        <w:tabs>
          <w:tab w:val="left" w:pos="943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п</w:t>
      </w:r>
      <w:r w:rsidRPr="00934BBA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каза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показ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подавателем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гровых движений, исполнение преподавателем пьес с использованием </w:t>
      </w:r>
      <w:r w:rsidR="00D511C6">
        <w:rPr>
          <w:rFonts w:ascii="Times New Roman" w:eastAsia="Arial Unicode MS" w:hAnsi="Times New Roman" w:cs="Times New Roman"/>
          <w:sz w:val="24"/>
          <w:szCs w:val="24"/>
          <w:lang w:eastAsia="ru-RU"/>
        </w:rPr>
        <w:t>многообразных вариантов показа);</w:t>
      </w:r>
    </w:p>
    <w:p w:rsidR="00934BBA" w:rsidRPr="00934BBA" w:rsidRDefault="00934BBA" w:rsidP="00BB2B3A">
      <w:pPr>
        <w:widowControl w:val="0"/>
        <w:numPr>
          <w:ilvl w:val="0"/>
          <w:numId w:val="6"/>
        </w:numPr>
        <w:tabs>
          <w:tab w:val="left" w:pos="943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</w:t>
      </w:r>
      <w:r w:rsidRPr="00934BBA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бъяснительно-иллюстративный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преподаватель играет произведение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щегося и объясняет приём и способы исполнения</w:t>
      </w:r>
      <w:r w:rsidR="00D511C6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</w:p>
    <w:p w:rsidR="00934BBA" w:rsidRPr="00934BBA" w:rsidRDefault="00934BBA" w:rsidP="00BB2B3A">
      <w:pPr>
        <w:widowControl w:val="0"/>
        <w:numPr>
          <w:ilvl w:val="0"/>
          <w:numId w:val="6"/>
        </w:numPr>
        <w:tabs>
          <w:tab w:val="left" w:pos="943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р</w:t>
      </w:r>
      <w:r w:rsidRPr="00934BBA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епродуктивный метод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повторение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щимся</w:t>
      </w:r>
      <w:proofErr w:type="gramEnd"/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гровых приёмов по образцу игры преподавателя</w:t>
      </w:r>
      <w:r w:rsidR="00D511C6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</w:p>
    <w:p w:rsidR="00934BBA" w:rsidRPr="00934BBA" w:rsidRDefault="00D511C6" w:rsidP="00BB2B3A">
      <w:pPr>
        <w:widowControl w:val="0"/>
        <w:numPr>
          <w:ilvl w:val="0"/>
          <w:numId w:val="6"/>
        </w:numPr>
        <w:tabs>
          <w:tab w:val="left" w:pos="943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п</w:t>
      </w:r>
      <w:r w:rsidR="00934BBA" w:rsidRPr="00934BBA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роблемного изложения</w:t>
      </w:r>
      <w:r w:rsidR="00934BBA"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преподаватель ставит и сам решает проблему, показывая при этом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</w:t>
      </w:r>
      <w:r w:rsidR="00934BBA"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="00934BBA"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щемуся различные пути и варианты решения).</w:t>
      </w:r>
      <w:proofErr w:type="gramEnd"/>
    </w:p>
    <w:p w:rsidR="00934BBA" w:rsidRDefault="00D511C6" w:rsidP="00BB2B3A">
      <w:pPr>
        <w:widowControl w:val="0"/>
        <w:numPr>
          <w:ilvl w:val="0"/>
          <w:numId w:val="6"/>
        </w:numPr>
        <w:tabs>
          <w:tab w:val="left" w:pos="943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ч</w:t>
      </w:r>
      <w:r w:rsidR="00934BBA" w:rsidRPr="00934BBA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астично-поисковый</w:t>
      </w:r>
      <w:proofErr w:type="gramEnd"/>
      <w:r w:rsidR="00934BBA"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</w:t>
      </w:r>
      <w:r w:rsidR="00934BBA"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="00934BBA"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щийся самостоятельно ищет решение поставленной задачи).</w:t>
      </w:r>
    </w:p>
    <w:p w:rsidR="0038510F" w:rsidRDefault="0038510F" w:rsidP="00BB2B3A">
      <w:pPr>
        <w:widowControl w:val="0"/>
        <w:tabs>
          <w:tab w:val="left" w:pos="943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51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ыбор методов обучения зависит от возраста, уровня подготовки  и индивидуальных </w:t>
      </w:r>
    </w:p>
    <w:p w:rsidR="0038510F" w:rsidRPr="00934BBA" w:rsidRDefault="0038510F" w:rsidP="00BB2B3A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51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собенностей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</w:t>
      </w:r>
      <w:r w:rsidRPr="0038510F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Pr="0038510F">
        <w:rPr>
          <w:rFonts w:ascii="Times New Roman" w:eastAsia="Arial Unicode MS" w:hAnsi="Times New Roman" w:cs="Times New Roman"/>
          <w:sz w:val="24"/>
          <w:szCs w:val="24"/>
          <w:lang w:eastAsia="ru-RU"/>
        </w:rPr>
        <w:t>щегося</w:t>
      </w:r>
      <w:proofErr w:type="gramEnd"/>
      <w:r w:rsidRPr="0038510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32A48" w:rsidRPr="00934BBA" w:rsidRDefault="00432A48" w:rsidP="00BB2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4369B0" w:rsidRPr="00ED4C53" w:rsidRDefault="00E5306C" w:rsidP="00BB2B3A">
      <w:pPr>
        <w:pStyle w:val="31"/>
        <w:shd w:val="clear" w:color="auto" w:fill="auto"/>
        <w:tabs>
          <w:tab w:val="left" w:pos="1597"/>
        </w:tabs>
        <w:spacing w:before="0" w:line="240" w:lineRule="auto"/>
        <w:ind w:left="2204"/>
        <w:rPr>
          <w:b w:val="0"/>
          <w:i w:val="0"/>
          <w:sz w:val="24"/>
          <w:szCs w:val="24"/>
        </w:rPr>
      </w:pPr>
      <w:bookmarkStart w:id="63" w:name="_Toc141961036"/>
      <w:r w:rsidRPr="00ED4C53">
        <w:rPr>
          <w:rStyle w:val="30pt"/>
          <w:b/>
          <w:i/>
          <w:sz w:val="24"/>
          <w:szCs w:val="24"/>
        </w:rPr>
        <w:t>1.8.</w:t>
      </w:r>
      <w:r w:rsidR="00527524" w:rsidRPr="00ED4C53">
        <w:rPr>
          <w:rStyle w:val="30pt"/>
          <w:b/>
          <w:i/>
          <w:sz w:val="24"/>
          <w:szCs w:val="24"/>
        </w:rPr>
        <w:t>Описание основных условий реализации учебного предмета</w:t>
      </w:r>
      <w:bookmarkEnd w:id="62"/>
      <w:bookmarkEnd w:id="63"/>
    </w:p>
    <w:p w:rsidR="004369B0" w:rsidRPr="00ED4C53" w:rsidRDefault="004369B0" w:rsidP="00BB2B3A">
      <w:pPr>
        <w:pStyle w:val="3"/>
        <w:shd w:val="clear" w:color="auto" w:fill="auto"/>
        <w:spacing w:before="0" w:after="0" w:line="240" w:lineRule="auto"/>
        <w:ind w:left="20" w:right="20" w:firstLine="540"/>
      </w:pPr>
      <w:r w:rsidRPr="00ED4C53">
        <w:rPr>
          <w:rStyle w:val="0pt"/>
          <w:b w:val="0"/>
        </w:rPr>
        <w:t>Материально-технические условия</w:t>
      </w:r>
      <w:r w:rsidR="00BB2B3A">
        <w:rPr>
          <w:rStyle w:val="0pt"/>
          <w:b w:val="0"/>
        </w:rPr>
        <w:t xml:space="preserve"> </w:t>
      </w:r>
      <w:r w:rsidRPr="00ED4C53">
        <w:rPr>
          <w:rStyle w:val="0pt0"/>
        </w:rPr>
        <w:t xml:space="preserve">реализации программы учебного предмета «Специальность </w:t>
      </w:r>
      <w:r w:rsidR="00185C18" w:rsidRPr="00ED4C53">
        <w:rPr>
          <w:rStyle w:val="0pt0"/>
        </w:rPr>
        <w:t>(</w:t>
      </w:r>
      <w:r w:rsidR="0038510F">
        <w:rPr>
          <w:rStyle w:val="0pt0"/>
        </w:rPr>
        <w:t>аккордеон</w:t>
      </w:r>
      <w:r w:rsidR="00185C18" w:rsidRPr="00ED4C53">
        <w:rPr>
          <w:rStyle w:val="0pt0"/>
        </w:rPr>
        <w:t>)</w:t>
      </w:r>
      <w:r w:rsidRPr="00ED4C53">
        <w:rPr>
          <w:rStyle w:val="0pt0"/>
        </w:rPr>
        <w:t>» обеспечивают возможность достижения обучающимися результатов, установленных ФГТ.</w:t>
      </w:r>
    </w:p>
    <w:p w:rsidR="004369B0" w:rsidRDefault="004369B0" w:rsidP="00BB2B3A">
      <w:pPr>
        <w:pStyle w:val="3"/>
        <w:shd w:val="clear" w:color="auto" w:fill="auto"/>
        <w:spacing w:before="0" w:after="0" w:line="240" w:lineRule="auto"/>
        <w:ind w:left="20" w:right="20" w:firstLine="540"/>
      </w:pPr>
      <w:r w:rsidRPr="00ED4C53">
        <w:rPr>
          <w:rStyle w:val="0pt0"/>
        </w:rPr>
        <w:t>Материально-техническая база Школы должна соответствовать санитарным</w:t>
      </w:r>
      <w:r>
        <w:rPr>
          <w:rStyle w:val="0pt0"/>
        </w:rPr>
        <w:t xml:space="preserve"> и противопожарным нормам, нормам охраны труда. Школа должно соблюдать своевременные сроки текущего и капитального ремонта учебных помещений.</w:t>
      </w:r>
    </w:p>
    <w:p w:rsidR="004369B0" w:rsidRDefault="004369B0" w:rsidP="00BB2B3A">
      <w:pPr>
        <w:pStyle w:val="3"/>
        <w:shd w:val="clear" w:color="auto" w:fill="auto"/>
        <w:spacing w:before="0" w:after="0" w:line="240" w:lineRule="auto"/>
        <w:ind w:left="20" w:right="20" w:firstLine="540"/>
      </w:pPr>
      <w:r>
        <w:rPr>
          <w:rStyle w:val="0pt0"/>
        </w:rPr>
        <w:t xml:space="preserve">Для реализации программы учебного предмета «Специальность </w:t>
      </w:r>
      <w:r w:rsidR="00185C18">
        <w:rPr>
          <w:rStyle w:val="0pt0"/>
        </w:rPr>
        <w:t>(</w:t>
      </w:r>
      <w:r w:rsidR="0038510F">
        <w:rPr>
          <w:rStyle w:val="0pt0"/>
        </w:rPr>
        <w:t>аккордеон</w:t>
      </w:r>
      <w:r w:rsidR="00185C18">
        <w:rPr>
          <w:rStyle w:val="0pt0"/>
        </w:rPr>
        <w:t>)</w:t>
      </w:r>
      <w:r>
        <w:rPr>
          <w:rStyle w:val="0pt0"/>
        </w:rPr>
        <w:t>» необходим следующий минимальный перечень учебных аудиторий, специализированных кабинетов и материально-технического обеспечения:</w:t>
      </w:r>
    </w:p>
    <w:p w:rsidR="004369B0" w:rsidRDefault="004369B0" w:rsidP="00BB2B3A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540"/>
      </w:pPr>
      <w:proofErr w:type="gramStart"/>
      <w:r>
        <w:rPr>
          <w:rStyle w:val="0pt0"/>
        </w:rPr>
        <w:lastRenderedPageBreak/>
        <w:t>учебные аудитории (классы) для организации и проведения индивидуальных занятий со специальным учебным оборудованием и учебной мебелью, обязательно оснащенные 1-2 фортепиано / роялем (столы, стулья, шкафы, стеллажи, фортепиано, звуковое оборудование и пр.), подставками под ноги и на стул (стулья), возможно учебной (и/или интерактивной) доской;</w:t>
      </w:r>
      <w:proofErr w:type="gramEnd"/>
    </w:p>
    <w:p w:rsidR="00794AEA" w:rsidRDefault="00EE5551" w:rsidP="00BB2B3A">
      <w:pPr>
        <w:pStyle w:val="3"/>
        <w:shd w:val="clear" w:color="auto" w:fill="auto"/>
        <w:spacing w:before="0" w:after="0" w:line="240" w:lineRule="auto"/>
        <w:ind w:left="20" w:firstLine="540"/>
        <w:rPr>
          <w:rStyle w:val="0pt0"/>
        </w:rPr>
      </w:pPr>
      <w:r>
        <w:rPr>
          <w:rStyle w:val="0pt0"/>
        </w:rPr>
        <w:t xml:space="preserve">- </w:t>
      </w:r>
      <w:r w:rsidR="004369B0">
        <w:rPr>
          <w:rStyle w:val="0pt0"/>
        </w:rPr>
        <w:t xml:space="preserve"> концертный зал с</w:t>
      </w:r>
      <w:r w:rsidR="00794AEA">
        <w:rPr>
          <w:rStyle w:val="0pt0"/>
        </w:rPr>
        <w:t xml:space="preserve"> 2 </w:t>
      </w:r>
      <w:r w:rsidR="004369B0">
        <w:rPr>
          <w:rStyle w:val="0pt0"/>
        </w:rPr>
        <w:t xml:space="preserve"> роял</w:t>
      </w:r>
      <w:r w:rsidR="00794AEA">
        <w:rPr>
          <w:rStyle w:val="0pt0"/>
        </w:rPr>
        <w:t>ями</w:t>
      </w:r>
      <w:r w:rsidR="004369B0">
        <w:rPr>
          <w:rStyle w:val="0pt0"/>
        </w:rPr>
        <w:t>, пультами, звукотехническим оборудованием,</w:t>
      </w:r>
      <w:r w:rsidR="00BB2B3A">
        <w:rPr>
          <w:rStyle w:val="0pt0"/>
        </w:rPr>
        <w:t xml:space="preserve"> </w:t>
      </w:r>
      <w:r w:rsidR="004369B0">
        <w:rPr>
          <w:rStyle w:val="0pt0"/>
        </w:rPr>
        <w:t>оснащенный местами для зрителей, сценой для выступлений;</w:t>
      </w:r>
    </w:p>
    <w:p w:rsidR="003E2484" w:rsidRDefault="00EE5551" w:rsidP="00BB2B3A">
      <w:pPr>
        <w:pStyle w:val="3"/>
        <w:shd w:val="clear" w:color="auto" w:fill="auto"/>
        <w:spacing w:before="0" w:after="0" w:line="240" w:lineRule="auto"/>
        <w:ind w:left="20" w:firstLine="540"/>
        <w:rPr>
          <w:rStyle w:val="0pt0"/>
        </w:rPr>
      </w:pPr>
      <w:r>
        <w:rPr>
          <w:rStyle w:val="0pt0"/>
        </w:rPr>
        <w:t xml:space="preserve">- </w:t>
      </w:r>
      <w:r w:rsidR="003E2484">
        <w:rPr>
          <w:rStyle w:val="0pt0"/>
        </w:rPr>
        <w:t>камерный зал с 2  роялями,  оснащенный местами для зрителей, сценой для выступлений;</w:t>
      </w:r>
    </w:p>
    <w:p w:rsidR="004369B0" w:rsidRDefault="00794AEA" w:rsidP="00BB2B3A">
      <w:pPr>
        <w:pStyle w:val="3"/>
        <w:shd w:val="clear" w:color="auto" w:fill="auto"/>
        <w:spacing w:before="0" w:after="0" w:line="240" w:lineRule="auto"/>
        <w:ind w:left="20" w:firstLine="540"/>
      </w:pPr>
      <w:r>
        <w:rPr>
          <w:rStyle w:val="0pt0"/>
        </w:rPr>
        <w:t xml:space="preserve">-  </w:t>
      </w:r>
      <w:r w:rsidR="004369B0">
        <w:rPr>
          <w:rStyle w:val="0pt0"/>
        </w:rPr>
        <w:t>библиотека;</w:t>
      </w:r>
    </w:p>
    <w:p w:rsidR="004369B0" w:rsidRDefault="004369B0" w:rsidP="00BB2B3A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540"/>
      </w:pPr>
      <w:r>
        <w:rPr>
          <w:rStyle w:val="0pt0"/>
        </w:rPr>
        <w:t xml:space="preserve"> помещение для работы со специализированными материалами (фонотеку, видеотеку, фильмотеку, </w:t>
      </w:r>
      <w:proofErr w:type="gramStart"/>
      <w:r>
        <w:rPr>
          <w:rStyle w:val="0pt0"/>
        </w:rPr>
        <w:t>просмотровый</w:t>
      </w:r>
      <w:proofErr w:type="gramEnd"/>
      <w:r>
        <w:rPr>
          <w:rStyle w:val="0pt0"/>
        </w:rPr>
        <w:t xml:space="preserve"> видеозал).</w:t>
      </w:r>
    </w:p>
    <w:p w:rsidR="004369B0" w:rsidRDefault="004369B0" w:rsidP="00BB2B3A">
      <w:pPr>
        <w:pStyle w:val="3"/>
        <w:shd w:val="clear" w:color="auto" w:fill="auto"/>
        <w:spacing w:before="0" w:after="0" w:line="240" w:lineRule="auto"/>
        <w:ind w:left="20" w:right="20" w:firstLine="540"/>
        <w:rPr>
          <w:rStyle w:val="0pt0"/>
        </w:rPr>
      </w:pPr>
      <w:r>
        <w:rPr>
          <w:rStyle w:val="0pt0"/>
        </w:rPr>
        <w:t xml:space="preserve">Учебные аудитории для индивидуальных занятий по учебному предмету «Специальность </w:t>
      </w:r>
      <w:r w:rsidR="00C50ECE">
        <w:rPr>
          <w:rStyle w:val="0pt0"/>
        </w:rPr>
        <w:t>(</w:t>
      </w:r>
      <w:r w:rsidR="0038510F">
        <w:rPr>
          <w:rStyle w:val="0pt0"/>
        </w:rPr>
        <w:t>аккордеон</w:t>
      </w:r>
      <w:r w:rsidR="00C50ECE">
        <w:rPr>
          <w:rStyle w:val="0pt0"/>
        </w:rPr>
        <w:t>)</w:t>
      </w:r>
      <w:r>
        <w:rPr>
          <w:rStyle w:val="0pt0"/>
        </w:rPr>
        <w:t xml:space="preserve">» должны иметь площадь не менее </w:t>
      </w:r>
      <w:r w:rsidR="00ED7877">
        <w:rPr>
          <w:rStyle w:val="0pt0"/>
        </w:rPr>
        <w:t>12</w:t>
      </w:r>
      <w:r>
        <w:rPr>
          <w:rStyle w:val="0pt0"/>
        </w:rPr>
        <w:t xml:space="preserve"> квадратных метров, иметь звукоизоляцию и своевременно ремонтироваться. В Школе также создаются условия для содержания, своевременного обслуживания и ремонта музыкальных инструментов. Музыкальные инструменты регулярно обслуживаются настройщиками (настройка, мелкий и капитальный ремонт).</w:t>
      </w:r>
    </w:p>
    <w:p w:rsidR="00F859BE" w:rsidRPr="00F859BE" w:rsidRDefault="00F859BE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го обучения игре на </w:t>
      </w:r>
      <w:r w:rsidR="007D45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ордеоне</w:t>
      </w:r>
      <w:r w:rsidR="00BB2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муся необходимо иметь музыкальный инструмент, соответствующий возрасту, с выборной или готово-выборной левой клавиатурой. </w:t>
      </w:r>
    </w:p>
    <w:p w:rsidR="00F859BE" w:rsidRPr="00F859BE" w:rsidRDefault="00F859BE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обучения на </w:t>
      </w:r>
      <w:r w:rsidR="007D45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ордеоне</w:t>
      </w: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отовыми аккордами  осложняет взаимосвязь технических навыков и музыкально-слуховых представлений. Выбор инструмента для проведения начальных занятий предоставляется преподавателю. В зависимости от музыкальных, физических данных ребёнка, а также от наличия инструмента </w:t>
      </w:r>
      <w:r w:rsidR="007D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возможность занятий начального периода обучения на том или ином виде </w:t>
      </w:r>
      <w:r w:rsidR="009772D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ордеоне</w:t>
      </w: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9BE" w:rsidRPr="00F859BE" w:rsidRDefault="00F859BE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ие дети легче осваивают первоначальные игровые навыки на выборном </w:t>
      </w:r>
      <w:r w:rsidR="009772D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ордеоне</w:t>
      </w: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му способствует одинаковое строение правой и левой клавиатур инструмента, меньшие его габариты и вес. Легче достигается координация движений обеих рук при игре одинаковыми приёмами и штрихами. Музыкально-слуховые представления </w:t>
      </w:r>
      <w:r w:rsidR="009772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9772D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ся формируются более планомерно, так как идут от восприятия простого к более </w:t>
      </w:r>
      <w:proofErr w:type="gramStart"/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му</w:t>
      </w:r>
      <w:proofErr w:type="gramEnd"/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859BE" w:rsidRPr="00F859BE" w:rsidRDefault="00F859BE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второго года обучение ведётся параллельно на готовом  и выборном </w:t>
      </w:r>
      <w:r w:rsidR="00BB2B3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ордео</w:t>
      </w:r>
      <w:r w:rsidR="00977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</w:t>
      </w: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почтение тому или другому виду инструмента отдаётся в зависимости от одарённости </w:t>
      </w:r>
      <w:r w:rsidR="0077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77B4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и проявленных им успехов в период обучения.</w:t>
      </w:r>
    </w:p>
    <w:p w:rsidR="004369B0" w:rsidRPr="00C50ECE" w:rsidRDefault="004369B0" w:rsidP="00BB2B3A">
      <w:pPr>
        <w:pStyle w:val="60"/>
        <w:shd w:val="clear" w:color="auto" w:fill="auto"/>
        <w:spacing w:after="0" w:line="240" w:lineRule="auto"/>
        <w:ind w:left="20" w:firstLine="540"/>
        <w:rPr>
          <w:rStyle w:val="60pt"/>
          <w:i/>
        </w:rPr>
      </w:pPr>
      <w:r w:rsidRPr="00C50ECE">
        <w:rPr>
          <w:rStyle w:val="60pt"/>
          <w:i/>
        </w:rPr>
        <w:t>Учебно-методическое обеспечение</w:t>
      </w:r>
    </w:p>
    <w:p w:rsidR="004369B0" w:rsidRPr="004369B0" w:rsidRDefault="004369B0" w:rsidP="00BB2B3A">
      <w:pPr>
        <w:pStyle w:val="60"/>
        <w:shd w:val="clear" w:color="auto" w:fill="auto"/>
        <w:spacing w:after="0" w:line="240" w:lineRule="auto"/>
        <w:ind w:left="20" w:firstLine="540"/>
        <w:jc w:val="both"/>
        <w:rPr>
          <w:b w:val="0"/>
        </w:rPr>
      </w:pPr>
      <w:r w:rsidRPr="004369B0">
        <w:rPr>
          <w:rStyle w:val="0pt0"/>
          <w:b w:val="0"/>
        </w:rPr>
        <w:t xml:space="preserve">Реализация программы учебного предмета «Специальность </w:t>
      </w:r>
      <w:r w:rsidR="00C50ECE">
        <w:rPr>
          <w:rStyle w:val="0pt0"/>
          <w:b w:val="0"/>
        </w:rPr>
        <w:t>(</w:t>
      </w:r>
      <w:r w:rsidR="0038510F">
        <w:rPr>
          <w:rStyle w:val="0pt0"/>
          <w:b w:val="0"/>
        </w:rPr>
        <w:t>аккордеон</w:t>
      </w:r>
      <w:r w:rsidR="00C50ECE">
        <w:rPr>
          <w:rStyle w:val="0pt0"/>
          <w:b w:val="0"/>
        </w:rPr>
        <w:t>)</w:t>
      </w:r>
      <w:r w:rsidRPr="004369B0">
        <w:rPr>
          <w:rStyle w:val="0pt0"/>
          <w:b w:val="0"/>
        </w:rPr>
        <w:t>» обеспечивается учебно-методической документацией: рабочая учебная программа; журнал учебных занятий по предмету (индивидуальные занятия); индивидуальные планы обучающихся, другая учебно-методическая документация</w:t>
      </w:r>
    </w:p>
    <w:p w:rsidR="004369B0" w:rsidRDefault="004369B0" w:rsidP="00BB2B3A">
      <w:pPr>
        <w:pStyle w:val="3"/>
        <w:shd w:val="clear" w:color="auto" w:fill="auto"/>
        <w:spacing w:before="0" w:after="0" w:line="240" w:lineRule="auto"/>
        <w:ind w:left="20" w:right="20" w:firstLine="540"/>
      </w:pPr>
      <w:r>
        <w:rPr>
          <w:rStyle w:val="0pt0"/>
        </w:rPr>
        <w:t xml:space="preserve">Внеаудиторная (самостоятельная) работа </w:t>
      </w:r>
      <w:proofErr w:type="gramStart"/>
      <w:r>
        <w:rPr>
          <w:rStyle w:val="0pt0"/>
        </w:rPr>
        <w:t>обучающихся</w:t>
      </w:r>
      <w:proofErr w:type="gramEnd"/>
      <w:r>
        <w:rPr>
          <w:rStyle w:val="0pt0"/>
        </w:rPr>
        <w:t xml:space="preserve">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4369B0" w:rsidRDefault="004369B0" w:rsidP="00BB2B3A">
      <w:pPr>
        <w:pStyle w:val="3"/>
        <w:shd w:val="clear" w:color="auto" w:fill="auto"/>
        <w:spacing w:before="0" w:after="0" w:line="240" w:lineRule="auto"/>
        <w:ind w:firstLine="740"/>
        <w:rPr>
          <w:rStyle w:val="0pt0"/>
        </w:rPr>
      </w:pPr>
      <w:r>
        <w:rPr>
          <w:rStyle w:val="0pt0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</w:t>
      </w:r>
      <w:r w:rsidR="00757A38">
        <w:rPr>
          <w:rStyle w:val="0pt0"/>
        </w:rPr>
        <w:t xml:space="preserve"> требованиями.</w:t>
      </w:r>
    </w:p>
    <w:p w:rsidR="00757A38" w:rsidRDefault="00757A38" w:rsidP="00BB2B3A">
      <w:pPr>
        <w:pStyle w:val="3"/>
        <w:shd w:val="clear" w:color="auto" w:fill="auto"/>
        <w:spacing w:before="0" w:after="0" w:line="240" w:lineRule="auto"/>
        <w:ind w:firstLine="540"/>
      </w:pPr>
      <w:proofErr w:type="gramStart"/>
      <w:r>
        <w:rPr>
          <w:rStyle w:val="0pt0"/>
        </w:rPr>
        <w:t>Рекомендуемые учебные издания - сборники произведений, гамм, упражнений, этюдов (за последние 5-7 лет), учебники, художественный материал по программе, музыкальные словари, энциклопедии и пр.</w:t>
      </w:r>
      <w:proofErr w:type="gramEnd"/>
    </w:p>
    <w:p w:rsidR="00757A38" w:rsidRDefault="00757A38" w:rsidP="00BB2B3A">
      <w:pPr>
        <w:pStyle w:val="3"/>
        <w:shd w:val="clear" w:color="auto" w:fill="auto"/>
        <w:spacing w:before="0" w:after="0" w:line="240" w:lineRule="auto"/>
        <w:ind w:firstLine="540"/>
        <w:rPr>
          <w:rStyle w:val="0pt0"/>
        </w:rPr>
      </w:pPr>
      <w:r>
        <w:rPr>
          <w:rStyle w:val="0pt0"/>
        </w:rPr>
        <w:t xml:space="preserve">Реализация программы также обеспечивается доступом каждого обучающегося к библиотечным фондам и фондам фонотеки, аудио- и видеозаписей. </w:t>
      </w:r>
      <w:proofErr w:type="gramStart"/>
      <w:r>
        <w:rPr>
          <w:rStyle w:val="0pt0"/>
        </w:rPr>
        <w:t>Во время самостоятельной работы обучающиеся могут быть обеспечены доступом к сети Интернет.</w:t>
      </w:r>
      <w:proofErr w:type="gramEnd"/>
    </w:p>
    <w:p w:rsidR="00757A38" w:rsidRDefault="00757A38" w:rsidP="00BB2B3A">
      <w:pPr>
        <w:pStyle w:val="3"/>
        <w:shd w:val="clear" w:color="auto" w:fill="auto"/>
        <w:spacing w:before="0" w:after="0" w:line="240" w:lineRule="auto"/>
        <w:ind w:firstLine="540"/>
        <w:rPr>
          <w:rStyle w:val="0pt0"/>
        </w:rPr>
      </w:pPr>
      <w:r>
        <w:rPr>
          <w:rStyle w:val="0pt0"/>
        </w:rPr>
        <w:t>Библиотечный фонд Школы укомплектовывается печатными и/или электронными изданиями</w:t>
      </w:r>
    </w:p>
    <w:p w:rsidR="00757A38" w:rsidRDefault="00757A38" w:rsidP="00BB2B3A">
      <w:pPr>
        <w:pStyle w:val="3"/>
        <w:shd w:val="clear" w:color="auto" w:fill="auto"/>
        <w:spacing w:before="0" w:after="0" w:line="240" w:lineRule="auto"/>
        <w:ind w:firstLine="0"/>
      </w:pPr>
      <w:r>
        <w:rPr>
          <w:rStyle w:val="0pt0"/>
        </w:rPr>
        <w:lastRenderedPageBreak/>
        <w:t xml:space="preserve">основной и дополнительной учебной и учебно - </w:t>
      </w:r>
      <w:r>
        <w:rPr>
          <w:rStyle w:val="0pt0"/>
        </w:rPr>
        <w:softHyphen/>
        <w:t>методической литературы по учебному предмету, а так 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.</w:t>
      </w:r>
    </w:p>
    <w:p w:rsidR="00BB2B3A" w:rsidRPr="00BB2B3A" w:rsidRDefault="00757A38" w:rsidP="00BB2B3A">
      <w:pPr>
        <w:pStyle w:val="3"/>
        <w:shd w:val="clear" w:color="auto" w:fill="auto"/>
        <w:spacing w:before="0" w:after="0" w:line="240" w:lineRule="auto"/>
        <w:ind w:firstLine="540"/>
        <w:rPr>
          <w:color w:val="000000"/>
          <w:spacing w:val="0"/>
          <w:sz w:val="24"/>
          <w:szCs w:val="24"/>
          <w:shd w:val="clear" w:color="auto" w:fill="FFFFFF"/>
          <w:lang w:eastAsia="ru-RU" w:bidi="ru-RU"/>
        </w:rPr>
      </w:pPr>
      <w:r>
        <w:rPr>
          <w:rStyle w:val="0pt0"/>
        </w:rPr>
        <w:t>В качестве дополнительных учебных источников могут быть использованы: поисковые системы, сайты Интернета. Сайты издательств, электронные ресурсы</w:t>
      </w:r>
      <w:r w:rsidR="00BB2B3A">
        <w:rPr>
          <w:rStyle w:val="0pt0"/>
        </w:rPr>
        <w:t>.</w:t>
      </w:r>
      <w:bookmarkEnd w:id="61"/>
    </w:p>
    <w:p w:rsidR="00BB2B3A" w:rsidRDefault="00BB2B3A" w:rsidP="00BB2B3A">
      <w:pPr>
        <w:pStyle w:val="320"/>
        <w:shd w:val="clear" w:color="auto" w:fill="auto"/>
        <w:tabs>
          <w:tab w:val="left" w:pos="0"/>
        </w:tabs>
        <w:spacing w:line="240" w:lineRule="auto"/>
        <w:jc w:val="center"/>
        <w:rPr>
          <w:b w:val="0"/>
          <w:sz w:val="24"/>
          <w:szCs w:val="24"/>
        </w:rPr>
      </w:pPr>
    </w:p>
    <w:p w:rsidR="00F6398A" w:rsidRPr="0027186C" w:rsidRDefault="00460201" w:rsidP="00BB2B3A">
      <w:pPr>
        <w:pStyle w:val="1"/>
      </w:pPr>
      <w:bookmarkStart w:id="64" w:name="_Toc141961037"/>
      <w:r>
        <w:rPr>
          <w:lang w:val="en-US"/>
        </w:rPr>
        <w:t>II</w:t>
      </w:r>
      <w:r>
        <w:t xml:space="preserve">. </w:t>
      </w:r>
      <w:r w:rsidR="0027186C" w:rsidRPr="0027186C">
        <w:t>СОДЕРЖАНИЕ УЧЕБНОГО ПРЕДМЕТА</w:t>
      </w:r>
      <w:bookmarkEnd w:id="64"/>
    </w:p>
    <w:p w:rsidR="00F6398A" w:rsidRPr="00E5306C" w:rsidRDefault="00E5306C" w:rsidP="00BB2B3A">
      <w:pPr>
        <w:pStyle w:val="31"/>
        <w:shd w:val="clear" w:color="auto" w:fill="auto"/>
        <w:tabs>
          <w:tab w:val="left" w:pos="3004"/>
        </w:tabs>
        <w:spacing w:before="0" w:line="240" w:lineRule="auto"/>
        <w:ind w:left="2660"/>
        <w:rPr>
          <w:b w:val="0"/>
          <w:i w:val="0"/>
          <w:sz w:val="24"/>
          <w:szCs w:val="24"/>
        </w:rPr>
      </w:pPr>
      <w:bookmarkStart w:id="65" w:name="bookmark29"/>
      <w:bookmarkStart w:id="66" w:name="_Toc141961038"/>
      <w:r>
        <w:rPr>
          <w:rStyle w:val="30pt"/>
          <w:b/>
          <w:i/>
          <w:sz w:val="24"/>
          <w:szCs w:val="24"/>
        </w:rPr>
        <w:t>2.</w:t>
      </w:r>
      <w:r w:rsidR="00AE5538" w:rsidRPr="00E5306C">
        <w:rPr>
          <w:rStyle w:val="30pt"/>
          <w:b/>
          <w:i/>
          <w:sz w:val="24"/>
          <w:szCs w:val="24"/>
        </w:rPr>
        <w:t>1.</w:t>
      </w:r>
      <w:r w:rsidR="00F6398A" w:rsidRPr="00E5306C">
        <w:rPr>
          <w:rStyle w:val="30pt"/>
          <w:b/>
          <w:i/>
          <w:sz w:val="24"/>
          <w:szCs w:val="24"/>
        </w:rPr>
        <w:t>Сведения о затратах учебного времени</w:t>
      </w:r>
      <w:bookmarkEnd w:id="65"/>
      <w:bookmarkEnd w:id="66"/>
    </w:p>
    <w:p w:rsidR="00F6398A" w:rsidRPr="0027186C" w:rsidRDefault="00F6398A" w:rsidP="00BB2B3A">
      <w:pPr>
        <w:pStyle w:val="3"/>
        <w:shd w:val="clear" w:color="auto" w:fill="auto"/>
        <w:spacing w:before="0" w:after="0" w:line="240" w:lineRule="auto"/>
        <w:ind w:left="140" w:right="20" w:firstLine="560"/>
        <w:rPr>
          <w:rStyle w:val="0pt0"/>
        </w:rPr>
      </w:pPr>
      <w:r w:rsidRPr="0027186C">
        <w:rPr>
          <w:rStyle w:val="0pt0"/>
        </w:rPr>
        <w:t xml:space="preserve">Сведения о затратах учебного времени, предусмотренного на освоение учебного предмета «Специальность </w:t>
      </w:r>
      <w:r w:rsidR="00B23B42">
        <w:rPr>
          <w:rStyle w:val="0pt0"/>
        </w:rPr>
        <w:t>(</w:t>
      </w:r>
      <w:r w:rsidR="0038510F">
        <w:rPr>
          <w:rStyle w:val="0pt0"/>
        </w:rPr>
        <w:t>аккордеон</w:t>
      </w:r>
      <w:r w:rsidR="00B23B42">
        <w:rPr>
          <w:rStyle w:val="0pt0"/>
        </w:rPr>
        <w:t>)</w:t>
      </w:r>
      <w:r w:rsidRPr="0027186C">
        <w:rPr>
          <w:rStyle w:val="0pt0"/>
        </w:rPr>
        <w:t>», на максимальную, самостоятельную нагрузку обучающихся и аудиторные занятия:</w:t>
      </w:r>
    </w:p>
    <w:p w:rsidR="00FF1DE5" w:rsidRPr="00FF1DE5" w:rsidRDefault="00BE36D8" w:rsidP="00BB2B3A">
      <w:pPr>
        <w:spacing w:before="120" w:after="120" w:line="240" w:lineRule="auto"/>
        <w:jc w:val="right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60CD"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3</w:t>
      </w:r>
    </w:p>
    <w:p w:rsidR="00FF1DE5" w:rsidRPr="00FF1DE5" w:rsidRDefault="00FF1DE5" w:rsidP="00BB2B3A">
      <w:pPr>
        <w:spacing w:before="120" w:after="12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67" w:name="_Toc141961039"/>
      <w:r w:rsidRPr="00FF1DE5">
        <w:rPr>
          <w:rFonts w:ascii="Times New Roman" w:eastAsia="Calibri" w:hAnsi="Times New Roman" w:cs="Times New Roman"/>
          <w:b/>
          <w:i/>
          <w:sz w:val="24"/>
          <w:szCs w:val="24"/>
        </w:rPr>
        <w:t>Срок обучения 8 (9) лет</w:t>
      </w:r>
      <w:bookmarkEnd w:id="67"/>
    </w:p>
    <w:tbl>
      <w:tblPr>
        <w:tblW w:w="9786" w:type="dxa"/>
        <w:tblLayout w:type="fixed"/>
        <w:tblLook w:val="0000"/>
      </w:tblPr>
      <w:tblGrid>
        <w:gridCol w:w="3369"/>
        <w:gridCol w:w="747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F1DE5" w:rsidRPr="00FF1DE5" w:rsidTr="009E1E5C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спределение по годам обучения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b/>
                <w:i/>
              </w:rPr>
              <w:t>Класс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Продолжительность учебных недель в году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часов на </w:t>
            </w:r>
            <w:r w:rsidRPr="00FF1D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ные</w:t>
            </w: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,5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е количество</w:t>
            </w:r>
          </w:p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5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5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82,5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641,5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часов на </w:t>
            </w:r>
            <w:r w:rsidRPr="00FF1D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неаудиторные </w:t>
            </w: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я в неделю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е количество</w:t>
            </w:r>
          </w:p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асов на </w:t>
            </w:r>
            <w:r w:rsidRPr="00FF1D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неаудиторные </w:t>
            </w: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амостоятельные) занятия по годам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32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е количество</w:t>
            </w:r>
          </w:p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ов на внеаудиторные (самостоятельные) занятия</w:t>
            </w:r>
          </w:p>
        </w:tc>
        <w:tc>
          <w:tcPr>
            <w:tcW w:w="5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7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32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889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аксимальное </w:t>
            </w: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часов занятия в неделю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6,5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е максимальное количество часов по годам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DE5">
              <w:rPr>
                <w:rFonts w:ascii="Times New Roman" w:eastAsia="Calibri" w:hAnsi="Times New Roman" w:cs="Times New Roman"/>
                <w:sz w:val="20"/>
                <w:szCs w:val="20"/>
              </w:rPr>
              <w:t>2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DE5">
              <w:rPr>
                <w:rFonts w:ascii="Times New Roman" w:eastAsia="Calibri" w:hAnsi="Times New Roman" w:cs="Times New Roman"/>
                <w:sz w:val="20"/>
                <w:szCs w:val="20"/>
              </w:rPr>
              <w:t>2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DE5">
              <w:rPr>
                <w:rFonts w:ascii="Times New Roman" w:eastAsia="Calibri" w:hAnsi="Times New Roman" w:cs="Times New Roman"/>
                <w:sz w:val="20"/>
                <w:szCs w:val="20"/>
              </w:rPr>
              <w:t>214,5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DE5">
              <w:rPr>
                <w:rFonts w:ascii="Times New Roman" w:eastAsia="Calibri" w:hAnsi="Times New Roman" w:cs="Times New Roman"/>
                <w:sz w:val="20"/>
                <w:szCs w:val="20"/>
              </w:rPr>
              <w:t>214,5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530,5</w:t>
            </w:r>
          </w:p>
        </w:tc>
      </w:tr>
    </w:tbl>
    <w:p w:rsidR="00FF1DE5" w:rsidRPr="00FF1DE5" w:rsidRDefault="00BE36D8" w:rsidP="00BB2B3A">
      <w:pPr>
        <w:spacing w:before="120"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60CD"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4</w:t>
      </w:r>
    </w:p>
    <w:p w:rsidR="00FF1DE5" w:rsidRPr="00FF1DE5" w:rsidRDefault="00FF1DE5" w:rsidP="00BB2B3A">
      <w:pPr>
        <w:spacing w:before="120" w:after="12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68" w:name="_Toc141961040"/>
      <w:r w:rsidRPr="00FF1DE5">
        <w:rPr>
          <w:rFonts w:ascii="Times New Roman" w:eastAsia="Calibri" w:hAnsi="Times New Roman" w:cs="Times New Roman"/>
          <w:b/>
          <w:i/>
          <w:sz w:val="24"/>
          <w:szCs w:val="24"/>
        </w:rPr>
        <w:t>Срок обучения – 5 (6) лет</w:t>
      </w:r>
      <w:bookmarkEnd w:id="68"/>
    </w:p>
    <w:tbl>
      <w:tblPr>
        <w:tblW w:w="0" w:type="auto"/>
        <w:tblLayout w:type="fixed"/>
        <w:tblLook w:val="0000"/>
      </w:tblPr>
      <w:tblGrid>
        <w:gridCol w:w="4361"/>
        <w:gridCol w:w="924"/>
        <w:gridCol w:w="919"/>
        <w:gridCol w:w="992"/>
        <w:gridCol w:w="851"/>
        <w:gridCol w:w="850"/>
        <w:gridCol w:w="850"/>
      </w:tblGrid>
      <w:tr w:rsidR="00FF1DE5" w:rsidRPr="00FF1DE5" w:rsidTr="009E1E5C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b/>
                <w:i/>
                <w:sz w:val="24"/>
              </w:rPr>
              <w:t>Распределение по годам обучения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b/>
                <w:i/>
                <w:sz w:val="24"/>
              </w:rPr>
              <w:lastRenderedPageBreak/>
              <w:t>Клас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Продолжительность учебных недель в году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3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33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 xml:space="preserve">Количество часов на </w:t>
            </w:r>
            <w:r w:rsidRPr="00FF1DE5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аудиторные </w:t>
            </w: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>занятия в неде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2,5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>Общее количество</w:t>
            </w:r>
          </w:p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>часов на аудиторные заня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3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82,5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445,5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 xml:space="preserve">Количество часов на </w:t>
            </w:r>
            <w:r w:rsidRPr="00FF1DE5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внеаудиторные </w:t>
            </w: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>(самостоятельные) занятия в неде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>Общее количество</w:t>
            </w:r>
          </w:p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 xml:space="preserve">часов на </w:t>
            </w:r>
            <w:proofErr w:type="gramStart"/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>внеаудиторные</w:t>
            </w:r>
            <w:proofErr w:type="gramEnd"/>
          </w:p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>(самостоятельные) заня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5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132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693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b/>
                <w:i/>
                <w:sz w:val="24"/>
              </w:rPr>
              <w:t>Максимальное</w:t>
            </w: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 xml:space="preserve"> количество часов на занятия в неде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6,5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>Общее максимальное количество часов по годам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16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214,5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9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214,5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1138,5</w:t>
            </w:r>
          </w:p>
        </w:tc>
      </w:tr>
    </w:tbl>
    <w:p w:rsidR="00FF1DE5" w:rsidRDefault="00FF1DE5" w:rsidP="00BB2B3A">
      <w:pPr>
        <w:pStyle w:val="3"/>
        <w:shd w:val="clear" w:color="auto" w:fill="auto"/>
        <w:spacing w:before="0" w:after="0" w:line="240" w:lineRule="auto"/>
        <w:ind w:firstLine="560"/>
        <w:rPr>
          <w:rStyle w:val="0pt0"/>
        </w:rPr>
      </w:pPr>
    </w:p>
    <w:p w:rsidR="00BA1A23" w:rsidRPr="00BA1A23" w:rsidRDefault="00BA1A23" w:rsidP="00BB2B3A">
      <w:pPr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bookmarkStart w:id="69" w:name="bookmark33"/>
      <w:r w:rsidRPr="00BA1A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BA1A23" w:rsidRPr="00BA1A23" w:rsidRDefault="00BA1A23" w:rsidP="00BB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1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 внеаудиторной  работы:</w:t>
      </w:r>
    </w:p>
    <w:p w:rsidR="00BA1A23" w:rsidRPr="00BA1A23" w:rsidRDefault="00BA1A23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1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ыполнение  домашнего  задания;</w:t>
      </w:r>
    </w:p>
    <w:p w:rsidR="00BA1A23" w:rsidRPr="00BA1A23" w:rsidRDefault="00BA1A23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1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одготовка  к  концертным  выступлениям;</w:t>
      </w:r>
    </w:p>
    <w:p w:rsidR="00BA1A23" w:rsidRPr="00BA1A23" w:rsidRDefault="00BA1A23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1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посещение  учреждений  культуры  (филармоний,  театров,  концертных  залов  и  др.);</w:t>
      </w:r>
    </w:p>
    <w:p w:rsidR="00BA1A23" w:rsidRPr="00BA1A23" w:rsidRDefault="00BA1A23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1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BA1A23" w:rsidRPr="00BA1A23" w:rsidRDefault="00BA1A23" w:rsidP="00BB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BA1A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proofErr w:type="gramEnd"/>
      <w:r w:rsidRPr="00BA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м времени, предусмотренный для освоения учебного материала.</w:t>
      </w:r>
    </w:p>
    <w:p w:rsidR="00E2639D" w:rsidRPr="00CA30E4" w:rsidRDefault="00E5306C" w:rsidP="00BB2B3A">
      <w:pPr>
        <w:pStyle w:val="31"/>
        <w:shd w:val="clear" w:color="auto" w:fill="auto"/>
        <w:tabs>
          <w:tab w:val="left" w:pos="2738"/>
        </w:tabs>
        <w:spacing w:before="0" w:line="240" w:lineRule="auto"/>
        <w:ind w:left="2780"/>
        <w:rPr>
          <w:rStyle w:val="30pt"/>
          <w:b/>
          <w:i/>
          <w:sz w:val="24"/>
          <w:szCs w:val="24"/>
        </w:rPr>
      </w:pPr>
      <w:bookmarkStart w:id="70" w:name="_Toc141961041"/>
      <w:r w:rsidRPr="00CA30E4">
        <w:rPr>
          <w:rStyle w:val="30pt"/>
          <w:b/>
          <w:i/>
          <w:sz w:val="24"/>
          <w:szCs w:val="24"/>
        </w:rPr>
        <w:t>2.</w:t>
      </w:r>
      <w:r w:rsidR="00460201" w:rsidRPr="00CA30E4">
        <w:rPr>
          <w:rStyle w:val="30pt"/>
          <w:b/>
          <w:i/>
          <w:sz w:val="24"/>
          <w:szCs w:val="24"/>
        </w:rPr>
        <w:t>2.</w:t>
      </w:r>
      <w:r w:rsidR="00E2639D" w:rsidRPr="00CA30E4">
        <w:rPr>
          <w:rStyle w:val="30pt"/>
          <w:b/>
          <w:i/>
          <w:sz w:val="24"/>
          <w:szCs w:val="24"/>
        </w:rPr>
        <w:t>Основные требования по годам обучения</w:t>
      </w:r>
      <w:bookmarkEnd w:id="69"/>
      <w:bookmarkEnd w:id="70"/>
    </w:p>
    <w:p w:rsidR="007D7819" w:rsidRDefault="007D7819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19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</w:t>
      </w:r>
      <w:r w:rsidRPr="007D7819">
        <w:rPr>
          <w:rFonts w:ascii="Times New Roman" w:eastAsia="Times New Roman" w:hAnsi="Times New Roman" w:cs="Times New Roman"/>
          <w:sz w:val="24"/>
          <w:szCs w:val="24"/>
        </w:rPr>
        <w:t>предпрофессион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й программы «Специальность (а</w:t>
      </w:r>
      <w:r w:rsidRPr="007D7819">
        <w:rPr>
          <w:rFonts w:ascii="Times New Roman" w:eastAsia="Times New Roman" w:hAnsi="Times New Roman" w:cs="Times New Roman"/>
          <w:sz w:val="24"/>
          <w:szCs w:val="24"/>
        </w:rPr>
        <w:t>ккордеон)» обеспечивает целостное художественно-эстетическое развитие личности ребёнка и приобретение им в процессе освоения образовательной программы музыкально-исполнительских и теоретических знаний, умений и навыков.</w:t>
      </w:r>
    </w:p>
    <w:p w:rsidR="007D7819" w:rsidRDefault="007D7819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19">
        <w:rPr>
          <w:rFonts w:ascii="Times New Roman" w:eastAsia="Times New Roman" w:hAnsi="Times New Roman" w:cs="Times New Roman"/>
          <w:sz w:val="24"/>
          <w:szCs w:val="24"/>
        </w:rPr>
        <w:t xml:space="preserve">Необходимо заметить, что в современных условиях, по причине возросшей и нередко превышающей нормативы учебной нагрузки детей в общеобразовательной школе, снижается интенсивность обязательной самоподготовки у значительной части </w:t>
      </w:r>
      <w:r w:rsidR="00D142F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781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D142F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D7819">
        <w:rPr>
          <w:rFonts w:ascii="Times New Roman" w:eastAsia="Times New Roman" w:hAnsi="Times New Roman" w:cs="Times New Roman"/>
          <w:sz w:val="24"/>
          <w:szCs w:val="24"/>
        </w:rPr>
        <w:t>щихся музыкальных школ и школ искусств.</w:t>
      </w:r>
    </w:p>
    <w:p w:rsidR="002B61EB" w:rsidRPr="0074084A" w:rsidRDefault="002B61EB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го обучения игре на аккорде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408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40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муся необходимо иметь музыкальный инструмент, соответствующий возрасту, с готовой, выборной или готово-выборной левой клавиатурой. </w:t>
      </w:r>
    </w:p>
    <w:p w:rsidR="002B61EB" w:rsidRPr="0074084A" w:rsidRDefault="002B61EB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инструмента для проведения начальных занятий предоставляется преподавателю. В зависимости от музыкальных, физических данных ребёнка, а также от наличия инструмента </w:t>
      </w:r>
      <w:r w:rsidR="00D142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Pr="00740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возможность занятий начального периода обучения на том или ином виде аккордеона.</w:t>
      </w:r>
    </w:p>
    <w:p w:rsidR="007D7819" w:rsidRPr="007D7819" w:rsidRDefault="007D7819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19">
        <w:rPr>
          <w:rFonts w:ascii="Times New Roman" w:eastAsia="Times New Roman" w:hAnsi="Times New Roman" w:cs="Times New Roman"/>
          <w:sz w:val="24"/>
          <w:szCs w:val="24"/>
        </w:rPr>
        <w:t xml:space="preserve">В связи с этим, в количество музыкальных произведений (по классам) указано минимальное, но такое, которое позволяет сохранить жанровое разнообразие репертуара. </w:t>
      </w:r>
    </w:p>
    <w:p w:rsidR="007D7819" w:rsidRPr="007D7819" w:rsidRDefault="007D7819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19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полагает неразрывную связь музыкального развития </w:t>
      </w:r>
      <w:r w:rsidR="00CA30E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781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A30E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D7819">
        <w:rPr>
          <w:rFonts w:ascii="Times New Roman" w:eastAsia="Times New Roman" w:hAnsi="Times New Roman" w:cs="Times New Roman"/>
          <w:sz w:val="24"/>
          <w:szCs w:val="24"/>
        </w:rPr>
        <w:t xml:space="preserve">щегося и роста его технической оснащённости. В нее включены технические требования для 1-8 (9) </w:t>
      </w:r>
      <w:r w:rsidRPr="007D78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ассов, основанные на сочетании инструктивного материала с этюдами и виртуозными пьесами соответствующей направленности. </w:t>
      </w:r>
    </w:p>
    <w:p w:rsidR="00456D1A" w:rsidRPr="0074084A" w:rsidRDefault="00456D1A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младшего возраста легче осваивают первоначальные игровые навыки на правой клавиатуре аккордеона с басо-аккордовой  (готовой) левой клавиатурой. В зависимости от успехов </w:t>
      </w:r>
      <w:r w:rsidR="00045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408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4540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40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ся, последовательно осваивается игра двумя руками с исполнением  аккомпанемента на левой клавиатуре. </w:t>
      </w:r>
    </w:p>
    <w:p w:rsidR="00456D1A" w:rsidRPr="0074084A" w:rsidRDefault="00456D1A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левой выборной клавиатуры представляется для начинающих аккордеонистов весьма сложным этапом, так как расположение звуков на левой выборной клавиатуре аккордеона соответствует расположению звуков на правой клавиатуре другого инструмента – баяна и является  третьим видом расположения звуков, которое нужно освоить </w:t>
      </w:r>
      <w:r w:rsidR="00D142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408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D142F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40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ся.  С третьего – четвертого года возможно  обучение на аккордеоне с готово-выборной левой клавиатурой. Предпочтение тому или другому виду инструмента отдаётся в зависимости от одарённости </w:t>
      </w:r>
      <w:r w:rsidR="00045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408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4540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4084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и проявленных им успехов в период обучения.</w:t>
      </w:r>
    </w:p>
    <w:p w:rsidR="007D7819" w:rsidRPr="007D7819" w:rsidRDefault="007D7819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19">
        <w:rPr>
          <w:rFonts w:ascii="Times New Roman" w:eastAsia="Times New Roman" w:hAnsi="Times New Roman" w:cs="Times New Roman"/>
          <w:sz w:val="24"/>
          <w:szCs w:val="24"/>
        </w:rPr>
        <w:t xml:space="preserve">Освоение инструктивного материала подразделяется на программу-минимум, которая выносится на очередной зачёт, и программу-максимум (предварительное ознакомление в классе с техническим материалом, превосходящим по сложности зачётные требования). Технический минимум имеет два подраздела: основной (показ </w:t>
      </w:r>
      <w:proofErr w:type="gramStart"/>
      <w:r w:rsidR="00CA30E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781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A30E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D7819">
        <w:rPr>
          <w:rFonts w:ascii="Times New Roman" w:eastAsia="Times New Roman" w:hAnsi="Times New Roman" w:cs="Times New Roman"/>
          <w:sz w:val="24"/>
          <w:szCs w:val="24"/>
        </w:rPr>
        <w:t>щимся</w:t>
      </w:r>
      <w:proofErr w:type="gramEnd"/>
      <w:r w:rsidRPr="007D7819">
        <w:rPr>
          <w:rFonts w:ascii="Times New Roman" w:eastAsia="Times New Roman" w:hAnsi="Times New Roman" w:cs="Times New Roman"/>
          <w:sz w:val="24"/>
          <w:szCs w:val="24"/>
        </w:rPr>
        <w:t xml:space="preserve"> на зачёте рекомендуемого программой инструктивного материала) и «скоростной» (исполнение ранее изученных гамм в возможно быстром для </w:t>
      </w:r>
      <w:r w:rsidR="00CA30E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781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A30E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D7819">
        <w:rPr>
          <w:rFonts w:ascii="Times New Roman" w:eastAsia="Times New Roman" w:hAnsi="Times New Roman" w:cs="Times New Roman"/>
          <w:sz w:val="24"/>
          <w:szCs w:val="24"/>
        </w:rPr>
        <w:t>щегося темпе).</w:t>
      </w:r>
    </w:p>
    <w:p w:rsidR="0074084A" w:rsidRPr="0074084A" w:rsidRDefault="0074084A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85C" w:rsidRPr="00D01BE6" w:rsidRDefault="00D6085C" w:rsidP="00BB2B3A">
      <w:pPr>
        <w:pStyle w:val="320"/>
        <w:shd w:val="clear" w:color="auto" w:fill="auto"/>
        <w:spacing w:line="240" w:lineRule="auto"/>
        <w:jc w:val="center"/>
        <w:rPr>
          <w:i/>
          <w:sz w:val="24"/>
          <w:szCs w:val="24"/>
        </w:rPr>
      </w:pPr>
      <w:bookmarkStart w:id="71" w:name="_Toc141961042"/>
      <w:r w:rsidRPr="00AC1D09">
        <w:rPr>
          <w:i/>
          <w:sz w:val="24"/>
          <w:szCs w:val="24"/>
        </w:rPr>
        <w:t>1 класс</w:t>
      </w:r>
      <w:bookmarkEnd w:id="71"/>
    </w:p>
    <w:p w:rsidR="00AC1D09" w:rsidRPr="00AC1D09" w:rsidRDefault="00AC1D09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C1D09">
        <w:rPr>
          <w:rFonts w:ascii="Times New Roman" w:eastAsia="Times New Roman" w:hAnsi="Times New Roman" w:cs="Times New Roman"/>
          <w:iCs/>
          <w:sz w:val="24"/>
          <w:szCs w:val="24"/>
        </w:rPr>
        <w:t>За первый год обучения обу</w:t>
      </w:r>
      <w:r w:rsidR="00D01BE6" w:rsidRPr="00AC1D09">
        <w:rPr>
          <w:rFonts w:ascii="Times New Roman" w:eastAsia="Times New Roman" w:hAnsi="Times New Roman" w:cs="Times New Roman"/>
          <w:iCs/>
          <w:sz w:val="24"/>
          <w:szCs w:val="24"/>
        </w:rPr>
        <w:t>ча</w:t>
      </w:r>
      <w:r w:rsidRPr="00AC1D09">
        <w:rPr>
          <w:rFonts w:ascii="Times New Roman" w:eastAsia="Times New Roman" w:hAnsi="Times New Roman" w:cs="Times New Roman"/>
          <w:iCs/>
          <w:sz w:val="24"/>
          <w:szCs w:val="24"/>
        </w:rPr>
        <w:t>ю</w:t>
      </w:r>
      <w:r w:rsidR="00D01BE6" w:rsidRPr="00AC1D09">
        <w:rPr>
          <w:rFonts w:ascii="Times New Roman" w:eastAsia="Times New Roman" w:hAnsi="Times New Roman" w:cs="Times New Roman"/>
          <w:iCs/>
          <w:sz w:val="24"/>
          <w:szCs w:val="24"/>
        </w:rPr>
        <w:t>щийся должен</w:t>
      </w:r>
      <w:r w:rsidRPr="00AC1D0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D01BE6" w:rsidRPr="00D01BE6" w:rsidRDefault="00AC1D09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нать</w:t>
      </w:r>
    </w:p>
    <w:p w:rsidR="00D01BE6" w:rsidRPr="00D01BE6" w:rsidRDefault="00D01BE6" w:rsidP="00BB2B3A">
      <w:pPr>
        <w:widowControl w:val="0"/>
        <w:numPr>
          <w:ilvl w:val="0"/>
          <w:numId w:val="31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 xml:space="preserve">сведения из  истории  возникновения и развития  инструмента;  </w:t>
      </w:r>
    </w:p>
    <w:p w:rsidR="00D01BE6" w:rsidRPr="00D01BE6" w:rsidRDefault="00D01BE6" w:rsidP="00BB2B3A">
      <w:pPr>
        <w:widowControl w:val="0"/>
        <w:numPr>
          <w:ilvl w:val="0"/>
          <w:numId w:val="31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>особенности музыкального  звука  и  тембрового  звучания, основы  звукоизвлечения на аккордеоне, общие сведения  о различных музыкальных  жанрах;</w:t>
      </w:r>
    </w:p>
    <w:p w:rsidR="00D01BE6" w:rsidRPr="00D01BE6" w:rsidRDefault="00D01BE6" w:rsidP="00BB2B3A">
      <w:pPr>
        <w:widowControl w:val="0"/>
        <w:numPr>
          <w:ilvl w:val="0"/>
          <w:numId w:val="31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BE6">
        <w:rPr>
          <w:rFonts w:ascii="Times New Roman" w:eastAsia="Times New Roman" w:hAnsi="Times New Roman" w:cs="Times New Roman"/>
          <w:sz w:val="24"/>
          <w:szCs w:val="24"/>
        </w:rPr>
        <w:t>расположение нот на нотном стане в скрипичном и басовом ключах,  обозначение длительностей нот и пауз;</w:t>
      </w:r>
      <w:proofErr w:type="gramEnd"/>
    </w:p>
    <w:p w:rsidR="00D01BE6" w:rsidRPr="00D01BE6" w:rsidRDefault="00D01BE6" w:rsidP="00BB2B3A">
      <w:pPr>
        <w:widowControl w:val="0"/>
        <w:numPr>
          <w:ilvl w:val="0"/>
          <w:numId w:val="31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>принцип  деления нотного текста  на  такты, понятие о  различных метрических размерах;</w:t>
      </w:r>
    </w:p>
    <w:p w:rsidR="00D01BE6" w:rsidRPr="00D01BE6" w:rsidRDefault="00D01BE6" w:rsidP="00BB2B3A">
      <w:pPr>
        <w:widowControl w:val="0"/>
        <w:numPr>
          <w:ilvl w:val="0"/>
          <w:numId w:val="31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>правила посадки и постановки инструмента, положения рук на клавиатурах;</w:t>
      </w:r>
    </w:p>
    <w:p w:rsidR="00D01BE6" w:rsidRPr="00D01BE6" w:rsidRDefault="00D01BE6" w:rsidP="00BB2B3A">
      <w:pPr>
        <w:widowControl w:val="0"/>
        <w:numPr>
          <w:ilvl w:val="0"/>
          <w:numId w:val="31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>обозначение и  принцип  исполнения знаков альтерации;</w:t>
      </w:r>
    </w:p>
    <w:p w:rsidR="00D01BE6" w:rsidRPr="00D01BE6" w:rsidRDefault="00D01BE6" w:rsidP="00BB2B3A">
      <w:pPr>
        <w:widowControl w:val="0"/>
        <w:numPr>
          <w:ilvl w:val="0"/>
          <w:numId w:val="31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 xml:space="preserve">обозначение  основных  штрихов: 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nlegato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D01B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BE6" w:rsidRPr="00D01BE6" w:rsidRDefault="00D01BE6" w:rsidP="00BB2B3A">
      <w:pPr>
        <w:widowControl w:val="0"/>
        <w:numPr>
          <w:ilvl w:val="0"/>
          <w:numId w:val="31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 xml:space="preserve">обозначения  динамических  оттенков: 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f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D01BE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</w:rPr>
        <w:t>»;</w:t>
      </w:r>
    </w:p>
    <w:p w:rsidR="00D01BE6" w:rsidRPr="00D01BE6" w:rsidRDefault="00D01BE6" w:rsidP="00BB2B3A">
      <w:pPr>
        <w:widowControl w:val="0"/>
        <w:numPr>
          <w:ilvl w:val="0"/>
          <w:numId w:val="31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 xml:space="preserve">расположение клавишей на основном ряду  левой клавиатуры басов, расположение  мажорных  и  минорных  аккордов; </w:t>
      </w:r>
    </w:p>
    <w:p w:rsidR="00D01BE6" w:rsidRPr="00D01BE6" w:rsidRDefault="00D01BE6" w:rsidP="00BB2B3A">
      <w:pPr>
        <w:widowControl w:val="0"/>
        <w:numPr>
          <w:ilvl w:val="0"/>
          <w:numId w:val="31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>расположение  звуков на правой  клавиатуре;</w:t>
      </w:r>
    </w:p>
    <w:p w:rsidR="00D01BE6" w:rsidRPr="00D01BE6" w:rsidRDefault="00D01BE6" w:rsidP="00BB2B3A">
      <w:pPr>
        <w:widowControl w:val="0"/>
        <w:numPr>
          <w:ilvl w:val="0"/>
          <w:numId w:val="31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 xml:space="preserve">что такое гамма, как пишутся гаммы: </w:t>
      </w:r>
      <w:r w:rsidRPr="00D01BE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AC1D0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C1D09" w:rsidRPr="00D01BE6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D01B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1BE6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AC1D0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C1D09" w:rsidRPr="00D01BE6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D01B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1BE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01BE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01BE6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D01BE6">
        <w:rPr>
          <w:rFonts w:ascii="Times New Roman" w:eastAsia="Times New Roman" w:hAnsi="Times New Roman" w:cs="Times New Roman"/>
          <w:sz w:val="24"/>
          <w:szCs w:val="24"/>
        </w:rPr>
        <w:t>, иметь  понятие  об  аппликатурных формулах в пределах позиции;</w:t>
      </w:r>
    </w:p>
    <w:p w:rsidR="00D01BE6" w:rsidRPr="00D01BE6" w:rsidRDefault="00D01BE6" w:rsidP="00BB2B3A">
      <w:pPr>
        <w:widowControl w:val="0"/>
        <w:numPr>
          <w:ilvl w:val="0"/>
          <w:numId w:val="31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>основные принципы чтения нот с листа;</w:t>
      </w:r>
    </w:p>
    <w:p w:rsidR="00D01BE6" w:rsidRPr="00D01BE6" w:rsidRDefault="00D01BE6" w:rsidP="00BB2B3A">
      <w:pPr>
        <w:widowControl w:val="0"/>
        <w:numPr>
          <w:ilvl w:val="0"/>
          <w:numId w:val="31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>профессиональную музыкальную терминологию в объёме, предусмотренном требованиями для технических зачётов по классам;</w:t>
      </w:r>
    </w:p>
    <w:p w:rsidR="00D01BE6" w:rsidRPr="00D01BE6" w:rsidRDefault="00D01BE6" w:rsidP="00BB2B3A">
      <w:pPr>
        <w:widowControl w:val="0"/>
        <w:numPr>
          <w:ilvl w:val="0"/>
          <w:numId w:val="31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>название  исполняемого  произведения, его характер;</w:t>
      </w:r>
    </w:p>
    <w:p w:rsidR="00D01BE6" w:rsidRPr="00D01BE6" w:rsidRDefault="00D01BE6" w:rsidP="00BB2B3A">
      <w:pPr>
        <w:widowControl w:val="0"/>
        <w:numPr>
          <w:ilvl w:val="0"/>
          <w:numId w:val="31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>как  вести  себя  на сцене во время выступления на концерте;</w:t>
      </w:r>
    </w:p>
    <w:p w:rsidR="00D01BE6" w:rsidRPr="00D01BE6" w:rsidRDefault="00D01BE6" w:rsidP="00BB2B3A">
      <w:pPr>
        <w:widowControl w:val="0"/>
        <w:numPr>
          <w:ilvl w:val="0"/>
          <w:numId w:val="31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>правила и порядок выполнения оздоровительных упражнений в минуты отдыха.</w:t>
      </w:r>
    </w:p>
    <w:p w:rsidR="00D01BE6" w:rsidRPr="00D01BE6" w:rsidRDefault="00D01BE6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:</w:t>
      </w:r>
    </w:p>
    <w:p w:rsidR="00D01BE6" w:rsidRPr="00D01BE6" w:rsidRDefault="00D01BE6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>определять характер музыки, различать мажорный и минорный лады;</w:t>
      </w:r>
    </w:p>
    <w:p w:rsidR="00D01BE6" w:rsidRPr="00D01BE6" w:rsidRDefault="00D01BE6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>правильно сидеть с инструментом, располагать руки на клавиатурах;</w:t>
      </w:r>
    </w:p>
    <w:p w:rsidR="00D01BE6" w:rsidRPr="00D01BE6" w:rsidRDefault="00D01BE6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>плавно вести мех на разжим и сжим, добиваясь динамически ровного звука, с постепенным увеличением или уменьшением силы звучания;</w:t>
      </w:r>
    </w:p>
    <w:p w:rsidR="00D01BE6" w:rsidRPr="00D01BE6" w:rsidRDefault="00D01BE6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>ориентироваться на правой и левой клавиатурах;</w:t>
      </w:r>
    </w:p>
    <w:p w:rsidR="00D01BE6" w:rsidRPr="00D01BE6" w:rsidRDefault="00D01BE6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 xml:space="preserve">правильно исполнять штрихи: 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n</w:t>
      </w:r>
      <w:r w:rsidR="00BB2B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D01BE6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D01B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BE6" w:rsidRPr="00D01BE6" w:rsidRDefault="00D01BE6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>различать длительности в процессе освоения игры по нотам;</w:t>
      </w:r>
    </w:p>
    <w:p w:rsidR="00D01BE6" w:rsidRPr="00D01BE6" w:rsidRDefault="00D01BE6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>играть двумя руками, сочетая игру аккомпанемента на левой клавиатуре с исполнением мелодии на правой клавиатуре;</w:t>
      </w:r>
    </w:p>
    <w:p w:rsidR="00D01BE6" w:rsidRPr="00D01BE6" w:rsidRDefault="00D01BE6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грать гаммы: </w:t>
      </w:r>
      <w:r w:rsidRPr="00D01BE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D01B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1BE6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D01B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1BE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01BE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01BE6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D01BE6">
        <w:rPr>
          <w:rFonts w:ascii="Times New Roman" w:eastAsia="Times New Roman" w:hAnsi="Times New Roman" w:cs="Times New Roman"/>
          <w:sz w:val="24"/>
          <w:szCs w:val="24"/>
        </w:rPr>
        <w:t xml:space="preserve"> правой рукой, используя начальные аппликатурные формулы с подкладыванием и перекладыванием пальцев при смене позиций на правой клавиатуре;</w:t>
      </w:r>
    </w:p>
    <w:p w:rsidR="00D01BE6" w:rsidRPr="00D01BE6" w:rsidRDefault="00D01BE6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 xml:space="preserve">читать с листа несложный нотный материал, изложенный в пределах одной – двух позиций; </w:t>
      </w:r>
    </w:p>
    <w:p w:rsidR="00D01BE6" w:rsidRPr="00D01BE6" w:rsidRDefault="00D01BE6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>соблюдать исполнение знаков альтерации;</w:t>
      </w:r>
    </w:p>
    <w:p w:rsidR="00D01BE6" w:rsidRPr="00D01BE6" w:rsidRDefault="00D01BE6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>играть произведения двумя руками, различные по характеру, и техническим задачам (10-15 одноголосных пьес малой формы);</w:t>
      </w:r>
    </w:p>
    <w:p w:rsidR="00D01BE6" w:rsidRPr="00D01BE6" w:rsidRDefault="00D01BE6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>играть в ансамбле с преподавателем;</w:t>
      </w:r>
    </w:p>
    <w:p w:rsidR="00D01BE6" w:rsidRPr="00D01BE6" w:rsidRDefault="00D01BE6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>объявить программу выступления, правильно вести себя на сцене (выход, поклон и т. д.);</w:t>
      </w:r>
    </w:p>
    <w:p w:rsidR="00D01BE6" w:rsidRPr="00D01BE6" w:rsidRDefault="00D01BE6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>определять характер произведения с помощью преподавателя;</w:t>
      </w:r>
    </w:p>
    <w:p w:rsidR="00D01BE6" w:rsidRDefault="00D01BE6" w:rsidP="00BB2B3A">
      <w:pPr>
        <w:widowControl w:val="0"/>
        <w:numPr>
          <w:ilvl w:val="0"/>
          <w:numId w:val="32"/>
        </w:numPr>
        <w:tabs>
          <w:tab w:val="left" w:pos="360"/>
          <w:tab w:val="left" w:pos="900"/>
          <w:tab w:val="left" w:pos="108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E6">
        <w:rPr>
          <w:rFonts w:ascii="Times New Roman" w:eastAsia="Times New Roman" w:hAnsi="Times New Roman" w:cs="Times New Roman"/>
          <w:sz w:val="24"/>
          <w:szCs w:val="24"/>
        </w:rPr>
        <w:t>уметь выполнять оздоровительные упражнения.</w:t>
      </w:r>
    </w:p>
    <w:p w:rsidR="00D01BE6" w:rsidRPr="00D01BE6" w:rsidRDefault="00D01BE6" w:rsidP="00BB2B3A">
      <w:pPr>
        <w:widowControl w:val="0"/>
        <w:tabs>
          <w:tab w:val="left" w:pos="360"/>
          <w:tab w:val="left" w:pos="900"/>
          <w:tab w:val="left" w:pos="108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D01BE6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>Минимум прохождения за год:</w:t>
      </w:r>
    </w:p>
    <w:p w:rsidR="00D01BE6" w:rsidRPr="00D01BE6" w:rsidRDefault="00D01BE6" w:rsidP="00BB2B3A">
      <w:pPr>
        <w:numPr>
          <w:ilvl w:val="0"/>
          <w:numId w:val="7"/>
        </w:numPr>
        <w:tabs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01B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-3 этюда с простым ритмическим рисунком;</w:t>
      </w:r>
    </w:p>
    <w:p w:rsidR="00D01BE6" w:rsidRPr="00D01BE6" w:rsidRDefault="00D01BE6" w:rsidP="00BB2B3A">
      <w:pPr>
        <w:numPr>
          <w:ilvl w:val="0"/>
          <w:numId w:val="7"/>
        </w:numPr>
        <w:tabs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SimSun" w:hAnsi="Times New Roman" w:cs="Calibri"/>
          <w:i/>
          <w:iCs/>
          <w:kern w:val="1"/>
          <w:sz w:val="24"/>
          <w:szCs w:val="24"/>
          <w:lang w:eastAsia="hi-IN" w:bidi="hi-IN"/>
        </w:rPr>
      </w:pPr>
      <w:r w:rsidRPr="00D01B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0-15 пьес, различных по форме и содержанию (детские и народные, пьесы песенного и танцевального характера). </w:t>
      </w:r>
    </w:p>
    <w:p w:rsidR="005A32AF" w:rsidRDefault="005A32AF" w:rsidP="00BB2B3A">
      <w:pPr>
        <w:widowControl w:val="0"/>
        <w:tabs>
          <w:tab w:val="left" w:pos="360"/>
          <w:tab w:val="left" w:pos="900"/>
          <w:tab w:val="left" w:pos="108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</w:pPr>
    </w:p>
    <w:p w:rsidR="00D01BE6" w:rsidRPr="00D01BE6" w:rsidRDefault="00D01BE6" w:rsidP="00BB2B3A">
      <w:pPr>
        <w:widowControl w:val="0"/>
        <w:tabs>
          <w:tab w:val="left" w:pos="360"/>
          <w:tab w:val="left" w:pos="900"/>
          <w:tab w:val="left" w:pos="108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D01BE6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>Технический минимум:</w:t>
      </w:r>
    </w:p>
    <w:p w:rsidR="00D01BE6" w:rsidRPr="00D01BE6" w:rsidRDefault="00D01BE6" w:rsidP="00BB2B3A">
      <w:pPr>
        <w:widowControl w:val="0"/>
        <w:tabs>
          <w:tab w:val="left" w:pos="360"/>
          <w:tab w:val="left" w:pos="900"/>
          <w:tab w:val="left" w:pos="108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01BE6"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  <w:tab/>
      </w:r>
      <w:r w:rsidRPr="00D01B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знакомление с гаммами C</w:t>
      </w:r>
      <w:r w:rsidR="004530C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-</w:t>
      </w:r>
      <w:r w:rsidR="004530C3" w:rsidRPr="00D01BE6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Pr="00D01B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01BE6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G</w:t>
      </w:r>
      <w:r w:rsidR="004530C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-</w:t>
      </w:r>
      <w:r w:rsidR="004530C3" w:rsidRPr="00D01BE6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Pr="00D01B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01BE6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F</w:t>
      </w:r>
      <w:r w:rsidRPr="00D01B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</w:t>
      </w:r>
      <w:r w:rsidRPr="00D01BE6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Pr="00D01B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авой и левой рукой отдельно (с использованием клавиатуры басов) в медленном темпе, тонические трезвучия и их обращения, арпеджио короткие правой рукой.</w:t>
      </w:r>
      <w:r w:rsidRPr="00D01B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D01BE6" w:rsidRPr="00D01BE6" w:rsidRDefault="00D01BE6" w:rsidP="00BB2B3A">
      <w:pPr>
        <w:widowControl w:val="0"/>
        <w:tabs>
          <w:tab w:val="left" w:pos="360"/>
          <w:tab w:val="left" w:pos="900"/>
          <w:tab w:val="left" w:pos="108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 w:bidi="hi-IN"/>
        </w:rPr>
      </w:pPr>
      <w:r w:rsidRPr="004530C3">
        <w:rPr>
          <w:rFonts w:ascii="Times New Roman" w:eastAsia="SimSun" w:hAnsi="Times New Roman" w:cs="Times New Roman"/>
          <w:b/>
          <w:i/>
          <w:iCs/>
          <w:kern w:val="1"/>
          <w:sz w:val="24"/>
          <w:szCs w:val="24"/>
          <w:lang w:eastAsia="hi-IN" w:bidi="hi-IN"/>
        </w:rPr>
        <w:t>На академическом</w:t>
      </w:r>
      <w:r w:rsidRPr="004530C3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концерте</w:t>
      </w:r>
      <w:r w:rsidRPr="00D01B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конце первого полугодия</w:t>
      </w:r>
      <w:r w:rsidR="00BB2B3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7509C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>об</w:t>
      </w:r>
      <w:r w:rsidRPr="00D01BE6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>уча</w:t>
      </w:r>
      <w:r w:rsidR="0057509C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>ю</w:t>
      </w:r>
      <w:r w:rsidRPr="00D01BE6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>щийся должен исполнить:</w:t>
      </w:r>
    </w:p>
    <w:p w:rsidR="00D01BE6" w:rsidRPr="00D01BE6" w:rsidRDefault="00D01BE6" w:rsidP="00BB2B3A">
      <w:pPr>
        <w:widowControl w:val="0"/>
        <w:numPr>
          <w:ilvl w:val="0"/>
          <w:numId w:val="8"/>
        </w:numPr>
        <w:tabs>
          <w:tab w:val="left" w:pos="360"/>
          <w:tab w:val="num" w:pos="720"/>
          <w:tab w:val="left" w:pos="900"/>
          <w:tab w:val="left" w:pos="108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01B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 разнохарактерные пьесы.</w:t>
      </w:r>
    </w:p>
    <w:p w:rsidR="00D01BE6" w:rsidRPr="00D01BE6" w:rsidRDefault="00D01BE6" w:rsidP="00BB2B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D01BE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На академическом концерте (текущий контроль</w:t>
      </w:r>
      <w:proofErr w:type="gramStart"/>
      <w:r w:rsidRPr="00D01BE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)</w:t>
      </w:r>
      <w:r w:rsidRPr="00D01B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</w:t>
      </w:r>
      <w:proofErr w:type="gramEnd"/>
      <w:r w:rsidRPr="00D01B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 втором полугодии</w:t>
      </w:r>
      <w:r w:rsidR="00BB2B3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C504F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об</w:t>
      </w:r>
      <w:r w:rsidRPr="00D01B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</w:t>
      </w:r>
      <w:r w:rsidR="009C504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ю</w:t>
      </w:r>
      <w:r w:rsidRPr="00D01B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щийся должен исполнить 2 разнохарактерные пьесы.</w:t>
      </w:r>
    </w:p>
    <w:p w:rsidR="00D01BE6" w:rsidRPr="00D01BE6" w:rsidRDefault="0057509C" w:rsidP="00BB2B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7509C">
        <w:rPr>
          <w:rFonts w:ascii="Times New Roman" w:eastAsia="SimSun" w:hAnsi="Times New Roman" w:cs="Times New Roman"/>
          <w:b/>
          <w:i/>
          <w:iCs/>
          <w:kern w:val="1"/>
          <w:sz w:val="24"/>
          <w:szCs w:val="24"/>
          <w:lang w:eastAsia="hi-IN" w:bidi="hi-IN"/>
        </w:rPr>
        <w:t>Промежуточная аттестация</w:t>
      </w:r>
      <w:r w:rsidR="00D01BE6" w:rsidRPr="00D01B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конце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ервого </w:t>
      </w:r>
      <w:r w:rsidR="00D01BE6" w:rsidRPr="00D01B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года обучения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</w:t>
      </w:r>
      <w:r w:rsidR="00D01BE6" w:rsidRPr="00D01B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ю</w:t>
      </w:r>
      <w:r w:rsidR="00D01BE6" w:rsidRPr="00D01B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щийся должен исполнить:</w:t>
      </w:r>
    </w:p>
    <w:p w:rsidR="00D01BE6" w:rsidRPr="00D01BE6" w:rsidRDefault="00D01BE6" w:rsidP="00BB2B3A">
      <w:pPr>
        <w:widowControl w:val="0"/>
        <w:numPr>
          <w:ilvl w:val="0"/>
          <w:numId w:val="8"/>
        </w:numPr>
        <w:tabs>
          <w:tab w:val="left" w:pos="360"/>
          <w:tab w:val="num" w:pos="720"/>
          <w:tab w:val="left" w:pos="90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01B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 разнохарактерные пьесы.</w:t>
      </w:r>
    </w:p>
    <w:p w:rsidR="00AC7A17" w:rsidRPr="00AC7A17" w:rsidRDefault="00AC7A17" w:rsidP="00BB2B3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9C504F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Примерные требования к техническому зачёту</w:t>
      </w:r>
    </w:p>
    <w:p w:rsidR="009C504F" w:rsidRPr="009C504F" w:rsidRDefault="009C504F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C50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е полугодие: </w:t>
      </w:r>
    </w:p>
    <w:p w:rsidR="001C19C3" w:rsidRPr="001C19C3" w:rsidRDefault="009C504F" w:rsidP="00BB2B3A">
      <w:pPr>
        <w:pStyle w:val="a5"/>
        <w:widowControl w:val="0"/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C19C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аммы C</w:t>
      </w:r>
      <w:r w:rsidR="001C19C3" w:rsidRPr="001C19C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1C19C3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ur</w:t>
      </w:r>
      <w:r w:rsidRPr="001C19C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G</w:t>
      </w:r>
      <w:r w:rsidR="001C19C3" w:rsidRPr="001C19C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1C19C3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ur</w:t>
      </w:r>
      <w:r w:rsidRPr="001C19C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F-</w:t>
      </w:r>
      <w:r w:rsidRPr="001C19C3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</w:t>
      </w:r>
      <w:r w:rsidRPr="001C19C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ur в 2 октавы правой и левой рукой отдельно,  штрихами </w:t>
      </w:r>
    </w:p>
    <w:p w:rsidR="009C504F" w:rsidRPr="001C19C3" w:rsidRDefault="009C504F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C19C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«legato»,  «staccato», «non </w:t>
      </w:r>
      <w:r w:rsidRPr="001C19C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l</w:t>
      </w:r>
      <w:r w:rsidRPr="001C19C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egato».</w:t>
      </w:r>
    </w:p>
    <w:p w:rsidR="009C504F" w:rsidRPr="009C504F" w:rsidRDefault="009C504F" w:rsidP="00BB2B3A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C504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 этюда в пределах одной-двух позиций.</w:t>
      </w:r>
    </w:p>
    <w:p w:rsidR="001C19C3" w:rsidRPr="00D40A4A" w:rsidRDefault="009C504F" w:rsidP="00BB2B3A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C504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бъяснить</w:t>
      </w:r>
      <w:r w:rsidR="00BB2B3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</w:t>
      </w:r>
      <w:r w:rsidRPr="009C504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значение</w:t>
      </w:r>
      <w:r w:rsidR="00BB2B3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</w:t>
      </w:r>
      <w:r w:rsidRPr="009C504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ерминов</w:t>
      </w:r>
      <w:r w:rsidRPr="00D40A4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Pr="009C504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piano</w:t>
      </w:r>
      <w:r w:rsidRPr="00D40A4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9C504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forte</w:t>
      </w:r>
      <w:r w:rsidRPr="00D40A4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9C504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mp</w:t>
      </w:r>
      <w:r w:rsidRPr="00D40A4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9C504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mf</w:t>
      </w:r>
      <w:r w:rsidRPr="00D40A4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9C504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pp</w:t>
      </w:r>
      <w:r w:rsidRPr="00D40A4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9C504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ff</w:t>
      </w:r>
      <w:r w:rsidRPr="00D40A4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9C504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diminuendo</w:t>
      </w:r>
      <w:r w:rsidRPr="00D40A4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», </w:t>
      </w:r>
    </w:p>
    <w:p w:rsidR="009C504F" w:rsidRPr="009C504F" w:rsidRDefault="009C504F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</w:pPr>
      <w:r w:rsidRPr="009C504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«</w:t>
      </w:r>
      <w:proofErr w:type="gramStart"/>
      <w:r w:rsidRPr="009C504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rescendo</w:t>
      </w:r>
      <w:proofErr w:type="gramEnd"/>
      <w:r w:rsidRPr="009C504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», «legato», «non legato», «staccato».</w:t>
      </w:r>
    </w:p>
    <w:p w:rsidR="009C504F" w:rsidRPr="009C504F" w:rsidRDefault="009C504F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</w:p>
    <w:p w:rsidR="00F86F96" w:rsidRDefault="00730580" w:rsidP="00BB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05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репертуарный список</w:t>
      </w:r>
    </w:p>
    <w:p w:rsidR="002E2786" w:rsidRPr="002E2786" w:rsidRDefault="002E2786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hi-IN"/>
        </w:rPr>
        <w:t>Детские песни:</w:t>
      </w:r>
    </w:p>
    <w:p w:rsidR="002E2786" w:rsidRPr="002E2786" w:rsidRDefault="002E2786" w:rsidP="00BB2B3A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«Весёлые гуси» </w:t>
      </w:r>
    </w:p>
    <w:p w:rsidR="002E2786" w:rsidRPr="002E2786" w:rsidRDefault="002E2786" w:rsidP="00BB2B3A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«Все уж птички прилетели» </w:t>
      </w:r>
    </w:p>
    <w:p w:rsidR="002E2786" w:rsidRPr="002E2786" w:rsidRDefault="002E2786" w:rsidP="00BB2B3A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«Зай</w:t>
      </w: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 xml:space="preserve">ка» </w:t>
      </w:r>
    </w:p>
    <w:p w:rsidR="002E2786" w:rsidRPr="002E2786" w:rsidRDefault="002E2786" w:rsidP="00BB2B3A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«Лошадка» </w:t>
      </w:r>
    </w:p>
    <w:p w:rsidR="002E2786" w:rsidRPr="002E2786" w:rsidRDefault="002E2786" w:rsidP="00BB2B3A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«Пастушок» </w:t>
      </w:r>
    </w:p>
    <w:p w:rsidR="002E2786" w:rsidRPr="002E2786" w:rsidRDefault="002E2786" w:rsidP="00BB2B3A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«Птичка» </w:t>
      </w:r>
    </w:p>
    <w:p w:rsidR="002E2786" w:rsidRPr="002E2786" w:rsidRDefault="002E2786" w:rsidP="00BB2B3A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«Солнышко</w:t>
      </w:r>
      <w:r w:rsidR="00B008D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»</w:t>
      </w:r>
    </w:p>
    <w:p w:rsidR="002E2786" w:rsidRPr="002E2786" w:rsidRDefault="002E2786" w:rsidP="00BB2B3A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«Сорока» </w:t>
      </w:r>
    </w:p>
    <w:p w:rsidR="002E2786" w:rsidRPr="002E2786" w:rsidRDefault="002E2786" w:rsidP="00BB2B3A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«Стадо» </w:t>
      </w:r>
    </w:p>
    <w:p w:rsidR="002E2786" w:rsidRPr="002E2786" w:rsidRDefault="002E2786" w:rsidP="00BB2B3A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«Птичка над моим окошком» </w:t>
      </w:r>
    </w:p>
    <w:p w:rsidR="002E2786" w:rsidRPr="002E2786" w:rsidRDefault="002E2786" w:rsidP="00BB2B3A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«Ходит зайка по саду» </w:t>
      </w:r>
    </w:p>
    <w:p w:rsidR="002E2786" w:rsidRPr="002E2786" w:rsidRDefault="002E2786" w:rsidP="00BB2B3A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«Листопад» </w:t>
      </w:r>
    </w:p>
    <w:p w:rsidR="00BB2B3A" w:rsidRDefault="00BB2B3A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E2786" w:rsidRPr="002E2786" w:rsidRDefault="002E2786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E27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ботки народных песен и танцев:</w:t>
      </w:r>
    </w:p>
    <w:p w:rsidR="002E2786" w:rsidRPr="002E2786" w:rsidRDefault="002E2786" w:rsidP="00BB2B3A">
      <w:pPr>
        <w:widowControl w:val="0"/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елорусская народная песня «Перепёлочка» </w:t>
      </w:r>
    </w:p>
    <w:p w:rsidR="002E2786" w:rsidRPr="002E2786" w:rsidRDefault="002E2786" w:rsidP="00BB2B3A">
      <w:pPr>
        <w:widowControl w:val="0"/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Русские наро</w:t>
      </w:r>
      <w:r w:rsidR="00E3429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ные песни: «Ах, во саду, саду», «Белочка», «Василёк», «Заинька»</w:t>
      </w:r>
      <w:r w:rsidRPr="002E278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, «Как п</w:t>
      </w:r>
      <w:r w:rsidR="00E3429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д горкой, под горой», «Летал голубь», «На горе стоит верба», «Не летай, соловей», «Теремок»</w:t>
      </w:r>
      <w:proofErr w:type="gramStart"/>
      <w:r w:rsidR="00E3429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,</w:t>
      </w:r>
      <w:proofErr w:type="gramEnd"/>
      <w:r w:rsidR="00E3429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="00E3429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 xml:space="preserve">«У кота», «По Дону гуляет», «Страдания» </w:t>
      </w:r>
    </w:p>
    <w:p w:rsidR="002E2786" w:rsidRPr="002E2786" w:rsidRDefault="00E34296" w:rsidP="00BB2B3A">
      <w:pPr>
        <w:widowControl w:val="0"/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«Карнавал в Венеции» </w:t>
      </w:r>
    </w:p>
    <w:p w:rsidR="002E2786" w:rsidRPr="002E2786" w:rsidRDefault="002E2786" w:rsidP="00BB2B3A">
      <w:pPr>
        <w:widowControl w:val="0"/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краинские</w:t>
      </w:r>
      <w:r w:rsidR="00E3429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народные песни: «Веснянка», «Лети, воробу</w:t>
      </w:r>
      <w:r w:rsidR="00E3429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 xml:space="preserve">шек», «По дороге жук, жук» </w:t>
      </w:r>
    </w:p>
    <w:p w:rsidR="002E2786" w:rsidRPr="002E2786" w:rsidRDefault="002E2786" w:rsidP="00BB2B3A">
      <w:pPr>
        <w:numPr>
          <w:ilvl w:val="0"/>
          <w:numId w:val="3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Чешская народная песня «Ну-ка, кони» </w:t>
      </w:r>
    </w:p>
    <w:p w:rsidR="002E2786" w:rsidRPr="002E2786" w:rsidRDefault="002E2786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E27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русских композиторов-классиков:</w:t>
      </w:r>
    </w:p>
    <w:p w:rsidR="002E2786" w:rsidRPr="002E2786" w:rsidRDefault="00F96E00" w:rsidP="00BB2B3A">
      <w:pPr>
        <w:widowControl w:val="0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урилёв А.  </w:t>
      </w:r>
      <w:r w:rsidR="002E2786"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сенка</w:t>
      </w:r>
    </w:p>
    <w:p w:rsidR="002E2786" w:rsidRPr="002E2786" w:rsidRDefault="00F96E00" w:rsidP="00BB2B3A">
      <w:pPr>
        <w:widowControl w:val="0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линников В.  </w:t>
      </w:r>
      <w:r w:rsidR="002E2786"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Журавель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Т</w:t>
      </w:r>
      <w:r w:rsidR="002E2786"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ень-тень</w:t>
      </w:r>
    </w:p>
    <w:p w:rsidR="002E2786" w:rsidRPr="002E2786" w:rsidRDefault="00F96E00" w:rsidP="00BB2B3A">
      <w:pPr>
        <w:widowControl w:val="0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ебиков В.  </w:t>
      </w:r>
      <w:r w:rsidR="002E2786"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тичка</w:t>
      </w:r>
    </w:p>
    <w:p w:rsidR="002E2786" w:rsidRPr="002E2786" w:rsidRDefault="002E2786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E27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зарубежных композиторов:</w:t>
      </w:r>
    </w:p>
    <w:p w:rsidR="002E2786" w:rsidRPr="002E2786" w:rsidRDefault="002E2786" w:rsidP="00BB2B3A">
      <w:pPr>
        <w:widowControl w:val="0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еренс Г. Этюд До-мажор </w:t>
      </w:r>
    </w:p>
    <w:p w:rsidR="002E2786" w:rsidRPr="002E2786" w:rsidRDefault="00F96E00" w:rsidP="00BB2B3A">
      <w:pPr>
        <w:widowControl w:val="0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ебер К. </w:t>
      </w:r>
      <w:r w:rsidR="002E2786"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лыбельная</w:t>
      </w:r>
    </w:p>
    <w:p w:rsidR="002E2786" w:rsidRPr="002E2786" w:rsidRDefault="00F96E00" w:rsidP="00BB2B3A">
      <w:pPr>
        <w:widowControl w:val="0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екерлен Ж.  Городские часы</w:t>
      </w:r>
      <w:r w:rsidR="002E2786"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Детская песенка</w:t>
      </w:r>
    </w:p>
    <w:p w:rsidR="002E2786" w:rsidRPr="002E2786" w:rsidRDefault="00F96E00" w:rsidP="00BB2B3A">
      <w:pPr>
        <w:widowControl w:val="0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люк К.  </w:t>
      </w:r>
      <w:r w:rsidR="002E2786"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лодия</w:t>
      </w:r>
    </w:p>
    <w:p w:rsidR="002E2786" w:rsidRPr="002E2786" w:rsidRDefault="002E2786" w:rsidP="00BB2B3A">
      <w:pPr>
        <w:widowControl w:val="0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оцарт В. </w:t>
      </w:r>
      <w:r w:rsidR="000B7B2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збука,  </w:t>
      </w: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сенка</w:t>
      </w:r>
    </w:p>
    <w:p w:rsidR="002E2786" w:rsidRPr="002E2786" w:rsidRDefault="000B7B20" w:rsidP="00BB2B3A">
      <w:pPr>
        <w:widowControl w:val="0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юрк Д.  Баюшки-баю,  </w:t>
      </w:r>
      <w:r w:rsidR="002E2786"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амма. Маленький балет</w:t>
      </w:r>
    </w:p>
    <w:p w:rsidR="002E2786" w:rsidRPr="002E2786" w:rsidRDefault="002E2786" w:rsidP="00BB2B3A">
      <w:pPr>
        <w:widowControl w:val="0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Черни К. Этюд До-мажор </w:t>
      </w:r>
    </w:p>
    <w:p w:rsidR="002E2786" w:rsidRPr="002E2786" w:rsidRDefault="002E2786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E27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современных отечественных композиторов:</w:t>
      </w:r>
    </w:p>
    <w:p w:rsidR="002E2786" w:rsidRPr="002E2786" w:rsidRDefault="002E2786" w:rsidP="00BB2B3A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сильев-Буглай Д. Осенняя песенка</w:t>
      </w:r>
    </w:p>
    <w:p w:rsidR="002E2786" w:rsidRPr="002E2786" w:rsidRDefault="002E2786" w:rsidP="00BB2B3A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едике А. Заинька»</w:t>
      </w:r>
    </w:p>
    <w:p w:rsidR="002E2786" w:rsidRPr="002E2786" w:rsidRDefault="002E2786" w:rsidP="00BB2B3A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ванников В. На лужайке</w:t>
      </w:r>
    </w:p>
    <w:p w:rsidR="002E2786" w:rsidRPr="002E2786" w:rsidRDefault="002E2786" w:rsidP="00BB2B3A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абалевский Д. Маленькая полька</w:t>
      </w:r>
    </w:p>
    <w:p w:rsidR="002E2786" w:rsidRPr="002E2786" w:rsidRDefault="002E2786" w:rsidP="00BB2B3A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расев М. </w:t>
      </w:r>
      <w:r w:rsidR="000B7B2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Баю-баю,  Белочка,  Ёлочка,  </w:t>
      </w: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нь</w:t>
      </w:r>
    </w:p>
    <w:p w:rsidR="002E2786" w:rsidRPr="002E2786" w:rsidRDefault="002E2786" w:rsidP="00BB2B3A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уд</w:t>
      </w:r>
      <w:r w:rsidR="000B7B2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ин Б.  Игра и прыгалку,  </w:t>
      </w: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рвые шаги</w:t>
      </w:r>
    </w:p>
    <w:p w:rsidR="002E2786" w:rsidRPr="002E2786" w:rsidRDefault="002E2786" w:rsidP="00BB2B3A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йкапар С. Первые шаги</w:t>
      </w:r>
    </w:p>
    <w:p w:rsidR="002E2786" w:rsidRPr="002E2786" w:rsidRDefault="002E2786" w:rsidP="00BB2B3A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линников В. Песня</w:t>
      </w:r>
    </w:p>
    <w:p w:rsidR="002E2786" w:rsidRPr="002E2786" w:rsidRDefault="002E2786" w:rsidP="00BB2B3A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Payx</w:t>
      </w:r>
      <w:proofErr w:type="gramStart"/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</w:t>
      </w:r>
      <w:proofErr w:type="gramEnd"/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epгep M. Воробей</w:t>
      </w:r>
    </w:p>
    <w:p w:rsidR="002E2786" w:rsidRPr="002E2786" w:rsidRDefault="000B7B20" w:rsidP="00BB2B3A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Фиготин Б.   </w:t>
      </w:r>
      <w:r w:rsidR="002E2786"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лыш</w:t>
      </w:r>
    </w:p>
    <w:p w:rsidR="002E2786" w:rsidRPr="002E2786" w:rsidRDefault="002E2786" w:rsidP="00BB2B3A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E27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Филиппенко А. Подарок маме</w:t>
      </w:r>
    </w:p>
    <w:p w:rsidR="000B7B20" w:rsidRPr="002E2786" w:rsidRDefault="000B7B20" w:rsidP="00BB2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D5D" w:rsidRDefault="00C80D5D" w:rsidP="00BB2B3A">
      <w:pPr>
        <w:pStyle w:val="3"/>
        <w:shd w:val="clear" w:color="auto" w:fill="auto"/>
        <w:spacing w:before="0" w:after="0" w:line="240" w:lineRule="auto"/>
        <w:ind w:left="580" w:right="20" w:firstLine="0"/>
        <w:jc w:val="center"/>
        <w:rPr>
          <w:b/>
          <w:i/>
          <w:sz w:val="24"/>
          <w:szCs w:val="24"/>
        </w:rPr>
      </w:pPr>
      <w:r w:rsidRPr="00862A4B">
        <w:rPr>
          <w:b/>
          <w:i/>
          <w:sz w:val="24"/>
          <w:szCs w:val="24"/>
        </w:rPr>
        <w:t xml:space="preserve">Примерные </w:t>
      </w:r>
      <w:r>
        <w:rPr>
          <w:b/>
          <w:i/>
          <w:sz w:val="24"/>
          <w:szCs w:val="24"/>
        </w:rPr>
        <w:t>программы промежуточной аттестации</w:t>
      </w:r>
    </w:p>
    <w:p w:rsidR="00C80D5D" w:rsidRPr="000F2F2E" w:rsidRDefault="00C80D5D" w:rsidP="00BB2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2E">
        <w:rPr>
          <w:rFonts w:ascii="Times New Roman" w:hAnsi="Times New Roman" w:cs="Times New Roman"/>
          <w:i/>
          <w:sz w:val="24"/>
          <w:szCs w:val="24"/>
        </w:rPr>
        <w:t>Вариант1</w:t>
      </w:r>
    </w:p>
    <w:p w:rsidR="000B7B20" w:rsidRPr="000B7B20" w:rsidRDefault="008631F1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Русская народная песня </w:t>
      </w:r>
      <w:r w:rsidR="000B7B20" w:rsidRPr="000B7B2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«Баю – баю» </w:t>
      </w:r>
    </w:p>
    <w:p w:rsidR="000B7B20" w:rsidRPr="000B7B20" w:rsidRDefault="00D50558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Русская народная песня </w:t>
      </w:r>
      <w:r w:rsidR="000B7B20" w:rsidRPr="000B7B2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«Василек» </w:t>
      </w:r>
    </w:p>
    <w:p w:rsidR="008631F1" w:rsidRDefault="00D50558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. Кабалевский.  Маленькая полька</w:t>
      </w:r>
    </w:p>
    <w:p w:rsidR="00326C33" w:rsidRDefault="00326C33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D50558" w:rsidRPr="008631F1" w:rsidRDefault="00D50558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6749D" w:rsidRPr="008631F1" w:rsidRDefault="00C6749D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31F1">
        <w:rPr>
          <w:rFonts w:ascii="Times New Roman" w:eastAsia="Calibri" w:hAnsi="Times New Roman" w:cs="Times New Roman"/>
          <w:i/>
          <w:sz w:val="24"/>
          <w:szCs w:val="24"/>
        </w:rPr>
        <w:t xml:space="preserve">Вариант 2 </w:t>
      </w:r>
    </w:p>
    <w:p w:rsidR="00F74796" w:rsidRPr="00F74796" w:rsidRDefault="00F8014E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Русская народная песня </w:t>
      </w:r>
      <w:r w:rsidR="00F74796" w:rsidRPr="00F74796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«Как под горкой»  </w:t>
      </w:r>
    </w:p>
    <w:p w:rsidR="00023DD0" w:rsidRDefault="00F8014E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А. Латышев.  Марш  Бармалея </w:t>
      </w:r>
    </w:p>
    <w:p w:rsidR="008631F1" w:rsidRDefault="008631F1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Русская народная песня «Во поле береза стояла»</w:t>
      </w:r>
    </w:p>
    <w:p w:rsidR="00D50558" w:rsidRPr="00C6749D" w:rsidRDefault="00D50558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</w:p>
    <w:p w:rsidR="00092D41" w:rsidRPr="009E1E5C" w:rsidRDefault="0028795D" w:rsidP="00BB2B3A">
      <w:pPr>
        <w:spacing w:after="0" w:line="240" w:lineRule="auto"/>
        <w:rPr>
          <w:rFonts w:ascii="TimesNewRomanPS-BoldMT" w:hAnsi="TimesNewRomanPS-BoldMT"/>
          <w:b/>
          <w:bCs/>
          <w:i/>
          <w:color w:val="000000"/>
          <w:sz w:val="24"/>
          <w:szCs w:val="24"/>
        </w:rPr>
      </w:pPr>
      <w:r w:rsidRPr="005F4724">
        <w:rPr>
          <w:rFonts w:ascii="Times New Roman" w:hAnsi="Times New Roman" w:cs="Times New Roman"/>
          <w:sz w:val="24"/>
          <w:szCs w:val="24"/>
        </w:rPr>
        <w:tab/>
      </w:r>
      <w:r w:rsidRPr="005F4724">
        <w:rPr>
          <w:rFonts w:ascii="Times New Roman" w:hAnsi="Times New Roman" w:cs="Times New Roman"/>
          <w:sz w:val="24"/>
          <w:szCs w:val="24"/>
        </w:rPr>
        <w:tab/>
      </w:r>
      <w:r w:rsidRPr="005F4724">
        <w:rPr>
          <w:rFonts w:ascii="Times New Roman" w:hAnsi="Times New Roman" w:cs="Times New Roman"/>
          <w:sz w:val="24"/>
          <w:szCs w:val="24"/>
        </w:rPr>
        <w:tab/>
      </w:r>
      <w:r w:rsidRPr="005F4724">
        <w:rPr>
          <w:rFonts w:ascii="Times New Roman" w:hAnsi="Times New Roman" w:cs="Times New Roman"/>
          <w:sz w:val="24"/>
          <w:szCs w:val="24"/>
        </w:rPr>
        <w:tab/>
      </w:r>
      <w:r w:rsidRPr="005F4724">
        <w:rPr>
          <w:rFonts w:ascii="Times New Roman" w:hAnsi="Times New Roman" w:cs="Times New Roman"/>
          <w:sz w:val="24"/>
          <w:szCs w:val="24"/>
        </w:rPr>
        <w:tab/>
      </w:r>
      <w:r w:rsidRPr="005F4724">
        <w:rPr>
          <w:rFonts w:ascii="Times New Roman" w:hAnsi="Times New Roman" w:cs="Times New Roman"/>
          <w:sz w:val="24"/>
          <w:szCs w:val="24"/>
        </w:rPr>
        <w:tab/>
      </w:r>
      <w:r w:rsidR="00D8761E" w:rsidRPr="009E1E5C">
        <w:rPr>
          <w:rFonts w:ascii="TimesNewRomanPS-BoldMT" w:hAnsi="TimesNewRomanPS-BoldMT"/>
          <w:b/>
          <w:bCs/>
          <w:i/>
          <w:color w:val="000000"/>
          <w:sz w:val="24"/>
          <w:szCs w:val="24"/>
        </w:rPr>
        <w:t>2</w:t>
      </w:r>
      <w:r w:rsidR="00092D41" w:rsidRPr="009E1E5C">
        <w:rPr>
          <w:rFonts w:ascii="TimesNewRomanPS-BoldMT" w:hAnsi="TimesNewRomanPS-BoldMT"/>
          <w:b/>
          <w:bCs/>
          <w:i/>
          <w:color w:val="000000"/>
          <w:sz w:val="24"/>
          <w:szCs w:val="24"/>
        </w:rPr>
        <w:t>класс</w:t>
      </w:r>
    </w:p>
    <w:p w:rsidR="00902DD4" w:rsidRDefault="00902DD4" w:rsidP="00BB2B3A">
      <w:pPr>
        <w:widowControl w:val="0"/>
        <w:tabs>
          <w:tab w:val="left" w:pos="36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02DD4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торой </w:t>
      </w:r>
      <w:r w:rsidRPr="00902DD4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обучения обучающийся должен:</w:t>
      </w:r>
    </w:p>
    <w:p w:rsidR="0099331D" w:rsidRDefault="002E3CBD" w:rsidP="00BB2B3A">
      <w:pPr>
        <w:widowControl w:val="0"/>
        <w:tabs>
          <w:tab w:val="left" w:pos="36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E3CBD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:</w:t>
      </w:r>
    </w:p>
    <w:p w:rsidR="0099331D" w:rsidRPr="001E4172" w:rsidRDefault="0099331D" w:rsidP="00BB2B3A">
      <w:pPr>
        <w:pStyle w:val="a5"/>
        <w:widowControl w:val="0"/>
        <w:numPr>
          <w:ilvl w:val="0"/>
          <w:numId w:val="3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172">
        <w:rPr>
          <w:rFonts w:ascii="Times New Roman" w:eastAsia="Times New Roman" w:hAnsi="Times New Roman" w:cs="Times New Roman"/>
          <w:sz w:val="24"/>
          <w:szCs w:val="24"/>
        </w:rPr>
        <w:t>как просчитывать пунктирный ритм, триоли и их обозначения;</w:t>
      </w:r>
    </w:p>
    <w:p w:rsidR="00B67F14" w:rsidRDefault="0099331D" w:rsidP="00BB2B3A">
      <w:pPr>
        <w:widowControl w:val="0"/>
        <w:numPr>
          <w:ilvl w:val="0"/>
          <w:numId w:val="8"/>
        </w:numPr>
        <w:tabs>
          <w:tab w:val="left" w:pos="36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31D">
        <w:rPr>
          <w:rFonts w:ascii="Times New Roman" w:eastAsia="Times New Roman" w:hAnsi="Times New Roman" w:cs="Times New Roman"/>
          <w:sz w:val="24"/>
          <w:szCs w:val="24"/>
        </w:rPr>
        <w:t>простые аппликатурные формулы при игре в одной позиции и при смене позиций;</w:t>
      </w:r>
    </w:p>
    <w:p w:rsidR="001E4172" w:rsidRPr="00B67F14" w:rsidRDefault="00902DD4" w:rsidP="00BB2B3A">
      <w:pPr>
        <w:widowControl w:val="0"/>
        <w:numPr>
          <w:ilvl w:val="0"/>
          <w:numId w:val="8"/>
        </w:numPr>
        <w:tabs>
          <w:tab w:val="left" w:pos="36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F14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и правила исполнения гамм: </w:t>
      </w:r>
      <w:r w:rsidRPr="00B67F1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232FD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67F14" w:rsidRPr="00B67F14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B67F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7F14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232FD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67F14" w:rsidRPr="00B67F14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B67F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7F14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B67F1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67F14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B67F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7F1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67F1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67F14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B67F14">
        <w:rPr>
          <w:rFonts w:ascii="Times New Roman" w:eastAsia="Times New Roman" w:hAnsi="Times New Roman" w:cs="Times New Roman"/>
          <w:sz w:val="24"/>
          <w:szCs w:val="24"/>
        </w:rPr>
        <w:t xml:space="preserve"> (3-х видов), </w:t>
      </w:r>
    </w:p>
    <w:p w:rsidR="001E4172" w:rsidRDefault="00902DD4" w:rsidP="00BB2B3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4172">
        <w:rPr>
          <w:rFonts w:ascii="Times New Roman" w:eastAsia="Times New Roman" w:hAnsi="Times New Roman" w:cs="Times New Roman"/>
          <w:sz w:val="24"/>
          <w:szCs w:val="24"/>
        </w:rPr>
        <w:t>хроматической</w:t>
      </w:r>
      <w:proofErr w:type="gramEnd"/>
      <w:r w:rsidRPr="001E41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4172">
        <w:rPr>
          <w:rFonts w:ascii="Times New Roman" w:eastAsia="Times New Roman" w:hAnsi="Times New Roman" w:cs="Times New Roman"/>
          <w:sz w:val="24"/>
          <w:szCs w:val="24"/>
        </w:rPr>
        <w:t xml:space="preserve"> коротких  и  длинных  арпеджио</w:t>
      </w:r>
    </w:p>
    <w:p w:rsidR="00902DD4" w:rsidRPr="001E4172" w:rsidRDefault="00902DD4" w:rsidP="00BB2B3A">
      <w:pPr>
        <w:pStyle w:val="a5"/>
        <w:widowControl w:val="0"/>
        <w:numPr>
          <w:ilvl w:val="0"/>
          <w:numId w:val="40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4172">
        <w:rPr>
          <w:rFonts w:ascii="Times New Roman" w:eastAsia="Times New Roman" w:hAnsi="Times New Roman" w:cs="Times New Roman"/>
          <w:sz w:val="24"/>
          <w:szCs w:val="24"/>
        </w:rPr>
        <w:t>основные принципы подбора по слуху и чтения нот с листа;</w:t>
      </w:r>
    </w:p>
    <w:p w:rsidR="00902DD4" w:rsidRPr="001E4172" w:rsidRDefault="00902DD4" w:rsidP="00BB2B3A">
      <w:pPr>
        <w:pStyle w:val="a5"/>
        <w:widowControl w:val="0"/>
        <w:numPr>
          <w:ilvl w:val="0"/>
          <w:numId w:val="40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4172">
        <w:rPr>
          <w:rFonts w:ascii="Times New Roman" w:eastAsia="Times New Roman" w:hAnsi="Times New Roman" w:cs="Times New Roman"/>
          <w:sz w:val="24"/>
          <w:szCs w:val="24"/>
        </w:rPr>
        <w:t>профессиональную музыкальную терминологию в объёме, предусмотренном требованиями для технических зачётов по классам;</w:t>
      </w:r>
    </w:p>
    <w:p w:rsidR="00902DD4" w:rsidRPr="001E4172" w:rsidRDefault="00902DD4" w:rsidP="00BB2B3A">
      <w:pPr>
        <w:pStyle w:val="a5"/>
        <w:widowControl w:val="0"/>
        <w:numPr>
          <w:ilvl w:val="0"/>
          <w:numId w:val="40"/>
        </w:numPr>
        <w:tabs>
          <w:tab w:val="left" w:pos="36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4172">
        <w:rPr>
          <w:rFonts w:ascii="Times New Roman" w:eastAsia="Times New Roman" w:hAnsi="Times New Roman" w:cs="Times New Roman"/>
          <w:sz w:val="24"/>
          <w:szCs w:val="24"/>
        </w:rPr>
        <w:t>признаки и виды подголосочной полифонии;</w:t>
      </w:r>
    </w:p>
    <w:p w:rsidR="00902DD4" w:rsidRPr="001E4172" w:rsidRDefault="00902DD4" w:rsidP="00BB2B3A">
      <w:pPr>
        <w:pStyle w:val="a5"/>
        <w:widowControl w:val="0"/>
        <w:numPr>
          <w:ilvl w:val="0"/>
          <w:numId w:val="40"/>
        </w:numPr>
        <w:tabs>
          <w:tab w:val="left" w:pos="36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4172">
        <w:rPr>
          <w:rFonts w:ascii="Times New Roman" w:eastAsia="Times New Roman" w:hAnsi="Times New Roman" w:cs="Times New Roman"/>
          <w:sz w:val="24"/>
          <w:szCs w:val="24"/>
        </w:rPr>
        <w:t xml:space="preserve">обозначение динамических оттенков: 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f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p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rescendo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minuendo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1E4172">
        <w:rPr>
          <w:rFonts w:ascii="Times New Roman" w:eastAsia="Times New Roman" w:hAnsi="Times New Roman" w:cs="Times New Roman"/>
          <w:sz w:val="24"/>
          <w:szCs w:val="24"/>
        </w:rPr>
        <w:t xml:space="preserve"> и методы их исполнения; </w:t>
      </w:r>
    </w:p>
    <w:p w:rsidR="00902DD4" w:rsidRPr="001E4172" w:rsidRDefault="00902DD4" w:rsidP="00BB2B3A">
      <w:pPr>
        <w:pStyle w:val="a5"/>
        <w:widowControl w:val="0"/>
        <w:numPr>
          <w:ilvl w:val="0"/>
          <w:numId w:val="40"/>
        </w:numPr>
        <w:tabs>
          <w:tab w:val="left" w:pos="36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4172">
        <w:rPr>
          <w:rFonts w:ascii="Times New Roman" w:eastAsia="Times New Roman" w:hAnsi="Times New Roman" w:cs="Times New Roman"/>
          <w:sz w:val="24"/>
          <w:szCs w:val="24"/>
        </w:rPr>
        <w:t xml:space="preserve">характер, художественное содержание изучаемых музыкальных произведений, </w:t>
      </w:r>
      <w:r w:rsidRPr="001E41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едения об авторах; </w:t>
      </w:r>
    </w:p>
    <w:p w:rsidR="00902DD4" w:rsidRPr="001E4172" w:rsidRDefault="00902DD4" w:rsidP="00BB2B3A">
      <w:pPr>
        <w:pStyle w:val="a5"/>
        <w:widowControl w:val="0"/>
        <w:numPr>
          <w:ilvl w:val="0"/>
          <w:numId w:val="40"/>
        </w:numPr>
        <w:tabs>
          <w:tab w:val="left" w:pos="36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4172">
        <w:rPr>
          <w:rFonts w:ascii="Times New Roman" w:eastAsia="Times New Roman" w:hAnsi="Times New Roman" w:cs="Times New Roman"/>
          <w:sz w:val="24"/>
          <w:szCs w:val="24"/>
        </w:rPr>
        <w:t xml:space="preserve">правила сценического поведения во время концертного выступления;  </w:t>
      </w:r>
    </w:p>
    <w:p w:rsidR="00902DD4" w:rsidRPr="001E4172" w:rsidRDefault="00902DD4" w:rsidP="00BB2B3A">
      <w:pPr>
        <w:pStyle w:val="a5"/>
        <w:widowControl w:val="0"/>
        <w:numPr>
          <w:ilvl w:val="0"/>
          <w:numId w:val="40"/>
        </w:numPr>
        <w:tabs>
          <w:tab w:val="left" w:pos="36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4172">
        <w:rPr>
          <w:rFonts w:ascii="Times New Roman" w:eastAsia="Times New Roman" w:hAnsi="Times New Roman" w:cs="Times New Roman"/>
          <w:sz w:val="24"/>
          <w:szCs w:val="24"/>
        </w:rPr>
        <w:t>правила  и  порядок  выполнения  оздоровительных  упражнений.</w:t>
      </w:r>
    </w:p>
    <w:p w:rsidR="00902DD4" w:rsidRPr="00902DD4" w:rsidRDefault="00902DD4" w:rsidP="00BB2B3A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02DD4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:</w:t>
      </w:r>
    </w:p>
    <w:p w:rsidR="00902DD4" w:rsidRPr="001E4172" w:rsidRDefault="00902DD4" w:rsidP="00BB2B3A">
      <w:pPr>
        <w:pStyle w:val="a5"/>
        <w:widowControl w:val="0"/>
        <w:numPr>
          <w:ilvl w:val="0"/>
          <w:numId w:val="41"/>
        </w:numPr>
        <w:tabs>
          <w:tab w:val="left" w:pos="36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4172">
        <w:rPr>
          <w:rFonts w:ascii="Times New Roman" w:eastAsia="Times New Roman" w:hAnsi="Times New Roman" w:cs="Times New Roman"/>
          <w:sz w:val="24"/>
          <w:szCs w:val="24"/>
        </w:rPr>
        <w:t>использовать при игре на инструменте навыки правильной посадки, устойчивой  постановки  инструмента, основные положения рук на клавиатурах;</w:t>
      </w:r>
    </w:p>
    <w:p w:rsidR="00902DD4" w:rsidRPr="001E4172" w:rsidRDefault="00902DD4" w:rsidP="00BB2B3A">
      <w:pPr>
        <w:pStyle w:val="a5"/>
        <w:widowControl w:val="0"/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4172">
        <w:rPr>
          <w:rFonts w:ascii="Times New Roman" w:eastAsia="Times New Roman" w:hAnsi="Times New Roman" w:cs="Times New Roman"/>
          <w:sz w:val="24"/>
          <w:szCs w:val="24"/>
        </w:rPr>
        <w:t>демонстрировать способы ровного ведения меха, с нарастанием и спадом усилий;</w:t>
      </w:r>
    </w:p>
    <w:p w:rsidR="00902DD4" w:rsidRPr="001E4172" w:rsidRDefault="00902DD4" w:rsidP="00BB2B3A">
      <w:pPr>
        <w:pStyle w:val="a5"/>
        <w:widowControl w:val="0"/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4172">
        <w:rPr>
          <w:rFonts w:ascii="Times New Roman" w:eastAsia="Times New Roman" w:hAnsi="Times New Roman" w:cs="Times New Roman"/>
          <w:sz w:val="24"/>
          <w:szCs w:val="24"/>
        </w:rPr>
        <w:t>исполнять пунктирные ритмы, триоли;</w:t>
      </w:r>
    </w:p>
    <w:p w:rsidR="00902DD4" w:rsidRPr="001E4172" w:rsidRDefault="00902DD4" w:rsidP="00BB2B3A">
      <w:pPr>
        <w:pStyle w:val="a5"/>
        <w:widowControl w:val="0"/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4172">
        <w:rPr>
          <w:rFonts w:ascii="Times New Roman" w:eastAsia="Times New Roman" w:hAnsi="Times New Roman" w:cs="Times New Roman"/>
          <w:sz w:val="24"/>
          <w:szCs w:val="24"/>
        </w:rPr>
        <w:t xml:space="preserve">исполнять двумя руками в две октавы гаммы: </w:t>
      </w:r>
      <w:r w:rsidRPr="001E417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232FD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67F14" w:rsidRPr="00B67F14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1E4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4172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232FD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67F14" w:rsidRPr="00B67F14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1E4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417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1E417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417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1E4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417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232FD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32FD3" w:rsidRPr="001E417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1E4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417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32FD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32FD3" w:rsidRPr="001E417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1E4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417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E417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417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1E4172">
        <w:rPr>
          <w:rFonts w:ascii="Times New Roman" w:eastAsia="Times New Roman" w:hAnsi="Times New Roman" w:cs="Times New Roman"/>
          <w:sz w:val="24"/>
          <w:szCs w:val="24"/>
        </w:rPr>
        <w:t xml:space="preserve"> (3-х видов), хроматическую – на правой и левой клавиатурах отдельно, штрихами 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</w:t>
      </w:r>
      <w:r w:rsidR="00BB2B3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</w:t>
      </w:r>
      <w:r w:rsidR="00BB2B3A" w:rsidRPr="00BB2B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</w:rPr>
        <w:t>»,</w:t>
      </w:r>
      <w:r w:rsidRPr="001E4172">
        <w:rPr>
          <w:rFonts w:ascii="Times New Roman" w:eastAsia="Times New Roman" w:hAnsi="Times New Roman" w:cs="Times New Roman"/>
          <w:sz w:val="24"/>
          <w:szCs w:val="24"/>
        </w:rPr>
        <w:t xml:space="preserve"> короткие и  длинные  арпеджио, тонические аккорды и их обращения;</w:t>
      </w:r>
    </w:p>
    <w:p w:rsidR="00902DD4" w:rsidRPr="001E4172" w:rsidRDefault="00902DD4" w:rsidP="00BB2B3A">
      <w:pPr>
        <w:pStyle w:val="a5"/>
        <w:widowControl w:val="0"/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4172">
        <w:rPr>
          <w:rFonts w:ascii="Times New Roman" w:eastAsia="Times New Roman" w:hAnsi="Times New Roman" w:cs="Times New Roman"/>
          <w:sz w:val="24"/>
          <w:szCs w:val="24"/>
        </w:rPr>
        <w:t>читать с листа несложный музыкальный материал (за 1 класс), подбирать по слуху простые мелодии песенного характера;</w:t>
      </w:r>
    </w:p>
    <w:p w:rsidR="00902DD4" w:rsidRPr="001E4172" w:rsidRDefault="00902DD4" w:rsidP="00BB2B3A">
      <w:pPr>
        <w:pStyle w:val="a5"/>
        <w:widowControl w:val="0"/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4172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аппликатурные формулы, в том числе при смене позиций на правой клавиатуре;</w:t>
      </w:r>
    </w:p>
    <w:p w:rsidR="00902DD4" w:rsidRPr="001E4172" w:rsidRDefault="00902DD4" w:rsidP="00BB2B3A">
      <w:pPr>
        <w:pStyle w:val="a5"/>
        <w:widowControl w:val="0"/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4172">
        <w:rPr>
          <w:rFonts w:ascii="Times New Roman" w:eastAsia="Times New Roman" w:hAnsi="Times New Roman" w:cs="Times New Roman"/>
          <w:sz w:val="24"/>
          <w:szCs w:val="24"/>
        </w:rPr>
        <w:t>исполнять пьесы с элементами  подголосочной полифонии;</w:t>
      </w:r>
    </w:p>
    <w:p w:rsidR="00902DD4" w:rsidRPr="001E4172" w:rsidRDefault="00902DD4" w:rsidP="00BB2B3A">
      <w:pPr>
        <w:pStyle w:val="a5"/>
        <w:widowControl w:val="0"/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4172">
        <w:rPr>
          <w:rFonts w:ascii="Times New Roman" w:eastAsia="Times New Roman" w:hAnsi="Times New Roman" w:cs="Times New Roman"/>
          <w:sz w:val="24"/>
          <w:szCs w:val="24"/>
        </w:rPr>
        <w:t>использовать полученные игровые навыки, различную динамическую градацию (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f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p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rescendo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minuendo</w:t>
      </w:r>
      <w:r w:rsidRPr="001E4172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1E4172">
        <w:rPr>
          <w:rFonts w:ascii="Times New Roman" w:eastAsia="Times New Roman" w:hAnsi="Times New Roman" w:cs="Times New Roman"/>
          <w:sz w:val="24"/>
          <w:szCs w:val="24"/>
        </w:rPr>
        <w:t xml:space="preserve">) при разучивании и  исполнении музыкального произведения; </w:t>
      </w:r>
    </w:p>
    <w:p w:rsidR="00902DD4" w:rsidRPr="00B67F14" w:rsidRDefault="00B67F14" w:rsidP="00BB2B3A">
      <w:pPr>
        <w:pStyle w:val="a5"/>
        <w:widowControl w:val="0"/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F1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02DD4" w:rsidRPr="00B67F14">
        <w:rPr>
          <w:rFonts w:ascii="Times New Roman" w:eastAsia="Times New Roman" w:hAnsi="Times New Roman" w:cs="Times New Roman"/>
          <w:sz w:val="24"/>
          <w:szCs w:val="24"/>
        </w:rPr>
        <w:t xml:space="preserve">ассказать о жанре и характере исполняемых произведений; </w:t>
      </w:r>
    </w:p>
    <w:p w:rsidR="00902DD4" w:rsidRPr="00B67F14" w:rsidRDefault="00902DD4" w:rsidP="00BB2B3A">
      <w:pPr>
        <w:pStyle w:val="a5"/>
        <w:widowControl w:val="0"/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F14">
        <w:rPr>
          <w:rFonts w:ascii="Times New Roman" w:eastAsia="Times New Roman" w:hAnsi="Times New Roman" w:cs="Times New Roman"/>
          <w:sz w:val="24"/>
          <w:szCs w:val="24"/>
        </w:rPr>
        <w:t>правильно  вести  себя  на  сцене во время концертного выступления;</w:t>
      </w:r>
    </w:p>
    <w:p w:rsidR="00902DD4" w:rsidRPr="00B67F14" w:rsidRDefault="00902DD4" w:rsidP="00BB2B3A">
      <w:pPr>
        <w:pStyle w:val="a5"/>
        <w:widowControl w:val="0"/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F14">
        <w:rPr>
          <w:rFonts w:ascii="Times New Roman" w:eastAsia="Times New Roman" w:hAnsi="Times New Roman" w:cs="Times New Roman"/>
          <w:sz w:val="24"/>
          <w:szCs w:val="24"/>
        </w:rPr>
        <w:t>с помощью преподавателя найти и пересказать информацию о композиторе, об исполняемой пьесе;</w:t>
      </w:r>
    </w:p>
    <w:p w:rsidR="00902DD4" w:rsidRPr="00B67F14" w:rsidRDefault="00902DD4" w:rsidP="00BB2B3A">
      <w:pPr>
        <w:pStyle w:val="a5"/>
        <w:widowControl w:val="0"/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F14">
        <w:rPr>
          <w:rFonts w:ascii="Times New Roman" w:eastAsia="Times New Roman" w:hAnsi="Times New Roman" w:cs="Times New Roman"/>
          <w:sz w:val="24"/>
          <w:szCs w:val="24"/>
        </w:rPr>
        <w:t>уметь выполнять оздоровительные  упражнения.</w:t>
      </w:r>
    </w:p>
    <w:p w:rsidR="00902DD4" w:rsidRPr="00902DD4" w:rsidRDefault="00902DD4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02D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имум прохождения за год:</w:t>
      </w:r>
    </w:p>
    <w:p w:rsidR="00902DD4" w:rsidRPr="00902DD4" w:rsidRDefault="00902DD4" w:rsidP="00BB2B3A">
      <w:pPr>
        <w:numPr>
          <w:ilvl w:val="0"/>
          <w:numId w:val="8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hi-IN"/>
        </w:rPr>
      </w:pPr>
      <w:r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5-10 несложных разнохарактерных пьес русских или зарубежных композиторов-классиков, мелодий народных песен и танцев;</w:t>
      </w:r>
    </w:p>
    <w:p w:rsidR="00902DD4" w:rsidRPr="00902DD4" w:rsidRDefault="00902DD4" w:rsidP="00BB2B3A">
      <w:pPr>
        <w:numPr>
          <w:ilvl w:val="0"/>
          <w:numId w:val="8"/>
        </w:numPr>
        <w:tabs>
          <w:tab w:val="num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hi-IN"/>
        </w:rPr>
      </w:pPr>
      <w:r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-3 этюда;</w:t>
      </w:r>
    </w:p>
    <w:p w:rsidR="00902DD4" w:rsidRPr="00902DD4" w:rsidRDefault="00902DD4" w:rsidP="00BB2B3A">
      <w:pPr>
        <w:numPr>
          <w:ilvl w:val="0"/>
          <w:numId w:val="8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hi-IN"/>
        </w:rPr>
      </w:pPr>
      <w:r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-2 произведения с элементами подголосочной полифонии;</w:t>
      </w:r>
    </w:p>
    <w:p w:rsidR="00902DD4" w:rsidRPr="00902DD4" w:rsidRDefault="00902DD4" w:rsidP="00BB2B3A">
      <w:pPr>
        <w:numPr>
          <w:ilvl w:val="0"/>
          <w:numId w:val="8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hi-IN"/>
        </w:rPr>
      </w:pPr>
      <w:proofErr w:type="gramStart"/>
      <w:r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1-2 мелодии подобранные по слуху (исходя из индивидуальных возможностей </w:t>
      </w:r>
      <w:r w:rsidR="00232FD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</w:t>
      </w:r>
      <w:r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уча</w:t>
      </w:r>
      <w:r w:rsidR="00232FD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ю</w:t>
      </w:r>
      <w:r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щегося).</w:t>
      </w:r>
      <w:proofErr w:type="gramEnd"/>
    </w:p>
    <w:p w:rsidR="00902DD4" w:rsidRPr="00902DD4" w:rsidRDefault="00902DD4" w:rsidP="00BB2B3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02D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ический минимум:</w:t>
      </w:r>
    </w:p>
    <w:p w:rsidR="00902DD4" w:rsidRPr="00902DD4" w:rsidRDefault="00A13CF0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02DD4" w:rsidRPr="00902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ммы:</w:t>
      </w:r>
      <w:r w:rsidRPr="001E417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B67F14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1E4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4172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B67F14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1E4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417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1E417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417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902DD4"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: исполнять отдельно каждой рукой в спокойном темпе, различными штрихами и динамическими оттенками, определённым количеством нот на одно движение меха, в 2 октавы;</w:t>
      </w:r>
    </w:p>
    <w:p w:rsidR="00902DD4" w:rsidRPr="00902DD4" w:rsidRDefault="00A13CF0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1E417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1E417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1E4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417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1E417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902DD4" w:rsidRPr="00902DD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902DD4" w:rsidRPr="00902DD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</w:t>
      </w:r>
      <w:r w:rsidR="00902DD4" w:rsidRPr="00902DD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</w:t>
      </w:r>
      <w:r w:rsidR="00902DD4" w:rsidRPr="00902DD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="00902DD4" w:rsidRPr="00902DD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 w:rsidR="00902DD4"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(натуральный, гармонический, мелодический виды), </w:t>
      </w:r>
      <w:proofErr w:type="gramStart"/>
      <w:r w:rsidR="00902DD4"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хроматическая  гамма</w:t>
      </w:r>
      <w:proofErr w:type="gramEnd"/>
      <w:r w:rsidR="00902DD4"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правой рукой в 1-2 октавы.</w:t>
      </w:r>
    </w:p>
    <w:p w:rsidR="00902DD4" w:rsidRPr="00902DD4" w:rsidRDefault="00A13CF0" w:rsidP="00BB2B3A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02DD4" w:rsidRPr="00902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педжио:</w:t>
      </w:r>
      <w:r w:rsidR="00BB2B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02DD4"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короткие и длинные в 2 октавы.</w:t>
      </w:r>
    </w:p>
    <w:p w:rsidR="00902DD4" w:rsidRPr="00902DD4" w:rsidRDefault="00A13CF0" w:rsidP="00BB2B3A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02DD4" w:rsidRPr="00902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корды:</w:t>
      </w:r>
      <w:r w:rsidR="00BB2B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02DD4"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ращения тонического трезвучия</w:t>
      </w:r>
      <w:proofErr w:type="gramStart"/>
      <w:r w:rsidR="00902DD4"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.</w:t>
      </w:r>
      <w:proofErr w:type="gramEnd"/>
    </w:p>
    <w:p w:rsidR="00902DD4" w:rsidRPr="00902DD4" w:rsidRDefault="00A13CF0" w:rsidP="00BB2B3A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02DD4" w:rsidRPr="00902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 с листа:</w:t>
      </w:r>
      <w:r w:rsidR="00BB2B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02DD4"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лёгкие пьесы  (за 1 класс) двумя руками. </w:t>
      </w:r>
    </w:p>
    <w:p w:rsidR="00902DD4" w:rsidRPr="00902DD4" w:rsidRDefault="00902DD4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02DD4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hi-IN"/>
        </w:rPr>
        <w:t>На техническом зачёте</w:t>
      </w:r>
      <w:r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в первом полугодии учащийся должен исполнить:</w:t>
      </w:r>
    </w:p>
    <w:p w:rsidR="00902DD4" w:rsidRPr="00902DD4" w:rsidRDefault="00902DD4" w:rsidP="00BB2B3A">
      <w:pPr>
        <w:numPr>
          <w:ilvl w:val="0"/>
          <w:numId w:val="3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гаммы </w:t>
      </w:r>
      <w:r w:rsidRPr="00902DD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C</w:t>
      </w:r>
      <w:r w:rsidRPr="00902DD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902DD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G</w:t>
      </w:r>
      <w:r w:rsidRPr="00902DD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902DD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F</w:t>
      </w:r>
      <w:r w:rsidRPr="00902DD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</w:t>
      </w:r>
      <w:r w:rsidRPr="00902DD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штрихами </w:t>
      </w:r>
      <w:r w:rsidRPr="00902DD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«legato»,  «staccato», «non </w:t>
      </w:r>
      <w:r w:rsidRPr="00902DD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l</w:t>
      </w:r>
      <w:r w:rsidRPr="00902DD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egato»</w:t>
      </w:r>
      <w:r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,  арпеджио, тонические трезвучия с обращениями;</w:t>
      </w:r>
    </w:p>
    <w:p w:rsidR="00902DD4" w:rsidRPr="00902DD4" w:rsidRDefault="00902DD4" w:rsidP="00BB2B3A">
      <w:pPr>
        <w:numPr>
          <w:ilvl w:val="0"/>
          <w:numId w:val="3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 этюд.</w:t>
      </w:r>
    </w:p>
    <w:p w:rsidR="00902DD4" w:rsidRPr="00902DD4" w:rsidRDefault="00902DD4" w:rsidP="00BB2B3A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02DD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 с листа нотный текст из репертуара 1 класса.</w:t>
      </w:r>
    </w:p>
    <w:p w:rsidR="00902DD4" w:rsidRPr="00902DD4" w:rsidRDefault="00902DD4" w:rsidP="00BB2B3A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02DD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значение терминов: </w:t>
      </w:r>
      <w:r w:rsidRPr="00902DD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«andante», «andantino», «allegro». </w:t>
      </w:r>
    </w:p>
    <w:p w:rsidR="00902DD4" w:rsidRPr="00902DD4" w:rsidRDefault="002D5022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902DD4" w:rsidRPr="00902D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 академическом концерте</w:t>
      </w:r>
      <w:r w:rsidR="00902DD4" w:rsidRPr="0090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первого полугод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="00902DD4" w:rsidRPr="00902DD4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02DD4" w:rsidRPr="00902DD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 должен исполнить:</w:t>
      </w:r>
    </w:p>
    <w:p w:rsidR="00902DD4" w:rsidRPr="00902DD4" w:rsidRDefault="00902DD4" w:rsidP="00BB2B3A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 разнохарактерные пьесы.</w:t>
      </w:r>
    </w:p>
    <w:p w:rsidR="00902DD4" w:rsidRPr="00902DD4" w:rsidRDefault="002D5022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ab/>
      </w:r>
      <w:r w:rsidR="00902DD4" w:rsidRPr="00902DD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На академическом концерте (текущий контроль</w:t>
      </w:r>
      <w:proofErr w:type="gramStart"/>
      <w:r w:rsidR="00902DD4" w:rsidRPr="00902DD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)</w:t>
      </w:r>
      <w:r w:rsidR="00902DD4" w:rsidRPr="00902DD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</w:t>
      </w:r>
      <w:proofErr w:type="gramEnd"/>
      <w:r w:rsidR="00902DD4" w:rsidRPr="00902DD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 втором полугодии</w:t>
      </w:r>
      <w:r w:rsidR="005A32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02DD4" w:rsidRPr="00902DD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щийся должен исполнить 2 разнохарактерные пьесы.</w:t>
      </w:r>
    </w:p>
    <w:p w:rsidR="00902DD4" w:rsidRPr="00902DD4" w:rsidRDefault="00F20925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ab/>
      </w:r>
      <w:r w:rsidRPr="00F20925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hi-IN"/>
        </w:rPr>
        <w:t>Промежуточная аттестация</w:t>
      </w:r>
      <w:r w:rsidR="005A32A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hi-IN"/>
        </w:rPr>
        <w:t xml:space="preserve"> </w:t>
      </w:r>
      <w:r w:rsidR="00902DD4"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в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второго </w:t>
      </w:r>
      <w:r w:rsidR="00902DD4"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года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</w:t>
      </w:r>
      <w:r w:rsidR="00902DD4"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ю</w:t>
      </w:r>
      <w:r w:rsidR="00902DD4" w:rsidRPr="00902DD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щийся должен исполнить:</w:t>
      </w:r>
    </w:p>
    <w:p w:rsidR="00902DD4" w:rsidRPr="00F20925" w:rsidRDefault="00902DD4" w:rsidP="00BB2B3A">
      <w:pPr>
        <w:pStyle w:val="a5"/>
        <w:numPr>
          <w:ilvl w:val="0"/>
          <w:numId w:val="4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F2092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>3 разнохарактерные пьесы, одна из которых с элементами полифонии</w:t>
      </w:r>
      <w:r w:rsidRPr="00F20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902DD4" w:rsidRPr="00902DD4" w:rsidRDefault="00902DD4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0A1" w:rsidRPr="005040A1" w:rsidRDefault="005040A1" w:rsidP="00BB2B3A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40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требования к техническому зачёту</w:t>
      </w:r>
    </w:p>
    <w:p w:rsidR="00C018ED" w:rsidRPr="00C018ED" w:rsidRDefault="00C018ED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18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C018ED" w:rsidRPr="00CE7B81" w:rsidRDefault="00C018ED" w:rsidP="00BB2B3A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E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ммы </w:t>
      </w:r>
      <w:r w:rsidR="00CE7B81" w:rsidRPr="00CE7B8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CE7B81" w:rsidRPr="00CE7B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E7B81" w:rsidRPr="00CE7B81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CE7B81" w:rsidRPr="00CE7B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7B81" w:rsidRPr="00CE7B81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CE7B81" w:rsidRPr="00CE7B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E7B81" w:rsidRPr="00CE7B81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CE7B81" w:rsidRPr="00CE7B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7B81" w:rsidRPr="00CE7B81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CE7B81" w:rsidRPr="00CE7B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E7B81" w:rsidRPr="00CE7B81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CE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вумя руками в две октавы, штрихами </w:t>
      </w:r>
      <w:r w:rsidRPr="00CE7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legato»,  «staccato», «non legato»;</w:t>
      </w:r>
    </w:p>
    <w:p w:rsidR="00C018ED" w:rsidRPr="00C018ED" w:rsidRDefault="00C018ED" w:rsidP="00BB2B3A">
      <w:pPr>
        <w:numPr>
          <w:ilvl w:val="0"/>
          <w:numId w:val="43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E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педжио короткие и длинные (по возможности), тонические трезвучия и их обращения;</w:t>
      </w:r>
    </w:p>
    <w:p w:rsidR="00C018ED" w:rsidRPr="00CE7B81" w:rsidRDefault="00C018ED" w:rsidP="00BB2B3A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B81">
        <w:rPr>
          <w:rFonts w:ascii="Times New Roman" w:eastAsia="Times New Roman" w:hAnsi="Times New Roman" w:cs="Times New Roman"/>
          <w:sz w:val="24"/>
          <w:szCs w:val="24"/>
          <w:lang w:eastAsia="ru-RU"/>
        </w:rPr>
        <w:t>1этюд.</w:t>
      </w:r>
    </w:p>
    <w:p w:rsidR="00C018ED" w:rsidRPr="00C018ED" w:rsidRDefault="00C018ED" w:rsidP="00BB2B3A">
      <w:pPr>
        <w:widowControl w:val="0"/>
        <w:suppressAutoHyphens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18E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 с листа нотный текст из репертуара 1 класса.</w:t>
      </w:r>
    </w:p>
    <w:p w:rsidR="00C018ED" w:rsidRPr="00C018ED" w:rsidRDefault="00C018ED" w:rsidP="00BB2B3A">
      <w:pPr>
        <w:widowControl w:val="0"/>
        <w:suppressAutoHyphens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C018E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значение терминов: </w:t>
      </w:r>
      <w:r w:rsidRPr="00C018E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«andante», «andantino», «allegro». </w:t>
      </w:r>
    </w:p>
    <w:p w:rsidR="00C018ED" w:rsidRPr="00C018ED" w:rsidRDefault="00C018ED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18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е полугодие.</w:t>
      </w:r>
    </w:p>
    <w:p w:rsidR="00C018ED" w:rsidRPr="00C018ED" w:rsidRDefault="00C018ED" w:rsidP="00BB2B3A">
      <w:pPr>
        <w:widowControl w:val="0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C018E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ммы </w:t>
      </w:r>
      <w:r w:rsidR="00165373" w:rsidRPr="001E417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16537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65373" w:rsidRPr="001E417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165373" w:rsidRPr="001E4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5373" w:rsidRPr="001E417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16537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65373" w:rsidRPr="001E417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165373" w:rsidRPr="00902DD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165373" w:rsidRPr="00902DD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</w:t>
      </w:r>
      <w:r w:rsidR="00165373" w:rsidRPr="00902DD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</w:t>
      </w:r>
      <w:r w:rsidR="00165373" w:rsidRPr="00902DD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Pr="00C018E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3-х видов правой и левой рукой отдельно, штрихами </w:t>
      </w:r>
      <w:r w:rsidRPr="00C018E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legato»,  «staccato», «non legato»;</w:t>
      </w:r>
    </w:p>
    <w:p w:rsidR="00C018ED" w:rsidRPr="00C018ED" w:rsidRDefault="00C018ED" w:rsidP="00BB2B3A">
      <w:pPr>
        <w:widowControl w:val="0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18E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роткие и длинные арпеджио, тонические  трезвучия и их обращения; </w:t>
      </w:r>
    </w:p>
    <w:p w:rsidR="00C018ED" w:rsidRPr="00C018ED" w:rsidRDefault="00C018ED" w:rsidP="00BB2B3A">
      <w:pPr>
        <w:widowControl w:val="0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18E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1 этюд;</w:t>
      </w:r>
    </w:p>
    <w:p w:rsidR="00C018ED" w:rsidRPr="00C018ED" w:rsidRDefault="00C018ED" w:rsidP="00BB2B3A">
      <w:pPr>
        <w:widowControl w:val="0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18E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лодию, подобранную по слуху.</w:t>
      </w:r>
    </w:p>
    <w:p w:rsidR="00C018ED" w:rsidRPr="00C018ED" w:rsidRDefault="00165373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  <w:r w:rsidR="00C018ED" w:rsidRPr="00C018E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значение терминов: </w:t>
      </w:r>
      <w:r w:rsidR="00C018ED" w:rsidRPr="00C018E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allegretto», «moderato», «ritenuto».</w:t>
      </w:r>
    </w:p>
    <w:p w:rsidR="00464BC8" w:rsidRDefault="00464BC8" w:rsidP="00BB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E1E5C" w:rsidRDefault="009E1E5C" w:rsidP="00BB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6D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рный репертуарный список </w:t>
      </w:r>
    </w:p>
    <w:p w:rsidR="00165373" w:rsidRPr="00165373" w:rsidRDefault="00165373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hi-IN"/>
        </w:rPr>
        <w:t>Этюды: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нтюфеев Б. Этюд До-мажор </w:t>
      </w:r>
    </w:p>
    <w:p w:rsidR="000D0C7D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еренс Г. Этюд До-маж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еркович И. Этюд До-маж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ойцова Г. Этюд До-маж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ольфарт Г. Этюд Фа-маж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врилов Л. Этюд До-маж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несина Е. Этюд Ре-маж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орлов Н. Этюд До-маж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урлит К. Этюд До-маж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юнтен Ф. Этюд До-маж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агиров Н. Этюд ля-мин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Жилинский А. Этюд До-мажор </w:t>
      </w:r>
    </w:p>
    <w:p w:rsidR="00165373" w:rsidRPr="00165373" w:rsidRDefault="00165373" w:rsidP="00BB2B3A">
      <w:pPr>
        <w:framePr w:h="365" w:hRule="exact" w:hSpace="38" w:vSpace="58" w:wrap="auto" w:vAnchor="text" w:hAnchor="text" w:x="5262" w:y="78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Зикс И. Этюд Фа-маж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нстантиновский Е. Этюд 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удрин Б. Этюд До-маж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евитов Л. Этюд До-маж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емуэн А. Этюд Ре-маж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Лешгорн</w:t>
      </w:r>
      <w:proofErr w:type="gramStart"/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А</w:t>
      </w:r>
      <w:proofErr w:type="gramEnd"/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Этюд До-маж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юбарский Н. Этюд соль-мин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ютген Б. Этюд ре-мин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юллер А. Этюд Соль-маж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аймушин Ю. Этюд ля-мин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арауэр А. Этюд До-маж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лонов Ю. Этюд ля-мин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омпсон Д. Этюд До-маж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Фибих 3. Этюд ре-мин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Фигитин Б. Этюд До-маж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proofErr w:type="gramStart"/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Фрей</w:t>
      </w:r>
      <w:proofErr w:type="gramEnd"/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М. Этюд Соль-маж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Черни К.</w:t>
      </w:r>
      <w:r w:rsidR="006203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Этюды: До-мажор, Фа-мажор, Соль-мажор </w:t>
      </w:r>
    </w:p>
    <w:p w:rsidR="00165373" w:rsidRPr="00165373" w:rsidRDefault="00165373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Чернявская Е. Этюд ля-минор </w:t>
      </w:r>
    </w:p>
    <w:p w:rsidR="00165373" w:rsidRPr="00165373" w:rsidRDefault="0062033B" w:rsidP="00BB2B3A">
      <w:pPr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Шитте Л. Этюды: До-мажор, Фа-мажор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Соль-ма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 xml:space="preserve">жор </w:t>
      </w:r>
    </w:p>
    <w:p w:rsidR="00165373" w:rsidRPr="00165373" w:rsidRDefault="00165373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6537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ботки народных песен и танцев:</w:t>
      </w:r>
    </w:p>
    <w:p w:rsidR="00165373" w:rsidRPr="00165373" w:rsidRDefault="00165373" w:rsidP="00BB2B3A">
      <w:pPr>
        <w:widowControl w:val="0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Бойцова Г. Песенка Винни-пуха</w:t>
      </w:r>
    </w:p>
    <w:p w:rsidR="00165373" w:rsidRPr="00165373" w:rsidRDefault="00165373" w:rsidP="00BB2B3A">
      <w:pPr>
        <w:widowControl w:val="0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 xml:space="preserve">Белорусский народный танец «Микита» </w:t>
      </w:r>
    </w:p>
    <w:p w:rsidR="00165373" w:rsidRPr="00165373" w:rsidRDefault="00165373" w:rsidP="00BB2B3A">
      <w:pPr>
        <w:widowControl w:val="0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речанинов А. (обр.) «Башкирская песня» </w:t>
      </w:r>
    </w:p>
    <w:p w:rsidR="00165373" w:rsidRPr="00165373" w:rsidRDefault="00165373" w:rsidP="00BB2B3A">
      <w:pPr>
        <w:widowControl w:val="0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атышская народная песня «Кукушечка» </w:t>
      </w:r>
    </w:p>
    <w:p w:rsidR="00165373" w:rsidRPr="00165373" w:rsidRDefault="00165373" w:rsidP="00BB2B3A">
      <w:pPr>
        <w:widowControl w:val="0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емецкие </w:t>
      </w:r>
      <w:r w:rsidR="006203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есенки «Весёлый </w:t>
      </w:r>
      <w:proofErr w:type="gramStart"/>
      <w:r w:rsidR="006203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ртняжка</w:t>
      </w:r>
      <w:proofErr w:type="gramEnd"/>
      <w:r w:rsidR="006203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»</w:t>
      </w: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«Гусята» </w:t>
      </w:r>
    </w:p>
    <w:p w:rsidR="00165373" w:rsidRPr="00165373" w:rsidRDefault="00165373" w:rsidP="00BB2B3A">
      <w:pPr>
        <w:widowControl w:val="0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орвежская народная песня «О наша крошка </w:t>
      </w:r>
      <w:proofErr w:type="gramStart"/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ари</w:t>
      </w:r>
      <w:proofErr w:type="gramEnd"/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» </w:t>
      </w:r>
    </w:p>
    <w:p w:rsidR="00165373" w:rsidRPr="00165373" w:rsidRDefault="00165373" w:rsidP="00BB2B3A">
      <w:pPr>
        <w:widowControl w:val="0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ольская народная песня «Весёлый сапожник» </w:t>
      </w:r>
    </w:p>
    <w:p w:rsidR="00165373" w:rsidRPr="00165373" w:rsidRDefault="00165373" w:rsidP="00BB2B3A">
      <w:pPr>
        <w:widowControl w:val="0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ольский народный танец «Маленький краковяк» </w:t>
      </w:r>
    </w:p>
    <w:p w:rsidR="00165373" w:rsidRPr="00165373" w:rsidRDefault="00165373" w:rsidP="00BB2B3A">
      <w:pPr>
        <w:widowControl w:val="0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proofErr w:type="gramStart"/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усские наро</w:t>
      </w:r>
      <w:r w:rsidR="006203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ные песни «Ах ты, канава», «Белолица-круглолица»</w:t>
      </w:r>
      <w:r w:rsidR="00EF022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«Все мы песни перепели»</w:t>
      </w: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Каз</w:t>
      </w:r>
      <w:r w:rsidR="00EF022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</w:t>
      </w:r>
      <w:r w:rsidR="00EF022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 xml:space="preserve">чок, «На улице дождь, дождь», Осень», «Ты, кукушечка лесная», «Я пойду ли, молоденька», Холсточек, Рябина» </w:t>
      </w:r>
      <w:proofErr w:type="gramEnd"/>
    </w:p>
    <w:p w:rsidR="00165373" w:rsidRPr="00165373" w:rsidRDefault="00165373" w:rsidP="00BB2B3A">
      <w:pPr>
        <w:widowControl w:val="0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ловацкая народная песня «Гуси-гусыньки» </w:t>
      </w:r>
    </w:p>
    <w:p w:rsidR="00165373" w:rsidRPr="00165373" w:rsidRDefault="00165373" w:rsidP="00BB2B3A">
      <w:pPr>
        <w:widowControl w:val="0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краинские народные песни и пляски «Гречаники», «Добрый ве</w:t>
      </w:r>
      <w:r w:rsidR="00EF022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чер», «Лисичка»</w:t>
      </w: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«Ясно солнышко закатилося» </w:t>
      </w:r>
    </w:p>
    <w:p w:rsidR="00165373" w:rsidRPr="00165373" w:rsidRDefault="00165373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6537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русских композиторов-классиков:</w:t>
      </w:r>
    </w:p>
    <w:p w:rsidR="00165373" w:rsidRPr="00165373" w:rsidRDefault="00EF0228" w:rsidP="00BB2B3A">
      <w:pPr>
        <w:widowControl w:val="0"/>
        <w:numPr>
          <w:ilvl w:val="0"/>
          <w:numId w:val="4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лакирев М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ороводная</w:t>
      </w:r>
    </w:p>
    <w:p w:rsidR="00165373" w:rsidRPr="00165373" w:rsidRDefault="00EF0228" w:rsidP="00BB2B3A">
      <w:pPr>
        <w:widowControl w:val="0"/>
        <w:numPr>
          <w:ilvl w:val="0"/>
          <w:numId w:val="4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линка М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Жаворонок</w:t>
      </w:r>
    </w:p>
    <w:p w:rsidR="00165373" w:rsidRPr="00165373" w:rsidRDefault="00165373" w:rsidP="00BB2B3A">
      <w:pPr>
        <w:widowControl w:val="0"/>
        <w:numPr>
          <w:ilvl w:val="0"/>
          <w:numId w:val="4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реч</w:t>
      </w:r>
      <w:r w:rsidR="00EF022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нинов А.  Башкирская песня,  </w:t>
      </w:r>
      <w:r w:rsidR="00932DA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льс,  Песенка</w:t>
      </w:r>
    </w:p>
    <w:p w:rsidR="00165373" w:rsidRPr="00165373" w:rsidRDefault="00EF0228" w:rsidP="00BB2B3A">
      <w:pPr>
        <w:widowControl w:val="0"/>
        <w:numPr>
          <w:ilvl w:val="0"/>
          <w:numId w:val="4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урилёв А. </w:t>
      </w:r>
      <w:r w:rsidR="00932DA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сенка</w:t>
      </w:r>
    </w:p>
    <w:p w:rsidR="00165373" w:rsidRPr="00165373" w:rsidRDefault="00932DAA" w:rsidP="00BB2B3A">
      <w:pPr>
        <w:widowControl w:val="0"/>
        <w:numPr>
          <w:ilvl w:val="0"/>
          <w:numId w:val="4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Лысенко Н.  Лисичка</w:t>
      </w:r>
    </w:p>
    <w:p w:rsidR="00165373" w:rsidRPr="00165373" w:rsidRDefault="00932DAA" w:rsidP="00BB2B3A">
      <w:pPr>
        <w:widowControl w:val="0"/>
        <w:numPr>
          <w:ilvl w:val="0"/>
          <w:numId w:val="4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имский-Корсаков Н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Ладушки</w:t>
      </w:r>
    </w:p>
    <w:p w:rsidR="00165373" w:rsidRPr="00165373" w:rsidRDefault="00165373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6537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зарубежных композиторов:</w:t>
      </w:r>
    </w:p>
    <w:p w:rsidR="00165373" w:rsidRPr="00165373" w:rsidRDefault="00932DAA" w:rsidP="00BB2B3A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рток Б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сня странник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ьеса</w:t>
      </w:r>
    </w:p>
    <w:p w:rsidR="00165373" w:rsidRPr="00165373" w:rsidRDefault="00165373" w:rsidP="00BB2B3A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Бетховен Л. Экосез</w:t>
      </w:r>
    </w:p>
    <w:p w:rsidR="00165373" w:rsidRPr="00165373" w:rsidRDefault="00932DAA" w:rsidP="00BB2B3A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рамс И.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лыбельная</w:t>
      </w:r>
    </w:p>
    <w:p w:rsidR="00165373" w:rsidRPr="00165373" w:rsidRDefault="00165373" w:rsidP="00BB2B3A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ебер К. Балет</w:t>
      </w:r>
    </w:p>
    <w:p w:rsidR="00165373" w:rsidRPr="00165373" w:rsidRDefault="00932DAA" w:rsidP="00BB2B3A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уммель И.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Экосез</w:t>
      </w:r>
    </w:p>
    <w:p w:rsidR="00165373" w:rsidRPr="00165373" w:rsidRDefault="00932DAA" w:rsidP="00BB2B3A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андлоЖ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еревянные лошадки» </w:t>
      </w:r>
    </w:p>
    <w:p w:rsidR="00165373" w:rsidRPr="00165373" w:rsidRDefault="00932DAA" w:rsidP="00BB2B3A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юлли Ж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сенка</w:t>
      </w:r>
    </w:p>
    <w:p w:rsidR="00165373" w:rsidRPr="00165373" w:rsidRDefault="00165373" w:rsidP="00BB2B3A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йер В. Полька</w:t>
      </w:r>
    </w:p>
    <w:p w:rsidR="00165373" w:rsidRPr="00165373" w:rsidRDefault="00932DAA" w:rsidP="00BB2B3A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оцарт В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Бурлеска</w:t>
      </w:r>
      <w:r w:rsidR="00B7493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олынка</w:t>
      </w:r>
    </w:p>
    <w:p w:rsidR="00165373" w:rsidRPr="00165373" w:rsidRDefault="00B7493A" w:rsidP="00BB2B3A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ейзидлер Г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идерландский танец</w:t>
      </w:r>
    </w:p>
    <w:p w:rsidR="00165373" w:rsidRPr="00165373" w:rsidRDefault="00165373" w:rsidP="00BB2B3A">
      <w:pPr>
        <w:framePr w:h="624" w:hRule="exact" w:hSpace="38" w:vSpace="58" w:wrap="auto" w:vAnchor="text" w:hAnchor="text" w:x="5703" w:y="59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73" w:rsidRPr="00165373" w:rsidRDefault="00165373" w:rsidP="00BB2B3A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proofErr w:type="gramStart"/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ефе</w:t>
      </w:r>
      <w:proofErr w:type="gramEnd"/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К. Аллегретто</w:t>
      </w:r>
    </w:p>
    <w:p w:rsidR="00B7493A" w:rsidRDefault="00165373" w:rsidP="00BB2B3A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айчев А. Песня пастуха</w:t>
      </w:r>
    </w:p>
    <w:p w:rsidR="00165373" w:rsidRPr="00165373" w:rsidRDefault="00165373" w:rsidP="00BB2B3A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юигрок А.Кукольный танец</w:t>
      </w:r>
    </w:p>
    <w:p w:rsidR="00165373" w:rsidRPr="00165373" w:rsidRDefault="00B7493A" w:rsidP="00BB2B3A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игмейстер Э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ве зелёные лягушки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укушка танцу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ет вальс</w:t>
      </w:r>
    </w:p>
    <w:p w:rsidR="00165373" w:rsidRPr="00165373" w:rsidRDefault="00B7493A" w:rsidP="00BB2B3A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падавеккиа А. 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обрый жук</w:t>
      </w:r>
    </w:p>
    <w:p w:rsidR="00165373" w:rsidRPr="00165373" w:rsidRDefault="00B7493A" w:rsidP="00BB2B3A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юрк Д.  Весёлый Ваня,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ленький вальс </w:t>
      </w:r>
    </w:p>
    <w:p w:rsidR="00165373" w:rsidRPr="00165373" w:rsidRDefault="00B7493A" w:rsidP="00BB2B3A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Филипп И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лыбельная </w:t>
      </w:r>
    </w:p>
    <w:p w:rsidR="00165373" w:rsidRPr="00165373" w:rsidRDefault="00B7493A" w:rsidP="00BB2B3A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Шольце И.  П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есня</w:t>
      </w:r>
    </w:p>
    <w:p w:rsidR="00165373" w:rsidRPr="00165373" w:rsidRDefault="00165373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7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современных отечественных композиторов</w:t>
      </w:r>
      <w:r w:rsidRPr="00165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65373" w:rsidRPr="00165373" w:rsidRDefault="00B7493A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ександров</w:t>
      </w: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 нам гости пришли</w:t>
      </w:r>
    </w:p>
    <w:p w:rsidR="00165373" w:rsidRPr="00165373" w:rsidRDefault="00165373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Бекман Л. Ёлочка</w:t>
      </w:r>
    </w:p>
    <w:p w:rsidR="00165373" w:rsidRPr="00165373" w:rsidRDefault="00165373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лантер М. Катюша </w:t>
      </w:r>
    </w:p>
    <w:p w:rsidR="00165373" w:rsidRPr="00165373" w:rsidRDefault="00B7493A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асильев-Буглай Д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енняя песенка</w:t>
      </w:r>
    </w:p>
    <w:p w:rsidR="00165373" w:rsidRPr="00165373" w:rsidRDefault="00165373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едике А. Плясовая </w:t>
      </w:r>
    </w:p>
    <w:p w:rsidR="00165373" w:rsidRPr="00165373" w:rsidRDefault="00165373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орлов Н. В лесу </w:t>
      </w:r>
    </w:p>
    <w:p w:rsidR="00165373" w:rsidRPr="00165373" w:rsidRDefault="00B7493A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енисов Э.  </w:t>
      </w:r>
      <w:proofErr w:type="gramStart"/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лясовая</w:t>
      </w:r>
      <w:proofErr w:type="gramEnd"/>
    </w:p>
    <w:p w:rsidR="00165373" w:rsidRPr="00165373" w:rsidRDefault="00B7493A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унаевский И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лыбельная</w:t>
      </w:r>
    </w:p>
    <w:p w:rsidR="00A46244" w:rsidRDefault="00B7493A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B7493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Жилинский А.  Детская полька,  Латышская полька,  Ста</w:t>
      </w:r>
      <w:r w:rsidRPr="00B7493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 xml:space="preserve">ринный танец,  </w:t>
      </w:r>
      <w:r w:rsidR="00A4624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анец </w:t>
      </w:r>
    </w:p>
    <w:p w:rsidR="00165373" w:rsidRPr="00165373" w:rsidRDefault="00165373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</w:t>
      </w:r>
      <w:r w:rsidR="00A4624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иппер </w:t>
      </w:r>
      <w:proofErr w:type="gramStart"/>
      <w:r w:rsidR="00A4624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Л.</w:t>
      </w:r>
      <w:proofErr w:type="gramEnd"/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очему медведь зимой спит </w:t>
      </w:r>
    </w:p>
    <w:p w:rsidR="00165373" w:rsidRPr="00165373" w:rsidRDefault="00A46244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мпаннец Г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ванчик-белоданчик</w:t>
      </w:r>
    </w:p>
    <w:p w:rsidR="00165373" w:rsidRPr="00165373" w:rsidRDefault="00A46244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расев М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Игра с мячом </w:t>
      </w:r>
    </w:p>
    <w:p w:rsidR="00165373" w:rsidRPr="00165373" w:rsidRDefault="00A46244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узнецов Е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Игрушка </w:t>
      </w:r>
    </w:p>
    <w:p w:rsidR="00165373" w:rsidRPr="00165373" w:rsidRDefault="00165373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евидова Д. Песня </w:t>
      </w:r>
    </w:p>
    <w:p w:rsidR="00165373" w:rsidRPr="00165373" w:rsidRDefault="00A46244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еман Ю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Утро </w:t>
      </w:r>
    </w:p>
    <w:p w:rsidR="00165373" w:rsidRPr="00165373" w:rsidRDefault="00A46244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 xml:space="preserve">Окунев Г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тражение в воде </w:t>
      </w:r>
    </w:p>
    <w:p w:rsidR="00165373" w:rsidRPr="00165373" w:rsidRDefault="00A46244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стровский А.  </w:t>
      </w:r>
      <w:proofErr w:type="gramStart"/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овогодняя-хороводная</w:t>
      </w:r>
      <w:proofErr w:type="gramEnd"/>
    </w:p>
    <w:p w:rsidR="00165373" w:rsidRPr="00165373" w:rsidRDefault="00A46244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алютринская Т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алочка-выручалочка </w:t>
      </w:r>
    </w:p>
    <w:p w:rsidR="00165373" w:rsidRPr="00165373" w:rsidRDefault="00165373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ароян С. Кукле </w:t>
      </w:r>
    </w:p>
    <w:p w:rsidR="00165373" w:rsidRPr="00165373" w:rsidRDefault="00165373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лонов Ю. Песня</w:t>
      </w:r>
      <w:r w:rsidR="00A4624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 </w:t>
      </w: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азговор </w:t>
      </w:r>
    </w:p>
    <w:p w:rsidR="00165373" w:rsidRPr="00165373" w:rsidRDefault="00A46244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урков А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иничка </w:t>
      </w:r>
    </w:p>
    <w:p w:rsidR="00165373" w:rsidRPr="00165373" w:rsidRDefault="00A46244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Файзи Д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Ёлочка </w:t>
      </w:r>
    </w:p>
    <w:p w:rsidR="00165373" w:rsidRPr="00165373" w:rsidRDefault="00A46244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Чайкин Н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еренада</w:t>
      </w:r>
    </w:p>
    <w:p w:rsidR="00165373" w:rsidRPr="00165373" w:rsidRDefault="00A46244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Чекалов П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ленький вальс </w:t>
      </w:r>
    </w:p>
    <w:p w:rsidR="00165373" w:rsidRPr="00165373" w:rsidRDefault="00A46244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Черёмухин М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ленькая сказочка </w:t>
      </w:r>
    </w:p>
    <w:p w:rsidR="00165373" w:rsidRPr="00165373" w:rsidRDefault="00A46244" w:rsidP="00BB2B3A">
      <w:pPr>
        <w:widowControl w:val="0"/>
        <w:numPr>
          <w:ilvl w:val="0"/>
          <w:numId w:val="4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остакович Д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рш</w:t>
      </w:r>
    </w:p>
    <w:p w:rsidR="00165373" w:rsidRPr="00165373" w:rsidRDefault="00165373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6537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лифонические произведения:</w:t>
      </w:r>
    </w:p>
    <w:p w:rsidR="00165373" w:rsidRPr="00165373" w:rsidRDefault="00C55568" w:rsidP="00BB2B3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рман Ж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ьеса </w:t>
      </w:r>
    </w:p>
    <w:p w:rsidR="00165373" w:rsidRPr="00165373" w:rsidRDefault="00C55568" w:rsidP="00BB2B3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рток Б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инкопы</w:t>
      </w:r>
    </w:p>
    <w:p w:rsidR="00165373" w:rsidRPr="00165373" w:rsidRDefault="00165373" w:rsidP="00BB2B3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ладыкина-Бачинс</w:t>
      </w:r>
      <w:r w:rsidR="00C5556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я Н.  </w:t>
      </w: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елезень</w:t>
      </w:r>
    </w:p>
    <w:p w:rsidR="00165373" w:rsidRPr="00165373" w:rsidRDefault="00C55568" w:rsidP="00BB2B3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олков В.  </w:t>
      </w:r>
      <w:proofErr w:type="gramStart"/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Ha</w:t>
      </w:r>
      <w:proofErr w:type="gramEnd"/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в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ж ты, сизенький петух</w:t>
      </w:r>
    </w:p>
    <w:p w:rsidR="00165373" w:rsidRPr="00165373" w:rsidRDefault="00C55568" w:rsidP="00BB2B3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рдорф К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ьеса</w:t>
      </w:r>
    </w:p>
    <w:p w:rsidR="00165373" w:rsidRPr="00165373" w:rsidRDefault="00165373" w:rsidP="00BB2B3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едике А. Сарабанда </w:t>
      </w:r>
    </w:p>
    <w:p w:rsidR="00165373" w:rsidRPr="00165373" w:rsidRDefault="00165373" w:rsidP="00BB2B3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несина Е. Этюд </w:t>
      </w:r>
    </w:p>
    <w:p w:rsidR="00165373" w:rsidRPr="00165373" w:rsidRDefault="00C55568" w:rsidP="00BB2B3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епитис Я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сенка</w:t>
      </w:r>
    </w:p>
    <w:p w:rsidR="00165373" w:rsidRPr="00165373" w:rsidRDefault="00C55568" w:rsidP="00BB2B3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ранц А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укушка в лесу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дснежник</w:t>
      </w:r>
    </w:p>
    <w:p w:rsidR="00165373" w:rsidRPr="00165373" w:rsidRDefault="00C55568" w:rsidP="00BB2B3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анкин М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ьеса</w:t>
      </w:r>
    </w:p>
    <w:p w:rsidR="00165373" w:rsidRPr="00165373" w:rsidRDefault="0030747B" w:rsidP="00BB2B3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усские народные песни:  Зяблик,  Утренняя зорька,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а речушке, на Дунае </w:t>
      </w:r>
    </w:p>
    <w:p w:rsidR="00165373" w:rsidRPr="00165373" w:rsidRDefault="0030747B" w:rsidP="00BB2B3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ысенко Н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а горе, горе </w:t>
      </w:r>
    </w:p>
    <w:p w:rsidR="00165373" w:rsidRPr="00165373" w:rsidRDefault="0030747B" w:rsidP="00BB2B3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лонов Ю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росто так </w:t>
      </w:r>
    </w:p>
    <w:p w:rsidR="00165373" w:rsidRPr="00165373" w:rsidRDefault="0030747B" w:rsidP="00BB2B3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ульгин Л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одная песня</w:t>
      </w:r>
    </w:p>
    <w:p w:rsidR="00165373" w:rsidRPr="00165373" w:rsidRDefault="00165373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6537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самбли:</w:t>
      </w:r>
    </w:p>
    <w:p w:rsidR="00165373" w:rsidRPr="00165373" w:rsidRDefault="00165373" w:rsidP="00BB2B3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абалевский</w:t>
      </w:r>
      <w:r w:rsidR="0030747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 Ребиков В.  </w:t>
      </w:r>
      <w:r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оробушек-воробей</w:t>
      </w:r>
    </w:p>
    <w:p w:rsidR="00165373" w:rsidRPr="00165373" w:rsidRDefault="0030747B" w:rsidP="00BB2B3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алин А.  </w:t>
      </w:r>
      <w:r w:rsidR="00165373" w:rsidRPr="0016537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ртошка </w:t>
      </w:r>
    </w:p>
    <w:p w:rsidR="00A46244" w:rsidRPr="00326C33" w:rsidRDefault="0030747B" w:rsidP="00BB2B3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proofErr w:type="gramStart"/>
      <w:r w:rsidRPr="00326C3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уберт Ф.  </w:t>
      </w:r>
      <w:r w:rsidR="00165373" w:rsidRPr="00326C3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Экосез)</w:t>
      </w:r>
      <w:proofErr w:type="gramEnd"/>
    </w:p>
    <w:p w:rsidR="005A32AF" w:rsidRDefault="005A32AF" w:rsidP="00BB2B3A">
      <w:pPr>
        <w:widowControl w:val="0"/>
        <w:spacing w:after="0" w:line="240" w:lineRule="auto"/>
        <w:ind w:left="720" w:hanging="26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9020CA" w:rsidRPr="009020CA" w:rsidRDefault="009020CA" w:rsidP="00BB2B3A">
      <w:pPr>
        <w:widowControl w:val="0"/>
        <w:spacing w:after="0" w:line="240" w:lineRule="auto"/>
        <w:ind w:left="720" w:hanging="26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020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Примерные программы </w:t>
      </w:r>
      <w:r w:rsidR="00AE62F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омежуточной аттестации</w:t>
      </w:r>
    </w:p>
    <w:p w:rsidR="00BF028E" w:rsidRDefault="00BF028E" w:rsidP="00BB2B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ариант 1</w:t>
      </w:r>
    </w:p>
    <w:p w:rsidR="00896943" w:rsidRPr="00896943" w:rsidRDefault="00BF028E" w:rsidP="00BB2B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яев.  </w:t>
      </w:r>
      <w:r w:rsidR="00896943" w:rsidRPr="00896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во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896943" w:rsidRPr="00896943" w:rsidRDefault="00BF028E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Иванов</w:t>
      </w:r>
      <w:r w:rsidR="00896943" w:rsidRPr="0089694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русской народной песни «</w:t>
      </w:r>
      <w:proofErr w:type="gramStart"/>
      <w:r w:rsidR="00896943" w:rsidRPr="008969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896943" w:rsidRPr="00896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ли, в огороде»</w:t>
      </w:r>
    </w:p>
    <w:p w:rsidR="00896943" w:rsidRPr="00896943" w:rsidRDefault="00006638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отов. Полечка</w:t>
      </w:r>
    </w:p>
    <w:p w:rsidR="00896943" w:rsidRPr="00896943" w:rsidRDefault="00896943" w:rsidP="00BB2B3A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A4C" w:rsidRPr="00070A4C" w:rsidRDefault="00070A4C" w:rsidP="00BB2B3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0A4C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896943" w:rsidRPr="00896943" w:rsidRDefault="00BF028E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Р. Бажилин.  Частушечка</w:t>
      </w:r>
    </w:p>
    <w:p w:rsidR="00896943" w:rsidRPr="00896943" w:rsidRDefault="00006638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Л. Бетховен. Крестьянский танец</w:t>
      </w:r>
    </w:p>
    <w:p w:rsidR="009861E3" w:rsidRDefault="00BF028E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Н. </w:t>
      </w:r>
      <w:r w:rsidR="004D28F3">
        <w:rPr>
          <w:rFonts w:ascii="Times New Roman" w:eastAsia="Arial Unicode MS" w:hAnsi="Times New Roman" w:cs="Times New Roman"/>
          <w:sz w:val="24"/>
          <w:szCs w:val="24"/>
          <w:u w:color="000000"/>
        </w:rPr>
        <w:t>Чайкин.  Танец Снегурочки</w:t>
      </w:r>
    </w:p>
    <w:p w:rsidR="00243C3E" w:rsidRDefault="00243C3E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7A0BA2" w:rsidRPr="00AE62FC" w:rsidRDefault="007A0BA2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E62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 класс</w:t>
      </w:r>
    </w:p>
    <w:p w:rsidR="00EC6E7D" w:rsidRDefault="00EC6E7D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6E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ем классе в</w:t>
      </w:r>
      <w:r w:rsidRPr="00EC6E7D">
        <w:rPr>
          <w:rFonts w:ascii="Times New Roman" w:eastAsia="Times New Roman" w:hAnsi="Times New Roman" w:cs="Times New Roman"/>
          <w:sz w:val="24"/>
          <w:szCs w:val="24"/>
        </w:rPr>
        <w:t xml:space="preserve">ся работа преподавателя – объяснения, показ отдельных деталей и иллюстрирование пьес, критерии оценок, контроль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C6E7D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C6E7D">
        <w:rPr>
          <w:rFonts w:ascii="Times New Roman" w:eastAsia="Times New Roman" w:hAnsi="Times New Roman" w:cs="Times New Roman"/>
          <w:sz w:val="24"/>
          <w:szCs w:val="24"/>
        </w:rPr>
        <w:t xml:space="preserve">щегося – приобретает качественно иной характер и должна быть более критично направлена на достижение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C6E7D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C6E7D">
        <w:rPr>
          <w:rFonts w:ascii="Times New Roman" w:eastAsia="Times New Roman" w:hAnsi="Times New Roman" w:cs="Times New Roman"/>
          <w:sz w:val="24"/>
          <w:szCs w:val="24"/>
        </w:rPr>
        <w:t>щимся осмысленной игры.</w:t>
      </w:r>
      <w:proofErr w:type="gramEnd"/>
    </w:p>
    <w:p w:rsidR="00EC6E7D" w:rsidRDefault="00FD3A07" w:rsidP="00BB2B3A">
      <w:pPr>
        <w:widowControl w:val="0"/>
        <w:tabs>
          <w:tab w:val="left" w:pos="36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C6E7D" w:rsidRPr="00902DD4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третий</w:t>
      </w:r>
      <w:r w:rsidR="00EC6E7D" w:rsidRPr="00902DD4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обучения обучающийся должен:</w:t>
      </w:r>
    </w:p>
    <w:p w:rsidR="00EC6E7D" w:rsidRPr="00EC6E7D" w:rsidRDefault="00EC6E7D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:</w:t>
      </w:r>
    </w:p>
    <w:p w:rsidR="00EC6E7D" w:rsidRPr="00EC6E7D" w:rsidRDefault="00EC6E7D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>правила посадки, постановки инструмента и положения рук на клавиатурах;</w:t>
      </w:r>
    </w:p>
    <w:p w:rsidR="00EC6E7D" w:rsidRPr="00EC6E7D" w:rsidRDefault="00EC6E7D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 xml:space="preserve">принципы </w:t>
      </w:r>
      <w:proofErr w:type="gramStart"/>
      <w:r w:rsidRPr="00EC6E7D">
        <w:rPr>
          <w:rFonts w:ascii="Times New Roman" w:eastAsia="Times New Roman" w:hAnsi="Times New Roman" w:cs="Times New Roman"/>
          <w:sz w:val="24"/>
          <w:szCs w:val="24"/>
        </w:rPr>
        <w:t>определения моментов смены направлений движения</w:t>
      </w:r>
      <w:proofErr w:type="gramEnd"/>
      <w:r w:rsidRPr="00EC6E7D">
        <w:rPr>
          <w:rFonts w:ascii="Times New Roman" w:eastAsia="Times New Roman" w:hAnsi="Times New Roman" w:cs="Times New Roman"/>
          <w:sz w:val="24"/>
          <w:szCs w:val="24"/>
        </w:rPr>
        <w:t xml:space="preserve"> меха (разжим-сжим), технику выполнения приёмов акцентного и безакцентного звукоизвлечения, мехового приёма </w:t>
      </w:r>
      <w:r w:rsidRPr="00EC6E7D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EC6E7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tache</w:t>
      </w:r>
      <w:r w:rsidRPr="00EC6E7D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EC6E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C6E7D" w:rsidRPr="00EC6E7D" w:rsidRDefault="00EC6E7D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>виды форшлагов, мордентов, их обозначение;</w:t>
      </w:r>
    </w:p>
    <w:p w:rsidR="00EC6E7D" w:rsidRPr="00EC6E7D" w:rsidRDefault="00EC6E7D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>значение подбора рациональной аппликатуры;</w:t>
      </w:r>
    </w:p>
    <w:p w:rsidR="00EC6E7D" w:rsidRPr="00EC6E7D" w:rsidRDefault="00EC6E7D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описание и правила исполнения гамм: </w:t>
      </w:r>
      <w:r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FD3A0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D3A07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EC6E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FD3A0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D3A07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EC6E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FD3A0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D3A07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EC6E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EC6E7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EC6E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E002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D3A07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EC6E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E002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EC6E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3E002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EC6E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EC6E7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EC6E7D">
        <w:rPr>
          <w:rFonts w:ascii="Times New Roman" w:eastAsia="Times New Roman" w:hAnsi="Times New Roman" w:cs="Times New Roman"/>
          <w:sz w:val="24"/>
          <w:szCs w:val="24"/>
        </w:rPr>
        <w:t xml:space="preserve">  (3-х видов), хроматической;</w:t>
      </w:r>
    </w:p>
    <w:p w:rsidR="00EC6E7D" w:rsidRPr="00EC6E7D" w:rsidRDefault="00EC6E7D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>основные принципы подбора по слуху, чтения нот с листа;</w:t>
      </w:r>
    </w:p>
    <w:p w:rsidR="00EC6E7D" w:rsidRPr="00EC6E7D" w:rsidRDefault="00EC6E7D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>профессиональную музыкальную терминологию в объёме, предусмотренном требованиями  для технических зачётов по классам;</w:t>
      </w:r>
    </w:p>
    <w:p w:rsidR="00EC6E7D" w:rsidRPr="00EC6E7D" w:rsidRDefault="00EC6E7D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 xml:space="preserve">строение музыкальной ткани пьес имитационно-полифонического склада  на примерах канонов,  несложных для исполнения сочинений; </w:t>
      </w:r>
    </w:p>
    <w:p w:rsidR="00EC6E7D" w:rsidRPr="00EC6E7D" w:rsidRDefault="00EC6E7D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>принципы строения музыкальных фраз, предложений, линию развития     художественного замысла композитора в исполняемых пьесах;</w:t>
      </w:r>
    </w:p>
    <w:p w:rsidR="00EC6E7D" w:rsidRPr="00EC6E7D" w:rsidRDefault="00EC6E7D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>сведения о композиторе, о жанре и характере исполняемых произведений;</w:t>
      </w:r>
    </w:p>
    <w:p w:rsidR="00EC6E7D" w:rsidRPr="00EC6E7D" w:rsidRDefault="00EC6E7D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>правила поведения на  сцене;</w:t>
      </w:r>
    </w:p>
    <w:p w:rsidR="00EC6E7D" w:rsidRPr="00EC6E7D" w:rsidRDefault="00EC6E7D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>правила и порядок выполнения оздоровительных упражнений.</w:t>
      </w:r>
    </w:p>
    <w:p w:rsidR="00EC6E7D" w:rsidRPr="00EC6E7D" w:rsidRDefault="00EC6E7D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:</w:t>
      </w:r>
    </w:p>
    <w:p w:rsidR="00EC6E7D" w:rsidRPr="00EC6E7D" w:rsidRDefault="00EC6E7D" w:rsidP="00BB2B3A">
      <w:pPr>
        <w:widowControl w:val="0"/>
        <w:numPr>
          <w:ilvl w:val="0"/>
          <w:numId w:val="5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>использовать при игре на инструменте навыки правильной посадки, устойчивой  постановки инструмента, постановки рук на клавиатурах;</w:t>
      </w:r>
    </w:p>
    <w:p w:rsidR="00EC6E7D" w:rsidRPr="00EC6E7D" w:rsidRDefault="00EC6E7D" w:rsidP="00BB2B3A">
      <w:pPr>
        <w:widowControl w:val="0"/>
        <w:numPr>
          <w:ilvl w:val="0"/>
          <w:numId w:val="5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6E7D">
        <w:rPr>
          <w:rFonts w:ascii="Times New Roman" w:eastAsia="Times New Roman" w:hAnsi="Times New Roman" w:cs="Times New Roman"/>
          <w:sz w:val="24"/>
          <w:szCs w:val="24"/>
        </w:rPr>
        <w:t xml:space="preserve">выполнять  меховой приёмом </w:t>
      </w:r>
      <w:r w:rsidRPr="00EC6E7D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EC6E7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tache</w:t>
      </w:r>
      <w:r w:rsidRPr="00EC6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, </w:t>
      </w:r>
      <w:r w:rsidRPr="00EC6E7D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навыки ровного ведения меха на разжим и сжим, акцентного и безакцентного звукоизвлечения; </w:t>
      </w:r>
      <w:proofErr w:type="gramEnd"/>
    </w:p>
    <w:p w:rsidR="00EC6E7D" w:rsidRPr="00EC6E7D" w:rsidRDefault="00EC6E7D" w:rsidP="00BB2B3A">
      <w:pPr>
        <w:widowControl w:val="0"/>
        <w:numPr>
          <w:ilvl w:val="0"/>
          <w:numId w:val="5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>исполнять различного вида форшлаги, морденты в упражнениях и нотном материале учебного репертуара;</w:t>
      </w:r>
    </w:p>
    <w:p w:rsidR="00EC6E7D" w:rsidRPr="00EC6E7D" w:rsidRDefault="00EC6E7D" w:rsidP="00BB2B3A">
      <w:pPr>
        <w:widowControl w:val="0"/>
        <w:numPr>
          <w:ilvl w:val="0"/>
          <w:numId w:val="5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 xml:space="preserve">исполнять двумя руками в две октавы гаммы: 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E002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3E002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3E002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E002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E002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3E002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EC6E7D">
        <w:rPr>
          <w:rFonts w:ascii="Times New Roman" w:eastAsia="Times New Roman" w:hAnsi="Times New Roman" w:cs="Times New Roman"/>
          <w:sz w:val="24"/>
          <w:szCs w:val="24"/>
        </w:rPr>
        <w:t xml:space="preserve">(3-х видов), хроматическую штрихами </w:t>
      </w:r>
      <w:r w:rsidRPr="00EC6E7D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EC6E7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EC6E7D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EC6E7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Pr="00EC6E7D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EC6E7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nlegato</w:t>
      </w:r>
      <w:r w:rsidRPr="00EC6E7D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EC6E7D">
        <w:rPr>
          <w:rFonts w:ascii="Times New Roman" w:eastAsia="Times New Roman" w:hAnsi="Times New Roman" w:cs="Times New Roman"/>
          <w:sz w:val="24"/>
          <w:szCs w:val="24"/>
        </w:rPr>
        <w:t xml:space="preserve">, тонические аккорды (полные или неполные) и их обращения, короткие и длинные арпеджио; </w:t>
      </w:r>
    </w:p>
    <w:p w:rsidR="00EC6E7D" w:rsidRPr="00EC6E7D" w:rsidRDefault="00EC6E7D" w:rsidP="00BB2B3A">
      <w:pPr>
        <w:widowControl w:val="0"/>
        <w:numPr>
          <w:ilvl w:val="0"/>
          <w:numId w:val="5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>читать с листа несложные пьесы (за 1-2 класс), подбирать по слуху несложные мелодии;</w:t>
      </w:r>
    </w:p>
    <w:p w:rsidR="00EC6E7D" w:rsidRPr="00EC6E7D" w:rsidRDefault="00EC6E7D" w:rsidP="00BB2B3A">
      <w:pPr>
        <w:widowControl w:val="0"/>
        <w:numPr>
          <w:ilvl w:val="0"/>
          <w:numId w:val="5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>самостоятельно подбирать рациональную аппликатуру, использовать  различные аппликатурные приёмы и формулы;</w:t>
      </w:r>
    </w:p>
    <w:p w:rsidR="00EC6E7D" w:rsidRPr="00EC6E7D" w:rsidRDefault="00EC6E7D" w:rsidP="00BB2B3A">
      <w:pPr>
        <w:widowControl w:val="0"/>
        <w:numPr>
          <w:ilvl w:val="0"/>
          <w:numId w:val="5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 xml:space="preserve">исполнять штрихи </w:t>
      </w:r>
      <w:r w:rsidRPr="00EC6E7D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EC6E7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enuto</w:t>
      </w:r>
      <w:r w:rsidRPr="00EC6E7D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EC6E7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o</w:t>
      </w:r>
      <w:r w:rsidRPr="00EC6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, </w:t>
      </w:r>
      <w:r w:rsidRPr="00EC6E7D">
        <w:rPr>
          <w:rFonts w:ascii="Times New Roman" w:eastAsia="Times New Roman" w:hAnsi="Times New Roman" w:cs="Times New Roman"/>
          <w:sz w:val="24"/>
          <w:szCs w:val="24"/>
        </w:rPr>
        <w:t xml:space="preserve"> применять данные умения при  исполнении музыкального материала;</w:t>
      </w:r>
    </w:p>
    <w:p w:rsidR="00EC6E7D" w:rsidRPr="00EC6E7D" w:rsidRDefault="00EC6E7D" w:rsidP="00BB2B3A">
      <w:pPr>
        <w:widowControl w:val="0"/>
        <w:numPr>
          <w:ilvl w:val="0"/>
          <w:numId w:val="5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>исполнять несложные полифонические произведения имитационного склада;</w:t>
      </w:r>
    </w:p>
    <w:p w:rsidR="00EC6E7D" w:rsidRPr="00EC6E7D" w:rsidRDefault="00EC6E7D" w:rsidP="00BB2B3A">
      <w:pPr>
        <w:widowControl w:val="0"/>
        <w:numPr>
          <w:ilvl w:val="0"/>
          <w:numId w:val="5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>исполнять произведения крупной формы, (вариации, сонатины);</w:t>
      </w:r>
    </w:p>
    <w:p w:rsidR="00EC6E7D" w:rsidRPr="00EC6E7D" w:rsidRDefault="00EC6E7D" w:rsidP="00BB2B3A">
      <w:pPr>
        <w:widowControl w:val="0"/>
        <w:numPr>
          <w:ilvl w:val="0"/>
          <w:numId w:val="5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>играть в ансамбле с преподавателем;</w:t>
      </w:r>
    </w:p>
    <w:p w:rsidR="00EC6E7D" w:rsidRPr="00EC6E7D" w:rsidRDefault="00EC6E7D" w:rsidP="00BB2B3A">
      <w:pPr>
        <w:widowControl w:val="0"/>
        <w:numPr>
          <w:ilvl w:val="0"/>
          <w:numId w:val="5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>рассказать своими словами полученную в беседе с преподавателем информацию о композиторе исполняемого произведения;</w:t>
      </w:r>
    </w:p>
    <w:p w:rsidR="00EC6E7D" w:rsidRPr="00EC6E7D" w:rsidRDefault="00EC6E7D" w:rsidP="00BB2B3A">
      <w:pPr>
        <w:widowControl w:val="0"/>
        <w:numPr>
          <w:ilvl w:val="0"/>
          <w:numId w:val="5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>громко и внятно объявлять программу своего выступления;</w:t>
      </w:r>
    </w:p>
    <w:p w:rsidR="00EC6E7D" w:rsidRPr="00EC6E7D" w:rsidRDefault="00EC6E7D" w:rsidP="00BB2B3A">
      <w:pPr>
        <w:widowControl w:val="0"/>
        <w:numPr>
          <w:ilvl w:val="0"/>
          <w:numId w:val="5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>вести себя на сцене в соответствии с требованиями к концертным исполнителям;</w:t>
      </w:r>
    </w:p>
    <w:p w:rsidR="00EC6E7D" w:rsidRPr="00EC6E7D" w:rsidRDefault="00EC6E7D" w:rsidP="00BB2B3A">
      <w:pPr>
        <w:widowControl w:val="0"/>
        <w:numPr>
          <w:ilvl w:val="0"/>
          <w:numId w:val="5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7D">
        <w:rPr>
          <w:rFonts w:ascii="Times New Roman" w:eastAsia="Times New Roman" w:hAnsi="Times New Roman" w:cs="Times New Roman"/>
          <w:sz w:val="24"/>
          <w:szCs w:val="24"/>
        </w:rPr>
        <w:t>уметь выполнять оздоровительные  упражнения.</w:t>
      </w:r>
    </w:p>
    <w:p w:rsidR="00EC6E7D" w:rsidRPr="00EC6E7D" w:rsidRDefault="00EC6E7D" w:rsidP="00BB2B3A">
      <w:pPr>
        <w:widowControl w:val="0"/>
        <w:tabs>
          <w:tab w:val="left" w:pos="360"/>
        </w:tabs>
        <w:suppressAutoHyphens/>
        <w:spacing w:after="0" w:line="240" w:lineRule="auto"/>
        <w:ind w:right="120"/>
        <w:jc w:val="center"/>
        <w:rPr>
          <w:rFonts w:ascii="Times New Roman" w:eastAsia="Times New Roman" w:hAnsi="Times New Roman" w:cs="Calibri"/>
          <w:i/>
          <w:iCs/>
          <w:sz w:val="24"/>
          <w:szCs w:val="24"/>
          <w:lang w:val="en-US" w:eastAsia="ru-RU" w:bidi="hi-IN"/>
        </w:rPr>
      </w:pPr>
      <w:r w:rsidRPr="00EC6E7D">
        <w:rPr>
          <w:rFonts w:ascii="Times New Roman" w:eastAsia="Times New Roman" w:hAnsi="Times New Roman" w:cs="Calibri"/>
          <w:i/>
          <w:iCs/>
          <w:sz w:val="24"/>
          <w:szCs w:val="24"/>
          <w:lang w:eastAsia="ru-RU" w:bidi="hi-IN"/>
        </w:rPr>
        <w:t>Минимум прохождения за год:</w:t>
      </w:r>
    </w:p>
    <w:p w:rsidR="00EC6E7D" w:rsidRPr="00EC6E7D" w:rsidRDefault="00EC6E7D" w:rsidP="00BB2B3A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C6E7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-4 разнохарактерные пьесы, в том числе  русских и зарубежных композиторов-классиков;</w:t>
      </w:r>
    </w:p>
    <w:p w:rsidR="00EC6E7D" w:rsidRPr="00EC6E7D" w:rsidRDefault="00EC6E7D" w:rsidP="00BB2B3A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C6E7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  обработки народных песен и танцев;</w:t>
      </w:r>
    </w:p>
    <w:p w:rsidR="00EC6E7D" w:rsidRPr="00EC6E7D" w:rsidRDefault="00EC6E7D" w:rsidP="00BB2B3A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C6E7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-2 произведения с элементами полифонии;</w:t>
      </w:r>
    </w:p>
    <w:p w:rsidR="00EC6E7D" w:rsidRPr="00EC6E7D" w:rsidRDefault="00EC6E7D" w:rsidP="00BB2B3A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C6E7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-4 этюда на разные виды техники;</w:t>
      </w:r>
    </w:p>
    <w:p w:rsidR="00EC6E7D" w:rsidRPr="00EC6E7D" w:rsidRDefault="00EC6E7D" w:rsidP="00BB2B3A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C6E7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 произведение  крупной формы;</w:t>
      </w:r>
    </w:p>
    <w:p w:rsidR="00EC6E7D" w:rsidRPr="00EC6E7D" w:rsidRDefault="00EC6E7D" w:rsidP="00BB2B3A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C6E7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 произведение для самостоятельного разучивания;</w:t>
      </w:r>
    </w:p>
    <w:p w:rsidR="00EC6E7D" w:rsidRPr="00EC6E7D" w:rsidRDefault="00EC6E7D" w:rsidP="00BB2B3A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C6E7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-2 мелодии, подобранные по слуху.</w:t>
      </w:r>
    </w:p>
    <w:p w:rsidR="00EC6E7D" w:rsidRPr="00EC6E7D" w:rsidRDefault="00EC6E7D" w:rsidP="00BB2B3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C6E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ический минимум:</w:t>
      </w:r>
    </w:p>
    <w:p w:rsidR="00EC6E7D" w:rsidRPr="00717576" w:rsidRDefault="00EC6E7D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3E00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ммы</w:t>
      </w:r>
      <w:r w:rsidRPr="007175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E0028" w:rsidRPr="0071757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3E0028" w:rsidRPr="007175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3E0028" w:rsidRPr="0071757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3E0028" w:rsidRPr="007175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3E0028" w:rsidRPr="0071757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3E0028" w:rsidRPr="007175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E0028" w:rsidRPr="007175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0028"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EC6E7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вумярукамив</w:t>
      </w:r>
      <w:r w:rsidRPr="0071757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1 </w:t>
      </w:r>
      <w:r w:rsidRPr="00EC6E7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ктаву</w:t>
      </w:r>
      <w:r w:rsidRPr="0071757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EC6E7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штрихами</w:t>
      </w:r>
      <w:r w:rsidRPr="0071757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EC6E7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legato</w:t>
      </w:r>
      <w:r w:rsidRPr="0071757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r w:rsidRPr="00EC6E7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o</w:t>
      </w:r>
      <w:r w:rsidRPr="0071757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r w:rsidRPr="00EC6E7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nonlegato</w:t>
      </w:r>
      <w:r w:rsidRPr="0071757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</w:t>
      </w:r>
      <w:r w:rsidRPr="0071757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Pr="00EC6E7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tenuto</w:t>
      </w:r>
      <w:r w:rsidRPr="0071757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</w:t>
      </w:r>
      <w:r w:rsidRPr="0071757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; </w:t>
      </w:r>
    </w:p>
    <w:p w:rsidR="00EC6E7D" w:rsidRPr="00EC6E7D" w:rsidRDefault="00717576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1757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7175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proofErr w:type="gramStart"/>
      <w:r w:rsidRPr="00717576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proofErr w:type="gramEnd"/>
      <w:r w:rsidRPr="007175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717576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7175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71757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C6E7D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EC6E7D" w:rsidRPr="00EC6E7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(натуральный, гармонический, мелодический виды) правой  рукой  в  2 октавы, различными штрихами;</w:t>
      </w:r>
    </w:p>
    <w:p w:rsidR="00EC6E7D" w:rsidRPr="00EC6E7D" w:rsidRDefault="00717576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proofErr w:type="gramStart"/>
      <w:r w:rsidR="00EC6E7D" w:rsidRPr="00717576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хроматическую</w:t>
      </w:r>
      <w:proofErr w:type="gramEnd"/>
      <w:r w:rsidR="005A32A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EC6E7D" w:rsidRPr="00EC6E7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  2 октавы,</w:t>
      </w:r>
      <w:r w:rsidR="00EC6E7D" w:rsidRPr="00EC6E7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различными штрихами;</w:t>
      </w:r>
    </w:p>
    <w:p w:rsidR="00EC6E7D" w:rsidRPr="00EC6E7D" w:rsidRDefault="00717576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EC6E7D" w:rsidRPr="007175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педжио:</w:t>
      </w:r>
      <w:r w:rsidR="005A32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C6E7D" w:rsidRPr="00EC6E7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короткие и длинные и во всех пройденных тональностях;</w:t>
      </w:r>
    </w:p>
    <w:p w:rsidR="00EC6E7D" w:rsidRPr="00EC6E7D" w:rsidRDefault="00717576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EC6E7D" w:rsidRPr="007175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корды:</w:t>
      </w:r>
      <w:r w:rsidR="005A32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C6E7D" w:rsidRPr="00EC6E7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ращения тонического трезвучия во всех пройденных тональностях;</w:t>
      </w:r>
    </w:p>
    <w:p w:rsidR="00EC6E7D" w:rsidRPr="00EC6E7D" w:rsidRDefault="00D138C0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138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="00EC6E7D" w:rsidRPr="00D138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ние с листа:</w:t>
      </w:r>
      <w:r w:rsidR="005A32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C6E7D" w:rsidRPr="00EC6E7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лёгкие пьесы за 1-2 класс.</w:t>
      </w:r>
    </w:p>
    <w:p w:rsidR="00EC6E7D" w:rsidRPr="00EC6E7D" w:rsidRDefault="00D138C0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EC6E7D" w:rsidRPr="001512E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 академическом концерте</w:t>
      </w:r>
      <w:r w:rsidR="00EC6E7D" w:rsidRPr="00EC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первого полугодия </w:t>
      </w:r>
      <w:r w:rsidR="001512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EC6E7D" w:rsidRPr="00EC6E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512E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C6E7D" w:rsidRPr="00EC6E7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 должен исполнить:</w:t>
      </w:r>
    </w:p>
    <w:p w:rsidR="00EC6E7D" w:rsidRPr="00EC6E7D" w:rsidRDefault="00EC6E7D" w:rsidP="00BB2B3A">
      <w:pPr>
        <w:numPr>
          <w:ilvl w:val="0"/>
          <w:numId w:val="12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C6E7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>2 разнохарактерные пьесы.</w:t>
      </w:r>
    </w:p>
    <w:p w:rsidR="00EC6E7D" w:rsidRPr="00EC6E7D" w:rsidRDefault="001512EC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ab/>
      </w:r>
      <w:r w:rsidR="00EC6E7D" w:rsidRPr="00EC6E7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На академическом концерте (текущий контроль</w:t>
      </w:r>
      <w:proofErr w:type="gramStart"/>
      <w:r w:rsidR="00EC6E7D" w:rsidRPr="00EC6E7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)</w:t>
      </w:r>
      <w:r w:rsidR="00EC6E7D" w:rsidRPr="00EC6E7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</w:t>
      </w:r>
      <w:proofErr w:type="gramEnd"/>
      <w:r w:rsidR="00EC6E7D" w:rsidRPr="00EC6E7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 втором полугодии</w:t>
      </w:r>
      <w:r w:rsidR="005A32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EC6E7D" w:rsidRPr="00EC6E7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щийся должен исполнить 2 разнохарактерные пьесы.</w:t>
      </w:r>
    </w:p>
    <w:p w:rsidR="00EC6E7D" w:rsidRPr="00EC6E7D" w:rsidRDefault="00D138C0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hi-IN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hi-IN"/>
        </w:rPr>
        <w:tab/>
      </w:r>
      <w:r w:rsidRPr="00D138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hi-IN"/>
        </w:rPr>
        <w:t>Промежуточная аттестация</w:t>
      </w:r>
      <w:r w:rsidR="00EC6E7D" w:rsidRPr="00EC6E7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в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третьего </w:t>
      </w:r>
      <w:r w:rsidR="00EC6E7D" w:rsidRPr="00EC6E7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года обучения учащийся должен исполнить:</w:t>
      </w:r>
    </w:p>
    <w:p w:rsidR="00EC6E7D" w:rsidRPr="00EC6E7D" w:rsidRDefault="00EC6E7D" w:rsidP="00BB2B3A">
      <w:pPr>
        <w:numPr>
          <w:ilvl w:val="0"/>
          <w:numId w:val="12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C6E7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 разнохарактерные произведения.</w:t>
      </w:r>
    </w:p>
    <w:p w:rsidR="00EC6E7D" w:rsidRPr="00EC6E7D" w:rsidRDefault="00EC6E7D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24B" w:rsidRPr="0089724B" w:rsidRDefault="0089724B" w:rsidP="00BB2B3A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 w:rsidRPr="008972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требования к техническому зачёту</w:t>
      </w:r>
    </w:p>
    <w:p w:rsidR="00807838" w:rsidRPr="00807838" w:rsidRDefault="00807838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78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807838" w:rsidRPr="00807838" w:rsidRDefault="00807838" w:rsidP="00BB2B3A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07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аммы G</w:t>
      </w:r>
      <w:r w:rsidR="00E6240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</w:t>
      </w:r>
      <w:r w:rsidR="00E6240F" w:rsidRPr="00807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dur</w:t>
      </w:r>
      <w:r w:rsidRPr="00807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F</w:t>
      </w:r>
      <w:r w:rsidR="00E6240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</w:t>
      </w:r>
      <w:r w:rsidR="00E6240F" w:rsidRPr="00807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dur</w:t>
      </w:r>
      <w:r w:rsidRPr="00807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D-dur, двумя руками в две октавы, меховым приёмом </w:t>
      </w:r>
      <w:r w:rsidRPr="0080783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detache»</w:t>
      </w:r>
      <w:r w:rsidRPr="00807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штрихами </w:t>
      </w:r>
      <w:r w:rsidRPr="0080783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legato»,  «staccato», «non legato», «tenuto»</w:t>
      </w:r>
      <w:r w:rsidRPr="00807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;</w:t>
      </w:r>
    </w:p>
    <w:p w:rsidR="00807838" w:rsidRPr="00807838" w:rsidRDefault="00807838" w:rsidP="00BB2B3A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07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 арпеджио, тонические  аккорды и их обращения.</w:t>
      </w:r>
    </w:p>
    <w:p w:rsidR="00807838" w:rsidRPr="00807838" w:rsidRDefault="00807838" w:rsidP="00BB2B3A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07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роматическую гамму различными штрихами (по выбору комиссии) в 2 октавы.</w:t>
      </w:r>
    </w:p>
    <w:p w:rsidR="00807838" w:rsidRPr="00807838" w:rsidRDefault="00807838" w:rsidP="00BB2B3A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07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 этюда на разные виды техники.</w:t>
      </w:r>
    </w:p>
    <w:p w:rsidR="00807838" w:rsidRPr="00807838" w:rsidRDefault="00807838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07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с листа нотный текст из репертуара 1-2 классов.</w:t>
      </w:r>
    </w:p>
    <w:p w:rsidR="00807838" w:rsidRPr="00807838" w:rsidRDefault="00807838" w:rsidP="00BB2B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07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значение терминов: </w:t>
      </w:r>
      <w:r w:rsidRPr="0080783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Pr="0080783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fine</w:t>
      </w:r>
      <w:r w:rsidRPr="0080783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80783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dacapoalfine</w:t>
      </w:r>
      <w:r w:rsidRPr="0080783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80783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tempo</w:t>
      </w:r>
      <w:r w:rsidRPr="0080783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</w:t>
      </w:r>
      <w:r w:rsidRPr="00807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. </w:t>
      </w:r>
    </w:p>
    <w:p w:rsidR="00807838" w:rsidRPr="00807838" w:rsidRDefault="00807838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78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е полугодие. </w:t>
      </w:r>
    </w:p>
    <w:p w:rsidR="00807838" w:rsidRPr="00807838" w:rsidRDefault="00807838" w:rsidP="00BB2B3A">
      <w:pPr>
        <w:numPr>
          <w:ilvl w:val="0"/>
          <w:numId w:val="15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783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мы</w:t>
      </w:r>
      <w:r w:rsidRPr="0080783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6240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6240F" w:rsidRPr="00807838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8078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0783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E6240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6240F" w:rsidRPr="00807838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8078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07838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80783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07838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807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х видов, двумя руками, </w:t>
      </w:r>
      <w:proofErr w:type="gramStart"/>
      <w:r w:rsidRPr="00807838">
        <w:rPr>
          <w:rFonts w:ascii="Times New Roman" w:eastAsia="Times New Roman" w:hAnsi="Times New Roman" w:cs="Times New Roman"/>
          <w:sz w:val="24"/>
          <w:szCs w:val="24"/>
        </w:rPr>
        <w:t>хроматическую</w:t>
      </w:r>
      <w:proofErr w:type="gramEnd"/>
      <w:r w:rsidRPr="00807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рихами </w:t>
      </w:r>
      <w:r w:rsidRPr="008078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80783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egato</w:t>
      </w:r>
      <w:r w:rsidRPr="008078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 «</w:t>
      </w:r>
      <w:r w:rsidRPr="0080783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accato</w:t>
      </w:r>
      <w:r w:rsidRPr="008078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«</w:t>
      </w:r>
      <w:r w:rsidRPr="0080783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onlegato</w:t>
      </w:r>
      <w:r w:rsidRPr="008078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8078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7838" w:rsidRPr="00807838" w:rsidRDefault="00807838" w:rsidP="00BB2B3A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07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 арпеджио, тонические   аккорды и их обращения;</w:t>
      </w:r>
    </w:p>
    <w:p w:rsidR="00807838" w:rsidRPr="00807838" w:rsidRDefault="00807838" w:rsidP="00BB2B3A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07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2 этюда на разные виды техники; </w:t>
      </w:r>
    </w:p>
    <w:p w:rsidR="00807838" w:rsidRPr="00E6240F" w:rsidRDefault="00807838" w:rsidP="00BB2B3A">
      <w:pPr>
        <w:pStyle w:val="a5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6240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лодию, подобранную по слуху.</w:t>
      </w:r>
    </w:p>
    <w:p w:rsidR="00807838" w:rsidRPr="00807838" w:rsidRDefault="00807838" w:rsidP="00BB2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807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ллюстрировать</w:t>
      </w:r>
      <w:r w:rsidR="005A3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</w:t>
      </w:r>
      <w:r w:rsidRPr="0080783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«sforzando», «glissando»;</w:t>
      </w:r>
    </w:p>
    <w:p w:rsidR="005A32AF" w:rsidRPr="001E10FE" w:rsidRDefault="00807838" w:rsidP="001E10FE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</w:pPr>
      <w:r w:rsidRPr="00807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бъяснить</w:t>
      </w:r>
      <w:r w:rsidR="005A32AF" w:rsidRPr="005A32AF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 xml:space="preserve"> </w:t>
      </w:r>
      <w:r w:rsidRPr="00807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значение</w:t>
      </w:r>
      <w:r w:rsidR="005A32AF" w:rsidRPr="005A32AF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 xml:space="preserve"> </w:t>
      </w:r>
      <w:r w:rsidRPr="00807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ерминов</w:t>
      </w:r>
      <w:r w:rsidRPr="00D40A4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 xml:space="preserve">: </w:t>
      </w:r>
      <w:r w:rsidRPr="00D40A4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«</w:t>
      </w:r>
      <w:r w:rsidRPr="0080783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fermata</w:t>
      </w:r>
      <w:r w:rsidRPr="00D40A4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», «</w:t>
      </w:r>
      <w:r w:rsidRPr="0080783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molto</w:t>
      </w:r>
      <w:r w:rsidRPr="00D40A4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», «</w:t>
      </w:r>
      <w:r w:rsidRPr="0080783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poco</w:t>
      </w:r>
      <w:r w:rsidR="005A32AF" w:rsidRPr="005A32A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 xml:space="preserve"> </w:t>
      </w:r>
      <w:r w:rsidRPr="0080783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</w:t>
      </w:r>
      <w:r w:rsidR="005A32AF" w:rsidRPr="005A32A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 xml:space="preserve"> </w:t>
      </w:r>
      <w:r w:rsidRPr="0080783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poco</w:t>
      </w:r>
      <w:r w:rsidRPr="00D40A4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», «</w:t>
      </w:r>
      <w:r w:rsidRPr="0080783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dolce</w:t>
      </w:r>
      <w:r w:rsidRPr="00D40A4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», «</w:t>
      </w:r>
      <w:r w:rsidRPr="0080783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antabile</w:t>
      </w:r>
      <w:r w:rsidRPr="00D40A4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», «</w:t>
      </w:r>
      <w:r w:rsidRPr="0080783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subito</w:t>
      </w:r>
      <w:r w:rsidRPr="00D40A4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 xml:space="preserve">». </w:t>
      </w:r>
    </w:p>
    <w:p w:rsidR="005478C5" w:rsidRPr="005760FB" w:rsidRDefault="005478C5" w:rsidP="00BB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60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репертуарный список</w:t>
      </w:r>
    </w:p>
    <w:p w:rsidR="001512EC" w:rsidRPr="001512EC" w:rsidRDefault="001512EC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512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тюды: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ейер Ф. Этюд До-мажор 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Беренс Г. Этюды: До-мажор</w:t>
      </w:r>
      <w:r w:rsidR="005760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-мажор</w:t>
      </w:r>
      <w:r w:rsidR="005760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оль-мажор 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еркович И. Этюд До-мажор 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илль А. Этюд До-мажор 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линов Ю. Этюд Фа-мажор 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ухвостов В. Этюд ми-минор </w:t>
      </w:r>
    </w:p>
    <w:p w:rsidR="001512EC" w:rsidRPr="001512EC" w:rsidRDefault="005760FB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Бушуев Ф. Этюды: До-мажор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Си-бемоль-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несина Е. Этюд Ре-мажор 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орлов Н. Этюд ля-минор 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рачёв В. Этюд-песня, Этюд ми-минор 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урлит</w:t>
      </w:r>
      <w:r w:rsidR="005760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К. Этюды: Соль-мажор</w:t>
      </w: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ля-минор 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ювернуа Ж. Этюд Соль-мажор 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балевский Д. Этюд ля-минор 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евидова Д. Этюд До-мажор 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ешгорн А. Этюд До-мажор 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ондонов П. Этюд-канон 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отов В. Этюд ля-минор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юллер А. Этюд ля-минор 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естеров В. Этюд До-мажор 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анин С. Этюд До-мажор 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озе А.  Этюд Соль-мажор 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тоянов А. Этюд Соль-мажор 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ихомиров А. Этюд соль-минор 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Черни К. Этюд</w:t>
      </w:r>
      <w:r w:rsidR="005760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ы: До-мажор, Соль-мажор</w:t>
      </w: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Си</w:t>
      </w:r>
      <w:r w:rsidR="005760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-бемоль-мажор 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агдарон Д. Этюд Ля-мажор </w:t>
      </w:r>
    </w:p>
    <w:p w:rsidR="001512EC" w:rsidRPr="001512EC" w:rsidRDefault="001512EC" w:rsidP="00BB2B3A">
      <w:pPr>
        <w:widowControl w:val="0"/>
        <w:numPr>
          <w:ilvl w:val="0"/>
          <w:numId w:val="5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итте Л. Этюды: </w:t>
      </w:r>
      <w:proofErr w:type="gramStart"/>
      <w:r w:rsidR="006D70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о-мажор, Ре-мажор, До-мажор, Соль-мажор</w:t>
      </w: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ля-минор (</w:t>
      </w:r>
      <w:proofErr w:type="gramEnd"/>
    </w:p>
    <w:p w:rsidR="001512EC" w:rsidRPr="001512EC" w:rsidRDefault="001512EC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512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ботки народных песен и танцев:</w:t>
      </w:r>
    </w:p>
    <w:p w:rsidR="001512EC" w:rsidRPr="001512EC" w:rsidRDefault="001512EC" w:rsidP="00BB2B3A">
      <w:pPr>
        <w:widowControl w:val="0"/>
        <w:numPr>
          <w:ilvl w:val="0"/>
          <w:numId w:val="5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 xml:space="preserve">Алёхин В. (обр.) «За рекою, </w:t>
      </w:r>
      <w:proofErr w:type="gramStart"/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за</w:t>
      </w:r>
      <w:proofErr w:type="gramEnd"/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быстрою» </w:t>
      </w:r>
    </w:p>
    <w:p w:rsidR="001512EC" w:rsidRPr="001512EC" w:rsidRDefault="001512EC" w:rsidP="00BB2B3A">
      <w:pPr>
        <w:widowControl w:val="0"/>
        <w:numPr>
          <w:ilvl w:val="0"/>
          <w:numId w:val="5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елорусская народная полька «Янка» </w:t>
      </w:r>
    </w:p>
    <w:p w:rsidR="001512EC" w:rsidRPr="001512EC" w:rsidRDefault="001512EC" w:rsidP="00BB2B3A">
      <w:pPr>
        <w:widowControl w:val="0"/>
        <w:numPr>
          <w:ilvl w:val="0"/>
          <w:numId w:val="5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елорусский народный танец «Лявониха» </w:t>
      </w:r>
    </w:p>
    <w:p w:rsidR="001512EC" w:rsidRPr="001512EC" w:rsidRDefault="001512EC" w:rsidP="00BB2B3A">
      <w:pPr>
        <w:widowControl w:val="0"/>
        <w:numPr>
          <w:ilvl w:val="0"/>
          <w:numId w:val="5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Бойцова Г. Обработка русской народной песни «</w:t>
      </w:r>
      <w:proofErr w:type="gramStart"/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йду-ль</w:t>
      </w:r>
      <w:proofErr w:type="gramEnd"/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я, выйду-ль я» </w:t>
      </w:r>
    </w:p>
    <w:p w:rsidR="001512EC" w:rsidRPr="001512EC" w:rsidRDefault="001512EC" w:rsidP="00BB2B3A">
      <w:pPr>
        <w:widowControl w:val="0"/>
        <w:numPr>
          <w:ilvl w:val="0"/>
          <w:numId w:val="5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енгерский народный танец «Чардаш» </w:t>
      </w:r>
    </w:p>
    <w:p w:rsidR="006D7001" w:rsidRDefault="001512EC" w:rsidP="00BB2B3A">
      <w:pPr>
        <w:widowControl w:val="0"/>
        <w:numPr>
          <w:ilvl w:val="0"/>
          <w:numId w:val="5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аврилов Л. Башкирская народная песня «</w:t>
      </w:r>
      <w:proofErr w:type="gramStart"/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O</w:t>
      </w:r>
      <w:proofErr w:type="gramEnd"/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й, блестит в степи река</w:t>
      </w:r>
    </w:p>
    <w:p w:rsidR="001512EC" w:rsidRPr="001512EC" w:rsidRDefault="001512EC" w:rsidP="00BB2B3A">
      <w:pPr>
        <w:widowControl w:val="0"/>
        <w:numPr>
          <w:ilvl w:val="0"/>
          <w:numId w:val="5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Грачёв В. Удмуртская народная песня   «Поставь   самовар» </w:t>
      </w:r>
    </w:p>
    <w:p w:rsidR="001512EC" w:rsidRPr="001512EC" w:rsidRDefault="001512EC" w:rsidP="00BB2B3A">
      <w:pPr>
        <w:widowControl w:val="0"/>
        <w:numPr>
          <w:ilvl w:val="0"/>
          <w:numId w:val="5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Жуков Б. «Ай на горе, дуб, дуб» </w:t>
      </w:r>
    </w:p>
    <w:p w:rsidR="001512EC" w:rsidRPr="001512EC" w:rsidRDefault="001512EC" w:rsidP="00BB2B3A">
      <w:pPr>
        <w:widowControl w:val="0"/>
        <w:numPr>
          <w:ilvl w:val="0"/>
          <w:numId w:val="5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proofErr w:type="gramStart"/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Заборный</w:t>
      </w:r>
      <w:proofErr w:type="gramEnd"/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Л. Украинская народная песня «Ой, вербо, вербо» </w:t>
      </w:r>
    </w:p>
    <w:p w:rsidR="001512EC" w:rsidRPr="001512EC" w:rsidRDefault="001512EC" w:rsidP="00BB2B3A">
      <w:pPr>
        <w:widowControl w:val="0"/>
        <w:numPr>
          <w:ilvl w:val="0"/>
          <w:numId w:val="5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усские народные песни «</w:t>
      </w:r>
      <w:r w:rsidR="006D70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Белолица, круглолица, «Веснянка», «Калинка»</w:t>
      </w:r>
    </w:p>
    <w:p w:rsidR="001512EC" w:rsidRPr="001512EC" w:rsidRDefault="00E54FCB" w:rsidP="00BB2B3A">
      <w:pPr>
        <w:widowControl w:val="0"/>
        <w:numPr>
          <w:ilvl w:val="0"/>
          <w:numId w:val="5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удрявцев А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ловацкая полька</w:t>
      </w:r>
    </w:p>
    <w:p w:rsidR="001512EC" w:rsidRPr="001512EC" w:rsidRDefault="001512EC" w:rsidP="00BB2B3A">
      <w:pPr>
        <w:widowControl w:val="0"/>
        <w:numPr>
          <w:ilvl w:val="0"/>
          <w:numId w:val="5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ловенская народная песня «Прачки» </w:t>
      </w:r>
    </w:p>
    <w:p w:rsidR="001512EC" w:rsidRPr="001512EC" w:rsidRDefault="001512EC" w:rsidP="00BB2B3A">
      <w:pPr>
        <w:widowControl w:val="0"/>
        <w:numPr>
          <w:ilvl w:val="0"/>
          <w:numId w:val="5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краинские народ</w:t>
      </w:r>
      <w:r w:rsidR="006D70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ые песни: «Гречаники»</w:t>
      </w: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«Ой, ходила </w:t>
      </w:r>
      <w:proofErr w:type="gramStart"/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ивчи-на</w:t>
      </w:r>
      <w:proofErr w:type="gramEnd"/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бережком» </w:t>
      </w:r>
    </w:p>
    <w:p w:rsidR="001512EC" w:rsidRPr="001512EC" w:rsidRDefault="001512EC" w:rsidP="00BB2B3A">
      <w:pPr>
        <w:widowControl w:val="0"/>
        <w:numPr>
          <w:ilvl w:val="0"/>
          <w:numId w:val="5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Эстонский народный танец «Деревянное колесо» </w:t>
      </w:r>
    </w:p>
    <w:p w:rsidR="001512EC" w:rsidRPr="001512EC" w:rsidRDefault="001512EC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512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русских композиторов-классиков:</w:t>
      </w:r>
    </w:p>
    <w:p w:rsidR="001512EC" w:rsidRPr="001512EC" w:rsidRDefault="001512EC" w:rsidP="00BB2B3A">
      <w:pPr>
        <w:widowControl w:val="0"/>
        <w:numPr>
          <w:ilvl w:val="0"/>
          <w:numId w:val="5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рламов А. Песня</w:t>
      </w:r>
    </w:p>
    <w:p w:rsidR="001512EC" w:rsidRPr="001512EC" w:rsidRDefault="006D7001" w:rsidP="00BB2B3A">
      <w:pPr>
        <w:widowControl w:val="0"/>
        <w:numPr>
          <w:ilvl w:val="0"/>
          <w:numId w:val="5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речанинов А. Колыбельная,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а лужайке </w:t>
      </w:r>
    </w:p>
    <w:p w:rsidR="001512EC" w:rsidRPr="001512EC" w:rsidRDefault="006D7001" w:rsidP="00BB2B3A">
      <w:pPr>
        <w:widowControl w:val="0"/>
        <w:numPr>
          <w:ilvl w:val="0"/>
          <w:numId w:val="5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урилёв Л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летела пташечка</w:t>
      </w:r>
    </w:p>
    <w:p w:rsidR="001512EC" w:rsidRPr="001512EC" w:rsidRDefault="006D7001" w:rsidP="00BB2B3A">
      <w:pPr>
        <w:widowControl w:val="0"/>
        <w:numPr>
          <w:ilvl w:val="0"/>
          <w:numId w:val="5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алинников В.  Осень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Жав</w:t>
      </w:r>
      <w:r w:rsidR="00E54FC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онок </w:t>
      </w:r>
    </w:p>
    <w:p w:rsidR="001512EC" w:rsidRPr="001512EC" w:rsidRDefault="006D7001" w:rsidP="00BB2B3A">
      <w:pPr>
        <w:widowControl w:val="0"/>
        <w:numPr>
          <w:ilvl w:val="0"/>
          <w:numId w:val="5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зловский И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таринный танец </w:t>
      </w:r>
    </w:p>
    <w:p w:rsidR="001512EC" w:rsidRPr="001512EC" w:rsidRDefault="006D7001" w:rsidP="00BB2B3A">
      <w:pPr>
        <w:widowControl w:val="0"/>
        <w:numPr>
          <w:ilvl w:val="0"/>
          <w:numId w:val="5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ебиков В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тичка </w:t>
      </w:r>
    </w:p>
    <w:p w:rsidR="001512EC" w:rsidRPr="001512EC" w:rsidRDefault="006D7001" w:rsidP="00BB2B3A">
      <w:pPr>
        <w:widowControl w:val="0"/>
        <w:numPr>
          <w:ilvl w:val="0"/>
          <w:numId w:val="5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итов М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нтрданс</w:t>
      </w:r>
    </w:p>
    <w:p w:rsidR="001512EC" w:rsidRPr="001512EC" w:rsidRDefault="001512EC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512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зарубежных композиторов:</w:t>
      </w:r>
    </w:p>
    <w:p w:rsidR="001512EC" w:rsidRPr="001512EC" w:rsidRDefault="006D7001" w:rsidP="00BB2B3A">
      <w:pPr>
        <w:widowControl w:val="0"/>
        <w:numPr>
          <w:ilvl w:val="0"/>
          <w:numId w:val="5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ттеньян П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родный танец</w:t>
      </w:r>
    </w:p>
    <w:p w:rsidR="001512EC" w:rsidRPr="001512EC" w:rsidRDefault="006D7001" w:rsidP="00BB2B3A">
      <w:pPr>
        <w:widowControl w:val="0"/>
        <w:numPr>
          <w:ilvl w:val="0"/>
          <w:numId w:val="5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рток Б.  Песня странника,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ьеса</w:t>
      </w:r>
    </w:p>
    <w:p w:rsidR="001512EC" w:rsidRPr="001512EC" w:rsidRDefault="006D7001" w:rsidP="00BB2B3A">
      <w:pPr>
        <w:widowControl w:val="0"/>
        <w:numPr>
          <w:ilvl w:val="0"/>
          <w:numId w:val="5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етховен Л.  Контрданс,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еме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цкий танец,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анец</w:t>
      </w:r>
    </w:p>
    <w:p w:rsidR="001512EC" w:rsidRPr="001512EC" w:rsidRDefault="006D328C" w:rsidP="00BB2B3A">
      <w:pPr>
        <w:widowControl w:val="0"/>
        <w:numPr>
          <w:ilvl w:val="0"/>
          <w:numId w:val="5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ейнер Л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енгерский танец </w:t>
      </w:r>
    </w:p>
    <w:p w:rsidR="001512EC" w:rsidRPr="001512EC" w:rsidRDefault="001512EC" w:rsidP="00BB2B3A">
      <w:pPr>
        <w:widowControl w:val="0"/>
        <w:numPr>
          <w:ilvl w:val="0"/>
          <w:numId w:val="5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екерлен Ж. Детская песенка</w:t>
      </w:r>
    </w:p>
    <w:p w:rsidR="001512EC" w:rsidRPr="001512EC" w:rsidRDefault="001512EC" w:rsidP="00BB2B3A">
      <w:pPr>
        <w:widowControl w:val="0"/>
        <w:numPr>
          <w:ilvl w:val="0"/>
          <w:numId w:val="5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илсон К. Сонатина До-мажор </w:t>
      </w:r>
    </w:p>
    <w:p w:rsidR="001512EC" w:rsidRPr="001512EC" w:rsidRDefault="006D328C" w:rsidP="00BB2B3A">
      <w:pPr>
        <w:widowControl w:val="0"/>
        <w:numPr>
          <w:ilvl w:val="0"/>
          <w:numId w:val="5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нстан Ф.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азбитая кукла </w:t>
      </w:r>
    </w:p>
    <w:p w:rsidR="001512EC" w:rsidRPr="001512EC" w:rsidRDefault="006D328C" w:rsidP="00BB2B3A">
      <w:pPr>
        <w:widowControl w:val="0"/>
        <w:numPr>
          <w:ilvl w:val="0"/>
          <w:numId w:val="5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релли А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арабанд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дажио</w:t>
      </w:r>
    </w:p>
    <w:p w:rsidR="001512EC" w:rsidRPr="001512EC" w:rsidRDefault="006D328C" w:rsidP="00BB2B3A">
      <w:pPr>
        <w:widowControl w:val="0"/>
        <w:numPr>
          <w:ilvl w:val="0"/>
          <w:numId w:val="5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рнеа-Ионеску А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умынский народный танец </w:t>
      </w:r>
    </w:p>
    <w:p w:rsidR="001512EC" w:rsidRPr="001512EC" w:rsidRDefault="006D328C" w:rsidP="00BB2B3A">
      <w:pPr>
        <w:widowControl w:val="0"/>
        <w:numPr>
          <w:ilvl w:val="0"/>
          <w:numId w:val="5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онгшам-Друшкевич К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есельчак </w:t>
      </w:r>
    </w:p>
    <w:p w:rsidR="001512EC" w:rsidRPr="001512EC" w:rsidRDefault="006D328C" w:rsidP="00BB2B3A">
      <w:pPr>
        <w:widowControl w:val="0"/>
        <w:numPr>
          <w:ilvl w:val="0"/>
          <w:numId w:val="5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юлли Ж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нуэт</w:t>
      </w:r>
    </w:p>
    <w:p w:rsidR="001512EC" w:rsidRPr="001512EC" w:rsidRDefault="006D328C" w:rsidP="00BB2B3A">
      <w:pPr>
        <w:widowControl w:val="0"/>
        <w:numPr>
          <w:ilvl w:val="0"/>
          <w:numId w:val="5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оцарт В.  Аллегретто,  Аллегро,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альс </w:t>
      </w:r>
    </w:p>
    <w:p w:rsidR="001512EC" w:rsidRPr="001512EC" w:rsidRDefault="006D328C" w:rsidP="00BB2B3A">
      <w:pPr>
        <w:widowControl w:val="0"/>
        <w:numPr>
          <w:ilvl w:val="0"/>
          <w:numId w:val="5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карлатти Д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енуэт </w:t>
      </w:r>
    </w:p>
    <w:p w:rsidR="001512EC" w:rsidRPr="001512EC" w:rsidRDefault="006D328C" w:rsidP="00BB2B3A">
      <w:pPr>
        <w:widowControl w:val="0"/>
        <w:numPr>
          <w:ilvl w:val="0"/>
          <w:numId w:val="5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имановская М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зурка</w:t>
      </w:r>
    </w:p>
    <w:p w:rsidR="001512EC" w:rsidRPr="00E54FCB" w:rsidRDefault="006D328C" w:rsidP="00BB2B3A">
      <w:pPr>
        <w:widowControl w:val="0"/>
        <w:numPr>
          <w:ilvl w:val="0"/>
          <w:numId w:val="5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54FC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уберт Ф.  </w:t>
      </w:r>
      <w:r w:rsidR="001512EC" w:rsidRPr="00E54FC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льс</w:t>
      </w:r>
    </w:p>
    <w:p w:rsidR="001512EC" w:rsidRPr="001512EC" w:rsidRDefault="001512EC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512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современных отечественных композиторов:</w:t>
      </w:r>
    </w:p>
    <w:p w:rsidR="001512EC" w:rsidRPr="001512EC" w:rsidRDefault="006D328C" w:rsidP="00BB2B3A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еркович И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атарская песня</w:t>
      </w:r>
    </w:p>
    <w:p w:rsidR="001512EC" w:rsidRPr="001512EC" w:rsidRDefault="006D328C" w:rsidP="00BB2B3A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линов Ю.  Жмурки,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сенка</w:t>
      </w:r>
    </w:p>
    <w:p w:rsidR="001512EC" w:rsidRPr="001512EC" w:rsidRDefault="00550727" w:rsidP="00BB2B3A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ухвостов В.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рш</w:t>
      </w:r>
    </w:p>
    <w:p w:rsidR="001512EC" w:rsidRPr="001512EC" w:rsidRDefault="00550727" w:rsidP="00BB2B3A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ушуев Ф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сле уроков</w:t>
      </w:r>
    </w:p>
    <w:p w:rsidR="001512EC" w:rsidRPr="001512EC" w:rsidRDefault="00550727" w:rsidP="00BB2B3A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алиуллин А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сня</w:t>
      </w:r>
    </w:p>
    <w:p w:rsidR="001512EC" w:rsidRPr="001512EC" w:rsidRDefault="00550727" w:rsidP="00BB2B3A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олков В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пев</w:t>
      </w:r>
    </w:p>
    <w:p w:rsidR="001512EC" w:rsidRPr="001512EC" w:rsidRDefault="00550727" w:rsidP="00BB2B3A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льнин Г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лон</w:t>
      </w:r>
    </w:p>
    <w:p w:rsidR="001512EC" w:rsidRPr="001512EC" w:rsidRDefault="00550727" w:rsidP="00BB2B3A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едике А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анец</w:t>
      </w:r>
    </w:p>
    <w:p w:rsidR="001512EC" w:rsidRPr="001512EC" w:rsidRDefault="00550727" w:rsidP="00BB2B3A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орлов Н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Эскиз</w:t>
      </w:r>
    </w:p>
    <w:p w:rsidR="001512EC" w:rsidRPr="001512EC" w:rsidRDefault="00550727" w:rsidP="00BB2B3A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Жилннский А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анец</w:t>
      </w:r>
    </w:p>
    <w:p w:rsidR="001512EC" w:rsidRPr="001512EC" w:rsidRDefault="001512EC" w:rsidP="00BB2B3A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Жу</w:t>
      </w:r>
      <w:r w:rsidR="0055072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инская В.  </w:t>
      </w: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рш октябрят</w:t>
      </w:r>
    </w:p>
    <w:p w:rsidR="001512EC" w:rsidRPr="001512EC" w:rsidRDefault="00550727" w:rsidP="00BB2B3A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балевский Д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Школьный вальс</w:t>
      </w:r>
    </w:p>
    <w:p w:rsidR="001512EC" w:rsidRPr="001512EC" w:rsidRDefault="00550727" w:rsidP="00BB2B3A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жлаев М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Шарманщик</w:t>
      </w:r>
    </w:p>
    <w:p w:rsidR="001512EC" w:rsidRPr="001512EC" w:rsidRDefault="00550727" w:rsidP="00BB2B3A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мальков Ю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стая песенка</w:t>
      </w:r>
    </w:p>
    <w:p w:rsidR="001512EC" w:rsidRPr="001512EC" w:rsidRDefault="00550727" w:rsidP="00BB2B3A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узнецов Е.  Гармошка-говорушка,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орнист</w:t>
      </w:r>
    </w:p>
    <w:p w:rsidR="001512EC" w:rsidRPr="001512EC" w:rsidRDefault="00550727" w:rsidP="00BB2B3A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емба А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родный мотив</w:t>
      </w:r>
    </w:p>
    <w:p w:rsidR="001512EC" w:rsidRPr="001512EC" w:rsidRDefault="00550727" w:rsidP="00BB2B3A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 xml:space="preserve">Лондонов П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гра</w:t>
      </w:r>
    </w:p>
    <w:p w:rsidR="001512EC" w:rsidRPr="001512EC" w:rsidRDefault="00550727" w:rsidP="00BB2B3A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стровский А.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 зоопарке </w:t>
      </w:r>
    </w:p>
    <w:p w:rsidR="001512EC" w:rsidRPr="001512EC" w:rsidRDefault="00550727" w:rsidP="00BB2B3A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ечников Л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ленький мадригал </w:t>
      </w:r>
    </w:p>
    <w:p w:rsidR="001512EC" w:rsidRPr="001512EC" w:rsidRDefault="00550727" w:rsidP="00BB2B3A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Филиппенко А.  На мосточке,  Новогодняя полька,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о снежинки, как пушинки</w:t>
      </w:r>
    </w:p>
    <w:p w:rsidR="001512EC" w:rsidRPr="001512EC" w:rsidRDefault="00550727" w:rsidP="00BB2B3A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Холмиков А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ождик</w:t>
      </w:r>
    </w:p>
    <w:p w:rsidR="001512EC" w:rsidRPr="001512EC" w:rsidRDefault="00550727" w:rsidP="00BB2B3A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естериков И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Чувашский напев</w:t>
      </w:r>
    </w:p>
    <w:p w:rsidR="001512EC" w:rsidRPr="001512EC" w:rsidRDefault="001512EC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512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лифонические произведения:</w:t>
      </w:r>
    </w:p>
    <w:p w:rsidR="001512EC" w:rsidRPr="001512EC" w:rsidRDefault="00550727" w:rsidP="00BB2B3A">
      <w:pPr>
        <w:widowControl w:val="0"/>
        <w:numPr>
          <w:ilvl w:val="0"/>
          <w:numId w:val="5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ртёмов В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ва канона</w:t>
      </w:r>
    </w:p>
    <w:p w:rsidR="001512EC" w:rsidRPr="001512EC" w:rsidRDefault="00550727" w:rsidP="00BB2B3A">
      <w:pPr>
        <w:widowControl w:val="0"/>
        <w:numPr>
          <w:ilvl w:val="0"/>
          <w:numId w:val="5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лтии А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ва друга</w:t>
      </w:r>
    </w:p>
    <w:p w:rsidR="001512EC" w:rsidRPr="001512EC" w:rsidRDefault="00550727" w:rsidP="00BB2B3A">
      <w:pPr>
        <w:widowControl w:val="0"/>
        <w:numPr>
          <w:ilvl w:val="0"/>
          <w:numId w:val="5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х И. С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рия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Прелюдия До-мажор </w:t>
      </w:r>
    </w:p>
    <w:p w:rsidR="001512EC" w:rsidRPr="001512EC" w:rsidRDefault="00087138" w:rsidP="00BB2B3A">
      <w:pPr>
        <w:widowControl w:val="0"/>
        <w:numPr>
          <w:ilvl w:val="0"/>
          <w:numId w:val="5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рток-Решевский Б.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вухголосная пьеса</w:t>
      </w:r>
    </w:p>
    <w:p w:rsidR="001512EC" w:rsidRPr="001512EC" w:rsidRDefault="00087138" w:rsidP="00BB2B3A">
      <w:pPr>
        <w:widowControl w:val="0"/>
        <w:numPr>
          <w:ilvl w:val="0"/>
          <w:numId w:val="5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йдн Й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нуэт</w:t>
      </w:r>
    </w:p>
    <w:p w:rsidR="001512EC" w:rsidRPr="001512EC" w:rsidRDefault="00087138" w:rsidP="00BB2B3A">
      <w:pPr>
        <w:widowControl w:val="0"/>
        <w:numPr>
          <w:ilvl w:val="0"/>
          <w:numId w:val="5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рута Л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лифоническая пьеса</w:t>
      </w:r>
    </w:p>
    <w:p w:rsidR="001512EC" w:rsidRPr="001512EC" w:rsidRDefault="00087138" w:rsidP="00BB2B3A">
      <w:pPr>
        <w:widowControl w:val="0"/>
        <w:numPr>
          <w:ilvl w:val="0"/>
          <w:numId w:val="5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линка М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лифоническая пьеса</w:t>
      </w:r>
    </w:p>
    <w:p w:rsidR="001512EC" w:rsidRPr="001512EC" w:rsidRDefault="00087138" w:rsidP="00BB2B3A">
      <w:pPr>
        <w:widowControl w:val="0"/>
        <w:numPr>
          <w:ilvl w:val="0"/>
          <w:numId w:val="5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орлов Н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ве полифонические пьесы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ьеса-канон</w:t>
      </w:r>
    </w:p>
    <w:p w:rsidR="001512EC" w:rsidRPr="001512EC" w:rsidRDefault="001512EC" w:rsidP="00BB2B3A">
      <w:pPr>
        <w:widowControl w:val="0"/>
        <w:numPr>
          <w:ilvl w:val="0"/>
          <w:numId w:val="5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релли А. Сарабанда </w:t>
      </w:r>
    </w:p>
    <w:p w:rsidR="001512EC" w:rsidRPr="001512EC" w:rsidRDefault="001512EC" w:rsidP="00BB2B3A">
      <w:pPr>
        <w:widowControl w:val="0"/>
        <w:numPr>
          <w:ilvl w:val="0"/>
          <w:numId w:val="5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ригер И. Менуэт</w:t>
      </w:r>
    </w:p>
    <w:p w:rsidR="001512EC" w:rsidRPr="001512EC" w:rsidRDefault="001512EC" w:rsidP="00BB2B3A">
      <w:pPr>
        <w:widowControl w:val="0"/>
        <w:numPr>
          <w:ilvl w:val="0"/>
          <w:numId w:val="5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ёрселл Г. Ария</w:t>
      </w:r>
    </w:p>
    <w:p w:rsidR="001512EC" w:rsidRPr="001512EC" w:rsidRDefault="00087138" w:rsidP="00BB2B3A">
      <w:pPr>
        <w:widowControl w:val="0"/>
        <w:numPr>
          <w:ilvl w:val="0"/>
          <w:numId w:val="5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имскнй-Корсаков Н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Я на камушке сижу</w:t>
      </w:r>
    </w:p>
    <w:p w:rsidR="001512EC" w:rsidRPr="001512EC" w:rsidRDefault="00087138" w:rsidP="00BB2B3A">
      <w:pPr>
        <w:widowControl w:val="0"/>
        <w:numPr>
          <w:ilvl w:val="0"/>
          <w:numId w:val="5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игмейстер Э.  Канон,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оезд идёт </w:t>
      </w:r>
    </w:p>
    <w:p w:rsidR="001512EC" w:rsidRPr="001512EC" w:rsidRDefault="00087138" w:rsidP="00BB2B3A">
      <w:pPr>
        <w:widowControl w:val="0"/>
        <w:numPr>
          <w:ilvl w:val="0"/>
          <w:numId w:val="5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Фрескобальди И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анцона</w:t>
      </w:r>
    </w:p>
    <w:p w:rsidR="001512EC" w:rsidRPr="001512EC" w:rsidRDefault="001512EC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ru-RU" w:bidi="hi-IN"/>
        </w:rPr>
        <w:t>Произведения крупной формы:</w:t>
      </w:r>
    </w:p>
    <w:p w:rsidR="001512EC" w:rsidRPr="00D644A0" w:rsidRDefault="001512EC" w:rsidP="00BB2B3A">
      <w:pPr>
        <w:pStyle w:val="a5"/>
        <w:widowControl w:val="0"/>
        <w:numPr>
          <w:ilvl w:val="3"/>
          <w:numId w:val="5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D644A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ильтон К. Сонатина </w:t>
      </w:r>
    </w:p>
    <w:p w:rsidR="001512EC" w:rsidRPr="001512EC" w:rsidRDefault="00D644A0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2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едике А. Сонатина </w:t>
      </w:r>
    </w:p>
    <w:p w:rsidR="001512EC" w:rsidRPr="001512EC" w:rsidRDefault="00D644A0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3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юрк Д. Сонатина </w:t>
      </w:r>
    </w:p>
    <w:p w:rsidR="001512EC" w:rsidRPr="001512EC" w:rsidRDefault="00D644A0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4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тейбельт Д. Сонатина </w:t>
      </w:r>
    </w:p>
    <w:p w:rsidR="001512EC" w:rsidRPr="001512EC" w:rsidRDefault="001512EC" w:rsidP="00BB2B3A">
      <w:pPr>
        <w:tabs>
          <w:tab w:val="left" w:pos="18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512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самбли:</w:t>
      </w:r>
      <w:r w:rsidRPr="001512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</w:r>
    </w:p>
    <w:p w:rsidR="001512EC" w:rsidRPr="001512EC" w:rsidRDefault="00D644A0" w:rsidP="00BB2B3A">
      <w:pPr>
        <w:widowControl w:val="0"/>
        <w:numPr>
          <w:ilvl w:val="0"/>
          <w:numId w:val="5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рамс И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лыбельная </w:t>
      </w:r>
    </w:p>
    <w:p w:rsidR="001512EC" w:rsidRPr="001512EC" w:rsidRDefault="00D644A0" w:rsidP="00BB2B3A">
      <w:pPr>
        <w:widowControl w:val="0"/>
        <w:numPr>
          <w:ilvl w:val="0"/>
          <w:numId w:val="5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итлин В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етская песенка</w:t>
      </w:r>
    </w:p>
    <w:p w:rsidR="001512EC" w:rsidRPr="001512EC" w:rsidRDefault="00D644A0" w:rsidP="00BB2B3A">
      <w:pPr>
        <w:widowControl w:val="0"/>
        <w:numPr>
          <w:ilvl w:val="0"/>
          <w:numId w:val="5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линка М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лька</w:t>
      </w:r>
    </w:p>
    <w:p w:rsidR="001512EC" w:rsidRPr="001512EC" w:rsidRDefault="00D644A0" w:rsidP="00BB2B3A">
      <w:pPr>
        <w:widowControl w:val="0"/>
        <w:numPr>
          <w:ilvl w:val="0"/>
          <w:numId w:val="5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Жилинский А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есёлые ребята </w:t>
      </w:r>
    </w:p>
    <w:p w:rsidR="001512EC" w:rsidRPr="001512EC" w:rsidRDefault="00D644A0" w:rsidP="00BB2B3A">
      <w:pPr>
        <w:widowControl w:val="0"/>
        <w:numPr>
          <w:ilvl w:val="0"/>
          <w:numId w:val="5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линников В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иска</w:t>
      </w:r>
    </w:p>
    <w:p w:rsidR="001512EC" w:rsidRPr="001512EC" w:rsidRDefault="00D644A0" w:rsidP="00BB2B3A">
      <w:pPr>
        <w:widowControl w:val="0"/>
        <w:numPr>
          <w:ilvl w:val="0"/>
          <w:numId w:val="5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сьянов А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усская песня</w:t>
      </w:r>
    </w:p>
    <w:p w:rsidR="001512EC" w:rsidRPr="001512EC" w:rsidRDefault="00D644A0" w:rsidP="00BB2B3A">
      <w:pPr>
        <w:widowControl w:val="0"/>
        <w:numPr>
          <w:ilvl w:val="0"/>
          <w:numId w:val="5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ебиков В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Лодка по морю плывёт</w:t>
      </w:r>
    </w:p>
    <w:p w:rsidR="001512EC" w:rsidRPr="001512EC" w:rsidRDefault="001512EC" w:rsidP="00BB2B3A">
      <w:pPr>
        <w:widowControl w:val="0"/>
        <w:numPr>
          <w:ilvl w:val="0"/>
          <w:numId w:val="5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усская народная иесня «Перевоз Дуня держала» </w:t>
      </w:r>
    </w:p>
    <w:p w:rsidR="001512EC" w:rsidRPr="001512EC" w:rsidRDefault="00D644A0" w:rsidP="00BB2B3A">
      <w:pPr>
        <w:widowControl w:val="0"/>
        <w:numPr>
          <w:ilvl w:val="0"/>
          <w:numId w:val="5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анеев С.  </w:t>
      </w:r>
      <w:r w:rsidR="001512EC"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ечер</w:t>
      </w:r>
    </w:p>
    <w:p w:rsidR="001512EC" w:rsidRPr="001512EC" w:rsidRDefault="001512EC" w:rsidP="00BB2B3A">
      <w:pPr>
        <w:widowControl w:val="0"/>
        <w:numPr>
          <w:ilvl w:val="0"/>
          <w:numId w:val="5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краинская народная песня «Ехал казак за Дунай</w:t>
      </w:r>
    </w:p>
    <w:p w:rsidR="001512EC" w:rsidRPr="005760FB" w:rsidRDefault="001512EC" w:rsidP="00BB2B3A">
      <w:pPr>
        <w:widowControl w:val="0"/>
        <w:numPr>
          <w:ilvl w:val="0"/>
          <w:numId w:val="5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512E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Шуберт Ф. Благородный вальс</w:t>
      </w:r>
    </w:p>
    <w:p w:rsidR="001512EC" w:rsidRPr="001512EC" w:rsidRDefault="001512EC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3D69FA" w:rsidRPr="000B1698" w:rsidRDefault="000B1698" w:rsidP="00BB2B3A">
      <w:pPr>
        <w:widowControl w:val="0"/>
        <w:spacing w:after="0" w:line="240" w:lineRule="auto"/>
        <w:ind w:left="160"/>
        <w:jc w:val="center"/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</w:pPr>
      <w:r w:rsidRPr="000B169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римерные программы промежуточной аттестации</w:t>
      </w:r>
    </w:p>
    <w:p w:rsidR="000B1698" w:rsidRPr="000B1698" w:rsidRDefault="000B1698" w:rsidP="00BB2B3A">
      <w:pPr>
        <w:widowControl w:val="0"/>
        <w:tabs>
          <w:tab w:val="left" w:pos="733"/>
        </w:tabs>
        <w:spacing w:after="0" w:line="240" w:lineRule="auto"/>
        <w:ind w:right="23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  <w:r w:rsidRPr="000B169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ариант 1</w:t>
      </w:r>
    </w:p>
    <w:p w:rsidR="009036F8" w:rsidRPr="009036F8" w:rsidRDefault="009036F8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Иванов</w:t>
      </w:r>
      <w:r w:rsidRPr="009036F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русской народной песни «Как под яблонькой»</w:t>
      </w:r>
    </w:p>
    <w:p w:rsidR="009036F8" w:rsidRPr="009036F8" w:rsidRDefault="0094183B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Коробейников. Весенняя капель</w:t>
      </w:r>
    </w:p>
    <w:p w:rsidR="009036F8" w:rsidRDefault="006321C0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Аллегретто</w:t>
      </w:r>
    </w:p>
    <w:p w:rsidR="009036F8" w:rsidRPr="009036F8" w:rsidRDefault="009036F8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5DE" w:rsidRPr="00FC407F" w:rsidRDefault="009036F8" w:rsidP="00BB2B3A">
      <w:pPr>
        <w:widowControl w:val="0"/>
        <w:spacing w:after="0" w:line="240" w:lineRule="auto"/>
        <w:ind w:right="3980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 w:bidi="ru-RU"/>
        </w:rPr>
        <w:t>Вариант 2</w:t>
      </w:r>
    </w:p>
    <w:p w:rsidR="009036F8" w:rsidRPr="009036F8" w:rsidRDefault="006321C0" w:rsidP="00BB2B3A">
      <w:pPr>
        <w:widowControl w:val="0"/>
        <w:spacing w:after="0" w:line="240" w:lineRule="auto"/>
        <w:ind w:right="416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А. Доренский.  Прелюдия</w:t>
      </w:r>
    </w:p>
    <w:p w:rsidR="009036F8" w:rsidRPr="009036F8" w:rsidRDefault="009036F8" w:rsidP="00BB2B3A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9036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Русская народная песня «Как в лесу, лесу, лесочке» обр</w:t>
      </w:r>
      <w:r w:rsidR="006321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аботка </w:t>
      </w:r>
      <w:r w:rsidRPr="009036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Ф. Бушуева</w:t>
      </w:r>
    </w:p>
    <w:p w:rsidR="008907B0" w:rsidRDefault="005760FB" w:rsidP="00BB2B3A">
      <w:pPr>
        <w:widowControl w:val="0"/>
        <w:spacing w:after="0" w:line="240" w:lineRule="auto"/>
        <w:ind w:right="416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Ю. Щекотов. Омская полечка</w:t>
      </w:r>
    </w:p>
    <w:p w:rsidR="005A32AF" w:rsidRDefault="005A32AF" w:rsidP="00BB2B3A">
      <w:pPr>
        <w:spacing w:after="0" w:line="240" w:lineRule="auto"/>
        <w:jc w:val="center"/>
        <w:rPr>
          <w:rFonts w:ascii="TimesNewRomanPS-BoldMT" w:hAnsi="TimesNewRomanPS-BoldMT"/>
          <w:b/>
          <w:bCs/>
          <w:i/>
          <w:color w:val="000000"/>
          <w:sz w:val="24"/>
          <w:szCs w:val="24"/>
        </w:rPr>
      </w:pPr>
    </w:p>
    <w:p w:rsidR="00BF2841" w:rsidRPr="001F7593" w:rsidRDefault="00BF2841" w:rsidP="00BB2B3A">
      <w:pPr>
        <w:spacing w:after="0" w:line="240" w:lineRule="auto"/>
        <w:jc w:val="center"/>
        <w:rPr>
          <w:rFonts w:ascii="TimesNewRomanPS-BoldMT" w:hAnsi="TimesNewRomanPS-BoldMT"/>
          <w:b/>
          <w:bCs/>
          <w:i/>
          <w:color w:val="000000"/>
          <w:sz w:val="24"/>
          <w:szCs w:val="24"/>
        </w:rPr>
      </w:pPr>
      <w:r w:rsidRPr="001F7593">
        <w:rPr>
          <w:rFonts w:ascii="TimesNewRomanPS-BoldMT" w:hAnsi="TimesNewRomanPS-BoldMT"/>
          <w:b/>
          <w:bCs/>
          <w:i/>
          <w:color w:val="000000"/>
          <w:sz w:val="24"/>
          <w:szCs w:val="24"/>
        </w:rPr>
        <w:t>4класс</w:t>
      </w:r>
    </w:p>
    <w:p w:rsidR="001F7593" w:rsidRPr="001F7593" w:rsidRDefault="001F7593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Дальнейшее совершенствование освоенных ранее приёмов игры, штрихов. Более тщательная работа над игровыми движениями обеих рук в отдельности, их координацией. Работа, направленная на развитие мелкой техники (в том числе мелизмы  – форшлаги, трели, морденты), освоение техники игры двойными нотами, аккордовой фактуры. </w:t>
      </w:r>
      <w:r w:rsidRPr="001F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</w:t>
      </w:r>
      <w:r w:rsidRPr="001F7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 уделяться развитию музыкально-образного мышления, творческого художественного воображения.Значительная часть времени уделяется освоению учеником произведений  крупной формы. В пьесах-миниатюрах необходимо добиваться конкретики штриха, соответствующего ему приёма, яркой, широкой по диапазону динамики, чёткой артикуляции.</w:t>
      </w:r>
    </w:p>
    <w:p w:rsidR="001F7593" w:rsidRDefault="001F7593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1F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 сторо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</w:t>
      </w:r>
      <w:r w:rsidRPr="001F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обрете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F75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759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</w:t>
      </w:r>
      <w:proofErr w:type="gramEnd"/>
      <w:r w:rsidRPr="001F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самостоятельной работы  должен включать методы работы над произведением, включающие: поэтапность работы над произведением, умение вычленить технический эпизод, трансформировать его в упражнение и довести до качественного исполнения. </w:t>
      </w:r>
    </w:p>
    <w:p w:rsidR="002D3106" w:rsidRDefault="002D3106" w:rsidP="00BB2B3A">
      <w:pPr>
        <w:widowControl w:val="0"/>
        <w:tabs>
          <w:tab w:val="left" w:pos="36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02DD4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четвертый</w:t>
      </w:r>
      <w:r w:rsidRPr="00902DD4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обучения обучающийся должен:</w:t>
      </w:r>
    </w:p>
    <w:p w:rsidR="001F7593" w:rsidRPr="001F7593" w:rsidRDefault="001F7593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:</w:t>
      </w:r>
    </w:p>
    <w:p w:rsidR="001F7593" w:rsidRPr="001F7593" w:rsidRDefault="001F7593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правила посадки, постановки инструмента и положения рук на клавиатурах;  </w:t>
      </w:r>
    </w:p>
    <w:p w:rsidR="001F7593" w:rsidRPr="001F7593" w:rsidRDefault="001F7593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proofErr w:type="gramStart"/>
      <w:r w:rsidRPr="001F7593">
        <w:rPr>
          <w:rFonts w:ascii="Times New Roman" w:eastAsia="Times New Roman" w:hAnsi="Times New Roman" w:cs="Times New Roman"/>
          <w:sz w:val="24"/>
          <w:szCs w:val="24"/>
        </w:rPr>
        <w:t>определения моментов смены направлений движения меха</w:t>
      </w:r>
      <w:proofErr w:type="gramEnd"/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 в произведениях кантиленного характера, полифонического склада, приёмы игры мехом 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tache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</w:rPr>
        <w:t>» и «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remolo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, методы  акцентного и  безакцентного звукоизвлечения; </w:t>
      </w:r>
    </w:p>
    <w:p w:rsidR="001F7593" w:rsidRPr="001F7593" w:rsidRDefault="001F7593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принцип исполнения приёмов звукоизвлечения 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sforzando», </w:t>
      </w:r>
      <w:r w:rsidRPr="001F759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lissando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 и их обозначение;</w:t>
      </w:r>
    </w:p>
    <w:p w:rsidR="001F7593" w:rsidRPr="001F7593" w:rsidRDefault="001F7593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>виды форшлагов, мордентов, трелей, их обозначения и отличия;</w:t>
      </w:r>
    </w:p>
    <w:p w:rsidR="001F7593" w:rsidRPr="001F7593" w:rsidRDefault="001F7593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>значение подбора рациональной аппликатуры, использование различных аппликатурных формул, аппликатурных приёмов и  методов  позиционной  игры;</w:t>
      </w:r>
    </w:p>
    <w:p w:rsidR="001F7593" w:rsidRPr="001F7593" w:rsidRDefault="001F7593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>различные  ритмические  рисунки,  в том числе дуоли, триоли;</w:t>
      </w:r>
    </w:p>
    <w:p w:rsidR="001F7593" w:rsidRPr="001F7593" w:rsidRDefault="001F7593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обозначение  штрихов 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ortato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</w:rPr>
        <w:t>», «lega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issimo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issimo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1F7593">
        <w:rPr>
          <w:rFonts w:ascii="Times New Roman" w:eastAsia="Times New Roman" w:hAnsi="Times New Roman" w:cs="Times New Roman"/>
          <w:sz w:val="24"/>
          <w:szCs w:val="24"/>
        </w:rPr>
        <w:t>, методы  их исполнения;</w:t>
      </w:r>
    </w:p>
    <w:p w:rsidR="001F7593" w:rsidRPr="001F7593" w:rsidRDefault="001F7593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и правила исполнения гамм: </w:t>
      </w:r>
      <w:r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EC462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C462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C4620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EC462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C462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C4620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EC462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C462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C4620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C462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C462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C4620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EC462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C462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C4620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1F75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757C6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A02DF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C4620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A02DF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C4620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A02DF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C4620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A02DF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C4620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A02DF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C4620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Pr="001F75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,  хроматической;  </w:t>
      </w:r>
    </w:p>
    <w:p w:rsidR="001F7593" w:rsidRPr="001F7593" w:rsidRDefault="001F7593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 чтения нот с листа, подбора по слуху и транспонирования; </w:t>
      </w:r>
    </w:p>
    <w:p w:rsidR="001F7593" w:rsidRPr="001F7593" w:rsidRDefault="001F7593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>профессиональную музыкальную терминологию в объёме, предусмотренном требованиями для технических зачётов по классам;</w:t>
      </w:r>
    </w:p>
    <w:p w:rsidR="001F7593" w:rsidRPr="001F7593" w:rsidRDefault="001F7593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строение несложных произведений полифонического подголосочного, имитационного склада; </w:t>
      </w:r>
    </w:p>
    <w:p w:rsidR="001F7593" w:rsidRPr="001F7593" w:rsidRDefault="001F7593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>строение произведений циклической и крупной формы на примере  сюит, сонатин, вариаций;</w:t>
      </w:r>
    </w:p>
    <w:p w:rsidR="001F7593" w:rsidRPr="001F7593" w:rsidRDefault="001F7593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общие сведения о творчестве авторов изучаемых музыкальных произведений,  форму, содержание;  </w:t>
      </w:r>
    </w:p>
    <w:p w:rsidR="001F7593" w:rsidRPr="001F7593" w:rsidRDefault="001F7593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принципы </w:t>
      </w:r>
      <w:proofErr w:type="gramStart"/>
      <w:r w:rsidRPr="001F7593">
        <w:rPr>
          <w:rFonts w:ascii="Times New Roman" w:eastAsia="Times New Roman" w:hAnsi="Times New Roman" w:cs="Times New Roman"/>
          <w:sz w:val="24"/>
          <w:szCs w:val="24"/>
        </w:rPr>
        <w:t>ансамблевого</w:t>
      </w:r>
      <w:proofErr w:type="gramEnd"/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 музицирования;</w:t>
      </w:r>
    </w:p>
    <w:p w:rsidR="001F7593" w:rsidRPr="001F7593" w:rsidRDefault="001F7593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>правила  и  порядок  выполнения  оздоровительных  упражнений.</w:t>
      </w:r>
    </w:p>
    <w:p w:rsidR="001F7593" w:rsidRPr="001F7593" w:rsidRDefault="001F7593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:</w:t>
      </w:r>
    </w:p>
    <w:p w:rsidR="001F7593" w:rsidRPr="001F7593" w:rsidRDefault="001F7593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>использовать при игре на инструменте навыки правильной посадки, устойчивой постановки инструмента, постановки рук на клавиатурах;</w:t>
      </w:r>
    </w:p>
    <w:p w:rsidR="001F7593" w:rsidRPr="001F7593" w:rsidRDefault="001F7593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>владеть навыками ровного, с нарастанием и спадом усилий ведения меха  на «разжим» и «сжим», акцентного и  безакцентного звукоизвлечения;</w:t>
      </w:r>
    </w:p>
    <w:p w:rsidR="001F7593" w:rsidRPr="001F7593" w:rsidRDefault="001F7593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исполнять приёмы звукоизвлечения 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sforzando», </w:t>
      </w:r>
      <w:r w:rsidRPr="001F759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lissando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</w:rPr>
        <w:t>»,«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tache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</w:rPr>
        <w:t>» и «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remolo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1F75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593" w:rsidRPr="001F7593" w:rsidRDefault="001F7593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исполнять различного вида мелизмы: форшлаги, морденты, трели;  </w:t>
      </w:r>
    </w:p>
    <w:p w:rsidR="001F7593" w:rsidRPr="001F7593" w:rsidRDefault="001F7593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исполнять двумя руками в две октавы гаммы: 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A02DF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02DF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A02DF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02DF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A02DF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02DF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A02DF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02DF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A02DF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02DF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2DF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A02DF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A02DF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A02DF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A02DF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A02DF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2DF8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(3-х видов), хроматическую, штрихами 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nlegato</w:t>
      </w: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, тонические аккорды (полные или неполные) и их обращения, короткие и  длинные арпеджио; </w:t>
      </w:r>
    </w:p>
    <w:p w:rsidR="001F7593" w:rsidRPr="001F7593" w:rsidRDefault="001F7593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>читать с листа, транспонировать в тональности первой степени родства, подбирать по слуху несложные мелодии;</w:t>
      </w:r>
    </w:p>
    <w:p w:rsidR="001F7593" w:rsidRPr="001F7593" w:rsidRDefault="001F7593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>самостоятельно подбирать рациональную аппликатуру, использовать различные аппликатурные приёмы и формулы;</w:t>
      </w:r>
    </w:p>
    <w:p w:rsidR="001F7593" w:rsidRPr="001F7593" w:rsidRDefault="001F7593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>исполнять пьесы полифонического склада (подголосочного, имитационного);</w:t>
      </w:r>
    </w:p>
    <w:p w:rsidR="001F7593" w:rsidRPr="001F7593" w:rsidRDefault="001F7593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 xml:space="preserve">исполнять произведения циклической и крупной формы, отражая целостность развития  художественного содержания (сюиты, сонатины, вариации, рондо); </w:t>
      </w:r>
    </w:p>
    <w:p w:rsidR="001F7593" w:rsidRPr="001F7593" w:rsidRDefault="001F7593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>играть в ансамбле;</w:t>
      </w:r>
    </w:p>
    <w:p w:rsidR="001F7593" w:rsidRPr="001F7593" w:rsidRDefault="001F7593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>собирать и доносить до слушателя информацию о содержании исполняемого произведения;</w:t>
      </w:r>
    </w:p>
    <w:p w:rsidR="001F7593" w:rsidRPr="001F7593" w:rsidRDefault="001F7593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lastRenderedPageBreak/>
        <w:t>чётко и внятно объявлять программу своего выступления и выступления  других участников концерта;</w:t>
      </w:r>
    </w:p>
    <w:p w:rsidR="001F7593" w:rsidRPr="001F7593" w:rsidRDefault="001F7593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593">
        <w:rPr>
          <w:rFonts w:ascii="Times New Roman" w:eastAsia="Times New Roman" w:hAnsi="Times New Roman" w:cs="Times New Roman"/>
          <w:sz w:val="24"/>
          <w:szCs w:val="24"/>
        </w:rPr>
        <w:t>уметь выполнять оздоровительные  упражнения.</w:t>
      </w:r>
    </w:p>
    <w:p w:rsidR="001F7593" w:rsidRPr="001F7593" w:rsidRDefault="001F7593" w:rsidP="00BB2B3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i/>
          <w:iCs/>
          <w:color w:val="000000"/>
          <w:sz w:val="24"/>
          <w:szCs w:val="24"/>
          <w:lang w:eastAsia="ru-RU" w:bidi="hi-IN"/>
        </w:rPr>
      </w:pPr>
      <w:r w:rsidRPr="001F7593">
        <w:rPr>
          <w:rFonts w:ascii="Times New Roman" w:eastAsia="Times New Roman" w:hAnsi="Times New Roman" w:cs="Calibri"/>
          <w:i/>
          <w:iCs/>
          <w:color w:val="000000"/>
          <w:sz w:val="24"/>
          <w:szCs w:val="24"/>
          <w:lang w:eastAsia="ru-RU" w:bidi="hi-IN"/>
        </w:rPr>
        <w:t>Минимум прохождения за год:</w:t>
      </w:r>
    </w:p>
    <w:p w:rsidR="001F7593" w:rsidRPr="001F7593" w:rsidRDefault="001F7593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i/>
          <w:iCs/>
          <w:color w:val="000000"/>
          <w:sz w:val="24"/>
          <w:szCs w:val="24"/>
          <w:lang w:eastAsia="ru-RU" w:bidi="hi-IN"/>
        </w:rPr>
      </w:pPr>
      <w:r w:rsidRPr="001F7593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>1-2 полифонические произведения;</w:t>
      </w:r>
    </w:p>
    <w:p w:rsidR="001F7593" w:rsidRPr="001F7593" w:rsidRDefault="001F7593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right="360" w:firstLine="0"/>
        <w:jc w:val="both"/>
        <w:rPr>
          <w:rFonts w:ascii="Times New Roman" w:eastAsia="Times New Roman" w:hAnsi="Times New Roman" w:cs="Calibri"/>
          <w:i/>
          <w:iCs/>
          <w:color w:val="000000"/>
          <w:sz w:val="24"/>
          <w:szCs w:val="24"/>
          <w:lang w:eastAsia="ru-RU" w:bidi="hi-IN"/>
        </w:rPr>
      </w:pPr>
      <w:r w:rsidRPr="001F7593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>1-2 произведения крупной формы;</w:t>
      </w:r>
    </w:p>
    <w:p w:rsidR="001F7593" w:rsidRPr="001F7593" w:rsidRDefault="001F7593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right="360" w:firstLine="0"/>
        <w:jc w:val="both"/>
        <w:rPr>
          <w:rFonts w:ascii="Times New Roman" w:eastAsia="Times New Roman" w:hAnsi="Times New Roman" w:cs="Calibri"/>
          <w:i/>
          <w:iCs/>
          <w:color w:val="000000"/>
          <w:sz w:val="24"/>
          <w:szCs w:val="24"/>
          <w:lang w:eastAsia="ru-RU" w:bidi="hi-IN"/>
        </w:rPr>
      </w:pPr>
      <w:r w:rsidRPr="001F7593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 xml:space="preserve">3-4 разнохарактерные пьесы, в том числе  зарубежных и русских композиторов-классиков. </w:t>
      </w:r>
    </w:p>
    <w:p w:rsidR="001F7593" w:rsidRPr="001F7593" w:rsidRDefault="001F7593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right="360" w:firstLine="0"/>
        <w:jc w:val="both"/>
        <w:rPr>
          <w:rFonts w:ascii="Times New Roman" w:eastAsia="Times New Roman" w:hAnsi="Times New Roman" w:cs="Calibri"/>
          <w:i/>
          <w:iCs/>
          <w:color w:val="000000"/>
          <w:sz w:val="24"/>
          <w:szCs w:val="24"/>
          <w:lang w:eastAsia="ru-RU" w:bidi="hi-IN"/>
        </w:rPr>
      </w:pPr>
      <w:r w:rsidRPr="001F7593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>2-3 обработки  народных песен и танцев;</w:t>
      </w:r>
    </w:p>
    <w:p w:rsidR="001F7593" w:rsidRPr="001F7593" w:rsidRDefault="001F7593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right="360" w:firstLine="0"/>
        <w:jc w:val="both"/>
        <w:rPr>
          <w:rFonts w:ascii="Times New Roman" w:eastAsia="Times New Roman" w:hAnsi="Times New Roman" w:cs="Calibri"/>
          <w:i/>
          <w:iCs/>
          <w:color w:val="000000"/>
          <w:sz w:val="24"/>
          <w:szCs w:val="24"/>
          <w:lang w:eastAsia="ru-RU" w:bidi="hi-IN"/>
        </w:rPr>
      </w:pPr>
      <w:r w:rsidRPr="001F7593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>4-5 этюдов на разные виды техники;</w:t>
      </w:r>
    </w:p>
    <w:p w:rsidR="001F7593" w:rsidRPr="001F7593" w:rsidRDefault="001F7593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right="360" w:firstLine="0"/>
        <w:jc w:val="both"/>
        <w:rPr>
          <w:rFonts w:ascii="Times New Roman" w:eastAsia="Times New Roman" w:hAnsi="Times New Roman" w:cs="Calibri"/>
          <w:i/>
          <w:iCs/>
          <w:color w:val="000000"/>
          <w:sz w:val="24"/>
          <w:szCs w:val="24"/>
          <w:lang w:eastAsia="ru-RU" w:bidi="hi-IN"/>
        </w:rPr>
      </w:pPr>
      <w:r w:rsidRPr="001F7593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>1-2 произведения по выбору для самостоятельного разучивания;</w:t>
      </w:r>
    </w:p>
    <w:p w:rsidR="001F7593" w:rsidRPr="001F7593" w:rsidRDefault="001F7593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right="360" w:firstLine="0"/>
        <w:jc w:val="both"/>
        <w:rPr>
          <w:rFonts w:ascii="Times New Roman" w:eastAsia="Times New Roman" w:hAnsi="Times New Roman" w:cs="Calibri"/>
          <w:i/>
          <w:iCs/>
          <w:color w:val="000000"/>
          <w:sz w:val="24"/>
          <w:szCs w:val="24"/>
          <w:lang w:eastAsia="ru-RU" w:bidi="hi-IN"/>
        </w:rPr>
      </w:pPr>
      <w:r w:rsidRPr="001F7593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>1-2 мелодии, подобранные по слуху.</w:t>
      </w:r>
    </w:p>
    <w:p w:rsidR="001F7593" w:rsidRPr="001F7593" w:rsidRDefault="001F7593" w:rsidP="00BB2B3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F75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ический минимум:</w:t>
      </w:r>
    </w:p>
    <w:p w:rsidR="00A856F1" w:rsidRPr="00A856F1" w:rsidRDefault="001F7593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75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ммы</w:t>
      </w:r>
      <w:r w:rsidRPr="001F759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  <w:r w:rsidR="00A856F1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A856F1" w:rsidRPr="00A856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="00A856F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A856F1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proofErr w:type="gramEnd"/>
      <w:r w:rsidR="00A856F1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, G</w:t>
      </w:r>
      <w:r w:rsidR="00A856F1" w:rsidRPr="00A856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A856F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A856F1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ur, F</w:t>
      </w:r>
      <w:r w:rsidR="00A856F1" w:rsidRPr="00A856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A856F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A856F1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ur, D</w:t>
      </w:r>
      <w:r w:rsidR="00A856F1" w:rsidRPr="00A856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A856F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A856F1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ur, B</w:t>
      </w:r>
      <w:r w:rsidR="00A856F1" w:rsidRPr="00A856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A856F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A856F1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ur, A</w:t>
      </w:r>
      <w:r w:rsidR="00A856F1" w:rsidRPr="00A856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A856F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A856F1"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A856F1" w:rsidRPr="00A856F1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1F7593" w:rsidRPr="001F7593" w:rsidRDefault="00A856F1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</w:pPr>
      <w:r w:rsidRPr="00A856F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A856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moll, e</w:t>
      </w:r>
      <w:r w:rsidRPr="00A856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moll, d</w:t>
      </w:r>
      <w:r w:rsidRPr="00A856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moll, h</w:t>
      </w:r>
      <w:r w:rsidRPr="00A856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moll, g</w:t>
      </w:r>
      <w:r w:rsidRPr="00A856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Pr="001F7593">
        <w:rPr>
          <w:rFonts w:ascii="Times New Roman" w:eastAsia="Times New Roman" w:hAnsi="Times New Roman" w:cs="Times New Roman"/>
          <w:sz w:val="24"/>
          <w:szCs w:val="24"/>
          <w:lang w:val="en-US"/>
        </w:rPr>
        <w:t>moll, fis-moll</w:t>
      </w:r>
      <w:r w:rsidR="001F7593" w:rsidRPr="001F7593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3-</w:t>
      </w:r>
      <w:r w:rsidR="001F7593" w:rsidRPr="001F759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хвидов</w:t>
      </w:r>
      <w:r w:rsidR="001F7593" w:rsidRPr="001F7593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 xml:space="preserve"> –</w:t>
      </w:r>
      <w:r w:rsidR="001F7593" w:rsidRPr="001F759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вумяруками</w:t>
      </w:r>
      <w:r w:rsidR="001F7593" w:rsidRPr="001F7593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;</w:t>
      </w:r>
    </w:p>
    <w:p w:rsidR="001F7593" w:rsidRPr="001F7593" w:rsidRDefault="00A856F1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856F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ab/>
      </w:r>
      <w:r w:rsidR="001F7593" w:rsidRPr="001F759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хроматическую</w:t>
      </w:r>
      <w:r w:rsidR="001F7593" w:rsidRPr="001F759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  2 октавы,</w:t>
      </w:r>
      <w:r w:rsidR="001F7593" w:rsidRPr="001F75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различными штрихами двумя руками;</w:t>
      </w:r>
    </w:p>
    <w:p w:rsidR="001F7593" w:rsidRPr="001F7593" w:rsidRDefault="001F7593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1F75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педжио:</w:t>
      </w:r>
      <w:r w:rsidRPr="001F759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короткие и длинные во всех пройденных тональ</w:t>
      </w:r>
      <w:r w:rsidR="005717A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ностях;</w:t>
      </w:r>
    </w:p>
    <w:p w:rsidR="001F7593" w:rsidRPr="001F7593" w:rsidRDefault="001F7593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1F75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корды:</w:t>
      </w:r>
      <w:r w:rsidRPr="001F759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ращение тонического трезвучия во всех пройденных тональностях</w:t>
      </w:r>
      <w:r w:rsidR="005717A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;</w:t>
      </w:r>
    </w:p>
    <w:p w:rsidR="001F7593" w:rsidRPr="001F7593" w:rsidRDefault="005717A2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5717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="001F7593" w:rsidRPr="001F75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ние с листа:</w:t>
      </w:r>
      <w:r w:rsidR="001F7593" w:rsidRPr="001F759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ьесы за 1-3 классы.</w:t>
      </w:r>
    </w:p>
    <w:p w:rsidR="001F7593" w:rsidRPr="001F7593" w:rsidRDefault="005717A2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</w:r>
      <w:r w:rsidR="001F7593" w:rsidRPr="001F75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 академическом концерте</w:t>
      </w:r>
      <w:r w:rsidR="001F7593" w:rsidRPr="001F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первого полугод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1F7593" w:rsidRPr="001F75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F7593" w:rsidRPr="001F759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 должен исполнить:</w:t>
      </w:r>
    </w:p>
    <w:p w:rsidR="001F7593" w:rsidRPr="001F7593" w:rsidRDefault="001F7593" w:rsidP="00BB2B3A">
      <w:pPr>
        <w:numPr>
          <w:ilvl w:val="0"/>
          <w:numId w:val="12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1F759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 разнохарактерные пьесы.</w:t>
      </w:r>
    </w:p>
    <w:p w:rsidR="001F7593" w:rsidRPr="001F7593" w:rsidRDefault="001F7593" w:rsidP="00BB2B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F759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На академическом концерте (текущий контроль)</w:t>
      </w:r>
      <w:r w:rsidRPr="001F75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о втором полугодии</w:t>
      </w:r>
      <w:r w:rsidR="005717A2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об</w:t>
      </w:r>
      <w:r w:rsidRPr="001F75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</w:t>
      </w:r>
      <w:r w:rsidR="005717A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ю</w:t>
      </w:r>
      <w:r w:rsidRPr="001F75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щийся должен исполнить 2 разнохарактерные пьесы.</w:t>
      </w:r>
    </w:p>
    <w:p w:rsidR="001F7593" w:rsidRPr="001F7593" w:rsidRDefault="005717A2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5717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hi-IN"/>
        </w:rPr>
        <w:t>Промежуточная аттестация</w:t>
      </w:r>
      <w:r w:rsidR="001F7593" w:rsidRPr="001F759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в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четвертого </w:t>
      </w:r>
      <w:r w:rsidR="001F7593" w:rsidRPr="001F759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года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</w:t>
      </w:r>
      <w:r w:rsidR="001F7593" w:rsidRPr="001F759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ю</w:t>
      </w:r>
      <w:r w:rsidR="001F7593" w:rsidRPr="001F759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щийся должен исполнить:</w:t>
      </w:r>
    </w:p>
    <w:p w:rsidR="001F7593" w:rsidRPr="001F7593" w:rsidRDefault="001F7593" w:rsidP="00BB2B3A">
      <w:pPr>
        <w:numPr>
          <w:ilvl w:val="0"/>
          <w:numId w:val="12"/>
        </w:numPr>
        <w:tabs>
          <w:tab w:val="num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1F759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 разнохарактерные произведения, включая полифоническое произведение и произведение циклической или крупной формы (3-4 части сюиты, вариации или часть сонатины, сонаты).</w:t>
      </w:r>
    </w:p>
    <w:p w:rsidR="001F7593" w:rsidRPr="001F7593" w:rsidRDefault="001F7593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46C6" w:rsidRPr="001946C6" w:rsidRDefault="001946C6" w:rsidP="00BB2B3A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46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рны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техническому зачету</w:t>
      </w:r>
    </w:p>
    <w:p w:rsidR="008407B1" w:rsidRPr="008407B1" w:rsidRDefault="008407B1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07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234C01" w:rsidRPr="00234C01" w:rsidRDefault="00234C01" w:rsidP="00BB2B3A">
      <w:pPr>
        <w:widowControl w:val="0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ммы </w:t>
      </w: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</w:t>
      </w:r>
      <w:r w:rsidR="004838D4" w:rsidRPr="004838D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4838D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</w:t>
      </w:r>
      <w:r w:rsidR="004838D4" w:rsidRPr="00234C0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ur</w:t>
      </w: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B</w:t>
      </w:r>
      <w:r w:rsidR="004838D4" w:rsidRPr="004838D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4838D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</w:t>
      </w:r>
      <w:r w:rsidR="004838D4" w:rsidRPr="00234C0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ur</w:t>
      </w: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A</w:t>
      </w: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</w:t>
      </w:r>
      <w:r w:rsidR="004838D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</w:t>
      </w: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ur</w:t>
      </w: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двумя руками в две октавы, </w:t>
      </w:r>
      <w:proofErr w:type="gramStart"/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роматическую</w:t>
      </w:r>
      <w:proofErr w:type="gramEnd"/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штрихами 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portato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lega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issimo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issimo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». </w:t>
      </w:r>
    </w:p>
    <w:p w:rsidR="00234C01" w:rsidRPr="00234C01" w:rsidRDefault="00234C01" w:rsidP="00BB2B3A">
      <w:pPr>
        <w:widowControl w:val="0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 арпеджио, тонические  аккорды и их обращения;</w:t>
      </w:r>
    </w:p>
    <w:p w:rsidR="00234C01" w:rsidRPr="00234C01" w:rsidRDefault="00234C01" w:rsidP="00BB2B3A">
      <w:pPr>
        <w:widowControl w:val="0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 этюда</w:t>
      </w:r>
      <w:r w:rsidRPr="00234C0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на разные виды техники</w:t>
      </w: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.</w:t>
      </w:r>
    </w:p>
    <w:p w:rsidR="00234C01" w:rsidRPr="00234C01" w:rsidRDefault="00234C01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с листа нотный текст из репертуара 2-3 классов.</w:t>
      </w:r>
    </w:p>
    <w:p w:rsidR="00234C01" w:rsidRPr="00234C01" w:rsidRDefault="00234C01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значение терминов: 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vivo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presto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dagio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ccelerando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expressiv</w:t>
      </w:r>
      <w:proofErr w:type="gramStart"/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о</w:t>
      </w:r>
      <w:proofErr w:type="gramEnd"/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leggiero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.</w:t>
      </w:r>
    </w:p>
    <w:p w:rsidR="00234C01" w:rsidRPr="00234C01" w:rsidRDefault="00234C01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4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е полугодие: </w:t>
      </w:r>
    </w:p>
    <w:p w:rsidR="00234C01" w:rsidRPr="00234C01" w:rsidRDefault="00234C01" w:rsidP="00BB2B3A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ммы </w:t>
      </w: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h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420577" w:rsidRPr="00234C0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moll</w:t>
      </w: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g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420577" w:rsidRPr="00234C0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moll</w:t>
      </w: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fis</w:t>
      </w: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</w:t>
      </w: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moll</w:t>
      </w: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 (3-х видов), </w:t>
      </w:r>
      <w:proofErr w:type="gramStart"/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хроматическую</w:t>
      </w:r>
      <w:proofErr w:type="gramEnd"/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штрихами 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portato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legatissimo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issimo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»; </w:t>
      </w:r>
    </w:p>
    <w:p w:rsidR="00234C01" w:rsidRPr="00234C01" w:rsidRDefault="00234C01" w:rsidP="00BB2B3A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 арпеджио, тонические аккорды и их обращения;</w:t>
      </w:r>
    </w:p>
    <w:p w:rsidR="00234C01" w:rsidRPr="00234C01" w:rsidRDefault="00234C01" w:rsidP="00BB2B3A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 этюда;</w:t>
      </w:r>
    </w:p>
    <w:p w:rsidR="00234C01" w:rsidRPr="00234C01" w:rsidRDefault="00234C01" w:rsidP="00BB2B3A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лодию, подобранную по слуху с транспонированием в тональности первой степени родства;</w:t>
      </w:r>
    </w:p>
    <w:p w:rsidR="00234C01" w:rsidRPr="00234C01" w:rsidRDefault="00234C01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ть меховые приёмы </w:t>
      </w:r>
      <w:r w:rsidRPr="00234C01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234C0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tache</w:t>
      </w:r>
      <w:r w:rsidRPr="00234C01">
        <w:rPr>
          <w:rFonts w:ascii="Times New Roman" w:eastAsia="Times New Roman" w:hAnsi="Times New Roman" w:cs="Times New Roman"/>
          <w:i/>
          <w:iCs/>
          <w:sz w:val="24"/>
          <w:szCs w:val="24"/>
        </w:rPr>
        <w:t>» и «</w:t>
      </w:r>
      <w:r w:rsidRPr="00234C0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remolo</w:t>
      </w:r>
      <w:r w:rsidRPr="00234C01">
        <w:rPr>
          <w:rFonts w:ascii="Times New Roman" w:eastAsia="Times New Roman" w:hAnsi="Times New Roman" w:cs="Times New Roman"/>
          <w:i/>
          <w:iCs/>
          <w:sz w:val="24"/>
          <w:szCs w:val="24"/>
        </w:rPr>
        <w:t>».</w:t>
      </w:r>
    </w:p>
    <w:p w:rsidR="00234C01" w:rsidRPr="00234C01" w:rsidRDefault="00234C01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234C0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бъяснить значение терминов: 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menomosso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piumosso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ostenuto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imile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enuto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forzando</w:t>
      </w:r>
      <w:r w:rsidRPr="00234C0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.</w:t>
      </w:r>
    </w:p>
    <w:p w:rsidR="005A32AF" w:rsidRDefault="005A32AF" w:rsidP="00BB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7B0" w:rsidRPr="008907B0" w:rsidRDefault="0014461D" w:rsidP="00BB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8907B0" w:rsidRPr="008907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мерный репертуарный список</w:t>
      </w:r>
    </w:p>
    <w:p w:rsidR="00420577" w:rsidRPr="00420577" w:rsidRDefault="00420577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205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тюды:</w:t>
      </w:r>
    </w:p>
    <w:p w:rsidR="00420577" w:rsidRPr="00420577" w:rsidRDefault="00420577" w:rsidP="00BB2B3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льберт Г. Этюд Соль-мажор </w:t>
      </w:r>
    </w:p>
    <w:p w:rsidR="00420577" w:rsidRPr="00420577" w:rsidRDefault="00420577" w:rsidP="00BB2B3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рман Ж. Этюд ля-минор </w:t>
      </w:r>
    </w:p>
    <w:p w:rsidR="00420577" w:rsidRPr="00420577" w:rsidRDefault="00420577" w:rsidP="00BB2B3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ейер Ф. Этюд До-мажор </w:t>
      </w:r>
    </w:p>
    <w:p w:rsidR="00420577" w:rsidRPr="00420577" w:rsidRDefault="00420577" w:rsidP="00BB2B3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 xml:space="preserve">Блинов Ю. Этюд Фа-мажор </w:t>
      </w:r>
    </w:p>
    <w:p w:rsidR="00420577" w:rsidRPr="00420577" w:rsidRDefault="00420577" w:rsidP="00BB2B3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ушуев Ф. Этюды: До-мажор, </w:t>
      </w: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я-минор </w:t>
      </w:r>
    </w:p>
    <w:p w:rsidR="00420577" w:rsidRPr="00420577" w:rsidRDefault="00420577" w:rsidP="00BB2B3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рензебах Е. Этюд Фа-мажор </w:t>
      </w:r>
    </w:p>
    <w:p w:rsidR="00420577" w:rsidRPr="00420577" w:rsidRDefault="00420577" w:rsidP="00BB2B3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урлит К. Этюд ре-минор </w:t>
      </w:r>
    </w:p>
    <w:p w:rsidR="00420577" w:rsidRPr="00420577" w:rsidRDefault="00420577" w:rsidP="00BB2B3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ауге Н. Этюд До-мажор </w:t>
      </w:r>
    </w:p>
    <w:p w:rsidR="00420577" w:rsidRPr="00420577" w:rsidRDefault="00420577" w:rsidP="00BB2B3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нконе Ж. Этюд Си-бемоль-мажор</w:t>
      </w:r>
    </w:p>
    <w:p w:rsidR="00420577" w:rsidRPr="00420577" w:rsidRDefault="00420577" w:rsidP="00BB2B3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юне К. Этюд До-мажор </w:t>
      </w:r>
    </w:p>
    <w:p w:rsidR="00420577" w:rsidRPr="00420577" w:rsidRDefault="00420577" w:rsidP="00BB2B3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ак Т. Зтюд До-мажор </w:t>
      </w:r>
    </w:p>
    <w:p w:rsidR="00420577" w:rsidRPr="00420577" w:rsidRDefault="00420577" w:rsidP="00BB2B3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ешгорн А. Этюд Соль-мажор </w:t>
      </w:r>
    </w:p>
    <w:p w:rsidR="00420577" w:rsidRPr="00420577" w:rsidRDefault="00420577" w:rsidP="00BB2B3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отов В. Этюды: ми-минор, Ля-мажор </w:t>
      </w:r>
    </w:p>
    <w:p w:rsidR="00420577" w:rsidRPr="00420577" w:rsidRDefault="00420577" w:rsidP="00BB2B3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олынский Н. Этюд До-мажор </w:t>
      </w:r>
    </w:p>
    <w:p w:rsidR="00420577" w:rsidRPr="00420577" w:rsidRDefault="00420577" w:rsidP="00BB2B3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Фейгииа З. Этюд Соль-мажор </w:t>
      </w:r>
    </w:p>
    <w:p w:rsidR="00420577" w:rsidRPr="00420577" w:rsidRDefault="00420577" w:rsidP="00BB2B3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Холопенко Б. Этюд Фа-мажор </w:t>
      </w:r>
    </w:p>
    <w:p w:rsidR="00420577" w:rsidRPr="00420577" w:rsidRDefault="00420577" w:rsidP="00BB2B3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агдарон Д. Этюд Ля-мажор </w:t>
      </w:r>
    </w:p>
    <w:p w:rsidR="00420577" w:rsidRPr="00420577" w:rsidRDefault="00420577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205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ботки народных песен и танцев:</w:t>
      </w:r>
    </w:p>
    <w:p w:rsidR="00420577" w:rsidRPr="00420577" w:rsidRDefault="00420577" w:rsidP="00BB2B3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лёхин </w:t>
      </w:r>
      <w:r w:rsidR="00F318E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. «Хорошо у нас в колхозе»</w:t>
      </w: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«Чёрный барашек» </w:t>
      </w:r>
    </w:p>
    <w:p w:rsidR="00420577" w:rsidRPr="00420577" w:rsidRDefault="00F318E8" w:rsidP="00BB2B3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Бушуев Ф. «Времена года»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«Насмешливая кукушка» </w:t>
      </w:r>
    </w:p>
    <w:p w:rsidR="00420577" w:rsidRPr="00420577" w:rsidRDefault="00420577" w:rsidP="00BB2B3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арламов А. «Вошел козел в огород» </w:t>
      </w:r>
    </w:p>
    <w:p w:rsidR="00420577" w:rsidRPr="00420577" w:rsidRDefault="00420577" w:rsidP="00BB2B3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proofErr w:type="gramStart"/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аврилов Л. «Цветы Октября» (</w:t>
      </w:r>
      <w:proofErr w:type="gramEnd"/>
    </w:p>
    <w:p w:rsidR="00420577" w:rsidRPr="00420577" w:rsidRDefault="00420577" w:rsidP="00BB2B3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рачёв В. «Долина, долина»</w:t>
      </w: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</w:p>
    <w:p w:rsidR="00420577" w:rsidRPr="00420577" w:rsidRDefault="00420577" w:rsidP="00BB2B3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Жигалов В. «Все пляшите вместе с нами»</w:t>
      </w: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</w:p>
    <w:p w:rsidR="00420577" w:rsidRPr="00420577" w:rsidRDefault="00420577" w:rsidP="00BB2B3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ка Е. «Жок»</w:t>
      </w: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</w:p>
    <w:p w:rsidR="00420577" w:rsidRPr="00420577" w:rsidRDefault="00420577" w:rsidP="00BB2B3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нстантиновский Е. «Утушкалуговая» </w:t>
      </w:r>
    </w:p>
    <w:p w:rsidR="00420577" w:rsidRPr="00420577" w:rsidRDefault="00420577" w:rsidP="00BB2B3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еаполитанская народная песня «Колыбельная» </w:t>
      </w:r>
    </w:p>
    <w:p w:rsidR="00420577" w:rsidRPr="00420577" w:rsidRDefault="00420577" w:rsidP="00BB2B3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естеров В. «Вечерком за речкою» </w:t>
      </w:r>
    </w:p>
    <w:p w:rsidR="00420577" w:rsidRPr="00420577" w:rsidRDefault="00F318E8" w:rsidP="00BB2B3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Фатах</w:t>
      </w:r>
      <w:proofErr w:type="gramEnd"/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А. «Про иву», «Родной напев»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«Сария» </w:t>
      </w:r>
    </w:p>
    <w:p w:rsidR="00420577" w:rsidRPr="00420577" w:rsidRDefault="00420577" w:rsidP="00BB2B3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ышкевич Г. «Козочка», «Подушечка» </w:t>
      </w:r>
    </w:p>
    <w:p w:rsidR="00420577" w:rsidRPr="00420577" w:rsidRDefault="00420577" w:rsidP="00BB2B3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Черны</w:t>
      </w:r>
      <w:r w:rsidR="00F318E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 А. «</w:t>
      </w:r>
      <w:proofErr w:type="gramStart"/>
      <w:r w:rsidR="00F318E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о</w:t>
      </w:r>
      <w:proofErr w:type="gramEnd"/>
      <w:r w:rsidR="00F318E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Донских во лесах»</w:t>
      </w: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«Сею, вею бел леночек» </w:t>
      </w:r>
    </w:p>
    <w:p w:rsidR="00420577" w:rsidRPr="00420577" w:rsidRDefault="00420577" w:rsidP="00BB2B3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Югославский народный танец «Байчево коло» </w:t>
      </w:r>
    </w:p>
    <w:p w:rsidR="00420577" w:rsidRPr="00420577" w:rsidRDefault="00420577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205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русских композиторов:</w:t>
      </w:r>
    </w:p>
    <w:p w:rsidR="00420577" w:rsidRPr="00420577" w:rsidRDefault="00117B8C" w:rsidP="00BB2B3A">
      <w:pPr>
        <w:widowControl w:val="0"/>
        <w:numPr>
          <w:ilvl w:val="0"/>
          <w:numId w:val="6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арламов А.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льс</w:t>
      </w:r>
    </w:p>
    <w:p w:rsidR="00420577" w:rsidRPr="00420577" w:rsidRDefault="00117B8C" w:rsidP="00BB2B3A">
      <w:pPr>
        <w:widowControl w:val="0"/>
        <w:numPr>
          <w:ilvl w:val="0"/>
          <w:numId w:val="6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линка М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е щебечи, соловейко</w:t>
      </w:r>
    </w:p>
    <w:p w:rsidR="00420577" w:rsidRPr="00420577" w:rsidRDefault="00F318E8" w:rsidP="00BB2B3A">
      <w:pPr>
        <w:widowControl w:val="0"/>
        <w:numPr>
          <w:ilvl w:val="0"/>
          <w:numId w:val="6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речанинов А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зурк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тяжная песня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ьеса</w:t>
      </w:r>
    </w:p>
    <w:p w:rsidR="00420577" w:rsidRPr="00420577" w:rsidRDefault="00F318E8" w:rsidP="00BB2B3A">
      <w:pPr>
        <w:widowControl w:val="0"/>
        <w:numPr>
          <w:ilvl w:val="0"/>
          <w:numId w:val="6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урилёв А.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локольчик </w:t>
      </w:r>
    </w:p>
    <w:p w:rsidR="00420577" w:rsidRPr="00420577" w:rsidRDefault="00F318E8" w:rsidP="00BB2B3A">
      <w:pPr>
        <w:widowControl w:val="0"/>
        <w:numPr>
          <w:ilvl w:val="0"/>
          <w:numId w:val="6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аргомыжский А. Вальс,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зачок </w:t>
      </w:r>
    </w:p>
    <w:p w:rsidR="00420577" w:rsidRPr="00420577" w:rsidRDefault="00117B8C" w:rsidP="00BB2B3A">
      <w:pPr>
        <w:widowControl w:val="0"/>
        <w:numPr>
          <w:ilvl w:val="0"/>
          <w:numId w:val="6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Жилин А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альс </w:t>
      </w:r>
    </w:p>
    <w:p w:rsidR="00420577" w:rsidRPr="00420577" w:rsidRDefault="00117B8C" w:rsidP="00BB2B3A">
      <w:pPr>
        <w:widowControl w:val="0"/>
        <w:numPr>
          <w:ilvl w:val="0"/>
          <w:numId w:val="6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линников В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лыбельная</w:t>
      </w:r>
    </w:p>
    <w:p w:rsidR="00420577" w:rsidRPr="00420577" w:rsidRDefault="00117B8C" w:rsidP="00BB2B3A">
      <w:pPr>
        <w:widowControl w:val="0"/>
        <w:numPr>
          <w:ilvl w:val="0"/>
          <w:numId w:val="6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зловский И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альс </w:t>
      </w:r>
    </w:p>
    <w:p w:rsidR="00420577" w:rsidRPr="00420577" w:rsidRDefault="00117B8C" w:rsidP="00BB2B3A">
      <w:pPr>
        <w:widowControl w:val="0"/>
        <w:numPr>
          <w:ilvl w:val="0"/>
          <w:numId w:val="6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итов Н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альс </w:t>
      </w:r>
    </w:p>
    <w:p w:rsidR="00420577" w:rsidRPr="00420577" w:rsidRDefault="00420577" w:rsidP="00BB2B3A">
      <w:pPr>
        <w:widowControl w:val="0"/>
        <w:numPr>
          <w:ilvl w:val="0"/>
          <w:numId w:val="6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Чайковский П. </w:t>
      </w:r>
      <w:r w:rsidR="00117B8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Мужик на гармонике играет,  </w:t>
      </w: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емецкая песенка</w:t>
      </w:r>
    </w:p>
    <w:p w:rsidR="00420577" w:rsidRPr="00420577" w:rsidRDefault="00420577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205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зарубежных композиторов:</w:t>
      </w:r>
    </w:p>
    <w:p w:rsidR="00420577" w:rsidRPr="00420577" w:rsidRDefault="00117B8C" w:rsidP="00BB2B3A">
      <w:pPr>
        <w:widowControl w:val="0"/>
        <w:numPr>
          <w:ilvl w:val="0"/>
          <w:numId w:val="6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рток Б.  Пьеса,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анец</w:t>
      </w:r>
    </w:p>
    <w:p w:rsidR="00420577" w:rsidRPr="00420577" w:rsidRDefault="00420577" w:rsidP="00BB2B3A">
      <w:pPr>
        <w:widowControl w:val="0"/>
        <w:numPr>
          <w:ilvl w:val="0"/>
          <w:numId w:val="6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Бах И. С. Полонез</w:t>
      </w:r>
    </w:p>
    <w:p w:rsidR="00420577" w:rsidRPr="00420577" w:rsidRDefault="00117B8C" w:rsidP="00BB2B3A">
      <w:pPr>
        <w:widowControl w:val="0"/>
        <w:numPr>
          <w:ilvl w:val="0"/>
          <w:numId w:val="6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етховен Л. Контрданс,  Менуэт,  </w:t>
      </w:r>
      <w:r w:rsidR="009C26B5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емецкий напев,  Народный танец,  Немецкий танец, Вальс,  Лендлер,  Скерцо,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урок</w:t>
      </w:r>
      <w:proofErr w:type="gramEnd"/>
    </w:p>
    <w:p w:rsidR="00420577" w:rsidRPr="00420577" w:rsidRDefault="009C26B5" w:rsidP="00BB2B3A">
      <w:pPr>
        <w:widowControl w:val="0"/>
        <w:numPr>
          <w:ilvl w:val="0"/>
          <w:numId w:val="6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ебер К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ор охотников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из оперы «Волшебный стрелок»</w:t>
      </w:r>
    </w:p>
    <w:p w:rsidR="00420577" w:rsidRPr="00420577" w:rsidRDefault="009C26B5" w:rsidP="00BB2B3A">
      <w:pPr>
        <w:widowControl w:val="0"/>
        <w:numPr>
          <w:ilvl w:val="0"/>
          <w:numId w:val="6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ссе И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рш</w:t>
      </w:r>
    </w:p>
    <w:p w:rsidR="00420577" w:rsidRPr="00420577" w:rsidRDefault="009C26B5" w:rsidP="00BB2B3A">
      <w:pPr>
        <w:widowControl w:val="0"/>
        <w:numPr>
          <w:ilvl w:val="0"/>
          <w:numId w:val="6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ендель Г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авот</w:t>
      </w:r>
    </w:p>
    <w:p w:rsidR="00420577" w:rsidRPr="00420577" w:rsidRDefault="009C26B5" w:rsidP="00BB2B3A">
      <w:pPr>
        <w:widowControl w:val="0"/>
        <w:numPr>
          <w:ilvl w:val="0"/>
          <w:numId w:val="6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есслер И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нуэт</w:t>
      </w:r>
    </w:p>
    <w:p w:rsidR="00420577" w:rsidRPr="00420577" w:rsidRDefault="009C26B5" w:rsidP="00BB2B3A">
      <w:pPr>
        <w:widowControl w:val="0"/>
        <w:numPr>
          <w:ilvl w:val="0"/>
          <w:numId w:val="6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люк X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авот</w:t>
      </w:r>
    </w:p>
    <w:p w:rsidR="00420577" w:rsidRPr="00420577" w:rsidRDefault="00420577" w:rsidP="00BB2B3A">
      <w:pPr>
        <w:widowControl w:val="0"/>
        <w:numPr>
          <w:ilvl w:val="0"/>
          <w:numId w:val="6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иабелли А. Сонатина </w:t>
      </w:r>
    </w:p>
    <w:p w:rsidR="00420577" w:rsidRPr="00420577" w:rsidRDefault="009C26B5" w:rsidP="00BB2B3A">
      <w:pPr>
        <w:widowControl w:val="0"/>
        <w:numPr>
          <w:ilvl w:val="0"/>
          <w:numId w:val="6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итгерсдорф К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нглийский танец</w:t>
      </w:r>
    </w:p>
    <w:p w:rsidR="009C26B5" w:rsidRDefault="009C26B5" w:rsidP="00BB2B3A">
      <w:pPr>
        <w:widowControl w:val="0"/>
        <w:numPr>
          <w:ilvl w:val="0"/>
          <w:numId w:val="6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ёллер Л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ирольская песня</w:t>
      </w:r>
    </w:p>
    <w:p w:rsidR="00420577" w:rsidRPr="00420577" w:rsidRDefault="009C26B5" w:rsidP="00BB2B3A">
      <w:pPr>
        <w:widowControl w:val="0"/>
        <w:numPr>
          <w:ilvl w:val="0"/>
          <w:numId w:val="6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ребс И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нуэт</w:t>
      </w:r>
    </w:p>
    <w:p w:rsidR="00420577" w:rsidRPr="00420577" w:rsidRDefault="009C26B5" w:rsidP="00BB2B3A">
      <w:pPr>
        <w:widowControl w:val="0"/>
        <w:numPr>
          <w:ilvl w:val="0"/>
          <w:numId w:val="6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елеман Г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есёлый танец </w:t>
      </w:r>
    </w:p>
    <w:p w:rsidR="00420577" w:rsidRPr="00420577" w:rsidRDefault="009C26B5" w:rsidP="00BB2B3A">
      <w:pPr>
        <w:widowControl w:val="0"/>
        <w:numPr>
          <w:ilvl w:val="0"/>
          <w:numId w:val="6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 xml:space="preserve">Шпиндлер Ф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льс</w:t>
      </w:r>
    </w:p>
    <w:p w:rsidR="00420577" w:rsidRPr="00420577" w:rsidRDefault="00420577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205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современных отечественных композиторов:</w:t>
      </w:r>
    </w:p>
    <w:p w:rsidR="00420577" w:rsidRPr="009C26B5" w:rsidRDefault="009C26B5" w:rsidP="00BB2B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. 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олдырев И.  </w:t>
      </w:r>
      <w:r w:rsidR="00420577" w:rsidRPr="009C26B5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Хорошее настроение </w:t>
      </w:r>
    </w:p>
    <w:p w:rsidR="00420577" w:rsidRPr="00420577" w:rsidRDefault="009C26B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2. 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русиловский Е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раздник в колхозе </w:t>
      </w:r>
    </w:p>
    <w:p w:rsidR="00420577" w:rsidRPr="00420577" w:rsidRDefault="009C26B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3. 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олков В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олтунья </w:t>
      </w:r>
    </w:p>
    <w:p w:rsidR="00420577" w:rsidRPr="00420577" w:rsidRDefault="009C26B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4. 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джибеков У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лыбельная</w:t>
      </w:r>
    </w:p>
    <w:p w:rsidR="00420577" w:rsidRPr="00420577" w:rsidRDefault="009C26B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5. 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едике А.  </w:t>
      </w:r>
      <w:r w:rsidR="00245ED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едленный вальс,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</w:t>
      </w:r>
      <w:r w:rsidR="00245ED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 слонах в Индии,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ьеса</w:t>
      </w:r>
    </w:p>
    <w:p w:rsidR="00420577" w:rsidRPr="00420577" w:rsidRDefault="009C26B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6. 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ольденвейзер А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есня без слов </w:t>
      </w:r>
    </w:p>
    <w:p w:rsidR="00420577" w:rsidRPr="00420577" w:rsidRDefault="009C26B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7. 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варионас А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релюдия </w:t>
      </w:r>
    </w:p>
    <w:p w:rsidR="00420577" w:rsidRPr="00420577" w:rsidRDefault="009C26B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8. 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митриев Г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олынка</w:t>
      </w:r>
    </w:p>
    <w:p w:rsidR="00420577" w:rsidRPr="00420577" w:rsidRDefault="009C26B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9.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Жили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ский А.  </w:t>
      </w:r>
      <w:r w:rsidR="00245ED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есёлый пастушок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едвежонок </w:t>
      </w:r>
    </w:p>
    <w:p w:rsidR="00420577" w:rsidRPr="00420577" w:rsidRDefault="009C26B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0.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Зацарны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й Ю.  </w:t>
      </w:r>
      <w:r w:rsidR="00245ED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ле русское родное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традания </w:t>
      </w:r>
    </w:p>
    <w:p w:rsidR="00420577" w:rsidRPr="00420577" w:rsidRDefault="009C26B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1.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а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левский Д.  </w:t>
      </w:r>
      <w:r w:rsidR="00245ED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ль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,  </w:t>
      </w:r>
      <w:r w:rsidR="00245ED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есело у нас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лечка</w:t>
      </w:r>
    </w:p>
    <w:p w:rsidR="00420577" w:rsidRPr="00420577" w:rsidRDefault="009C26B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2. 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йкапар С.  </w:t>
      </w:r>
      <w:r w:rsidR="00245ED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 садике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</w:t>
      </w:r>
      <w:r w:rsidR="00245ED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лыбельная-сказочка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лька</w:t>
      </w:r>
    </w:p>
    <w:p w:rsidR="00420577" w:rsidRPr="00420577" w:rsidRDefault="009C26B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3. 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якяэр В.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Эстонская полька</w:t>
      </w:r>
    </w:p>
    <w:p w:rsidR="00420577" w:rsidRPr="00420577" w:rsidRDefault="009C26B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4.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ренко В.  </w:t>
      </w:r>
      <w:r w:rsidR="00245ED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грушечный марш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еренада</w:t>
      </w:r>
    </w:p>
    <w:p w:rsidR="00420577" w:rsidRPr="00420577" w:rsidRDefault="009C26B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5. 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аков Н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ень</w:t>
      </w:r>
    </w:p>
    <w:p w:rsidR="00420577" w:rsidRPr="00420577" w:rsidRDefault="009C26B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16.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яузо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 С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етская песенка</w:t>
      </w:r>
    </w:p>
    <w:p w:rsidR="00420577" w:rsidRPr="00420577" w:rsidRDefault="009C26B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17.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алюртинская Т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ассказ</w:t>
      </w:r>
    </w:p>
    <w:p w:rsidR="00420577" w:rsidRPr="00420577" w:rsidRDefault="009C26B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18.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изов Н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олька </w:t>
      </w:r>
    </w:p>
    <w:p w:rsidR="00420577" w:rsidRPr="00420577" w:rsidRDefault="009C26B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19.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актакишвили Ш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тешение</w:t>
      </w:r>
    </w:p>
    <w:p w:rsidR="00420577" w:rsidRPr="00420577" w:rsidRDefault="009C26B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0.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ихонов Б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грает бас</w:t>
      </w:r>
    </w:p>
    <w:p w:rsidR="00420577" w:rsidRPr="00420577" w:rsidRDefault="009C26B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1.</w:t>
      </w:r>
      <w:r w:rsidR="00E83D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остакович Д.  Вальс,  Медведь,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сня о фонарике</w:t>
      </w:r>
    </w:p>
    <w:p w:rsidR="00420577" w:rsidRPr="00420577" w:rsidRDefault="00420577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205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лифонические произведения:</w:t>
      </w:r>
    </w:p>
    <w:p w:rsidR="00420577" w:rsidRPr="00420577" w:rsidRDefault="004816DF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лёхин В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очка тёмная</w:t>
      </w:r>
    </w:p>
    <w:p w:rsidR="00420577" w:rsidRPr="00420577" w:rsidRDefault="004816DF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рток Б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нуэт</w:t>
      </w:r>
    </w:p>
    <w:p w:rsidR="00420577" w:rsidRPr="00420577" w:rsidRDefault="004816DF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х И. С.  Ария,  </w:t>
      </w:r>
      <w:r w:rsidR="00BD4B1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нуэт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олонез </w:t>
      </w:r>
    </w:p>
    <w:p w:rsidR="00420577" w:rsidRPr="00420577" w:rsidRDefault="00420577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ём </w:t>
      </w:r>
      <w:r w:rsidR="004816D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.  </w:t>
      </w: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нуэт</w:t>
      </w:r>
    </w:p>
    <w:p w:rsidR="00420577" w:rsidRPr="00420577" w:rsidRDefault="004816DF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едике А.  Гавот,  </w:t>
      </w:r>
      <w:r w:rsidR="00BD4B1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арабанд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Фугато</w:t>
      </w:r>
    </w:p>
    <w:p w:rsidR="00420577" w:rsidRPr="00420577" w:rsidRDefault="004816DF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ендель Г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нуэт</w:t>
      </w:r>
    </w:p>
    <w:p w:rsidR="00420577" w:rsidRPr="00420577" w:rsidRDefault="004816DF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орлов Н.  </w:t>
      </w:r>
      <w:proofErr w:type="gramStart"/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тяжная</w:t>
      </w:r>
      <w:proofErr w:type="gramEnd"/>
    </w:p>
    <w:p w:rsidR="00420577" w:rsidRPr="00420577" w:rsidRDefault="004816DF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рачёв В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 чистом поле под ракитой</w:t>
      </w:r>
    </w:p>
    <w:p w:rsidR="00420577" w:rsidRPr="00420577" w:rsidRDefault="004816DF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юпарт Ш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енуэт </w:t>
      </w:r>
    </w:p>
    <w:p w:rsidR="00420577" w:rsidRPr="00420577" w:rsidRDefault="004816DF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Зейферт М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нон </w:t>
      </w:r>
    </w:p>
    <w:p w:rsidR="00420577" w:rsidRPr="00420577" w:rsidRDefault="004816DF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релли А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арабанда </w:t>
      </w:r>
    </w:p>
    <w:p w:rsidR="00420577" w:rsidRPr="00420577" w:rsidRDefault="004816DF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ригер И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урре </w:t>
      </w:r>
    </w:p>
    <w:p w:rsidR="00420577" w:rsidRPr="00420577" w:rsidRDefault="004816DF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евитин Ю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руг за другом </w:t>
      </w:r>
    </w:p>
    <w:p w:rsidR="00420577" w:rsidRPr="00420577" w:rsidRDefault="004816DF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юбарский Н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ро щеглёнка </w:t>
      </w:r>
    </w:p>
    <w:p w:rsidR="00420577" w:rsidRPr="00420577" w:rsidRDefault="004816DF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йкапар С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аздумье </w:t>
      </w:r>
    </w:p>
    <w:p w:rsidR="00420577" w:rsidRPr="00420577" w:rsidRDefault="004816DF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оцарт В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р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ия,  </w:t>
      </w:r>
      <w:r w:rsidR="00BD4B1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ва деревенских танц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ьеса</w:t>
      </w:r>
    </w:p>
    <w:p w:rsidR="00420577" w:rsidRPr="00420577" w:rsidRDefault="004816DF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авлюченко С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Фугетта </w:t>
      </w:r>
    </w:p>
    <w:p w:rsidR="00420577" w:rsidRPr="00420577" w:rsidRDefault="004816DF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ёрселл Г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енуэт </w:t>
      </w:r>
    </w:p>
    <w:p w:rsidR="00420577" w:rsidRPr="00420577" w:rsidRDefault="004816DF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амо Ж.  Менуэт</w:t>
      </w:r>
    </w:p>
    <w:p w:rsidR="00420577" w:rsidRPr="00420577" w:rsidRDefault="004816DF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ен-Люк Я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урре </w:t>
      </w:r>
    </w:p>
    <w:p w:rsidR="00420577" w:rsidRPr="00420577" w:rsidRDefault="00204666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елеман Г.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ллегро </w:t>
      </w:r>
    </w:p>
    <w:p w:rsidR="00420577" w:rsidRPr="00420577" w:rsidRDefault="00204666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юрк Д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легро</w:t>
      </w:r>
    </w:p>
    <w:p w:rsidR="00420577" w:rsidRPr="00420577" w:rsidRDefault="00420577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Украинская народная песня «Ой, литаэсоколонько» </w:t>
      </w:r>
    </w:p>
    <w:p w:rsidR="00420577" w:rsidRPr="00420577" w:rsidRDefault="00204666" w:rsidP="00BB2B3A">
      <w:pPr>
        <w:widowControl w:val="0"/>
        <w:numPr>
          <w:ilvl w:val="0"/>
          <w:numId w:val="6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Фрей</w:t>
      </w:r>
      <w:proofErr w:type="gramEnd"/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М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ленький канон</w:t>
      </w:r>
    </w:p>
    <w:p w:rsidR="00420577" w:rsidRPr="00420577" w:rsidRDefault="00420577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ru-RU" w:bidi="hi-IN"/>
        </w:rPr>
        <w:t>Произведения крупной формы:</w:t>
      </w:r>
    </w:p>
    <w:p w:rsidR="00420577" w:rsidRPr="00420577" w:rsidRDefault="00204666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1.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ндрэ И. Сонатина </w:t>
      </w:r>
    </w:p>
    <w:p w:rsidR="00420577" w:rsidRPr="00420577" w:rsidRDefault="00204666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ангал Я. Сонатина </w:t>
      </w:r>
    </w:p>
    <w:p w:rsidR="00420577" w:rsidRPr="00420577" w:rsidRDefault="00204666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3.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еллер Л. Сонатина </w:t>
      </w:r>
    </w:p>
    <w:p w:rsidR="00420577" w:rsidRPr="00420577" w:rsidRDefault="00204666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4.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ейнике К. Сонатина </w:t>
      </w:r>
    </w:p>
    <w:p w:rsidR="00420577" w:rsidRPr="00420577" w:rsidRDefault="00204666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5.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Хаслингер Т. Сонатина </w:t>
      </w:r>
    </w:p>
    <w:p w:rsidR="00420577" w:rsidRPr="00420577" w:rsidRDefault="00204666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6.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мит Ж. Сонатина </w:t>
      </w:r>
    </w:p>
    <w:p w:rsidR="00420577" w:rsidRPr="00420577" w:rsidRDefault="00420577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205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Ансамбли:</w:t>
      </w:r>
    </w:p>
    <w:p w:rsidR="00420577" w:rsidRPr="00420577" w:rsidRDefault="003D7F0B" w:rsidP="00BB2B3A">
      <w:pPr>
        <w:widowControl w:val="0"/>
        <w:numPr>
          <w:ilvl w:val="0"/>
          <w:numId w:val="6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рутюнян А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тяжная</w:t>
      </w:r>
    </w:p>
    <w:p w:rsidR="00420577" w:rsidRPr="00420577" w:rsidRDefault="00420577" w:rsidP="00BB2B3A">
      <w:pPr>
        <w:widowControl w:val="0"/>
        <w:numPr>
          <w:ilvl w:val="0"/>
          <w:numId w:val="6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Балакирев М</w:t>
      </w:r>
      <w:r w:rsidR="003D7F0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.  </w:t>
      </w: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ж ты, зимушка, да ты зима холодная</w:t>
      </w:r>
    </w:p>
    <w:p w:rsidR="00420577" w:rsidRPr="00420577" w:rsidRDefault="003D7F0B" w:rsidP="00BB2B3A">
      <w:pPr>
        <w:widowControl w:val="0"/>
        <w:numPr>
          <w:ilvl w:val="0"/>
          <w:numId w:val="6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орлов Н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от что случилось </w:t>
      </w:r>
    </w:p>
    <w:p w:rsidR="00420577" w:rsidRPr="00420577" w:rsidRDefault="003D7F0B" w:rsidP="00BB2B3A">
      <w:pPr>
        <w:widowControl w:val="0"/>
        <w:numPr>
          <w:ilvl w:val="0"/>
          <w:numId w:val="6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речанинов А.  </w:t>
      </w:r>
      <w:proofErr w:type="gramStart"/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о</w:t>
      </w:r>
      <w:proofErr w:type="gramEnd"/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вьюном я хожу </w:t>
      </w:r>
    </w:p>
    <w:p w:rsidR="00420577" w:rsidRPr="00420577" w:rsidRDefault="003D7F0B" w:rsidP="00BB2B3A">
      <w:pPr>
        <w:widowControl w:val="0"/>
        <w:numPr>
          <w:ilvl w:val="0"/>
          <w:numId w:val="6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Жигалов В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усский танец</w:t>
      </w:r>
    </w:p>
    <w:p w:rsidR="00420577" w:rsidRPr="00420577" w:rsidRDefault="003D7F0B" w:rsidP="00BB2B3A">
      <w:pPr>
        <w:widowControl w:val="0"/>
        <w:numPr>
          <w:ilvl w:val="0"/>
          <w:numId w:val="6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Зингер Е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Цветики</w:t>
      </w:r>
    </w:p>
    <w:p w:rsidR="00420577" w:rsidRPr="00420577" w:rsidRDefault="003D7F0B" w:rsidP="00BB2B3A">
      <w:pPr>
        <w:widowControl w:val="0"/>
        <w:numPr>
          <w:ilvl w:val="0"/>
          <w:numId w:val="6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Чайковский П.  </w:t>
      </w:r>
      <w:r w:rsidR="00420577"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рш деревянных солдатиков</w:t>
      </w:r>
    </w:p>
    <w:p w:rsidR="00420577" w:rsidRPr="00420577" w:rsidRDefault="00420577" w:rsidP="00BB2B3A">
      <w:pPr>
        <w:widowControl w:val="0"/>
        <w:numPr>
          <w:ilvl w:val="0"/>
          <w:numId w:val="6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Чаплыгин Н. Литовские народные танцы: «Кубилас»</w:t>
      </w:r>
      <w:r w:rsidR="003D7F0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«Сукчус»</w:t>
      </w: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эстонский народный танец «Йёксу» </w:t>
      </w:r>
    </w:p>
    <w:p w:rsidR="00420577" w:rsidRDefault="00420577" w:rsidP="00BB2B3A">
      <w:pPr>
        <w:widowControl w:val="0"/>
        <w:numPr>
          <w:ilvl w:val="0"/>
          <w:numId w:val="6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05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Эйгес К. Маленький романс</w:t>
      </w:r>
    </w:p>
    <w:p w:rsidR="004816DF" w:rsidRPr="00420577" w:rsidRDefault="004816DF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C93572" w:rsidRPr="00BF2E03" w:rsidRDefault="00C93572" w:rsidP="00BB2B3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 w:rsidRPr="00BF2E03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Примерные программы промежуточной аттестации</w:t>
      </w:r>
    </w:p>
    <w:p w:rsidR="00C93572" w:rsidRPr="00D15299" w:rsidRDefault="00C93572" w:rsidP="00BB2B3A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 w:rsidRPr="00D15299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Вариант 1</w:t>
      </w:r>
    </w:p>
    <w:p w:rsidR="00C503CF" w:rsidRPr="00C503CF" w:rsidRDefault="00984CD1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503CF" w:rsidRPr="00C503C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цова. Обработка русской народной песни</w:t>
      </w:r>
      <w:r w:rsidR="00C503CF" w:rsidRPr="00C503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Пойду ль, выйду ль я»</w:t>
      </w:r>
    </w:p>
    <w:p w:rsidR="00C503CF" w:rsidRPr="00C503CF" w:rsidRDefault="00984CD1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Коробейников.  Мелодия</w:t>
      </w:r>
    </w:p>
    <w:p w:rsidR="00C503CF" w:rsidRDefault="00984CD1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Штейбельт</w:t>
      </w:r>
      <w:r w:rsidR="00C503CF" w:rsidRPr="00C50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онатина </w:t>
      </w:r>
      <w:r w:rsidR="00CD5A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C65E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D5A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</w:p>
    <w:p w:rsidR="00984CD1" w:rsidRPr="00C503CF" w:rsidRDefault="00984CD1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861" w:rsidRPr="00700861" w:rsidRDefault="00700861" w:rsidP="00BB2B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861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C503CF" w:rsidRPr="00CD5A7E" w:rsidRDefault="00984CD1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И. С. Бах.  Ария </w:t>
      </w:r>
      <w:r w:rsidR="00CD5A7E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F</w:t>
      </w:r>
      <w:r w:rsidR="00CD5A7E" w:rsidRPr="00233CE1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- </w:t>
      </w:r>
      <w:r w:rsidR="00CD5A7E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dur</w:t>
      </w:r>
    </w:p>
    <w:p w:rsidR="00C503CF" w:rsidRDefault="00984CD1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Ю. </w:t>
      </w:r>
      <w:r w:rsidR="00CD5A7E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Гаврилов.  Гоша хороший,  Живой уголок </w:t>
      </w:r>
      <w:r w:rsidR="00C503CF" w:rsidRPr="00C503CF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из </w:t>
      </w:r>
      <w:r w:rsidR="00CD5A7E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«</w:t>
      </w:r>
      <w:r w:rsidR="00C503CF" w:rsidRPr="00C503CF">
        <w:rPr>
          <w:rFonts w:ascii="Times New Roman" w:eastAsia="Arial Unicode MS" w:hAnsi="Times New Roman" w:cs="Times New Roman"/>
          <w:sz w:val="24"/>
          <w:szCs w:val="24"/>
          <w:u w:color="000000"/>
        </w:rPr>
        <w:t>Детского альбома</w:t>
      </w:r>
      <w:r w:rsidR="00CD5A7E">
        <w:rPr>
          <w:rFonts w:ascii="Times New Roman" w:eastAsia="Arial Unicode MS" w:hAnsi="Times New Roman" w:cs="Times New Roman"/>
          <w:sz w:val="24"/>
          <w:szCs w:val="24"/>
          <w:u w:color="000000"/>
        </w:rPr>
        <w:t>»</w:t>
      </w:r>
    </w:p>
    <w:p w:rsidR="00042286" w:rsidRPr="00042286" w:rsidRDefault="00C65E16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. Мотов</w:t>
      </w:r>
      <w:r w:rsidR="00042286" w:rsidRPr="0004228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 Обработка русской народной песни «Вдоль да по речке»</w:t>
      </w:r>
    </w:p>
    <w:p w:rsidR="00042286" w:rsidRPr="00C65E16" w:rsidRDefault="00042286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</w:p>
    <w:p w:rsidR="00A5079A" w:rsidRPr="00A5079A" w:rsidRDefault="00A73FCA" w:rsidP="00BB2B3A">
      <w:pPr>
        <w:pStyle w:val="ac"/>
        <w:spacing w:after="0"/>
        <w:ind w:firstLine="708"/>
        <w:jc w:val="both"/>
        <w:rPr>
          <w:rFonts w:eastAsia="Times New Roman" w:cs="Calibri"/>
          <w:sz w:val="24"/>
          <w:lang w:eastAsia="ru-RU"/>
        </w:rPr>
      </w:pPr>
      <w:r>
        <w:rPr>
          <w:rFonts w:ascii="TimesNewRomanPS-BoldMT" w:hAnsi="TimesNewRomanPS-BoldMT"/>
          <w:b/>
          <w:bCs/>
          <w:color w:val="000000"/>
          <w:sz w:val="28"/>
        </w:rPr>
        <w:tab/>
      </w:r>
      <w:r>
        <w:rPr>
          <w:rFonts w:ascii="TimesNewRomanPS-BoldMT" w:hAnsi="TimesNewRomanPS-BoldMT"/>
          <w:b/>
          <w:bCs/>
          <w:color w:val="000000"/>
          <w:sz w:val="28"/>
        </w:rPr>
        <w:tab/>
      </w:r>
      <w:r>
        <w:rPr>
          <w:rFonts w:ascii="TimesNewRomanPS-BoldMT" w:hAnsi="TimesNewRomanPS-BoldMT"/>
          <w:b/>
          <w:bCs/>
          <w:color w:val="000000"/>
          <w:sz w:val="28"/>
        </w:rPr>
        <w:tab/>
      </w:r>
      <w:r>
        <w:rPr>
          <w:rFonts w:ascii="TimesNewRomanPS-BoldMT" w:hAnsi="TimesNewRomanPS-BoldMT"/>
          <w:b/>
          <w:bCs/>
          <w:color w:val="000000"/>
          <w:sz w:val="28"/>
        </w:rPr>
        <w:tab/>
      </w:r>
      <w:r>
        <w:rPr>
          <w:rFonts w:ascii="TimesNewRomanPS-BoldMT" w:hAnsi="TimesNewRomanPS-BoldMT"/>
          <w:b/>
          <w:bCs/>
          <w:color w:val="000000"/>
          <w:sz w:val="28"/>
        </w:rPr>
        <w:tab/>
      </w:r>
      <w:r w:rsidR="004B2EC3" w:rsidRPr="0001192D">
        <w:rPr>
          <w:rFonts w:ascii="TimesNewRomanPS-BoldMT" w:hAnsi="TimesNewRomanPS-BoldMT"/>
          <w:b/>
          <w:bCs/>
          <w:i/>
          <w:color w:val="000000"/>
          <w:sz w:val="24"/>
        </w:rPr>
        <w:t>5</w:t>
      </w:r>
      <w:r w:rsidRPr="0001192D">
        <w:rPr>
          <w:rFonts w:ascii="TimesNewRomanPS-BoldMT" w:hAnsi="TimesNewRomanPS-BoldMT"/>
          <w:b/>
          <w:bCs/>
          <w:i/>
          <w:color w:val="000000"/>
          <w:sz w:val="24"/>
        </w:rPr>
        <w:t>класс</w:t>
      </w:r>
      <w:r w:rsidRPr="004B2EC3">
        <w:rPr>
          <w:rFonts w:ascii="TimesNewRomanPS-BoldMT" w:hAnsi="TimesNewRomanPS-BoldMT"/>
          <w:b/>
          <w:bCs/>
          <w:color w:val="000000"/>
          <w:sz w:val="24"/>
        </w:rPr>
        <w:br/>
      </w:r>
      <w:r w:rsidR="00CD5A7E">
        <w:rPr>
          <w:rFonts w:ascii="TimesNewRomanPSMT" w:hAnsi="TimesNewRomanPSMT"/>
          <w:color w:val="000000"/>
          <w:sz w:val="24"/>
        </w:rPr>
        <w:tab/>
      </w:r>
      <w:r w:rsidR="00A5079A" w:rsidRPr="00A5079A">
        <w:rPr>
          <w:rFonts w:eastAsia="Times New Roman" w:cs="Calibri"/>
          <w:sz w:val="24"/>
          <w:lang w:eastAsia="ru-RU"/>
        </w:rPr>
        <w:t xml:space="preserve">Развитие ранее освоенных музыкально-исполнительских навыков игры на аккордеоне. Более тщательная работа над качеством звукоизвлечения, формирование навыков объективной самооценки </w:t>
      </w:r>
      <w:r w:rsidR="00A5079A">
        <w:rPr>
          <w:rFonts w:eastAsia="Times New Roman" w:cs="Calibri"/>
          <w:sz w:val="24"/>
          <w:lang w:eastAsia="ru-RU"/>
        </w:rPr>
        <w:t>об</w:t>
      </w:r>
      <w:r w:rsidR="00A5079A" w:rsidRPr="00A5079A">
        <w:rPr>
          <w:rFonts w:eastAsia="Times New Roman" w:cs="Calibri"/>
          <w:sz w:val="24"/>
          <w:lang w:eastAsia="ru-RU"/>
        </w:rPr>
        <w:t>уча</w:t>
      </w:r>
      <w:r w:rsidR="00A5079A">
        <w:rPr>
          <w:rFonts w:eastAsia="Times New Roman" w:cs="Calibri"/>
          <w:sz w:val="24"/>
          <w:lang w:eastAsia="ru-RU"/>
        </w:rPr>
        <w:t>ю</w:t>
      </w:r>
      <w:r w:rsidR="00A5079A" w:rsidRPr="00A5079A">
        <w:rPr>
          <w:rFonts w:eastAsia="Times New Roman" w:cs="Calibri"/>
          <w:sz w:val="24"/>
          <w:lang w:eastAsia="ru-RU"/>
        </w:rPr>
        <w:t>щимся собственной игры, основанной на слуховом самоконтроле.</w:t>
      </w:r>
    </w:p>
    <w:p w:rsidR="00A5079A" w:rsidRPr="00A5079A" w:rsidRDefault="00A5079A" w:rsidP="00BB2B3A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развития  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мелкой техники, </w:t>
      </w:r>
      <w:r w:rsidRPr="00A50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игры двойными нотами и аккордами. При повторении ранее освоенных и вновь разучиваемых гамм особое место необходимо уделять их исполн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штрихами и метро</w:t>
      </w:r>
      <w:r w:rsidRPr="00A50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мическими вариантами (дуоли, триоли, квартоли). Особое внимание следует направить на динамическое развитие при игре инструктивного технического материала, чтению нот с листа, подбору по слуху, транспонированию. </w:t>
      </w:r>
    </w:p>
    <w:p w:rsidR="005C0AE7" w:rsidRDefault="00A5079A" w:rsidP="00BB2B3A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репертуара должно быть направлено на составление программ с учётом индивидуальных особенностей </w:t>
      </w:r>
      <w:r w:rsidR="005C0A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507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5C0AE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50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дифференциации на произведения инструктивные, хрестоматийно-академические, концертные и для участия в конкурсах. </w:t>
      </w:r>
    </w:p>
    <w:p w:rsidR="005C0AE7" w:rsidRDefault="005C0AE7" w:rsidP="00BB2B3A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DD4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</w:t>
      </w:r>
      <w:r w:rsidR="00634B98">
        <w:rPr>
          <w:rFonts w:ascii="Times New Roman" w:eastAsia="Times New Roman" w:hAnsi="Times New Roman" w:cs="Times New Roman"/>
          <w:iCs/>
          <w:sz w:val="24"/>
          <w:szCs w:val="24"/>
        </w:rPr>
        <w:t>пятый</w:t>
      </w:r>
      <w:r w:rsidRPr="00902DD4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обучения обучающийся должен:</w:t>
      </w:r>
    </w:p>
    <w:p w:rsidR="00A5079A" w:rsidRPr="00A5079A" w:rsidRDefault="00A5079A" w:rsidP="00BB2B3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:</w:t>
      </w:r>
    </w:p>
    <w:p w:rsidR="00A5079A" w:rsidRPr="00A5079A" w:rsidRDefault="00A5079A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принципы постановки инструмента и исполнительского аппарата, основы звукоизвлечения; </w:t>
      </w:r>
    </w:p>
    <w:p w:rsidR="00A5079A" w:rsidRPr="00A5079A" w:rsidRDefault="00A5079A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>основы артикуляции и исполнения штрихов;</w:t>
      </w:r>
    </w:p>
    <w:p w:rsidR="00A5079A" w:rsidRPr="00A5079A" w:rsidRDefault="00A5079A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технологию использования регистров на правой и левой клавиатурах; </w:t>
      </w:r>
    </w:p>
    <w:p w:rsidR="00A5079A" w:rsidRPr="00A5079A" w:rsidRDefault="00A5079A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>виды форшлагов, мордентов, трелей, группетто, их обозначения и отличия;</w:t>
      </w:r>
    </w:p>
    <w:p w:rsidR="00A5079A" w:rsidRPr="00A5079A" w:rsidRDefault="00A5079A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>принципы подбора рациональной аппликатуры, соответствующей исполнительским задачам;</w:t>
      </w:r>
    </w:p>
    <w:p w:rsidR="00A5079A" w:rsidRPr="00A5079A" w:rsidRDefault="00A5079A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методы исполнения  </w:t>
      </w:r>
      <w:r w:rsidR="00634B98">
        <w:rPr>
          <w:rFonts w:ascii="Times New Roman" w:eastAsia="Times New Roman" w:hAnsi="Times New Roman" w:cs="Times New Roman"/>
          <w:sz w:val="24"/>
          <w:szCs w:val="24"/>
        </w:rPr>
        <w:t>метро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>ритмических  построений (дуоли, триоли, квартоли), меховых приемов (рикошетов);</w:t>
      </w:r>
    </w:p>
    <w:p w:rsidR="00A5079A" w:rsidRPr="00A5079A" w:rsidRDefault="00A5079A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>систему основных, применяемых в музыкально-исполнительском искусстве  универсальных штрихов: «мягких» –  «</w:t>
      </w: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</w:rPr>
        <w:t>lega</w:t>
      </w: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o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>», (</w:t>
      </w: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</w:rPr>
        <w:t>«lega</w:t>
      </w: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issimo</w:t>
      </w: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</w:rPr>
        <w:t>»),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</w:rPr>
        <w:t>tenuto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ortato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>» и «</w:t>
      </w: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nlegato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»; «твердых» –  </w:t>
      </w: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</w:t>
      </w: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o</w:t>
      </w: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</w:rPr>
        <w:t>»,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issimo</w:t>
      </w: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</w:rPr>
        <w:t>»)  «</w:t>
      </w: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issimo</w:t>
      </w: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</w:t>
      </w: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</w:rPr>
        <w:t>tele»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079A" w:rsidRPr="00A5079A" w:rsidRDefault="00A5079A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и правила исполнения гамм: </w:t>
      </w:r>
      <w:r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AE36AA" w:rsidRPr="00AE36A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34B9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634B98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AE36AA" w:rsidRPr="00AE36A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34B9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634B98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AE36AA" w:rsidRPr="00AE36A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34B9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634B98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AE36AA" w:rsidRPr="00AE36A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34B9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634B98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AE36AA" w:rsidRPr="00AE36A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34B9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634B98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AE36AA" w:rsidRPr="00AE36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E36A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AE36AA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, E- </w:t>
      </w:r>
      <w:r w:rsidR="00634B9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AE36AA" w:rsidRPr="00AE36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E36AA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AE36AA" w:rsidRPr="00AE36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E36AA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AE36AA" w:rsidRPr="00AE36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E36AA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AE36AA" w:rsidRPr="00AE36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E36AA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AE36AA" w:rsidRPr="00AE36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E36AA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="00AE36AA" w:rsidRPr="00AE36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E36AA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cis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, хроматической;  </w:t>
      </w:r>
    </w:p>
    <w:p w:rsidR="00A5079A" w:rsidRPr="00A5079A" w:rsidRDefault="00A5079A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>методы развития навыков  чтения нот с листа, подбора по слуху и транспонирования;</w:t>
      </w:r>
    </w:p>
    <w:p w:rsidR="00A5079A" w:rsidRPr="00A5079A" w:rsidRDefault="00A5079A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>профессиональную музыкальную терминологию в объёме, предусмотренном требованиями для технических зачётов по классам;</w:t>
      </w:r>
    </w:p>
    <w:p w:rsidR="00A5079A" w:rsidRPr="00A5079A" w:rsidRDefault="00A5079A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роение полифонических произведений подголосочного, имитационного склада; </w:t>
      </w:r>
    </w:p>
    <w:p w:rsidR="00A5079A" w:rsidRPr="00A5079A" w:rsidRDefault="00A5079A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>строение произведений циклической и крупной формы на примере  сюит, вариаций, рондо, сонат;</w:t>
      </w:r>
    </w:p>
    <w:p w:rsidR="00A5079A" w:rsidRPr="00A5079A" w:rsidRDefault="00A5079A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творчестве авторов музыкальных произведений учебной программы;  </w:t>
      </w:r>
    </w:p>
    <w:p w:rsidR="00A5079A" w:rsidRPr="00A5079A" w:rsidRDefault="00A5079A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особенности  </w:t>
      </w:r>
      <w:proofErr w:type="gramStart"/>
      <w:r w:rsidRPr="00A5079A">
        <w:rPr>
          <w:rFonts w:ascii="Times New Roman" w:eastAsia="Times New Roman" w:hAnsi="Times New Roman" w:cs="Times New Roman"/>
          <w:sz w:val="24"/>
          <w:szCs w:val="24"/>
        </w:rPr>
        <w:t>ансамблевого</w:t>
      </w:r>
      <w:proofErr w:type="gramEnd"/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 музицирования;</w:t>
      </w:r>
    </w:p>
    <w:p w:rsidR="00A5079A" w:rsidRPr="00A5079A" w:rsidRDefault="00A5079A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>правила  и  порядок  выполнения  оздоровительных  упражнений.</w:t>
      </w:r>
    </w:p>
    <w:p w:rsidR="00A5079A" w:rsidRPr="00A5079A" w:rsidRDefault="00A5079A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:</w:t>
      </w:r>
    </w:p>
    <w:p w:rsidR="00A5079A" w:rsidRPr="00A5079A" w:rsidRDefault="00A5079A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>использовать при игре основные принципы постановки инструмента и исполнительского аппарата, разнообразные способы  звукоизвлечения (ведение меха, воздействие на клавишно-клапанный механизм – tusce);</w:t>
      </w:r>
    </w:p>
    <w:p w:rsidR="00A5079A" w:rsidRPr="00A5079A" w:rsidRDefault="00A5079A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>исполнять триольный «рикошет»</w:t>
      </w:r>
    </w:p>
    <w:p w:rsidR="00A5079A" w:rsidRPr="00A5079A" w:rsidRDefault="00A5079A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исполнять различного вида мелизмы: форшлаги, морденты, трели, группетто;  </w:t>
      </w:r>
    </w:p>
    <w:p w:rsidR="00A5079A" w:rsidRPr="00A5079A" w:rsidRDefault="00A5079A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исполнять двумя руками в две октавы гаммы: 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01737" w:rsidRPr="00AE36A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0173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301737" w:rsidRPr="00AE36A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0173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301737" w:rsidRPr="00AE36A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0173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01737" w:rsidRPr="00AE36A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0173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301737" w:rsidRPr="00AE36A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0173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01737" w:rsidRPr="00AE36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0173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</w:rPr>
        <w:t xml:space="preserve">, E- </w:t>
      </w:r>
      <w:r w:rsidR="0030173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01737" w:rsidRPr="00AE36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301737" w:rsidRPr="00AE36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01737" w:rsidRPr="00AE36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301737" w:rsidRPr="00AE36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301737" w:rsidRPr="00AE36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="00301737" w:rsidRPr="00AE36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cis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1737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,  (3-х видов), хроматическую различными штрихами и метро-ритмическими вариантами, тонические аккорды (полные или неполные) и их обращения, короткие и  длинные арпеджио; </w:t>
      </w:r>
    </w:p>
    <w:p w:rsidR="00A5079A" w:rsidRPr="00A5079A" w:rsidRDefault="00A5079A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>читать с листа, подбирать по слуху несложные мелодии, транспонировать в тональности первой степени родства;</w:t>
      </w:r>
    </w:p>
    <w:p w:rsidR="00A5079A" w:rsidRPr="00A5079A" w:rsidRDefault="00A5079A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подбирать рациональную аппликатуру, соответствующую исполнительским задачам; </w:t>
      </w:r>
    </w:p>
    <w:p w:rsidR="00A5079A" w:rsidRPr="00A5079A" w:rsidRDefault="00A5079A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исполнять 2-х, 3-х голосные полифонические пьесы; </w:t>
      </w:r>
    </w:p>
    <w:p w:rsidR="00A5079A" w:rsidRPr="00A5079A" w:rsidRDefault="00A5079A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исполнять произведения циклической и крупной формы (сюиты,  вариации, рондо, сонаты); </w:t>
      </w:r>
    </w:p>
    <w:p w:rsidR="00A5079A" w:rsidRPr="00A5079A" w:rsidRDefault="00A5079A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>играть в ансамбле;</w:t>
      </w:r>
    </w:p>
    <w:p w:rsidR="00A5079A" w:rsidRPr="00A5079A" w:rsidRDefault="00A5079A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>собирать и доносить до слушателя информацию о творчестве авторов и содержании исполняемых произведений;</w:t>
      </w:r>
    </w:p>
    <w:p w:rsidR="00A5079A" w:rsidRPr="00A5079A" w:rsidRDefault="00A5079A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>выполнять функции ведущего программы концертного мероприятия;</w:t>
      </w:r>
    </w:p>
    <w:p w:rsidR="00A5079A" w:rsidRPr="00A5079A" w:rsidRDefault="00A5079A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9A">
        <w:rPr>
          <w:rFonts w:ascii="Times New Roman" w:eastAsia="Times New Roman" w:hAnsi="Times New Roman" w:cs="Times New Roman"/>
          <w:sz w:val="24"/>
          <w:szCs w:val="24"/>
        </w:rPr>
        <w:t>уметь выполнять оздоровительные  упражнения.</w:t>
      </w:r>
    </w:p>
    <w:p w:rsidR="00A5079A" w:rsidRPr="00A5079A" w:rsidRDefault="00A5079A" w:rsidP="00BB2B3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i/>
          <w:iCs/>
          <w:sz w:val="24"/>
          <w:szCs w:val="24"/>
          <w:lang w:eastAsia="ru-RU" w:bidi="hi-IN"/>
        </w:rPr>
      </w:pPr>
      <w:r w:rsidRPr="00A5079A">
        <w:rPr>
          <w:rFonts w:ascii="Times New Roman" w:eastAsia="Times New Roman" w:hAnsi="Times New Roman" w:cs="Calibri"/>
          <w:i/>
          <w:iCs/>
          <w:sz w:val="24"/>
          <w:szCs w:val="24"/>
          <w:lang w:eastAsia="ru-RU" w:bidi="hi-IN"/>
        </w:rPr>
        <w:t>Минимум прохождения за год:</w:t>
      </w:r>
    </w:p>
    <w:p w:rsidR="00A5079A" w:rsidRPr="00A5079A" w:rsidRDefault="00A5079A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1-2 полифонические пьесы;</w:t>
      </w:r>
    </w:p>
    <w:p w:rsidR="00A5079A" w:rsidRPr="00A5079A" w:rsidRDefault="00A5079A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1-2 произведения  крупной формы (сюиты,  вариации, рондо, сонаты);</w:t>
      </w:r>
    </w:p>
    <w:p w:rsidR="00A5079A" w:rsidRPr="00A5079A" w:rsidRDefault="00A5079A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3-4 разнохарактерных пьесы, в том числе композиторов классиков и современных авторов;</w:t>
      </w:r>
    </w:p>
    <w:p w:rsidR="00A5079A" w:rsidRPr="00A5079A" w:rsidRDefault="00A5079A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1-2 пьесы на фольклорной основе;</w:t>
      </w:r>
    </w:p>
    <w:p w:rsidR="00A5079A" w:rsidRPr="00A5079A" w:rsidRDefault="00A5079A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2-4 этюда на различные виды техники;</w:t>
      </w:r>
    </w:p>
    <w:p w:rsidR="00A5079A" w:rsidRPr="00A5079A" w:rsidRDefault="00A5079A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1-2 мелодии, подобранные по слуху.</w:t>
      </w:r>
    </w:p>
    <w:p w:rsidR="00A5079A" w:rsidRPr="00A5079A" w:rsidRDefault="00A5079A" w:rsidP="00BB2B3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</w:rPr>
        <w:t>Технический минимум:</w:t>
      </w:r>
    </w:p>
    <w:p w:rsidR="00A5079A" w:rsidRPr="00A5079A" w:rsidRDefault="00A5079A" w:rsidP="00BB2B3A">
      <w:pPr>
        <w:widowControl w:val="0"/>
        <w:tabs>
          <w:tab w:val="left" w:pos="360"/>
          <w:tab w:val="num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79A">
        <w:rPr>
          <w:rFonts w:ascii="Times New Roman" w:eastAsia="Times New Roman" w:hAnsi="Times New Roman" w:cs="Times New Roman"/>
          <w:i/>
          <w:sz w:val="24"/>
          <w:szCs w:val="24"/>
        </w:rPr>
        <w:t>Гаммы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56D13" w:rsidRPr="00AE36A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56D1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356D13" w:rsidRPr="00AE36A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56D1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356D13" w:rsidRPr="00AE36A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56D1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56D13" w:rsidRPr="00AE36A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56D1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356D13" w:rsidRPr="00AE36A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56D1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56D13" w:rsidRPr="00AE36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56D1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</w:rPr>
        <w:t xml:space="preserve">, E- </w:t>
      </w:r>
      <w:r w:rsidR="00356D1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56D13" w:rsidRPr="00AE36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356D13" w:rsidRPr="00AE36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56D13" w:rsidRPr="00AE36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356D13" w:rsidRPr="00AE36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356D13" w:rsidRPr="00AE36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="00356D13" w:rsidRPr="00AE36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cis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56D13" w:rsidRPr="00A5079A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  (3-х видов), </w:t>
      </w:r>
      <w:r w:rsidRPr="00A5079A">
        <w:rPr>
          <w:rFonts w:ascii="Times New Roman" w:eastAsia="Times New Roman" w:hAnsi="Times New Roman" w:cs="Times New Roman"/>
          <w:i/>
          <w:sz w:val="24"/>
          <w:szCs w:val="24"/>
        </w:rPr>
        <w:t>хроматическую</w:t>
      </w:r>
      <w:r w:rsidRPr="00A5079A">
        <w:rPr>
          <w:rFonts w:ascii="Times New Roman" w:eastAsia="Times New Roman" w:hAnsi="Times New Roman" w:cs="Times New Roman"/>
          <w:sz w:val="24"/>
          <w:szCs w:val="24"/>
        </w:rPr>
        <w:t xml:space="preserve"> – различными штрихами; </w:t>
      </w:r>
    </w:p>
    <w:p w:rsidR="00A5079A" w:rsidRPr="00A5079A" w:rsidRDefault="00356D13" w:rsidP="00BB2B3A">
      <w:pPr>
        <w:widowControl w:val="0"/>
        <w:tabs>
          <w:tab w:val="num" w:pos="360"/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43571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="00A5079A" w:rsidRPr="00A5079A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Аккорды:</w:t>
      </w:r>
      <w:r w:rsidR="00A5079A"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тонические (полные или неполные), их </w:t>
      </w:r>
      <w:r w:rsidR="00A5079A" w:rsidRPr="00A5079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ращения во всех пройденных тональностях;</w:t>
      </w:r>
    </w:p>
    <w:p w:rsidR="00A5079A" w:rsidRPr="00A5079A" w:rsidRDefault="00A5079A" w:rsidP="00BB2B3A">
      <w:pPr>
        <w:widowControl w:val="0"/>
        <w:tabs>
          <w:tab w:val="left" w:pos="360"/>
          <w:tab w:val="num" w:pos="72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A5079A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Арпеджио:</w:t>
      </w: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короткие и длинные </w:t>
      </w:r>
      <w:r w:rsidRPr="00A5079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о всех пройденных тональностях.</w:t>
      </w:r>
    </w:p>
    <w:p w:rsidR="00A5079A" w:rsidRPr="00A5079A" w:rsidRDefault="00A5079A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Ознакомление с исполнением двойными нотами (терциями) мажорных гамм в  тональностях C-dur, G -dur.</w:t>
      </w:r>
    </w:p>
    <w:p w:rsidR="00A5079A" w:rsidRPr="00A5079A" w:rsidRDefault="00A5079A" w:rsidP="00BB2B3A">
      <w:pPr>
        <w:widowControl w:val="0"/>
        <w:tabs>
          <w:tab w:val="left" w:pos="36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Исполнение мажорной гаммы (любой тональности) в максимально быстром темпе двумя руками: правой рукой – дуолями (восьмыми), триолям и квартолями (шестнадцатыми) штрихом </w:t>
      </w:r>
      <w:r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legato</w:t>
      </w:r>
      <w:r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</w:t>
      </w: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левой рукой – четвертными в 1 октаву штрихом </w:t>
      </w:r>
      <w:r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o</w:t>
      </w:r>
      <w:r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</w:t>
      </w: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A5079A" w:rsidRPr="00A5079A" w:rsidRDefault="00A5079A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5079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hi-IN"/>
        </w:rPr>
        <w:t>На техническом зачёте</w:t>
      </w:r>
      <w:r w:rsidRPr="00A5079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в первом полугодии учащийся должен исполнить:</w:t>
      </w:r>
    </w:p>
    <w:p w:rsidR="00A5079A" w:rsidRPr="00A5079A" w:rsidRDefault="00A5079A" w:rsidP="00BB2B3A">
      <w:pPr>
        <w:widowControl w:val="0"/>
        <w:numPr>
          <w:ilvl w:val="0"/>
          <w:numId w:val="58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аммы B, A, E -</w:t>
      </w: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</w:t>
      </w: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ur двумя руками в две октавы «мягкими» штрихами –  </w:t>
      </w: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</w:t>
      </w:r>
      <w:r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lega</w:t>
      </w:r>
      <w:r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o</w:t>
      </w: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 (</w:t>
      </w:r>
      <w:r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lega</w:t>
      </w:r>
      <w:r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issimo</w:t>
      </w:r>
      <w:r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),</w:t>
      </w: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«</w:t>
      </w:r>
      <w:r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tenuto</w:t>
      </w: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 «</w:t>
      </w:r>
      <w:r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portato</w:t>
      </w: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 и «</w:t>
      </w:r>
      <w:r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nonlegato</w:t>
      </w: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 тонические аккорды и их обращения, короткие и длинные арпеджио</w:t>
      </w:r>
      <w:r w:rsidRPr="00A5079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;</w:t>
      </w:r>
    </w:p>
    <w:p w:rsidR="00A5079A" w:rsidRPr="00A5079A" w:rsidRDefault="00A5079A" w:rsidP="00BB2B3A">
      <w:pPr>
        <w:widowControl w:val="0"/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мажорную гамму по выбору в максимально быстром темпе двумя руками: правой рукой – шестнадцатыми (квартолями) штрихом </w:t>
      </w:r>
      <w:r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legato</w:t>
      </w:r>
      <w:r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</w:t>
      </w: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левой рукой – четвертными в 1 октаву штрихом </w:t>
      </w:r>
      <w:r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o</w:t>
      </w:r>
      <w:r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</w:t>
      </w: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; </w:t>
      </w:r>
    </w:p>
    <w:p w:rsidR="00A5079A" w:rsidRPr="00A5079A" w:rsidRDefault="00A5079A" w:rsidP="00BB2B3A">
      <w:pPr>
        <w:numPr>
          <w:ilvl w:val="0"/>
          <w:numId w:val="5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5079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 этюда на разные виды техники (один из них может быть заменён виртуозной пьесой-этюдом).</w:t>
      </w:r>
    </w:p>
    <w:p w:rsidR="00A5079A" w:rsidRPr="00A5079A" w:rsidRDefault="005901EA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ab/>
      </w:r>
      <w:r w:rsidR="00A5079A"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с листа нотный текст из репертуара 2-3 классов.</w:t>
      </w:r>
    </w:p>
    <w:p w:rsidR="00A5079A" w:rsidRPr="00A5079A" w:rsidRDefault="005901EA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  <w:r w:rsidR="00A5079A"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 значение музыкальных терминов – </w:t>
      </w:r>
      <w:r w:rsidR="00A5079A"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="00A5079A"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largo</w:t>
      </w:r>
      <w:r w:rsidR="00A5079A"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="00A5079A"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gitato</w:t>
      </w:r>
      <w:r w:rsidR="00A5079A"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="00A5079A"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onmoto</w:t>
      </w:r>
      <w:r w:rsidR="00A5079A"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="00A5079A"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nontroppo</w:t>
      </w:r>
      <w:r w:rsidR="00A5079A"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.</w:t>
      </w:r>
    </w:p>
    <w:p w:rsidR="00A5079A" w:rsidRPr="00A5079A" w:rsidRDefault="00645E73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4357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A5079A" w:rsidRPr="00A5079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 академическом концерте</w:t>
      </w:r>
      <w:r w:rsidR="00A5079A" w:rsidRPr="00A50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первого полугод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5079A" w:rsidRPr="00A507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5079A" w:rsidRPr="00A5079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 должен исполнить:</w:t>
      </w:r>
    </w:p>
    <w:p w:rsidR="00A5079A" w:rsidRPr="00A5079A" w:rsidRDefault="00A5079A" w:rsidP="00BB2B3A">
      <w:pPr>
        <w:numPr>
          <w:ilvl w:val="0"/>
          <w:numId w:val="12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5079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 разнохарактерные пьесы.</w:t>
      </w:r>
    </w:p>
    <w:p w:rsidR="00A5079A" w:rsidRPr="00A5079A" w:rsidRDefault="00A5079A" w:rsidP="00BB2B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5079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На академическом концерте (текущий контроль)</w:t>
      </w: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о втором полугодии</w:t>
      </w:r>
      <w:r w:rsidR="00645E73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об</w:t>
      </w: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</w:t>
      </w:r>
      <w:r w:rsidR="00645E7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ю</w:t>
      </w:r>
      <w:r w:rsidRPr="00A507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щийся должен исполнить 2 разнохарактерные пьесы.</w:t>
      </w:r>
    </w:p>
    <w:p w:rsidR="00A5079A" w:rsidRPr="00A5079A" w:rsidRDefault="00645E73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45E7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hi-IN"/>
        </w:rPr>
        <w:t>Промежуточная аттестация</w:t>
      </w:r>
      <w:r w:rsidR="00A5079A" w:rsidRPr="00A5079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в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пятого </w:t>
      </w:r>
      <w:r w:rsidR="00A5079A" w:rsidRPr="00A5079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года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</w:t>
      </w:r>
      <w:r w:rsidR="00A5079A" w:rsidRPr="00A5079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ю</w:t>
      </w:r>
      <w:r w:rsidR="00A5079A" w:rsidRPr="00A5079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щийся должен исполнить:</w:t>
      </w:r>
    </w:p>
    <w:p w:rsidR="00A5079A" w:rsidRPr="00A5079A" w:rsidRDefault="00A5079A" w:rsidP="00BB2B3A">
      <w:pPr>
        <w:numPr>
          <w:ilvl w:val="0"/>
          <w:numId w:val="12"/>
        </w:numPr>
        <w:tabs>
          <w:tab w:val="num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5079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 разнохарактерные произведения, включая произведение крупной формы и пьесу полифонического склада.</w:t>
      </w:r>
    </w:p>
    <w:p w:rsidR="0021550F" w:rsidRDefault="0021550F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D5A7E" w:rsidRDefault="00F0580F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8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требования к техническому зачету</w:t>
      </w:r>
    </w:p>
    <w:p w:rsidR="008E5209" w:rsidRPr="008E5209" w:rsidRDefault="008E5209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E52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C63211" w:rsidRPr="00C63211" w:rsidRDefault="00C63211" w:rsidP="00BB2B3A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аммы B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</w:t>
      </w: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</w:t>
      </w: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ur, A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</w:t>
      </w: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</w:t>
      </w: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ur, E -</w:t>
      </w: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</w:t>
      </w: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ur двумя руками в две октавы «мягкими» штрихами –  </w:t>
      </w: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lega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o</w:t>
      </w: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 (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lega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issimo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),</w:t>
      </w: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«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tenuto</w:t>
      </w: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 «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portato</w:t>
      </w: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 и «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nonlegato</w:t>
      </w: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;</w:t>
      </w:r>
    </w:p>
    <w:p w:rsidR="00C63211" w:rsidRPr="00C63211" w:rsidRDefault="00C63211" w:rsidP="00BB2B3A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 арпеджио, тонические аккорды  и их обращения;</w:t>
      </w:r>
    </w:p>
    <w:p w:rsidR="00C63211" w:rsidRPr="00C63211" w:rsidRDefault="00C63211" w:rsidP="00BB2B3A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мажорную гамму по выбору в максимально быстром темпе двумя руками: правой рукой – квартолями (шестнадцатыми) штрихом 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legato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</w:t>
      </w: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левой рукой – четвертными в 1 октаву штрихом 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o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</w:t>
      </w: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; </w:t>
      </w:r>
    </w:p>
    <w:p w:rsidR="00C63211" w:rsidRPr="00C63211" w:rsidRDefault="00C63211" w:rsidP="00BB2B3A">
      <w:pPr>
        <w:pStyle w:val="a5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6321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 этюда на разные виды техники (один из них может быть заменён виртуозной пьесой-этюдом).</w:t>
      </w:r>
    </w:p>
    <w:p w:rsidR="00C63211" w:rsidRPr="00C63211" w:rsidRDefault="00C63211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с листа нотный текст из репертуара 2-3 классов.</w:t>
      </w:r>
    </w:p>
    <w:p w:rsidR="00C63211" w:rsidRPr="00C63211" w:rsidRDefault="00C63211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 значение музыкальных терминов – 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largo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gitato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onmoto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nontroppo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.</w:t>
      </w:r>
    </w:p>
    <w:p w:rsidR="00C63211" w:rsidRPr="00C63211" w:rsidRDefault="00C63211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32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е полугодие.</w:t>
      </w:r>
    </w:p>
    <w:p w:rsidR="00C63211" w:rsidRPr="00C63211" w:rsidRDefault="00C63211" w:rsidP="00BB2B3A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21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мы 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63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oll, fi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63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oll, c-moll  3-х видов, </w:t>
      </w:r>
      <w:proofErr w:type="gramStart"/>
      <w:r w:rsidRPr="00C632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атическую</w:t>
      </w:r>
      <w:proofErr w:type="gramEnd"/>
      <w:r w:rsidRPr="00C63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мя руками, </w:t>
      </w:r>
      <w:r w:rsidRPr="00C63211">
        <w:rPr>
          <w:rFonts w:ascii="Times New Roman" w:eastAsia="Times New Roman" w:hAnsi="Times New Roman" w:cs="Times New Roman"/>
          <w:sz w:val="24"/>
          <w:szCs w:val="24"/>
        </w:rPr>
        <w:t xml:space="preserve">«твердыми» штрихами –  </w:t>
      </w:r>
      <w:r w:rsidRPr="00C632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</w:t>
      </w:r>
      <w:r w:rsidRPr="00C6321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o</w:t>
      </w:r>
      <w:r w:rsidRPr="00C63211">
        <w:rPr>
          <w:rFonts w:ascii="Times New Roman" w:eastAsia="Times New Roman" w:hAnsi="Times New Roman" w:cs="Times New Roman"/>
          <w:i/>
          <w:iCs/>
          <w:sz w:val="24"/>
          <w:szCs w:val="24"/>
        </w:rPr>
        <w:t>»,</w:t>
      </w:r>
      <w:r w:rsidRPr="00C6321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63211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C6321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issimo</w:t>
      </w:r>
      <w:r w:rsidRPr="00C63211">
        <w:rPr>
          <w:rFonts w:ascii="Times New Roman" w:eastAsia="Times New Roman" w:hAnsi="Times New Roman" w:cs="Times New Roman"/>
          <w:i/>
          <w:iCs/>
          <w:sz w:val="24"/>
          <w:szCs w:val="24"/>
        </w:rPr>
        <w:t>»)  «</w:t>
      </w:r>
      <w:r w:rsidRPr="00C6321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Pr="00C63211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C6321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issimo</w:t>
      </w:r>
      <w:r w:rsidRPr="00C63211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C632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63211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C6321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</w:t>
      </w:r>
      <w:r w:rsidRPr="00C63211">
        <w:rPr>
          <w:rFonts w:ascii="Times New Roman" w:eastAsia="Times New Roman" w:hAnsi="Times New Roman" w:cs="Times New Roman"/>
          <w:i/>
          <w:iCs/>
          <w:sz w:val="24"/>
          <w:szCs w:val="24"/>
        </w:rPr>
        <w:t>tele»</w:t>
      </w:r>
      <w:r w:rsidRPr="00C632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3211" w:rsidRPr="00C63211" w:rsidRDefault="00C63211" w:rsidP="00BB2B3A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</w:t>
      </w:r>
      <w:r w:rsidR="009E47E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</w:t>
      </w: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откие и длинные арпеджио, тонические аккорды и их обращения;</w:t>
      </w:r>
    </w:p>
    <w:p w:rsidR="00C63211" w:rsidRPr="00C63211" w:rsidRDefault="00C63211" w:rsidP="00BB2B3A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 этюда;</w:t>
      </w:r>
    </w:p>
    <w:p w:rsidR="00C63211" w:rsidRPr="00C63211" w:rsidRDefault="00C63211" w:rsidP="00BB2B3A">
      <w:pPr>
        <w:widowControl w:val="0"/>
        <w:numPr>
          <w:ilvl w:val="0"/>
          <w:numId w:val="19"/>
        </w:numPr>
        <w:tabs>
          <w:tab w:val="left" w:pos="360"/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лодию, подобранную по слуху с транспонированием  в тональности первой степени родства.</w:t>
      </w:r>
    </w:p>
    <w:p w:rsidR="005A32AF" w:rsidRPr="001E10FE" w:rsidRDefault="00C63211" w:rsidP="001E10FE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C6321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 значение музыкальных терминов – 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on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non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rallentando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risoluto</w:t>
      </w:r>
      <w:r w:rsidRPr="00C632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.</w:t>
      </w:r>
    </w:p>
    <w:p w:rsidR="005A32AF" w:rsidRDefault="005A32AF" w:rsidP="00BB2B3A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94F72" w:rsidRPr="00D0195A" w:rsidRDefault="00394F72" w:rsidP="00BB2B3A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019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репертуарный список</w:t>
      </w:r>
    </w:p>
    <w:p w:rsidR="00E45FA4" w:rsidRPr="00E45FA4" w:rsidRDefault="00E45FA4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45FA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тюды:</w:t>
      </w:r>
    </w:p>
    <w:p w:rsidR="00E45FA4" w:rsidRPr="00E45FA4" w:rsidRDefault="00E45FA4" w:rsidP="00BB2B3A">
      <w:pPr>
        <w:widowControl w:val="0"/>
        <w:numPr>
          <w:ilvl w:val="0"/>
          <w:numId w:val="6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урмистров А. Этюд соль-минор </w:t>
      </w:r>
    </w:p>
    <w:p w:rsidR="00E45FA4" w:rsidRPr="00E45FA4" w:rsidRDefault="00E45FA4" w:rsidP="00BB2B3A">
      <w:pPr>
        <w:widowControl w:val="0"/>
        <w:numPr>
          <w:ilvl w:val="0"/>
          <w:numId w:val="6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жтецка И. Этюд Соль-мажор </w:t>
      </w:r>
    </w:p>
    <w:p w:rsidR="00E45FA4" w:rsidRPr="00E45FA4" w:rsidRDefault="00E45FA4" w:rsidP="00BB2B3A">
      <w:pPr>
        <w:widowControl w:val="0"/>
        <w:numPr>
          <w:ilvl w:val="0"/>
          <w:numId w:val="6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несина Е. Этюд Ре-мажор </w:t>
      </w:r>
    </w:p>
    <w:p w:rsidR="00E45FA4" w:rsidRPr="00E45FA4" w:rsidRDefault="00E45FA4" w:rsidP="00BB2B3A">
      <w:pPr>
        <w:widowControl w:val="0"/>
        <w:numPr>
          <w:ilvl w:val="0"/>
          <w:numId w:val="6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ригорян Д. Этюд до-минор </w:t>
      </w:r>
    </w:p>
    <w:p w:rsidR="00E45FA4" w:rsidRPr="00E45FA4" w:rsidRDefault="00E45FA4" w:rsidP="00BB2B3A">
      <w:pPr>
        <w:widowControl w:val="0"/>
        <w:numPr>
          <w:ilvl w:val="0"/>
          <w:numId w:val="6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уськов А. Этюд ре-минор </w:t>
      </w:r>
    </w:p>
    <w:p w:rsidR="00E45FA4" w:rsidRPr="00E45FA4" w:rsidRDefault="00E45FA4" w:rsidP="00BB2B3A">
      <w:pPr>
        <w:widowControl w:val="0"/>
        <w:numPr>
          <w:ilvl w:val="0"/>
          <w:numId w:val="6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ювернуа Ж. Этюд До-мажор </w:t>
      </w:r>
    </w:p>
    <w:p w:rsidR="00E45FA4" w:rsidRPr="00E45FA4" w:rsidRDefault="00E45FA4" w:rsidP="00BB2B3A">
      <w:pPr>
        <w:widowControl w:val="0"/>
        <w:numPr>
          <w:ilvl w:val="0"/>
          <w:numId w:val="6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Иванов В. Этюд ми-минор </w:t>
      </w:r>
    </w:p>
    <w:p w:rsidR="00E45FA4" w:rsidRPr="00E45FA4" w:rsidRDefault="00E45FA4" w:rsidP="00BB2B3A">
      <w:pPr>
        <w:widowControl w:val="0"/>
        <w:numPr>
          <w:ilvl w:val="0"/>
          <w:numId w:val="6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нконе Ж. Этюд ля-минор </w:t>
      </w:r>
    </w:p>
    <w:p w:rsidR="00E45FA4" w:rsidRPr="00E45FA4" w:rsidRDefault="00E45FA4" w:rsidP="00BB2B3A">
      <w:pPr>
        <w:widowControl w:val="0"/>
        <w:numPr>
          <w:ilvl w:val="0"/>
          <w:numId w:val="6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ак Т. Этюд ре-минор </w:t>
      </w:r>
    </w:p>
    <w:p w:rsidR="00E45FA4" w:rsidRPr="00E45FA4" w:rsidRDefault="00E45FA4" w:rsidP="00BB2B3A">
      <w:pPr>
        <w:widowControl w:val="0"/>
        <w:numPr>
          <w:ilvl w:val="0"/>
          <w:numId w:val="6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екуппэ Ф. Этюд Ми-мажор </w:t>
      </w:r>
    </w:p>
    <w:p w:rsidR="00E45FA4" w:rsidRPr="00E45FA4" w:rsidRDefault="00E45FA4" w:rsidP="00BB2B3A">
      <w:pPr>
        <w:widowControl w:val="0"/>
        <w:numPr>
          <w:ilvl w:val="0"/>
          <w:numId w:val="6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лат Я. Этюд ми-минор </w:t>
      </w:r>
    </w:p>
    <w:p w:rsidR="00E45FA4" w:rsidRPr="00E45FA4" w:rsidRDefault="00E45FA4" w:rsidP="00BB2B3A">
      <w:pPr>
        <w:widowControl w:val="0"/>
        <w:numPr>
          <w:ilvl w:val="0"/>
          <w:numId w:val="6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ихайлов К. Этюд Фа-мажор </w:t>
      </w:r>
    </w:p>
    <w:p w:rsidR="00E45FA4" w:rsidRPr="00E45FA4" w:rsidRDefault="00E45FA4" w:rsidP="00BB2B3A">
      <w:pPr>
        <w:widowControl w:val="0"/>
        <w:numPr>
          <w:ilvl w:val="0"/>
          <w:numId w:val="6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ышкевич Т. Этюд Соль-мажор </w:t>
      </w:r>
    </w:p>
    <w:p w:rsidR="00E45FA4" w:rsidRPr="00E45FA4" w:rsidRDefault="00E45FA4" w:rsidP="00BB2B3A">
      <w:pPr>
        <w:widowControl w:val="0"/>
        <w:numPr>
          <w:ilvl w:val="0"/>
          <w:numId w:val="6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ашкин П. Этюд До-мажор </w:t>
      </w:r>
    </w:p>
    <w:p w:rsidR="00E45FA4" w:rsidRPr="00E45FA4" w:rsidRDefault="00E45FA4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45FA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ботки народных песен и танцев:</w:t>
      </w:r>
    </w:p>
    <w:p w:rsidR="00E45FA4" w:rsidRPr="00E45FA4" w:rsidRDefault="00942889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.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ушуев Ф. (обр.)Украинская народная песня «Снижокиде, метель мете» </w:t>
      </w:r>
    </w:p>
    <w:p w:rsidR="00E45FA4" w:rsidRPr="00E45FA4" w:rsidRDefault="00942889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2.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оеводин А. (обр.) «По улице мостовой», «Что-то звон» </w:t>
      </w:r>
    </w:p>
    <w:p w:rsidR="00E45FA4" w:rsidRPr="00E45FA4" w:rsidRDefault="00942889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3.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орлов Н. (обр.) «Ой, светит огонёк» </w:t>
      </w:r>
    </w:p>
    <w:p w:rsidR="00E45FA4" w:rsidRPr="00E45FA4" w:rsidRDefault="00942889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4.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рачёв В. (обр</w:t>
      </w:r>
      <w:r w:rsidR="00195F9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.) «Ай, на горе дуб, дуб»,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«Я капустонькусадила» </w:t>
      </w:r>
    </w:p>
    <w:p w:rsidR="00E45FA4" w:rsidRPr="00E45FA4" w:rsidRDefault="00942889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 xml:space="preserve">5.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емидов Г. (обр.) «Ругучай» </w:t>
      </w:r>
    </w:p>
    <w:p w:rsidR="00E45FA4" w:rsidRPr="00E45FA4" w:rsidRDefault="00942889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6.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ванов Аз</w:t>
      </w:r>
      <w:proofErr w:type="gramStart"/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.</w:t>
      </w:r>
      <w:proofErr w:type="gramEnd"/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(</w:t>
      </w:r>
      <w:proofErr w:type="gramStart"/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</w:t>
      </w:r>
      <w:proofErr w:type="gramEnd"/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р.) «Садом, садом, кумасенька» </w:t>
      </w:r>
    </w:p>
    <w:p w:rsidR="00E45FA4" w:rsidRPr="00E45FA4" w:rsidRDefault="00942889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7.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ядов А. (обр.) «Как за речкой, братцы» </w:t>
      </w:r>
    </w:p>
    <w:p w:rsidR="00E45FA4" w:rsidRPr="00E45FA4" w:rsidRDefault="00942889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8.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сетинский народный танец «Танец джигитов» </w:t>
      </w:r>
    </w:p>
    <w:p w:rsidR="00E45FA4" w:rsidRPr="00E45FA4" w:rsidRDefault="00942889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9.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</w:t>
      </w:r>
      <w:r w:rsidR="00195F9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нин С. (обр.) «Сенокосная», «Три садочка», «Санта Лючия» </w:t>
      </w:r>
    </w:p>
    <w:p w:rsidR="00E45FA4" w:rsidRPr="00E45FA4" w:rsidRDefault="00942889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0.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озанов Вик</w:t>
      </w:r>
      <w:proofErr w:type="gramStart"/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.</w:t>
      </w:r>
      <w:proofErr w:type="gramEnd"/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(</w:t>
      </w:r>
      <w:proofErr w:type="gramStart"/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</w:t>
      </w:r>
      <w:proofErr w:type="gramEnd"/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р.) «Ой, у вишневому садочку» </w:t>
      </w:r>
    </w:p>
    <w:p w:rsidR="00E45FA4" w:rsidRPr="00E45FA4" w:rsidRDefault="00942889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1.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ышкевич Т. (обр.) «Смоленская полька» </w:t>
      </w:r>
    </w:p>
    <w:p w:rsidR="00E45FA4" w:rsidRPr="00E45FA4" w:rsidRDefault="00942889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2.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Цыбулин М. (обр.) «Ой, пиду я до млина» </w:t>
      </w:r>
    </w:p>
    <w:p w:rsidR="00E45FA4" w:rsidRPr="00E45FA4" w:rsidRDefault="00942889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3.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Черных Л. (обр.) «Белоснежные крылья голубя» </w:t>
      </w:r>
    </w:p>
    <w:p w:rsidR="00E45FA4" w:rsidRPr="00E45FA4" w:rsidRDefault="00942889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4.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Чиняков А. (обр.) «Вязанка» </w:t>
      </w:r>
    </w:p>
    <w:p w:rsidR="00E45FA4" w:rsidRPr="00E45FA4" w:rsidRDefault="00942889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5.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ашкин П. (обр.) «Казачок» </w:t>
      </w:r>
    </w:p>
    <w:p w:rsidR="00E45FA4" w:rsidRPr="00195F9A" w:rsidRDefault="00E45FA4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95F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русских композиторов-классиков:</w:t>
      </w:r>
    </w:p>
    <w:p w:rsidR="00E45FA4" w:rsidRPr="00E45FA4" w:rsidRDefault="00E45FA4" w:rsidP="00BB2B3A">
      <w:pPr>
        <w:widowControl w:val="0"/>
        <w:numPr>
          <w:ilvl w:val="0"/>
          <w:numId w:val="6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ябьев А. Из котильона</w:t>
      </w:r>
    </w:p>
    <w:p w:rsidR="00E45FA4" w:rsidRPr="00E45FA4" w:rsidRDefault="00195F9A" w:rsidP="00BB2B3A">
      <w:pPr>
        <w:widowControl w:val="0"/>
        <w:numPr>
          <w:ilvl w:val="0"/>
          <w:numId w:val="6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улахов П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оманс</w:t>
      </w:r>
    </w:p>
    <w:p w:rsidR="00E45FA4" w:rsidRPr="00E45FA4" w:rsidRDefault="00E45FA4" w:rsidP="00BB2B3A">
      <w:pPr>
        <w:widowControl w:val="0"/>
        <w:numPr>
          <w:ilvl w:val="0"/>
          <w:numId w:val="6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рламов А. Вальс</w:t>
      </w:r>
      <w:r w:rsidR="00195F9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Что ты рано, травушка, пожелте</w:t>
      </w: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ла?</w:t>
      </w:r>
    </w:p>
    <w:p w:rsidR="00E45FA4" w:rsidRPr="00E45FA4" w:rsidRDefault="002F2262" w:rsidP="00BB2B3A">
      <w:pPr>
        <w:widowControl w:val="0"/>
        <w:numPr>
          <w:ilvl w:val="0"/>
          <w:numId w:val="6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ерстовский А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зурка</w:t>
      </w:r>
    </w:p>
    <w:p w:rsidR="00E45FA4" w:rsidRPr="00E45FA4" w:rsidRDefault="00E45FA4" w:rsidP="00BB2B3A">
      <w:pPr>
        <w:widowControl w:val="0"/>
        <w:numPr>
          <w:ilvl w:val="0"/>
          <w:numId w:val="6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линка М.</w:t>
      </w:r>
      <w:r w:rsidR="00195F9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льс</w:t>
      </w:r>
      <w:r w:rsidR="002F226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195F9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нтрданс</w:t>
      </w:r>
      <w:r w:rsidR="002F226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лька</w:t>
      </w:r>
    </w:p>
    <w:p w:rsidR="00E45FA4" w:rsidRPr="00E45FA4" w:rsidRDefault="002F2262" w:rsidP="00BB2B3A">
      <w:pPr>
        <w:widowControl w:val="0"/>
        <w:numPr>
          <w:ilvl w:val="0"/>
          <w:numId w:val="6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речанинов А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ленькая сказка</w:t>
      </w:r>
    </w:p>
    <w:p w:rsidR="00E45FA4" w:rsidRPr="00E45FA4" w:rsidRDefault="002F2262" w:rsidP="00BB2B3A">
      <w:pPr>
        <w:widowControl w:val="0"/>
        <w:numPr>
          <w:ilvl w:val="0"/>
          <w:numId w:val="6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юбюк А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оманс</w:t>
      </w:r>
    </w:p>
    <w:p w:rsidR="00E45FA4" w:rsidRPr="00E45FA4" w:rsidRDefault="002F2262" w:rsidP="00BB2B3A">
      <w:pPr>
        <w:widowControl w:val="0"/>
        <w:numPr>
          <w:ilvl w:val="0"/>
          <w:numId w:val="6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зловский А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льс</w:t>
      </w:r>
    </w:p>
    <w:p w:rsidR="00E45FA4" w:rsidRPr="00E45FA4" w:rsidRDefault="002F2262" w:rsidP="00BB2B3A">
      <w:pPr>
        <w:widowControl w:val="0"/>
        <w:numPr>
          <w:ilvl w:val="0"/>
          <w:numId w:val="6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ядов А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Бир</w:t>
      </w:r>
      <w:r w:rsidR="00195F9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юльк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лыбельная</w:t>
      </w:r>
    </w:p>
    <w:p w:rsidR="00E45FA4" w:rsidRPr="00E45FA4" w:rsidRDefault="002F2262" w:rsidP="00BB2B3A">
      <w:pPr>
        <w:widowControl w:val="0"/>
        <w:numPr>
          <w:ilvl w:val="0"/>
          <w:numId w:val="6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ебиков В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 деревне </w:t>
      </w:r>
    </w:p>
    <w:p w:rsidR="00E45FA4" w:rsidRPr="00E45FA4" w:rsidRDefault="002F2262" w:rsidP="00BB2B3A">
      <w:pPr>
        <w:widowControl w:val="0"/>
        <w:numPr>
          <w:ilvl w:val="0"/>
          <w:numId w:val="6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Чайковский П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авот</w:t>
      </w:r>
    </w:p>
    <w:p w:rsidR="00E45FA4" w:rsidRPr="00E45FA4" w:rsidRDefault="00E45FA4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едения зарубежных композиторов:</w:t>
      </w:r>
    </w:p>
    <w:p w:rsidR="00E45FA4" w:rsidRPr="00E45FA4" w:rsidRDefault="009A7948" w:rsidP="00BB2B3A">
      <w:pPr>
        <w:widowControl w:val="0"/>
        <w:numPr>
          <w:ilvl w:val="0"/>
          <w:numId w:val="6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рток Б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льс</w:t>
      </w:r>
    </w:p>
    <w:p w:rsidR="00E45FA4" w:rsidRPr="00E45FA4" w:rsidRDefault="009A7948" w:rsidP="00BB2B3A">
      <w:pPr>
        <w:widowControl w:val="0"/>
        <w:numPr>
          <w:ilvl w:val="0"/>
          <w:numId w:val="6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етховен Л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альс </w:t>
      </w:r>
    </w:p>
    <w:p w:rsidR="00E45FA4" w:rsidRPr="00E45FA4" w:rsidRDefault="009A7948" w:rsidP="00BB2B3A">
      <w:pPr>
        <w:widowControl w:val="0"/>
        <w:numPr>
          <w:ilvl w:val="0"/>
          <w:numId w:val="6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оккерини Л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енуэт </w:t>
      </w:r>
    </w:p>
    <w:p w:rsidR="00E45FA4" w:rsidRPr="00E45FA4" w:rsidRDefault="009A7948" w:rsidP="00BB2B3A">
      <w:pPr>
        <w:widowControl w:val="0"/>
        <w:numPr>
          <w:ilvl w:val="0"/>
          <w:numId w:val="6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ебер К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альс </w:t>
      </w:r>
    </w:p>
    <w:p w:rsidR="00E45FA4" w:rsidRPr="00E45FA4" w:rsidRDefault="009A7948" w:rsidP="00BB2B3A">
      <w:pPr>
        <w:widowControl w:val="0"/>
        <w:numPr>
          <w:ilvl w:val="0"/>
          <w:numId w:val="6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енявский Г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уявяк</w:t>
      </w:r>
    </w:p>
    <w:p w:rsidR="00E45FA4" w:rsidRPr="00E45FA4" w:rsidRDefault="00E45FA4" w:rsidP="00BB2B3A">
      <w:pPr>
        <w:widowControl w:val="0"/>
        <w:numPr>
          <w:ilvl w:val="0"/>
          <w:numId w:val="6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йдн Й. Сонатина </w:t>
      </w:r>
    </w:p>
    <w:p w:rsidR="00E45FA4" w:rsidRPr="00E45FA4" w:rsidRDefault="009A7948" w:rsidP="00BB2B3A">
      <w:pPr>
        <w:widowControl w:val="0"/>
        <w:numPr>
          <w:ilvl w:val="0"/>
          <w:numId w:val="6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ершвин Д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лыбельная</w:t>
      </w:r>
    </w:p>
    <w:p w:rsidR="00E45FA4" w:rsidRPr="00E45FA4" w:rsidRDefault="009A7948" w:rsidP="00BB2B3A">
      <w:pPr>
        <w:widowControl w:val="0"/>
        <w:numPr>
          <w:ilvl w:val="0"/>
          <w:numId w:val="6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риг Э.  Деревенская песня,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сле</w:t>
      </w:r>
      <w:r w:rsidR="002F226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няя предпраздничная ночь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сня юноши</w:t>
      </w:r>
    </w:p>
    <w:p w:rsidR="00E45FA4" w:rsidRPr="00E45FA4" w:rsidRDefault="009A7948" w:rsidP="00BB2B3A">
      <w:pPr>
        <w:widowControl w:val="0"/>
        <w:numPr>
          <w:ilvl w:val="0"/>
          <w:numId w:val="6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желуг Л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ндантино</w:t>
      </w:r>
    </w:p>
    <w:p w:rsidR="00E45FA4" w:rsidRPr="00E45FA4" w:rsidRDefault="009A7948" w:rsidP="00BB2B3A">
      <w:pPr>
        <w:widowControl w:val="0"/>
        <w:numPr>
          <w:ilvl w:val="0"/>
          <w:numId w:val="6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пленд А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Шуточная негритянская песня</w:t>
      </w:r>
    </w:p>
    <w:p w:rsidR="00E45FA4" w:rsidRPr="00E45FA4" w:rsidRDefault="009A7948" w:rsidP="00BB2B3A">
      <w:pPr>
        <w:widowControl w:val="0"/>
        <w:numPr>
          <w:ilvl w:val="0"/>
          <w:numId w:val="6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релли А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авот</w:t>
      </w:r>
    </w:p>
    <w:p w:rsidR="00E45FA4" w:rsidRPr="00E45FA4" w:rsidRDefault="00E45FA4" w:rsidP="00BB2B3A">
      <w:pPr>
        <w:widowControl w:val="0"/>
        <w:numPr>
          <w:ilvl w:val="0"/>
          <w:numId w:val="6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ристоферсон К.Воскресное утро</w:t>
      </w:r>
    </w:p>
    <w:p w:rsidR="00E45FA4" w:rsidRPr="00E45FA4" w:rsidRDefault="009A7948" w:rsidP="00BB2B3A">
      <w:pPr>
        <w:widowControl w:val="0"/>
        <w:numPr>
          <w:ilvl w:val="0"/>
          <w:numId w:val="6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ёбель И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ерхом на палочке</w:t>
      </w:r>
    </w:p>
    <w:p w:rsidR="00E45FA4" w:rsidRPr="00E45FA4" w:rsidRDefault="009A7948" w:rsidP="00BB2B3A">
      <w:pPr>
        <w:widowControl w:val="0"/>
        <w:numPr>
          <w:ilvl w:val="0"/>
          <w:numId w:val="6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амо Ж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игодон</w:t>
      </w:r>
    </w:p>
    <w:p w:rsidR="00E45FA4" w:rsidRPr="00E45FA4" w:rsidRDefault="009A7948" w:rsidP="00BB2B3A">
      <w:pPr>
        <w:widowControl w:val="0"/>
        <w:numPr>
          <w:ilvl w:val="0"/>
          <w:numId w:val="6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игмейстер Э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ьеса</w:t>
      </w:r>
    </w:p>
    <w:p w:rsidR="00E45FA4" w:rsidRPr="00E45FA4" w:rsidRDefault="009A7948" w:rsidP="00BB2B3A">
      <w:pPr>
        <w:widowControl w:val="0"/>
        <w:numPr>
          <w:ilvl w:val="0"/>
          <w:numId w:val="6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карлатти Д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Жига </w:t>
      </w:r>
    </w:p>
    <w:p w:rsidR="00E45FA4" w:rsidRPr="00E45FA4" w:rsidRDefault="009A7948" w:rsidP="00BB2B3A">
      <w:pPr>
        <w:widowControl w:val="0"/>
        <w:numPr>
          <w:ilvl w:val="0"/>
          <w:numId w:val="6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писак М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орал</w:t>
      </w:r>
    </w:p>
    <w:p w:rsidR="00E45FA4" w:rsidRPr="00E45FA4" w:rsidRDefault="009A7948" w:rsidP="00BB2B3A">
      <w:pPr>
        <w:widowControl w:val="0"/>
        <w:numPr>
          <w:ilvl w:val="0"/>
          <w:numId w:val="6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тоянов С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Юмореска</w:t>
      </w:r>
    </w:p>
    <w:p w:rsidR="00E45FA4" w:rsidRPr="00E45FA4" w:rsidRDefault="009A7948" w:rsidP="00BB2B3A">
      <w:pPr>
        <w:widowControl w:val="0"/>
        <w:numPr>
          <w:ilvl w:val="0"/>
          <w:numId w:val="6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елеман Г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урре </w:t>
      </w:r>
    </w:p>
    <w:p w:rsidR="00E45FA4" w:rsidRPr="00E45FA4" w:rsidRDefault="009A7948" w:rsidP="00BB2B3A">
      <w:pPr>
        <w:widowControl w:val="0"/>
        <w:numPr>
          <w:ilvl w:val="0"/>
          <w:numId w:val="6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уберт Ф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алоп</w:t>
      </w:r>
    </w:p>
    <w:p w:rsidR="00E45FA4" w:rsidRPr="00E45FA4" w:rsidRDefault="009A7948" w:rsidP="00BB2B3A">
      <w:pPr>
        <w:widowControl w:val="0"/>
        <w:numPr>
          <w:ilvl w:val="0"/>
          <w:numId w:val="6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уман Р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хотничья песенка</w:t>
      </w:r>
    </w:p>
    <w:p w:rsidR="00E45FA4" w:rsidRPr="009A7948" w:rsidRDefault="00E45FA4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A79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современных отечественных композиторов:</w:t>
      </w:r>
    </w:p>
    <w:p w:rsidR="00E45FA4" w:rsidRPr="00E45FA4" w:rsidRDefault="00D66ECB" w:rsidP="00BB2B3A">
      <w:pPr>
        <w:widowControl w:val="0"/>
        <w:numPr>
          <w:ilvl w:val="0"/>
          <w:numId w:val="6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брамов В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рш весёлых гномов</w:t>
      </w:r>
    </w:p>
    <w:p w:rsidR="00E45FA4" w:rsidRPr="00E45FA4" w:rsidRDefault="00D66ECB" w:rsidP="00BB2B3A">
      <w:pPr>
        <w:widowControl w:val="0"/>
        <w:numPr>
          <w:ilvl w:val="0"/>
          <w:numId w:val="6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геев В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таша</w:t>
      </w:r>
    </w:p>
    <w:p w:rsidR="00E45FA4" w:rsidRPr="00E45FA4" w:rsidRDefault="00D66ECB" w:rsidP="00BB2B3A">
      <w:pPr>
        <w:widowControl w:val="0"/>
        <w:numPr>
          <w:ilvl w:val="0"/>
          <w:numId w:val="6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елорусец И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ороводная</w:t>
      </w:r>
    </w:p>
    <w:p w:rsidR="00E45FA4" w:rsidRPr="00E45FA4" w:rsidRDefault="00D66ECB" w:rsidP="00BB2B3A">
      <w:pPr>
        <w:widowControl w:val="0"/>
        <w:numPr>
          <w:ilvl w:val="0"/>
          <w:numId w:val="6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улатов С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аненый лебедь</w:t>
      </w:r>
    </w:p>
    <w:p w:rsidR="00E45FA4" w:rsidRPr="00E45FA4" w:rsidRDefault="00D66ECB" w:rsidP="00BB2B3A">
      <w:pPr>
        <w:widowControl w:val="0"/>
        <w:numPr>
          <w:ilvl w:val="0"/>
          <w:numId w:val="6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едике А.  </w:t>
      </w:r>
      <w:r w:rsidR="009A794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сня без слов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ьеса</w:t>
      </w:r>
    </w:p>
    <w:p w:rsidR="00E45FA4" w:rsidRPr="00E45FA4" w:rsidRDefault="00D66ECB" w:rsidP="00BB2B3A">
      <w:pPr>
        <w:widowControl w:val="0"/>
        <w:numPr>
          <w:ilvl w:val="0"/>
          <w:numId w:val="6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орлов Н.  </w:t>
      </w:r>
      <w:proofErr w:type="gramStart"/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краинская</w:t>
      </w:r>
      <w:proofErr w:type="gramEnd"/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плясовая</w:t>
      </w:r>
    </w:p>
    <w:p w:rsidR="00E45FA4" w:rsidRPr="00E45FA4" w:rsidRDefault="00D66ECB" w:rsidP="00BB2B3A">
      <w:pPr>
        <w:widowControl w:val="0"/>
        <w:numPr>
          <w:ilvl w:val="0"/>
          <w:numId w:val="6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воскин А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Бурятский танец</w:t>
      </w:r>
    </w:p>
    <w:p w:rsidR="00E45FA4" w:rsidRPr="00E45FA4" w:rsidRDefault="00D66ECB" w:rsidP="00BB2B3A">
      <w:pPr>
        <w:widowControl w:val="0"/>
        <w:numPr>
          <w:ilvl w:val="0"/>
          <w:numId w:val="6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раев К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еотвязная мысль </w:t>
      </w:r>
    </w:p>
    <w:p w:rsidR="00E45FA4" w:rsidRPr="00E45FA4" w:rsidRDefault="00D66ECB" w:rsidP="00BB2B3A">
      <w:pPr>
        <w:widowControl w:val="0"/>
        <w:numPr>
          <w:ilvl w:val="0"/>
          <w:numId w:val="6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ркин В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анец солнечных зайчиков </w:t>
      </w:r>
    </w:p>
    <w:p w:rsidR="00E45FA4" w:rsidRPr="00E45FA4" w:rsidRDefault="00D66ECB" w:rsidP="00BB2B3A">
      <w:pPr>
        <w:widowControl w:val="0"/>
        <w:numPr>
          <w:ilvl w:val="0"/>
          <w:numId w:val="6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 xml:space="preserve">Молчанов К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 этой роще берёзовой </w:t>
      </w:r>
    </w:p>
    <w:p w:rsidR="00E45FA4" w:rsidRPr="00E45FA4" w:rsidRDefault="00D66ECB" w:rsidP="00BB2B3A">
      <w:pPr>
        <w:widowControl w:val="0"/>
        <w:numPr>
          <w:ilvl w:val="0"/>
          <w:numId w:val="6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аймушин Ю.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трешки </w:t>
      </w:r>
    </w:p>
    <w:p w:rsidR="00E45FA4" w:rsidRPr="00E45FA4" w:rsidRDefault="00D66ECB" w:rsidP="00BB2B3A">
      <w:pPr>
        <w:widowControl w:val="0"/>
        <w:numPr>
          <w:ilvl w:val="0"/>
          <w:numId w:val="6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ахмутова А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есёлая гармошка</w:t>
      </w:r>
    </w:p>
    <w:p w:rsidR="00E45FA4" w:rsidRPr="00E45FA4" w:rsidRDefault="00E45FA4" w:rsidP="00BB2B3A">
      <w:pPr>
        <w:widowControl w:val="0"/>
        <w:numPr>
          <w:ilvl w:val="0"/>
          <w:numId w:val="6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епников </w:t>
      </w:r>
      <w:r w:rsidR="00D66EC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.  Песня,  </w:t>
      </w: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валерийская </w:t>
      </w:r>
    </w:p>
    <w:p w:rsidR="00E45FA4" w:rsidRPr="00E45FA4" w:rsidRDefault="00D66ECB" w:rsidP="00BB2B3A">
      <w:pPr>
        <w:widowControl w:val="0"/>
        <w:numPr>
          <w:ilvl w:val="0"/>
          <w:numId w:val="6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оловьёв-Седой В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рш нахимовцев </w:t>
      </w:r>
    </w:p>
    <w:p w:rsidR="00E45FA4" w:rsidRPr="00E45FA4" w:rsidRDefault="00D66ECB" w:rsidP="00BB2B3A">
      <w:pPr>
        <w:widowControl w:val="0"/>
        <w:numPr>
          <w:ilvl w:val="0"/>
          <w:numId w:val="6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Холмиков А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лька</w:t>
      </w:r>
    </w:p>
    <w:p w:rsidR="00E45FA4" w:rsidRPr="00E45FA4" w:rsidRDefault="00D66ECB" w:rsidP="00BB2B3A">
      <w:pPr>
        <w:widowControl w:val="0"/>
        <w:numPr>
          <w:ilvl w:val="0"/>
          <w:numId w:val="6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амо И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рш оловянного солдатика</w:t>
      </w:r>
    </w:p>
    <w:p w:rsidR="00E45FA4" w:rsidRPr="00E45FA4" w:rsidRDefault="00D66ECB" w:rsidP="00BB2B3A">
      <w:pPr>
        <w:widowControl w:val="0"/>
        <w:numPr>
          <w:ilvl w:val="0"/>
          <w:numId w:val="6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ендрев Г.  </w:t>
      </w:r>
      <w:r w:rsidR="009A794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лодия</w:t>
      </w:r>
    </w:p>
    <w:p w:rsidR="00E45FA4" w:rsidRPr="00E45FA4" w:rsidRDefault="00D66ECB" w:rsidP="00BB2B3A">
      <w:pPr>
        <w:widowControl w:val="0"/>
        <w:numPr>
          <w:ilvl w:val="0"/>
          <w:numId w:val="6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остакович Д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Заво</w:t>
      </w:r>
      <w:r w:rsidR="009A794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ная кукл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9A794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льк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анец</w:t>
      </w:r>
    </w:p>
    <w:p w:rsidR="00E45FA4" w:rsidRPr="00E45FA4" w:rsidRDefault="00D66ECB" w:rsidP="00BB2B3A">
      <w:pPr>
        <w:widowControl w:val="0"/>
        <w:numPr>
          <w:ilvl w:val="0"/>
          <w:numId w:val="6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Эшпай А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азахск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я песня,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рийский край</w:t>
      </w:r>
    </w:p>
    <w:p w:rsidR="00E45FA4" w:rsidRPr="00D66ECB" w:rsidRDefault="00E45FA4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66E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лифонические произведения:</w:t>
      </w:r>
    </w:p>
    <w:p w:rsidR="00E45FA4" w:rsidRPr="00E45FA4" w:rsidRDefault="00E45FA4" w:rsidP="00BB2B3A">
      <w:pPr>
        <w:widowControl w:val="0"/>
        <w:numPr>
          <w:ilvl w:val="0"/>
          <w:numId w:val="7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ёхин В. (обр.) Русская народная песня «На Дунаечку</w:t>
      </w:r>
      <w:r w:rsidR="001E10F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</w:t>
      </w:r>
      <w:proofErr w:type="gramStart"/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</w:t>
      </w:r>
      <w:proofErr w:type="gramEnd"/>
      <w:r w:rsidR="001E10F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</w:t>
      </w:r>
      <w:proofErr w:type="gramStart"/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рай</w:t>
      </w:r>
      <w:proofErr w:type="gramEnd"/>
      <w:r w:rsidR="00267F45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бережочку»</w:t>
      </w: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словенская народная песня «Цы</w:t>
      </w: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 xml:space="preserve">ганёнок» </w:t>
      </w:r>
    </w:p>
    <w:p w:rsidR="00E45FA4" w:rsidRPr="00E45FA4" w:rsidRDefault="00267F45" w:rsidP="00BB2B3A">
      <w:pPr>
        <w:widowControl w:val="0"/>
        <w:numPr>
          <w:ilvl w:val="0"/>
          <w:numId w:val="7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олдырев И.  Русская  </w:t>
      </w:r>
    </w:p>
    <w:p w:rsidR="00E45FA4" w:rsidRPr="00E45FA4" w:rsidRDefault="00267F45" w:rsidP="00BB2B3A">
      <w:pPr>
        <w:widowControl w:val="0"/>
        <w:numPr>
          <w:ilvl w:val="0"/>
          <w:numId w:val="7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оленберг А.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елюдия</w:t>
      </w:r>
    </w:p>
    <w:p w:rsidR="00E45FA4" w:rsidRPr="00E45FA4" w:rsidRDefault="00267F45" w:rsidP="00BB2B3A">
      <w:pPr>
        <w:widowControl w:val="0"/>
        <w:numPr>
          <w:ilvl w:val="0"/>
          <w:numId w:val="7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едике А.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анон</w:t>
      </w:r>
    </w:p>
    <w:p w:rsidR="00E45FA4" w:rsidRPr="00E45FA4" w:rsidRDefault="00E45FA4" w:rsidP="00BB2B3A">
      <w:pPr>
        <w:widowControl w:val="0"/>
        <w:numPr>
          <w:ilvl w:val="0"/>
          <w:numId w:val="7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Лысенко Н. «Нет никому горше</w:t>
      </w:r>
      <w:r w:rsidR="00267F45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»</w:t>
      </w:r>
    </w:p>
    <w:p w:rsidR="00E45FA4" w:rsidRPr="00E45FA4" w:rsidRDefault="00E45FA4" w:rsidP="00BB2B3A">
      <w:pPr>
        <w:widowControl w:val="0"/>
        <w:numPr>
          <w:ilvl w:val="0"/>
          <w:numId w:val="7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Лядов А. «Как за речкой, братцы</w:t>
      </w:r>
      <w:r w:rsidR="00267F45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»</w:t>
      </w:r>
    </w:p>
    <w:p w:rsidR="00E45FA4" w:rsidRPr="00E45FA4" w:rsidRDefault="00267F45" w:rsidP="00BB2B3A">
      <w:pPr>
        <w:widowControl w:val="0"/>
        <w:numPr>
          <w:ilvl w:val="0"/>
          <w:numId w:val="7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йкапар С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сня моряков</w:t>
      </w:r>
    </w:p>
    <w:p w:rsidR="00E45FA4" w:rsidRPr="00E45FA4" w:rsidRDefault="00267F45" w:rsidP="00BB2B3A">
      <w:pPr>
        <w:widowControl w:val="0"/>
        <w:numPr>
          <w:ilvl w:val="0"/>
          <w:numId w:val="7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асидзе С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нвенция</w:t>
      </w:r>
    </w:p>
    <w:p w:rsidR="00E45FA4" w:rsidRPr="00E45FA4" w:rsidRDefault="00267F45" w:rsidP="00BB2B3A">
      <w:pPr>
        <w:widowControl w:val="0"/>
        <w:numPr>
          <w:ilvl w:val="0"/>
          <w:numId w:val="7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азорёнов С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таккато и легато</w:t>
      </w:r>
    </w:p>
    <w:p w:rsidR="00E45FA4" w:rsidRPr="00E45FA4" w:rsidRDefault="00267F45" w:rsidP="00BB2B3A">
      <w:pPr>
        <w:widowControl w:val="0"/>
        <w:numPr>
          <w:ilvl w:val="0"/>
          <w:numId w:val="7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аков Н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згрустнулось</w:t>
      </w:r>
    </w:p>
    <w:p w:rsidR="00E45FA4" w:rsidRPr="00E45FA4" w:rsidRDefault="00E45FA4" w:rsidP="00BB2B3A">
      <w:pPr>
        <w:widowControl w:val="0"/>
        <w:numPr>
          <w:ilvl w:val="0"/>
          <w:numId w:val="7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усская народная песня «Ты не стой, не стой, колодец</w:t>
      </w:r>
      <w:r w:rsidR="00267F45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»</w:t>
      </w:r>
    </w:p>
    <w:p w:rsidR="00E45FA4" w:rsidRPr="00E45FA4" w:rsidRDefault="00267F45" w:rsidP="00BB2B3A">
      <w:pPr>
        <w:widowControl w:val="0"/>
        <w:numPr>
          <w:ilvl w:val="0"/>
          <w:numId w:val="7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орокин К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ленькая фуга </w:t>
      </w:r>
    </w:p>
    <w:p w:rsidR="00E45FA4" w:rsidRPr="00E45FA4" w:rsidRDefault="00267F45" w:rsidP="00BB2B3A">
      <w:pPr>
        <w:widowControl w:val="0"/>
        <w:numPr>
          <w:ilvl w:val="0"/>
          <w:numId w:val="7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Чулаки М.  </w:t>
      </w:r>
      <w:proofErr w:type="gramStart"/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огони</w:t>
      </w:r>
      <w:proofErr w:type="gramEnd"/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попробуй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!</w:t>
      </w:r>
    </w:p>
    <w:p w:rsidR="00E45FA4" w:rsidRPr="00E45FA4" w:rsidRDefault="00267F45" w:rsidP="00BB2B3A">
      <w:pPr>
        <w:widowControl w:val="0"/>
        <w:numPr>
          <w:ilvl w:val="0"/>
          <w:numId w:val="7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Щуровский Ю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нвенция</w:t>
      </w:r>
    </w:p>
    <w:p w:rsidR="00E45FA4" w:rsidRPr="00267F45" w:rsidRDefault="00E45FA4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67F4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крупной формы:</w:t>
      </w:r>
    </w:p>
    <w:p w:rsidR="00E45FA4" w:rsidRPr="00E45FA4" w:rsidRDefault="00267F45" w:rsidP="00BB2B3A">
      <w:pPr>
        <w:widowControl w:val="0"/>
        <w:numPr>
          <w:ilvl w:val="0"/>
          <w:numId w:val="7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енда Г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ондо</w:t>
      </w:r>
    </w:p>
    <w:p w:rsidR="00E45FA4" w:rsidRPr="00E45FA4" w:rsidRDefault="00E45FA4" w:rsidP="00BB2B3A">
      <w:pPr>
        <w:widowControl w:val="0"/>
        <w:numPr>
          <w:ilvl w:val="0"/>
          <w:numId w:val="7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етховен Л. Сонатина </w:t>
      </w:r>
    </w:p>
    <w:p w:rsidR="00E45FA4" w:rsidRPr="00E45FA4" w:rsidRDefault="00267F45" w:rsidP="00BB2B3A">
      <w:pPr>
        <w:widowControl w:val="0"/>
        <w:numPr>
          <w:ilvl w:val="0"/>
          <w:numId w:val="7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ухвостов В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ленькая сюита</w:t>
      </w:r>
    </w:p>
    <w:p w:rsidR="00E45FA4" w:rsidRPr="00E45FA4" w:rsidRDefault="00E45FA4" w:rsidP="00BB2B3A">
      <w:pPr>
        <w:widowControl w:val="0"/>
        <w:numPr>
          <w:ilvl w:val="0"/>
          <w:numId w:val="7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ебер К. Сонатина </w:t>
      </w:r>
    </w:p>
    <w:p w:rsidR="00E45FA4" w:rsidRPr="00E45FA4" w:rsidRDefault="00267F45" w:rsidP="00BB2B3A">
      <w:pPr>
        <w:widowControl w:val="0"/>
        <w:numPr>
          <w:ilvl w:val="0"/>
          <w:numId w:val="7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ендель Г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риации</w:t>
      </w:r>
    </w:p>
    <w:p w:rsidR="00E45FA4" w:rsidRPr="00E45FA4" w:rsidRDefault="00267F45" w:rsidP="00BB2B3A">
      <w:pPr>
        <w:widowControl w:val="0"/>
        <w:numPr>
          <w:ilvl w:val="0"/>
          <w:numId w:val="7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алинов М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риации на осетинскую народную тему</w:t>
      </w:r>
    </w:p>
    <w:p w:rsidR="00E45FA4" w:rsidRPr="00E45FA4" w:rsidRDefault="00E45FA4" w:rsidP="00BB2B3A">
      <w:pPr>
        <w:widowControl w:val="0"/>
        <w:numPr>
          <w:ilvl w:val="0"/>
          <w:numId w:val="7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иклашевский Л. Сонатина </w:t>
      </w:r>
    </w:p>
    <w:p w:rsidR="00E45FA4" w:rsidRPr="00E45FA4" w:rsidRDefault="00E45FA4" w:rsidP="00BB2B3A">
      <w:pPr>
        <w:widowControl w:val="0"/>
        <w:numPr>
          <w:ilvl w:val="0"/>
          <w:numId w:val="7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орокин К. Сонатина </w:t>
      </w:r>
    </w:p>
    <w:p w:rsidR="00E45FA4" w:rsidRPr="00E45FA4" w:rsidRDefault="00E45FA4" w:rsidP="00BB2B3A">
      <w:pPr>
        <w:widowControl w:val="0"/>
        <w:numPr>
          <w:ilvl w:val="0"/>
          <w:numId w:val="7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Хаслингер Т. Сонатина </w:t>
      </w:r>
    </w:p>
    <w:p w:rsidR="00E45FA4" w:rsidRPr="00267F45" w:rsidRDefault="00E45FA4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67F4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самбли:</w:t>
      </w:r>
    </w:p>
    <w:p w:rsidR="00E45FA4" w:rsidRPr="00E45FA4" w:rsidRDefault="00D62455" w:rsidP="00BB2B3A">
      <w:pPr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габабов С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агестанские напевы</w:t>
      </w:r>
    </w:p>
    <w:p w:rsidR="00E45FA4" w:rsidRPr="00E45FA4" w:rsidRDefault="00D62455" w:rsidP="00BB2B3A">
      <w:pPr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йвазян А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сня</w:t>
      </w:r>
    </w:p>
    <w:p w:rsidR="00E45FA4" w:rsidRPr="00E45FA4" w:rsidRDefault="00D62455" w:rsidP="00BB2B3A">
      <w:pPr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улатов С.  </w:t>
      </w:r>
      <w:proofErr w:type="gramStart"/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гровая</w:t>
      </w:r>
      <w:proofErr w:type="gramEnd"/>
    </w:p>
    <w:p w:rsidR="00E45FA4" w:rsidRPr="00E45FA4" w:rsidRDefault="00D62455" w:rsidP="00BB2B3A">
      <w:pPr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удиашвили Н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лифоническая пьеса</w:t>
      </w:r>
    </w:p>
    <w:p w:rsidR="00E45FA4" w:rsidRPr="00E45FA4" w:rsidRDefault="00D62455" w:rsidP="00BB2B3A">
      <w:pPr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аргомыжский А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 зелёной лужайке</w:t>
      </w:r>
    </w:p>
    <w:p w:rsidR="00E45FA4" w:rsidRPr="00E45FA4" w:rsidRDefault="00D62455" w:rsidP="00BB2B3A">
      <w:pPr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Заборный А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бежал мой птенчик в поле</w:t>
      </w:r>
    </w:p>
    <w:p w:rsidR="00E45FA4" w:rsidRPr="00E45FA4" w:rsidRDefault="00D62455" w:rsidP="00BB2B3A">
      <w:pPr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Захарова Л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анец казанских татар</w:t>
      </w:r>
    </w:p>
    <w:p w:rsidR="00E45FA4" w:rsidRPr="00E45FA4" w:rsidRDefault="00D62455" w:rsidP="00BB2B3A">
      <w:pPr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линников В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рустная песенка</w:t>
      </w:r>
    </w:p>
    <w:p w:rsidR="00E45FA4" w:rsidRPr="00E45FA4" w:rsidRDefault="00267F45" w:rsidP="00BB2B3A">
      <w:pPr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расев М.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ляска</w:t>
      </w:r>
    </w:p>
    <w:p w:rsidR="00E45FA4" w:rsidRPr="00E45FA4" w:rsidRDefault="00267F45" w:rsidP="00BB2B3A">
      <w:pPr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ырвер Б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олнце закатывается за море</w:t>
      </w:r>
    </w:p>
    <w:p w:rsidR="00E45FA4" w:rsidRPr="00E45FA4" w:rsidRDefault="00267F45" w:rsidP="00BB2B3A">
      <w:pPr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алинов М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рузинский танец</w:t>
      </w:r>
    </w:p>
    <w:p w:rsidR="00E45FA4" w:rsidRPr="00E45FA4" w:rsidRDefault="00267F45" w:rsidP="00BB2B3A">
      <w:pPr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ядов А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лыбельная</w:t>
      </w:r>
    </w:p>
    <w:p w:rsidR="00E45FA4" w:rsidRPr="00E45FA4" w:rsidRDefault="00267F45" w:rsidP="00BB2B3A">
      <w:pPr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ртини Д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авот</w:t>
      </w:r>
    </w:p>
    <w:p w:rsidR="00E45FA4" w:rsidRPr="00E45FA4" w:rsidRDefault="00267F45" w:rsidP="00BB2B3A">
      <w:pPr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урыев Д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 долине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</w:p>
    <w:p w:rsidR="00E45FA4" w:rsidRPr="00E45FA4" w:rsidRDefault="00267F45" w:rsidP="00BB2B3A">
      <w:pPr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якаэр В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 прибрежном колхозе</w:t>
      </w:r>
    </w:p>
    <w:p w:rsidR="00E45FA4" w:rsidRPr="00E45FA4" w:rsidRDefault="00267F45" w:rsidP="00BB2B3A">
      <w:pPr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рокофьев С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ечер</w:t>
      </w:r>
    </w:p>
    <w:p w:rsidR="00E45FA4" w:rsidRPr="00E45FA4" w:rsidRDefault="00267F45" w:rsidP="00BB2B3A">
      <w:pPr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ебиков В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льс</w:t>
      </w:r>
    </w:p>
    <w:p w:rsidR="00E45FA4" w:rsidRPr="00E45FA4" w:rsidRDefault="00267F45" w:rsidP="00BB2B3A">
      <w:pPr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Фаттах А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гулка</w:t>
      </w:r>
    </w:p>
    <w:p w:rsidR="00E45FA4" w:rsidRPr="00E45FA4" w:rsidRDefault="00267F45" w:rsidP="00BB2B3A">
      <w:pPr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 xml:space="preserve">Шестериков И.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есёлый пастушок</w:t>
      </w:r>
    </w:p>
    <w:p w:rsidR="00E45FA4" w:rsidRPr="00E45FA4" w:rsidRDefault="00267F45" w:rsidP="00BB2B3A">
      <w:pPr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уберт Ф. 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нданте</w:t>
      </w:r>
    </w:p>
    <w:p w:rsidR="00E45FA4" w:rsidRPr="00E45FA4" w:rsidRDefault="00267F45" w:rsidP="00BB2B3A">
      <w:pPr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уман Р.  Вальс, </w:t>
      </w:r>
      <w:r w:rsidR="00E45FA4" w:rsidRPr="00E45F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родная песенка</w:t>
      </w:r>
    </w:p>
    <w:p w:rsidR="00E45FA4" w:rsidRPr="00E45FA4" w:rsidRDefault="00E45FA4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116B91" w:rsidRPr="00116B91" w:rsidRDefault="00116B91" w:rsidP="00BB2B3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 w:rsidRPr="004B2EC3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Примерные программы </w:t>
      </w: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промежуточной аттестации</w:t>
      </w:r>
    </w:p>
    <w:p w:rsidR="00116B91" w:rsidRDefault="00116B91" w:rsidP="00BB2B3A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 w:rsidRPr="00116B91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Вариант 1</w:t>
      </w:r>
    </w:p>
    <w:p w:rsidR="000211E1" w:rsidRPr="00A64CF8" w:rsidRDefault="000211E1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С. Павлюченко.  Фугетта  </w:t>
      </w:r>
      <w:r w:rsidRPr="00A64CF8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a</w:t>
      </w:r>
      <w:r w:rsidRPr="00A64CF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</w:t>
      </w:r>
      <w:r w:rsidRPr="00A64CF8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moll</w:t>
      </w:r>
    </w:p>
    <w:p w:rsidR="000211E1" w:rsidRPr="00A64CF8" w:rsidRDefault="000211E1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А. Репников.  Заяц-барабанщик,  Гармонист </w:t>
      </w:r>
      <w:r w:rsidRPr="00A64CF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из детской сюиты «Сувениры»</w:t>
      </w:r>
    </w:p>
    <w:p w:rsidR="000211E1" w:rsidRPr="00A64CF8" w:rsidRDefault="000211E1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proofErr w:type="gramStart"/>
      <w:r w:rsidRPr="00A64CF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Русская народная песня «Как у наших у ворот» об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аботка </w:t>
      </w:r>
      <w:r w:rsidRPr="00A64CF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А. Суркова</w:t>
      </w:r>
      <w:proofErr w:type="gramEnd"/>
    </w:p>
    <w:p w:rsidR="00E82854" w:rsidRPr="00E82854" w:rsidRDefault="00E82854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</w:p>
    <w:p w:rsidR="00E82854" w:rsidRPr="00E82854" w:rsidRDefault="00E82854" w:rsidP="00BB2B3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2854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5E3260" w:rsidRPr="005E3260" w:rsidRDefault="003844F2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И. С. Бах</w:t>
      </w:r>
      <w:r w:rsidR="005E3260" w:rsidRPr="005E3260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. Менуэт G-dur из 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«Н</w:t>
      </w:r>
      <w:r w:rsidR="005E3260" w:rsidRPr="005E3260">
        <w:rPr>
          <w:rFonts w:ascii="Times New Roman" w:eastAsia="Arial Unicode MS" w:hAnsi="Times New Roman" w:cs="Times New Roman"/>
          <w:sz w:val="24"/>
          <w:szCs w:val="24"/>
          <w:u w:color="000000"/>
        </w:rPr>
        <w:t>отной тетради А.М. Бах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»</w:t>
      </w:r>
    </w:p>
    <w:p w:rsidR="003844F2" w:rsidRDefault="003844F2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В. Власов</w:t>
      </w:r>
      <w:r w:rsidR="005E3260" w:rsidRPr="005E3260">
        <w:rPr>
          <w:rFonts w:ascii="Times New Roman" w:eastAsia="Arial Unicode MS" w:hAnsi="Times New Roman" w:cs="Times New Roman"/>
          <w:sz w:val="24"/>
          <w:szCs w:val="24"/>
          <w:u w:color="000000"/>
        </w:rPr>
        <w:t>. Три пьесы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из сю</w:t>
      </w:r>
      <w:r w:rsidR="00B755AE">
        <w:rPr>
          <w:rFonts w:ascii="Times New Roman" w:eastAsia="Arial Unicode MS" w:hAnsi="Times New Roman" w:cs="Times New Roman"/>
          <w:sz w:val="24"/>
          <w:szCs w:val="24"/>
          <w:u w:color="000000"/>
        </w:rPr>
        <w:t>иты «В гостях у сказки»:  Репка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,  </w:t>
      </w:r>
      <w:r w:rsidR="005E3260" w:rsidRPr="005E3260">
        <w:rPr>
          <w:rFonts w:ascii="Times New Roman" w:eastAsia="Arial Unicode MS" w:hAnsi="Times New Roman" w:cs="Times New Roman"/>
          <w:sz w:val="24"/>
          <w:szCs w:val="24"/>
          <w:u w:color="000000"/>
        </w:rPr>
        <w:t>Домовёно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к Кузя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,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Мальчик-с-</w:t>
      </w:r>
    </w:p>
    <w:p w:rsidR="005C0BCD" w:rsidRDefault="003844F2" w:rsidP="00BB2B3A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               пальчик </w:t>
      </w:r>
    </w:p>
    <w:p w:rsidR="005E3260" w:rsidRDefault="003844F2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Ю. </w:t>
      </w:r>
      <w:r w:rsidR="006E579C">
        <w:rPr>
          <w:rFonts w:ascii="Times New Roman" w:eastAsia="Arial Unicode MS" w:hAnsi="Times New Roman" w:cs="Times New Roman"/>
          <w:sz w:val="24"/>
          <w:szCs w:val="24"/>
          <w:u w:color="000000"/>
        </w:rPr>
        <w:t>Слонов</w:t>
      </w:r>
      <w:r w:rsidR="005E3260" w:rsidRPr="005E3260">
        <w:rPr>
          <w:rFonts w:ascii="Times New Roman" w:eastAsia="Arial Unicode MS" w:hAnsi="Times New Roman" w:cs="Times New Roman"/>
          <w:sz w:val="24"/>
          <w:szCs w:val="24"/>
          <w:u w:color="000000"/>
        </w:rPr>
        <w:t>.</w:t>
      </w:r>
      <w:r w:rsidR="005E3260" w:rsidRPr="005E3260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  <w:t>Обр</w:t>
      </w:r>
      <w:r w:rsidR="006E579C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аботка </w:t>
      </w:r>
      <w:r w:rsidR="005E3260" w:rsidRPr="005E3260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русской народной песни «Ой, не вечор, то ли не вечор»</w:t>
      </w:r>
    </w:p>
    <w:p w:rsidR="00A64CF8" w:rsidRDefault="00A64CF8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</w:p>
    <w:p w:rsidR="006E579C" w:rsidRDefault="00C61B6E" w:rsidP="00BB2B3A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5C0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6</w:t>
      </w:r>
      <w:r w:rsidR="00965105" w:rsidRPr="003D5C0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ласс</w:t>
      </w:r>
    </w:p>
    <w:p w:rsidR="00921A04" w:rsidRPr="00921A04" w:rsidRDefault="00921A04" w:rsidP="00BB2B3A">
      <w:pPr>
        <w:widowControl w:val="0"/>
        <w:suppressAutoHyphens/>
        <w:spacing w:after="0" w:line="240" w:lineRule="auto"/>
        <w:ind w:right="100"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 w:bidi="hi-IN"/>
        </w:rPr>
      </w:pPr>
      <w:r w:rsidRPr="00921A0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</w:t>
      </w:r>
      <w:r w:rsidRPr="00921A04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 xml:space="preserve">овершенствование всех ранее изученных приёмов игры и их применение в более сложном по техническому и художественному содержанию репертуаре. Обретение навыков работы над  новыми техническими приёмами звукоизвлечения. </w:t>
      </w:r>
    </w:p>
    <w:p w:rsidR="00921A04" w:rsidRPr="00921A04" w:rsidRDefault="00921A04" w:rsidP="00BB2B3A">
      <w:pPr>
        <w:widowControl w:val="0"/>
        <w:suppressAutoHyphens/>
        <w:spacing w:after="0" w:line="240" w:lineRule="auto"/>
        <w:ind w:right="100"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 w:bidi="hi-IN"/>
        </w:rPr>
      </w:pPr>
      <w:r w:rsidRPr="00921A04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 xml:space="preserve">Дальнейшее развитие аппликатурной грамотности, артикуляционно-штриховой культуры. </w:t>
      </w:r>
    </w:p>
    <w:p w:rsidR="00921A04" w:rsidRPr="00921A04" w:rsidRDefault="00921A04" w:rsidP="00BB2B3A">
      <w:pPr>
        <w:widowControl w:val="0"/>
        <w:suppressAutoHyphens/>
        <w:spacing w:after="0" w:line="240" w:lineRule="auto"/>
        <w:ind w:right="100"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 w:bidi="hi-IN"/>
        </w:rPr>
      </w:pPr>
      <w:r w:rsidRPr="00921A04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 xml:space="preserve">Обретение начальных навыков изучения и анализа основных структурных элементов музыкальной формы разучиваемых произведений         (мотив, фраза, предложение, период, часть). Более профессиональный подход к особенностям драматургической линии развития художественного образа исполняемых произведений (вступление, экспозиция, разработка, эпизод, реприза). </w:t>
      </w:r>
    </w:p>
    <w:p w:rsidR="00921A04" w:rsidRDefault="00921A04" w:rsidP="00BB2B3A">
      <w:pPr>
        <w:widowControl w:val="0"/>
        <w:suppressAutoHyphens/>
        <w:spacing w:after="0" w:line="240" w:lineRule="auto"/>
        <w:ind w:right="100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21A0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одолжение совершенствования техники чтения нот с листа игры по слуху, транспонированию. </w:t>
      </w:r>
    </w:p>
    <w:p w:rsidR="00F92598" w:rsidRDefault="00F92598" w:rsidP="00BB2B3A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DD4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шестой</w:t>
      </w:r>
      <w:r w:rsidRPr="00902DD4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обучения обучающийся должен:</w:t>
      </w:r>
    </w:p>
    <w:p w:rsidR="00921A04" w:rsidRPr="00921A04" w:rsidRDefault="00921A04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:</w:t>
      </w:r>
    </w:p>
    <w:p w:rsidR="00921A04" w:rsidRPr="00921A04" w:rsidRDefault="00921A04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принципы постановки инструмента и исполнительского аппарата, основы звукоизвлечения и методы работы над освоением вновь встречающихся приемов игры, аппликатурных трудностей; </w:t>
      </w:r>
    </w:p>
    <w:p w:rsidR="00921A04" w:rsidRPr="00921A04" w:rsidRDefault="00921A04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>значение артикуляции и штрихов в достижении интонационно-художественной выразительности исполнения;</w:t>
      </w:r>
    </w:p>
    <w:p w:rsidR="00921A04" w:rsidRPr="00921A04" w:rsidRDefault="00921A04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динамических и тембровых изменений звучания инструмента, в зависимости от переключения регистров; </w:t>
      </w:r>
    </w:p>
    <w:p w:rsidR="00921A04" w:rsidRPr="00921A04" w:rsidRDefault="00921A04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>принципы исполнения мелизмов и различных украшений (коротких и длинных форшлагов, мордентов неперечеркнутых и перечеркнутых, группетто, трелей, различного вида тремоло), их обозначения и отличия;</w:t>
      </w:r>
    </w:p>
    <w:p w:rsidR="00921A04" w:rsidRPr="00921A04" w:rsidRDefault="00921A04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>значение  аппликатуры в достижении свободного технически и художественно убедительного исполнения музыкального произведения;</w:t>
      </w:r>
    </w:p>
    <w:p w:rsidR="00921A04" w:rsidRPr="00921A04" w:rsidRDefault="00921A04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методы работы над трудными для исполнения </w:t>
      </w:r>
      <w:proofErr w:type="gramStart"/>
      <w:r w:rsidRPr="00921A04">
        <w:rPr>
          <w:rFonts w:ascii="Times New Roman" w:eastAsia="Times New Roman" w:hAnsi="Times New Roman" w:cs="Times New Roman"/>
          <w:sz w:val="24"/>
          <w:szCs w:val="24"/>
        </w:rPr>
        <w:t>метро-ритмическими</w:t>
      </w:r>
      <w:proofErr w:type="gramEnd"/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 построениями  музыкальных произведений (синуопы, дуоли, триоли, квартоли и др.);</w:t>
      </w:r>
    </w:p>
    <w:p w:rsidR="00921A04" w:rsidRPr="00921A04" w:rsidRDefault="00921A04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>обозначение и способы исполнения мягких штрихов –  «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</w:rPr>
        <w:t>lega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o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»,(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</w:rPr>
        <w:t>«lega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issimo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</w:rPr>
        <w:t>»),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</w:rPr>
        <w:t>tenuto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ortato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» и «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nlegato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», твердых штрихов –  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o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</w:rPr>
        <w:t>»,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issimo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</w:rPr>
        <w:t>»)  «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issimo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</w:rPr>
        <w:t>tele»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1A04" w:rsidRPr="00921A04" w:rsidRDefault="00921A04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и правила исполнения гамм: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D7A9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D7A9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D7A94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5D7A9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D7A9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D7A94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5D7A9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D7A9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D7A94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D7A9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D7A9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D7A94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5D7A9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D7A9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D7A94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5D7A9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D7A9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D7A94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, E</w:t>
      </w:r>
      <w:r w:rsidR="005D7A9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D7A9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D7A94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s - </w:t>
      </w:r>
      <w:r w:rsidR="005D7A9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60262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D7A94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60262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D7A94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60262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0262D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60262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0262D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60262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0262D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="0060262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0262D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cis</w:t>
      </w:r>
      <w:r w:rsidR="0060262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0262D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хроматической;  </w:t>
      </w:r>
    </w:p>
    <w:p w:rsidR="00921A04" w:rsidRPr="00921A04" w:rsidRDefault="005D7A94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21A04" w:rsidRPr="00921A04">
        <w:rPr>
          <w:rFonts w:ascii="Times New Roman" w:eastAsia="Times New Roman" w:hAnsi="Times New Roman" w:cs="Times New Roman"/>
          <w:sz w:val="24"/>
          <w:szCs w:val="24"/>
        </w:rPr>
        <w:t>рогрессивные методы развития техники  чтения нот с листа, подбора по слуху, транспонирования;</w:t>
      </w:r>
    </w:p>
    <w:p w:rsidR="00921A04" w:rsidRPr="00921A04" w:rsidRDefault="00921A04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>профессиональную музыкальную терминологию в объёме, предусмотренном требованиями для технических зачётов по классам;</w:t>
      </w:r>
    </w:p>
    <w:p w:rsidR="00921A04" w:rsidRPr="00921A04" w:rsidRDefault="00921A04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>правила  и  порядок  выполнения  оздоровительных  упражнений.</w:t>
      </w:r>
    </w:p>
    <w:p w:rsidR="00921A04" w:rsidRPr="00921A04" w:rsidRDefault="00921A04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уметь:</w:t>
      </w:r>
    </w:p>
    <w:p w:rsidR="00921A04" w:rsidRPr="00921A04" w:rsidRDefault="00921A04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>применять в работе над музыкальным произведением разнообразные способы  звукоизвлечения, в том числе меховой прием квартольный «рикошет»;</w:t>
      </w:r>
    </w:p>
    <w:p w:rsidR="00921A04" w:rsidRPr="00921A04" w:rsidRDefault="00921A04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находить оптимальные варианты артикуляции и штрихов в достижении интонационной выразительности исполняемого произведения; </w:t>
      </w:r>
    </w:p>
    <w:p w:rsidR="00921A04" w:rsidRPr="00921A04" w:rsidRDefault="00921A04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определять вариант использования имеющихся у аккордеона регистров, соответствующий раскрытию художественной идеи музыкального произведения; </w:t>
      </w:r>
    </w:p>
    <w:p w:rsidR="00921A04" w:rsidRPr="00921A04" w:rsidRDefault="00921A04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исполнять различного вида мелизмы: форшлаги короткие и длинные, морденты неперечеркнутые и перечеркнутые, группетто, трели, различного вида тремоло;  </w:t>
      </w:r>
    </w:p>
    <w:p w:rsidR="00921A04" w:rsidRPr="00921A04" w:rsidRDefault="00921A04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применять в исполнении аппликатуру, обеспечивающую необходимое для раскрытия художественного образа развитие музыкальной ткани </w:t>
      </w:r>
      <w:proofErr w:type="gramStart"/>
      <w:r w:rsidRPr="00921A04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 минимальном мышечном напряжение игрового аппарата;</w:t>
      </w:r>
    </w:p>
    <w:p w:rsidR="00921A04" w:rsidRPr="00921A04" w:rsidRDefault="00921A04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исполнении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штрихи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: «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»,(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«legatissimo»),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enuto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», «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ortato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», «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n legato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, 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«marcato»,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«marcatissimo»)  «staccato», «staccatissimo»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«martele»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 </w:t>
      </w:r>
    </w:p>
    <w:p w:rsidR="00921A04" w:rsidRPr="00921A04" w:rsidRDefault="00921A04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>исполнять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октавы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гаммы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341E33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41E33" w:rsidRPr="00341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341E3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41E33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, G</w:t>
      </w:r>
      <w:r w:rsidR="00341E33" w:rsidRPr="00341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341E3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41E33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, F</w:t>
      </w:r>
      <w:r w:rsidR="00341E33" w:rsidRPr="00341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341E3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41E33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, D</w:t>
      </w:r>
      <w:r w:rsidR="00341E33" w:rsidRPr="00341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341E3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41E33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, B</w:t>
      </w:r>
      <w:r w:rsidR="00341E33" w:rsidRPr="00341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341E3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41E33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, A</w:t>
      </w:r>
      <w:r w:rsidR="00341E33" w:rsidRPr="00341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341E3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41E33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, E</w:t>
      </w:r>
      <w:r w:rsidR="00341E33" w:rsidRPr="00341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341E3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41E33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, Es - </w:t>
      </w:r>
      <w:r w:rsidR="00341E3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41E33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, a</w:t>
      </w:r>
      <w:r w:rsidR="00341E33" w:rsidRPr="00341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341E33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, e</w:t>
      </w:r>
      <w:r w:rsidR="00341E33" w:rsidRPr="00341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341E33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, d</w:t>
      </w:r>
      <w:r w:rsidR="00341E33" w:rsidRPr="00341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341E33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, h</w:t>
      </w:r>
      <w:r w:rsidR="00341E33" w:rsidRPr="00341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341E33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, g</w:t>
      </w:r>
      <w:r w:rsidR="00341E33" w:rsidRPr="00341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341E33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, fis</w:t>
      </w:r>
      <w:r w:rsidR="00341E33" w:rsidRPr="00341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341E33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, cis</w:t>
      </w:r>
      <w:r w:rsidR="00341E33" w:rsidRPr="00341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341E33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ll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-moll,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хроматическую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штрихами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метро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ритмическими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вариантами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тонические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аккорды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полные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неполные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короткие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длинные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арпеджио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:rsidR="00921A04" w:rsidRPr="00921A04" w:rsidRDefault="00921A04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>читать с листа, подбирать по слуху несложные мелодии, транспонировать в тональности первой, второй  степени родства;</w:t>
      </w:r>
    </w:p>
    <w:p w:rsidR="00921A04" w:rsidRPr="00921A04" w:rsidRDefault="00921A04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исполнять 2-х, 3-х голосные полифонические пьесы; </w:t>
      </w:r>
    </w:p>
    <w:p w:rsidR="00921A04" w:rsidRPr="00921A04" w:rsidRDefault="00921A04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исполнять произведения циклической и крупной формы (сюиты,  вариации, рондо, сонаты); </w:t>
      </w:r>
    </w:p>
    <w:p w:rsidR="00921A04" w:rsidRPr="00921A04" w:rsidRDefault="00921A04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>играть в ансамбле;</w:t>
      </w:r>
    </w:p>
    <w:p w:rsidR="00921A04" w:rsidRPr="00921A04" w:rsidRDefault="00921A04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>находить и доносить до слушателя информацию о творчестве авторов и содержании исполняемых произведений;</w:t>
      </w:r>
    </w:p>
    <w:p w:rsidR="00921A04" w:rsidRPr="00921A04" w:rsidRDefault="00921A04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>выполнять функции ведущего программы концертного мероприятия;</w:t>
      </w:r>
    </w:p>
    <w:p w:rsidR="00921A04" w:rsidRPr="00921A04" w:rsidRDefault="00921A04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04">
        <w:rPr>
          <w:rFonts w:ascii="Times New Roman" w:eastAsia="Times New Roman" w:hAnsi="Times New Roman" w:cs="Times New Roman"/>
          <w:sz w:val="24"/>
          <w:szCs w:val="24"/>
        </w:rPr>
        <w:t>уметь выполнять оздоровительные  упражнения.</w:t>
      </w:r>
    </w:p>
    <w:p w:rsidR="00921A04" w:rsidRPr="00921A04" w:rsidRDefault="00921A04" w:rsidP="00BB2B3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SimSun" w:hAnsi="Times New Roman" w:cs="Calibri"/>
          <w:kern w:val="1"/>
          <w:sz w:val="24"/>
          <w:szCs w:val="24"/>
          <w:lang w:eastAsia="hi-IN" w:bidi="hi-IN"/>
        </w:rPr>
      </w:pPr>
      <w:r w:rsidRPr="00921A04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>Минимум прохождения за год:</w:t>
      </w:r>
    </w:p>
    <w:p w:rsidR="00921A04" w:rsidRPr="00921A04" w:rsidRDefault="00921A04" w:rsidP="00BB2B3A">
      <w:pPr>
        <w:numPr>
          <w:ilvl w:val="0"/>
          <w:numId w:val="12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21A0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-2 полифонических произведений;</w:t>
      </w:r>
    </w:p>
    <w:p w:rsidR="00921A04" w:rsidRPr="00921A04" w:rsidRDefault="00921A04" w:rsidP="00BB2B3A">
      <w:pPr>
        <w:numPr>
          <w:ilvl w:val="0"/>
          <w:numId w:val="12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21A0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1-2 произведение  крупной формы </w:t>
      </w:r>
      <w:r w:rsidRPr="00921A0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(сюиты,  вариации, рондо, сонаты)</w:t>
      </w:r>
      <w:r w:rsidRPr="00921A0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;</w:t>
      </w:r>
    </w:p>
    <w:p w:rsidR="00921A04" w:rsidRPr="00921A04" w:rsidRDefault="00921A04" w:rsidP="00BB2B3A">
      <w:pPr>
        <w:numPr>
          <w:ilvl w:val="0"/>
          <w:numId w:val="12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21A0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-4 разнохарактерных пьесы,</w:t>
      </w:r>
      <w:r w:rsidRPr="00921A0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 том числе композиторов классиков и современных авторов</w:t>
      </w:r>
      <w:r w:rsidRPr="00921A0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;</w:t>
      </w:r>
    </w:p>
    <w:p w:rsidR="00921A04" w:rsidRPr="00921A04" w:rsidRDefault="00921A04" w:rsidP="00BB2B3A">
      <w:pPr>
        <w:numPr>
          <w:ilvl w:val="0"/>
          <w:numId w:val="12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21A0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 концертных обработки народных песен или  танцев;</w:t>
      </w:r>
    </w:p>
    <w:p w:rsidR="00921A04" w:rsidRPr="00921A04" w:rsidRDefault="00921A04" w:rsidP="00BB2B3A">
      <w:pPr>
        <w:numPr>
          <w:ilvl w:val="0"/>
          <w:numId w:val="12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21A0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-4 этюда на разные виды техники;</w:t>
      </w:r>
    </w:p>
    <w:p w:rsidR="00921A04" w:rsidRPr="00921A04" w:rsidRDefault="00921A04" w:rsidP="00BB2B3A">
      <w:pPr>
        <w:numPr>
          <w:ilvl w:val="0"/>
          <w:numId w:val="12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21A0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 произведение для самостоятельной работы;</w:t>
      </w:r>
    </w:p>
    <w:p w:rsidR="00921A04" w:rsidRDefault="00921A04" w:rsidP="00BB2B3A">
      <w:pPr>
        <w:numPr>
          <w:ilvl w:val="0"/>
          <w:numId w:val="12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21A0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-2 мелодии, подобранные по слуху.</w:t>
      </w:r>
    </w:p>
    <w:p w:rsidR="007E69E7" w:rsidRPr="00921A04" w:rsidRDefault="007E69E7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921A04" w:rsidRPr="00921A04" w:rsidRDefault="00921A04" w:rsidP="00BB2B3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1A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ический минимум:</w:t>
      </w:r>
    </w:p>
    <w:p w:rsidR="00921A04" w:rsidRPr="00921A04" w:rsidRDefault="002E6310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21A04" w:rsidRPr="00921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ммы: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>,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s 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c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1A04" w:rsidRPr="00921A0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c</w:t>
      </w:r>
      <w:r w:rsidR="00921A04" w:rsidRPr="00921A0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</w:t>
      </w:r>
      <w:r w:rsidR="00921A04" w:rsidRPr="00921A0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="00921A04" w:rsidRPr="00921A0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, хроматическую – различными штрихами и метро-ритмическими вариантами;</w:t>
      </w:r>
    </w:p>
    <w:p w:rsidR="00921A04" w:rsidRPr="00921A04" w:rsidRDefault="00921A04" w:rsidP="00BB2B3A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21A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хроматическую гамму</w:t>
      </w:r>
      <w:r w:rsidRPr="00921A0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различными штрихами.</w:t>
      </w:r>
    </w:p>
    <w:p w:rsidR="00921A04" w:rsidRPr="00921A04" w:rsidRDefault="002E6310" w:rsidP="00BB2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ab/>
      </w:r>
      <w:r w:rsidR="00921A04" w:rsidRPr="00921A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Арпеджио:</w:t>
      </w:r>
      <w:r w:rsidR="005A32A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 xml:space="preserve"> </w:t>
      </w:r>
      <w:r w:rsidR="00921A04" w:rsidRPr="00921A0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линные, короткие, ломаные во всех пройденных тональностях.</w:t>
      </w:r>
    </w:p>
    <w:p w:rsidR="00921A04" w:rsidRPr="00921A04" w:rsidRDefault="002E6310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21A04" w:rsidRPr="00921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корды:</w:t>
      </w:r>
      <w:r w:rsidR="005A32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21A04" w:rsidRPr="00921A0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ращения тонического трезвучия – во всех пройденных тональностях.</w:t>
      </w:r>
    </w:p>
    <w:p w:rsidR="00921A04" w:rsidRDefault="002E6310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2E63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="00921A04" w:rsidRPr="00921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ние с листа: </w:t>
      </w:r>
      <w:r w:rsidR="00921A04" w:rsidRPr="00921A0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о программе 2-3 классов.</w:t>
      </w:r>
    </w:p>
    <w:p w:rsidR="005A32AF" w:rsidRDefault="005A32AF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E47EA" w:rsidRDefault="009E47EA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8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требования к техническому зачету</w:t>
      </w:r>
    </w:p>
    <w:p w:rsidR="009E47EA" w:rsidRPr="009E47EA" w:rsidRDefault="009E47EA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4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3F7B58" w:rsidRDefault="009E47EA" w:rsidP="00BB2B3A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ммы </w:t>
      </w:r>
      <w:r w:rsidR="003F7B58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F7B5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F7B5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F7B58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3F7B58" w:rsidRPr="00921A04">
        <w:rPr>
          <w:rFonts w:ascii="Times New Roman" w:eastAsia="Times New Roman" w:hAnsi="Times New Roman" w:cs="Times New Roman"/>
          <w:sz w:val="24"/>
          <w:szCs w:val="24"/>
        </w:rPr>
        <w:t>, E</w:t>
      </w:r>
      <w:r w:rsidR="003F7B5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F7B5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F7B58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3F7B58"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7B58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3F7B58" w:rsidRPr="00921A04">
        <w:rPr>
          <w:rFonts w:ascii="Times New Roman" w:eastAsia="Times New Roman" w:hAnsi="Times New Roman" w:cs="Times New Roman"/>
          <w:sz w:val="24"/>
          <w:szCs w:val="24"/>
        </w:rPr>
        <w:t xml:space="preserve">s - </w:t>
      </w:r>
      <w:r w:rsidR="003F7B5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F7B58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вумя руками в две октавы, «твердыми» штрихами 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marcato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</w:t>
      </w: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(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marcatissimo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)  «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o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issimo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</w:t>
      </w: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mar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tele»</w:t>
      </w: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;</w:t>
      </w:r>
    </w:p>
    <w:p w:rsidR="009E47EA" w:rsidRPr="009E47EA" w:rsidRDefault="009E47EA" w:rsidP="00BB2B3A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хроматическую гамму различными штрихами </w:t>
      </w:r>
      <w:r w:rsidRPr="009E47E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(по выбору членов комиссии)</w:t>
      </w: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;</w:t>
      </w:r>
    </w:p>
    <w:p w:rsidR="009E47EA" w:rsidRPr="009E47EA" w:rsidRDefault="009E47EA" w:rsidP="00BB2B3A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мажорную гамму (в тональности по своему выбору) в быстром темпе двумя руками: правой рукой – квартолями (шестнадцатыми) штрихом 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legato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</w:t>
      </w: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левой рукой – четвертными в 1 октаву штрихом 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o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;</w:t>
      </w:r>
    </w:p>
    <w:p w:rsidR="009E47EA" w:rsidRPr="009E47EA" w:rsidRDefault="009E47EA" w:rsidP="00BB2B3A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>короткие и длинные арпеджио, тонические  аккорды и их обращения;</w:t>
      </w:r>
    </w:p>
    <w:p w:rsidR="00194DB1" w:rsidRDefault="009E47EA" w:rsidP="00BB2B3A">
      <w:pPr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E47E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2 этюда на разные виды техники (один из них может быть заменён виртуозной пьесой); </w:t>
      </w:r>
    </w:p>
    <w:p w:rsidR="009E47EA" w:rsidRPr="009E47EA" w:rsidRDefault="009E47EA" w:rsidP="00BB2B3A">
      <w:pPr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E47E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амостоятельно выученную пьесу по слуху.</w:t>
      </w:r>
    </w:p>
    <w:p w:rsidR="009E47EA" w:rsidRPr="009E47EA" w:rsidRDefault="009E47EA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с листа нотный текст из репертуара 2-3 классов.</w:t>
      </w:r>
    </w:p>
    <w:p w:rsidR="009E47EA" w:rsidRPr="009E47EA" w:rsidRDefault="009E47EA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демонстрировать меховой приём триольный «рикошет».</w:t>
      </w:r>
    </w:p>
    <w:p w:rsidR="009E47EA" w:rsidRPr="009E47EA" w:rsidRDefault="009E47EA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 значение музыкальных терминов:  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ritardando», «rubato», «sostenuto».</w:t>
      </w:r>
    </w:p>
    <w:p w:rsidR="009E47EA" w:rsidRPr="009E47EA" w:rsidRDefault="009E47EA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4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е полугодие. </w:t>
      </w:r>
    </w:p>
    <w:p w:rsidR="00194DB1" w:rsidRDefault="009E47EA" w:rsidP="00BB2B3A">
      <w:pPr>
        <w:widowControl w:val="0"/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ммы </w:t>
      </w:r>
      <w:r w:rsidR="00194DB1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="00194DB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94DB1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194DB1"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4DB1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cis</w:t>
      </w:r>
      <w:r w:rsidR="00194DB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94DB1" w:rsidRPr="00921A04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194DB1" w:rsidRPr="00921A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4DB1" w:rsidRPr="00921A0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c</w:t>
      </w:r>
      <w:r w:rsidR="00194DB1" w:rsidRPr="00921A0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</w:t>
      </w:r>
      <w:r w:rsidR="00194DB1" w:rsidRPr="00921A0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(3-х видов), двумя руками, «мягкими» штрихами </w:t>
      </w: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lega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o</w:t>
      </w: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(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lega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issimo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),</w:t>
      </w: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«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tenuto</w:t>
      </w: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 «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portato</w:t>
      </w: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 «</w:t>
      </w:r>
      <w:r w:rsidRPr="009E47E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nonlegato</w:t>
      </w: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;</w:t>
      </w:r>
    </w:p>
    <w:p w:rsidR="009E47EA" w:rsidRPr="009E47EA" w:rsidRDefault="009E47EA" w:rsidP="00BB2B3A">
      <w:pPr>
        <w:widowControl w:val="0"/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хроматическую гамму различными штрихами </w:t>
      </w:r>
      <w:r w:rsidRPr="009E47E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(по выбору членов комиссии)</w:t>
      </w: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;</w:t>
      </w:r>
    </w:p>
    <w:p w:rsidR="009E47EA" w:rsidRPr="009E47EA" w:rsidRDefault="009E47EA" w:rsidP="00BB2B3A">
      <w:pPr>
        <w:widowControl w:val="0"/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 арпеджио, тонические (полные) аккорды и их обращения;</w:t>
      </w:r>
    </w:p>
    <w:p w:rsidR="009E47EA" w:rsidRPr="009E47EA" w:rsidRDefault="009E47EA" w:rsidP="00BB2B3A">
      <w:pPr>
        <w:widowControl w:val="0"/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2 этюда; </w:t>
      </w:r>
    </w:p>
    <w:p w:rsidR="009E47EA" w:rsidRPr="009E47EA" w:rsidRDefault="009E47EA" w:rsidP="00BB2B3A">
      <w:pPr>
        <w:widowControl w:val="0"/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лодию, подобранную по слуху с транспонированием в тональности первой степени родства.</w:t>
      </w:r>
    </w:p>
    <w:p w:rsidR="009E47EA" w:rsidRPr="009E47EA" w:rsidRDefault="009E47EA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E47E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 значение музыкальных терминов:    </w:t>
      </w:r>
      <w:r w:rsidRPr="009E47EA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«tranguillo», «stringendo», «morendo».</w:t>
      </w:r>
    </w:p>
    <w:p w:rsidR="00921A04" w:rsidRPr="00921A04" w:rsidRDefault="00921A04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0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 академическом концерте</w:t>
      </w:r>
      <w:r w:rsidR="005A32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921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первого полугодия </w:t>
      </w:r>
      <w:r w:rsidR="00465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921A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6530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21A0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 должен исполнить:</w:t>
      </w:r>
    </w:p>
    <w:p w:rsidR="00921A04" w:rsidRPr="00921A04" w:rsidRDefault="00921A04" w:rsidP="00BB2B3A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04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нохарактерные произведения.</w:t>
      </w:r>
    </w:p>
    <w:p w:rsidR="00921A04" w:rsidRPr="00921A04" w:rsidRDefault="00465305" w:rsidP="00BB2B3A">
      <w:pPr>
        <w:widowControl w:val="0"/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ab/>
      </w:r>
      <w:r w:rsidR="00D50F7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ab/>
      </w:r>
      <w:r w:rsidR="00921A04" w:rsidRPr="00921A0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На академическом концерте (текущий контроль</w:t>
      </w:r>
      <w:proofErr w:type="gramStart"/>
      <w:r w:rsidR="00921A04" w:rsidRPr="00921A0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)</w:t>
      </w:r>
      <w:r w:rsidR="00921A04" w:rsidRPr="00921A0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</w:t>
      </w:r>
      <w:proofErr w:type="gramEnd"/>
      <w:r w:rsidR="00921A04" w:rsidRPr="00921A0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 втором полугодии</w:t>
      </w:r>
      <w:r w:rsidR="005A32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об</w:t>
      </w:r>
      <w:r w:rsidR="00921A04" w:rsidRPr="00921A0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ю</w:t>
      </w:r>
      <w:r w:rsidR="00921A04" w:rsidRPr="00921A0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щийся должен исполнить 2 разнохарактерные пьесы.</w:t>
      </w:r>
    </w:p>
    <w:p w:rsidR="00D50F78" w:rsidRDefault="00465305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46530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hi-IN"/>
        </w:rPr>
        <w:t>Промежуточная аттестация</w:t>
      </w:r>
      <w:r w:rsidR="00921A04" w:rsidRPr="00921A0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в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шестого</w:t>
      </w:r>
      <w:r w:rsidR="00921A04" w:rsidRPr="00921A0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года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</w:t>
      </w:r>
      <w:r w:rsidR="00921A04" w:rsidRPr="00921A0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ю</w:t>
      </w:r>
      <w:r w:rsidR="00D50F7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щийся должен исполнить:</w:t>
      </w:r>
    </w:p>
    <w:p w:rsidR="00D50F78" w:rsidRDefault="00921A04" w:rsidP="00BB2B3A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50F7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3 разнохарактерные произведения, включая произведение крупной формы, </w:t>
      </w:r>
    </w:p>
    <w:p w:rsidR="00921A04" w:rsidRPr="00D50F78" w:rsidRDefault="00921A04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50F7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олифоническое произведение.</w:t>
      </w:r>
    </w:p>
    <w:p w:rsidR="0017598E" w:rsidRPr="005942F7" w:rsidRDefault="0017598E" w:rsidP="00BB2B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3D5C0E" w:rsidRPr="003D5C0E" w:rsidRDefault="003206F5" w:rsidP="00BB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3D5C0E" w:rsidRPr="003206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мерный репертуарный список</w:t>
      </w:r>
    </w:p>
    <w:p w:rsidR="00CD21F2" w:rsidRPr="00CD21F2" w:rsidRDefault="00CD21F2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D21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тюды:</w:t>
      </w:r>
    </w:p>
    <w:p w:rsidR="00CD21F2" w:rsidRPr="00CD21F2" w:rsidRDefault="00CD21F2" w:rsidP="00BB2B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. </w:t>
      </w: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ертини Г. Этюд соль-минор </w:t>
      </w:r>
    </w:p>
    <w:p w:rsidR="00CD21F2" w:rsidRPr="00CD21F2" w:rsidRDefault="00CD21F2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</w:t>
      </w: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манджиев В. Этюд ре-минор </w:t>
      </w:r>
    </w:p>
    <w:p w:rsidR="00CD21F2" w:rsidRPr="00CD21F2" w:rsidRDefault="00CD21F2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3.</w:t>
      </w: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ешгорн А. Этюд Фа-мажор </w:t>
      </w:r>
    </w:p>
    <w:p w:rsidR="00CD21F2" w:rsidRPr="00CD21F2" w:rsidRDefault="00CD21F2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4.</w:t>
      </w: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ондонов П. Этюд ля-минор </w:t>
      </w:r>
    </w:p>
    <w:p w:rsidR="00CD21F2" w:rsidRPr="00CD21F2" w:rsidRDefault="00CD21F2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5.</w:t>
      </w: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орокин К. Этюд-картинка </w:t>
      </w:r>
    </w:p>
    <w:p w:rsidR="00CD21F2" w:rsidRPr="00CD21F2" w:rsidRDefault="00CD21F2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6.</w:t>
      </w: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Черёмухин М. Этюд-картинка </w:t>
      </w:r>
    </w:p>
    <w:p w:rsidR="00CD21F2" w:rsidRPr="00CD21F2" w:rsidRDefault="00CD21F2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7.</w:t>
      </w: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Черни К</w:t>
      </w:r>
      <w:r w:rsidR="00D50B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. Этюды: До-мажор, Соль-мажор</w:t>
      </w: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соль-минор </w:t>
      </w:r>
    </w:p>
    <w:p w:rsidR="00CD21F2" w:rsidRDefault="00CD21F2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8.</w:t>
      </w: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ишаков Ю. Этюд ля-минор </w:t>
      </w:r>
    </w:p>
    <w:p w:rsidR="00CD21F2" w:rsidRPr="00CD21F2" w:rsidRDefault="00CD21F2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D21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ботки народных песен и танцев:</w:t>
      </w:r>
    </w:p>
    <w:p w:rsidR="00CD21F2" w:rsidRPr="00CD21F2" w:rsidRDefault="00CD21F2" w:rsidP="00BB2B3A">
      <w:pPr>
        <w:widowControl w:val="0"/>
        <w:numPr>
          <w:ilvl w:val="0"/>
          <w:numId w:val="7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линов Ю. «Что пониже было города Саратова» </w:t>
      </w:r>
    </w:p>
    <w:p w:rsidR="00CD21F2" w:rsidRPr="00CD21F2" w:rsidRDefault="00CD21F2" w:rsidP="00BB2B3A">
      <w:pPr>
        <w:widowControl w:val="0"/>
        <w:numPr>
          <w:ilvl w:val="0"/>
          <w:numId w:val="7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ухвостов В. «В саду» </w:t>
      </w:r>
    </w:p>
    <w:p w:rsidR="00CD21F2" w:rsidRPr="00CD21F2" w:rsidRDefault="00CD21F2" w:rsidP="00BB2B3A">
      <w:pPr>
        <w:widowControl w:val="0"/>
        <w:numPr>
          <w:ilvl w:val="0"/>
          <w:numId w:val="7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унаевский И. «Дивлюсь я на небо» </w:t>
      </w:r>
    </w:p>
    <w:p w:rsidR="00CD21F2" w:rsidRPr="00CD21F2" w:rsidRDefault="00CD21F2" w:rsidP="00BB2B3A">
      <w:pPr>
        <w:widowControl w:val="0"/>
        <w:numPr>
          <w:ilvl w:val="0"/>
          <w:numId w:val="7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Жигалов В. «Чардаш» </w:t>
      </w:r>
    </w:p>
    <w:p w:rsidR="00CD21F2" w:rsidRPr="00CD21F2" w:rsidRDefault="00CD21F2" w:rsidP="00BB2B3A">
      <w:pPr>
        <w:widowControl w:val="0"/>
        <w:numPr>
          <w:ilvl w:val="0"/>
          <w:numId w:val="7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Иванов В. «Дуня-тонкопряха» </w:t>
      </w:r>
    </w:p>
    <w:p w:rsidR="00CD21F2" w:rsidRPr="00CD21F2" w:rsidRDefault="00CD21F2" w:rsidP="00BB2B3A">
      <w:pPr>
        <w:widowControl w:val="0"/>
        <w:numPr>
          <w:ilvl w:val="0"/>
          <w:numId w:val="7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миссаров Н. «Ходила младёшенька» </w:t>
      </w:r>
    </w:p>
    <w:p w:rsidR="00CD21F2" w:rsidRPr="00CD21F2" w:rsidRDefault="00CD21F2" w:rsidP="00BB2B3A">
      <w:pPr>
        <w:widowControl w:val="0"/>
        <w:numPr>
          <w:ilvl w:val="0"/>
          <w:numId w:val="7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узнецов Е. «Как под яблонькой» </w:t>
      </w:r>
    </w:p>
    <w:p w:rsidR="00CD21F2" w:rsidRPr="00CD21F2" w:rsidRDefault="00CD21F2" w:rsidP="00BB2B3A">
      <w:pPr>
        <w:widowControl w:val="0"/>
        <w:numPr>
          <w:ilvl w:val="0"/>
          <w:numId w:val="7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евкодимов Г. «Как из улицы в конец» </w:t>
      </w:r>
    </w:p>
    <w:p w:rsidR="00CD21F2" w:rsidRPr="00CD21F2" w:rsidRDefault="00CD21F2" w:rsidP="00BB2B3A">
      <w:pPr>
        <w:widowControl w:val="0"/>
        <w:numPr>
          <w:ilvl w:val="0"/>
          <w:numId w:val="7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лат Я. «Моя матушка говорила» </w:t>
      </w:r>
    </w:p>
    <w:p w:rsidR="00CD21F2" w:rsidRPr="00CD21F2" w:rsidRDefault="00CD21F2" w:rsidP="00BB2B3A">
      <w:pPr>
        <w:widowControl w:val="0"/>
        <w:numPr>
          <w:ilvl w:val="0"/>
          <w:numId w:val="7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твеев И. «Чом, чом не прийшов» </w:t>
      </w:r>
    </w:p>
    <w:p w:rsidR="00CD21F2" w:rsidRPr="00CD21F2" w:rsidRDefault="00CD21F2" w:rsidP="00BB2B3A">
      <w:pPr>
        <w:widowControl w:val="0"/>
        <w:numPr>
          <w:ilvl w:val="0"/>
          <w:numId w:val="7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отов В. «На лодочке» </w:t>
      </w:r>
    </w:p>
    <w:p w:rsidR="00CD21F2" w:rsidRPr="00CD21F2" w:rsidRDefault="00CD21F2" w:rsidP="00BB2B3A">
      <w:pPr>
        <w:widowControl w:val="0"/>
        <w:numPr>
          <w:ilvl w:val="0"/>
          <w:numId w:val="7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агдян С. «Ласточка» </w:t>
      </w:r>
    </w:p>
    <w:p w:rsidR="00CD21F2" w:rsidRPr="00CD21F2" w:rsidRDefault="00D50B38" w:rsidP="00BB2B3A">
      <w:pPr>
        <w:widowControl w:val="0"/>
        <w:numPr>
          <w:ilvl w:val="0"/>
          <w:numId w:val="7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анин С. «Сенокосная»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«Чорна гречка» </w:t>
      </w:r>
    </w:p>
    <w:p w:rsidR="00CD21F2" w:rsidRPr="00CD21F2" w:rsidRDefault="00CD21F2" w:rsidP="00BB2B3A">
      <w:pPr>
        <w:widowControl w:val="0"/>
        <w:numPr>
          <w:ilvl w:val="0"/>
          <w:numId w:val="7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убинштейн С. «Болгарский народный танец» </w:t>
      </w:r>
    </w:p>
    <w:p w:rsidR="00CD21F2" w:rsidRPr="00CD21F2" w:rsidRDefault="00CD21F2" w:rsidP="00BB2B3A">
      <w:pPr>
        <w:widowControl w:val="0"/>
        <w:numPr>
          <w:ilvl w:val="0"/>
          <w:numId w:val="7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авинцев П. «Прекрасная Куба» </w:t>
      </w:r>
    </w:p>
    <w:p w:rsidR="00CD21F2" w:rsidRPr="00CD21F2" w:rsidRDefault="00CD21F2" w:rsidP="00BB2B3A">
      <w:pPr>
        <w:widowControl w:val="0"/>
        <w:numPr>
          <w:ilvl w:val="0"/>
          <w:numId w:val="7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Фаттах А. «Конопля» </w:t>
      </w:r>
    </w:p>
    <w:p w:rsidR="00CD21F2" w:rsidRPr="00CD21F2" w:rsidRDefault="00CD21F2" w:rsidP="00BB2B3A">
      <w:pPr>
        <w:widowControl w:val="0"/>
        <w:numPr>
          <w:ilvl w:val="0"/>
          <w:numId w:val="7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ашкин П. «Краснопахорские страдания» </w:t>
      </w:r>
    </w:p>
    <w:p w:rsidR="00CD21F2" w:rsidRPr="00CD21F2" w:rsidRDefault="00CD21F2" w:rsidP="00BB2B3A">
      <w:pPr>
        <w:widowControl w:val="0"/>
        <w:numPr>
          <w:ilvl w:val="0"/>
          <w:numId w:val="7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Широков А. «У меня ли во садочке</w:t>
      </w:r>
    </w:p>
    <w:p w:rsidR="00CD21F2" w:rsidRPr="00CD21F2" w:rsidRDefault="00CD21F2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D21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русских композиторов-классиков:</w:t>
      </w:r>
    </w:p>
    <w:p w:rsidR="00CD21F2" w:rsidRPr="00CD21F2" w:rsidRDefault="00CD21F2" w:rsidP="00BB2B3A">
      <w:pPr>
        <w:widowControl w:val="0"/>
        <w:numPr>
          <w:ilvl w:val="0"/>
          <w:numId w:val="7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>Балак</w:t>
      </w:r>
      <w:r w:rsidR="00D50B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ирев М.  </w:t>
      </w: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 Волге</w:t>
      </w:r>
    </w:p>
    <w:p w:rsidR="00CD21F2" w:rsidRPr="00CD21F2" w:rsidRDefault="00D50B38" w:rsidP="00BB2B3A">
      <w:pPr>
        <w:widowControl w:val="0"/>
        <w:numPr>
          <w:ilvl w:val="0"/>
          <w:numId w:val="7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линка М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льс</w:t>
      </w:r>
    </w:p>
    <w:p w:rsidR="00CD21F2" w:rsidRPr="00CD21F2" w:rsidRDefault="00CD21F2" w:rsidP="00BB2B3A">
      <w:pPr>
        <w:widowControl w:val="0"/>
        <w:numPr>
          <w:ilvl w:val="0"/>
          <w:numId w:val="7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аргомыжский А. «Табакерочный вальс </w:t>
      </w:r>
    </w:p>
    <w:p w:rsidR="00CD21F2" w:rsidRPr="00CD21F2" w:rsidRDefault="00D50B38" w:rsidP="00BB2B3A">
      <w:pPr>
        <w:widowControl w:val="0"/>
        <w:numPr>
          <w:ilvl w:val="0"/>
          <w:numId w:val="7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пылов А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енуэт </w:t>
      </w:r>
    </w:p>
    <w:p w:rsidR="00CD21F2" w:rsidRPr="00CD21F2" w:rsidRDefault="00D50B38" w:rsidP="00BB2B3A">
      <w:pPr>
        <w:widowControl w:val="0"/>
        <w:numPr>
          <w:ilvl w:val="0"/>
          <w:numId w:val="7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ядов А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ротяжная </w:t>
      </w:r>
    </w:p>
    <w:p w:rsidR="00CD21F2" w:rsidRPr="00CD21F2" w:rsidRDefault="00D50B38" w:rsidP="00BB2B3A">
      <w:pPr>
        <w:widowControl w:val="0"/>
        <w:numPr>
          <w:ilvl w:val="0"/>
          <w:numId w:val="7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ахульский Г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елюдия</w:t>
      </w:r>
    </w:p>
    <w:p w:rsidR="00CD21F2" w:rsidRPr="00CD21F2" w:rsidRDefault="00D50B38" w:rsidP="00BB2B3A">
      <w:pPr>
        <w:widowControl w:val="0"/>
        <w:numPr>
          <w:ilvl w:val="0"/>
          <w:numId w:val="7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ебиков В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зурка </w:t>
      </w:r>
    </w:p>
    <w:p w:rsidR="00CD21F2" w:rsidRPr="00CD21F2" w:rsidRDefault="00D50B38" w:rsidP="00BB2B3A">
      <w:pPr>
        <w:widowControl w:val="0"/>
        <w:numPr>
          <w:ilvl w:val="0"/>
          <w:numId w:val="7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убинштейн А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рсидская песня</w:t>
      </w:r>
    </w:p>
    <w:p w:rsidR="00CD21F2" w:rsidRPr="00CD21F2" w:rsidRDefault="00D50B38" w:rsidP="00BB2B3A">
      <w:pPr>
        <w:widowControl w:val="0"/>
        <w:numPr>
          <w:ilvl w:val="0"/>
          <w:numId w:val="7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еров А.  Пляска женщин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из оперы «Рогнеда» </w:t>
      </w:r>
    </w:p>
    <w:p w:rsidR="00CD21F2" w:rsidRPr="00CD21F2" w:rsidRDefault="00CD21F2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D21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зарубежных композиторов:</w:t>
      </w:r>
    </w:p>
    <w:p w:rsidR="00CD21F2" w:rsidRPr="00CD21F2" w:rsidRDefault="00D50B38" w:rsidP="00BB2B3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рток Б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ечер в деревне</w:t>
      </w:r>
    </w:p>
    <w:p w:rsidR="00CD21F2" w:rsidRPr="00CD21F2" w:rsidRDefault="00D50B38" w:rsidP="00BB2B3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х И. С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рия</w:t>
      </w:r>
    </w:p>
    <w:p w:rsidR="00CD21F2" w:rsidRPr="00CD21F2" w:rsidRDefault="00D50B38" w:rsidP="00BB2B3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етховен Л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Шесть экосезов</w:t>
      </w:r>
    </w:p>
    <w:p w:rsidR="00CD21F2" w:rsidRPr="00CD21F2" w:rsidRDefault="00D50B38" w:rsidP="00BB2B3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ершвин Д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Чудесно!</w:t>
      </w:r>
    </w:p>
    <w:p w:rsidR="00CD21F2" w:rsidRPr="00CD21F2" w:rsidRDefault="00D50B38" w:rsidP="00BB2B3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риг Э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льс</w:t>
      </w:r>
    </w:p>
    <w:p w:rsidR="00CD21F2" w:rsidRPr="00CD21F2" w:rsidRDefault="00D50B38" w:rsidP="00BB2B3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юкомен Л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Баловень</w:t>
      </w:r>
    </w:p>
    <w:p w:rsidR="00CD21F2" w:rsidRPr="00CD21F2" w:rsidRDefault="00D50B38" w:rsidP="00BB2B3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лианиди С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ьеса на греческую тему</w:t>
      </w:r>
    </w:p>
    <w:p w:rsidR="00CD21F2" w:rsidRPr="00CD21F2" w:rsidRDefault="00D50B38" w:rsidP="00BB2B3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емарк Ф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ариж</w:t>
      </w:r>
    </w:p>
    <w:p w:rsidR="00CD21F2" w:rsidRPr="00CD21F2" w:rsidRDefault="00D50B38" w:rsidP="00BB2B3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неггер А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Юность</w:t>
      </w:r>
    </w:p>
    <w:p w:rsidR="00CD21F2" w:rsidRPr="00CD21F2" w:rsidRDefault="00D50B38" w:rsidP="00BB2B3A">
      <w:pPr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Юбо Ж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мериканская песня</w:t>
      </w:r>
    </w:p>
    <w:p w:rsidR="00CD21F2" w:rsidRPr="00CD21F2" w:rsidRDefault="00CD21F2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D21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современных отечественных композиторов:</w:t>
      </w:r>
    </w:p>
    <w:p w:rsidR="00CD21F2" w:rsidRPr="00CD21F2" w:rsidRDefault="00D50B38" w:rsidP="00BB2B3A">
      <w:pPr>
        <w:widowControl w:val="0"/>
        <w:numPr>
          <w:ilvl w:val="0"/>
          <w:numId w:val="7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врилин В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льс</w:t>
      </w:r>
    </w:p>
    <w:p w:rsidR="00CD21F2" w:rsidRPr="00CD21F2" w:rsidRDefault="00D50B38" w:rsidP="00BB2B3A">
      <w:pPr>
        <w:widowControl w:val="0"/>
        <w:numPr>
          <w:ilvl w:val="0"/>
          <w:numId w:val="7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ладковский А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рия</w:t>
      </w:r>
    </w:p>
    <w:p w:rsidR="00CD21F2" w:rsidRPr="00CD21F2" w:rsidRDefault="00D50B38" w:rsidP="00BB2B3A">
      <w:pPr>
        <w:widowControl w:val="0"/>
        <w:numPr>
          <w:ilvl w:val="0"/>
          <w:numId w:val="7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лиэр Р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ондо</w:t>
      </w:r>
    </w:p>
    <w:p w:rsidR="00CD21F2" w:rsidRPr="00CD21F2" w:rsidRDefault="00D50B38" w:rsidP="00BB2B3A">
      <w:pPr>
        <w:widowControl w:val="0"/>
        <w:numPr>
          <w:ilvl w:val="0"/>
          <w:numId w:val="7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орлов Н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есенний день</w:t>
      </w:r>
    </w:p>
    <w:p w:rsidR="00CD21F2" w:rsidRPr="00CD21F2" w:rsidRDefault="00D50B38" w:rsidP="00BB2B3A">
      <w:pPr>
        <w:widowControl w:val="0"/>
        <w:numPr>
          <w:ilvl w:val="0"/>
          <w:numId w:val="7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воскин А.  </w:t>
      </w:r>
      <w:r w:rsidR="00BC25A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Эскимосский танец,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найский танец</w:t>
      </w:r>
    </w:p>
    <w:p w:rsidR="00CD21F2" w:rsidRPr="00CD21F2" w:rsidRDefault="00D50B38" w:rsidP="00BB2B3A">
      <w:pPr>
        <w:widowControl w:val="0"/>
        <w:numPr>
          <w:ilvl w:val="0"/>
          <w:numId w:val="7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жлаев М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араван</w:t>
      </w:r>
    </w:p>
    <w:p w:rsidR="00CD21F2" w:rsidRPr="00CD21F2" w:rsidRDefault="00CD21F2" w:rsidP="00BB2B3A">
      <w:pPr>
        <w:widowControl w:val="0"/>
        <w:numPr>
          <w:ilvl w:val="0"/>
          <w:numId w:val="7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овчанюк Ф</w:t>
      </w:r>
      <w:r w:rsidR="00D50B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.  </w:t>
      </w: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евичий хоровод</w:t>
      </w:r>
    </w:p>
    <w:p w:rsidR="00CD21F2" w:rsidRPr="00CD21F2" w:rsidRDefault="00D50B38" w:rsidP="00BB2B3A">
      <w:pPr>
        <w:widowControl w:val="0"/>
        <w:numPr>
          <w:ilvl w:val="0"/>
          <w:numId w:val="7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отов В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елюдия</w:t>
      </w:r>
    </w:p>
    <w:p w:rsidR="00CD21F2" w:rsidRPr="00CD21F2" w:rsidRDefault="00D50B38" w:rsidP="00BB2B3A">
      <w:pPr>
        <w:widowControl w:val="0"/>
        <w:numPr>
          <w:ilvl w:val="0"/>
          <w:numId w:val="7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урадели В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рш молодёжи мира</w:t>
      </w:r>
    </w:p>
    <w:p w:rsidR="00CD21F2" w:rsidRPr="00CD21F2" w:rsidRDefault="00D50B38" w:rsidP="00BB2B3A">
      <w:pPr>
        <w:widowControl w:val="0"/>
        <w:numPr>
          <w:ilvl w:val="0"/>
          <w:numId w:val="7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азорёнов С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зурка</w:t>
      </w:r>
    </w:p>
    <w:p w:rsidR="00CD21F2" w:rsidRPr="00CD21F2" w:rsidRDefault="00D50B38" w:rsidP="00BB2B3A">
      <w:pPr>
        <w:widowControl w:val="0"/>
        <w:numPr>
          <w:ilvl w:val="0"/>
          <w:numId w:val="7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Цфасман А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есёлый вечер</w:t>
      </w:r>
    </w:p>
    <w:p w:rsidR="00CD21F2" w:rsidRPr="00CD21F2" w:rsidRDefault="00D50B38" w:rsidP="00BB2B3A">
      <w:pPr>
        <w:widowControl w:val="0"/>
        <w:numPr>
          <w:ilvl w:val="0"/>
          <w:numId w:val="7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остакович Д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нтрданс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аздничный вальс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Романс,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авот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Заводная</w:t>
      </w:r>
      <w:proofErr w:type="gramEnd"/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ондо</w:t>
      </w:r>
    </w:p>
    <w:p w:rsidR="00CD21F2" w:rsidRPr="00CD21F2" w:rsidRDefault="00CD21F2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D21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лифонические произведения:</w:t>
      </w:r>
    </w:p>
    <w:p w:rsidR="00CD21F2" w:rsidRPr="00CD21F2" w:rsidRDefault="00BC25AE" w:rsidP="00BB2B3A">
      <w:pPr>
        <w:widowControl w:val="0"/>
        <w:numPr>
          <w:ilvl w:val="0"/>
          <w:numId w:val="7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х И. С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рия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нуэт-трио</w:t>
      </w:r>
    </w:p>
    <w:p w:rsidR="00CD21F2" w:rsidRPr="00CD21F2" w:rsidRDefault="00BC25AE" w:rsidP="00BB2B3A">
      <w:pPr>
        <w:widowControl w:val="0"/>
        <w:numPr>
          <w:ilvl w:val="0"/>
          <w:numId w:val="7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удницкий Б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елюдия</w:t>
      </w:r>
    </w:p>
    <w:p w:rsidR="00CD21F2" w:rsidRPr="00CD21F2" w:rsidRDefault="00BC25AE" w:rsidP="00BB2B3A">
      <w:pPr>
        <w:widowControl w:val="0"/>
        <w:numPr>
          <w:ilvl w:val="0"/>
          <w:numId w:val="7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уцко Ю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Фугетта</w:t>
      </w:r>
    </w:p>
    <w:p w:rsidR="00CD21F2" w:rsidRPr="00CD21F2" w:rsidRDefault="00BC25AE" w:rsidP="00BB2B3A">
      <w:pPr>
        <w:widowControl w:val="0"/>
        <w:numPr>
          <w:ilvl w:val="0"/>
          <w:numId w:val="7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балевский Д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мпровизация</w:t>
      </w:r>
    </w:p>
    <w:p w:rsidR="00CD21F2" w:rsidRPr="00CD21F2" w:rsidRDefault="00BC25AE" w:rsidP="00BB2B3A">
      <w:pPr>
        <w:widowControl w:val="0"/>
        <w:numPr>
          <w:ilvl w:val="0"/>
          <w:numId w:val="7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ондонов П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ассказ</w:t>
      </w:r>
    </w:p>
    <w:p w:rsidR="00CD21F2" w:rsidRPr="00CD21F2" w:rsidRDefault="00BC25AE" w:rsidP="00BB2B3A">
      <w:pPr>
        <w:widowControl w:val="0"/>
        <w:numPr>
          <w:ilvl w:val="0"/>
          <w:numId w:val="7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ядов А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елюдия</w:t>
      </w:r>
    </w:p>
    <w:p w:rsidR="00CD21F2" w:rsidRPr="00CD21F2" w:rsidRDefault="00CD21F2" w:rsidP="00BB2B3A">
      <w:pPr>
        <w:widowControl w:val="0"/>
        <w:numPr>
          <w:ilvl w:val="0"/>
          <w:numId w:val="7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усоргский М. «Возле речки, на лужочке» </w:t>
      </w:r>
    </w:p>
    <w:p w:rsidR="00CD21F2" w:rsidRPr="00CD21F2" w:rsidRDefault="00BC25AE" w:rsidP="00BB2B3A">
      <w:pPr>
        <w:widowControl w:val="0"/>
        <w:numPr>
          <w:ilvl w:val="0"/>
          <w:numId w:val="7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юллер Т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лифоническая пьеса</w:t>
      </w:r>
    </w:p>
    <w:p w:rsidR="00CD21F2" w:rsidRPr="00CD21F2" w:rsidRDefault="00BC25AE" w:rsidP="00BB2B3A">
      <w:pPr>
        <w:widowControl w:val="0"/>
        <w:numPr>
          <w:ilvl w:val="0"/>
          <w:numId w:val="7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ясковский Н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вухголосная фуга</w:t>
      </w:r>
    </w:p>
    <w:p w:rsidR="00CD21F2" w:rsidRPr="00CD21F2" w:rsidRDefault="00CD21F2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D21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крупной формы:</w:t>
      </w:r>
    </w:p>
    <w:p w:rsidR="00CD21F2" w:rsidRPr="00CD21F2" w:rsidRDefault="00BC25AE" w:rsidP="00BB2B3A">
      <w:pPr>
        <w:widowControl w:val="0"/>
        <w:numPr>
          <w:ilvl w:val="0"/>
          <w:numId w:val="7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х И. С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керцо</w:t>
      </w:r>
    </w:p>
    <w:p w:rsidR="00CD21F2" w:rsidRPr="00CD21F2" w:rsidRDefault="00CD21F2" w:rsidP="00BB2B3A">
      <w:pPr>
        <w:widowControl w:val="0"/>
        <w:numPr>
          <w:ilvl w:val="0"/>
          <w:numId w:val="7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йдн И. Сонатина </w:t>
      </w:r>
    </w:p>
    <w:p w:rsidR="00CD21F2" w:rsidRPr="00CD21F2" w:rsidRDefault="00CD21F2" w:rsidP="00BB2B3A">
      <w:pPr>
        <w:widowControl w:val="0"/>
        <w:numPr>
          <w:ilvl w:val="0"/>
          <w:numId w:val="7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ендель Г. Сонатина </w:t>
      </w:r>
    </w:p>
    <w:p w:rsidR="00CD21F2" w:rsidRPr="00CD21F2" w:rsidRDefault="00CD21F2" w:rsidP="00BB2B3A">
      <w:pPr>
        <w:widowControl w:val="0"/>
        <w:numPr>
          <w:ilvl w:val="0"/>
          <w:numId w:val="7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лазунов А. Сонатина </w:t>
      </w:r>
    </w:p>
    <w:p w:rsidR="00CD21F2" w:rsidRPr="00CD21F2" w:rsidRDefault="00BC25AE" w:rsidP="00BB2B3A">
      <w:pPr>
        <w:widowControl w:val="0"/>
        <w:numPr>
          <w:ilvl w:val="0"/>
          <w:numId w:val="7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балевский Д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ондо-марш</w:t>
      </w:r>
    </w:p>
    <w:p w:rsidR="00CD21F2" w:rsidRPr="00CD21F2" w:rsidRDefault="00BC25AE" w:rsidP="00BB2B3A">
      <w:pPr>
        <w:widowControl w:val="0"/>
        <w:numPr>
          <w:ilvl w:val="0"/>
          <w:numId w:val="7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ирнбергер И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лонез с вариациями</w:t>
      </w:r>
    </w:p>
    <w:p w:rsidR="00CD21F2" w:rsidRPr="00CD21F2" w:rsidRDefault="00CC7E23" w:rsidP="00BB2B3A">
      <w:pPr>
        <w:widowControl w:val="0"/>
        <w:numPr>
          <w:ilvl w:val="0"/>
          <w:numId w:val="7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лементи М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ондо </w:t>
      </w:r>
    </w:p>
    <w:p w:rsidR="00CD21F2" w:rsidRPr="00CD21F2" w:rsidRDefault="00CC7E23" w:rsidP="00BB2B3A">
      <w:pPr>
        <w:widowControl w:val="0"/>
        <w:numPr>
          <w:ilvl w:val="0"/>
          <w:numId w:val="7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юбарский Н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риации на тему русской народной песни</w:t>
      </w:r>
    </w:p>
    <w:p w:rsidR="00CC7E23" w:rsidRPr="005A32AF" w:rsidRDefault="00CD21F2" w:rsidP="00BB2B3A">
      <w:pPr>
        <w:widowControl w:val="0"/>
        <w:numPr>
          <w:ilvl w:val="0"/>
          <w:numId w:val="7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едынь Я. Сонатина </w:t>
      </w:r>
    </w:p>
    <w:p w:rsidR="00CD21F2" w:rsidRPr="00CD21F2" w:rsidRDefault="00CD21F2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D21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самбли:</w:t>
      </w:r>
    </w:p>
    <w:p w:rsidR="00CD21F2" w:rsidRPr="00CD21F2" w:rsidRDefault="00CC7E23" w:rsidP="00BB2B3A">
      <w:pPr>
        <w:widowControl w:val="0"/>
        <w:numPr>
          <w:ilvl w:val="0"/>
          <w:numId w:val="8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рутюнян А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ленькая полька </w:t>
      </w:r>
    </w:p>
    <w:p w:rsidR="00CD21F2" w:rsidRPr="00CD21F2" w:rsidRDefault="00CC7E23" w:rsidP="00BB2B3A">
      <w:pPr>
        <w:widowControl w:val="0"/>
        <w:numPr>
          <w:ilvl w:val="0"/>
          <w:numId w:val="8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 xml:space="preserve">Гендель Г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арабанда</w:t>
      </w:r>
    </w:p>
    <w:p w:rsidR="00CD21F2" w:rsidRPr="00CD21F2" w:rsidRDefault="00CC7E23" w:rsidP="00BB2B3A">
      <w:pPr>
        <w:widowControl w:val="0"/>
        <w:numPr>
          <w:ilvl w:val="0"/>
          <w:numId w:val="8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линка М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манс Антониды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из оперы «Иван Сусанин» </w:t>
      </w:r>
    </w:p>
    <w:p w:rsidR="00CD21F2" w:rsidRPr="00CD21F2" w:rsidRDefault="00CC7E23" w:rsidP="00BB2B3A">
      <w:pPr>
        <w:widowControl w:val="0"/>
        <w:numPr>
          <w:ilvl w:val="0"/>
          <w:numId w:val="8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люк К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авот</w:t>
      </w:r>
    </w:p>
    <w:p w:rsidR="00CD21F2" w:rsidRPr="00CD21F2" w:rsidRDefault="00CD21F2" w:rsidP="00BB2B3A">
      <w:pPr>
        <w:widowControl w:val="0"/>
        <w:numPr>
          <w:ilvl w:val="0"/>
          <w:numId w:val="8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Заборный А. «Убежал мой птенчик в поле» </w:t>
      </w:r>
    </w:p>
    <w:p w:rsidR="00CD21F2" w:rsidRPr="00CD21F2" w:rsidRDefault="00CC7E23" w:rsidP="00BB2B3A">
      <w:pPr>
        <w:widowControl w:val="0"/>
        <w:numPr>
          <w:ilvl w:val="0"/>
          <w:numId w:val="8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узнецов Е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есёлые часы </w:t>
      </w:r>
    </w:p>
    <w:p w:rsidR="00CD21F2" w:rsidRPr="00CD21F2" w:rsidRDefault="00CC7E23" w:rsidP="00BB2B3A">
      <w:pPr>
        <w:widowControl w:val="0"/>
        <w:numPr>
          <w:ilvl w:val="0"/>
          <w:numId w:val="8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ондонов П.  Две сказки,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од буком </w:t>
      </w:r>
    </w:p>
    <w:p w:rsidR="00CD21F2" w:rsidRPr="00CD21F2" w:rsidRDefault="00CC7E23" w:rsidP="00BB2B3A">
      <w:pPr>
        <w:widowControl w:val="0"/>
        <w:numPr>
          <w:ilvl w:val="0"/>
          <w:numId w:val="8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ядов А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анец комара</w:t>
      </w:r>
    </w:p>
    <w:p w:rsidR="00CD21F2" w:rsidRPr="00CD21F2" w:rsidRDefault="00CC7E23" w:rsidP="00BB2B3A">
      <w:pPr>
        <w:widowControl w:val="0"/>
        <w:numPr>
          <w:ilvl w:val="0"/>
          <w:numId w:val="8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невич А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лава</w:t>
      </w:r>
    </w:p>
    <w:p w:rsidR="00CD21F2" w:rsidRPr="00CD21F2" w:rsidRDefault="00CD21F2" w:rsidP="00BB2B3A">
      <w:pPr>
        <w:widowControl w:val="0"/>
        <w:numPr>
          <w:ilvl w:val="0"/>
          <w:numId w:val="8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анин С. «Гей, </w:t>
      </w:r>
      <w:proofErr w:type="gramStart"/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</w:t>
      </w:r>
      <w:proofErr w:type="gramEnd"/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поли вишня» </w:t>
      </w:r>
    </w:p>
    <w:p w:rsidR="00CD21F2" w:rsidRPr="00CD21F2" w:rsidRDefault="00CD21F2" w:rsidP="00BB2B3A">
      <w:pPr>
        <w:widowControl w:val="0"/>
        <w:numPr>
          <w:ilvl w:val="0"/>
          <w:numId w:val="8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ретьяков П. «Гандзя» </w:t>
      </w:r>
    </w:p>
    <w:p w:rsidR="00286B6D" w:rsidRPr="005A32AF" w:rsidRDefault="00CC7E23" w:rsidP="00BB2B3A">
      <w:pPr>
        <w:widowControl w:val="0"/>
        <w:numPr>
          <w:ilvl w:val="0"/>
          <w:numId w:val="8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Эшпай А.  </w:t>
      </w:r>
      <w:r w:rsidR="00CD21F2" w:rsidRPr="00CD21F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льс</w:t>
      </w:r>
    </w:p>
    <w:p w:rsidR="00B87EE7" w:rsidRPr="0017598E" w:rsidRDefault="00B87EE7" w:rsidP="00BB2B3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9352F" w:rsidRPr="00116B91" w:rsidRDefault="0019352F" w:rsidP="00BB2B3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 w:rsidRPr="004B2EC3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Примерные программы </w:t>
      </w: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промежуточной аттестации</w:t>
      </w:r>
    </w:p>
    <w:p w:rsidR="005358D4" w:rsidRPr="005358D4" w:rsidRDefault="005358D4" w:rsidP="00BB2B3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58D4">
        <w:rPr>
          <w:rFonts w:ascii="Times New Roman" w:eastAsia="Calibri" w:hAnsi="Times New Roman" w:cs="Times New Roman"/>
          <w:i/>
          <w:sz w:val="24"/>
          <w:szCs w:val="24"/>
        </w:rPr>
        <w:t>Вариант 1</w:t>
      </w:r>
    </w:p>
    <w:p w:rsidR="00A75895" w:rsidRPr="0022252C" w:rsidRDefault="00A75895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И. С. </w:t>
      </w:r>
      <w:r w:rsidR="006A4D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Бах</w:t>
      </w:r>
      <w:r w:rsidRPr="0022252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. Двухголосная инвенция </w:t>
      </w:r>
      <w:r w:rsidRPr="0022252C">
        <w:rPr>
          <w:rFonts w:ascii="Times New Roman" w:eastAsia="Times New Roman" w:hAnsi="Times New Roman" w:cs="Times New Roman"/>
          <w:sz w:val="24"/>
          <w:szCs w:val="24"/>
          <w:lang w:val="fr-FR" w:eastAsia="ru-RU" w:bidi="hi-IN"/>
        </w:rPr>
        <w:t>c</w:t>
      </w:r>
      <w:r w:rsidRPr="0022252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</w:t>
      </w:r>
      <w:r w:rsidRPr="0022252C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moll</w:t>
      </w:r>
    </w:p>
    <w:p w:rsidR="00A75895" w:rsidRPr="0022252C" w:rsidRDefault="006A4DE5" w:rsidP="00BB2B3A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Е. Дербенко.  На завалинке </w:t>
      </w:r>
    </w:p>
    <w:p w:rsidR="00A75895" w:rsidRDefault="00A75895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2252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Русская народная песня «Как под горкой под горой» обр</w:t>
      </w:r>
      <w:r w:rsidR="006A4D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аботка </w:t>
      </w:r>
      <w:r w:rsidRPr="0022252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. Трофимова</w:t>
      </w:r>
    </w:p>
    <w:p w:rsidR="004E4A16" w:rsidRPr="004E4A16" w:rsidRDefault="004E4A16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8D4" w:rsidRPr="005358D4" w:rsidRDefault="005358D4" w:rsidP="00BB2B3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58D4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4E4A16" w:rsidRPr="004E4A16" w:rsidRDefault="004E4A16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И. С. </w:t>
      </w:r>
      <w:r w:rsidR="0077256C">
        <w:rPr>
          <w:rFonts w:ascii="Times New Roman" w:eastAsia="Arial Unicode MS" w:hAnsi="Times New Roman" w:cs="Times New Roman"/>
          <w:sz w:val="24"/>
          <w:szCs w:val="24"/>
          <w:u w:color="000000"/>
        </w:rPr>
        <w:t>Бах</w:t>
      </w:r>
      <w:r w:rsidRPr="004E4A16">
        <w:rPr>
          <w:rFonts w:ascii="Times New Roman" w:eastAsia="Arial Unicode MS" w:hAnsi="Times New Roman" w:cs="Times New Roman"/>
          <w:sz w:val="24"/>
          <w:szCs w:val="24"/>
          <w:u w:color="000000"/>
        </w:rPr>
        <w:t>. Прелюдия C-dur из цикла «12 маленьких клавирных прелюдий»</w:t>
      </w:r>
    </w:p>
    <w:p w:rsidR="004E4A16" w:rsidRPr="004E4A16" w:rsidRDefault="0077256C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В. Герасимов</w:t>
      </w:r>
      <w:r w:rsidR="004E4A16" w:rsidRPr="004E4A16">
        <w:rPr>
          <w:rFonts w:ascii="Times New Roman" w:eastAsia="Arial Unicode MS" w:hAnsi="Times New Roman" w:cs="Times New Roman"/>
          <w:sz w:val="24"/>
          <w:szCs w:val="24"/>
          <w:u w:color="000000"/>
        </w:rPr>
        <w:t>. Обработка финского народного танца «Полкис»</w:t>
      </w:r>
    </w:p>
    <w:p w:rsidR="00AD62DB" w:rsidRPr="005358D4" w:rsidRDefault="006A4DE5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В. Корчевой.  Маленький виртуоз</w:t>
      </w:r>
    </w:p>
    <w:p w:rsidR="006D0D03" w:rsidRPr="00FE58FA" w:rsidRDefault="006D0D03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58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 класс</w:t>
      </w:r>
    </w:p>
    <w:p w:rsidR="006A4DE5" w:rsidRPr="006A4DE5" w:rsidRDefault="006A4DE5" w:rsidP="00BB2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обретенных ранее музыкально-исполнительских навыков игры на инструменте, продолжение развития  творческой самостоятельности, активности, повышение общего культурного уровня </w:t>
      </w:r>
      <w:r w:rsidR="003206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A4DE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3206F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A4DE5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:rsidR="006A4DE5" w:rsidRPr="006A4DE5" w:rsidRDefault="006A4DE5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D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емов игры связанных с движением меха – рикошет,  тремоло. Совершенствование техники чтения нот с листа, подбора мелодий по слуху и навыков транспонирования.</w:t>
      </w:r>
    </w:p>
    <w:p w:rsidR="006A4DE5" w:rsidRPr="006A4DE5" w:rsidRDefault="006A4DE5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ие обучающимся навыков самостоятельной работы над музыкальным произведением и развитием техники игры на аккордеоне. </w:t>
      </w:r>
      <w:proofErr w:type="gramStart"/>
      <w:r w:rsidRPr="006A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требований к игре инструктивного технического материала:  ритмическая организация в гаммах, виртуозный уровень в этюдах и различных упражнениях, основанных на гаммаобразной, аккордовой, арпеджиообразной и других видов фактуры.  </w:t>
      </w:r>
      <w:proofErr w:type="gramEnd"/>
    </w:p>
    <w:p w:rsidR="006A4DE5" w:rsidRDefault="006A4DE5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DE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 в учебный репертуар разнообразной по стилю и жанрам музыки, произведений, требующих от исполнителя владения различными приёмами игры, артикуляционн</w:t>
      </w:r>
      <w:r w:rsidR="00BA45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штриховой культурой. </w:t>
      </w:r>
    </w:p>
    <w:p w:rsidR="003206F5" w:rsidRDefault="003206F5" w:rsidP="00BB2B3A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DD4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</w:t>
      </w:r>
      <w:r w:rsidR="00BA45F4">
        <w:rPr>
          <w:rFonts w:ascii="Times New Roman" w:eastAsia="Times New Roman" w:hAnsi="Times New Roman" w:cs="Times New Roman"/>
          <w:iCs/>
          <w:sz w:val="24"/>
          <w:szCs w:val="24"/>
        </w:rPr>
        <w:t>седьмой</w:t>
      </w:r>
      <w:r w:rsidRPr="00902DD4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обучения обучающийся должен:</w:t>
      </w:r>
    </w:p>
    <w:p w:rsidR="006A4DE5" w:rsidRPr="006A4DE5" w:rsidRDefault="006A4DE5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: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right="100" w:firstLine="0"/>
        <w:jc w:val="both"/>
        <w:rPr>
          <w:rFonts w:ascii="Times New Roman" w:eastAsia="Times New Roman" w:hAnsi="Times New Roman" w:cs="Calibri"/>
          <w:sz w:val="24"/>
          <w:szCs w:val="24"/>
          <w:lang w:eastAsia="ru-RU" w:bidi="hi-IN"/>
        </w:rPr>
      </w:pPr>
      <w:r w:rsidRPr="006A4DE5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 xml:space="preserve">основные структурные элементы музыкальной формы разучиваемых произведений (мотив, фраза, предложение, период, часть); 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right="100" w:firstLine="0"/>
        <w:jc w:val="both"/>
        <w:rPr>
          <w:rFonts w:ascii="Times New Roman" w:eastAsia="Times New Roman" w:hAnsi="Times New Roman" w:cs="Calibri"/>
          <w:sz w:val="24"/>
          <w:szCs w:val="24"/>
          <w:lang w:eastAsia="ru-RU" w:bidi="hi-IN"/>
        </w:rPr>
      </w:pPr>
      <w:r w:rsidRPr="006A4DE5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 xml:space="preserve">основы анализа драматургической линии развития художественного образа исполняемых произведений (вступление, экспозиция, разработка, эпизод, реприза); 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>строение полифонических произведений и произведений крупной формы;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сведения о творчестве авторов исполняемых музыкальных произведений;  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   </w:t>
      </w:r>
      <w:proofErr w:type="gramStart"/>
      <w:r w:rsidRPr="006A4DE5">
        <w:rPr>
          <w:rFonts w:ascii="Times New Roman" w:eastAsia="Times New Roman" w:hAnsi="Times New Roman" w:cs="Times New Roman"/>
          <w:sz w:val="24"/>
          <w:szCs w:val="24"/>
        </w:rPr>
        <w:t>ансамблевого</w:t>
      </w:r>
      <w:proofErr w:type="gramEnd"/>
      <w:r w:rsidR="005A3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>музицирования;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>значение артикуляции и штрихов в достижении интонационно-художественной выразительности исполнения;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динамических и тембровых изменений звучания инструмента, в зависимости от переключения регистров; 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>принципы исполнения мелизмов и различных украшений (коротких и длинных форшлагов, мордентов неперечеркнутых и перечеркнутых, группетто, трелей, различного вида тремоло), их обозначения и отличия;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>значение  аппликатуры в достижении свободного технически и художественно убедительного исполнения музыкального произведения;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оды работы над трудными для исполнения </w:t>
      </w:r>
      <w:proofErr w:type="gramStart"/>
      <w:r w:rsidRPr="006A4DE5">
        <w:rPr>
          <w:rFonts w:ascii="Times New Roman" w:eastAsia="Times New Roman" w:hAnsi="Times New Roman" w:cs="Times New Roman"/>
          <w:sz w:val="24"/>
          <w:szCs w:val="24"/>
        </w:rPr>
        <w:t>метро-ритмическими</w:t>
      </w:r>
      <w:proofErr w:type="gramEnd"/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 построениями  музыкальных произведений (дуоли, триоли, квартоли и др.);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>обозначение и способы исполнения «мягких» штрихов –  «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lega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o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>»,(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«lega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issimo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»),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tenuto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ortato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>» и «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nlegato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», «твердых» штрихов –  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o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»,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issimo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»)  «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issimo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tele»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и правила исполнения гамм: </w:t>
      </w:r>
      <w:r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46969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A45F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A45F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346969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A45F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A45F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346969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A45F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A45F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46969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A45F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A45F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346969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A45F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A45F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46969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F1F8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F1F81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>, E</w:t>
      </w:r>
      <w:r w:rsidR="00346969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F1F8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F1F81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>s</w:t>
      </w:r>
      <w:r w:rsidR="00346969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F1F8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F1F81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>, H</w:t>
      </w:r>
      <w:r w:rsidR="00346969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F1F8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F1F81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, Fis - </w:t>
      </w:r>
      <w:r w:rsidR="00BA45F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46969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F1F81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346969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F1F81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46969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F1F81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346969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F1F81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346969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F1F81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="00346969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F1F81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cis</w:t>
      </w:r>
      <w:r w:rsidR="00346969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F1F81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46969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F1F81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346969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F1F81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es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, хроматической;  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>профессиональную музыкальную терминологию в объёме, предусмотренном требованиями для технических зачётов по классам;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>правила  и  порядок  выполнения  оздоровительных  упражнений.</w:t>
      </w:r>
    </w:p>
    <w:p w:rsidR="006A4DE5" w:rsidRPr="006A4DE5" w:rsidRDefault="006A4DE5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: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 убедительно доносить содержание исполняемого произведения на основе понимания его формы,  структурных элементов развития драматургической основы; 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>исполнять 3-х голосные полифонические произведения;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>излагать слушателю краткую информацию о творчестве композиторов исполняемых произведений;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>играть в ансамбле и оркестре народных инструментов, используя знания о принципах ансамблевого музицирования;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исполнять музыкальные произведения учебного репертуара интонационно выразительно на основе использования соответствующих раскрытию художественного образа  артикуляции, штрихов, приемов игры; 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переключать имеющиеся на правой и левой </w:t>
      </w:r>
      <w:proofErr w:type="gramStart"/>
      <w:r w:rsidRPr="006A4DE5">
        <w:rPr>
          <w:rFonts w:ascii="Times New Roman" w:eastAsia="Times New Roman" w:hAnsi="Times New Roman" w:cs="Times New Roman"/>
          <w:sz w:val="24"/>
          <w:szCs w:val="24"/>
        </w:rPr>
        <w:t>клавиатурах</w:t>
      </w:r>
      <w:proofErr w:type="gramEnd"/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 аккордеона регистры в соответствии с намеченным планом интерпретации, не прерывая процесс исполнения произведения; 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исполнять различного вида мелизмы: форшлаги короткие и длинные, морденты неперечеркнутые и перечеркнутые, группетто, трели, различного вида тремоло;  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применять в исполнении рациональную, при минимальном мышечном напряжении игрового аппарата аппликатуру, обеспечивающую необходимое для раскрытия художественного образа развитие музыкальной ткани; 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>правильно исполнять и пользоваться для достижения интонационной убедительности   штрихами: «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>»,(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issimo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»),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enuto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ortato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>» и «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nlegato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o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»,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issimo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»)  «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issimo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tele</w:t>
      </w: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исполнять двумя руками в две октавы гаммы: 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C27756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27756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C27756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27756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C27756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27756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27756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27756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C27756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27756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C27756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27756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</w:rPr>
        <w:t>, E</w:t>
      </w:r>
      <w:r w:rsidR="00C27756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27756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</w:rPr>
        <w:t>s</w:t>
      </w:r>
      <w:r w:rsidR="00C27756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27756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</w:rPr>
        <w:t>, H</w:t>
      </w:r>
      <w:r w:rsidR="00C27756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27756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</w:rPr>
        <w:t xml:space="preserve">, Fis - </w:t>
      </w:r>
      <w:r w:rsidR="00C27756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C27756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C27756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27756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C27756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C27756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="00C27756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cis</w:t>
      </w:r>
      <w:r w:rsidR="00C27756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C27756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C27756" w:rsidRPr="0034696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es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C27756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,  хроматическую различными штрихами и метро-ритмическими вариантами, тонические аккорды (полные или неполные) и их обращения, короткие и  длинные арпеджио; 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num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>читать с листа, подбирать по слуху несложные мелодии, транспонировать в тональности первой, второй  степени родства;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>выполнять функции ведущего программы концертного мероприятия;</w:t>
      </w:r>
    </w:p>
    <w:p w:rsidR="006A4DE5" w:rsidRPr="006A4DE5" w:rsidRDefault="006A4DE5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DE5">
        <w:rPr>
          <w:rFonts w:ascii="Times New Roman" w:eastAsia="Times New Roman" w:hAnsi="Times New Roman" w:cs="Times New Roman"/>
          <w:sz w:val="24"/>
          <w:szCs w:val="24"/>
        </w:rPr>
        <w:t>выполнять оздоровительные  упражнения.</w:t>
      </w:r>
    </w:p>
    <w:p w:rsidR="006A4DE5" w:rsidRPr="006A4DE5" w:rsidRDefault="006A4DE5" w:rsidP="00BB2B3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имум прохождения за год:</w:t>
      </w:r>
    </w:p>
    <w:p w:rsidR="006A4DE5" w:rsidRPr="006A4DE5" w:rsidRDefault="006A4DE5" w:rsidP="00BB2B3A">
      <w:pPr>
        <w:numPr>
          <w:ilvl w:val="0"/>
          <w:numId w:val="12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A4D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1-2 </w:t>
      </w:r>
      <w:proofErr w:type="gramStart"/>
      <w:r w:rsidRPr="006A4D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олифонических</w:t>
      </w:r>
      <w:proofErr w:type="gramEnd"/>
      <w:r w:rsidRPr="006A4D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произведения;</w:t>
      </w:r>
    </w:p>
    <w:p w:rsidR="006A4DE5" w:rsidRPr="006A4DE5" w:rsidRDefault="006A4DE5" w:rsidP="00BB2B3A">
      <w:pPr>
        <w:numPr>
          <w:ilvl w:val="0"/>
          <w:numId w:val="12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A4D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-2 произведение крупной формы (</w:t>
      </w:r>
      <w:r w:rsidRPr="006A4DE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ондо, сонаты)</w:t>
      </w:r>
      <w:r w:rsidRPr="006A4D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;</w:t>
      </w:r>
    </w:p>
    <w:p w:rsidR="006A4DE5" w:rsidRPr="006A4DE5" w:rsidRDefault="006A4DE5" w:rsidP="00BB2B3A">
      <w:pPr>
        <w:numPr>
          <w:ilvl w:val="0"/>
          <w:numId w:val="12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A4D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-4 разнохарактерные пьесы,</w:t>
      </w:r>
      <w:r w:rsidRPr="006A4DE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 том числе композиторов классиков и современных авторов</w:t>
      </w:r>
      <w:r w:rsidRPr="006A4D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;</w:t>
      </w:r>
    </w:p>
    <w:p w:rsidR="006A4DE5" w:rsidRPr="006A4DE5" w:rsidRDefault="006A4DE5" w:rsidP="00BB2B3A">
      <w:pPr>
        <w:numPr>
          <w:ilvl w:val="0"/>
          <w:numId w:val="12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A4D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-2 обработки народных песен и танцев;</w:t>
      </w:r>
    </w:p>
    <w:p w:rsidR="006A4DE5" w:rsidRPr="006A4DE5" w:rsidRDefault="006A4DE5" w:rsidP="00BB2B3A">
      <w:pPr>
        <w:numPr>
          <w:ilvl w:val="0"/>
          <w:numId w:val="12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A4D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-2 пьесы эстрадно-джазового характера;</w:t>
      </w:r>
    </w:p>
    <w:p w:rsidR="006A4DE5" w:rsidRPr="006A4DE5" w:rsidRDefault="006A4DE5" w:rsidP="00BB2B3A">
      <w:pPr>
        <w:numPr>
          <w:ilvl w:val="0"/>
          <w:numId w:val="12"/>
        </w:numPr>
        <w:tabs>
          <w:tab w:val="left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A4D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-3 этюда на разные виды техники;</w:t>
      </w:r>
    </w:p>
    <w:p w:rsidR="006A4DE5" w:rsidRPr="006A4DE5" w:rsidRDefault="006A4DE5" w:rsidP="00BB2B3A">
      <w:pPr>
        <w:numPr>
          <w:ilvl w:val="0"/>
          <w:numId w:val="12"/>
        </w:numPr>
        <w:tabs>
          <w:tab w:val="num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A4D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 произведение  для самостоятельной работы;</w:t>
      </w:r>
    </w:p>
    <w:p w:rsidR="006A4DE5" w:rsidRPr="00C27756" w:rsidRDefault="006A4DE5" w:rsidP="00BB2B3A">
      <w:pPr>
        <w:numPr>
          <w:ilvl w:val="0"/>
          <w:numId w:val="12"/>
        </w:numPr>
        <w:tabs>
          <w:tab w:val="num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A4D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елодии, подобранные по слуху.</w:t>
      </w:r>
    </w:p>
    <w:p w:rsidR="006A4DE5" w:rsidRPr="006A4DE5" w:rsidRDefault="006A4DE5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A4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ический минимум:</w:t>
      </w:r>
    </w:p>
    <w:p w:rsidR="006A4DE5" w:rsidRPr="006A4DE5" w:rsidRDefault="006A4DE5" w:rsidP="00BB2B3A">
      <w:pPr>
        <w:widowControl w:val="0"/>
        <w:tabs>
          <w:tab w:val="num" w:pos="360"/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ммы: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83FA7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83FA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D83FA7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83FA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D83FA7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83FA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83FA7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83FA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D83FA7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83FA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D83FA7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83FA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</w:rPr>
        <w:t>, E</w:t>
      </w:r>
      <w:r w:rsidR="00D83FA7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83FA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</w:rPr>
        <w:t>s</w:t>
      </w:r>
      <w:r w:rsidR="00D83FA7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83FA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</w:rPr>
        <w:t>, H</w:t>
      </w:r>
      <w:r w:rsidR="00D83FA7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83FA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83FA7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2C15D4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C15D4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2C15D4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2C15D4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2C15D4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="002C15D4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cis</w:t>
      </w:r>
      <w:r w:rsidR="002C15D4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2C15D4" w:rsidRPr="0034696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2C15D4" w:rsidRPr="0034696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2C15D4" w:rsidRPr="006A4D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4DE5">
        <w:rPr>
          <w:rFonts w:ascii="Times New Roman" w:eastAsia="Times New Roman" w:hAnsi="Times New Roman" w:cs="Times New Roman"/>
          <w:sz w:val="24"/>
          <w:szCs w:val="24"/>
        </w:rPr>
        <w:t>хроматическую различными штрихами и метро-ритмическими вариантами.</w:t>
      </w:r>
    </w:p>
    <w:p w:rsidR="006A4DE5" w:rsidRPr="006A4DE5" w:rsidRDefault="006A4DE5" w:rsidP="00BB2B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C15D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Арпеджио:</w:t>
      </w:r>
      <w:r w:rsidR="005A32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A4D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линные, короткие, ломаные во всех пройденных тональностях.</w:t>
      </w:r>
    </w:p>
    <w:p w:rsidR="006A4DE5" w:rsidRPr="006A4DE5" w:rsidRDefault="006A4DE5" w:rsidP="00BB2B3A">
      <w:pPr>
        <w:widowControl w:val="0"/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C15D4">
        <w:rPr>
          <w:rFonts w:ascii="Times New Roman" w:eastAsia="Times New Roman" w:hAnsi="Times New Roman" w:cs="Times New Roman"/>
          <w:i/>
          <w:sz w:val="24"/>
          <w:szCs w:val="24"/>
        </w:rPr>
        <w:t xml:space="preserve">Аккорды: </w:t>
      </w:r>
      <w:r w:rsidRPr="006A4D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ращение тонического трезвучия – во всех пройденных тональностях.</w:t>
      </w:r>
    </w:p>
    <w:p w:rsidR="006A4DE5" w:rsidRPr="006A4DE5" w:rsidRDefault="002C15D4" w:rsidP="00BB2B3A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5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="006A4DE5" w:rsidRPr="002C15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ние с листа: </w:t>
      </w:r>
      <w:r w:rsidR="006A4DE5" w:rsidRPr="006A4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3- 4 классов.</w:t>
      </w:r>
    </w:p>
    <w:p w:rsidR="006A4DE5" w:rsidRPr="006A4DE5" w:rsidRDefault="00E847A1" w:rsidP="00BB2B3A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6A4DE5" w:rsidRPr="00E847A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 академическом концерте</w:t>
      </w:r>
      <w:r w:rsidR="006A4DE5" w:rsidRPr="006A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первого полугод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6A4DE5" w:rsidRPr="006A4DE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A4DE5" w:rsidRPr="006A4DE5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 должен исполнить:</w:t>
      </w:r>
    </w:p>
    <w:p w:rsidR="006A4DE5" w:rsidRPr="006A4DE5" w:rsidRDefault="006A4DE5" w:rsidP="00BB2B3A">
      <w:pPr>
        <w:numPr>
          <w:ilvl w:val="0"/>
          <w:numId w:val="12"/>
        </w:numPr>
        <w:tabs>
          <w:tab w:val="num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A4D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 разнохарактерные по содержанию произведения.</w:t>
      </w:r>
    </w:p>
    <w:p w:rsidR="006A4DE5" w:rsidRPr="006A4DE5" w:rsidRDefault="006A4DE5" w:rsidP="00BB2B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6A4DE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На академическом концерте (текущий контроль</w:t>
      </w:r>
      <w:proofErr w:type="gramStart"/>
      <w:r w:rsidRPr="006A4DE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)</w:t>
      </w:r>
      <w:r w:rsidRPr="006A4DE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</w:t>
      </w:r>
      <w:proofErr w:type="gramEnd"/>
      <w:r w:rsidRPr="006A4DE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 втором полугодии</w:t>
      </w:r>
      <w:r w:rsidR="005A32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E847A1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об</w:t>
      </w:r>
      <w:r w:rsidRPr="006A4DE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</w:t>
      </w:r>
      <w:r w:rsidR="00E847A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ю</w:t>
      </w:r>
      <w:r w:rsidRPr="006A4DE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щийся должен исполнить 2 разнохарактерные пьесы.</w:t>
      </w:r>
    </w:p>
    <w:p w:rsidR="006A4DE5" w:rsidRPr="006A4DE5" w:rsidRDefault="00E847A1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847A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hi-IN"/>
        </w:rPr>
        <w:t>Промежуточная аттестация</w:t>
      </w:r>
      <w:r w:rsidR="006A4DE5" w:rsidRPr="006A4D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в конце 7 года обучения </w:t>
      </w:r>
      <w:r w:rsidR="007906E7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</w:t>
      </w:r>
      <w:r w:rsidR="006A4DE5" w:rsidRPr="006A4D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уча</w:t>
      </w:r>
      <w:r w:rsidR="007906E7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ю</w:t>
      </w:r>
      <w:r w:rsidR="006A4DE5" w:rsidRPr="006A4D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щийся должен исполнить:</w:t>
      </w:r>
    </w:p>
    <w:p w:rsidR="006A4DE5" w:rsidRPr="006A4DE5" w:rsidRDefault="006A4DE5" w:rsidP="00BB2B3A">
      <w:pPr>
        <w:numPr>
          <w:ilvl w:val="0"/>
          <w:numId w:val="12"/>
        </w:numPr>
        <w:tabs>
          <w:tab w:val="num" w:pos="36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A4D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 разнохарактерные произведения, включая произведение крупной формы, полифоническое произведение.</w:t>
      </w:r>
    </w:p>
    <w:p w:rsidR="005A32AF" w:rsidRDefault="005A32AF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10FE" w:rsidRDefault="001E10FE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A71FA" w:rsidRPr="00BA71FA" w:rsidRDefault="00BA71FA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требования к техническому зачету</w:t>
      </w:r>
    </w:p>
    <w:p w:rsidR="00BA71FA" w:rsidRPr="00BA71FA" w:rsidRDefault="00BA71FA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BA71FA" w:rsidRPr="00BA71FA" w:rsidRDefault="001B6BD0" w:rsidP="00BB2B3A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ммы 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E</w:t>
      </w:r>
      <w:r w:rsidR="000C4E98" w:rsidRPr="000C4E9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 w:rsidR="000C4E9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Es</w:t>
      </w:r>
      <w:r w:rsidR="000C4E98" w:rsidRPr="000C4E9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 w:rsidR="000C4E9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H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– 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,</w:t>
      </w:r>
      <w:proofErr w:type="gramStart"/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роматическую</w:t>
      </w:r>
      <w:proofErr w:type="gramEnd"/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двумя руками в две октавы, «твердыми» штрихами 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marcato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(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marcatissimo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)  «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o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issimo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mar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tele»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;</w:t>
      </w:r>
    </w:p>
    <w:p w:rsidR="00BA71FA" w:rsidRPr="00BA71FA" w:rsidRDefault="000C4E98" w:rsidP="00BB2B3A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0C4E9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арпеджио</w:t>
      </w:r>
      <w:r w:rsidR="005A32A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 xml:space="preserve"> 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, тонические (полные) аккорды и их обращения;</w:t>
      </w:r>
    </w:p>
    <w:p w:rsidR="00BA71FA" w:rsidRPr="00BA71FA" w:rsidRDefault="00BA71FA" w:rsidP="00BB2B3A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1 этюд;</w:t>
      </w:r>
    </w:p>
    <w:p w:rsidR="00BA71FA" w:rsidRPr="00BA71FA" w:rsidRDefault="00BA71FA" w:rsidP="00BB2B3A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амостоятельно выученную пьесу.</w:t>
      </w:r>
    </w:p>
    <w:p w:rsidR="00BA71FA" w:rsidRPr="00BA71FA" w:rsidRDefault="00BA71FA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демонстрировать приёмы-штрихи кистевого, па</w:t>
      </w:r>
      <w:r w:rsidR="000C4E9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льцевого, акцентированног</w:t>
      </w: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 </w:t>
      </w:r>
      <w:r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staccato».</w:t>
      </w:r>
    </w:p>
    <w:p w:rsidR="00BA71FA" w:rsidRPr="00BA71FA" w:rsidRDefault="00BA71FA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с листа (нотный текст из репертуара 3-4 классов).</w:t>
      </w:r>
    </w:p>
    <w:p w:rsidR="00BA71FA" w:rsidRPr="00BA71FA" w:rsidRDefault="00BA71FA" w:rsidP="00BB2B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бъяснить  значение музыкальных терминов: «</w:t>
      </w: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lento</w:t>
      </w: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», «</w:t>
      </w: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grazioso</w:t>
      </w: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», «</w:t>
      </w: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maestoso</w:t>
      </w: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», «</w:t>
      </w: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energico</w:t>
      </w: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».</w:t>
      </w:r>
    </w:p>
    <w:p w:rsidR="00BA71FA" w:rsidRPr="00BA71FA" w:rsidRDefault="00BA71FA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е полугодие.</w:t>
      </w:r>
    </w:p>
    <w:p w:rsidR="00BA71FA" w:rsidRPr="00BA71FA" w:rsidRDefault="00E847A1" w:rsidP="00BB2B3A">
      <w:pPr>
        <w:widowControl w:val="0"/>
        <w:numPr>
          <w:ilvl w:val="0"/>
          <w:numId w:val="24"/>
        </w:numPr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ммы 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cis</w:t>
      </w:r>
      <w:r w:rsidR="008721C8" w:rsidRPr="008721C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 w:rsidR="008721C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c</w:t>
      </w:r>
      <w:r w:rsidR="008721C8" w:rsidRPr="008721C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– </w:t>
      </w:r>
      <w:r w:rsidR="008721C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as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  3-х видов, двумя руками, «мягкими» штрихами 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lega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o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(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lega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issimo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),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«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tenuto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 «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portato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 и «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non</w:t>
      </w:r>
      <w:r w:rsidR="005A32A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 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legato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;</w:t>
      </w:r>
    </w:p>
    <w:p w:rsidR="00BA71FA" w:rsidRPr="00BA71FA" w:rsidRDefault="008721C8" w:rsidP="00BB2B3A">
      <w:pPr>
        <w:widowControl w:val="0"/>
        <w:numPr>
          <w:ilvl w:val="0"/>
          <w:numId w:val="23"/>
        </w:numPr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721C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арпеджио</w:t>
      </w:r>
      <w:r w:rsidR="005A32A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 xml:space="preserve"> 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, тонические (полные) аккорды и их обращения;</w:t>
      </w:r>
    </w:p>
    <w:p w:rsidR="00BA71FA" w:rsidRPr="00BA71FA" w:rsidRDefault="00BA71FA" w:rsidP="00BB2B3A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этюд; </w:t>
      </w:r>
    </w:p>
    <w:p w:rsidR="00BA71FA" w:rsidRPr="00BA71FA" w:rsidRDefault="00BA71FA" w:rsidP="00BB2B3A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лодию, подобранную по слуху с  транспонированием в тональности первой степени родства.</w:t>
      </w:r>
    </w:p>
    <w:p w:rsidR="00BA71FA" w:rsidRPr="00BA71FA" w:rsidRDefault="008721C8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 значение музыкальных терминов: 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onbrio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onfuoco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giocoso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.</w:t>
      </w:r>
    </w:p>
    <w:p w:rsidR="000742E0" w:rsidRDefault="000742E0" w:rsidP="00BB2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1C8" w:rsidRPr="003D5C0E" w:rsidRDefault="008721C8" w:rsidP="00BB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5C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репертуарный список</w:t>
      </w:r>
    </w:p>
    <w:p w:rsidR="00A341DB" w:rsidRPr="00A341DB" w:rsidRDefault="00A341DB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341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тюды:</w:t>
      </w:r>
    </w:p>
    <w:p w:rsidR="00A341DB" w:rsidRPr="00A341DB" w:rsidRDefault="00A341DB" w:rsidP="00BB2B3A">
      <w:pPr>
        <w:widowControl w:val="0"/>
        <w:numPr>
          <w:ilvl w:val="0"/>
          <w:numId w:val="8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геев В. Этюд ре-минор </w:t>
      </w:r>
    </w:p>
    <w:p w:rsidR="00A341DB" w:rsidRPr="00A341DB" w:rsidRDefault="00A341DB" w:rsidP="00BB2B3A">
      <w:pPr>
        <w:widowControl w:val="0"/>
        <w:numPr>
          <w:ilvl w:val="0"/>
          <w:numId w:val="8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линов Ю. Этюд ре-минор </w:t>
      </w:r>
    </w:p>
    <w:p w:rsidR="00A341DB" w:rsidRPr="00A341DB" w:rsidRDefault="00A341DB" w:rsidP="00BB2B3A">
      <w:pPr>
        <w:widowControl w:val="0"/>
        <w:numPr>
          <w:ilvl w:val="0"/>
          <w:numId w:val="8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урмистров А. Этюд ми-минор </w:t>
      </w:r>
    </w:p>
    <w:p w:rsidR="00A341DB" w:rsidRPr="00A341DB" w:rsidRDefault="00A341DB" w:rsidP="00BB2B3A">
      <w:pPr>
        <w:widowControl w:val="0"/>
        <w:numPr>
          <w:ilvl w:val="0"/>
          <w:numId w:val="8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еллер С. Этюд До-мажор </w:t>
      </w:r>
    </w:p>
    <w:p w:rsidR="00A341DB" w:rsidRPr="00A341DB" w:rsidRDefault="00A341DB" w:rsidP="00BB2B3A">
      <w:pPr>
        <w:widowControl w:val="0"/>
        <w:numPr>
          <w:ilvl w:val="0"/>
          <w:numId w:val="8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ёринг К. Этюд си-минор </w:t>
      </w:r>
    </w:p>
    <w:p w:rsidR="00A341DB" w:rsidRPr="00A341DB" w:rsidRDefault="00A341DB" w:rsidP="00BB2B3A">
      <w:pPr>
        <w:widowControl w:val="0"/>
        <w:numPr>
          <w:ilvl w:val="0"/>
          <w:numId w:val="8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юбюк А. Этюд в форме фуги </w:t>
      </w:r>
    </w:p>
    <w:p w:rsidR="00A341DB" w:rsidRPr="00A341DB" w:rsidRDefault="00A341DB" w:rsidP="00BB2B3A">
      <w:pPr>
        <w:widowControl w:val="0"/>
        <w:numPr>
          <w:ilvl w:val="0"/>
          <w:numId w:val="8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ак Т. Этюд До-мажор </w:t>
      </w:r>
    </w:p>
    <w:p w:rsidR="00A341DB" w:rsidRPr="00A341DB" w:rsidRDefault="00A341DB" w:rsidP="00BB2B3A">
      <w:pPr>
        <w:widowControl w:val="0"/>
        <w:numPr>
          <w:ilvl w:val="0"/>
          <w:numId w:val="8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аймушин Ю. Этюд ре-минор </w:t>
      </w:r>
    </w:p>
    <w:p w:rsidR="00A341DB" w:rsidRPr="00A341DB" w:rsidRDefault="00A341DB" w:rsidP="00BB2B3A">
      <w:pPr>
        <w:widowControl w:val="0"/>
        <w:numPr>
          <w:ilvl w:val="0"/>
          <w:numId w:val="8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овожилов В. Этюд До-мажор </w:t>
      </w:r>
    </w:p>
    <w:p w:rsidR="00A341DB" w:rsidRPr="00A341DB" w:rsidRDefault="00A341DB" w:rsidP="00BB2B3A">
      <w:pPr>
        <w:widowControl w:val="0"/>
        <w:numPr>
          <w:ilvl w:val="0"/>
          <w:numId w:val="8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лиев X. Этюд Си-бемоль-мажор </w:t>
      </w:r>
    </w:p>
    <w:p w:rsidR="00A341DB" w:rsidRPr="00A341DB" w:rsidRDefault="00A341DB" w:rsidP="00BB2B3A">
      <w:pPr>
        <w:widowControl w:val="0"/>
        <w:numPr>
          <w:ilvl w:val="0"/>
          <w:numId w:val="8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опов А. Этюд фа-минор </w:t>
      </w:r>
    </w:p>
    <w:p w:rsidR="00A341DB" w:rsidRPr="00A341DB" w:rsidRDefault="00A341DB" w:rsidP="00BB2B3A">
      <w:pPr>
        <w:widowControl w:val="0"/>
        <w:numPr>
          <w:ilvl w:val="0"/>
          <w:numId w:val="8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Черни К. Этюд До-мажор </w:t>
      </w:r>
    </w:p>
    <w:p w:rsidR="00A341DB" w:rsidRPr="00A341DB" w:rsidRDefault="00A341DB" w:rsidP="00BB2B3A">
      <w:pPr>
        <w:widowControl w:val="0"/>
        <w:numPr>
          <w:ilvl w:val="0"/>
          <w:numId w:val="8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итте Л. Этюд-баллада </w:t>
      </w:r>
    </w:p>
    <w:p w:rsidR="00A341DB" w:rsidRPr="00A341DB" w:rsidRDefault="00A341DB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341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ботки народных песен и танцев:</w:t>
      </w:r>
    </w:p>
    <w:p w:rsidR="00A341DB" w:rsidRPr="00A341DB" w:rsidRDefault="00A341DB" w:rsidP="00BB2B3A">
      <w:pPr>
        <w:widowControl w:val="0"/>
        <w:numPr>
          <w:ilvl w:val="0"/>
          <w:numId w:val="8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гафонов О. «Я калинушку ломала» </w:t>
      </w:r>
    </w:p>
    <w:p w:rsidR="00A341DB" w:rsidRPr="00A341DB" w:rsidRDefault="00A341DB" w:rsidP="00BB2B3A">
      <w:pPr>
        <w:widowControl w:val="0"/>
        <w:numPr>
          <w:ilvl w:val="0"/>
          <w:numId w:val="8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скаков Е. «Приходит осень» </w:t>
      </w:r>
    </w:p>
    <w:p w:rsidR="00A341DB" w:rsidRPr="00A341DB" w:rsidRDefault="00A341DB" w:rsidP="00BB2B3A">
      <w:pPr>
        <w:widowControl w:val="0"/>
        <w:numPr>
          <w:ilvl w:val="0"/>
          <w:numId w:val="8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ухвостов В. «На улице мокро» </w:t>
      </w:r>
    </w:p>
    <w:p w:rsidR="00A341DB" w:rsidRPr="00A341DB" w:rsidRDefault="00A341DB" w:rsidP="00BB2B3A">
      <w:pPr>
        <w:widowControl w:val="0"/>
        <w:numPr>
          <w:ilvl w:val="0"/>
          <w:numId w:val="8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ушуев Ф. «Аркан» </w:t>
      </w:r>
    </w:p>
    <w:p w:rsidR="00A341DB" w:rsidRPr="00A341DB" w:rsidRDefault="00A341DB" w:rsidP="00BB2B3A">
      <w:pPr>
        <w:widowControl w:val="0"/>
        <w:numPr>
          <w:ilvl w:val="0"/>
          <w:numId w:val="8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малдинов Г. «Казахский народный танец» </w:t>
      </w:r>
    </w:p>
    <w:p w:rsidR="00A341DB" w:rsidRPr="00A341DB" w:rsidRDefault="00A341DB" w:rsidP="00BB2B3A">
      <w:pPr>
        <w:widowControl w:val="0"/>
        <w:numPr>
          <w:ilvl w:val="0"/>
          <w:numId w:val="8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узнецов Е. «Ой, хмурится – дощ буде» </w:t>
      </w:r>
    </w:p>
    <w:p w:rsidR="00A341DB" w:rsidRPr="00A341DB" w:rsidRDefault="00A341DB" w:rsidP="00BB2B3A">
      <w:pPr>
        <w:widowControl w:val="0"/>
        <w:numPr>
          <w:ilvl w:val="0"/>
          <w:numId w:val="8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отов В. «Ирина да Марина» </w:t>
      </w:r>
    </w:p>
    <w:p w:rsidR="00A341DB" w:rsidRPr="00A341DB" w:rsidRDefault="00A341DB" w:rsidP="00BB2B3A">
      <w:pPr>
        <w:widowControl w:val="0"/>
        <w:numPr>
          <w:ilvl w:val="0"/>
          <w:numId w:val="8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 xml:space="preserve">Панин С. «Под буком» </w:t>
      </w:r>
    </w:p>
    <w:p w:rsidR="00A341DB" w:rsidRPr="00A341DB" w:rsidRDefault="00A341DB" w:rsidP="00BB2B3A">
      <w:pPr>
        <w:widowControl w:val="0"/>
        <w:numPr>
          <w:ilvl w:val="0"/>
          <w:numId w:val="8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анкин М. «Я на камушке сижу» </w:t>
      </w:r>
    </w:p>
    <w:p w:rsidR="00A341DB" w:rsidRPr="00A341DB" w:rsidRDefault="00A341DB" w:rsidP="00BB2B3A">
      <w:pPr>
        <w:widowControl w:val="0"/>
        <w:numPr>
          <w:ilvl w:val="0"/>
          <w:numId w:val="8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тосков М. «В сыром бору тропина» </w:t>
      </w:r>
    </w:p>
    <w:p w:rsidR="00A341DB" w:rsidRPr="00A341DB" w:rsidRDefault="00A341DB" w:rsidP="00BB2B3A">
      <w:pPr>
        <w:widowControl w:val="0"/>
        <w:numPr>
          <w:ilvl w:val="0"/>
          <w:numId w:val="8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естериков И. «Танец радости» </w:t>
      </w:r>
    </w:p>
    <w:p w:rsidR="00A341DB" w:rsidRPr="00A341DB" w:rsidRDefault="00A341DB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341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русских композиторов-классиков:</w:t>
      </w:r>
    </w:p>
    <w:p w:rsidR="00A341DB" w:rsidRPr="00A341DB" w:rsidRDefault="00A341DB" w:rsidP="00BB2B3A">
      <w:pPr>
        <w:widowControl w:val="0"/>
        <w:numPr>
          <w:ilvl w:val="0"/>
          <w:numId w:val="8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ренский А.  </w:t>
      </w: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оманс</w:t>
      </w:r>
    </w:p>
    <w:p w:rsidR="00A341DB" w:rsidRPr="00A341DB" w:rsidRDefault="00A341DB" w:rsidP="00BB2B3A">
      <w:pPr>
        <w:widowControl w:val="0"/>
        <w:numPr>
          <w:ilvl w:val="0"/>
          <w:numId w:val="8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лазунов 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.  Кода </w:t>
      </w: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из балета «Раймонда» </w:t>
      </w:r>
    </w:p>
    <w:p w:rsidR="00A341DB" w:rsidRPr="00A341DB" w:rsidRDefault="00A341DB" w:rsidP="00BB2B3A">
      <w:pPr>
        <w:widowControl w:val="0"/>
        <w:numPr>
          <w:ilvl w:val="0"/>
          <w:numId w:val="8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линка М.  </w:t>
      </w: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елодический вальс </w:t>
      </w:r>
    </w:p>
    <w:p w:rsidR="00A341DB" w:rsidRPr="00A341DB" w:rsidRDefault="00A341DB" w:rsidP="00BB2B3A">
      <w:pPr>
        <w:widowControl w:val="0"/>
        <w:numPr>
          <w:ilvl w:val="0"/>
          <w:numId w:val="8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речанинов А. </w:t>
      </w: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релюдия </w:t>
      </w:r>
    </w:p>
    <w:p w:rsidR="00A341DB" w:rsidRPr="00A341DB" w:rsidRDefault="00A341DB" w:rsidP="00BB2B3A">
      <w:pPr>
        <w:widowControl w:val="0"/>
        <w:numPr>
          <w:ilvl w:val="0"/>
          <w:numId w:val="8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урилёв А.  </w:t>
      </w: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елюдия</w:t>
      </w:r>
    </w:p>
    <w:p w:rsidR="00A341DB" w:rsidRPr="00A341DB" w:rsidRDefault="00A341DB" w:rsidP="00BB2B3A">
      <w:pPr>
        <w:widowControl w:val="0"/>
        <w:numPr>
          <w:ilvl w:val="0"/>
          <w:numId w:val="8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линников В.  Пьеса,  </w:t>
      </w: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усское интермеццо</w:t>
      </w:r>
    </w:p>
    <w:p w:rsidR="00A341DB" w:rsidRPr="00A341DB" w:rsidRDefault="00A341DB" w:rsidP="00BB2B3A">
      <w:pPr>
        <w:widowControl w:val="0"/>
        <w:numPr>
          <w:ilvl w:val="0"/>
          <w:numId w:val="8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ядов В.  </w:t>
      </w: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ано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елюдия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арабанда</w:t>
      </w:r>
    </w:p>
    <w:p w:rsidR="00A341DB" w:rsidRPr="00A341DB" w:rsidRDefault="00A341DB" w:rsidP="00BB2B3A">
      <w:pPr>
        <w:widowControl w:val="0"/>
        <w:numPr>
          <w:ilvl w:val="0"/>
          <w:numId w:val="8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у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оргский М.  </w:t>
      </w: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нданте</w:t>
      </w:r>
    </w:p>
    <w:p w:rsidR="00A341DB" w:rsidRPr="00A341DB" w:rsidRDefault="00A341DB" w:rsidP="00BB2B3A">
      <w:pPr>
        <w:widowControl w:val="0"/>
        <w:numPr>
          <w:ilvl w:val="0"/>
          <w:numId w:val="8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ебиков В.  </w:t>
      </w: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льс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 </w:t>
      </w: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ммортели</w:t>
      </w:r>
    </w:p>
    <w:p w:rsidR="00A341DB" w:rsidRPr="00A341DB" w:rsidRDefault="00A341DB" w:rsidP="00BB2B3A">
      <w:pPr>
        <w:widowControl w:val="0"/>
        <w:numPr>
          <w:ilvl w:val="0"/>
          <w:numId w:val="8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убинштейн А.  </w:t>
      </w: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зурка</w:t>
      </w:r>
    </w:p>
    <w:p w:rsidR="00A341DB" w:rsidRPr="00A341DB" w:rsidRDefault="00A341DB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341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зарубежных композиторов:</w:t>
      </w:r>
    </w:p>
    <w:p w:rsidR="00A341DB" w:rsidRPr="00A341DB" w:rsidRDefault="00A341DB" w:rsidP="00BB2B3A">
      <w:pPr>
        <w:widowControl w:val="0"/>
        <w:numPr>
          <w:ilvl w:val="0"/>
          <w:numId w:val="8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рток Б. Восточный танец </w:t>
      </w:r>
    </w:p>
    <w:p w:rsidR="00A341DB" w:rsidRPr="00A341DB" w:rsidRDefault="00A341DB" w:rsidP="00BB2B3A">
      <w:pPr>
        <w:widowControl w:val="0"/>
        <w:numPr>
          <w:ilvl w:val="0"/>
          <w:numId w:val="8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х Ф. Э. Соната </w:t>
      </w:r>
    </w:p>
    <w:p w:rsidR="00A341DB" w:rsidRPr="00A341DB" w:rsidRDefault="00A341DB" w:rsidP="00BB2B3A">
      <w:pPr>
        <w:widowControl w:val="0"/>
        <w:numPr>
          <w:ilvl w:val="0"/>
          <w:numId w:val="8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ивальди А.  </w:t>
      </w: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Ларго</w:t>
      </w:r>
    </w:p>
    <w:p w:rsidR="00A341DB" w:rsidRPr="00A341DB" w:rsidRDefault="00A341DB" w:rsidP="00BB2B3A">
      <w:pPr>
        <w:widowControl w:val="0"/>
        <w:numPr>
          <w:ilvl w:val="0"/>
          <w:numId w:val="8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ила Лобос Э.  </w:t>
      </w: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усть мама баюкает</w:t>
      </w:r>
    </w:p>
    <w:p w:rsidR="00A341DB" w:rsidRPr="00A341DB" w:rsidRDefault="00A341DB" w:rsidP="00BB2B3A">
      <w:pPr>
        <w:widowControl w:val="0"/>
        <w:numPr>
          <w:ilvl w:val="0"/>
          <w:numId w:val="8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ендель Г.  </w:t>
      </w: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Чакона</w:t>
      </w:r>
    </w:p>
    <w:p w:rsidR="00A341DB" w:rsidRPr="00A341DB" w:rsidRDefault="00A341DB" w:rsidP="00BB2B3A">
      <w:pPr>
        <w:widowControl w:val="0"/>
        <w:numPr>
          <w:ilvl w:val="0"/>
          <w:numId w:val="8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риг Э.  </w:t>
      </w: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сня Сольвейг</w:t>
      </w:r>
      <w:r w:rsidR="00D61AC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 </w:t>
      </w: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ллада </w:t>
      </w:r>
    </w:p>
    <w:p w:rsidR="00A341DB" w:rsidRPr="00A341DB" w:rsidRDefault="00D61AC0" w:rsidP="00BB2B3A">
      <w:pPr>
        <w:widowControl w:val="0"/>
        <w:numPr>
          <w:ilvl w:val="0"/>
          <w:numId w:val="8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елиб Л.  Пиццикато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из балета «Сильвия» </w:t>
      </w:r>
    </w:p>
    <w:p w:rsidR="00A341DB" w:rsidRPr="00A341DB" w:rsidRDefault="00D61AC0" w:rsidP="00BB2B3A">
      <w:pPr>
        <w:widowControl w:val="0"/>
        <w:numPr>
          <w:ilvl w:val="0"/>
          <w:numId w:val="8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зелла А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олька-галоп </w:t>
      </w:r>
    </w:p>
    <w:p w:rsidR="00A341DB" w:rsidRPr="00A341DB" w:rsidRDefault="00D61AC0" w:rsidP="00BB2B3A">
      <w:pPr>
        <w:widowControl w:val="0"/>
        <w:numPr>
          <w:ilvl w:val="0"/>
          <w:numId w:val="8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ссне Ж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рагонка </w:t>
      </w:r>
    </w:p>
    <w:p w:rsidR="00A341DB" w:rsidRPr="00A341DB" w:rsidRDefault="00D61AC0" w:rsidP="00BB2B3A">
      <w:pPr>
        <w:widowControl w:val="0"/>
        <w:numPr>
          <w:ilvl w:val="0"/>
          <w:numId w:val="8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ейбер М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елюдия</w:t>
      </w:r>
    </w:p>
    <w:p w:rsidR="00A341DB" w:rsidRPr="00A341DB" w:rsidRDefault="00D61AC0" w:rsidP="00BB2B3A">
      <w:pPr>
        <w:widowControl w:val="0"/>
        <w:numPr>
          <w:ilvl w:val="0"/>
          <w:numId w:val="8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карлатти Д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астораль </w:t>
      </w:r>
    </w:p>
    <w:p w:rsidR="00A341DB" w:rsidRPr="00A341DB" w:rsidRDefault="00D61AC0" w:rsidP="00BB2B3A">
      <w:pPr>
        <w:widowControl w:val="0"/>
        <w:numPr>
          <w:ilvl w:val="0"/>
          <w:numId w:val="8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</w:pPr>
      <w:r w:rsidRPr="00D61AC0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 xml:space="preserve">Фред Д.  </w:t>
      </w:r>
      <w:r w:rsidR="00A341DB" w:rsidRPr="00A341DB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Мандолина</w:t>
      </w:r>
    </w:p>
    <w:p w:rsidR="00A341DB" w:rsidRPr="00A341DB" w:rsidRDefault="00A341DB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341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современных отечественных композиторов:</w:t>
      </w:r>
    </w:p>
    <w:p w:rsidR="00A341DB" w:rsidRPr="00A341DB" w:rsidRDefault="00D61AC0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баджанян А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ока я помню </w:t>
      </w:r>
    </w:p>
    <w:p w:rsidR="00A341DB" w:rsidRPr="00A341DB" w:rsidRDefault="00D61AC0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олдырев И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 северной Руси </w:t>
      </w:r>
    </w:p>
    <w:p w:rsidR="00A341DB" w:rsidRPr="00A341DB" w:rsidRDefault="00D61AC0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отяров Е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узыкальный антракт </w:t>
      </w:r>
    </w:p>
    <w:p w:rsidR="00A341DB" w:rsidRPr="00A341DB" w:rsidRDefault="00D61AC0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урмистров А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релюдия </w:t>
      </w:r>
    </w:p>
    <w:p w:rsidR="00A341DB" w:rsidRPr="00A341DB" w:rsidRDefault="00D61AC0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ухвостов В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усская зима</w:t>
      </w:r>
    </w:p>
    <w:p w:rsidR="00A341DB" w:rsidRPr="00A341DB" w:rsidRDefault="00D61AC0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асиленко С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ходный марш</w:t>
      </w:r>
    </w:p>
    <w:p w:rsidR="00A341DB" w:rsidRPr="00A341DB" w:rsidRDefault="00D61AC0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заров Э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рёзы</w:t>
      </w:r>
    </w:p>
    <w:p w:rsidR="00A341DB" w:rsidRPr="00A341DB" w:rsidRDefault="00D61AC0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едике А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елюдия</w:t>
      </w:r>
    </w:p>
    <w:p w:rsidR="00A341DB" w:rsidRPr="00A341DB" w:rsidRDefault="00D61AC0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унаевский И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рш футболистов</w:t>
      </w:r>
    </w:p>
    <w:p w:rsidR="00A341DB" w:rsidRPr="00A341DB" w:rsidRDefault="00D61AC0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Звонарёв О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усская рябинушк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олнечный день</w:t>
      </w:r>
    </w:p>
    <w:p w:rsidR="00A341DB" w:rsidRPr="00A341DB" w:rsidRDefault="00D61AC0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Иванов-Радкевич Н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бедный марш</w:t>
      </w:r>
    </w:p>
    <w:p w:rsidR="00A341DB" w:rsidRPr="00A341DB" w:rsidRDefault="00D61AC0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Ипполитов-Иванов М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 заре</w:t>
      </w:r>
    </w:p>
    <w:p w:rsidR="00A341DB" w:rsidRPr="00A341DB" w:rsidRDefault="00A341DB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балевский </w:t>
      </w:r>
      <w:r w:rsidR="00D61AC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.  </w:t>
      </w: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елюдия</w:t>
      </w:r>
    </w:p>
    <w:p w:rsidR="00A341DB" w:rsidRPr="00A341DB" w:rsidRDefault="00D61AC0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сенко В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За мотыльком</w:t>
      </w:r>
    </w:p>
    <w:p w:rsidR="00A341DB" w:rsidRPr="00A341DB" w:rsidRDefault="00D61AC0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ромский К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елюдия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таринный менуэт </w:t>
      </w:r>
    </w:p>
    <w:p w:rsidR="00A341DB" w:rsidRPr="00A341DB" w:rsidRDefault="00D61AC0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ондонов П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Берёз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ри пьесы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еревенская кар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тинка</w:t>
      </w:r>
    </w:p>
    <w:p w:rsidR="00A341DB" w:rsidRPr="00A341DB" w:rsidRDefault="00D61AC0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гиденко М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анец </w:t>
      </w:r>
    </w:p>
    <w:p w:rsidR="00A341DB" w:rsidRPr="00A341DB" w:rsidRDefault="00D61AC0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олчанов К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ечерняя музыка </w:t>
      </w:r>
    </w:p>
    <w:p w:rsidR="00A341DB" w:rsidRPr="00A341DB" w:rsidRDefault="00A341DB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ыбалкин </w:t>
      </w:r>
      <w:r w:rsidR="00D61AC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.  </w:t>
      </w: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коморошина </w:t>
      </w:r>
    </w:p>
    <w:p w:rsidR="00A341DB" w:rsidRPr="00A341DB" w:rsidRDefault="00D61AC0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околова И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Звёзды мерцают</w:t>
      </w:r>
      <w:r w:rsidR="00F5123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есня матери </w:t>
      </w:r>
    </w:p>
    <w:p w:rsidR="00A341DB" w:rsidRPr="00A341DB" w:rsidRDefault="00F51230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Хачатурян А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ве смешные тётеньки поссорились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а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 xml:space="preserve">нец девушек </w:t>
      </w:r>
    </w:p>
    <w:p w:rsidR="00A341DB" w:rsidRPr="00A341DB" w:rsidRDefault="00F51230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Цфасман А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танцуем самбу </w:t>
      </w:r>
    </w:p>
    <w:p w:rsidR="00A341DB" w:rsidRPr="00A341DB" w:rsidRDefault="00F51230" w:rsidP="00BB2B3A">
      <w:pPr>
        <w:widowControl w:val="0"/>
        <w:numPr>
          <w:ilvl w:val="0"/>
          <w:numId w:val="8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ироков А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эма</w:t>
      </w:r>
    </w:p>
    <w:p w:rsidR="00A341DB" w:rsidRPr="00A341DB" w:rsidRDefault="00A341DB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341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лифонические произведения:</w:t>
      </w:r>
    </w:p>
    <w:p w:rsidR="00A341DB" w:rsidRPr="00A341DB" w:rsidRDefault="00884DCE" w:rsidP="00BB2B3A">
      <w:pPr>
        <w:widowControl w:val="0"/>
        <w:numPr>
          <w:ilvl w:val="0"/>
          <w:numId w:val="8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х И. С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рия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легр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нвенция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елю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дия</w:t>
      </w:r>
    </w:p>
    <w:p w:rsidR="00A341DB" w:rsidRPr="00A341DB" w:rsidRDefault="00884DCE" w:rsidP="00BB2B3A">
      <w:pPr>
        <w:widowControl w:val="0"/>
        <w:numPr>
          <w:ilvl w:val="0"/>
          <w:numId w:val="8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линов Ю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Фуга</w:t>
      </w:r>
    </w:p>
    <w:p w:rsidR="00A341DB" w:rsidRPr="00A341DB" w:rsidRDefault="00884DCE" w:rsidP="00BB2B3A">
      <w:pPr>
        <w:widowControl w:val="0"/>
        <w:numPr>
          <w:ilvl w:val="0"/>
          <w:numId w:val="8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 xml:space="preserve">Буцко Ю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Фугетта </w:t>
      </w:r>
    </w:p>
    <w:p w:rsidR="00A341DB" w:rsidRPr="00A341DB" w:rsidRDefault="00884DCE" w:rsidP="00BB2B3A">
      <w:pPr>
        <w:widowControl w:val="0"/>
        <w:numPr>
          <w:ilvl w:val="0"/>
          <w:numId w:val="8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ребс И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реамбула </w:t>
      </w:r>
    </w:p>
    <w:p w:rsidR="00A341DB" w:rsidRPr="00A341DB" w:rsidRDefault="00884DCE" w:rsidP="00BB2B3A">
      <w:pPr>
        <w:widowControl w:val="0"/>
        <w:numPr>
          <w:ilvl w:val="0"/>
          <w:numId w:val="8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евитин Ю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рощание </w:t>
      </w:r>
    </w:p>
    <w:p w:rsidR="00A341DB" w:rsidRPr="00A341DB" w:rsidRDefault="00884DCE" w:rsidP="00BB2B3A">
      <w:pPr>
        <w:widowControl w:val="0"/>
        <w:numPr>
          <w:ilvl w:val="0"/>
          <w:numId w:val="8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ядов А.  Канон,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арабанда </w:t>
      </w:r>
    </w:p>
    <w:p w:rsidR="00A341DB" w:rsidRPr="00A341DB" w:rsidRDefault="00A341DB" w:rsidP="00BB2B3A">
      <w:pPr>
        <w:widowControl w:val="0"/>
        <w:numPr>
          <w:ilvl w:val="0"/>
          <w:numId w:val="8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усоргский М. «Возле речки, возле моста» </w:t>
      </w:r>
    </w:p>
    <w:p w:rsidR="00A341DB" w:rsidRPr="00A341DB" w:rsidRDefault="00A341DB" w:rsidP="00BB2B3A">
      <w:pPr>
        <w:widowControl w:val="0"/>
        <w:numPr>
          <w:ilvl w:val="0"/>
          <w:numId w:val="8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о</w:t>
      </w:r>
      <w:r w:rsidR="00884DC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овьёв Ю.  </w:t>
      </w: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нвенция</w:t>
      </w:r>
    </w:p>
    <w:p w:rsidR="00A341DB" w:rsidRPr="00A341DB" w:rsidRDefault="00884DCE" w:rsidP="00BB2B3A">
      <w:pPr>
        <w:widowControl w:val="0"/>
        <w:numPr>
          <w:ilvl w:val="0"/>
          <w:numId w:val="8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Холминов А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Фуга</w:t>
      </w:r>
    </w:p>
    <w:p w:rsidR="00A341DB" w:rsidRPr="00A341DB" w:rsidRDefault="00884DCE" w:rsidP="00BB2B3A">
      <w:pPr>
        <w:widowControl w:val="0"/>
        <w:numPr>
          <w:ilvl w:val="0"/>
          <w:numId w:val="86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Юцевич Е.  Фуга</w:t>
      </w:r>
    </w:p>
    <w:p w:rsidR="00A341DB" w:rsidRPr="00A341DB" w:rsidRDefault="00A341DB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341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крупной формы:</w:t>
      </w:r>
    </w:p>
    <w:p w:rsidR="00A341DB" w:rsidRPr="00A341DB" w:rsidRDefault="00A341DB" w:rsidP="00BB2B3A">
      <w:pPr>
        <w:widowControl w:val="0"/>
        <w:numPr>
          <w:ilvl w:val="0"/>
          <w:numId w:val="8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айдн Й</w:t>
      </w:r>
      <w:r w:rsidR="00884DC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. Концерт для фортепиано, </w:t>
      </w: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риации</w:t>
      </w:r>
    </w:p>
    <w:p w:rsidR="00A341DB" w:rsidRPr="00A341DB" w:rsidRDefault="00A341DB" w:rsidP="00BB2B3A">
      <w:pPr>
        <w:widowControl w:val="0"/>
        <w:numPr>
          <w:ilvl w:val="0"/>
          <w:numId w:val="8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ендель Г. Концерт для клавесина </w:t>
      </w:r>
    </w:p>
    <w:p w:rsidR="00A341DB" w:rsidRPr="00A341DB" w:rsidRDefault="00A341DB" w:rsidP="00BB2B3A">
      <w:pPr>
        <w:widowControl w:val="0"/>
        <w:numPr>
          <w:ilvl w:val="0"/>
          <w:numId w:val="8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урлит К. Сонатина </w:t>
      </w:r>
    </w:p>
    <w:p w:rsidR="00A341DB" w:rsidRPr="00A341DB" w:rsidRDefault="00884DCE" w:rsidP="00BB2B3A">
      <w:pPr>
        <w:widowControl w:val="0"/>
        <w:numPr>
          <w:ilvl w:val="0"/>
          <w:numId w:val="8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варионас Б.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риации</w:t>
      </w:r>
    </w:p>
    <w:p w:rsidR="00A341DB" w:rsidRPr="00A341DB" w:rsidRDefault="00A341DB" w:rsidP="00BB2B3A">
      <w:pPr>
        <w:widowControl w:val="0"/>
        <w:numPr>
          <w:ilvl w:val="0"/>
          <w:numId w:val="8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иабелли А. Сонатина </w:t>
      </w:r>
    </w:p>
    <w:p w:rsidR="00A341DB" w:rsidRPr="00A341DB" w:rsidRDefault="00A341DB" w:rsidP="00BB2B3A">
      <w:pPr>
        <w:widowControl w:val="0"/>
        <w:numPr>
          <w:ilvl w:val="0"/>
          <w:numId w:val="8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уссек И. Соната </w:t>
      </w:r>
    </w:p>
    <w:p w:rsidR="00A341DB" w:rsidRPr="00A341DB" w:rsidRDefault="00A341DB" w:rsidP="00BB2B3A">
      <w:pPr>
        <w:widowControl w:val="0"/>
        <w:numPr>
          <w:ilvl w:val="0"/>
          <w:numId w:val="8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балевский Д. Сонатина </w:t>
      </w:r>
    </w:p>
    <w:p w:rsidR="00A341DB" w:rsidRPr="00A341DB" w:rsidRDefault="00A341DB" w:rsidP="00BB2B3A">
      <w:pPr>
        <w:widowControl w:val="0"/>
        <w:numPr>
          <w:ilvl w:val="0"/>
          <w:numId w:val="8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лементи М. Сонатина </w:t>
      </w:r>
    </w:p>
    <w:p w:rsidR="00A341DB" w:rsidRPr="00A341DB" w:rsidRDefault="00A341DB" w:rsidP="00BB2B3A">
      <w:pPr>
        <w:widowControl w:val="0"/>
        <w:numPr>
          <w:ilvl w:val="0"/>
          <w:numId w:val="8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ремлёв Ю. Первая соната </w:t>
      </w:r>
    </w:p>
    <w:p w:rsidR="00A341DB" w:rsidRPr="00A341DB" w:rsidRDefault="00A341DB" w:rsidP="00BB2B3A">
      <w:pPr>
        <w:widowControl w:val="0"/>
        <w:numPr>
          <w:ilvl w:val="0"/>
          <w:numId w:val="8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улау Ф. Сонатина </w:t>
      </w:r>
    </w:p>
    <w:p w:rsidR="00A341DB" w:rsidRPr="00A341DB" w:rsidRDefault="00884DCE" w:rsidP="00BB2B3A">
      <w:pPr>
        <w:widowControl w:val="0"/>
        <w:numPr>
          <w:ilvl w:val="0"/>
          <w:numId w:val="8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йкапар С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риации</w:t>
      </w:r>
    </w:p>
    <w:p w:rsidR="00A341DB" w:rsidRPr="00A341DB" w:rsidRDefault="00A341DB" w:rsidP="00BB2B3A">
      <w:pPr>
        <w:widowControl w:val="0"/>
        <w:numPr>
          <w:ilvl w:val="0"/>
          <w:numId w:val="8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елартин Э. Сонатина </w:t>
      </w:r>
    </w:p>
    <w:p w:rsidR="00A341DB" w:rsidRPr="00A341DB" w:rsidRDefault="00A341DB" w:rsidP="00BB2B3A">
      <w:pPr>
        <w:widowControl w:val="0"/>
        <w:numPr>
          <w:ilvl w:val="0"/>
          <w:numId w:val="8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егюль Э. Соната </w:t>
      </w:r>
    </w:p>
    <w:p w:rsidR="00A341DB" w:rsidRPr="00A341DB" w:rsidRDefault="00A341DB" w:rsidP="00BB2B3A">
      <w:pPr>
        <w:widowControl w:val="0"/>
        <w:numPr>
          <w:ilvl w:val="0"/>
          <w:numId w:val="8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оцарт В. Сонатина </w:t>
      </w:r>
    </w:p>
    <w:p w:rsidR="00A341DB" w:rsidRPr="00A341DB" w:rsidRDefault="00884DCE" w:rsidP="00BB2B3A">
      <w:pPr>
        <w:widowControl w:val="0"/>
        <w:numPr>
          <w:ilvl w:val="0"/>
          <w:numId w:val="8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юллер А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риации</w:t>
      </w:r>
    </w:p>
    <w:p w:rsidR="00A341DB" w:rsidRPr="00A341DB" w:rsidRDefault="00884DCE" w:rsidP="00BB2B3A">
      <w:pPr>
        <w:widowControl w:val="0"/>
        <w:numPr>
          <w:ilvl w:val="0"/>
          <w:numId w:val="8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екрасов Ю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ленькая сонатина</w:t>
      </w:r>
    </w:p>
    <w:p w:rsidR="00A341DB" w:rsidRPr="00A341DB" w:rsidRDefault="00A341DB" w:rsidP="00BB2B3A">
      <w:pPr>
        <w:widowControl w:val="0"/>
        <w:numPr>
          <w:ilvl w:val="0"/>
          <w:numId w:val="8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орокин К. Сонатина № 2 </w:t>
      </w:r>
    </w:p>
    <w:p w:rsidR="00A341DB" w:rsidRPr="00A341DB" w:rsidRDefault="00884DCE" w:rsidP="00BB2B3A">
      <w:pPr>
        <w:widowControl w:val="0"/>
        <w:numPr>
          <w:ilvl w:val="0"/>
          <w:numId w:val="8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Щуровский Ю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краинская сонатина</w:t>
      </w:r>
    </w:p>
    <w:p w:rsidR="00A341DB" w:rsidRPr="00A341DB" w:rsidRDefault="00884DCE" w:rsidP="00BB2B3A">
      <w:pPr>
        <w:widowControl w:val="0"/>
        <w:numPr>
          <w:ilvl w:val="0"/>
          <w:numId w:val="8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Эркель Ф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лонез</w:t>
      </w:r>
    </w:p>
    <w:p w:rsidR="00A341DB" w:rsidRPr="00A341DB" w:rsidRDefault="00A341DB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341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самбли:</w:t>
      </w:r>
    </w:p>
    <w:p w:rsidR="00A341DB" w:rsidRPr="00A341DB" w:rsidRDefault="008B52A4" w:rsidP="00BB2B3A">
      <w:pPr>
        <w:widowControl w:val="0"/>
        <w:numPr>
          <w:ilvl w:val="0"/>
          <w:numId w:val="8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брамов А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а ласковой волне </w:t>
      </w:r>
    </w:p>
    <w:p w:rsidR="00A341DB" w:rsidRPr="00A341DB" w:rsidRDefault="00A341DB" w:rsidP="00BB2B3A">
      <w:pPr>
        <w:widowControl w:val="0"/>
        <w:numPr>
          <w:ilvl w:val="0"/>
          <w:numId w:val="8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лёхин В. (обр.) Казахская народная песня «Думы чабана» </w:t>
      </w:r>
    </w:p>
    <w:p w:rsidR="00A341DB" w:rsidRPr="00A341DB" w:rsidRDefault="008B52A4" w:rsidP="00BB2B3A">
      <w:pPr>
        <w:widowControl w:val="0"/>
        <w:numPr>
          <w:ilvl w:val="0"/>
          <w:numId w:val="8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етховен Л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нуэт</w:t>
      </w:r>
    </w:p>
    <w:p w:rsidR="00A341DB" w:rsidRPr="00A341DB" w:rsidRDefault="008B52A4" w:rsidP="00BB2B3A">
      <w:pPr>
        <w:widowControl w:val="0"/>
        <w:numPr>
          <w:ilvl w:val="0"/>
          <w:numId w:val="8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лиэр Р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рш советской армии</w:t>
      </w:r>
    </w:p>
    <w:p w:rsidR="00A341DB" w:rsidRPr="00A341DB" w:rsidRDefault="008B52A4" w:rsidP="00BB2B3A">
      <w:pPr>
        <w:widowControl w:val="0"/>
        <w:numPr>
          <w:ilvl w:val="0"/>
          <w:numId w:val="8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риг Э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Элегия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следняя весна</w:t>
      </w:r>
    </w:p>
    <w:p w:rsidR="00A341DB" w:rsidRPr="00A341DB" w:rsidRDefault="008B52A4" w:rsidP="00BB2B3A">
      <w:pPr>
        <w:widowControl w:val="0"/>
        <w:numPr>
          <w:ilvl w:val="0"/>
          <w:numId w:val="8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елиб Л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узыка кукол-автоматов</w:t>
      </w:r>
    </w:p>
    <w:p w:rsidR="00A341DB" w:rsidRPr="00A341DB" w:rsidRDefault="00A341DB" w:rsidP="00BB2B3A">
      <w:pPr>
        <w:widowControl w:val="0"/>
        <w:numPr>
          <w:ilvl w:val="0"/>
          <w:numId w:val="8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ванов Н. «Лён-леночек</w:t>
      </w:r>
    </w:p>
    <w:p w:rsidR="00A341DB" w:rsidRPr="00A341DB" w:rsidRDefault="008B52A4" w:rsidP="00BB2B3A">
      <w:pPr>
        <w:widowControl w:val="0"/>
        <w:numPr>
          <w:ilvl w:val="0"/>
          <w:numId w:val="8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ромский К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рустальные звуки</w:t>
      </w:r>
    </w:p>
    <w:p w:rsidR="00A341DB" w:rsidRPr="00A341DB" w:rsidRDefault="00A341DB" w:rsidP="00BB2B3A">
      <w:pPr>
        <w:widowControl w:val="0"/>
        <w:numPr>
          <w:ilvl w:val="0"/>
          <w:numId w:val="8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убанов В. «Полоса ль моя, полосынька» </w:t>
      </w:r>
    </w:p>
    <w:p w:rsidR="00A341DB" w:rsidRPr="00A341DB" w:rsidRDefault="008B52A4" w:rsidP="00BB2B3A">
      <w:pPr>
        <w:widowControl w:val="0"/>
        <w:numPr>
          <w:ilvl w:val="0"/>
          <w:numId w:val="8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узнецов Е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ассвет </w:t>
      </w:r>
    </w:p>
    <w:p w:rsidR="00A341DB" w:rsidRPr="00A341DB" w:rsidRDefault="008B52A4" w:rsidP="00BB2B3A">
      <w:pPr>
        <w:widowControl w:val="0"/>
        <w:numPr>
          <w:ilvl w:val="0"/>
          <w:numId w:val="8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ядов А.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зурка </w:t>
      </w:r>
    </w:p>
    <w:p w:rsidR="00A341DB" w:rsidRPr="00A341DB" w:rsidRDefault="008B52A4" w:rsidP="00BB2B3A">
      <w:pPr>
        <w:widowControl w:val="0"/>
        <w:numPr>
          <w:ilvl w:val="0"/>
          <w:numId w:val="8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чавариани А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раван </w:t>
      </w:r>
    </w:p>
    <w:p w:rsidR="00A341DB" w:rsidRPr="00A341DB" w:rsidRDefault="008B52A4" w:rsidP="00BB2B3A">
      <w:pPr>
        <w:widowControl w:val="0"/>
        <w:numPr>
          <w:ilvl w:val="0"/>
          <w:numId w:val="8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ирзоев М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ирический танец </w:t>
      </w:r>
    </w:p>
    <w:p w:rsidR="00A341DB" w:rsidRPr="00A341DB" w:rsidRDefault="00C53793" w:rsidP="00BB2B3A">
      <w:pPr>
        <w:widowControl w:val="0"/>
        <w:numPr>
          <w:ilvl w:val="0"/>
          <w:numId w:val="8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орозов И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У моря </w:t>
      </w:r>
    </w:p>
    <w:p w:rsidR="00A341DB" w:rsidRPr="00A341DB" w:rsidRDefault="00A341DB" w:rsidP="00BB2B3A">
      <w:pPr>
        <w:widowControl w:val="0"/>
        <w:numPr>
          <w:ilvl w:val="0"/>
          <w:numId w:val="8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ейман В. «Лябаялг» </w:t>
      </w:r>
    </w:p>
    <w:p w:rsidR="00A341DB" w:rsidRPr="00A341DB" w:rsidRDefault="00C53793" w:rsidP="00BB2B3A">
      <w:pPr>
        <w:widowControl w:val="0"/>
        <w:numPr>
          <w:ilvl w:val="0"/>
          <w:numId w:val="8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убинштейн С.  </w:t>
      </w:r>
      <w:r w:rsidR="00A341DB" w:rsidRPr="00A341D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Чардаш </w:t>
      </w:r>
    </w:p>
    <w:p w:rsidR="00743B5A" w:rsidRDefault="00743B5A" w:rsidP="00BB2B3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</w:pPr>
    </w:p>
    <w:p w:rsidR="00532306" w:rsidRPr="00116B91" w:rsidRDefault="00532306" w:rsidP="00BB2B3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 w:rsidRPr="004B2EC3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Примерные программы </w:t>
      </w: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промежуточной аттестации</w:t>
      </w:r>
    </w:p>
    <w:p w:rsidR="006D0D03" w:rsidRPr="006D0D03" w:rsidRDefault="006D0D03" w:rsidP="00BB2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риант 1 </w:t>
      </w:r>
    </w:p>
    <w:p w:rsidR="00D32AE5" w:rsidRPr="00D32AE5" w:rsidRDefault="00D32AE5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E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ская народная песня «Данко» обр</w:t>
      </w:r>
      <w:r w:rsidR="0048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ка </w:t>
      </w:r>
      <w:r w:rsidRPr="00D3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Бушуева</w:t>
      </w:r>
    </w:p>
    <w:p w:rsidR="00D32AE5" w:rsidRPr="00D32AE5" w:rsidRDefault="00480479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оренский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юита «Посчитаем до пяти»</w:t>
      </w:r>
    </w:p>
    <w:p w:rsidR="00D32AE5" w:rsidRDefault="00480479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авлов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eastAsia="ru-RU"/>
        </w:rPr>
        <w:t>. Фугетта на русскую народную тему</w:t>
      </w:r>
      <w:r w:rsidR="001C7B5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тылек, Утренний шоколад, Тарантелла</w:t>
      </w:r>
    </w:p>
    <w:p w:rsidR="00C53793" w:rsidRDefault="00C53793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DBC" w:rsidRPr="00416DBC" w:rsidRDefault="00D32AE5" w:rsidP="00BB2B3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D32AE5" w:rsidRPr="00D32AE5" w:rsidRDefault="00480479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С. Бах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ухголосная инвенция 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</w:p>
    <w:p w:rsidR="00D32AE5" w:rsidRPr="00D32AE5" w:rsidRDefault="00480479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. Гайдн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ната 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ь 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7E69E7" w:rsidRPr="00D32AE5" w:rsidRDefault="00480479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Сурков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русской народной песни «То не ветер ветку клонит»</w:t>
      </w:r>
    </w:p>
    <w:p w:rsidR="00B51311" w:rsidRPr="00D32AE5" w:rsidRDefault="00B51311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BE0" w:rsidRPr="00FE58FA" w:rsidRDefault="00702BE0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58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 класс</w:t>
      </w:r>
    </w:p>
    <w:p w:rsidR="006C2FBF" w:rsidRPr="006C2FBF" w:rsidRDefault="006C2FBF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совершенствования ранее освое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C2F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C2FBF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</w:t>
      </w:r>
      <w:proofErr w:type="gramEnd"/>
      <w:r w:rsidRPr="006C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-исполнительских навыков игры на инструменте. Подготовка к </w:t>
      </w:r>
      <w:r w:rsidR="003050F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аттестации</w:t>
      </w:r>
      <w:r w:rsidRPr="006C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кончания обучения).</w:t>
      </w:r>
    </w:p>
    <w:p w:rsidR="006C2FBF" w:rsidRPr="006C2FBF" w:rsidRDefault="006C2FBF" w:rsidP="00BB2B3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6C2FBF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>Минимум прохождения за год:</w:t>
      </w:r>
    </w:p>
    <w:p w:rsidR="006C2FBF" w:rsidRPr="006C2FBF" w:rsidRDefault="006C2FBF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6-8 различных по форме и художественному содержанию музыкальных произведений;</w:t>
      </w:r>
    </w:p>
    <w:p w:rsidR="006C2FBF" w:rsidRPr="006C2FBF" w:rsidRDefault="006C2FBF" w:rsidP="00BB2B3A">
      <w:pPr>
        <w:widowControl w:val="0"/>
        <w:numPr>
          <w:ilvl w:val="0"/>
          <w:numId w:val="12"/>
        </w:numPr>
        <w:tabs>
          <w:tab w:val="left" w:pos="36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есколько пьес в порядке ознакомления.</w:t>
      </w:r>
    </w:p>
    <w:p w:rsidR="006C2FBF" w:rsidRPr="006C2FBF" w:rsidRDefault="006C2FBF" w:rsidP="00BB2B3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6C2FBF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>Технический минимум:</w:t>
      </w:r>
    </w:p>
    <w:p w:rsidR="006C2FBF" w:rsidRPr="009B7D4E" w:rsidRDefault="00595D2B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D4E">
        <w:rPr>
          <w:rFonts w:ascii="Times New Roman" w:eastAsia="Times New Roman" w:hAnsi="Times New Roman" w:cs="Times New Roman"/>
          <w:sz w:val="24"/>
          <w:szCs w:val="24"/>
        </w:rPr>
        <w:tab/>
      </w:r>
      <w:r w:rsidRPr="009B7D4E">
        <w:rPr>
          <w:rFonts w:ascii="Times New Roman" w:eastAsia="Times New Roman" w:hAnsi="Times New Roman" w:cs="Times New Roman"/>
          <w:sz w:val="24"/>
          <w:szCs w:val="24"/>
        </w:rPr>
        <w:tab/>
      </w:r>
      <w:r w:rsidR="006C2FBF" w:rsidRPr="006C2FBF">
        <w:rPr>
          <w:rFonts w:ascii="Times New Roman" w:eastAsia="Times New Roman" w:hAnsi="Times New Roman" w:cs="Times New Roman"/>
          <w:sz w:val="24"/>
          <w:szCs w:val="24"/>
        </w:rPr>
        <w:t>Исполнениемажорныхиминорныхгаммразличнымиштрихамииметро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</w:rPr>
        <w:t>ритмическимигруппами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755B6C" w:rsidRPr="009B7D4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050F9" w:rsidRPr="00931F6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050F9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755B6C" w:rsidRPr="009B7D4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050F9" w:rsidRPr="00931F6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050F9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755B6C" w:rsidRPr="009B7D4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050F9" w:rsidRPr="00931F6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050F9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755B6C" w:rsidRPr="009B7D4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55B6C" w:rsidRPr="00931F6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755B6C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755B6C" w:rsidRPr="009B7D4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55B6C" w:rsidRPr="00931F6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755B6C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755B6C" w:rsidRPr="009B7D4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55B6C" w:rsidRPr="00931F6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755B6C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755B6C" w:rsidRPr="009B7D4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55B6C" w:rsidRPr="00931F6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755B6C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Es</w:t>
      </w:r>
      <w:r w:rsidR="00755B6C" w:rsidRPr="009B7D4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55B6C" w:rsidRPr="00931F6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755B6C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755B6C" w:rsidRPr="009B7D4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55B6C" w:rsidRPr="00931F6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755B6C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="00755B6C" w:rsidRPr="009B7D4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55B6C" w:rsidRPr="00931F6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755B6C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Cis</w:t>
      </w:r>
      <w:r w:rsidR="00755B6C" w:rsidRPr="009B7D4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55B6C" w:rsidRPr="00931F6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755B6C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050F9" w:rsidRPr="00931F6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931F60" w:rsidRPr="009B7D4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55B6C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931F60" w:rsidRPr="009B7D4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55B6C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31F60" w:rsidRPr="009B7D4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55B6C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931F60" w:rsidRPr="009B7D4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31F60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931F60" w:rsidRPr="009B7D4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31F60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="00931F60" w:rsidRPr="009B7D4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31F60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cis</w:t>
      </w:r>
      <w:r w:rsidR="00931F60" w:rsidRPr="009B7D4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31F60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931F60" w:rsidRPr="009B7D4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31F60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931F60" w:rsidRPr="009B7D4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31F60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es</w:t>
      </w:r>
      <w:r w:rsidR="00931F60" w:rsidRPr="009B7D4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31F60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931F60" w:rsidRPr="009B7D4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31F60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6C2FBF" w:rsidRPr="009B7D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2FBF" w:rsidRPr="009F5D13" w:rsidRDefault="006C2FBF" w:rsidP="00BB2B3A">
      <w:pPr>
        <w:widowControl w:val="0"/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C2FBF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Аккорды: </w:t>
      </w:r>
      <w:r w:rsidRPr="006C2FB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ращение тонического трезвучия – во всех пройденных тональностях.</w:t>
      </w:r>
    </w:p>
    <w:p w:rsidR="00595D2B" w:rsidRPr="006C2FBF" w:rsidRDefault="00595D2B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SimSun" w:hAnsi="Times New Roman" w:cs="Calibri"/>
          <w:i/>
          <w:iCs/>
          <w:kern w:val="1"/>
          <w:sz w:val="24"/>
          <w:szCs w:val="24"/>
          <w:lang w:eastAsia="hi-IN" w:bidi="hi-IN"/>
        </w:rPr>
      </w:pPr>
      <w:r w:rsidRPr="006C2FBF">
        <w:rPr>
          <w:rFonts w:ascii="Times New Roman" w:eastAsia="Times New Roman" w:hAnsi="Times New Roman" w:cs="Times New Roman"/>
          <w:i/>
          <w:sz w:val="24"/>
          <w:szCs w:val="24"/>
        </w:rPr>
        <w:t>Арпеджио:</w:t>
      </w:r>
      <w:r w:rsidRPr="006C2F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роткие и длинные.</w:t>
      </w:r>
    </w:p>
    <w:p w:rsidR="006C2FBF" w:rsidRPr="006C2FBF" w:rsidRDefault="00595D2B" w:rsidP="00BB2B3A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D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="006C2FBF" w:rsidRPr="006C2F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ние с листа: 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4-5 классов.</w:t>
      </w:r>
    </w:p>
    <w:p w:rsidR="006C2FBF" w:rsidRPr="006C2FBF" w:rsidRDefault="00595D2B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  <w:r w:rsidR="006C2FBF"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емонстрация меховых приёмов «detache», «tremolo», «рикошет» (триольный, квартольный).</w:t>
      </w:r>
    </w:p>
    <w:p w:rsidR="006C2FBF" w:rsidRPr="006C2FBF" w:rsidRDefault="006C2FBF" w:rsidP="00BB2B3A">
      <w:pPr>
        <w:widowControl w:val="0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2 </w:t>
      </w:r>
      <w:r w:rsidR="00945FD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э</w:t>
      </w: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тюда на различные виды техники (1 этюд из программы итоговой аттестации для </w:t>
      </w:r>
      <w:proofErr w:type="gramStart"/>
      <w:r w:rsidR="0027314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</w:t>
      </w: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</w:t>
      </w:r>
      <w:r w:rsidR="0027314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ю</w:t>
      </w: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щихся</w:t>
      </w:r>
      <w:proofErr w:type="gramEnd"/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8-летнего курса обучения).</w:t>
      </w:r>
    </w:p>
    <w:p w:rsidR="006C2FBF" w:rsidRPr="006C2FBF" w:rsidRDefault="0027314C" w:rsidP="00BB2B3A">
      <w:pPr>
        <w:tabs>
          <w:tab w:val="left" w:pos="3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</w:rPr>
        <w:t xml:space="preserve">щиеся 8 класса, заканчивающие обучение,  в течение всего учебного года готовят программу для исполнения на </w:t>
      </w:r>
      <w:r>
        <w:rPr>
          <w:rFonts w:ascii="Times New Roman" w:eastAsia="Times New Roman" w:hAnsi="Times New Roman" w:cs="Times New Roman"/>
          <w:sz w:val="24"/>
          <w:szCs w:val="24"/>
        </w:rPr>
        <w:t>итоговой аттестации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C2FBF" w:rsidRPr="006C2FBF">
        <w:rPr>
          <w:rFonts w:ascii="Times New Roman" w:eastAsia="Times New Roman" w:hAnsi="Times New Roman" w:cs="Times New Roman"/>
          <w:sz w:val="24"/>
          <w:szCs w:val="24"/>
        </w:rPr>
        <w:t xml:space="preserve"> Выпускная программа должна включать не менее пяти произведений – </w:t>
      </w:r>
      <w:proofErr w:type="gramStart"/>
      <w:r w:rsidR="006C2FBF" w:rsidRPr="006C2FBF">
        <w:rPr>
          <w:rFonts w:ascii="Times New Roman" w:eastAsia="Times New Roman" w:hAnsi="Times New Roman" w:cs="Times New Roman"/>
          <w:sz w:val="24"/>
          <w:szCs w:val="24"/>
        </w:rPr>
        <w:t>полифоническое</w:t>
      </w:r>
      <w:proofErr w:type="gramEnd"/>
      <w:r w:rsidR="006C2FBF" w:rsidRPr="006C2FBF">
        <w:rPr>
          <w:rFonts w:ascii="Times New Roman" w:eastAsia="Times New Roman" w:hAnsi="Times New Roman" w:cs="Times New Roman"/>
          <w:sz w:val="24"/>
          <w:szCs w:val="24"/>
        </w:rPr>
        <w:t>, крупной формы, обработку народной мелодии, виртуозную пьесу или этюд, пьесу эстрадно-джазового направления.  При этом программа должна охватывать произведения композиторов-классиков, современных авторов, оригинальные сочинения для аккордео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</w:rPr>
        <w:t xml:space="preserve"> целью обеспечения контроля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</w:rPr>
        <w:t>щихся над выпускной программой в течение учебного года проводятся прослушивания, планируемые отделением народных инструментов. В конце первого полугодии – в виде зачета, во втором полугодии перед выпускным экзаменом учащиеся обыгрывают программу на классных вечерах, академических и шефских концертах.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2FBF" w:rsidRPr="006C2FBF" w:rsidRDefault="006C2FBF" w:rsidP="00BB2B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C2F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ребования к составлению программы </w:t>
      </w:r>
      <w:r w:rsidR="005A32AF">
        <w:rPr>
          <w:rFonts w:ascii="Times New Roman" w:eastAsia="Times New Roman" w:hAnsi="Times New Roman" w:cs="Times New Roman"/>
          <w:i/>
          <w:iCs/>
          <w:sz w:val="24"/>
          <w:szCs w:val="24"/>
        </w:rPr>
        <w:t>итоговой атт</w:t>
      </w:r>
      <w:r w:rsidR="008F4D0E">
        <w:rPr>
          <w:rFonts w:ascii="Times New Roman" w:eastAsia="Times New Roman" w:hAnsi="Times New Roman" w:cs="Times New Roman"/>
          <w:i/>
          <w:iCs/>
          <w:sz w:val="24"/>
          <w:szCs w:val="24"/>
        </w:rPr>
        <w:t>естации</w:t>
      </w:r>
      <w:r w:rsidRPr="006C2FBF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6C2FBF" w:rsidRPr="006C2FBF" w:rsidRDefault="006C2FBF" w:rsidP="00BB2B3A">
      <w:pPr>
        <w:widowControl w:val="0"/>
        <w:numPr>
          <w:ilvl w:val="0"/>
          <w:numId w:val="25"/>
        </w:numPr>
        <w:tabs>
          <w:tab w:val="num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олифоническое произведение; </w:t>
      </w:r>
    </w:p>
    <w:p w:rsidR="006C2FBF" w:rsidRPr="006C2FBF" w:rsidRDefault="006C2FBF" w:rsidP="00BB2B3A">
      <w:pPr>
        <w:widowControl w:val="0"/>
        <w:numPr>
          <w:ilvl w:val="0"/>
          <w:numId w:val="25"/>
        </w:numPr>
        <w:tabs>
          <w:tab w:val="num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роизведение крупной формы; </w:t>
      </w:r>
    </w:p>
    <w:p w:rsidR="006C2FBF" w:rsidRPr="006C2FBF" w:rsidRDefault="006C2FBF" w:rsidP="00BB2B3A">
      <w:pPr>
        <w:widowControl w:val="0"/>
        <w:numPr>
          <w:ilvl w:val="0"/>
          <w:numId w:val="25"/>
        </w:numPr>
        <w:tabs>
          <w:tab w:val="num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работка народной мелодии;</w:t>
      </w:r>
    </w:p>
    <w:p w:rsidR="006C2FBF" w:rsidRPr="006C2FBF" w:rsidRDefault="006C2FBF" w:rsidP="00BB2B3A">
      <w:pPr>
        <w:widowControl w:val="0"/>
        <w:numPr>
          <w:ilvl w:val="0"/>
          <w:numId w:val="25"/>
        </w:numPr>
        <w:tabs>
          <w:tab w:val="num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этюд или виртуозная пьеса;</w:t>
      </w:r>
    </w:p>
    <w:p w:rsidR="006C2FBF" w:rsidRPr="006C2FBF" w:rsidRDefault="006C2FBF" w:rsidP="00BB2B3A">
      <w:pPr>
        <w:widowControl w:val="0"/>
        <w:numPr>
          <w:ilvl w:val="0"/>
          <w:numId w:val="25"/>
        </w:numPr>
        <w:tabs>
          <w:tab w:val="num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ьеса эстрадно-джазового жанрового направления.</w:t>
      </w:r>
    </w:p>
    <w:p w:rsidR="006C2FBF" w:rsidRPr="006C2FBF" w:rsidRDefault="006C2FBF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Учащиеся, планирующие продолжающие обучения в 9 классе, </w:t>
      </w: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 конце первого полугодия должны исполнить </w:t>
      </w:r>
      <w:r w:rsidRPr="006C2FB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3 разнохарактерные произведения на </w:t>
      </w: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академическом концерте (зачете).  </w:t>
      </w:r>
      <w:r w:rsidRPr="006C2FB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На экзамене в конце </w:t>
      </w: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8</w:t>
      </w:r>
      <w:r w:rsidRPr="006C2FB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года обучения –3 разнохарактерные произведения, включая произведение крупной формы, полифоническое произведение.</w:t>
      </w:r>
    </w:p>
    <w:p w:rsidR="006C2FBF" w:rsidRDefault="008F4D0E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</w:rPr>
        <w:t>щиеся</w:t>
      </w:r>
      <w:proofErr w:type="gramEnd"/>
      <w:r w:rsidR="006C2FBF" w:rsidRPr="006C2FBF">
        <w:rPr>
          <w:rFonts w:ascii="Times New Roman" w:eastAsia="Times New Roman" w:hAnsi="Times New Roman" w:cs="Times New Roman"/>
          <w:sz w:val="24"/>
          <w:szCs w:val="24"/>
        </w:rPr>
        <w:t xml:space="preserve">, заканчивающие обучение и готовящиеся к поступлению в колледж, сдают технический зачёт в первом полугоди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</w:rPr>
        <w:t>щиеся</w:t>
      </w:r>
      <w:proofErr w:type="gramEnd"/>
      <w:r w:rsidR="006C2FBF" w:rsidRPr="006C2FBF">
        <w:rPr>
          <w:rFonts w:ascii="Times New Roman" w:eastAsia="Times New Roman" w:hAnsi="Times New Roman" w:cs="Times New Roman"/>
          <w:sz w:val="24"/>
          <w:szCs w:val="24"/>
        </w:rPr>
        <w:t>, продолжающие обучение в 9 классе сдают технический зачёт в первом и втором полугодии.</w:t>
      </w:r>
    </w:p>
    <w:p w:rsidR="005A32AF" w:rsidRDefault="005A32AF" w:rsidP="00BB2B3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:rsidR="004237FB" w:rsidRDefault="004237FB" w:rsidP="00BB2B3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D427D0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Примерные требования к техническому зачету</w:t>
      </w:r>
    </w:p>
    <w:p w:rsidR="004237FB" w:rsidRPr="004237FB" w:rsidRDefault="004237FB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4237FB" w:rsidRPr="004237FB" w:rsidRDefault="004237FB" w:rsidP="00BB2B3A">
      <w:pPr>
        <w:widowControl w:val="0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ммы </w:t>
      </w:r>
      <w:r w:rsidR="00945FD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="00945FDF" w:rsidRPr="00945F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45FDF" w:rsidRPr="00931F6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45FD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945FDF" w:rsidRPr="006C2F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5FD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Cis</w:t>
      </w:r>
      <w:r w:rsidR="00945FDF" w:rsidRPr="00945F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45FDF" w:rsidRPr="00931F6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45FD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945FDF" w:rsidRPr="006C2F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5FD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945FDF" w:rsidRPr="006C2FB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45FDF" w:rsidRPr="00931F6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45FDF" w:rsidRPr="006C2FB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(дополнительно b</w:t>
      </w:r>
      <w:r w:rsidR="00945FD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</w:t>
      </w:r>
      <w:r w:rsidR="00945FDF"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moll</w:t>
      </w: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gis</w:t>
      </w:r>
      <w:r w:rsidR="00945FD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</w:t>
      </w:r>
      <w:r w:rsidR="00945FDF"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moll</w:t>
      </w: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dis-moll 3-х видов для </w:t>
      </w:r>
      <w:r w:rsidR="005C3B7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б</w:t>
      </w: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ча</w:t>
      </w:r>
      <w:r w:rsidR="005C3B7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ю</w:t>
      </w: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щихся по программе со сроком реализации 8 лет) двумя руками  в две октавы, штрихами </w:t>
      </w:r>
      <w:r w:rsidRPr="004237F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legato», «staccato», «non legato».</w:t>
      </w:r>
    </w:p>
    <w:p w:rsidR="004237FB" w:rsidRPr="004237FB" w:rsidRDefault="004237FB" w:rsidP="00BB2B3A">
      <w:pPr>
        <w:widowControl w:val="0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 арпеджио, тонические (полные) аккорды и их обращения.</w:t>
      </w:r>
    </w:p>
    <w:p w:rsidR="004237FB" w:rsidRPr="004237FB" w:rsidRDefault="004237FB" w:rsidP="00BB2B3A">
      <w:pPr>
        <w:widowControl w:val="0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 этюд </w:t>
      </w:r>
      <w:r w:rsidRPr="004237FB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или виртуозную пьесу</w:t>
      </w: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из программы итоговой аттестации для учащихся 8-летнего курса обучения.</w:t>
      </w:r>
    </w:p>
    <w:p w:rsidR="004237FB" w:rsidRPr="004237FB" w:rsidRDefault="004237FB" w:rsidP="00BB2B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родемонстрировать меховые приёмы </w:t>
      </w:r>
      <w:r w:rsidRPr="004237F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detache», «tremolo»,</w:t>
      </w: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«рикошет» (триольный, квартольный).</w:t>
      </w:r>
    </w:p>
    <w:p w:rsidR="004237FB" w:rsidRPr="004237FB" w:rsidRDefault="004237FB" w:rsidP="00BB2B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>Прочитать  с листа нотный текст пьес из репертуара 4-5 классов.</w:t>
      </w:r>
    </w:p>
    <w:p w:rsidR="004237FB" w:rsidRPr="004237FB" w:rsidRDefault="004237FB" w:rsidP="00BB2B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речислить названия музыкальных терминов, обозначающих  медленные, умеренные и быстрые темпы.</w:t>
      </w:r>
    </w:p>
    <w:p w:rsidR="004237FB" w:rsidRPr="004237FB" w:rsidRDefault="004237FB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23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е полугодие.</w:t>
      </w:r>
    </w:p>
    <w:p w:rsidR="004237FB" w:rsidRPr="004237FB" w:rsidRDefault="004237FB" w:rsidP="00BB2B3A">
      <w:pPr>
        <w:widowControl w:val="0"/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ммы </w:t>
      </w: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es</w:t>
      </w:r>
      <w:r w:rsidR="005C3B7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</w:t>
      </w:r>
      <w:r w:rsidR="005C3B7D" w:rsidRPr="004237FB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b</w:t>
      </w:r>
      <w:r w:rsidR="005C3B7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</w:t>
      </w:r>
      <w:r w:rsidR="005C3B7D" w:rsidRPr="004237FB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f</w:t>
      </w: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(3-х видов), двумя руками, штрихами </w:t>
      </w:r>
      <w:r w:rsidRPr="004237F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legato»,  «staccato», «non legato»;</w:t>
      </w:r>
    </w:p>
    <w:p w:rsidR="004237FB" w:rsidRPr="004237FB" w:rsidRDefault="004237FB" w:rsidP="00BB2B3A">
      <w:pPr>
        <w:widowControl w:val="0"/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 арпеджио, тонические (полные) аккорды и их обращения;</w:t>
      </w:r>
    </w:p>
    <w:p w:rsidR="004237FB" w:rsidRPr="004237FB" w:rsidRDefault="004237FB" w:rsidP="00BB2B3A">
      <w:pPr>
        <w:widowControl w:val="0"/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1этюд</w:t>
      </w:r>
    </w:p>
    <w:p w:rsidR="004237FB" w:rsidRPr="004237FB" w:rsidRDefault="004237FB" w:rsidP="00BB2B3A">
      <w:pPr>
        <w:widowControl w:val="0"/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лодию, подобранную по слуху  с  транспонированием в тональности первой степени родства.</w:t>
      </w:r>
    </w:p>
    <w:p w:rsidR="004237FB" w:rsidRPr="004237FB" w:rsidRDefault="004237FB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237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звать термины, обозначающие характер музыки.</w:t>
      </w:r>
    </w:p>
    <w:p w:rsidR="006C2FBF" w:rsidRPr="006C2FBF" w:rsidRDefault="006C2FBF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C2FBF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ru-RU" w:bidi="hi-IN"/>
        </w:rPr>
        <w:t>На академическом концерте</w:t>
      </w: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в конце первого полугодия </w:t>
      </w:r>
      <w:r w:rsidR="000B551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б</w:t>
      </w: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ча</w:t>
      </w:r>
      <w:r w:rsidR="000B551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ю</w:t>
      </w: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щиеся, заканчивающие обучение должны исполнить 3 произведения из программы выпускного экзамена, включая крупную формы и полифонию. Планирующие обучение в 9 классе –  </w:t>
      </w:r>
      <w:r w:rsidRPr="006C2FB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 разнохарактерные произведения программы первого полугодия.</w:t>
      </w:r>
    </w:p>
    <w:p w:rsidR="006C2FBF" w:rsidRPr="006C2FBF" w:rsidRDefault="006C2FBF" w:rsidP="00BB2B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6C2FB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На академическом концерте (текущий контроль</w:t>
      </w:r>
      <w:proofErr w:type="gramStart"/>
      <w:r w:rsidRPr="006C2FB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)</w:t>
      </w: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</w:t>
      </w:r>
      <w:proofErr w:type="gramEnd"/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 втором полугодии</w:t>
      </w:r>
      <w:r w:rsidR="005A32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886632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об</w:t>
      </w: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</w:t>
      </w:r>
      <w:r w:rsidR="0088663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ю</w:t>
      </w: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щийся должен исполнить 2 разнохарактерные пьесы.</w:t>
      </w:r>
    </w:p>
    <w:p w:rsidR="006C2FBF" w:rsidRPr="006C2FBF" w:rsidRDefault="00886632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86632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hi-IN"/>
        </w:rPr>
        <w:t>Промежуточная аттестация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в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осьмого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года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ю</w:t>
      </w:r>
      <w:r w:rsidR="006C2FBF" w:rsidRPr="006C2FB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щийся должен исполнить:</w:t>
      </w:r>
    </w:p>
    <w:p w:rsidR="006C2FBF" w:rsidRPr="006C2FBF" w:rsidRDefault="006C2FBF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C2FB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 разнохарактерные произведения, включая произведение крупной формы, полифоническое произведение.</w:t>
      </w:r>
    </w:p>
    <w:p w:rsidR="006C2FBF" w:rsidRPr="006C2FBF" w:rsidRDefault="006C2FBF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C2FB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Контрольное прослушивание программ </w:t>
      </w:r>
      <w:r w:rsidR="0088663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итоговой аттестации</w:t>
      </w:r>
      <w:r w:rsidR="005A32A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="0088663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</w:t>
      </w:r>
      <w:r w:rsidRPr="006C2FB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уча</w:t>
      </w:r>
      <w:r w:rsidR="0088663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ю</w:t>
      </w:r>
      <w:r w:rsidRPr="006C2FB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щихся, заканчивающих обучение, назначается заведующим отделом народных инструментов и проводится не позднее, чем за 2 недели до </w:t>
      </w:r>
      <w:r w:rsidR="00950C7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итоговой аттестации</w:t>
      </w:r>
      <w:r w:rsidRPr="006C2FB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 Состояние готовности программы оценивается комиссией в составе преподавателей отдела и заведующего учебной частью школы.</w:t>
      </w:r>
    </w:p>
    <w:p w:rsidR="006C2FBF" w:rsidRPr="006C2FBF" w:rsidRDefault="006C2FBF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F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тогово</w:t>
      </w:r>
      <w:r w:rsidR="00950C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A3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C7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r w:rsidR="005A3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C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C2F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950C7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C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ся должен исполнить 5 разнохарактерных произведений, в том числе –  композиторов-классиков, </w:t>
      </w:r>
      <w:r w:rsidRPr="006C2FBF">
        <w:rPr>
          <w:rFonts w:ascii="Times New Roman" w:eastAsia="Times New Roman" w:hAnsi="Times New Roman" w:cs="Times New Roman"/>
          <w:sz w:val="24"/>
          <w:szCs w:val="24"/>
        </w:rPr>
        <w:t>современных авторов, оригинальные сочинения для аккордеона:</w:t>
      </w:r>
    </w:p>
    <w:p w:rsidR="006C2FBF" w:rsidRPr="006C2FBF" w:rsidRDefault="006C2FBF" w:rsidP="00BB2B3A">
      <w:pPr>
        <w:widowControl w:val="0"/>
        <w:numPr>
          <w:ilvl w:val="0"/>
          <w:numId w:val="89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олифоническое произведение; </w:t>
      </w:r>
    </w:p>
    <w:p w:rsidR="006C2FBF" w:rsidRPr="006C2FBF" w:rsidRDefault="006C2FBF" w:rsidP="00BB2B3A">
      <w:pPr>
        <w:widowControl w:val="0"/>
        <w:numPr>
          <w:ilvl w:val="0"/>
          <w:numId w:val="89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роизведение крупной формы; </w:t>
      </w:r>
    </w:p>
    <w:p w:rsidR="006C2FBF" w:rsidRPr="006C2FBF" w:rsidRDefault="006C2FBF" w:rsidP="00BB2B3A">
      <w:pPr>
        <w:widowControl w:val="0"/>
        <w:numPr>
          <w:ilvl w:val="0"/>
          <w:numId w:val="89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работка народной мелодии;</w:t>
      </w:r>
    </w:p>
    <w:p w:rsidR="006C2FBF" w:rsidRPr="006C2FBF" w:rsidRDefault="006C2FBF" w:rsidP="00BB2B3A">
      <w:pPr>
        <w:widowControl w:val="0"/>
        <w:numPr>
          <w:ilvl w:val="0"/>
          <w:numId w:val="89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этюд или виртуозная пьеса;</w:t>
      </w:r>
    </w:p>
    <w:p w:rsidR="006C2FBF" w:rsidRPr="007E69E7" w:rsidRDefault="006C2FBF" w:rsidP="00BB2B3A">
      <w:pPr>
        <w:widowControl w:val="0"/>
        <w:numPr>
          <w:ilvl w:val="0"/>
          <w:numId w:val="89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6C2F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ьеса эстрадно-джазового жанрового направления.</w:t>
      </w:r>
    </w:p>
    <w:p w:rsidR="007E69E7" w:rsidRPr="006C2FBF" w:rsidRDefault="007E69E7" w:rsidP="00BB2B3A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</w:p>
    <w:p w:rsidR="00B0052C" w:rsidRPr="00B0052C" w:rsidRDefault="00B0052C" w:rsidP="00BB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05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репертуарный список</w:t>
      </w:r>
    </w:p>
    <w:p w:rsidR="00950C71" w:rsidRPr="00950C71" w:rsidRDefault="00950C71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50C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тюды:</w:t>
      </w:r>
    </w:p>
    <w:p w:rsidR="00950C71" w:rsidRPr="00950C71" w:rsidRDefault="00950C71" w:rsidP="00BB2B3A">
      <w:pPr>
        <w:widowControl w:val="0"/>
        <w:numPr>
          <w:ilvl w:val="0"/>
          <w:numId w:val="9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линов Ю. Этюд си-минор </w:t>
      </w:r>
    </w:p>
    <w:p w:rsidR="00950C71" w:rsidRPr="00950C71" w:rsidRDefault="00950C71" w:rsidP="00BB2B3A">
      <w:pPr>
        <w:widowControl w:val="0"/>
        <w:numPr>
          <w:ilvl w:val="0"/>
          <w:numId w:val="9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отов В. Этюд Си-бемоль-мажор </w:t>
      </w:r>
    </w:p>
    <w:p w:rsidR="00950C71" w:rsidRPr="00950C71" w:rsidRDefault="00950C71" w:rsidP="00BB2B3A">
      <w:pPr>
        <w:widowControl w:val="0"/>
        <w:numPr>
          <w:ilvl w:val="0"/>
          <w:numId w:val="9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опов А. Этюд фа-минор </w:t>
      </w:r>
    </w:p>
    <w:p w:rsidR="00950C71" w:rsidRPr="00950C71" w:rsidRDefault="00950C71" w:rsidP="00BB2B3A">
      <w:pPr>
        <w:widowControl w:val="0"/>
        <w:numPr>
          <w:ilvl w:val="0"/>
          <w:numId w:val="9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авина Г. Этюд ля-минор </w:t>
      </w:r>
    </w:p>
    <w:p w:rsidR="00950C71" w:rsidRPr="00950C71" w:rsidRDefault="00950C71" w:rsidP="00BB2B3A">
      <w:pPr>
        <w:widowControl w:val="0"/>
        <w:numPr>
          <w:ilvl w:val="0"/>
          <w:numId w:val="9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Черни К. Этюд Фа-мажор </w:t>
      </w:r>
    </w:p>
    <w:p w:rsidR="00950C71" w:rsidRPr="00950C71" w:rsidRDefault="00950C71" w:rsidP="00BB2B3A">
      <w:pPr>
        <w:widowControl w:val="0"/>
        <w:numPr>
          <w:ilvl w:val="0"/>
          <w:numId w:val="9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Шитте Л. Этюд Соль-мажор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r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Этюд-баллада </w:t>
      </w:r>
    </w:p>
    <w:p w:rsidR="00950C71" w:rsidRPr="00950C71" w:rsidRDefault="00950C71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ru-RU" w:bidi="hi-IN"/>
        </w:rPr>
      </w:pPr>
      <w:r w:rsidRPr="00950C71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ru-RU" w:bidi="hi-IN"/>
        </w:rPr>
        <w:t>Обработки народных песен и танцев:</w:t>
      </w:r>
    </w:p>
    <w:p w:rsidR="00950C71" w:rsidRPr="00950C71" w:rsidRDefault="00E31D9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.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Бухвостов В. «Ой,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при лужку»,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«Там за речкой» </w:t>
      </w:r>
    </w:p>
    <w:p w:rsidR="00950C71" w:rsidRPr="00950C71" w:rsidRDefault="00E31D9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2.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Иванов В. «Ах ты, берёза» </w:t>
      </w:r>
    </w:p>
    <w:p w:rsidR="00950C71" w:rsidRPr="00950C71" w:rsidRDefault="00E31D9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3.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малдинов Г. «»Казахский народный танец» </w:t>
      </w:r>
    </w:p>
    <w:p w:rsidR="00950C71" w:rsidRPr="00950C71" w:rsidRDefault="00E31D9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4.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отов В. «Как по лугу, по лужочку» </w:t>
      </w:r>
    </w:p>
    <w:p w:rsidR="00950C71" w:rsidRPr="00950C71" w:rsidRDefault="00E31D9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5.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аймушин Ю. «Яниково имя» </w:t>
      </w:r>
    </w:p>
    <w:p w:rsidR="00950C71" w:rsidRPr="00950C71" w:rsidRDefault="00E31D9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6.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тосков М. «В сыром бору тропина» </w:t>
      </w:r>
    </w:p>
    <w:p w:rsidR="00950C71" w:rsidRPr="00950C71" w:rsidRDefault="00E31D9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7.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урков А. «Во поле берёза стояла» </w:t>
      </w:r>
    </w:p>
    <w:p w:rsidR="00950C71" w:rsidRPr="00950C71" w:rsidRDefault="00E31D9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8.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ишаков Ю. «Ах, что же ты, голубчик, не весел» </w:t>
      </w:r>
    </w:p>
    <w:p w:rsidR="00950C71" w:rsidRPr="00950C71" w:rsidRDefault="00950C71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50C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русских композиторов-классиков</w:t>
      </w:r>
    </w:p>
    <w:p w:rsidR="00950C71" w:rsidRPr="00950C71" w:rsidRDefault="00E31D95" w:rsidP="00BB2B3A">
      <w:pPr>
        <w:widowControl w:val="0"/>
        <w:numPr>
          <w:ilvl w:val="0"/>
          <w:numId w:val="9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арламов А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расный сарафан </w:t>
      </w:r>
    </w:p>
    <w:p w:rsidR="00950C71" w:rsidRPr="00950C71" w:rsidRDefault="00E31D95" w:rsidP="00BB2B3A">
      <w:pPr>
        <w:widowControl w:val="0"/>
        <w:numPr>
          <w:ilvl w:val="0"/>
          <w:numId w:val="9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юбюк А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ерсидский марш </w:t>
      </w:r>
    </w:p>
    <w:p w:rsidR="00950C71" w:rsidRPr="00950C71" w:rsidRDefault="00E31D95" w:rsidP="00BB2B3A">
      <w:pPr>
        <w:widowControl w:val="0"/>
        <w:numPr>
          <w:ilvl w:val="0"/>
          <w:numId w:val="9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 xml:space="preserve">Ильинский А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астух играет </w:t>
      </w:r>
    </w:p>
    <w:p w:rsidR="00950C71" w:rsidRPr="00950C71" w:rsidRDefault="00E31D95" w:rsidP="00BB2B3A">
      <w:pPr>
        <w:widowControl w:val="0"/>
        <w:numPr>
          <w:ilvl w:val="0"/>
          <w:numId w:val="9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аправник Э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зачок </w:t>
      </w:r>
    </w:p>
    <w:p w:rsidR="00950C71" w:rsidRPr="00950C71" w:rsidRDefault="00950C71" w:rsidP="00BB2B3A">
      <w:pPr>
        <w:widowControl w:val="0"/>
        <w:numPr>
          <w:ilvl w:val="0"/>
          <w:numId w:val="9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всяни</w:t>
      </w:r>
      <w:r w:rsidR="00E31D95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-Куликовский Н.  </w:t>
      </w:r>
      <w:r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енуэт </w:t>
      </w:r>
    </w:p>
    <w:p w:rsidR="00950C71" w:rsidRPr="00950C71" w:rsidRDefault="00E31D95" w:rsidP="00BB2B3A">
      <w:pPr>
        <w:widowControl w:val="0"/>
        <w:numPr>
          <w:ilvl w:val="0"/>
          <w:numId w:val="9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ебиков В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сня без слов</w:t>
      </w:r>
    </w:p>
    <w:p w:rsidR="00950C71" w:rsidRPr="00950C71" w:rsidRDefault="00E31D95" w:rsidP="00BB2B3A">
      <w:pPr>
        <w:widowControl w:val="0"/>
        <w:numPr>
          <w:ilvl w:val="0"/>
          <w:numId w:val="9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Чайковский П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анец маленьких лебедей</w:t>
      </w:r>
    </w:p>
    <w:p w:rsidR="00950C71" w:rsidRPr="00950C71" w:rsidRDefault="00950C71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50C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зарубежных композиторов:</w:t>
      </w:r>
    </w:p>
    <w:p w:rsidR="00950C71" w:rsidRPr="00950C71" w:rsidRDefault="00FB5925" w:rsidP="00BB2B3A">
      <w:pPr>
        <w:widowControl w:val="0"/>
        <w:numPr>
          <w:ilvl w:val="0"/>
          <w:numId w:val="9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х И. С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арабанда </w:t>
      </w:r>
    </w:p>
    <w:p w:rsidR="00950C71" w:rsidRPr="00950C71" w:rsidRDefault="00950C71" w:rsidP="00BB2B3A">
      <w:pPr>
        <w:widowControl w:val="0"/>
        <w:numPr>
          <w:ilvl w:val="0"/>
          <w:numId w:val="9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ах Ф. Э. Соната </w:t>
      </w:r>
    </w:p>
    <w:p w:rsidR="00950C71" w:rsidRPr="00950C71" w:rsidRDefault="00950C71" w:rsidP="00BB2B3A">
      <w:pPr>
        <w:widowControl w:val="0"/>
        <w:numPr>
          <w:ilvl w:val="0"/>
          <w:numId w:val="9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етховен Л. Сонатина </w:t>
      </w:r>
    </w:p>
    <w:p w:rsidR="00950C71" w:rsidRPr="00950C71" w:rsidRDefault="00FB5925" w:rsidP="00BB2B3A">
      <w:pPr>
        <w:widowControl w:val="0"/>
        <w:numPr>
          <w:ilvl w:val="0"/>
          <w:numId w:val="9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йдн И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ллегро </w:t>
      </w:r>
    </w:p>
    <w:p w:rsidR="00950C71" w:rsidRPr="00950C71" w:rsidRDefault="00FB5925" w:rsidP="00BB2B3A">
      <w:pPr>
        <w:widowControl w:val="0"/>
        <w:numPr>
          <w:ilvl w:val="0"/>
          <w:numId w:val="9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ендель Г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Чакона</w:t>
      </w:r>
    </w:p>
    <w:p w:rsidR="00950C71" w:rsidRPr="00950C71" w:rsidRDefault="00FB5925" w:rsidP="00BB2B3A">
      <w:pPr>
        <w:widowControl w:val="0"/>
        <w:numPr>
          <w:ilvl w:val="0"/>
          <w:numId w:val="9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офман Ф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Эльфы </w:t>
      </w:r>
    </w:p>
    <w:p w:rsidR="00950C71" w:rsidRPr="00950C71" w:rsidRDefault="00FB5925" w:rsidP="00BB2B3A">
      <w:pPr>
        <w:widowControl w:val="0"/>
        <w:numPr>
          <w:ilvl w:val="0"/>
          <w:numId w:val="9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уно Ш.  Танец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из оперы «Фауст» </w:t>
      </w:r>
    </w:p>
    <w:p w:rsidR="00950C71" w:rsidRPr="00950C71" w:rsidRDefault="00FB5925" w:rsidP="00BB2B3A">
      <w:pPr>
        <w:widowControl w:val="0"/>
        <w:numPr>
          <w:ilvl w:val="0"/>
          <w:numId w:val="9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анкля Ш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ариации па тему Пуччини </w:t>
      </w:r>
    </w:p>
    <w:p w:rsidR="00950C71" w:rsidRPr="00950C71" w:rsidRDefault="00FB5925" w:rsidP="00BB2B3A">
      <w:pPr>
        <w:widowControl w:val="0"/>
        <w:numPr>
          <w:ilvl w:val="0"/>
          <w:numId w:val="9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ебюсси К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ленький пастушок </w:t>
      </w:r>
    </w:p>
    <w:p w:rsidR="00950C71" w:rsidRPr="00950C71" w:rsidRDefault="00FB5925" w:rsidP="00BB2B3A">
      <w:pPr>
        <w:widowControl w:val="0"/>
        <w:numPr>
          <w:ilvl w:val="0"/>
          <w:numId w:val="9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Ибер Ж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ленький белый ослик </w:t>
      </w:r>
    </w:p>
    <w:p w:rsidR="00950C71" w:rsidRPr="00950C71" w:rsidRDefault="00FB5925" w:rsidP="00BB2B3A">
      <w:pPr>
        <w:widowControl w:val="0"/>
        <w:numPr>
          <w:ilvl w:val="0"/>
          <w:numId w:val="9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акруа Ф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Импровизация </w:t>
      </w:r>
    </w:p>
    <w:p w:rsidR="00950C71" w:rsidRPr="00950C71" w:rsidRDefault="00FB5925" w:rsidP="00BB2B3A">
      <w:pPr>
        <w:widowControl w:val="0"/>
        <w:numPr>
          <w:ilvl w:val="0"/>
          <w:numId w:val="9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ист Ф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усский сувенир </w:t>
      </w:r>
    </w:p>
    <w:p w:rsidR="00950C71" w:rsidRPr="00950C71" w:rsidRDefault="00950C71" w:rsidP="00BB2B3A">
      <w:pPr>
        <w:widowControl w:val="0"/>
        <w:numPr>
          <w:ilvl w:val="0"/>
          <w:numId w:val="9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елиговский Т. Сонатина </w:t>
      </w:r>
    </w:p>
    <w:p w:rsidR="00950C71" w:rsidRPr="00FB5925" w:rsidRDefault="00950C71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B59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изведения современных отечественных композиторов:</w:t>
      </w:r>
    </w:p>
    <w:p w:rsidR="00950C71" w:rsidRPr="00950C71" w:rsidRDefault="002D3325" w:rsidP="00BB2B3A">
      <w:pPr>
        <w:widowControl w:val="0"/>
        <w:numPr>
          <w:ilvl w:val="0"/>
          <w:numId w:val="9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еляев В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аспье</w:t>
      </w:r>
    </w:p>
    <w:p w:rsidR="00950C71" w:rsidRPr="00950C71" w:rsidRDefault="002D3325" w:rsidP="00BB2B3A">
      <w:pPr>
        <w:widowControl w:val="0"/>
        <w:numPr>
          <w:ilvl w:val="0"/>
          <w:numId w:val="9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Бурмистров А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елюдия</w:t>
      </w:r>
    </w:p>
    <w:p w:rsidR="00950C71" w:rsidRPr="00950C71" w:rsidRDefault="002D3325" w:rsidP="00BB2B3A">
      <w:pPr>
        <w:widowControl w:val="0"/>
        <w:numPr>
          <w:ilvl w:val="0"/>
          <w:numId w:val="9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унаевский И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Физкультурный марш</w:t>
      </w:r>
    </w:p>
    <w:p w:rsidR="00950C71" w:rsidRPr="00950C71" w:rsidRDefault="00950C71" w:rsidP="00BB2B3A">
      <w:pPr>
        <w:widowControl w:val="0"/>
        <w:numPr>
          <w:ilvl w:val="0"/>
          <w:numId w:val="9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Жилинский А. Сонатина </w:t>
      </w:r>
    </w:p>
    <w:p w:rsidR="00950C71" w:rsidRPr="00950C71" w:rsidRDefault="002D3325" w:rsidP="00BB2B3A">
      <w:pPr>
        <w:widowControl w:val="0"/>
        <w:numPr>
          <w:ilvl w:val="0"/>
          <w:numId w:val="9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балевский Д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чты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елю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дия» № 8</w:t>
      </w:r>
    </w:p>
    <w:p w:rsidR="00950C71" w:rsidRPr="00950C71" w:rsidRDefault="002D3325" w:rsidP="00BB2B3A">
      <w:pPr>
        <w:widowControl w:val="0"/>
        <w:numPr>
          <w:ilvl w:val="0"/>
          <w:numId w:val="9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ромский К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елодический вальс </w:t>
      </w:r>
    </w:p>
    <w:p w:rsidR="00950C71" w:rsidRPr="00950C71" w:rsidRDefault="002D3325" w:rsidP="00BB2B3A">
      <w:pPr>
        <w:widowControl w:val="0"/>
        <w:numPr>
          <w:ilvl w:val="0"/>
          <w:numId w:val="9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ондонов П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азмышление </w:t>
      </w:r>
    </w:p>
    <w:p w:rsidR="00950C71" w:rsidRPr="00950C71" w:rsidRDefault="00950C71" w:rsidP="00BB2B3A">
      <w:pPr>
        <w:widowControl w:val="0"/>
        <w:numPr>
          <w:ilvl w:val="0"/>
          <w:numId w:val="9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ьвов-Компанеец Д. Сонатина </w:t>
      </w:r>
    </w:p>
    <w:p w:rsidR="00950C71" w:rsidRPr="00950C71" w:rsidRDefault="00950C71" w:rsidP="00BB2B3A">
      <w:pPr>
        <w:widowControl w:val="0"/>
        <w:numPr>
          <w:ilvl w:val="0"/>
          <w:numId w:val="9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аймушин Ю. «Костромские переборы </w:t>
      </w:r>
    </w:p>
    <w:p w:rsidR="00950C71" w:rsidRPr="00950C71" w:rsidRDefault="002D3325" w:rsidP="00BB2B3A">
      <w:pPr>
        <w:widowControl w:val="0"/>
        <w:numPr>
          <w:ilvl w:val="0"/>
          <w:numId w:val="9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амсутдинов И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Фуга</w:t>
      </w:r>
    </w:p>
    <w:p w:rsidR="00950C71" w:rsidRPr="00950C71" w:rsidRDefault="002D3325" w:rsidP="00BB2B3A">
      <w:pPr>
        <w:widowControl w:val="0"/>
        <w:numPr>
          <w:ilvl w:val="0"/>
          <w:numId w:val="9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ишаков Ю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Цирковой марш </w:t>
      </w:r>
    </w:p>
    <w:p w:rsidR="00950C71" w:rsidRPr="00950C71" w:rsidRDefault="002D3325" w:rsidP="00BB2B3A">
      <w:pPr>
        <w:widowControl w:val="0"/>
        <w:numPr>
          <w:ilvl w:val="0"/>
          <w:numId w:val="9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Эшпай А.  Т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и джазовые мелодии</w:t>
      </w:r>
    </w:p>
    <w:p w:rsidR="00950C71" w:rsidRPr="002D3325" w:rsidRDefault="00950C71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D33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самбли:</w:t>
      </w:r>
    </w:p>
    <w:p w:rsidR="00950C71" w:rsidRPr="00950C71" w:rsidRDefault="002D3325" w:rsidP="00BB2B3A">
      <w:pPr>
        <w:widowControl w:val="0"/>
        <w:numPr>
          <w:ilvl w:val="0"/>
          <w:numId w:val="9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гафонов О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енняя серенада</w:t>
      </w:r>
    </w:p>
    <w:p w:rsidR="00950C71" w:rsidRPr="00950C71" w:rsidRDefault="002D3325" w:rsidP="00BB2B3A">
      <w:pPr>
        <w:widowControl w:val="0"/>
        <w:numPr>
          <w:ilvl w:val="0"/>
          <w:numId w:val="9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ренский А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оманс</w:t>
      </w:r>
    </w:p>
    <w:p w:rsidR="00950C71" w:rsidRPr="00950C71" w:rsidRDefault="002D3325" w:rsidP="00BB2B3A">
      <w:pPr>
        <w:widowControl w:val="0"/>
        <w:numPr>
          <w:ilvl w:val="0"/>
          <w:numId w:val="9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Дунаевский И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рш Юннатов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осковские огни</w:t>
      </w:r>
    </w:p>
    <w:p w:rsidR="00950C71" w:rsidRPr="00950C71" w:rsidRDefault="002D3325" w:rsidP="00BB2B3A">
      <w:pPr>
        <w:widowControl w:val="0"/>
        <w:numPr>
          <w:ilvl w:val="0"/>
          <w:numId w:val="9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раев К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Танец девушки </w:t>
      </w:r>
    </w:p>
    <w:p w:rsidR="00950C71" w:rsidRPr="00950C71" w:rsidRDefault="002D3325" w:rsidP="00BB2B3A">
      <w:pPr>
        <w:widowControl w:val="0"/>
        <w:numPr>
          <w:ilvl w:val="0"/>
          <w:numId w:val="9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истов К.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ачанка</w:t>
      </w:r>
    </w:p>
    <w:p w:rsidR="00950C71" w:rsidRPr="00950C71" w:rsidRDefault="002D3325" w:rsidP="00BB2B3A">
      <w:pPr>
        <w:widowControl w:val="0"/>
        <w:numPr>
          <w:ilvl w:val="0"/>
          <w:numId w:val="9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оцарт В.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нуэт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ондо</w:t>
      </w:r>
    </w:p>
    <w:p w:rsidR="00950C71" w:rsidRPr="00950C71" w:rsidRDefault="002D3325" w:rsidP="00BB2B3A">
      <w:pPr>
        <w:widowControl w:val="0"/>
        <w:numPr>
          <w:ilvl w:val="0"/>
          <w:numId w:val="9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етренко В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альс </w:t>
      </w:r>
    </w:p>
    <w:p w:rsidR="00950C71" w:rsidRPr="00950C71" w:rsidRDefault="00950C71" w:rsidP="00BB2B3A">
      <w:pPr>
        <w:widowControl w:val="0"/>
        <w:numPr>
          <w:ilvl w:val="0"/>
          <w:numId w:val="9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Холмиков А. «Ой да ты, калинушка» </w:t>
      </w:r>
    </w:p>
    <w:p w:rsidR="00950C71" w:rsidRDefault="002D3325" w:rsidP="00BB2B3A">
      <w:pPr>
        <w:widowControl w:val="0"/>
        <w:numPr>
          <w:ilvl w:val="0"/>
          <w:numId w:val="9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траус И.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рсидский марш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 </w:t>
      </w:r>
      <w:r w:rsidR="00950C71" w:rsidRPr="00950C7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лька</w:t>
      </w:r>
    </w:p>
    <w:p w:rsidR="00C12C04" w:rsidRPr="00950C71" w:rsidRDefault="00C12C04" w:rsidP="00BB2B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950C71" w:rsidRDefault="00E63F93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63F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мерные программы </w:t>
      </w:r>
      <w:r w:rsidR="00C12C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межуточной </w:t>
      </w:r>
      <w:r w:rsidRPr="00E63F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ттестации:</w:t>
      </w:r>
    </w:p>
    <w:p w:rsidR="00C12C04" w:rsidRPr="00702BE0" w:rsidRDefault="00C12C04" w:rsidP="00BB2B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BE0">
        <w:rPr>
          <w:rFonts w:ascii="Times New Roman" w:eastAsia="Times New Roman" w:hAnsi="Times New Roman" w:cs="Times New Roman"/>
          <w:i/>
          <w:sz w:val="24"/>
          <w:szCs w:val="24"/>
        </w:rPr>
        <w:t>Вариант 1</w:t>
      </w:r>
    </w:p>
    <w:p w:rsidR="00975C33" w:rsidRPr="00975C33" w:rsidRDefault="0077253D" w:rsidP="00BB2B3A">
      <w:pPr>
        <w:numPr>
          <w:ilvl w:val="0"/>
          <w:numId w:val="9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И. С. Бах</w:t>
      </w:r>
      <w:r w:rsidR="00975C33" w:rsidRPr="00975C3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. Двухголосная инвенция </w:t>
      </w:r>
      <w:r w:rsidR="00975C33" w:rsidRPr="00975C33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d</w:t>
      </w:r>
      <w:r w:rsidR="00975C33" w:rsidRPr="00975C3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</w:t>
      </w:r>
      <w:r w:rsidR="00975C33" w:rsidRPr="00975C33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moll</w:t>
      </w:r>
    </w:p>
    <w:p w:rsidR="00975C33" w:rsidRPr="00975C33" w:rsidRDefault="00975C33" w:rsidP="00BB2B3A">
      <w:pPr>
        <w:numPr>
          <w:ilvl w:val="0"/>
          <w:numId w:val="9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75C3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Белорусский народный танец «Бульба» обр</w:t>
      </w:r>
      <w:r w:rsidR="0077253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аботка </w:t>
      </w:r>
      <w:r w:rsidRPr="00975C3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В. Накапкина</w:t>
      </w:r>
    </w:p>
    <w:p w:rsidR="00975C33" w:rsidRPr="00975C33" w:rsidRDefault="0077253D" w:rsidP="00BB2B3A">
      <w:pPr>
        <w:numPr>
          <w:ilvl w:val="0"/>
          <w:numId w:val="95"/>
        </w:numPr>
        <w:tabs>
          <w:tab w:val="left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Е. Дербенко. Сюита «Русские зарисовки»:  Наигрыш,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есна-крас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,  </w:t>
      </w:r>
      <w:r w:rsidR="00975C33" w:rsidRPr="00975C3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се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няя песня</w:t>
      </w:r>
    </w:p>
    <w:p w:rsidR="00975C33" w:rsidRDefault="0077253D" w:rsidP="00BB2B3A">
      <w:pPr>
        <w:numPr>
          <w:ilvl w:val="0"/>
          <w:numId w:val="9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. Ютила</w:t>
      </w:r>
      <w:r w:rsidR="00975C33" w:rsidRPr="00975C3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 «Французский визит» (вальс).</w:t>
      </w:r>
    </w:p>
    <w:p w:rsidR="00C12C04" w:rsidRPr="00975C33" w:rsidRDefault="00C12C04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C12C04" w:rsidRPr="00C12C04" w:rsidRDefault="00C12C04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12C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нт 2</w:t>
      </w:r>
    </w:p>
    <w:p w:rsidR="00975C33" w:rsidRPr="00975C33" w:rsidRDefault="0077253D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И. С. Бах.  Маленькая прелюдия </w:t>
      </w:r>
      <w:r w:rsidR="00975C33" w:rsidRPr="00975C33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d</w:t>
      </w:r>
      <w:r w:rsidR="00975C33" w:rsidRPr="00975C3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</w:t>
      </w:r>
      <w:r w:rsidR="00975C33" w:rsidRPr="00975C33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moll</w:t>
      </w:r>
      <w:r w:rsidR="00975C33" w:rsidRPr="00975C3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из цикла «Шесть маленьких прелюдий»</w:t>
      </w:r>
    </w:p>
    <w:p w:rsidR="00975C33" w:rsidRPr="00975C33" w:rsidRDefault="0077253D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Ю. </w:t>
      </w:r>
      <w:r w:rsidR="00C45A9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Гаврилов</w:t>
      </w:r>
      <w:r w:rsidR="00975C33" w:rsidRPr="00975C3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. Три </w:t>
      </w:r>
      <w:r w:rsidR="00C45A9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пьесы из сюиты «Живой уголок»:  Озорные мыши,  </w:t>
      </w:r>
      <w:r w:rsidR="00975C33" w:rsidRPr="00975C3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а</w:t>
      </w:r>
      <w:r w:rsidR="00C45A9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ленький щенок, Тайные планы привязанного козла</w:t>
      </w:r>
    </w:p>
    <w:p w:rsidR="00975C33" w:rsidRPr="00975C33" w:rsidRDefault="00C45A9E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. Двилянский.  Мелодический этюд</w:t>
      </w:r>
    </w:p>
    <w:p w:rsidR="00975C33" w:rsidRPr="00975C33" w:rsidRDefault="00975C33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75C3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>Русская народная песня «Выйду на улицу» обр</w:t>
      </w:r>
      <w:r w:rsidR="00C45A9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аботка </w:t>
      </w:r>
      <w:r w:rsidRPr="00975C3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. Бурьян</w:t>
      </w:r>
    </w:p>
    <w:p w:rsidR="00975C33" w:rsidRPr="00975C33" w:rsidRDefault="00975C33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02BE0" w:rsidRPr="00702BE0" w:rsidRDefault="00702BE0" w:rsidP="00BB2B3A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2B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рные программы </w:t>
      </w:r>
      <w:r w:rsidR="00FA0063" w:rsidRPr="00FA00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ой аттестации</w:t>
      </w:r>
      <w:r w:rsidRPr="00702B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702BE0" w:rsidRPr="00702BE0" w:rsidRDefault="00702BE0" w:rsidP="00BB2B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BE0">
        <w:rPr>
          <w:rFonts w:ascii="Times New Roman" w:eastAsia="Times New Roman" w:hAnsi="Times New Roman" w:cs="Times New Roman"/>
          <w:i/>
          <w:sz w:val="24"/>
          <w:szCs w:val="24"/>
        </w:rPr>
        <w:t>Вариант 1</w:t>
      </w:r>
    </w:p>
    <w:p w:rsidR="0060669E" w:rsidRPr="00DD49F3" w:rsidRDefault="00C53944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С. Бах</w:t>
      </w:r>
      <w:r w:rsidR="0060669E" w:rsidRPr="00606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ухголосная инвенция </w:t>
      </w:r>
      <w:r w:rsidR="00DD4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DD49F3" w:rsidRPr="00DD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D4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</w:p>
    <w:p w:rsidR="00DD49F3" w:rsidRPr="00975C33" w:rsidRDefault="00DD49F3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. Баканов.  Острый ритм</w:t>
      </w:r>
    </w:p>
    <w:p w:rsidR="00DD49F3" w:rsidRPr="00975C33" w:rsidRDefault="00DD49F3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. Джулиани.  Тарантелла</w:t>
      </w:r>
    </w:p>
    <w:p w:rsidR="00DD49F3" w:rsidRDefault="00DD49F3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. Иванов</w:t>
      </w:r>
      <w:r w:rsidRPr="00975C3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. Обработка украинской народной песни «Садом, садом, кумасенька» </w:t>
      </w:r>
    </w:p>
    <w:p w:rsidR="00DD49F3" w:rsidRPr="00975C33" w:rsidRDefault="00DD49F3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А. Лядов.  Прелюдия  </w:t>
      </w:r>
      <w:r w:rsidRPr="0060669E">
        <w:rPr>
          <w:rFonts w:ascii="Times New Roman" w:eastAsia="Arial Unicode MS" w:hAnsi="Times New Roman" w:cs="Times New Roman"/>
          <w:sz w:val="24"/>
          <w:szCs w:val="24"/>
          <w:u w:color="000000"/>
        </w:rPr>
        <w:t>d-moll</w:t>
      </w:r>
    </w:p>
    <w:p w:rsidR="00C53944" w:rsidRPr="0060669E" w:rsidRDefault="00C53944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3631" w:rsidRPr="00BB3631" w:rsidRDefault="00BB3631" w:rsidP="00BB2B3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3631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60669E" w:rsidRPr="00E63F93" w:rsidRDefault="00394222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И. С. Бах.  </w:t>
      </w:r>
      <w:r w:rsidR="00E63F93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Менуэт </w:t>
      </w:r>
      <w:r w:rsidR="00E63F93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g</w:t>
      </w:r>
      <w:r w:rsidR="00E63F93" w:rsidRPr="00E63F93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- </w:t>
      </w:r>
      <w:r w:rsidR="00E63F93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moll</w:t>
      </w:r>
    </w:p>
    <w:p w:rsidR="00E63F93" w:rsidRPr="00975C33" w:rsidRDefault="00E63F93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. Лушников.  Венгерский чардаш</w:t>
      </w:r>
    </w:p>
    <w:p w:rsidR="00E63F93" w:rsidRPr="00975C33" w:rsidRDefault="00E63F93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В. Моцарт.  Лёгкая сонати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C</w:t>
      </w:r>
      <w:r w:rsidRPr="009F5D1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dur</w:t>
      </w:r>
    </w:p>
    <w:p w:rsidR="00E63F93" w:rsidRPr="00975C33" w:rsidRDefault="00E63F93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. Чайковский.  Сладкая грёза</w:t>
      </w:r>
    </w:p>
    <w:p w:rsidR="00E63F93" w:rsidRPr="009F5D13" w:rsidRDefault="00E63F93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. Двилянский.  Мелодический этюд</w:t>
      </w:r>
    </w:p>
    <w:p w:rsidR="00E63F93" w:rsidRPr="00E63F93" w:rsidRDefault="00E63F93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</w:p>
    <w:p w:rsidR="00C71EAA" w:rsidRPr="00C45A9E" w:rsidRDefault="00072C8B" w:rsidP="00BB2B3A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A9E">
        <w:rPr>
          <w:rFonts w:ascii="TimesNewRomanPS-BoldMT" w:hAnsi="TimesNewRomanPS-BoldMT"/>
          <w:b/>
          <w:bCs/>
          <w:color w:val="000000"/>
          <w:sz w:val="24"/>
          <w:szCs w:val="24"/>
        </w:rPr>
        <w:tab/>
      </w:r>
      <w:r w:rsidRPr="00C45A9E">
        <w:rPr>
          <w:rFonts w:ascii="TimesNewRomanPS-BoldMT" w:hAnsi="TimesNewRomanPS-BoldMT"/>
          <w:b/>
          <w:bCs/>
          <w:color w:val="000000"/>
          <w:sz w:val="24"/>
          <w:szCs w:val="24"/>
        </w:rPr>
        <w:tab/>
      </w:r>
      <w:r w:rsidRPr="00C45A9E">
        <w:rPr>
          <w:rFonts w:ascii="TimesNewRomanPS-BoldMT" w:hAnsi="TimesNewRomanPS-BoldMT"/>
          <w:b/>
          <w:bCs/>
          <w:color w:val="000000"/>
          <w:sz w:val="24"/>
          <w:szCs w:val="24"/>
        </w:rPr>
        <w:tab/>
      </w:r>
      <w:r w:rsidRPr="00C45A9E">
        <w:rPr>
          <w:rFonts w:ascii="TimesNewRomanPS-BoldMT" w:hAnsi="TimesNewRomanPS-BoldMT"/>
          <w:b/>
          <w:bCs/>
          <w:color w:val="000000"/>
          <w:sz w:val="24"/>
          <w:szCs w:val="24"/>
        </w:rPr>
        <w:tab/>
      </w:r>
      <w:r w:rsidR="00C71EAA" w:rsidRPr="00C45A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 класс</w:t>
      </w:r>
    </w:p>
    <w:p w:rsidR="00C45A9E" w:rsidRPr="00C45A9E" w:rsidRDefault="00C45A9E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4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ограммы итоговой аттестации (выпускного экзамена) профессионально </w:t>
      </w:r>
      <w:proofErr w:type="gramStart"/>
      <w:r w:rsidRPr="00C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х</w:t>
      </w:r>
      <w:proofErr w:type="gramEnd"/>
      <w:r w:rsidR="005A3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3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45A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643E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4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отвечающей требованиям к вступительным экзаменам  в средние специальные учебные заведения. В связи с этим </w:t>
      </w:r>
      <w:proofErr w:type="gramStart"/>
      <w:r w:rsidRPr="00C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="005A3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3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45A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643E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4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ся ставятся повышенные требования по вопросам музыкального исполнительства: </w:t>
      </w:r>
    </w:p>
    <w:p w:rsidR="00C45A9E" w:rsidRPr="00C45A9E" w:rsidRDefault="00C45A9E" w:rsidP="00BB2B3A">
      <w:pPr>
        <w:numPr>
          <w:ilvl w:val="0"/>
          <w:numId w:val="96"/>
        </w:numPr>
        <w:tabs>
          <w:tab w:val="left" w:pos="360"/>
        </w:tabs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45A9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к работе над техникой игры;</w:t>
      </w:r>
    </w:p>
    <w:p w:rsidR="00C45A9E" w:rsidRPr="00C45A9E" w:rsidRDefault="00C45A9E" w:rsidP="00BB2B3A">
      <w:pPr>
        <w:numPr>
          <w:ilvl w:val="0"/>
          <w:numId w:val="96"/>
        </w:numPr>
        <w:tabs>
          <w:tab w:val="left" w:pos="360"/>
        </w:tabs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45A9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к работе над музыкальным произведением; </w:t>
      </w:r>
    </w:p>
    <w:p w:rsidR="00C45A9E" w:rsidRPr="00C45A9E" w:rsidRDefault="00C45A9E" w:rsidP="00BB2B3A">
      <w:pPr>
        <w:numPr>
          <w:ilvl w:val="0"/>
          <w:numId w:val="96"/>
        </w:numPr>
        <w:tabs>
          <w:tab w:val="left" w:pos="360"/>
        </w:tabs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45A9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к формированию интонационно-художественного мышления; </w:t>
      </w:r>
    </w:p>
    <w:p w:rsidR="00C45A9E" w:rsidRPr="00C45A9E" w:rsidRDefault="00C45A9E" w:rsidP="00BB2B3A">
      <w:pPr>
        <w:numPr>
          <w:ilvl w:val="0"/>
          <w:numId w:val="96"/>
        </w:numPr>
        <w:tabs>
          <w:tab w:val="left" w:pos="360"/>
        </w:tabs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45A9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к качеству самостоятельной работы.</w:t>
      </w:r>
    </w:p>
    <w:p w:rsidR="00C45A9E" w:rsidRPr="00C45A9E" w:rsidRDefault="00C45A9E" w:rsidP="00BB2B3A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ая программа по мере ее готовности обыгрывается на концертах класса, отдела, школы. Учащимся-выпускникам рекомендуется участвовать в исполнительских  конкурсах городского, областного, всероссийского масштабов.</w:t>
      </w:r>
    </w:p>
    <w:p w:rsidR="00C45A9E" w:rsidRPr="00C45A9E" w:rsidRDefault="00C45A9E" w:rsidP="00BB2B3A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оспитания навыков концертно-исполнительской и музыкально-просветительской деятельности, </w:t>
      </w:r>
      <w:r w:rsidR="00F643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45A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643E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45A9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 приобщаются к общественной культурно-просветительской работе школы, участвуя в лекциях-концертах, тематических и шефских концертах (в детских садах, образовательных и других организациях).</w:t>
      </w:r>
    </w:p>
    <w:p w:rsidR="00C45A9E" w:rsidRPr="00C45A9E" w:rsidRDefault="00C45A9E" w:rsidP="00BB2B3A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A9E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проводятся прослушивания, планируемые отдел</w:t>
      </w:r>
      <w:r w:rsidR="00F643E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C45A9E">
        <w:rPr>
          <w:rFonts w:ascii="Times New Roman" w:eastAsia="Times New Roman" w:hAnsi="Times New Roman" w:cs="Times New Roman"/>
          <w:sz w:val="24"/>
          <w:szCs w:val="24"/>
        </w:rPr>
        <w:t xml:space="preserve"> народных инструментов. В конце первого полугодии – в виде зачета. Во втором полугодии перед </w:t>
      </w:r>
      <w:r w:rsidR="00F643ED">
        <w:rPr>
          <w:rFonts w:ascii="Times New Roman" w:eastAsia="Times New Roman" w:hAnsi="Times New Roman" w:cs="Times New Roman"/>
          <w:sz w:val="24"/>
          <w:szCs w:val="24"/>
        </w:rPr>
        <w:t xml:space="preserve">итоговой аттестацией </w:t>
      </w:r>
      <w:proofErr w:type="gramStart"/>
      <w:r w:rsidR="00F643E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C45A9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F643E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45A9E">
        <w:rPr>
          <w:rFonts w:ascii="Times New Roman" w:eastAsia="Times New Roman" w:hAnsi="Times New Roman" w:cs="Times New Roman"/>
          <w:sz w:val="24"/>
          <w:szCs w:val="24"/>
        </w:rPr>
        <w:t>щиеся</w:t>
      </w:r>
      <w:proofErr w:type="gramEnd"/>
      <w:r w:rsidRPr="00C45A9E">
        <w:rPr>
          <w:rFonts w:ascii="Times New Roman" w:eastAsia="Times New Roman" w:hAnsi="Times New Roman" w:cs="Times New Roman"/>
          <w:sz w:val="24"/>
          <w:szCs w:val="24"/>
        </w:rPr>
        <w:t xml:space="preserve"> обыгрывают выпускную программу на классных вечерах, академических и шефских концертах, проводится контрольное прослушивание на отделении народных инструментов.</w:t>
      </w:r>
    </w:p>
    <w:p w:rsidR="00C45A9E" w:rsidRPr="00C45A9E" w:rsidRDefault="00C45A9E" w:rsidP="00BB2B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45A9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Требования к составлению программы выпускного экзамена:</w:t>
      </w:r>
    </w:p>
    <w:p w:rsidR="00C45A9E" w:rsidRPr="00C45A9E" w:rsidRDefault="00C45A9E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A9E">
        <w:rPr>
          <w:rFonts w:ascii="Times New Roman" w:eastAsia="Times New Roman" w:hAnsi="Times New Roman" w:cs="Times New Roman"/>
          <w:sz w:val="24"/>
          <w:szCs w:val="24"/>
        </w:rPr>
        <w:t>Программа итогово</w:t>
      </w:r>
      <w:r w:rsidR="00C4500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A3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009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Pr="00C45A9E">
        <w:rPr>
          <w:rFonts w:ascii="Times New Roman" w:eastAsia="Times New Roman" w:hAnsi="Times New Roman" w:cs="Times New Roman"/>
          <w:sz w:val="24"/>
          <w:szCs w:val="24"/>
        </w:rPr>
        <w:t xml:space="preserve"> должна включать не менее пяти произведений – </w:t>
      </w:r>
      <w:proofErr w:type="gramStart"/>
      <w:r w:rsidRPr="00C45A9E">
        <w:rPr>
          <w:rFonts w:ascii="Times New Roman" w:eastAsia="Times New Roman" w:hAnsi="Times New Roman" w:cs="Times New Roman"/>
          <w:sz w:val="24"/>
          <w:szCs w:val="24"/>
        </w:rPr>
        <w:t>полифоническое</w:t>
      </w:r>
      <w:proofErr w:type="gramEnd"/>
      <w:r w:rsidRPr="00C45A9E">
        <w:rPr>
          <w:rFonts w:ascii="Times New Roman" w:eastAsia="Times New Roman" w:hAnsi="Times New Roman" w:cs="Times New Roman"/>
          <w:sz w:val="24"/>
          <w:szCs w:val="24"/>
        </w:rPr>
        <w:t>, крупной формы, обработку народной мелодии, виртуозную пьесу или этюд, пьесу эстрадно-джазового направления.  При этом программа должна охватывать произведения композиторов-классиков, современных авторов, оригинальные сочинения для аккордеона:</w:t>
      </w:r>
    </w:p>
    <w:p w:rsidR="00C45A9E" w:rsidRPr="00C45A9E" w:rsidRDefault="00C45A9E" w:rsidP="00BB2B3A">
      <w:pPr>
        <w:widowControl w:val="0"/>
        <w:numPr>
          <w:ilvl w:val="0"/>
          <w:numId w:val="97"/>
        </w:numPr>
        <w:tabs>
          <w:tab w:val="left" w:pos="360"/>
        </w:tabs>
        <w:suppressAutoHyphens/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45A9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олифоническое произведение; </w:t>
      </w:r>
    </w:p>
    <w:p w:rsidR="00C45A9E" w:rsidRPr="00C45A9E" w:rsidRDefault="00C45A9E" w:rsidP="00BB2B3A">
      <w:pPr>
        <w:widowControl w:val="0"/>
        <w:numPr>
          <w:ilvl w:val="0"/>
          <w:numId w:val="97"/>
        </w:numPr>
        <w:tabs>
          <w:tab w:val="left" w:pos="360"/>
        </w:tabs>
        <w:suppressAutoHyphens/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45A9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роизведение крупной формы; </w:t>
      </w:r>
    </w:p>
    <w:p w:rsidR="00C45A9E" w:rsidRPr="00C45A9E" w:rsidRDefault="00C45A9E" w:rsidP="00BB2B3A">
      <w:pPr>
        <w:widowControl w:val="0"/>
        <w:numPr>
          <w:ilvl w:val="0"/>
          <w:numId w:val="97"/>
        </w:numPr>
        <w:tabs>
          <w:tab w:val="left" w:pos="360"/>
        </w:tabs>
        <w:suppressAutoHyphens/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45A9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работка народной мелодии;</w:t>
      </w:r>
    </w:p>
    <w:p w:rsidR="00C45A9E" w:rsidRPr="00C45A9E" w:rsidRDefault="00C45A9E" w:rsidP="00BB2B3A">
      <w:pPr>
        <w:widowControl w:val="0"/>
        <w:numPr>
          <w:ilvl w:val="0"/>
          <w:numId w:val="97"/>
        </w:numPr>
        <w:tabs>
          <w:tab w:val="left" w:pos="360"/>
        </w:tabs>
        <w:suppressAutoHyphens/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45A9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этюд или виртуозная пьеса;</w:t>
      </w:r>
    </w:p>
    <w:p w:rsidR="00C45A9E" w:rsidRPr="00C45A9E" w:rsidRDefault="00C45A9E" w:rsidP="00BB2B3A">
      <w:pPr>
        <w:widowControl w:val="0"/>
        <w:numPr>
          <w:ilvl w:val="0"/>
          <w:numId w:val="97"/>
        </w:numPr>
        <w:tabs>
          <w:tab w:val="left" w:pos="360"/>
        </w:tabs>
        <w:suppressAutoHyphens/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45A9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ьеса эстрадно-джазового направления.</w:t>
      </w:r>
    </w:p>
    <w:p w:rsidR="00C45A9E" w:rsidRPr="00C45A9E" w:rsidRDefault="00C45A9E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A9E">
        <w:rPr>
          <w:rFonts w:ascii="Times New Roman" w:eastAsia="Times New Roman" w:hAnsi="Times New Roman" w:cs="Times New Roman"/>
          <w:sz w:val="24"/>
          <w:szCs w:val="24"/>
        </w:rPr>
        <w:t xml:space="preserve">В первом полугодии учащиеся  сдают технический зачёт. Во втором полугодии проводятся прослушивания выпускной программы </w:t>
      </w:r>
    </w:p>
    <w:p w:rsidR="00C45A9E" w:rsidRPr="00C45A9E" w:rsidRDefault="00C45A9E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45A9E">
        <w:rPr>
          <w:rFonts w:ascii="Times New Roman" w:eastAsia="Times New Roman" w:hAnsi="Times New Roman" w:cs="Times New Roman"/>
          <w:i/>
          <w:iCs/>
          <w:sz w:val="24"/>
          <w:szCs w:val="24"/>
        </w:rPr>
        <w:t>Технический минимум:</w:t>
      </w:r>
    </w:p>
    <w:p w:rsidR="00C45A9E" w:rsidRPr="00C45A9E" w:rsidRDefault="00C45A9E" w:rsidP="00BB2B3A">
      <w:pPr>
        <w:widowControl w:val="0"/>
        <w:numPr>
          <w:ilvl w:val="0"/>
          <w:numId w:val="2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C45A9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сполнение мажорных  гамм в унисон двумя руками, терциями и секстами в тональностях C</w:t>
      </w:r>
      <w:r w:rsidR="00DC0DE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</w:t>
      </w:r>
      <w:r w:rsidR="00DC0DEB" w:rsidRPr="00C45A9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Pr="00C45A9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,</w:t>
      </w:r>
      <w:r w:rsidRPr="00C45A9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G</w:t>
      </w:r>
      <w:r w:rsidR="00DC0DE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</w:t>
      </w:r>
      <w:r w:rsidR="00DC0DEB" w:rsidRPr="00C45A9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Pr="00C45A9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C45A9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F</w:t>
      </w:r>
      <w:r w:rsidRPr="00C45A9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</w:t>
      </w:r>
      <w:r w:rsidRPr="00C45A9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Pr="00C45A9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; </w:t>
      </w:r>
    </w:p>
    <w:p w:rsidR="00C45A9E" w:rsidRPr="00C45A9E" w:rsidRDefault="00C45A9E" w:rsidP="00BB2B3A">
      <w:pPr>
        <w:widowControl w:val="0"/>
        <w:numPr>
          <w:ilvl w:val="0"/>
          <w:numId w:val="2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C45A9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тонические трезвучия и их обращения;</w:t>
      </w:r>
    </w:p>
    <w:p w:rsidR="00C45A9E" w:rsidRPr="00C45A9E" w:rsidRDefault="00C45A9E" w:rsidP="00BB2B3A">
      <w:pPr>
        <w:widowControl w:val="0"/>
        <w:numPr>
          <w:ilvl w:val="0"/>
          <w:numId w:val="2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C45A9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рпеджио длинные и короткие.</w:t>
      </w:r>
    </w:p>
    <w:p w:rsidR="00C45A9E" w:rsidRDefault="00501697" w:rsidP="00BB2B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862AF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Первое прослушивание</w:t>
      </w:r>
      <w:r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конце </w:t>
      </w:r>
      <w:proofErr w:type="gramStart"/>
      <w:r w:rsidRPr="00D4702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I</w:t>
      </w:r>
      <w:proofErr w:type="gramEnd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лугодия</w:t>
      </w:r>
      <w:r w:rsidR="007F05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б</w:t>
      </w:r>
      <w:r w:rsidR="00C45A9E" w:rsidRPr="00C45A9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ча</w:t>
      </w:r>
      <w:r w:rsidR="007F058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ю</w:t>
      </w:r>
      <w:r w:rsidR="00C45A9E" w:rsidRPr="00C45A9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щиеся должны исполнить 3 произведения из программы выпускного экзамена, включая крупную формы и полифонию. </w:t>
      </w:r>
    </w:p>
    <w:p w:rsidR="007E69E7" w:rsidRPr="00C45A9E" w:rsidRDefault="007E69E7" w:rsidP="00BB2B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D47024" w:rsidRPr="00D47024" w:rsidRDefault="00D47024" w:rsidP="00BB2B3A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D47024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Требования к </w:t>
      </w:r>
      <w:r w:rsidR="007D50DD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итоговой аттестации</w:t>
      </w:r>
      <w:r w:rsidRPr="00D47024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:</w:t>
      </w:r>
    </w:p>
    <w:p w:rsidR="007F058F" w:rsidRPr="00C45A9E" w:rsidRDefault="007F058F" w:rsidP="00BB2B3A">
      <w:pPr>
        <w:widowControl w:val="0"/>
        <w:numPr>
          <w:ilvl w:val="0"/>
          <w:numId w:val="9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45A9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олифоническое произведение; </w:t>
      </w:r>
    </w:p>
    <w:p w:rsidR="007F058F" w:rsidRPr="00C45A9E" w:rsidRDefault="007F058F" w:rsidP="00BB2B3A">
      <w:pPr>
        <w:widowControl w:val="0"/>
        <w:numPr>
          <w:ilvl w:val="0"/>
          <w:numId w:val="9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45A9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роизведение крупной формы; </w:t>
      </w:r>
    </w:p>
    <w:p w:rsidR="007F058F" w:rsidRPr="00C45A9E" w:rsidRDefault="007F058F" w:rsidP="00BB2B3A">
      <w:pPr>
        <w:widowControl w:val="0"/>
        <w:numPr>
          <w:ilvl w:val="0"/>
          <w:numId w:val="9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45A9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работка народной мелодии;</w:t>
      </w:r>
    </w:p>
    <w:p w:rsidR="007F058F" w:rsidRPr="00C45A9E" w:rsidRDefault="007F058F" w:rsidP="00BB2B3A">
      <w:pPr>
        <w:widowControl w:val="0"/>
        <w:numPr>
          <w:ilvl w:val="0"/>
          <w:numId w:val="9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45A9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этюд или виртуозная пьеса;</w:t>
      </w:r>
    </w:p>
    <w:p w:rsidR="007F058F" w:rsidRPr="00C45A9E" w:rsidRDefault="007F058F" w:rsidP="00BB2B3A">
      <w:pPr>
        <w:widowControl w:val="0"/>
        <w:numPr>
          <w:ilvl w:val="0"/>
          <w:numId w:val="9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45A9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ьеса эстрадно-джазового направления.</w:t>
      </w:r>
    </w:p>
    <w:p w:rsidR="00D47024" w:rsidRDefault="007D50DD" w:rsidP="00BB2B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у</w:t>
      </w:r>
      <w:r w:rsidR="00D47024"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ча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ю</w:t>
      </w:r>
      <w:r w:rsidR="00D47024"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щиеся, готовящиеся к поступлению в музыкальные учебные заведения, реализующие профессиональные образовательные программы в области музыкального искусства, сдают технический зачёт в первом полугодии. </w:t>
      </w:r>
    </w:p>
    <w:p w:rsidR="007E69E7" w:rsidRDefault="007E69E7" w:rsidP="00BB2B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B54BD" w:rsidRDefault="003B54BD" w:rsidP="00BB2B3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D427D0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Примерные требования к техническому зачету</w:t>
      </w:r>
    </w:p>
    <w:p w:rsidR="003B54BD" w:rsidRPr="003B54BD" w:rsidRDefault="003B54BD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B54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3B54BD" w:rsidRPr="003B54BD" w:rsidRDefault="003B54BD" w:rsidP="00BB2B3A">
      <w:pPr>
        <w:widowControl w:val="0"/>
        <w:numPr>
          <w:ilvl w:val="0"/>
          <w:numId w:val="9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3B54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ажорные  гаммы C</w:t>
      </w:r>
      <w:r w:rsidR="0090230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</w:t>
      </w:r>
      <w:r w:rsidR="0090230C" w:rsidRPr="00C45A9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Pr="003B54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3B54B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G</w:t>
      </w:r>
      <w:r w:rsidR="0090230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</w:t>
      </w:r>
      <w:r w:rsidR="0090230C" w:rsidRPr="00C45A9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Pr="003B54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3B54B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F</w:t>
      </w:r>
      <w:r w:rsidRPr="003B54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</w:t>
      </w:r>
      <w:r w:rsidRPr="003B54B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Pr="003B54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двумя руками, терциями и секстами,</w:t>
      </w:r>
      <w:r w:rsidRPr="003B54B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штрихами </w:t>
      </w:r>
      <w:r w:rsidRPr="003B54BD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legato», «staccato», «non legato»;</w:t>
      </w:r>
    </w:p>
    <w:p w:rsidR="003B54BD" w:rsidRPr="003B54BD" w:rsidRDefault="003B54BD" w:rsidP="00BB2B3A">
      <w:pPr>
        <w:widowControl w:val="0"/>
        <w:numPr>
          <w:ilvl w:val="0"/>
          <w:numId w:val="9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3B54B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 арпеджио, тонические (полные) аккорды и их обращения.</w:t>
      </w:r>
    </w:p>
    <w:p w:rsidR="003B54BD" w:rsidRPr="003B54BD" w:rsidRDefault="003B54BD" w:rsidP="00BB2B3A">
      <w:pPr>
        <w:widowControl w:val="0"/>
        <w:numPr>
          <w:ilvl w:val="0"/>
          <w:numId w:val="9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3B54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этюд или виртуозную пьесу из программы итоговой аттестации;</w:t>
      </w:r>
    </w:p>
    <w:p w:rsidR="003B54BD" w:rsidRPr="003B54BD" w:rsidRDefault="003B54BD" w:rsidP="00BB2B3A">
      <w:pPr>
        <w:widowControl w:val="0"/>
        <w:numPr>
          <w:ilvl w:val="0"/>
          <w:numId w:val="9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3B54B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елодию, подобранную по слуху с аккомпанементом, транспонировать в тональность (по выбору членов комиссии).  </w:t>
      </w:r>
    </w:p>
    <w:p w:rsidR="003B54BD" w:rsidRPr="003B54BD" w:rsidRDefault="003B54BD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3B54B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демонстрировать меховые приёмы (по предложению комиссии).</w:t>
      </w:r>
    </w:p>
    <w:p w:rsidR="003B54BD" w:rsidRPr="003B54BD" w:rsidRDefault="003B54BD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3B54B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с листа пьесу  за  3-7 классы по предложению комиссии.</w:t>
      </w:r>
    </w:p>
    <w:p w:rsidR="003B54BD" w:rsidRPr="003B54BD" w:rsidRDefault="003B54BD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3B54B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тветить на вопросы по знанию музыкальной терминологии (темпы, динамика, характер музыки).</w:t>
      </w:r>
    </w:p>
    <w:p w:rsidR="0090230C" w:rsidRDefault="0090230C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е полугодие.</w:t>
      </w:r>
    </w:p>
    <w:p w:rsidR="003B54BD" w:rsidRDefault="003B54BD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й зачёт не проводится. </w:t>
      </w:r>
    </w:p>
    <w:p w:rsidR="00A6574C" w:rsidRDefault="00A6574C" w:rsidP="005A32AF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E58FA" w:rsidRPr="00FE58FA" w:rsidRDefault="00FE58FA" w:rsidP="00BB2B3A">
      <w:pPr>
        <w:keepNext/>
        <w:spacing w:after="0" w:line="240" w:lineRule="auto"/>
        <w:ind w:firstLine="502"/>
        <w:jc w:val="center"/>
        <w:outlineLvl w:val="1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bookmarkStart w:id="72" w:name="_Toc141961043"/>
      <w:r w:rsidRPr="00FE58F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имер</w:t>
      </w:r>
      <w:r w:rsidR="001F253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ные </w:t>
      </w:r>
      <w:r w:rsidRPr="00FE58F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рограмм</w:t>
      </w:r>
      <w:r w:rsidR="001F253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ы </w:t>
      </w:r>
      <w:r w:rsidRPr="00FE58F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итогово</w:t>
      </w:r>
      <w:r w:rsidR="001F253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й аттестации</w:t>
      </w:r>
      <w:bookmarkEnd w:id="72"/>
      <w:r w:rsidR="001F253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FE58FA" w:rsidRPr="00FE58FA" w:rsidRDefault="00FE58FA" w:rsidP="00BB2B3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58FA">
        <w:rPr>
          <w:rFonts w:ascii="Times New Roman" w:eastAsia="Calibri" w:hAnsi="Times New Roman" w:cs="Times New Roman"/>
          <w:i/>
          <w:sz w:val="24"/>
          <w:szCs w:val="24"/>
        </w:rPr>
        <w:t>Вариант 1</w:t>
      </w:r>
    </w:p>
    <w:p w:rsidR="00C56144" w:rsidRPr="00C56144" w:rsidRDefault="001760CE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С. </w:t>
      </w:r>
      <w:r w:rsidR="003E4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х.  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голосная фуга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</w:p>
    <w:p w:rsidR="00C56144" w:rsidRPr="00C56144" w:rsidRDefault="003E4864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русской народной песни «Возле речки, возле моста»</w:t>
      </w:r>
    </w:p>
    <w:p w:rsidR="00C56144" w:rsidRPr="00C56144" w:rsidRDefault="003E4864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Переселенцев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юд 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</w:p>
    <w:p w:rsidR="00C56144" w:rsidRPr="00C56144" w:rsidRDefault="003E4864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Чайковский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047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л </w:t>
      </w:r>
      <w:r w:rsidR="000A04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»  По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eastAsia="ru-RU"/>
        </w:rPr>
        <w:t>дснежник</w:t>
      </w:r>
    </w:p>
    <w:p w:rsidR="00C56144" w:rsidRDefault="003E4864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Шендерев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юита </w:t>
      </w:r>
      <w:r w:rsidR="005A16F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A16F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умка, Частушка, Русский танец)</w:t>
      </w:r>
    </w:p>
    <w:p w:rsidR="00E1253B" w:rsidRPr="005A16FE" w:rsidRDefault="00E1253B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144" w:rsidRPr="005A16FE" w:rsidRDefault="00C56144" w:rsidP="00BB2B3A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8FA" w:rsidRPr="00FE58FA" w:rsidRDefault="00FE58FA" w:rsidP="00BB2B3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58FA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C56144" w:rsidRPr="00233CE1" w:rsidRDefault="003E4864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И. С. </w:t>
      </w:r>
      <w:r w:rsidR="00A77FEE">
        <w:rPr>
          <w:rFonts w:ascii="Times New Roman" w:eastAsia="Arial Unicode MS" w:hAnsi="Times New Roman" w:cs="Times New Roman"/>
          <w:sz w:val="24"/>
          <w:szCs w:val="24"/>
          <w:u w:color="000000"/>
        </w:rPr>
        <w:t>Бах.  Трёхголосная фуга</w:t>
      </w:r>
      <w:r w:rsidR="00A77FEE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a</w:t>
      </w:r>
      <w:r w:rsidR="00A77FEE" w:rsidRPr="00233CE1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- </w:t>
      </w:r>
      <w:r w:rsidR="00A77FEE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moll</w:t>
      </w:r>
    </w:p>
    <w:p w:rsidR="00C56144" w:rsidRPr="00C56144" w:rsidRDefault="00A77FEE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Г. Гендель.  Каприччио</w:t>
      </w:r>
    </w:p>
    <w:p w:rsidR="00C56144" w:rsidRPr="00C56144" w:rsidRDefault="00A77FEE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А. Доренский.  Экспромт</w:t>
      </w:r>
    </w:p>
    <w:p w:rsidR="00C56144" w:rsidRPr="00C56144" w:rsidRDefault="00A77FEE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В. Моцарт.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ab/>
        <w:t xml:space="preserve">Сонатина </w:t>
      </w:r>
      <w:r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G</w:t>
      </w:r>
      <w:r w:rsidRPr="00213D1A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– </w:t>
      </w:r>
      <w:r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dur</w:t>
      </w:r>
      <w:r w:rsidR="00C56144" w:rsidRPr="00C56144">
        <w:rPr>
          <w:rFonts w:ascii="Times New Roman" w:eastAsia="Arial Unicode MS" w:hAnsi="Times New Roman" w:cs="Times New Roman"/>
          <w:sz w:val="24"/>
          <w:szCs w:val="24"/>
          <w:u w:color="000000"/>
        </w:rPr>
        <w:t>ч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асть </w:t>
      </w:r>
      <w:r w:rsidR="00C56144" w:rsidRPr="00C56144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I </w:t>
      </w:r>
    </w:p>
    <w:p w:rsidR="00A77FEE" w:rsidRDefault="00A77FEE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И. </w:t>
      </w:r>
      <w:r w:rsidR="00213D1A">
        <w:rPr>
          <w:rFonts w:ascii="Times New Roman" w:eastAsia="Arial Unicode MS" w:hAnsi="Times New Roman" w:cs="Times New Roman"/>
          <w:sz w:val="24"/>
          <w:szCs w:val="24"/>
          <w:u w:color="000000"/>
        </w:rPr>
        <w:t>Паницкий</w:t>
      </w:r>
      <w:r w:rsidR="00C56144" w:rsidRPr="00C56144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. Вариации на тему русских народных песен «Ах вы, дружки», «Уж как </w:t>
      </w:r>
      <w:proofErr w:type="gramStart"/>
      <w:r w:rsidR="00C56144" w:rsidRPr="00C56144">
        <w:rPr>
          <w:rFonts w:ascii="Times New Roman" w:eastAsia="Arial Unicode MS" w:hAnsi="Times New Roman" w:cs="Times New Roman"/>
          <w:sz w:val="24"/>
          <w:szCs w:val="24"/>
          <w:u w:color="000000"/>
        </w:rPr>
        <w:t>по</w:t>
      </w:r>
      <w:proofErr w:type="gramEnd"/>
    </w:p>
    <w:p w:rsidR="00C56144" w:rsidRDefault="00C56144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C56144">
        <w:rPr>
          <w:rFonts w:ascii="Times New Roman" w:eastAsia="Arial Unicode MS" w:hAnsi="Times New Roman" w:cs="Times New Roman"/>
          <w:sz w:val="24"/>
          <w:szCs w:val="24"/>
          <w:u w:color="000000"/>
        </w:rPr>
        <w:t>мосту, мосточку»</w:t>
      </w:r>
    </w:p>
    <w:p w:rsidR="00867919" w:rsidRDefault="00867919" w:rsidP="00BB2B3A">
      <w:pPr>
        <w:spacing w:before="120"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73" w:name="_Toc141961044"/>
      <w:r w:rsidRPr="00E1253B">
        <w:rPr>
          <w:rFonts w:ascii="Times New Roman" w:eastAsia="Calibri" w:hAnsi="Times New Roman" w:cs="Times New Roman"/>
          <w:b/>
          <w:i/>
          <w:sz w:val="24"/>
          <w:szCs w:val="24"/>
        </w:rPr>
        <w:t>Срок обучения – 5 (6) лет</w:t>
      </w:r>
      <w:bookmarkEnd w:id="73"/>
    </w:p>
    <w:p w:rsidR="009F5D13" w:rsidRPr="009F5D13" w:rsidRDefault="009F5D13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данной учебной программы по содержанию и последовательности изложения материала соответствуют вышеизложенной программе, предусматривающей  8-9-ти летнее осво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9F5D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5D1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</w:t>
      </w:r>
      <w:proofErr w:type="gramEnd"/>
      <w:r w:rsidRPr="009F5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упившими в первый класс в 6-7-летнем возрасте. Обучение детей, начавших заниматься в  10-12 лет, в силу более развитых по возрасту умственных и физиологических данных   позволяет более интенсивно проводить занятия по обретению навыков игры на инструменте, получению необходимых знаний и умений.  С </w:t>
      </w:r>
      <w:r w:rsidRPr="009F5D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том данного фактора, программа для  5- 6-летнего срока освоения составлена более емко по своему методическому  содержанию. </w:t>
      </w:r>
    </w:p>
    <w:p w:rsidR="00867919" w:rsidRDefault="00885B64" w:rsidP="00BB2B3A">
      <w:pPr>
        <w:keepNext/>
        <w:keepLines/>
        <w:spacing w:before="20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85B6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r w:rsidR="00867919" w:rsidRPr="0086791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класс</w:t>
      </w:r>
    </w:p>
    <w:p w:rsidR="00D57ED9" w:rsidRPr="00D57ED9" w:rsidRDefault="00D57ED9" w:rsidP="00BB2B3A">
      <w:pPr>
        <w:keepNext/>
        <w:keepLines/>
        <w:spacing w:before="200" w:after="0" w:line="240" w:lineRule="auto"/>
        <w:ind w:firstLine="708"/>
        <w:outlineLvl w:val="5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iCs/>
          <w:sz w:val="24"/>
          <w:szCs w:val="24"/>
        </w:rPr>
        <w:t>За первый год обучения обучающийся должен:</w:t>
      </w:r>
    </w:p>
    <w:p w:rsidR="00D57ED9" w:rsidRPr="00D57ED9" w:rsidRDefault="00D57ED9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:</w:t>
      </w:r>
    </w:p>
    <w:p w:rsidR="00D57ED9" w:rsidRPr="00D57ED9" w:rsidRDefault="00D57ED9" w:rsidP="00BB2B3A">
      <w:pPr>
        <w:widowControl w:val="0"/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сведения из  истории  возникновения и развития  инструмента;  </w:t>
      </w:r>
    </w:p>
    <w:p w:rsidR="00D57ED9" w:rsidRPr="00D57ED9" w:rsidRDefault="00D57ED9" w:rsidP="00BB2B3A">
      <w:pPr>
        <w:widowControl w:val="0"/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музыкального звука  и  тембрового  звучания, основы звукоизвлечения на аккордеоне; </w:t>
      </w:r>
    </w:p>
    <w:p w:rsidR="00D57ED9" w:rsidRPr="00D57ED9" w:rsidRDefault="00D57ED9" w:rsidP="00BB2B3A">
      <w:pPr>
        <w:widowControl w:val="0"/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общие сведения  о различных музыкальных  жанрах;</w:t>
      </w:r>
    </w:p>
    <w:p w:rsidR="00D57ED9" w:rsidRPr="00D57ED9" w:rsidRDefault="00D57ED9" w:rsidP="00BB2B3A">
      <w:pPr>
        <w:widowControl w:val="0"/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7ED9">
        <w:rPr>
          <w:rFonts w:ascii="Times New Roman" w:eastAsia="Times New Roman" w:hAnsi="Times New Roman" w:cs="Times New Roman"/>
          <w:sz w:val="24"/>
          <w:szCs w:val="24"/>
        </w:rPr>
        <w:t>расположение нот на нотном стане в скрипичном и басовом ключах,  обозначение длительностей нот и пауз;</w:t>
      </w:r>
      <w:proofErr w:type="gramEnd"/>
    </w:p>
    <w:p w:rsidR="00D57ED9" w:rsidRPr="00D57ED9" w:rsidRDefault="00D57ED9" w:rsidP="00BB2B3A">
      <w:pPr>
        <w:widowControl w:val="0"/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принцип  деления нотного текста  на  такты, понятие о  различных метрических размерах;</w:t>
      </w:r>
    </w:p>
    <w:p w:rsidR="00D57ED9" w:rsidRPr="00D57ED9" w:rsidRDefault="00D57ED9" w:rsidP="00BB2B3A">
      <w:pPr>
        <w:widowControl w:val="0"/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правила посадки и постановки инструмента, положения рук на клавиатурах;</w:t>
      </w:r>
    </w:p>
    <w:p w:rsidR="00D57ED9" w:rsidRPr="00D57ED9" w:rsidRDefault="00D57ED9" w:rsidP="00BB2B3A">
      <w:pPr>
        <w:widowControl w:val="0"/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обозначение и  принцип  исполнения знаков альтерации;</w:t>
      </w:r>
    </w:p>
    <w:p w:rsidR="00D57ED9" w:rsidRPr="00D57ED9" w:rsidRDefault="00D57ED9" w:rsidP="00BB2B3A">
      <w:pPr>
        <w:widowControl w:val="0"/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обозначение  основных  штрихов: 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n</w:t>
      </w:r>
      <w:r w:rsidR="005A32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D57E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7ED9" w:rsidRPr="00D57ED9" w:rsidRDefault="00D57ED9" w:rsidP="00BB2B3A">
      <w:pPr>
        <w:widowControl w:val="0"/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обозначения  динамических  оттенков: 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f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;</w:t>
      </w:r>
    </w:p>
    <w:p w:rsidR="00D57ED9" w:rsidRPr="00D57ED9" w:rsidRDefault="00D57ED9" w:rsidP="00BB2B3A">
      <w:pPr>
        <w:widowControl w:val="0"/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расположение клавишей на основном ряду  левой клавиатуры басов, расположение  мажорных  и  минорных  аккордов; </w:t>
      </w:r>
    </w:p>
    <w:p w:rsidR="00D57ED9" w:rsidRPr="00D57ED9" w:rsidRDefault="00D57ED9" w:rsidP="00BB2B3A">
      <w:pPr>
        <w:widowControl w:val="0"/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расположение  звуков на правой  клавиатуре;</w:t>
      </w:r>
    </w:p>
    <w:p w:rsidR="00D57ED9" w:rsidRPr="00D57ED9" w:rsidRDefault="00D57ED9" w:rsidP="00BB2B3A">
      <w:pPr>
        <w:widowControl w:val="0"/>
        <w:numPr>
          <w:ilvl w:val="0"/>
          <w:numId w:val="31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что такое гамма, как пишутся и исполняются гаммы: </w:t>
      </w:r>
      <w:r w:rsidRPr="00D57ED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8F634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8F6345" w:rsidRPr="00D57ED9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7ED9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8F634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8F6345" w:rsidRPr="00D57ED9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7ED9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57ED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ED9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7ED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D57ED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ED9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 (3-х видов), хроматической, коротких  и  длинных  арпеджио; </w:t>
      </w:r>
    </w:p>
    <w:p w:rsidR="00D57ED9" w:rsidRPr="00D57ED9" w:rsidRDefault="00D57ED9" w:rsidP="00BB2B3A">
      <w:pPr>
        <w:widowControl w:val="0"/>
        <w:numPr>
          <w:ilvl w:val="0"/>
          <w:numId w:val="31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иметь  понятие  об  аппликатурных формулах в пределах позиции и при смене позиций;</w:t>
      </w:r>
    </w:p>
    <w:p w:rsidR="00D57ED9" w:rsidRPr="00D57ED9" w:rsidRDefault="00D57ED9" w:rsidP="00BB2B3A">
      <w:pPr>
        <w:widowControl w:val="0"/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основные принципы подбора по слуху и чтения нот с листа;</w:t>
      </w:r>
    </w:p>
    <w:p w:rsidR="00D57ED9" w:rsidRPr="00D57ED9" w:rsidRDefault="00D57ED9" w:rsidP="00BB2B3A">
      <w:pPr>
        <w:widowControl w:val="0"/>
        <w:numPr>
          <w:ilvl w:val="0"/>
          <w:numId w:val="31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профессиональную музыкальную терминологию в объёме, предусмотренном требованиями для технических зачётов по классам;</w:t>
      </w:r>
    </w:p>
    <w:p w:rsidR="00D57ED9" w:rsidRPr="00D57ED9" w:rsidRDefault="00D57ED9" w:rsidP="00BB2B3A">
      <w:pPr>
        <w:widowControl w:val="0"/>
        <w:numPr>
          <w:ilvl w:val="0"/>
          <w:numId w:val="31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характер, художественное содержание изучаемых музыкальных произведений, сведения об авторах; </w:t>
      </w:r>
    </w:p>
    <w:p w:rsidR="00D57ED9" w:rsidRPr="00D57ED9" w:rsidRDefault="00D57ED9" w:rsidP="00BB2B3A">
      <w:pPr>
        <w:widowControl w:val="0"/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правила сценического поведения во время концертного выступления;  </w:t>
      </w:r>
    </w:p>
    <w:p w:rsidR="00D57ED9" w:rsidRPr="00D57ED9" w:rsidRDefault="00D57ED9" w:rsidP="00BB2B3A">
      <w:pPr>
        <w:widowControl w:val="0"/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как просчитывать пунктирный ритм, триоли и их обозначения;</w:t>
      </w:r>
    </w:p>
    <w:p w:rsidR="00D57ED9" w:rsidRPr="00D57ED9" w:rsidRDefault="00D57ED9" w:rsidP="00BB2B3A">
      <w:pPr>
        <w:widowControl w:val="0"/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признаки и виды подголосочной полифонии;</w:t>
      </w:r>
    </w:p>
    <w:p w:rsidR="00D57ED9" w:rsidRPr="00D57ED9" w:rsidRDefault="00D57ED9" w:rsidP="00BB2B3A">
      <w:pPr>
        <w:widowControl w:val="0"/>
        <w:numPr>
          <w:ilvl w:val="0"/>
          <w:numId w:val="31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обозначение динамических оттенков: 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f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p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rescendo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minuendo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 и методы их исполнения; </w:t>
      </w:r>
    </w:p>
    <w:p w:rsidR="00D57ED9" w:rsidRPr="00D57ED9" w:rsidRDefault="00D57ED9" w:rsidP="00BB2B3A">
      <w:pPr>
        <w:widowControl w:val="0"/>
        <w:numPr>
          <w:ilvl w:val="0"/>
          <w:numId w:val="31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правила и порядок выполнения оздоровительных упражнений в минуты отдыха.</w:t>
      </w:r>
    </w:p>
    <w:p w:rsidR="00D57ED9" w:rsidRPr="00D57ED9" w:rsidRDefault="00D57ED9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:</w:t>
      </w:r>
    </w:p>
    <w:p w:rsidR="00D57ED9" w:rsidRPr="00D57ED9" w:rsidRDefault="00D57ED9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определять характер музыки, различать мажорный и минорный лады;</w:t>
      </w:r>
    </w:p>
    <w:p w:rsidR="006B604C" w:rsidRDefault="00D57ED9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 игре на инструменте навыки правильной посадки, устойчивой  </w:t>
      </w:r>
    </w:p>
    <w:p w:rsidR="00D57ED9" w:rsidRPr="00D57ED9" w:rsidRDefault="00D57ED9" w:rsidP="00BB2B3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постановки  инструмента, основные положения рук на клавиатурах;</w:t>
      </w:r>
    </w:p>
    <w:p w:rsidR="00D57ED9" w:rsidRPr="00D57ED9" w:rsidRDefault="00D57ED9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плавно вести мех на разжим и сжим, добиваясь динамически ровного звука, с постепенным увеличением или уменьшением силы звучания;</w:t>
      </w:r>
    </w:p>
    <w:p w:rsidR="00D57ED9" w:rsidRPr="00D57ED9" w:rsidRDefault="00D57ED9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ориентироваться на правой и левой клавиатурах;</w:t>
      </w:r>
    </w:p>
    <w:p w:rsidR="00D57ED9" w:rsidRPr="00D57ED9" w:rsidRDefault="00D57ED9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правильно исполнять штрихи: 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n</w:t>
      </w:r>
      <w:r w:rsidR="005A32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D57E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7ED9" w:rsidRPr="00D57ED9" w:rsidRDefault="00D57ED9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различать длительности в процессе освоения игры по нотам;</w:t>
      </w:r>
    </w:p>
    <w:p w:rsidR="00D57ED9" w:rsidRPr="00D57ED9" w:rsidRDefault="00D57ED9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играть двумя руками, сочетая игру аккомпанемента на левой клавиатуре с исполнением мелодии на правой клавиатуре;</w:t>
      </w:r>
    </w:p>
    <w:p w:rsidR="00D57ED9" w:rsidRPr="00D57ED9" w:rsidRDefault="00D57ED9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исполнять двумя руками в две октавы гаммы: </w:t>
      </w:r>
      <w:r w:rsidRPr="00D57ED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6B604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B604C" w:rsidRPr="00D57ED9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7ED9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6B604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B604C" w:rsidRPr="00D57ED9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7ED9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57ED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ED9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7ED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6B604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B604C" w:rsidRPr="00D57ED9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D57ED9">
        <w:rPr>
          <w:rFonts w:ascii="Times New Roman" w:eastAsia="Times New Roman" w:hAnsi="Times New Roman" w:cs="Times New Roman"/>
          <w:sz w:val="24"/>
          <w:szCs w:val="24"/>
        </w:rPr>
        <w:t>,e</w:t>
      </w:r>
      <w:r w:rsidR="006B604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B604C" w:rsidRPr="00D57ED9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D57ED9">
        <w:rPr>
          <w:rFonts w:ascii="Times New Roman" w:eastAsia="Times New Roman" w:hAnsi="Times New Roman" w:cs="Times New Roman"/>
          <w:sz w:val="24"/>
          <w:szCs w:val="24"/>
        </w:rPr>
        <w:t>,d-</w:t>
      </w:r>
      <w:r w:rsidRPr="00D57ED9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 (3-х видов), хроматическую – на правой и левой клавиатурах отдельно штрихами 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n</w:t>
      </w:r>
      <w:r w:rsidR="005A32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D57ED9">
        <w:rPr>
          <w:rFonts w:ascii="Times New Roman" w:eastAsia="Times New Roman" w:hAnsi="Times New Roman" w:cs="Times New Roman"/>
          <w:sz w:val="24"/>
          <w:szCs w:val="24"/>
        </w:rPr>
        <w:t>, используя начальные аппликатурные формулы с подкладыванием и перекладыванием пальцев при смене позиций на правой клавиатуре, короткие и  длинные  арпеджио, тонические аккорды и их обращения;</w:t>
      </w:r>
    </w:p>
    <w:p w:rsidR="00D57ED9" w:rsidRPr="00D57ED9" w:rsidRDefault="00D57ED9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читать с листа несложный одноголосный музыкальный материал, подбирать по слуху простые мелодии песенного характера;</w:t>
      </w:r>
    </w:p>
    <w:p w:rsidR="00D57ED9" w:rsidRPr="00D57ED9" w:rsidRDefault="00D57ED9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соблюдать исполнение знаков альтерации;</w:t>
      </w:r>
    </w:p>
    <w:p w:rsidR="00D57ED9" w:rsidRPr="00D57ED9" w:rsidRDefault="00D57ED9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lastRenderedPageBreak/>
        <w:t>играть произведения двумя руками, различные по характеру, и техническим задачам (10-15 одноголосных пьес малой формы);</w:t>
      </w:r>
    </w:p>
    <w:p w:rsidR="00D57ED9" w:rsidRPr="00D57ED9" w:rsidRDefault="00D57ED9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играть в ансамбле с преподавателем;</w:t>
      </w:r>
    </w:p>
    <w:p w:rsidR="00D57ED9" w:rsidRPr="00D57ED9" w:rsidRDefault="00D57ED9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объявлять программу выступления, правильно вести себя на сцене (выход, поклон и т. д.);</w:t>
      </w:r>
    </w:p>
    <w:p w:rsidR="00D57ED9" w:rsidRPr="00D57ED9" w:rsidRDefault="00D57ED9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просчитывать  исполнение пунктирного ритма, триолей;</w:t>
      </w:r>
    </w:p>
    <w:p w:rsidR="00D57ED9" w:rsidRPr="00D57ED9" w:rsidRDefault="00D57ED9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исполнять двухголосные полифонические произведения подголосочного вида;</w:t>
      </w:r>
    </w:p>
    <w:p w:rsidR="00D57ED9" w:rsidRPr="00D57ED9" w:rsidRDefault="00D57ED9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использовать полученные игровые навыки, различную динамическую градацию (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f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p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rescendo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minuendo</w:t>
      </w:r>
      <w:r w:rsidRPr="00D57ED9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D57ED9">
        <w:rPr>
          <w:rFonts w:ascii="Times New Roman" w:eastAsia="Times New Roman" w:hAnsi="Times New Roman" w:cs="Times New Roman"/>
          <w:sz w:val="24"/>
          <w:szCs w:val="24"/>
        </w:rPr>
        <w:t xml:space="preserve">) при разучивании и  исполнении музыкального произведения; </w:t>
      </w:r>
    </w:p>
    <w:p w:rsidR="00D57ED9" w:rsidRPr="00D57ED9" w:rsidRDefault="00D57ED9" w:rsidP="00BB2B3A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sz w:val="24"/>
          <w:szCs w:val="24"/>
        </w:rPr>
        <w:t>уметь выполнять оздоровительные  упражнения.</w:t>
      </w:r>
    </w:p>
    <w:p w:rsidR="00680984" w:rsidRPr="00680984" w:rsidRDefault="00680984" w:rsidP="00BB2B3A">
      <w:pPr>
        <w:widowControl w:val="0"/>
        <w:suppressAutoHyphens/>
        <w:spacing w:after="0" w:line="240" w:lineRule="auto"/>
        <w:ind w:right="20" w:firstLine="708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680984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Минимум прохождения за год:</w:t>
      </w:r>
    </w:p>
    <w:p w:rsidR="00FA2AA6" w:rsidRPr="00FA2AA6" w:rsidRDefault="00FA2AA6" w:rsidP="00BB2B3A">
      <w:pPr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A2AA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-5 этюдов с простым ритмическим рисунком;</w:t>
      </w:r>
    </w:p>
    <w:p w:rsidR="00FA2AA6" w:rsidRPr="00FA2AA6" w:rsidRDefault="00FA2AA6" w:rsidP="00BB2B3A">
      <w:pPr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i-IN" w:bidi="hi-IN"/>
        </w:rPr>
      </w:pPr>
      <w:r w:rsidRPr="00FA2AA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15-20 </w:t>
      </w:r>
      <w:r w:rsidRPr="00FA2AA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несложных разнохарактерных пьес русских или зарубежных композиторов-классиков, мелодий народных песен и танцев, в том числе 1-2 произведения с элементами подголосочной полифонии;</w:t>
      </w:r>
    </w:p>
    <w:p w:rsidR="00FA2AA6" w:rsidRPr="00FA2AA6" w:rsidRDefault="00FA2AA6" w:rsidP="00BB2B3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hi-IN"/>
        </w:rPr>
      </w:pPr>
      <w:proofErr w:type="gramStart"/>
      <w:r w:rsidRPr="00FA2AA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1-2 мелодии подобранные по слуху (исходя из индивидуальных возмож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</w:t>
      </w:r>
      <w:r w:rsidRPr="00FA2AA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ю</w:t>
      </w:r>
      <w:r w:rsidRPr="00FA2AA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щегося).</w:t>
      </w:r>
      <w:proofErr w:type="gramEnd"/>
    </w:p>
    <w:p w:rsidR="00680984" w:rsidRPr="00680984" w:rsidRDefault="00680984" w:rsidP="00BB2B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09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й минимум:</w:t>
      </w:r>
    </w:p>
    <w:p w:rsidR="00FA2AA6" w:rsidRPr="00FA2AA6" w:rsidRDefault="00FA2AA6" w:rsidP="00BB2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AA6">
        <w:rPr>
          <w:rFonts w:ascii="Times New Roman" w:eastAsia="Times New Roman" w:hAnsi="Times New Roman" w:cs="Times New Roman"/>
          <w:sz w:val="24"/>
          <w:szCs w:val="24"/>
        </w:rPr>
        <w:t>Ознакомление с мажорными и минорными гаммами, исполнение  отдельно правой и левой руками (с использованием клавиатуры басов) в медленном темпе, тонические трезвучия и их обращения, арпеджио короткие правой рукой.</w:t>
      </w:r>
    </w:p>
    <w:p w:rsidR="00FA2AA6" w:rsidRPr="00FA2AA6" w:rsidRDefault="00FA2AA6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FA2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ммы:</w:t>
      </w:r>
      <w:r w:rsidRPr="00FA2AA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C</w:t>
      </w:r>
      <w:r w:rsidR="00892C8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</w:t>
      </w:r>
      <w:r w:rsidR="00892C83" w:rsidRPr="00FA2AA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Pr="00FA2AA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FA2AA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G</w:t>
      </w:r>
      <w:r w:rsidR="00892C8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</w:t>
      </w:r>
      <w:r w:rsidR="00892C83" w:rsidRPr="00FA2AA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Pr="00FA2AA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FA2AA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F</w:t>
      </w:r>
      <w:r w:rsidRPr="00FA2AA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</w:t>
      </w:r>
      <w:r w:rsidRPr="00FA2AA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Pr="00FA2AA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: отдельно каждой рукой в спокойном темпе, различными штрихами и динамическими оттенками, определённым количеством нот на одно движение мехом, в 2 октавы;</w:t>
      </w:r>
    </w:p>
    <w:p w:rsidR="00FA2AA6" w:rsidRPr="00FA2AA6" w:rsidRDefault="00FA2AA6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FA2AA6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a</w:t>
      </w:r>
      <w:r w:rsidR="00892C8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-</w:t>
      </w:r>
      <w:r w:rsidR="00892C83" w:rsidRPr="00FA2AA6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moll</w:t>
      </w:r>
      <w:proofErr w:type="gramStart"/>
      <w:r w:rsidRPr="00FA2AA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,</w:t>
      </w:r>
      <w:r w:rsidRPr="00FA2AA6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d</w:t>
      </w:r>
      <w:proofErr w:type="gramEnd"/>
      <w:r w:rsidR="00892C8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-</w:t>
      </w:r>
      <w:r w:rsidR="00892C83" w:rsidRPr="00FA2AA6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moll</w:t>
      </w:r>
      <w:r w:rsidRPr="00FA2AA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,</w:t>
      </w:r>
      <w:r w:rsidRPr="00FA2AA6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e</w:t>
      </w:r>
      <w:r w:rsidRPr="00FA2AA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</w:t>
      </w:r>
      <w:r w:rsidRPr="00FA2AA6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moll</w:t>
      </w:r>
      <w:r w:rsidRPr="00FA2AA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(натуральный, гармонический, мелодический виды)</w:t>
      </w:r>
      <w:r w:rsidR="00CF2BF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;</w:t>
      </w:r>
    </w:p>
    <w:p w:rsidR="00FA2AA6" w:rsidRPr="00FA2AA6" w:rsidRDefault="00FA2AA6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FA2AA6">
        <w:rPr>
          <w:rFonts w:ascii="Times New Roman" w:eastAsia="Times New Roman" w:hAnsi="Times New Roman" w:cs="Times New Roman"/>
          <w:i/>
          <w:sz w:val="24"/>
          <w:szCs w:val="24"/>
          <w:lang w:eastAsia="ru-RU" w:bidi="hi-IN"/>
        </w:rPr>
        <w:t xml:space="preserve">хроматическая </w:t>
      </w:r>
      <w:r w:rsidRPr="00FA2AA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гамма правой рукой в 1-2 октавы.</w:t>
      </w:r>
    </w:p>
    <w:p w:rsidR="00FA2AA6" w:rsidRPr="00FA2AA6" w:rsidRDefault="00FA2AA6" w:rsidP="00BB2B3A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FA2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педжио:</w:t>
      </w:r>
      <w:r w:rsidR="005A32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A2AA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короткие и длинные в 2 октавы.</w:t>
      </w:r>
    </w:p>
    <w:p w:rsidR="00FA2AA6" w:rsidRPr="00FA2AA6" w:rsidRDefault="00FA2AA6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FA2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корды:</w:t>
      </w:r>
      <w:r w:rsidR="005A32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A2AA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обращения тонического трезвучия (3-4 звука, в зависимости от возможностей </w:t>
      </w:r>
      <w:r w:rsidR="00CF2BF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</w:t>
      </w:r>
      <w:r w:rsidRPr="00FA2AA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уча</w:t>
      </w:r>
      <w:r w:rsidR="00CF2BF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ю</w:t>
      </w:r>
      <w:r w:rsidRPr="00FA2AA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щегося).</w:t>
      </w:r>
    </w:p>
    <w:p w:rsidR="00FA2AA6" w:rsidRPr="00FA2AA6" w:rsidRDefault="00CF2BF1" w:rsidP="00BB2B3A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F2B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="00FA2AA6" w:rsidRPr="00FA2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ние с листа:</w:t>
      </w:r>
      <w:r w:rsidR="005A32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2AA6" w:rsidRPr="00FA2AA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этюды и пьесы начального периода обучения двумя руками. </w:t>
      </w:r>
    </w:p>
    <w:p w:rsidR="005242AF" w:rsidRPr="005242AF" w:rsidRDefault="005242AF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5242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 академическом концерте</w:t>
      </w:r>
      <w:r w:rsidRPr="0052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первого полугод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242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242AF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 должен исполнить:</w:t>
      </w:r>
    </w:p>
    <w:p w:rsidR="005242AF" w:rsidRPr="00313277" w:rsidRDefault="005242AF" w:rsidP="00BB2B3A">
      <w:pPr>
        <w:pStyle w:val="a5"/>
        <w:widowControl w:val="0"/>
        <w:numPr>
          <w:ilvl w:val="0"/>
          <w:numId w:val="10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1327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 разнохарактерные пьесы.</w:t>
      </w:r>
    </w:p>
    <w:p w:rsidR="00313277" w:rsidRDefault="00313277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313277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На академическом концерте</w:t>
      </w:r>
      <w:r w:rsidRPr="0031327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текущий контроль) во втором полугодии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</w:t>
      </w:r>
      <w:r w:rsidRPr="0031327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ю</w:t>
      </w:r>
      <w:r w:rsidRPr="0031327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щийся должен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</w:p>
    <w:p w:rsidR="00313277" w:rsidRPr="00313277" w:rsidRDefault="00313277" w:rsidP="00BB2B3A">
      <w:pPr>
        <w:pStyle w:val="a5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1327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сполнить 2 разнохарактерные пьесы.</w:t>
      </w:r>
    </w:p>
    <w:p w:rsidR="00680984" w:rsidRPr="00680984" w:rsidRDefault="00324773" w:rsidP="00BB2B3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7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межуточная аттестация</w:t>
      </w:r>
      <w:r w:rsidR="005A32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80984" w:rsidRPr="0068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="00680984" w:rsidRPr="0068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:</w:t>
      </w:r>
    </w:p>
    <w:p w:rsidR="002A56B7" w:rsidRDefault="00733842" w:rsidP="00BB2B3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A56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A56B7" w:rsidRPr="002A5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характерные пьесы, </w:t>
      </w:r>
      <w:r w:rsidR="002A56B7" w:rsidRPr="002A56B7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дна из которых с элементами подголосочной полифонии.</w:t>
      </w:r>
    </w:p>
    <w:p w:rsidR="00425A36" w:rsidRPr="002A56B7" w:rsidRDefault="00425A36" w:rsidP="00BB2B3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885B64" w:rsidRDefault="00540CD2" w:rsidP="00BB2B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40CD2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е требования к техническому зачету</w:t>
      </w:r>
    </w:p>
    <w:p w:rsidR="007367A4" w:rsidRPr="007367A4" w:rsidRDefault="007367A4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367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вое полугодие: </w:t>
      </w:r>
    </w:p>
    <w:p w:rsidR="00C60958" w:rsidRPr="00C60958" w:rsidRDefault="00C60958" w:rsidP="00BB2B3A">
      <w:pPr>
        <w:pStyle w:val="a5"/>
        <w:widowControl w:val="0"/>
        <w:numPr>
          <w:ilvl w:val="0"/>
          <w:numId w:val="10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6095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аммы C</w:t>
      </w:r>
      <w:r w:rsidR="009F796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</w:t>
      </w:r>
      <w:r w:rsidRPr="00C6095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</w:t>
      </w:r>
      <w:r w:rsidRPr="00C6095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ur, G</w:t>
      </w:r>
      <w:r w:rsidR="009F796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</w:t>
      </w:r>
      <w:r w:rsidR="009F796B" w:rsidRPr="00C6095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</w:t>
      </w:r>
      <w:r w:rsidR="009F796B" w:rsidRPr="00C6095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ur</w:t>
      </w:r>
      <w:r w:rsidRPr="00C6095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F-</w:t>
      </w:r>
      <w:r w:rsidRPr="00C6095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</w:t>
      </w:r>
      <w:r w:rsidRPr="00C6095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ur в 2 октавы правой и левой рукой отдельно,  штрихами </w:t>
      </w:r>
      <w:r w:rsidRPr="00C6095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«legato»,  «staccato», «non </w:t>
      </w:r>
      <w:r w:rsidRPr="00C6095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l</w:t>
      </w:r>
      <w:r w:rsidRPr="00C6095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egato»</w:t>
      </w:r>
      <w:r w:rsidRPr="00C6095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;</w:t>
      </w:r>
    </w:p>
    <w:p w:rsidR="00C60958" w:rsidRPr="00C60958" w:rsidRDefault="00C60958" w:rsidP="00BB2B3A">
      <w:pPr>
        <w:pStyle w:val="a5"/>
        <w:numPr>
          <w:ilvl w:val="0"/>
          <w:numId w:val="10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6095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рпеджио, тонические трезвучия с обращениями;</w:t>
      </w:r>
    </w:p>
    <w:p w:rsidR="00C60958" w:rsidRPr="00C60958" w:rsidRDefault="00C60958" w:rsidP="00BB2B3A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6095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 этюд. </w:t>
      </w:r>
    </w:p>
    <w:p w:rsidR="00C60958" w:rsidRPr="00C60958" w:rsidRDefault="00C60958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09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е полугодие: </w:t>
      </w:r>
    </w:p>
    <w:p w:rsidR="00C60958" w:rsidRPr="00BB2B3A" w:rsidRDefault="00C60958" w:rsidP="00BB2B3A">
      <w:pPr>
        <w:pStyle w:val="a5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F796B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гаммы</w:t>
      </w:r>
      <w:proofErr w:type="gramStart"/>
      <w:r w:rsidRPr="009F796B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a</w:t>
      </w:r>
      <w:proofErr w:type="gramEnd"/>
      <w:r w:rsidR="009F796B" w:rsidRPr="00BB2B3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 w:rsidR="009F796B" w:rsidRPr="009F796B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Pr="00BB2B3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9F796B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e</w:t>
      </w:r>
      <w:r w:rsidR="009F796B" w:rsidRPr="00BB2B3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 w:rsidR="009F796B" w:rsidRPr="009F796B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Pr="00BB2B3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9F796B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</w:t>
      </w:r>
      <w:r w:rsidRPr="00BB2B3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 w:rsidRPr="009F796B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Pr="00BB2B3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B2B3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-</w:t>
      </w:r>
      <w:r w:rsidRPr="009F796B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хвидов</w:t>
      </w:r>
      <w:r w:rsidRPr="00BB2B3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;</w:t>
      </w:r>
    </w:p>
    <w:p w:rsidR="00C60958" w:rsidRPr="009F796B" w:rsidRDefault="00C60958" w:rsidP="00BB2B3A">
      <w:pPr>
        <w:pStyle w:val="a5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F796B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рпеджио, тонические трезвучия с обращениями;</w:t>
      </w:r>
    </w:p>
    <w:p w:rsidR="00C60958" w:rsidRPr="009F796B" w:rsidRDefault="00C60958" w:rsidP="00BB2B3A">
      <w:pPr>
        <w:pStyle w:val="a5"/>
        <w:widowControl w:val="0"/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F796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 этюд. </w:t>
      </w:r>
    </w:p>
    <w:p w:rsidR="00C60958" w:rsidRPr="00C60958" w:rsidRDefault="00C60958" w:rsidP="00BB2B3A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</w:pPr>
      <w:r w:rsidRPr="00C6095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бъяснить</w:t>
      </w:r>
      <w:r w:rsidR="005A32AF" w:rsidRPr="005A32AF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 xml:space="preserve"> </w:t>
      </w:r>
      <w:r w:rsidRPr="00C6095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значение</w:t>
      </w:r>
      <w:r w:rsidR="005A32AF" w:rsidRPr="005A32AF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 xml:space="preserve"> </w:t>
      </w:r>
      <w:r w:rsidRPr="00C6095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ерминов</w:t>
      </w:r>
      <w:r w:rsidR="005A32AF" w:rsidRPr="005A32AF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 xml:space="preserve"> </w:t>
      </w:r>
      <w:r w:rsidRPr="00C6095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«piano», «forte», «mp», «mf», «pp», «ff», «diminuendo», «crescendo», «legato», «non legato», «staccato».</w:t>
      </w:r>
    </w:p>
    <w:p w:rsidR="009F796B" w:rsidRPr="007D45BC" w:rsidRDefault="009F796B" w:rsidP="00BB2B3A">
      <w:pPr>
        <w:keepNext/>
        <w:spacing w:after="0" w:line="240" w:lineRule="auto"/>
        <w:ind w:firstLine="502"/>
        <w:jc w:val="center"/>
        <w:outlineLvl w:val="1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US"/>
        </w:rPr>
      </w:pPr>
    </w:p>
    <w:p w:rsidR="00867919" w:rsidRPr="00867919" w:rsidRDefault="00867919" w:rsidP="00BB2B3A">
      <w:pPr>
        <w:keepNext/>
        <w:spacing w:after="0" w:line="240" w:lineRule="auto"/>
        <w:ind w:firstLine="502"/>
        <w:jc w:val="center"/>
        <w:outlineLvl w:val="1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bookmarkStart w:id="74" w:name="_Toc141961045"/>
      <w:r w:rsidRPr="0086791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имер</w:t>
      </w:r>
      <w:r w:rsidR="00885B64" w:rsidRPr="00885B6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ные </w:t>
      </w:r>
      <w:r w:rsidRPr="0086791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рограмм</w:t>
      </w:r>
      <w:r w:rsidR="00885B64" w:rsidRPr="00885B6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ы</w:t>
      </w:r>
      <w:r w:rsidR="005A32A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="00885B64" w:rsidRPr="00885B6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омежуточной аттестации</w:t>
      </w:r>
      <w:bookmarkEnd w:id="74"/>
    </w:p>
    <w:p w:rsidR="00867919" w:rsidRPr="00867919" w:rsidRDefault="00867919" w:rsidP="00BB2B3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19">
        <w:rPr>
          <w:rFonts w:ascii="Times New Roman" w:eastAsia="Calibri" w:hAnsi="Times New Roman" w:cs="Times New Roman"/>
          <w:i/>
          <w:sz w:val="24"/>
          <w:szCs w:val="24"/>
        </w:rPr>
        <w:t xml:space="preserve">Вариант 1 </w:t>
      </w:r>
    </w:p>
    <w:p w:rsidR="00815828" w:rsidRPr="00815828" w:rsidRDefault="00815828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 xml:space="preserve">И. С. Бах.  Прелюдия </w:t>
      </w:r>
      <w:r w:rsidR="00107DFF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C</w:t>
      </w:r>
      <w:r w:rsidR="00107DFF" w:rsidRPr="007D45B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- </w:t>
      </w:r>
      <w:r w:rsidR="00107DFF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dur</w:t>
      </w:r>
    </w:p>
    <w:p w:rsidR="00815828" w:rsidRPr="00815828" w:rsidRDefault="00815828" w:rsidP="00BB2B3A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А. </w:t>
      </w:r>
      <w:r w:rsidR="00107DF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Иванов</w:t>
      </w:r>
      <w:r w:rsidRPr="0081582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 Обработка русской народной песни «</w:t>
      </w:r>
      <w:proofErr w:type="gramStart"/>
      <w:r w:rsidRPr="0081582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о</w:t>
      </w:r>
      <w:proofErr w:type="gramEnd"/>
      <w:r w:rsidRPr="0081582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саду ли, в огороде»</w:t>
      </w:r>
    </w:p>
    <w:p w:rsidR="00815828" w:rsidRDefault="00107DFF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. Мотов.  Полечка</w:t>
      </w:r>
    </w:p>
    <w:p w:rsidR="00815828" w:rsidRPr="00815828" w:rsidRDefault="00815828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F1328F" w:rsidRDefault="00F1328F" w:rsidP="00BB2B3A">
      <w:pPr>
        <w:spacing w:after="0" w:line="240" w:lineRule="auto"/>
        <w:ind w:firstLine="502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Вариант 2 </w:t>
      </w:r>
      <w:r w:rsidR="00733842" w:rsidRPr="00733842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</w:r>
    </w:p>
    <w:p w:rsidR="00815828" w:rsidRPr="00815828" w:rsidRDefault="00107DFF" w:rsidP="00BB2B3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Р. Бажилин.  </w:t>
      </w:r>
      <w:r w:rsidR="00815828" w:rsidRPr="0081582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Частушеч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ка</w:t>
      </w:r>
    </w:p>
    <w:p w:rsidR="00815828" w:rsidRPr="00815828" w:rsidRDefault="00107DFF" w:rsidP="00BB2B3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Л. Бетховен.  Крестьянский танец</w:t>
      </w:r>
    </w:p>
    <w:p w:rsidR="00815828" w:rsidRPr="007D45BC" w:rsidRDefault="00107DFF" w:rsidP="00BB2B3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Н. Чайкин.  Танец Снегурочки</w:t>
      </w:r>
    </w:p>
    <w:p w:rsidR="00867919" w:rsidRPr="00B40E8A" w:rsidRDefault="00B40E8A" w:rsidP="00BB2B3A">
      <w:pPr>
        <w:keepNext/>
        <w:keepLines/>
        <w:spacing w:before="20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40E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2</w:t>
      </w:r>
      <w:r w:rsidR="00867919" w:rsidRPr="00B40E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класс</w:t>
      </w:r>
    </w:p>
    <w:p w:rsidR="00107DFF" w:rsidRDefault="00107DFF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важнейших особенностей формирования звука на аккордеоне. Выработка рациональных движений, способствующих воплощению необходимого звучания на инструменте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>Расширение списка используемых музыкальных терминов при игре на инструменте.</w:t>
      </w:r>
    </w:p>
    <w:p w:rsidR="00425A36" w:rsidRPr="00D57ED9" w:rsidRDefault="00425A36" w:rsidP="00BB2B3A">
      <w:pPr>
        <w:keepNext/>
        <w:keepLine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торой </w:t>
      </w:r>
      <w:r w:rsidRPr="00D57ED9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обучения обучающийся должен:</w:t>
      </w:r>
    </w:p>
    <w:p w:rsidR="00107DFF" w:rsidRPr="00107DFF" w:rsidRDefault="00107DFF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:</w:t>
      </w:r>
    </w:p>
    <w:p w:rsidR="00107DFF" w:rsidRPr="00107DFF" w:rsidRDefault="00107DFF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proofErr w:type="gramStart"/>
      <w:r w:rsidRPr="00107DFF">
        <w:rPr>
          <w:rFonts w:ascii="Times New Roman" w:eastAsia="Times New Roman" w:hAnsi="Times New Roman" w:cs="Times New Roman"/>
          <w:sz w:val="24"/>
          <w:szCs w:val="24"/>
        </w:rPr>
        <w:t>определения моментов смены направлений движения меха</w:t>
      </w:r>
      <w:proofErr w:type="gramEnd"/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 в произведениях кантиленного характера, полифонического склада, приёмы игры мехом 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tache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</w:rPr>
        <w:t>» и «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remolo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, методы  акцентного и  безакцентного звукоизвлечения; </w:t>
      </w:r>
    </w:p>
    <w:p w:rsidR="00107DFF" w:rsidRPr="00107DFF" w:rsidRDefault="00107DFF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>виды форшлагов, мордентов, трелей, их обозначения и отличия;</w:t>
      </w:r>
    </w:p>
    <w:p w:rsidR="00107DFF" w:rsidRPr="00107DFF" w:rsidRDefault="00107DFF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>значение подбора рациональной аппликатуры;</w:t>
      </w:r>
    </w:p>
    <w:p w:rsidR="00107DFF" w:rsidRPr="00107DFF" w:rsidRDefault="00107DFF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и правила исполнения гамм: </w:t>
      </w:r>
      <w:r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A438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A438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A4387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DA438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A438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A4387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DA438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A438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A4387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A438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A438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A4387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DA438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A438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A4387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A438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A4387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EA296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A2967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EA296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A2967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A296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A2967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EA296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A2967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EA296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A2967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,  хроматической;  </w:t>
      </w:r>
    </w:p>
    <w:p w:rsidR="00107DFF" w:rsidRPr="00107DFF" w:rsidRDefault="00107DFF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>профессиональную музыкальную терминологию в объёме, предусмотренном требованиями  для технических зачётов по классам;</w:t>
      </w:r>
    </w:p>
    <w:p w:rsidR="00107DFF" w:rsidRPr="00107DFF" w:rsidRDefault="00107DFF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>принципы строения музыкальных фраз, предложений, линию развития     художественного замысла композитора в исполняемых пьесах;</w:t>
      </w:r>
    </w:p>
    <w:p w:rsidR="00107DFF" w:rsidRPr="00107DFF" w:rsidRDefault="00107DFF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общие сведения о творчестве авторов изучаемых музыкальных произведений;  </w:t>
      </w:r>
    </w:p>
    <w:p w:rsidR="00EA2967" w:rsidRDefault="00107DFF" w:rsidP="00BB2B3A">
      <w:pPr>
        <w:widowControl w:val="0"/>
        <w:numPr>
          <w:ilvl w:val="0"/>
          <w:numId w:val="103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>различные  ритмические  рисунки,  в том числе дуоли, триоли;</w:t>
      </w:r>
    </w:p>
    <w:p w:rsidR="00EA2967" w:rsidRDefault="00107DFF" w:rsidP="00BB2B3A">
      <w:pPr>
        <w:widowControl w:val="0"/>
        <w:numPr>
          <w:ilvl w:val="0"/>
          <w:numId w:val="103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67">
        <w:rPr>
          <w:rFonts w:ascii="Times New Roman" w:eastAsia="Times New Roman" w:hAnsi="Times New Roman" w:cs="Times New Roman"/>
          <w:sz w:val="24"/>
          <w:szCs w:val="24"/>
        </w:rPr>
        <w:t xml:space="preserve">обозначение  штрихов </w:t>
      </w:r>
      <w:r w:rsidRPr="00EA2967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EA296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ortato</w:t>
      </w:r>
      <w:r w:rsidRPr="00EA2967">
        <w:rPr>
          <w:rFonts w:ascii="Times New Roman" w:eastAsia="Times New Roman" w:hAnsi="Times New Roman" w:cs="Times New Roman"/>
          <w:i/>
          <w:iCs/>
          <w:sz w:val="24"/>
          <w:szCs w:val="24"/>
        </w:rPr>
        <w:t>», «lega</w:t>
      </w:r>
      <w:r w:rsidRPr="00EA296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issimo</w:t>
      </w:r>
      <w:r w:rsidRPr="00EA2967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EA296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issimo</w:t>
      </w:r>
      <w:r w:rsidRPr="00EA2967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EA2967">
        <w:rPr>
          <w:rFonts w:ascii="Times New Roman" w:eastAsia="Times New Roman" w:hAnsi="Times New Roman" w:cs="Times New Roman"/>
          <w:sz w:val="24"/>
          <w:szCs w:val="24"/>
        </w:rPr>
        <w:t>, методы  их исполнения;</w:t>
      </w:r>
    </w:p>
    <w:p w:rsidR="00EA2967" w:rsidRDefault="00107DFF" w:rsidP="00BB2B3A">
      <w:pPr>
        <w:widowControl w:val="0"/>
        <w:numPr>
          <w:ilvl w:val="0"/>
          <w:numId w:val="103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 чтения нот с листа, подбора по слуху и транспонирования; </w:t>
      </w:r>
    </w:p>
    <w:p w:rsidR="00EA2967" w:rsidRDefault="00107DFF" w:rsidP="00BB2B3A">
      <w:pPr>
        <w:widowControl w:val="0"/>
        <w:numPr>
          <w:ilvl w:val="0"/>
          <w:numId w:val="103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>профессиональную музыкальную терминологию в объёме, предусмотренном</w:t>
      </w:r>
    </w:p>
    <w:p w:rsidR="00107DFF" w:rsidRPr="00107DFF" w:rsidRDefault="00107DFF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 требованиями для технических зачётов по классам;</w:t>
      </w:r>
    </w:p>
    <w:p w:rsidR="00107DFF" w:rsidRPr="00107DFF" w:rsidRDefault="00107DFF" w:rsidP="00BB2B3A">
      <w:pPr>
        <w:widowControl w:val="0"/>
        <w:numPr>
          <w:ilvl w:val="0"/>
          <w:numId w:val="103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принципы </w:t>
      </w:r>
      <w:proofErr w:type="gramStart"/>
      <w:r w:rsidRPr="00107DFF">
        <w:rPr>
          <w:rFonts w:ascii="Times New Roman" w:eastAsia="Times New Roman" w:hAnsi="Times New Roman" w:cs="Times New Roman"/>
          <w:sz w:val="24"/>
          <w:szCs w:val="24"/>
        </w:rPr>
        <w:t>ансамблевого</w:t>
      </w:r>
      <w:proofErr w:type="gramEnd"/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 музицирования;</w:t>
      </w:r>
    </w:p>
    <w:p w:rsidR="00107DFF" w:rsidRPr="00107DFF" w:rsidRDefault="00107DFF" w:rsidP="00BB2B3A">
      <w:pPr>
        <w:widowControl w:val="0"/>
        <w:numPr>
          <w:ilvl w:val="0"/>
          <w:numId w:val="103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>правила  и  порядок  выполнения  оздоровительных  упражнений.</w:t>
      </w:r>
    </w:p>
    <w:p w:rsidR="00EA2967" w:rsidRDefault="00107DFF" w:rsidP="00BB2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A2967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:</w:t>
      </w:r>
    </w:p>
    <w:p w:rsidR="00107DFF" w:rsidRPr="00EA2967" w:rsidRDefault="00107DFF" w:rsidP="00BB2B3A">
      <w:pPr>
        <w:pStyle w:val="a5"/>
        <w:numPr>
          <w:ilvl w:val="0"/>
          <w:numId w:val="10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A2967">
        <w:rPr>
          <w:rFonts w:ascii="Times New Roman" w:eastAsia="Times New Roman" w:hAnsi="Times New Roman" w:cs="Times New Roman"/>
          <w:sz w:val="24"/>
          <w:szCs w:val="24"/>
        </w:rPr>
        <w:t>использовать при игре на инструменте навыки правильной посадки, устойчивой  постановки инструмента, постановки рук на клавиатурах;</w:t>
      </w:r>
    </w:p>
    <w:p w:rsidR="00107DFF" w:rsidRPr="00107DFF" w:rsidRDefault="00107DFF" w:rsidP="00BB2B3A">
      <w:pPr>
        <w:widowControl w:val="0"/>
        <w:numPr>
          <w:ilvl w:val="0"/>
          <w:numId w:val="10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выполнять  </w:t>
      </w:r>
      <w:proofErr w:type="gramStart"/>
      <w:r w:rsidRPr="00107DFF">
        <w:rPr>
          <w:rFonts w:ascii="Times New Roman" w:eastAsia="Times New Roman" w:hAnsi="Times New Roman" w:cs="Times New Roman"/>
          <w:sz w:val="24"/>
          <w:szCs w:val="24"/>
        </w:rPr>
        <w:t>меховой</w:t>
      </w:r>
      <w:proofErr w:type="gramEnd"/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 приёмом 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tache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</w:rPr>
        <w:t>»,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 исполнять приёмы звукоизвлечения 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sforzando», 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lissando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</w:rPr>
        <w:t>»,«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tache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</w:rPr>
        <w:t>» и «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remolo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7DFF" w:rsidRPr="00107DFF" w:rsidRDefault="00107DFF" w:rsidP="00BB2B3A">
      <w:pPr>
        <w:widowControl w:val="0"/>
        <w:numPr>
          <w:ilvl w:val="0"/>
          <w:numId w:val="10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навыки ровного ведения меха на разжим и сжим, акцентного и безакцентного звукоизвлечения; </w:t>
      </w:r>
    </w:p>
    <w:p w:rsidR="00107DFF" w:rsidRPr="00107DFF" w:rsidRDefault="00107DFF" w:rsidP="00BB2B3A">
      <w:pPr>
        <w:widowControl w:val="0"/>
        <w:numPr>
          <w:ilvl w:val="0"/>
          <w:numId w:val="10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>исполнять различного вида мелизмы – форшлаги, морденты, трели в упражнениях и нотном материале учебного репертуара;</w:t>
      </w:r>
    </w:p>
    <w:p w:rsidR="00107DFF" w:rsidRPr="00107DFF" w:rsidRDefault="00107DFF" w:rsidP="00BB2B3A">
      <w:pPr>
        <w:widowControl w:val="0"/>
        <w:numPr>
          <w:ilvl w:val="0"/>
          <w:numId w:val="10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исполнять двумя руками в две октавы гаммы: 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37D5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37D5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D37D5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37D5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D37D5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37D5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37D5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37D5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D37D5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37D5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D5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D37D5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D37D5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37D5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D37D5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D37D5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D37D5F"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(3-х видов), хроматическую, штрихами 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n</w:t>
      </w:r>
      <w:r w:rsidR="005A32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, тонические аккорды (полные или неполные) и их обращения, короткие и  длинные арпеджио; </w:t>
      </w:r>
    </w:p>
    <w:p w:rsidR="00107DFF" w:rsidRPr="00107DFF" w:rsidRDefault="00107DFF" w:rsidP="00BB2B3A">
      <w:pPr>
        <w:widowControl w:val="0"/>
        <w:numPr>
          <w:ilvl w:val="0"/>
          <w:numId w:val="10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>читать с листа несложные пьесы (за 1 класс), транспонировать в тональности первой степени родства, подбирать по слуху несложные мелодии;</w:t>
      </w:r>
    </w:p>
    <w:p w:rsidR="00107DFF" w:rsidRPr="00107DFF" w:rsidRDefault="00107DFF" w:rsidP="00BB2B3A">
      <w:pPr>
        <w:widowControl w:val="0"/>
        <w:numPr>
          <w:ilvl w:val="0"/>
          <w:numId w:val="10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>самостоятельно подбирать рациональную аппликатуру, использовать  различные аппликатурные приёмы и формулы;</w:t>
      </w:r>
    </w:p>
    <w:p w:rsidR="00107DFF" w:rsidRPr="00107DFF" w:rsidRDefault="00107DFF" w:rsidP="00BB2B3A">
      <w:pPr>
        <w:widowControl w:val="0"/>
        <w:numPr>
          <w:ilvl w:val="0"/>
          <w:numId w:val="10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исполнять штрихи 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enuto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o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, 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 применять данные умения при  исполнении музыкального материала;</w:t>
      </w:r>
    </w:p>
    <w:p w:rsidR="00107DFF" w:rsidRPr="00107DFF" w:rsidRDefault="00107DFF" w:rsidP="00BB2B3A">
      <w:pPr>
        <w:widowControl w:val="0"/>
        <w:numPr>
          <w:ilvl w:val="0"/>
          <w:numId w:val="10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ять несложные пьесы полифонического склада (подголосочного, имитационного);</w:t>
      </w:r>
    </w:p>
    <w:p w:rsidR="00107DFF" w:rsidRPr="00107DFF" w:rsidRDefault="00107DFF" w:rsidP="00BB2B3A">
      <w:pPr>
        <w:widowControl w:val="0"/>
        <w:numPr>
          <w:ilvl w:val="0"/>
          <w:numId w:val="105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исполнять произведения циклической и крупной формы, отражая целостность развития  художественного содержания (сюиты, сонатины, вариации, рондо); </w:t>
      </w:r>
    </w:p>
    <w:p w:rsidR="00107DFF" w:rsidRPr="00107DFF" w:rsidRDefault="00107DFF" w:rsidP="00BB2B3A">
      <w:pPr>
        <w:widowControl w:val="0"/>
        <w:numPr>
          <w:ilvl w:val="0"/>
          <w:numId w:val="105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>играть в ансамбле;</w:t>
      </w:r>
    </w:p>
    <w:p w:rsidR="00107DFF" w:rsidRPr="00107DFF" w:rsidRDefault="00107DFF" w:rsidP="00BB2B3A">
      <w:pPr>
        <w:widowControl w:val="0"/>
        <w:numPr>
          <w:ilvl w:val="0"/>
          <w:numId w:val="105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>рассказать своими словами полученную в беседе с преподавателем информацию о композиторе исполняемого произведения;</w:t>
      </w:r>
    </w:p>
    <w:p w:rsidR="00107DFF" w:rsidRPr="00107DFF" w:rsidRDefault="00107DFF" w:rsidP="00BB2B3A">
      <w:pPr>
        <w:widowControl w:val="0"/>
        <w:numPr>
          <w:ilvl w:val="0"/>
          <w:numId w:val="105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>чётко и внятно объявлять программу своего выступления и выступления  других участников концерта;</w:t>
      </w:r>
    </w:p>
    <w:p w:rsidR="00107DFF" w:rsidRPr="00107DFF" w:rsidRDefault="00107DFF" w:rsidP="00BB2B3A">
      <w:pPr>
        <w:widowControl w:val="0"/>
        <w:numPr>
          <w:ilvl w:val="0"/>
          <w:numId w:val="105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sz w:val="24"/>
          <w:szCs w:val="24"/>
        </w:rPr>
        <w:t>уметь выполнять оздоровительные  упражнения.</w:t>
      </w:r>
    </w:p>
    <w:p w:rsidR="00107DFF" w:rsidRPr="00107DFF" w:rsidRDefault="00107DFF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</w:rPr>
        <w:t>Минимум прохождения за год:</w:t>
      </w:r>
    </w:p>
    <w:p w:rsidR="00107DFF" w:rsidRPr="00107DFF" w:rsidRDefault="00107DFF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right="360" w:hanging="720"/>
        <w:jc w:val="both"/>
        <w:rPr>
          <w:rFonts w:ascii="Times New Roman" w:eastAsia="Times New Roman" w:hAnsi="Times New Roman" w:cs="Calibri"/>
          <w:i/>
          <w:iCs/>
          <w:color w:val="000000"/>
          <w:sz w:val="24"/>
          <w:szCs w:val="24"/>
          <w:lang w:eastAsia="ru-RU" w:bidi="hi-IN"/>
        </w:rPr>
      </w:pPr>
      <w:r w:rsidRPr="00107DFF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 xml:space="preserve">3-4 разнохарактерные пьесы, в том числе  зарубежных и русских композиторов-классиков. </w:t>
      </w:r>
    </w:p>
    <w:p w:rsidR="00107DFF" w:rsidRPr="00107DFF" w:rsidRDefault="00107DFF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right="360" w:hanging="720"/>
        <w:jc w:val="both"/>
        <w:rPr>
          <w:rFonts w:ascii="Times New Roman" w:eastAsia="Times New Roman" w:hAnsi="Times New Roman" w:cs="Calibri"/>
          <w:i/>
          <w:iCs/>
          <w:color w:val="000000"/>
          <w:sz w:val="24"/>
          <w:szCs w:val="24"/>
          <w:lang w:eastAsia="ru-RU" w:bidi="hi-IN"/>
        </w:rPr>
      </w:pPr>
      <w:r w:rsidRPr="00107DFF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>2-3 обработки  народных песен и танцев;</w:t>
      </w:r>
    </w:p>
    <w:p w:rsidR="00107DFF" w:rsidRPr="00107DFF" w:rsidRDefault="00107DFF" w:rsidP="00BB2B3A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107DF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-2 произведения с элементами полифонии;</w:t>
      </w:r>
    </w:p>
    <w:p w:rsidR="00107DFF" w:rsidRPr="00107DFF" w:rsidRDefault="00107DFF" w:rsidP="00BB2B3A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107DF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-4 этюда на разные виды техники;</w:t>
      </w:r>
    </w:p>
    <w:p w:rsidR="00107DFF" w:rsidRPr="00107DFF" w:rsidRDefault="00107DFF" w:rsidP="00BB2B3A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107DF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 произведение  крупной формы;</w:t>
      </w:r>
    </w:p>
    <w:p w:rsidR="00107DFF" w:rsidRPr="00107DFF" w:rsidRDefault="00107DFF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right="360" w:hanging="720"/>
        <w:jc w:val="both"/>
        <w:rPr>
          <w:rFonts w:ascii="Times New Roman" w:eastAsia="Times New Roman" w:hAnsi="Times New Roman" w:cs="Calibri"/>
          <w:i/>
          <w:iCs/>
          <w:color w:val="000000"/>
          <w:sz w:val="24"/>
          <w:szCs w:val="24"/>
          <w:lang w:eastAsia="ru-RU" w:bidi="hi-IN"/>
        </w:rPr>
      </w:pPr>
      <w:r w:rsidRPr="00107DFF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>1-2 произведения по выбору для самостоятельной работы;</w:t>
      </w:r>
    </w:p>
    <w:p w:rsidR="00107DFF" w:rsidRPr="00107DFF" w:rsidRDefault="00107DFF" w:rsidP="00BB2B3A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107DF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-2 мелодии, подобранные по слуху.</w:t>
      </w:r>
    </w:p>
    <w:p w:rsidR="00107DFF" w:rsidRPr="00107DFF" w:rsidRDefault="00107DFF" w:rsidP="00BB2B3A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right="360" w:hanging="720"/>
        <w:jc w:val="both"/>
        <w:rPr>
          <w:rFonts w:ascii="Times New Roman" w:eastAsia="Times New Roman" w:hAnsi="Times New Roman" w:cs="Calibri"/>
          <w:i/>
          <w:iCs/>
          <w:color w:val="000000"/>
          <w:sz w:val="24"/>
          <w:szCs w:val="24"/>
          <w:lang w:eastAsia="ru-RU" w:bidi="hi-IN"/>
        </w:rPr>
      </w:pPr>
      <w:r w:rsidRPr="00107DFF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>4-5 этюдов на разные виды техники;</w:t>
      </w:r>
    </w:p>
    <w:p w:rsidR="00107DFF" w:rsidRPr="00107DFF" w:rsidRDefault="00107DFF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ический минимум:</w:t>
      </w:r>
    </w:p>
    <w:p w:rsidR="00107DFF" w:rsidRPr="005A32AF" w:rsidRDefault="00107DFF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7D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ммы</w:t>
      </w:r>
      <w:r w:rsidRPr="005A32A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C979C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C979C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C979C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C979C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C979C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C979C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C979CB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C979CB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>(3-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>хвидов</w:t>
      </w:r>
      <w:r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>штрихами</w:t>
      </w:r>
      <w:r w:rsidRPr="005A32A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«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5A32A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», «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Pr="005A32A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», «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n</w:t>
      </w:r>
      <w:r w:rsidR="005A32AF" w:rsidRPr="005A32A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07D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5A32A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»</w:t>
      </w:r>
      <w:r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107DFF" w:rsidRPr="00107DFF" w:rsidRDefault="005A32AF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107DF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Х</w:t>
      </w:r>
      <w:r w:rsidR="00107DFF" w:rsidRPr="00107DF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роматическую</w:t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8D471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гамму </w:t>
      </w:r>
      <w:r w:rsidR="00107DFF" w:rsidRPr="00107DF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  2 октавы,</w:t>
      </w:r>
      <w:r w:rsidR="00107DFF" w:rsidRPr="00107DF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различными штрихами;</w:t>
      </w:r>
    </w:p>
    <w:p w:rsidR="00107DFF" w:rsidRPr="00107DFF" w:rsidRDefault="00107DFF" w:rsidP="00BB2B3A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107D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педжио:</w:t>
      </w:r>
      <w:r w:rsidR="005A32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07DF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короткие и длинные и во всех пройденных тональностях;</w:t>
      </w:r>
    </w:p>
    <w:p w:rsidR="00107DFF" w:rsidRPr="00107DFF" w:rsidRDefault="00107DFF" w:rsidP="00BB2B3A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107D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корды:</w:t>
      </w:r>
      <w:r w:rsidR="005A32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07DF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ращения тонического трезвучия во всех пройденных тональностях;</w:t>
      </w:r>
    </w:p>
    <w:p w:rsidR="00107DFF" w:rsidRPr="00107DFF" w:rsidRDefault="008D4711" w:rsidP="00BB2B3A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D4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="00107DFF" w:rsidRPr="00107D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ние с листа:</w:t>
      </w:r>
      <w:r w:rsidR="005A32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07DFF" w:rsidRPr="00107DF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ьесы за 1- класс.</w:t>
      </w:r>
    </w:p>
    <w:p w:rsidR="00107DFF" w:rsidRPr="00107DFF" w:rsidRDefault="00E916AB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</w:r>
      <w:r w:rsidR="00107DFF" w:rsidRPr="00107D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 академическом концерте</w:t>
      </w:r>
      <w:r w:rsidR="00107DFF" w:rsidRPr="00107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первого полугод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107DFF" w:rsidRPr="00107D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07DFF" w:rsidRPr="00107DFF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 должен исполнить:</w:t>
      </w:r>
    </w:p>
    <w:p w:rsidR="00107DFF" w:rsidRPr="00E916AB" w:rsidRDefault="00107DFF" w:rsidP="00BB2B3A">
      <w:pPr>
        <w:pStyle w:val="a5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916AB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 разнохарактерные пьесы.</w:t>
      </w:r>
    </w:p>
    <w:p w:rsidR="00107DFF" w:rsidRPr="00107DFF" w:rsidRDefault="00107DFF" w:rsidP="00BB2B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07DF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На академическом концерте (текущий контроль</w:t>
      </w:r>
      <w:proofErr w:type="gramStart"/>
      <w:r w:rsidRPr="00107DF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)</w:t>
      </w:r>
      <w:r w:rsidRPr="00107DF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</w:t>
      </w:r>
      <w:proofErr w:type="gramEnd"/>
      <w:r w:rsidRPr="00107DF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 втором полугодии</w:t>
      </w:r>
      <w:r w:rsidR="005A32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E916AB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об</w:t>
      </w:r>
      <w:r w:rsidRPr="00107DF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</w:t>
      </w:r>
      <w:r w:rsidR="00E916A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ю</w:t>
      </w:r>
      <w:r w:rsidRPr="00107DF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щийся должен исполнить 2 разнохарактерные пьесы.</w:t>
      </w:r>
    </w:p>
    <w:p w:rsidR="00107DFF" w:rsidRPr="00107DFF" w:rsidRDefault="00E916AB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916A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hi-IN"/>
        </w:rPr>
        <w:t>Промежуточная аттестация</w:t>
      </w:r>
      <w:r w:rsidR="00107DFF" w:rsidRPr="00107DF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в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второго </w:t>
      </w:r>
      <w:r w:rsidR="00107DFF" w:rsidRPr="00107DF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года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</w:t>
      </w:r>
      <w:r w:rsidR="00107DFF" w:rsidRPr="00107DF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ю</w:t>
      </w:r>
      <w:r w:rsidR="00107DFF" w:rsidRPr="00107DF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щийся должен исполнить:</w:t>
      </w:r>
    </w:p>
    <w:p w:rsidR="00E916AB" w:rsidRDefault="00107DFF" w:rsidP="00BB2B3A">
      <w:pPr>
        <w:pStyle w:val="a5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разнохарактерные произведения, включая полифоническое и произведение </w:t>
      </w:r>
    </w:p>
    <w:p w:rsidR="00107DFF" w:rsidRPr="00E916AB" w:rsidRDefault="00107DFF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A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ической или крупной формы (3-4 части сюиты, вариации или часть сонатины</w:t>
      </w:r>
      <w:r w:rsidR="00661D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91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21E" w:rsidRDefault="0092021E" w:rsidP="00BB2B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40CD2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е требования к техническому зачету</w:t>
      </w:r>
    </w:p>
    <w:p w:rsidR="0092021E" w:rsidRPr="0092021E" w:rsidRDefault="0092021E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02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A24BB7" w:rsidRPr="00A24BB7" w:rsidRDefault="00A24BB7" w:rsidP="00BB2B3A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ммы </w:t>
      </w:r>
      <w:r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A24BB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24BB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107DF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A24B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4BB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 руками в 1 октаву</w:t>
      </w:r>
      <w:r w:rsidRPr="00A24BB7">
        <w:rPr>
          <w:rFonts w:ascii="Times New Roman" w:eastAsia="Times New Roman" w:hAnsi="Times New Roman" w:cs="Times New Roman"/>
          <w:sz w:val="24"/>
          <w:szCs w:val="24"/>
        </w:rPr>
        <w:t xml:space="preserve">, штрихами </w:t>
      </w:r>
      <w:r w:rsidRPr="00A24BB7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A24BB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A24BB7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A24BB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Pr="00A24BB7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A24BB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n</w:t>
      </w:r>
      <w:r w:rsidR="005A32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24BB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A24BB7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A24B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4BB7" w:rsidRDefault="00A24BB7" w:rsidP="00BB2B3A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педжио короткие и длинные (по возможности), тонические трезвучия и их </w:t>
      </w:r>
    </w:p>
    <w:p w:rsidR="00A24BB7" w:rsidRPr="00A24BB7" w:rsidRDefault="00A24BB7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;</w:t>
      </w:r>
    </w:p>
    <w:p w:rsidR="00A24BB7" w:rsidRPr="00A24BB7" w:rsidRDefault="00A24BB7" w:rsidP="00BB2B3A">
      <w:pPr>
        <w:pStyle w:val="a5"/>
        <w:numPr>
          <w:ilvl w:val="0"/>
          <w:numId w:val="10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B7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юда.</w:t>
      </w:r>
    </w:p>
    <w:p w:rsidR="00A24BB7" w:rsidRPr="00A24BB7" w:rsidRDefault="00A24BB7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24BB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 с листа нотный текст из репертуара 1 класса.</w:t>
      </w:r>
    </w:p>
    <w:p w:rsidR="00A24BB7" w:rsidRPr="00A24BB7" w:rsidRDefault="00A24BB7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A24BB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значение терминов: </w:t>
      </w:r>
      <w:r w:rsidRPr="00A24BB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«andante», «andantino», «allegro». </w:t>
      </w:r>
    </w:p>
    <w:p w:rsidR="00A24BB7" w:rsidRPr="00A24BB7" w:rsidRDefault="00A24BB7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24B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е полугодие.</w:t>
      </w:r>
    </w:p>
    <w:p w:rsidR="00A24BB7" w:rsidRPr="00A24BB7" w:rsidRDefault="00A24BB7" w:rsidP="00BB2B3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A24BB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ммы </w:t>
      </w:r>
      <w:r w:rsidR="00847F58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847F5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847F58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847F58"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7F58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847F5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847F58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847F58" w:rsidRPr="00107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7F58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="00847F58" w:rsidRPr="00107D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7F58" w:rsidRPr="00107DF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A24BB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3-х видов правой и левой рукой отдельно, штрихами </w:t>
      </w:r>
      <w:r w:rsidRPr="00A24BB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«legato»,  «staccato», «non legato», </w:t>
      </w:r>
      <w:proofErr w:type="gramStart"/>
      <w:r w:rsidRPr="00A24BB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роматическую</w:t>
      </w:r>
      <w:proofErr w:type="gramEnd"/>
      <w:r w:rsidRPr="00A24BB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;</w:t>
      </w:r>
    </w:p>
    <w:p w:rsidR="00A24BB7" w:rsidRPr="00A24BB7" w:rsidRDefault="00A24BB7" w:rsidP="00BB2B3A">
      <w:pPr>
        <w:widowControl w:val="0"/>
        <w:numPr>
          <w:ilvl w:val="0"/>
          <w:numId w:val="10"/>
        </w:numPr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24BB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нические аккорды (полные или неполные) и их обращения, короткие и длинные арпеджио</w:t>
      </w:r>
      <w:r w:rsidRPr="00A24BB7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;</w:t>
      </w:r>
    </w:p>
    <w:p w:rsidR="00A24BB7" w:rsidRPr="00A24BB7" w:rsidRDefault="00A24BB7" w:rsidP="00BB2B3A">
      <w:pPr>
        <w:widowControl w:val="0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24BB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 этюда;</w:t>
      </w:r>
    </w:p>
    <w:p w:rsidR="00A24BB7" w:rsidRPr="00A24BB7" w:rsidRDefault="00A24BB7" w:rsidP="00BB2B3A">
      <w:pPr>
        <w:widowControl w:val="0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24BB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лодию, подобранную по слуху.</w:t>
      </w:r>
    </w:p>
    <w:p w:rsidR="00A24BB7" w:rsidRPr="00A24BB7" w:rsidRDefault="00847F58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  <w:r w:rsidR="00A24BB7" w:rsidRPr="00A24BB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значение терминов: </w:t>
      </w:r>
      <w:r w:rsidR="00A24BB7" w:rsidRPr="00A24BB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allegretto», «moderato», «ritenuto».</w:t>
      </w:r>
    </w:p>
    <w:p w:rsidR="00676CAA" w:rsidRDefault="00676CAA" w:rsidP="00BB2B3A">
      <w:pPr>
        <w:keepNext/>
        <w:spacing w:after="0" w:line="240" w:lineRule="auto"/>
        <w:ind w:firstLine="502"/>
        <w:jc w:val="center"/>
        <w:outlineLvl w:val="1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67919" w:rsidRPr="00B40E8A" w:rsidRDefault="00867919" w:rsidP="00BB2B3A">
      <w:pPr>
        <w:keepNext/>
        <w:spacing w:after="0" w:line="240" w:lineRule="auto"/>
        <w:ind w:firstLine="502"/>
        <w:jc w:val="center"/>
        <w:outlineLvl w:val="1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bookmarkStart w:id="75" w:name="_Toc141961046"/>
      <w:r w:rsidRPr="00B40E8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имер</w:t>
      </w:r>
      <w:r w:rsidR="00B40E8A" w:rsidRPr="00B40E8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ные </w:t>
      </w:r>
      <w:r w:rsidRPr="00B40E8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рограмм</w:t>
      </w:r>
      <w:r w:rsidR="00B40E8A" w:rsidRPr="00B40E8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ы промежуточной аттестации</w:t>
      </w:r>
      <w:bookmarkEnd w:id="75"/>
    </w:p>
    <w:p w:rsidR="00867919" w:rsidRDefault="00867919" w:rsidP="00BB2B3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19">
        <w:rPr>
          <w:rFonts w:ascii="Times New Roman" w:eastAsia="Calibri" w:hAnsi="Times New Roman" w:cs="Times New Roman"/>
          <w:i/>
          <w:sz w:val="24"/>
          <w:szCs w:val="24"/>
        </w:rPr>
        <w:t>Вариант 1</w:t>
      </w:r>
    </w:p>
    <w:p w:rsidR="00661D72" w:rsidRPr="00661D72" w:rsidRDefault="00C827B0" w:rsidP="00BB2B3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Г. Бойцова</w:t>
      </w:r>
      <w:r w:rsidR="00661D72" w:rsidRPr="00661D7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 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бработка русской народной песни</w:t>
      </w:r>
      <w:r w:rsidR="00661D72" w:rsidRPr="00661D7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«Пойду ль, выйду ль я»</w:t>
      </w:r>
    </w:p>
    <w:p w:rsidR="00661D72" w:rsidRPr="00661D72" w:rsidRDefault="00C827B0" w:rsidP="00BB2B3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. Коробейников.  Мелодия</w:t>
      </w:r>
    </w:p>
    <w:p w:rsidR="00661D72" w:rsidRDefault="00C827B0" w:rsidP="00BB2B3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. Штейбельт</w:t>
      </w:r>
      <w:r w:rsidR="00661D72" w:rsidRPr="00661D7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  Сонатина До-мажор</w:t>
      </w:r>
    </w:p>
    <w:p w:rsidR="00C827B0" w:rsidRDefault="00C827B0" w:rsidP="00BB2B3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C827B0" w:rsidRDefault="00C827B0" w:rsidP="00BB2B3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2D5E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661D72" w:rsidRPr="00661D72" w:rsidRDefault="00C827B0" w:rsidP="00BB2B3A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И. С. Бах.  </w:t>
      </w:r>
      <w:r w:rsidR="00661D72" w:rsidRPr="00661D7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рия  </w:t>
      </w:r>
      <w:r w:rsidR="00661D72" w:rsidRPr="00661D7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Фа-мажор</w:t>
      </w:r>
    </w:p>
    <w:p w:rsidR="00661D72" w:rsidRPr="00661D72" w:rsidRDefault="00C827B0" w:rsidP="00BB2B3A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Ю. </w:t>
      </w:r>
      <w:r w:rsidR="00AE6CC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Гаврилов.  Гоша хороший,   Живой уголок </w:t>
      </w:r>
      <w:r w:rsidR="00661D72" w:rsidRPr="00661D7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из </w:t>
      </w:r>
      <w:r w:rsidR="00AE6CC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«</w:t>
      </w:r>
      <w:r w:rsidR="00661D72" w:rsidRPr="00661D7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етского альбома</w:t>
      </w:r>
      <w:r w:rsidR="00AE6CC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»</w:t>
      </w:r>
    </w:p>
    <w:p w:rsidR="00661D72" w:rsidRPr="00661D72" w:rsidRDefault="00AE6CC8" w:rsidP="00BB2B3A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. Мотов</w:t>
      </w:r>
      <w:r w:rsidR="00661D72" w:rsidRPr="00661D7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 Обработка русской народной песни «Вдоль да по речке»</w:t>
      </w:r>
    </w:p>
    <w:p w:rsidR="00336894" w:rsidRDefault="00336894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919" w:rsidRPr="00D02C81" w:rsidRDefault="00D02C81" w:rsidP="00BB2B3A">
      <w:pPr>
        <w:keepNext/>
        <w:keepLines/>
        <w:spacing w:before="20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770C6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3 </w:t>
      </w:r>
      <w:r w:rsidR="00867919" w:rsidRPr="00770C6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ласс</w:t>
      </w:r>
    </w:p>
    <w:p w:rsidR="00AE6CC8" w:rsidRPr="00AE6CC8" w:rsidRDefault="00AE6CC8" w:rsidP="00BB2B3A">
      <w:pPr>
        <w:widowControl w:val="0"/>
        <w:tabs>
          <w:tab w:val="left" w:pos="0"/>
        </w:tabs>
        <w:suppressAutoHyphens/>
        <w:spacing w:after="0" w:line="240" w:lineRule="auto"/>
        <w:ind w:right="20"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 w:bidi="hi-IN"/>
        </w:rPr>
      </w:pPr>
      <w:r w:rsidRPr="00AE6CC8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 xml:space="preserve">Развитие ранее освоенных музыкально-исполнительских навыков игры на аккордеоне. Более тщательная работа над качеством звукоизвлечения, формирование навыков объективной самооценки </w:t>
      </w:r>
      <w:r w:rsidR="0024743D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>об</w:t>
      </w:r>
      <w:r w:rsidRPr="00AE6CC8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>уча</w:t>
      </w:r>
      <w:r w:rsidR="0024743D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>ю</w:t>
      </w:r>
      <w:r w:rsidRPr="00AE6CC8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>щимся собственной игры, основанной на слуховом самоконтроле.</w:t>
      </w:r>
    </w:p>
    <w:p w:rsidR="00AE6CC8" w:rsidRPr="00AE6CC8" w:rsidRDefault="00AE6CC8" w:rsidP="00BB2B3A">
      <w:pPr>
        <w:widowControl w:val="0"/>
        <w:suppressAutoHyphens/>
        <w:spacing w:after="0" w:line="240" w:lineRule="auto"/>
        <w:ind w:right="100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E6C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одолжение развития  мелкой техники, техники игры двойными нотами и аккордами. </w:t>
      </w:r>
      <w:r w:rsidRPr="00AE6CC8">
        <w:rPr>
          <w:rFonts w:ascii="Times New Roman" w:eastAsia="Times New Roman" w:hAnsi="Times New Roman" w:cs="Calibri"/>
          <w:sz w:val="24"/>
          <w:szCs w:val="24"/>
          <w:lang w:eastAsia="hi-IN" w:bidi="hi-IN"/>
        </w:rPr>
        <w:t xml:space="preserve">Дальнейшее развитие аппликатурной грамотности, артикуляционно-штриховой культуры. </w:t>
      </w:r>
      <w:r w:rsidRPr="00AE6C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собое внимание следует направить на динамическое развитие при игре инструктивного технического материала, чтению нот с листа, подбору по слуху, транспонированию. </w:t>
      </w:r>
    </w:p>
    <w:p w:rsidR="00AE6CC8" w:rsidRPr="00AE6CC8" w:rsidRDefault="00AE6CC8" w:rsidP="00BB2B3A">
      <w:pPr>
        <w:widowControl w:val="0"/>
        <w:suppressAutoHyphens/>
        <w:spacing w:after="0" w:line="240" w:lineRule="auto"/>
        <w:ind w:right="100"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 w:bidi="hi-IN"/>
        </w:rPr>
      </w:pPr>
      <w:r w:rsidRPr="00AE6CC8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 xml:space="preserve">Обретение начальных навыков изучения и анализа основных структурных элементов музыкальной формы </w:t>
      </w:r>
      <w:r w:rsidR="0024743D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 xml:space="preserve">разучиваемых произведений </w:t>
      </w:r>
      <w:r w:rsidRPr="00AE6CC8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 xml:space="preserve">(мотив, фраза, предложение, период, часть). Более профессиональный подход к особенностям драматургической линии развития художественного образа исполняемых произведений (вступление, экспозиция, разработка, эпизод, реприза). </w:t>
      </w:r>
    </w:p>
    <w:p w:rsidR="00AE6CC8" w:rsidRDefault="00AE6CC8" w:rsidP="00BB2B3A">
      <w:pPr>
        <w:widowControl w:val="0"/>
        <w:suppressAutoHyphens/>
        <w:spacing w:after="0" w:line="240" w:lineRule="auto"/>
        <w:ind w:right="100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</w:pPr>
      <w:r w:rsidRPr="00AE6CC8"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  <w:t xml:space="preserve">Планирование репертуара должно быть направлено на составление программ с учётом индивидуальных особенностей </w:t>
      </w:r>
      <w:r w:rsidR="0024743D"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  <w:t>об</w:t>
      </w:r>
      <w:r w:rsidRPr="00AE6CC8"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  <w:t>уча</w:t>
      </w:r>
      <w:r w:rsidR="0024743D"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  <w:t>ю</w:t>
      </w:r>
      <w:r w:rsidRPr="00AE6CC8"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  <w:t xml:space="preserve">щихся, дифференциации на произведения инструктивные, хрестоматийно-академические, концертные и для участия в конкурсах. </w:t>
      </w:r>
    </w:p>
    <w:p w:rsidR="0024743D" w:rsidRPr="00D57ED9" w:rsidRDefault="0024743D" w:rsidP="00BB2B3A">
      <w:pPr>
        <w:keepNext/>
        <w:keepLine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третий  </w:t>
      </w:r>
      <w:r w:rsidRPr="00D57ED9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обучения обучающийся должен:</w:t>
      </w:r>
    </w:p>
    <w:p w:rsidR="00AE6CC8" w:rsidRPr="00AE6CC8" w:rsidRDefault="00AE6CC8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:</w:t>
      </w:r>
    </w:p>
    <w:p w:rsidR="00AE6CC8" w:rsidRPr="00FF5CCA" w:rsidRDefault="00AE6CC8" w:rsidP="00BB2B3A">
      <w:pPr>
        <w:pStyle w:val="a5"/>
        <w:widowControl w:val="0"/>
        <w:numPr>
          <w:ilvl w:val="0"/>
          <w:numId w:val="10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CCA">
        <w:rPr>
          <w:rFonts w:ascii="Times New Roman" w:eastAsia="Times New Roman" w:hAnsi="Times New Roman" w:cs="Times New Roman"/>
          <w:sz w:val="24"/>
          <w:szCs w:val="24"/>
        </w:rPr>
        <w:t xml:space="preserve">принцип исполнения приёмов звукоизвлечения </w:t>
      </w:r>
      <w:r w:rsidRPr="00FF5C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sforzando», </w:t>
      </w:r>
      <w:r w:rsidRPr="00FF5CC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F5CC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lissando</w:t>
      </w:r>
      <w:r w:rsidRPr="00FF5CCA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FF5CCA">
        <w:rPr>
          <w:rFonts w:ascii="Times New Roman" w:eastAsia="Times New Roman" w:hAnsi="Times New Roman" w:cs="Times New Roman"/>
          <w:sz w:val="24"/>
          <w:szCs w:val="24"/>
        </w:rPr>
        <w:t xml:space="preserve"> и их обозначение;</w:t>
      </w:r>
    </w:p>
    <w:p w:rsidR="00AE6CC8" w:rsidRPr="00AE6CC8" w:rsidRDefault="00AE6CC8" w:rsidP="00BB2B3A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 xml:space="preserve">основы артикуляции; </w:t>
      </w:r>
    </w:p>
    <w:p w:rsidR="00AE6CC8" w:rsidRPr="00AE6CC8" w:rsidRDefault="00AE6CC8" w:rsidP="00BB2B3A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>обозначение и способы исполнения мягких штрихов –  «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</w:rPr>
        <w:t>lega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o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»,(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</w:rPr>
        <w:t>«lega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issimo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</w:rPr>
        <w:t>»),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</w:rPr>
        <w:t>tenuto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ortato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» и «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nlegato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 xml:space="preserve">», твердых штрихов –  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o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</w:rPr>
        <w:t>»,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issimo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</w:rPr>
        <w:t>»)  «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issimo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</w:rPr>
        <w:t>tele»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6CC8" w:rsidRPr="00AE6CC8" w:rsidRDefault="00AE6CC8" w:rsidP="00BB2B3A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6CC8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динамических и тембровых изменений звучания инструмента, технологию использования регистров на правой и левой клавиатурах; </w:t>
      </w:r>
      <w:proofErr w:type="gramEnd"/>
    </w:p>
    <w:p w:rsidR="00AE6CC8" w:rsidRPr="00AE6CC8" w:rsidRDefault="00AE6CC8" w:rsidP="00BB2B3A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>принципы исполнения мелизмов и различных украшений (коротких и длинных форшлагов, мордентов неперечеркнутых и перечеркнутых, группетто, трелей, различного вида тремоло), их обозначения и отличия;</w:t>
      </w:r>
    </w:p>
    <w:p w:rsidR="00AE6CC8" w:rsidRPr="00AE6CC8" w:rsidRDefault="00AE6CC8" w:rsidP="00BB2B3A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>значение  аппликатуры в достижении свободного технически и художественно убедительного исполнения музыкального произведения;</w:t>
      </w:r>
    </w:p>
    <w:p w:rsidR="00AE6CC8" w:rsidRPr="00AE6CC8" w:rsidRDefault="00AE6CC8" w:rsidP="00BB2B3A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 xml:space="preserve">методы работы над трудными для исполнения </w:t>
      </w:r>
      <w:proofErr w:type="gramStart"/>
      <w:r w:rsidRPr="00AE6CC8">
        <w:rPr>
          <w:rFonts w:ascii="Times New Roman" w:eastAsia="Times New Roman" w:hAnsi="Times New Roman" w:cs="Times New Roman"/>
          <w:sz w:val="24"/>
          <w:szCs w:val="24"/>
        </w:rPr>
        <w:t>метро-ритмическими</w:t>
      </w:r>
      <w:proofErr w:type="gramEnd"/>
      <w:r w:rsidRPr="00AE6CC8">
        <w:rPr>
          <w:rFonts w:ascii="Times New Roman" w:eastAsia="Times New Roman" w:hAnsi="Times New Roman" w:cs="Times New Roman"/>
          <w:sz w:val="24"/>
          <w:szCs w:val="24"/>
        </w:rPr>
        <w:t xml:space="preserve"> построениями  музыкальной фактуры (дуоли, триоли, квартоли и др.);</w:t>
      </w:r>
    </w:p>
    <w:p w:rsidR="00AE6CC8" w:rsidRPr="00462182" w:rsidRDefault="00AE6CC8" w:rsidP="00BB2B3A">
      <w:pPr>
        <w:pStyle w:val="a5"/>
        <w:widowControl w:val="0"/>
        <w:numPr>
          <w:ilvl w:val="0"/>
          <w:numId w:val="10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182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и правила исполнения гамм: </w:t>
      </w:r>
      <w:r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FF5CCA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F5CCA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FF5CCA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F5CCA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FF5CCA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F5CCA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FF5CCA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F5CCA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FF5CCA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F5CCA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FF5CCA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F5CCA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462182">
        <w:rPr>
          <w:rFonts w:ascii="Times New Roman" w:eastAsia="Times New Roman" w:hAnsi="Times New Roman" w:cs="Times New Roman"/>
          <w:sz w:val="24"/>
          <w:szCs w:val="24"/>
        </w:rPr>
        <w:t>, E</w:t>
      </w:r>
      <w:r w:rsidR="00FF5CCA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F5CCA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462182">
        <w:rPr>
          <w:rFonts w:ascii="Times New Roman" w:eastAsia="Times New Roman" w:hAnsi="Times New Roman" w:cs="Times New Roman"/>
          <w:sz w:val="24"/>
          <w:szCs w:val="24"/>
        </w:rPr>
        <w:t xml:space="preserve">s - </w:t>
      </w:r>
      <w:r w:rsidR="00FF5CCA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462182" w:rsidRPr="0046218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F5CCA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462182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62182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462182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62182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462182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62182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462182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62182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="00462182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62182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cis</w:t>
      </w:r>
      <w:r w:rsidR="00462182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62182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46218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462182">
        <w:rPr>
          <w:rFonts w:ascii="Times New Roman" w:eastAsia="Times New Roman" w:hAnsi="Times New Roman" w:cs="Times New Roman"/>
          <w:sz w:val="24"/>
          <w:szCs w:val="24"/>
        </w:rPr>
        <w:t xml:space="preserve">, хроматической;  </w:t>
      </w:r>
    </w:p>
    <w:p w:rsidR="00AE6CC8" w:rsidRPr="00AE6CC8" w:rsidRDefault="00AE6CC8" w:rsidP="00BB2B3A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>прогрессивные методы развития техники  чтения нот с листа, подбора по слуху, транспонирования;</w:t>
      </w:r>
    </w:p>
    <w:p w:rsidR="00AE6CC8" w:rsidRPr="00AE6CC8" w:rsidRDefault="00AE6CC8" w:rsidP="00BB2B3A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>профессиональную музыкальную терминологию в объёме, предусмотренном требованиями для технических зачётов по классам;</w:t>
      </w:r>
    </w:p>
    <w:p w:rsidR="00AE6CC8" w:rsidRPr="00AE6CC8" w:rsidRDefault="00AE6CC8" w:rsidP="00BB2B3A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 xml:space="preserve">строение полифонических произведений подголосочного, имитационного склада; </w:t>
      </w:r>
    </w:p>
    <w:p w:rsidR="00AE6CC8" w:rsidRPr="00AE6CC8" w:rsidRDefault="00AE6CC8" w:rsidP="00BB2B3A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lastRenderedPageBreak/>
        <w:t>строение произведений циклической и крупной формы на примере  сюит, вариаций, рондо, сонат;</w:t>
      </w:r>
    </w:p>
    <w:p w:rsidR="00462182" w:rsidRPr="00462182" w:rsidRDefault="00AE6CC8" w:rsidP="00BB2B3A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>информацию о творчестве авторов музыкальных произведений у</w:t>
      </w:r>
      <w:r w:rsidR="00462182">
        <w:rPr>
          <w:rFonts w:ascii="Times New Roman" w:eastAsia="Times New Roman" w:hAnsi="Times New Roman" w:cs="Times New Roman"/>
          <w:sz w:val="24"/>
          <w:szCs w:val="24"/>
        </w:rPr>
        <w:t>чебной программы;</w:t>
      </w:r>
    </w:p>
    <w:p w:rsidR="00462182" w:rsidRPr="00462182" w:rsidRDefault="00AE6CC8" w:rsidP="00BB2B3A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182">
        <w:rPr>
          <w:rFonts w:ascii="Times New Roman" w:eastAsia="Times New Roman" w:hAnsi="Times New Roman" w:cs="Times New Roman"/>
          <w:sz w:val="24"/>
          <w:szCs w:val="24"/>
        </w:rPr>
        <w:t xml:space="preserve">особенности  </w:t>
      </w:r>
      <w:proofErr w:type="gramStart"/>
      <w:r w:rsidRPr="00462182">
        <w:rPr>
          <w:rFonts w:ascii="Times New Roman" w:eastAsia="Times New Roman" w:hAnsi="Times New Roman" w:cs="Times New Roman"/>
          <w:sz w:val="24"/>
          <w:szCs w:val="24"/>
        </w:rPr>
        <w:t>ансамблевого</w:t>
      </w:r>
      <w:proofErr w:type="gramEnd"/>
      <w:r w:rsidRPr="00462182">
        <w:rPr>
          <w:rFonts w:ascii="Times New Roman" w:eastAsia="Times New Roman" w:hAnsi="Times New Roman" w:cs="Times New Roman"/>
          <w:sz w:val="24"/>
          <w:szCs w:val="24"/>
        </w:rPr>
        <w:t xml:space="preserve"> музицирования;</w:t>
      </w:r>
    </w:p>
    <w:p w:rsidR="00AE6CC8" w:rsidRPr="00462182" w:rsidRDefault="00AE6CC8" w:rsidP="00BB2B3A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182">
        <w:rPr>
          <w:rFonts w:ascii="Times New Roman" w:eastAsia="Times New Roman" w:hAnsi="Times New Roman" w:cs="Times New Roman"/>
          <w:sz w:val="24"/>
          <w:szCs w:val="24"/>
        </w:rPr>
        <w:t>правила  и  порядок  выполнения  оздоровительных  упражнений.</w:t>
      </w:r>
    </w:p>
    <w:p w:rsidR="00AE6CC8" w:rsidRPr="00AE6CC8" w:rsidRDefault="00AE6CC8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:</w:t>
      </w:r>
    </w:p>
    <w:p w:rsidR="00AE6CC8" w:rsidRPr="00AE6CC8" w:rsidRDefault="00AE6CC8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>применять в работе над музыкальным произведением разнообразные способы  звукоизвлечения, методы освоения новых приемов игры;</w:t>
      </w:r>
    </w:p>
    <w:p w:rsidR="00AE6CC8" w:rsidRPr="00AE6CC8" w:rsidRDefault="00AE6CC8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 xml:space="preserve">находить оптимальные варианты артикуляции и штрихов в достижении интонационной выразительности исполняемого произведения; </w:t>
      </w:r>
    </w:p>
    <w:p w:rsidR="00AE6CC8" w:rsidRPr="00AE6CC8" w:rsidRDefault="00AE6CC8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 xml:space="preserve">применять в исполнении аппликатуру, обеспечивающую необходимое для раскрытия художественного образа развитие музыкальной ткани </w:t>
      </w:r>
      <w:proofErr w:type="gramStart"/>
      <w:r w:rsidRPr="00AE6CC8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AE6CC8">
        <w:rPr>
          <w:rFonts w:ascii="Times New Roman" w:eastAsia="Times New Roman" w:hAnsi="Times New Roman" w:cs="Times New Roman"/>
          <w:sz w:val="24"/>
          <w:szCs w:val="24"/>
        </w:rPr>
        <w:t xml:space="preserve"> минимальном мышечном напряжение игрового аппарата;</w:t>
      </w:r>
    </w:p>
    <w:p w:rsidR="00AE6CC8" w:rsidRPr="00AE6CC8" w:rsidRDefault="00AE6CC8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 xml:space="preserve">исполнять различного вида мелизмы: форшлаги короткие и длинные, морденты неперечеркнутые и перечеркнутые, группетто, трели, различного вида тремоло;  </w:t>
      </w:r>
    </w:p>
    <w:p w:rsidR="00AE6CC8" w:rsidRPr="00AE6CC8" w:rsidRDefault="00AE6CC8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исполнении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штрихи</w:t>
      </w:r>
      <w:r w:rsidRPr="00AE6CC8">
        <w:rPr>
          <w:rFonts w:ascii="Times New Roman" w:eastAsia="Times New Roman" w:hAnsi="Times New Roman" w:cs="Times New Roman"/>
          <w:sz w:val="24"/>
          <w:szCs w:val="24"/>
          <w:lang w:val="en-US"/>
        </w:rPr>
        <w:t>: «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AE6CC8">
        <w:rPr>
          <w:rFonts w:ascii="Times New Roman" w:eastAsia="Times New Roman" w:hAnsi="Times New Roman" w:cs="Times New Roman"/>
          <w:sz w:val="24"/>
          <w:szCs w:val="24"/>
          <w:lang w:val="en-US"/>
        </w:rPr>
        <w:t>»,(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«legatissimo»),</w:t>
      </w:r>
      <w:r w:rsidRPr="00AE6C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enuto</w:t>
      </w:r>
      <w:r w:rsidRPr="00AE6CC8">
        <w:rPr>
          <w:rFonts w:ascii="Times New Roman" w:eastAsia="Times New Roman" w:hAnsi="Times New Roman" w:cs="Times New Roman"/>
          <w:sz w:val="24"/>
          <w:szCs w:val="24"/>
          <w:lang w:val="en-US"/>
        </w:rPr>
        <w:t>», «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ortato</w:t>
      </w:r>
      <w:r w:rsidRPr="00AE6C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6C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n legato</w:t>
      </w:r>
      <w:r w:rsidRPr="00AE6C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, 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«marcato»,</w:t>
      </w:r>
      <w:r w:rsidRPr="00AE6C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«marcatissimo»)  «staccato», «staccatissimo»</w:t>
      </w:r>
      <w:r w:rsidRPr="00AE6C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«martele»</w:t>
      </w:r>
      <w:r w:rsidRPr="00AE6C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 </w:t>
      </w:r>
    </w:p>
    <w:p w:rsidR="00AE6CC8" w:rsidRPr="008032A8" w:rsidRDefault="00AE6CC8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>исполнять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октавы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гаммы</w:t>
      </w:r>
      <w:r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cis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8032A8"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хроматическую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штрихами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метро</w:t>
      </w:r>
      <w:r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ритмическими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вариантами</w:t>
      </w:r>
      <w:r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тонические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аккорды</w:t>
      </w:r>
      <w:r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полные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неполные</w:t>
      </w:r>
      <w:r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короткие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длинные</w:t>
      </w:r>
      <w:r w:rsidR="005A32AF" w:rsidRPr="005A3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>арпеджио</w:t>
      </w:r>
      <w:r w:rsidRPr="00803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:rsidR="00AE6CC8" w:rsidRPr="00AE6CC8" w:rsidRDefault="00AE6CC8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>читать с листа, подбирать по слуху несложные мелодии, транспонировать в тональности первой, второй  степени родства;</w:t>
      </w:r>
    </w:p>
    <w:p w:rsidR="00AE6CC8" w:rsidRPr="00AE6CC8" w:rsidRDefault="00AE6CC8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 xml:space="preserve">исполнять 2-х, 3-х голосные полифонические пьесы; </w:t>
      </w:r>
    </w:p>
    <w:p w:rsidR="00AE6CC8" w:rsidRPr="00AE6CC8" w:rsidRDefault="00AE6CC8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>исполнять произведения циклической и крупной формы (сюиты,  вариации, рондо, сонаты);</w:t>
      </w:r>
    </w:p>
    <w:p w:rsidR="00AE6CC8" w:rsidRPr="00AE6CC8" w:rsidRDefault="00AE6CC8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 xml:space="preserve">определять вариант использования имеющихся у аккордеона регистров, соответствующий раскрытию художественной идеи музыкального произведения; </w:t>
      </w:r>
    </w:p>
    <w:p w:rsidR="00AE6CC8" w:rsidRPr="00AE6CC8" w:rsidRDefault="00AE6CC8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>играть в ансамбле;</w:t>
      </w:r>
    </w:p>
    <w:p w:rsidR="00AE6CC8" w:rsidRPr="00AE6CC8" w:rsidRDefault="00AE6CC8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>находить и доносить до слушателя информацию о творчестве авторов и содержании исполняемых произведений;</w:t>
      </w:r>
    </w:p>
    <w:p w:rsidR="00AE6CC8" w:rsidRPr="00AE6CC8" w:rsidRDefault="00AE6CC8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>выполнять функции ведущего программы концертного мероприятия;</w:t>
      </w:r>
    </w:p>
    <w:p w:rsidR="00AE6CC8" w:rsidRPr="00AE6CC8" w:rsidRDefault="00AE6CC8" w:rsidP="00BB2B3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C8">
        <w:rPr>
          <w:rFonts w:ascii="Times New Roman" w:eastAsia="Times New Roman" w:hAnsi="Times New Roman" w:cs="Times New Roman"/>
          <w:sz w:val="24"/>
          <w:szCs w:val="24"/>
        </w:rPr>
        <w:t>уметь выполнять оздоровительные  упражнения.</w:t>
      </w:r>
    </w:p>
    <w:p w:rsidR="00AE6CC8" w:rsidRPr="00AE6CC8" w:rsidRDefault="00AE6CC8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имум прохождения за год:</w:t>
      </w:r>
    </w:p>
    <w:p w:rsidR="00AE6CC8" w:rsidRPr="00AE6CC8" w:rsidRDefault="00AE6CC8" w:rsidP="00BB2B3A">
      <w:pPr>
        <w:widowControl w:val="0"/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E6CC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2-3 полифонические пьесы;</w:t>
      </w:r>
    </w:p>
    <w:p w:rsidR="00AE6CC8" w:rsidRPr="00AE6CC8" w:rsidRDefault="00AE6CC8" w:rsidP="00BB2B3A">
      <w:pPr>
        <w:widowControl w:val="0"/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E6CC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1-2 произведения  крупной формы (сюиты,  вариации, рондо, сонаты);</w:t>
      </w:r>
    </w:p>
    <w:p w:rsidR="00AE6CC8" w:rsidRPr="00AE6CC8" w:rsidRDefault="00AE6CC8" w:rsidP="00BB2B3A">
      <w:pPr>
        <w:widowControl w:val="0"/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E6CC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3-4 разнохарактерных пьесы, в том числе композиторов классиков и современных авторов;</w:t>
      </w:r>
    </w:p>
    <w:p w:rsidR="00AE6CC8" w:rsidRPr="00AE6CC8" w:rsidRDefault="00AE6CC8" w:rsidP="00BB2B3A">
      <w:pPr>
        <w:widowControl w:val="0"/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E6CC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2-3 пьесы на фольклорной основе, концертные обработки;</w:t>
      </w:r>
    </w:p>
    <w:p w:rsidR="00AE6CC8" w:rsidRPr="00AE6CC8" w:rsidRDefault="00AE6CC8" w:rsidP="00BB2B3A">
      <w:pPr>
        <w:widowControl w:val="0"/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E6CC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3-4 этюда на различные виды техники;</w:t>
      </w:r>
    </w:p>
    <w:p w:rsidR="00AE6CC8" w:rsidRPr="00AE6CC8" w:rsidRDefault="00AE6CC8" w:rsidP="00BB2B3A">
      <w:pPr>
        <w:widowControl w:val="0"/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E6CC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1-2 мелодии, подобранные по слуху.</w:t>
      </w:r>
    </w:p>
    <w:p w:rsidR="00AE6CC8" w:rsidRPr="00AE6CC8" w:rsidRDefault="00AE6CC8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E6CC8">
        <w:rPr>
          <w:rFonts w:ascii="Times New Roman" w:eastAsia="Times New Roman" w:hAnsi="Times New Roman" w:cs="Times New Roman"/>
          <w:i/>
          <w:iCs/>
          <w:sz w:val="24"/>
          <w:szCs w:val="24"/>
        </w:rPr>
        <w:t>Технический минимум:</w:t>
      </w:r>
    </w:p>
    <w:p w:rsidR="00AE6CC8" w:rsidRPr="00AE6CC8" w:rsidRDefault="00AE6CC8" w:rsidP="00BB2B3A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2A8">
        <w:rPr>
          <w:rFonts w:ascii="Times New Roman" w:eastAsia="Times New Roman" w:hAnsi="Times New Roman" w:cs="Times New Roman"/>
          <w:i/>
          <w:sz w:val="24"/>
          <w:szCs w:val="24"/>
        </w:rPr>
        <w:t xml:space="preserve">Гаммы: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, E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s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cis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8032A8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AE6CC8">
        <w:rPr>
          <w:rFonts w:ascii="Times New Roman" w:eastAsia="Times New Roman" w:hAnsi="Times New Roman" w:cs="Times New Roman"/>
          <w:sz w:val="24"/>
          <w:szCs w:val="24"/>
        </w:rPr>
        <w:t xml:space="preserve">, хроматическую – различными штрихами; </w:t>
      </w:r>
    </w:p>
    <w:p w:rsidR="00AE6CC8" w:rsidRPr="00AE6CC8" w:rsidRDefault="008032A8" w:rsidP="00BB2B3A">
      <w:pPr>
        <w:widowControl w:val="0"/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7D45BC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ab/>
      </w:r>
      <w:r w:rsidR="00AE6CC8" w:rsidRPr="008032A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Аккорды:</w:t>
      </w:r>
      <w:r w:rsidR="005A32A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AE6CC8" w:rsidRPr="00AE6CC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тонические трезвучия (полные или неполные), их </w:t>
      </w:r>
      <w:r w:rsidR="00AE6CC8" w:rsidRPr="00AE6CC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ращения во всех пройденных тональностях;</w:t>
      </w:r>
    </w:p>
    <w:p w:rsidR="00AE6CC8" w:rsidRPr="00AE6CC8" w:rsidRDefault="00AE6CC8" w:rsidP="00BB2B3A">
      <w:pPr>
        <w:widowControl w:val="0"/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8032A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Арпеджио:</w:t>
      </w:r>
      <w:r w:rsidR="005A32A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Pr="00AE6CC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короткие и длинные </w:t>
      </w:r>
      <w:r w:rsidRPr="00AE6CC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о всех пройденных тональностях.</w:t>
      </w:r>
    </w:p>
    <w:p w:rsidR="00AE6CC8" w:rsidRPr="00AE6CC8" w:rsidRDefault="00AE6CC8" w:rsidP="00BB2B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AE6CC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знакомление с исполнением двойными нотами (терциями) мажорных гамм в  тональностях C-dur, G -dur.</w:t>
      </w:r>
    </w:p>
    <w:p w:rsidR="00AE6CC8" w:rsidRPr="00AE6CC8" w:rsidRDefault="00AE6CC8" w:rsidP="00BB2B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AE6CC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Исполнение мажорной гаммы (любой тональности) в максимально быстром темпе двумя руками: правой рукой – дуолями (восьмыми), триолям и квартолями (шестнадцатыми) штрихом </w:t>
      </w:r>
      <w:r w:rsidRPr="00AE6CC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AE6CC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legato</w:t>
      </w:r>
      <w:r w:rsidRPr="00AE6CC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</w:t>
      </w:r>
      <w:r w:rsidRPr="00AE6CC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левой рукой – четвертными в 1 октаву штрихом </w:t>
      </w:r>
      <w:r w:rsidRPr="00AE6CC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AE6CC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o</w:t>
      </w:r>
      <w:r w:rsidRPr="00AE6CC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</w:t>
      </w:r>
      <w:r w:rsidRPr="00AE6CC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AE6CC8" w:rsidRPr="00AE6CC8" w:rsidRDefault="00215663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ч</w:t>
      </w:r>
      <w:r w:rsidR="00AE6CC8" w:rsidRPr="002156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ние с листа: </w:t>
      </w:r>
      <w:r w:rsidR="00AE6CC8" w:rsidRPr="00AE6CC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о программе 1-2 классов.</w:t>
      </w:r>
    </w:p>
    <w:p w:rsidR="00AE6CC8" w:rsidRPr="00AE6CC8" w:rsidRDefault="00310374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AE6CC8" w:rsidRPr="003103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 академическом концерте</w:t>
      </w:r>
      <w:r w:rsidR="005A32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AE6CC8" w:rsidRPr="00AE6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первого полугод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E6CC8" w:rsidRPr="00AE6C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E6CC8" w:rsidRPr="00AE6CC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 должен исполнить:</w:t>
      </w:r>
    </w:p>
    <w:p w:rsidR="00AE6CC8" w:rsidRPr="00DF342D" w:rsidRDefault="00AE6CC8" w:rsidP="00BB2B3A">
      <w:pPr>
        <w:pStyle w:val="a5"/>
        <w:numPr>
          <w:ilvl w:val="0"/>
          <w:numId w:val="10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4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 разнохарактерные произведения.</w:t>
      </w:r>
    </w:p>
    <w:p w:rsidR="00AE6CC8" w:rsidRPr="00AE6CC8" w:rsidRDefault="00AE6CC8" w:rsidP="00BB2B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E6CC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На академическом концерте (текущий контроль</w:t>
      </w:r>
      <w:proofErr w:type="gramStart"/>
      <w:r w:rsidRPr="00AE6CC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)</w:t>
      </w:r>
      <w:r w:rsidRPr="00AE6CC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</w:t>
      </w:r>
      <w:proofErr w:type="gramEnd"/>
      <w:r w:rsidRPr="00AE6CC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 втором полугодии</w:t>
      </w:r>
      <w:r w:rsidR="005A32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10374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об</w:t>
      </w:r>
      <w:r w:rsidRPr="00AE6CC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</w:t>
      </w:r>
      <w:r w:rsidR="0031037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ю</w:t>
      </w:r>
      <w:r w:rsidRPr="00AE6CC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щийся должен исполнить 2 разнохарактерные пьесы.</w:t>
      </w:r>
    </w:p>
    <w:p w:rsidR="00215663" w:rsidRDefault="00215663" w:rsidP="00BB2B3A">
      <w:pPr>
        <w:tabs>
          <w:tab w:val="left" w:pos="5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1566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hi-IN"/>
        </w:rPr>
        <w:t>Промежуточная аттестация</w:t>
      </w:r>
      <w:r w:rsidR="005A32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hi-IN"/>
        </w:rPr>
        <w:t xml:space="preserve"> </w:t>
      </w:r>
      <w:r w:rsidR="00AE6CC8" w:rsidRPr="00AE6CC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в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третьего</w:t>
      </w:r>
      <w:r w:rsidR="00AE6CC8" w:rsidRPr="00AE6CC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года обуч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</w:t>
      </w:r>
      <w:r w:rsidR="00AE6CC8" w:rsidRPr="00AE6CC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ю</w:t>
      </w:r>
      <w:r w:rsidR="00AE6CC8" w:rsidRPr="00AE6CC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щийся</w:t>
      </w:r>
      <w:proofErr w:type="gramEnd"/>
      <w:r w:rsidR="00AE6CC8" w:rsidRPr="00AE6CC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должен </w:t>
      </w:r>
    </w:p>
    <w:p w:rsidR="00AE6CC8" w:rsidRPr="00AE6CC8" w:rsidRDefault="00AE6CC8" w:rsidP="00BB2B3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E6CC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исполнить:</w:t>
      </w:r>
    </w:p>
    <w:p w:rsidR="00AE6CC8" w:rsidRPr="00AE6CC8" w:rsidRDefault="00AE6CC8" w:rsidP="00BB2B3A">
      <w:pPr>
        <w:numPr>
          <w:ilvl w:val="0"/>
          <w:numId w:val="10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E6CC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 разнохарактерные произведения, включая произведение крупной формы и пьесу полифонического склада.</w:t>
      </w:r>
    </w:p>
    <w:p w:rsidR="00AE6CC8" w:rsidRPr="00AE6CC8" w:rsidRDefault="00AE6CC8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EC5269" w:rsidRPr="00EC5269" w:rsidRDefault="00F04271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042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ные требования к техническому зачету</w:t>
      </w:r>
    </w:p>
    <w:p w:rsidR="00EC5269" w:rsidRPr="00EC5269" w:rsidRDefault="00EC5269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C52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310374" w:rsidRPr="00310374" w:rsidRDefault="00310374" w:rsidP="00BB2B3A">
      <w:pPr>
        <w:pStyle w:val="11"/>
        <w:widowControl/>
        <w:numPr>
          <w:ilvl w:val="0"/>
          <w:numId w:val="10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10374">
        <w:rPr>
          <w:rFonts w:ascii="Times New Roman" w:hAnsi="Times New Roman" w:cs="Times New Roman"/>
          <w:sz w:val="24"/>
          <w:szCs w:val="24"/>
        </w:rPr>
        <w:t>гаммы</w:t>
      </w:r>
      <w:proofErr w:type="gramStart"/>
      <w:r w:rsidR="00517E07" w:rsidRPr="0046218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517E07" w:rsidRPr="00517E0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517E07" w:rsidRPr="00462182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517E07" w:rsidRPr="00517E07">
        <w:rPr>
          <w:rFonts w:ascii="Times New Roman" w:hAnsi="Times New Roman" w:cs="Times New Roman"/>
          <w:sz w:val="24"/>
          <w:szCs w:val="24"/>
          <w:lang w:val="en-US"/>
        </w:rPr>
        <w:t xml:space="preserve">, E - </w:t>
      </w:r>
      <w:r w:rsidR="00517E07" w:rsidRPr="00462182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517E07" w:rsidRPr="00517E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7E07" w:rsidRPr="0046218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17E07" w:rsidRPr="00517E07">
        <w:rPr>
          <w:rFonts w:ascii="Times New Roman" w:hAnsi="Times New Roman" w:cs="Times New Roman"/>
          <w:sz w:val="24"/>
          <w:szCs w:val="24"/>
          <w:lang w:val="en-US"/>
        </w:rPr>
        <w:t xml:space="preserve">s - </w:t>
      </w:r>
      <w:r w:rsidR="00517E07" w:rsidRPr="00462182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310374">
        <w:rPr>
          <w:rFonts w:ascii="Times New Roman" w:hAnsi="Times New Roman" w:cs="Times New Roman"/>
          <w:sz w:val="24"/>
          <w:szCs w:val="24"/>
          <w:lang w:eastAsia="ru-RU"/>
        </w:rPr>
        <w:t>штрихами</w:t>
      </w:r>
      <w:r w:rsidRPr="00310374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«legato»,  «staccato», «non legato», «tenuto»</w:t>
      </w:r>
      <w:r w:rsidRPr="003103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10374">
        <w:rPr>
          <w:rFonts w:ascii="Times New Roman" w:hAnsi="Times New Roman" w:cs="Times New Roman"/>
          <w:sz w:val="24"/>
          <w:szCs w:val="24"/>
          <w:lang w:eastAsia="ru-RU"/>
        </w:rPr>
        <w:t>меховым</w:t>
      </w:r>
      <w:r w:rsidR="005A32AF" w:rsidRPr="005A32A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10374">
        <w:rPr>
          <w:rFonts w:ascii="Times New Roman" w:hAnsi="Times New Roman" w:cs="Times New Roman"/>
          <w:sz w:val="24"/>
          <w:szCs w:val="24"/>
          <w:lang w:eastAsia="ru-RU"/>
        </w:rPr>
        <w:t>приёмом</w:t>
      </w:r>
      <w:r w:rsidRPr="00310374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«detache»</w:t>
      </w:r>
      <w:r w:rsidRPr="00310374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:rsidR="00310374" w:rsidRPr="00310374" w:rsidRDefault="00310374" w:rsidP="00BB2B3A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31037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ороткие и длинные арпеджио,</w:t>
      </w:r>
      <w:r w:rsidR="005A32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1037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нические аккорды и их обращения</w:t>
      </w:r>
      <w:r w:rsidRPr="0031037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;</w:t>
      </w:r>
    </w:p>
    <w:p w:rsidR="00310374" w:rsidRPr="00310374" w:rsidRDefault="00310374" w:rsidP="00BB2B3A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31037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роматическую гамму различными штрихами (по выбору комиссии) в 2 октавы;</w:t>
      </w:r>
    </w:p>
    <w:p w:rsidR="00310374" w:rsidRPr="00310374" w:rsidRDefault="00310374" w:rsidP="00BB2B3A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31037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мажорную гамму в максимально быстром темпе двумя руками: правой рукой – шестнадцатыми (квартолями) штрихом 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legato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</w:t>
      </w:r>
      <w:r w:rsidRPr="0031037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левой рукой – четвертными в 1 октаву штрихом 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o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</w:t>
      </w:r>
      <w:r w:rsidRPr="0031037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; </w:t>
      </w:r>
    </w:p>
    <w:p w:rsidR="00310374" w:rsidRPr="00310374" w:rsidRDefault="00310374" w:rsidP="00BB2B3A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31037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 этюда на разные виды техники;</w:t>
      </w:r>
    </w:p>
    <w:p w:rsidR="00310374" w:rsidRPr="00517E07" w:rsidRDefault="00310374" w:rsidP="00BB2B3A">
      <w:pPr>
        <w:pStyle w:val="a5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517E07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амостоятельно выученную пьесу.</w:t>
      </w:r>
    </w:p>
    <w:p w:rsidR="00310374" w:rsidRPr="00310374" w:rsidRDefault="00310374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31037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с листа нотный текст из репертуара 1-2 классов.</w:t>
      </w:r>
    </w:p>
    <w:p w:rsidR="00310374" w:rsidRPr="00310374" w:rsidRDefault="00310374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31037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значение терминов: 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fine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da</w:t>
      </w:r>
      <w:r w:rsidR="005A32A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apo</w:t>
      </w:r>
      <w:r w:rsidR="005A32A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l</w:t>
      </w:r>
      <w:r w:rsidR="005A32A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fine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</w:t>
      </w:r>
      <w:r w:rsidR="005A32A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tempo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</w:t>
      </w:r>
      <w:r w:rsidRPr="0031037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. </w:t>
      </w:r>
    </w:p>
    <w:p w:rsidR="00310374" w:rsidRPr="00310374" w:rsidRDefault="00310374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е полугодие. </w:t>
      </w:r>
    </w:p>
    <w:p w:rsidR="00310374" w:rsidRPr="00310374" w:rsidRDefault="00310374" w:rsidP="00BB2B3A">
      <w:pPr>
        <w:widowControl w:val="0"/>
        <w:numPr>
          <w:ilvl w:val="0"/>
          <w:numId w:val="15"/>
        </w:numPr>
        <w:tabs>
          <w:tab w:val="num" w:pos="0"/>
          <w:tab w:val="left" w:pos="360"/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374">
        <w:rPr>
          <w:rFonts w:ascii="Times New Roman" w:eastAsia="Times New Roman" w:hAnsi="Times New Roman" w:cs="Times New Roman"/>
          <w:sz w:val="24"/>
          <w:szCs w:val="24"/>
        </w:rPr>
        <w:t xml:space="preserve">гаммы </w:t>
      </w:r>
      <w:r w:rsidR="00517E07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="00517E07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17E07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517E07"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7E07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cis</w:t>
      </w:r>
      <w:r w:rsidR="00517E07" w:rsidRPr="004621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17E07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517E07" w:rsidRPr="004621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7E07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17E07" w:rsidRPr="004621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517E07" w:rsidRPr="0046218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310374">
        <w:rPr>
          <w:rFonts w:ascii="Times New Roman" w:eastAsia="Times New Roman" w:hAnsi="Times New Roman" w:cs="Times New Roman"/>
          <w:sz w:val="24"/>
          <w:szCs w:val="24"/>
        </w:rPr>
        <w:t xml:space="preserve">,  3-х видов, </w:t>
      </w:r>
      <w:proofErr w:type="gramStart"/>
      <w:r w:rsidRPr="00310374">
        <w:rPr>
          <w:rFonts w:ascii="Times New Roman" w:eastAsia="Times New Roman" w:hAnsi="Times New Roman" w:cs="Times New Roman"/>
          <w:sz w:val="24"/>
          <w:szCs w:val="24"/>
        </w:rPr>
        <w:t>хроматическую</w:t>
      </w:r>
      <w:proofErr w:type="gramEnd"/>
      <w:r w:rsidRPr="0031037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3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ихами </w:t>
      </w:r>
      <w:r w:rsidRPr="003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31037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egato</w:t>
      </w:r>
      <w:r w:rsidRPr="003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 «</w:t>
      </w:r>
      <w:r w:rsidRPr="0031037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accato</w:t>
      </w:r>
      <w:r w:rsidRPr="003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«</w:t>
      </w:r>
      <w:r w:rsidRPr="0031037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on</w:t>
      </w:r>
      <w:r w:rsidR="005A32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1037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egato</w:t>
      </w:r>
      <w:r w:rsidRPr="003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31037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10374" w:rsidRPr="00310374" w:rsidRDefault="00310374" w:rsidP="00BB2B3A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31037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 арпеджио, тонические   аккорды и их обращения;</w:t>
      </w:r>
    </w:p>
    <w:p w:rsidR="00310374" w:rsidRPr="00310374" w:rsidRDefault="00310374" w:rsidP="00BB2B3A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31037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2 этюда на разные виды техники; </w:t>
      </w:r>
    </w:p>
    <w:p w:rsidR="00310374" w:rsidRPr="00310374" w:rsidRDefault="00310374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ллюстрировать приемы </w:t>
      </w:r>
      <w:r w:rsidRPr="003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31037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forzando</w:t>
      </w:r>
      <w:r w:rsidRPr="003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«</w:t>
      </w:r>
      <w:r w:rsidRPr="0031037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lissando</w:t>
      </w:r>
      <w:r w:rsidRPr="003103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;</w:t>
      </w:r>
    </w:p>
    <w:p w:rsidR="00E1253B" w:rsidRPr="00310374" w:rsidRDefault="00310374" w:rsidP="005A32A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31037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значение терминов: 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fermata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molto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poco</w:t>
      </w:r>
      <w:r w:rsidR="005A32A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</w:t>
      </w:r>
      <w:r w:rsidR="005A32A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poco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dolce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antabile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subito</w:t>
      </w:r>
      <w:r w:rsidRPr="0031037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». </w:t>
      </w:r>
    </w:p>
    <w:p w:rsidR="007062F3" w:rsidRPr="004B2EC3" w:rsidRDefault="007062F3" w:rsidP="00BB2B3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П</w:t>
      </w:r>
      <w:r w:rsidRPr="004B2EC3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римерные программы </w:t>
      </w:r>
      <w:r w:rsidR="00EA1138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промежуточной аттестации</w:t>
      </w:r>
    </w:p>
    <w:p w:rsidR="00867919" w:rsidRPr="00867919" w:rsidRDefault="00867919" w:rsidP="00BB2B3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19">
        <w:rPr>
          <w:rFonts w:ascii="Times New Roman" w:eastAsia="Calibri" w:hAnsi="Times New Roman" w:cs="Times New Roman"/>
          <w:i/>
          <w:sz w:val="24"/>
          <w:szCs w:val="24"/>
        </w:rPr>
        <w:t>Вариант 1</w:t>
      </w:r>
    </w:p>
    <w:p w:rsidR="00DF342D" w:rsidRPr="00DF342D" w:rsidRDefault="003033CA" w:rsidP="00BB2B3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И. С. Бах</w:t>
      </w:r>
      <w:r w:rsidR="00DF342D" w:rsidRPr="00DF342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. Двухголосная инвенция </w:t>
      </w:r>
      <w:r w:rsidR="00DF342D" w:rsidRPr="00DF342D">
        <w:rPr>
          <w:rFonts w:ascii="Times New Roman" w:eastAsia="Times New Roman" w:hAnsi="Times New Roman" w:cs="Times New Roman"/>
          <w:sz w:val="24"/>
          <w:szCs w:val="24"/>
          <w:lang w:val="fr-FR" w:eastAsia="ru-RU" w:bidi="hi-IN"/>
        </w:rPr>
        <w:t>c</w:t>
      </w:r>
      <w:r w:rsidR="00DF342D" w:rsidRPr="00DF342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</w:t>
      </w:r>
      <w:r w:rsidR="00DF342D" w:rsidRPr="00DF342D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moll</w:t>
      </w:r>
    </w:p>
    <w:p w:rsidR="00DF342D" w:rsidRPr="00DF342D" w:rsidRDefault="003033CA" w:rsidP="00BB2B3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Е. Дербенко.  На завалинке</w:t>
      </w:r>
    </w:p>
    <w:p w:rsidR="00DF342D" w:rsidRDefault="00DF342D" w:rsidP="00BB2B3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F342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Русская народная песня «Как под горкой под горой» обр</w:t>
      </w:r>
      <w:r w:rsidR="003033C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ботка</w:t>
      </w:r>
      <w:r w:rsidRPr="00DF342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С. Трофимова</w:t>
      </w:r>
    </w:p>
    <w:p w:rsidR="003033CA" w:rsidRPr="00DF342D" w:rsidRDefault="003033CA" w:rsidP="00BB2B3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</w:pPr>
    </w:p>
    <w:p w:rsidR="00867919" w:rsidRPr="00867919" w:rsidRDefault="00867919" w:rsidP="00BB2B3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19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3033CA" w:rsidRPr="00DF342D" w:rsidRDefault="003033CA" w:rsidP="00BB2B3A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И. С. </w:t>
      </w:r>
      <w:r w:rsidR="008A022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Бах</w:t>
      </w:r>
      <w:r w:rsidRPr="00DF342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. Инвенция </w:t>
      </w:r>
      <w:r w:rsidRPr="00DF342D">
        <w:rPr>
          <w:rFonts w:ascii="Times New Roman" w:eastAsia="Times New Roman" w:hAnsi="Times New Roman" w:cs="Times New Roman"/>
          <w:sz w:val="24"/>
          <w:szCs w:val="24"/>
          <w:lang w:val="fr-FR" w:eastAsia="ru-RU" w:bidi="hi-IN"/>
        </w:rPr>
        <w:t xml:space="preserve">a-moll </w:t>
      </w:r>
      <w:r w:rsidRPr="00DF342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№8</w:t>
      </w:r>
    </w:p>
    <w:p w:rsidR="003033CA" w:rsidRPr="00DF342D" w:rsidRDefault="008A022F" w:rsidP="00BB2B3A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. Герасимов</w:t>
      </w:r>
      <w:r w:rsidR="003033CA" w:rsidRPr="00DF342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 Обработка финского народного танца «Полкис»</w:t>
      </w:r>
    </w:p>
    <w:p w:rsidR="003033CA" w:rsidRPr="00DF342D" w:rsidRDefault="008A022F" w:rsidP="00BB2B3A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. Корчевой.  Маленький виртуоз</w:t>
      </w:r>
    </w:p>
    <w:p w:rsidR="00867919" w:rsidRPr="00286B6D" w:rsidRDefault="006E2BBE" w:rsidP="00BB2B3A">
      <w:pPr>
        <w:keepNext/>
        <w:keepLines/>
        <w:spacing w:before="20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86B6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4</w:t>
      </w:r>
      <w:r w:rsidR="00867919" w:rsidRPr="00286B6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класс</w:t>
      </w:r>
    </w:p>
    <w:p w:rsidR="0056784F" w:rsidRPr="0056784F" w:rsidRDefault="0056784F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бретенных ранее музыкально-исполнительских навыков игры на инструменте, продолжение развития  творческой самостоятельности, активности, повышение общего культурного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5678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6784F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:rsidR="0056784F" w:rsidRPr="0056784F" w:rsidRDefault="0056784F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8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емов игры связанных с движением меха – рикошет,  тремоло. Совершенствование техники чтения нот с листа, подбора мелодий по слуху и навыков транспонирования.</w:t>
      </w:r>
    </w:p>
    <w:p w:rsidR="0056784F" w:rsidRPr="0056784F" w:rsidRDefault="0056784F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ие обучающимся навыков самостоятельной работы над музыкальным произведением и развитием техники игры на аккордеоне. </w:t>
      </w:r>
      <w:proofErr w:type="gramStart"/>
      <w:r w:rsidRPr="0056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требований к игре инструктивного технического материала:  ритмическая организация в гаммах, виртуозный уровень в этюдах и различных упражнениях, основанных на гаммаобразной, аккордовой, арпеджиообразной и других видов фактурах.  </w:t>
      </w:r>
      <w:proofErr w:type="gramEnd"/>
    </w:p>
    <w:p w:rsidR="0056784F" w:rsidRDefault="0056784F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 в учебный репертуар разнообразной по стилю и жанрам музыки, произведений, требующих от исполнителя владения различными приёмами игры, артикуляционной и штриховой культурой. </w:t>
      </w:r>
    </w:p>
    <w:p w:rsidR="008933C6" w:rsidRPr="00D57ED9" w:rsidRDefault="008933C6" w:rsidP="00BB2B3A">
      <w:pPr>
        <w:keepNext/>
        <w:keepLine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57ED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За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четвертый  </w:t>
      </w:r>
      <w:r w:rsidRPr="00D57ED9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обучения обучающийся должен:</w:t>
      </w:r>
    </w:p>
    <w:p w:rsidR="0056784F" w:rsidRPr="0056784F" w:rsidRDefault="0056784F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:</w:t>
      </w:r>
    </w:p>
    <w:p w:rsidR="0056784F" w:rsidRPr="0056784F" w:rsidRDefault="0056784F" w:rsidP="00BB2B3A">
      <w:pPr>
        <w:widowControl w:val="0"/>
        <w:numPr>
          <w:ilvl w:val="0"/>
          <w:numId w:val="11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4"/>
          <w:szCs w:val="24"/>
          <w:lang w:eastAsia="ru-RU" w:bidi="hi-IN"/>
        </w:rPr>
      </w:pPr>
      <w:r w:rsidRPr="0056784F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 xml:space="preserve">основные структурные элементы музыкальной формы разучиваемых произведений (мотив, фраза, предложение, период, часть); </w:t>
      </w:r>
    </w:p>
    <w:p w:rsidR="0056784F" w:rsidRPr="0056784F" w:rsidRDefault="0056784F" w:rsidP="00BB2B3A">
      <w:pPr>
        <w:widowControl w:val="0"/>
        <w:numPr>
          <w:ilvl w:val="0"/>
          <w:numId w:val="11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4"/>
          <w:szCs w:val="24"/>
          <w:lang w:eastAsia="ru-RU" w:bidi="hi-IN"/>
        </w:rPr>
      </w:pPr>
      <w:r w:rsidRPr="0056784F">
        <w:rPr>
          <w:rFonts w:ascii="Times New Roman" w:eastAsia="Times New Roman" w:hAnsi="Times New Roman" w:cs="Calibri"/>
          <w:sz w:val="24"/>
          <w:szCs w:val="24"/>
          <w:lang w:eastAsia="ru-RU" w:bidi="hi-IN"/>
        </w:rPr>
        <w:t xml:space="preserve">основы анализа драматургической линии развития художественного образа исполняемых произведений (вступление, экспозиция, разработка, эпизод, реприза); </w:t>
      </w:r>
    </w:p>
    <w:p w:rsidR="0056784F" w:rsidRPr="0056784F" w:rsidRDefault="0056784F" w:rsidP="00BB2B3A">
      <w:pPr>
        <w:widowControl w:val="0"/>
        <w:numPr>
          <w:ilvl w:val="0"/>
          <w:numId w:val="11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>строение полифонических произведений и произведений крупной формы;</w:t>
      </w:r>
    </w:p>
    <w:p w:rsidR="0056784F" w:rsidRPr="0056784F" w:rsidRDefault="0056784F" w:rsidP="00BB2B3A">
      <w:pPr>
        <w:widowControl w:val="0"/>
        <w:numPr>
          <w:ilvl w:val="0"/>
          <w:numId w:val="11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сведения о творчестве авторов исполняемых музыкальных произведений;  </w:t>
      </w:r>
    </w:p>
    <w:p w:rsidR="0056784F" w:rsidRPr="0056784F" w:rsidRDefault="0056784F" w:rsidP="00BB2B3A">
      <w:pPr>
        <w:widowControl w:val="0"/>
        <w:numPr>
          <w:ilvl w:val="0"/>
          <w:numId w:val="11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   </w:t>
      </w:r>
      <w:proofErr w:type="gramStart"/>
      <w:r w:rsidRPr="0056784F">
        <w:rPr>
          <w:rFonts w:ascii="Times New Roman" w:eastAsia="Times New Roman" w:hAnsi="Times New Roman" w:cs="Times New Roman"/>
          <w:sz w:val="24"/>
          <w:szCs w:val="24"/>
        </w:rPr>
        <w:t>ансамблевого</w:t>
      </w:r>
      <w:proofErr w:type="gramEnd"/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 музицирования;</w:t>
      </w:r>
    </w:p>
    <w:p w:rsidR="0056784F" w:rsidRPr="0056784F" w:rsidRDefault="0056784F" w:rsidP="00BB2B3A">
      <w:pPr>
        <w:widowControl w:val="0"/>
        <w:numPr>
          <w:ilvl w:val="0"/>
          <w:numId w:val="11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>значение артикуляции и штрихов в достижении интонационно-художественной выразительности исполнения;</w:t>
      </w:r>
    </w:p>
    <w:p w:rsidR="0056784F" w:rsidRPr="0056784F" w:rsidRDefault="0056784F" w:rsidP="00BB2B3A">
      <w:pPr>
        <w:widowControl w:val="0"/>
        <w:numPr>
          <w:ilvl w:val="0"/>
          <w:numId w:val="11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динамических и тембровых изменений звучания инструмента, в зависимости от переключения регистров; </w:t>
      </w:r>
    </w:p>
    <w:p w:rsidR="0056784F" w:rsidRPr="0056784F" w:rsidRDefault="0056784F" w:rsidP="00BB2B3A">
      <w:pPr>
        <w:widowControl w:val="0"/>
        <w:numPr>
          <w:ilvl w:val="0"/>
          <w:numId w:val="11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>принципы исполнения мелизмов (коротких и длинных форшлагов, мордентов неперечеркнутых и перечеркнутых, группетто, трелей, различного вида тремоло), их обозначения и отличия;</w:t>
      </w:r>
    </w:p>
    <w:p w:rsidR="0056784F" w:rsidRPr="0056784F" w:rsidRDefault="0056784F" w:rsidP="00BB2B3A">
      <w:pPr>
        <w:widowControl w:val="0"/>
        <w:numPr>
          <w:ilvl w:val="0"/>
          <w:numId w:val="11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>значение  аппликатуры в достижении свободного технически и художественно убедительного исполнения музыкального произведения;</w:t>
      </w:r>
    </w:p>
    <w:p w:rsidR="0056784F" w:rsidRPr="0056784F" w:rsidRDefault="0056784F" w:rsidP="00BB2B3A">
      <w:pPr>
        <w:widowControl w:val="0"/>
        <w:numPr>
          <w:ilvl w:val="0"/>
          <w:numId w:val="11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методы работы над трудными для исполнения </w:t>
      </w:r>
      <w:proofErr w:type="gramStart"/>
      <w:r w:rsidRPr="0056784F">
        <w:rPr>
          <w:rFonts w:ascii="Times New Roman" w:eastAsia="Times New Roman" w:hAnsi="Times New Roman" w:cs="Times New Roman"/>
          <w:sz w:val="24"/>
          <w:szCs w:val="24"/>
        </w:rPr>
        <w:t>метро-ритмическими</w:t>
      </w:r>
      <w:proofErr w:type="gramEnd"/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 построениями  музыкальных произведений (дуоли, триоли, квартоли и др.);</w:t>
      </w:r>
    </w:p>
    <w:p w:rsidR="0056784F" w:rsidRPr="0056784F" w:rsidRDefault="0056784F" w:rsidP="00BB2B3A">
      <w:pPr>
        <w:widowControl w:val="0"/>
        <w:numPr>
          <w:ilvl w:val="0"/>
          <w:numId w:val="11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>обозначение и способы исполнения мягких штрихов –  «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>lega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o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>»,(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>«lega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issimo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>»),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>tenuto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ortato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>» и «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nlegato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», твердых штрихов –  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o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>»,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issimo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>»)  «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issimo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>tele»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784F" w:rsidRPr="0056784F" w:rsidRDefault="0056784F" w:rsidP="00BB2B3A">
      <w:pPr>
        <w:widowControl w:val="0"/>
        <w:numPr>
          <w:ilvl w:val="0"/>
          <w:numId w:val="11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и правила исполнения гамм: </w:t>
      </w:r>
      <w:r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91284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1284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1284E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91284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1284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1284E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91284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1284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1284E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1284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1284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1284E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91284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1284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1284E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91284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1284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1284E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>, E</w:t>
      </w:r>
      <w:r w:rsidR="0091284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1284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1284E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>s</w:t>
      </w:r>
      <w:r w:rsidR="0091284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1284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1284E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>, H</w:t>
      </w:r>
      <w:r w:rsidR="0091284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1284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1284E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, Fis - </w:t>
      </w:r>
      <w:r w:rsidR="008933C6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D3DF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1284E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3D3DF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D3DF9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D3DF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D3DF9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3D3DF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D3DF9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3D3DF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D3DF9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="003D3DF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D3DF9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cis</w:t>
      </w:r>
      <w:r w:rsidR="003D3DF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D3DF9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D3DF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D3DF9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3D3DF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D3DF9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es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, хроматической;  </w:t>
      </w:r>
    </w:p>
    <w:p w:rsidR="0056784F" w:rsidRPr="0056784F" w:rsidRDefault="0056784F" w:rsidP="00BB2B3A">
      <w:pPr>
        <w:widowControl w:val="0"/>
        <w:numPr>
          <w:ilvl w:val="0"/>
          <w:numId w:val="11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>профессиональную музыкальную терминологию в объёме, предусмотренном требованиями для технических зачётов по классам;</w:t>
      </w:r>
    </w:p>
    <w:p w:rsidR="003D3DF9" w:rsidRDefault="0056784F" w:rsidP="00BB2B3A">
      <w:pPr>
        <w:widowControl w:val="0"/>
        <w:numPr>
          <w:ilvl w:val="0"/>
          <w:numId w:val="11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>правила  и  порядок  выполнения  оздоровительных  упражнений.</w:t>
      </w:r>
    </w:p>
    <w:p w:rsidR="0056784F" w:rsidRPr="003D3DF9" w:rsidRDefault="0056784F" w:rsidP="00BB2B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DF9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:</w:t>
      </w:r>
    </w:p>
    <w:p w:rsidR="0056784F" w:rsidRPr="0056784F" w:rsidRDefault="0056784F" w:rsidP="00BB2B3A">
      <w:pPr>
        <w:widowControl w:val="0"/>
        <w:numPr>
          <w:ilvl w:val="0"/>
          <w:numId w:val="11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 убедительно доносить содержание исполняемого произведения на основе понимания его формы,  структурных элементов развития драматургической основы; </w:t>
      </w:r>
    </w:p>
    <w:p w:rsidR="0056784F" w:rsidRPr="0056784F" w:rsidRDefault="0056784F" w:rsidP="00BB2B3A">
      <w:pPr>
        <w:widowControl w:val="0"/>
        <w:numPr>
          <w:ilvl w:val="0"/>
          <w:numId w:val="11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>исполнять 3-х голосные полифонические произведения;</w:t>
      </w:r>
    </w:p>
    <w:p w:rsidR="0056784F" w:rsidRPr="0056784F" w:rsidRDefault="0056784F" w:rsidP="00BB2B3A">
      <w:pPr>
        <w:widowControl w:val="0"/>
        <w:numPr>
          <w:ilvl w:val="0"/>
          <w:numId w:val="11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>излагать слушателю краткую информацию о творчестве композиторов исполняемых произведений;</w:t>
      </w:r>
    </w:p>
    <w:p w:rsidR="0056784F" w:rsidRPr="0056784F" w:rsidRDefault="0056784F" w:rsidP="00BB2B3A">
      <w:pPr>
        <w:widowControl w:val="0"/>
        <w:numPr>
          <w:ilvl w:val="0"/>
          <w:numId w:val="11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>играть в ансамбле и оркестре народных инструментов, используя знания о принципах ансамблевого музицирования;</w:t>
      </w:r>
    </w:p>
    <w:p w:rsidR="0056784F" w:rsidRPr="0056784F" w:rsidRDefault="0056784F" w:rsidP="00BB2B3A">
      <w:pPr>
        <w:widowControl w:val="0"/>
        <w:numPr>
          <w:ilvl w:val="0"/>
          <w:numId w:val="11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исполнять музыкальные произведения учебного репертуара интонационно выразительно на основе использования соответствующих раскрытию художественного образа  артикуляции, штрихов, приемов игры; </w:t>
      </w:r>
    </w:p>
    <w:p w:rsidR="0056784F" w:rsidRPr="0056784F" w:rsidRDefault="0056784F" w:rsidP="00BB2B3A">
      <w:pPr>
        <w:widowControl w:val="0"/>
        <w:numPr>
          <w:ilvl w:val="0"/>
          <w:numId w:val="11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переключать имеющиеся на правой и левой </w:t>
      </w:r>
      <w:proofErr w:type="gramStart"/>
      <w:r w:rsidRPr="0056784F">
        <w:rPr>
          <w:rFonts w:ascii="Times New Roman" w:eastAsia="Times New Roman" w:hAnsi="Times New Roman" w:cs="Times New Roman"/>
          <w:sz w:val="24"/>
          <w:szCs w:val="24"/>
        </w:rPr>
        <w:t>клавиатурах</w:t>
      </w:r>
      <w:proofErr w:type="gramEnd"/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 аккордеона регистры в соответствии с намеченным планом интерпретации, не прерывая процесс исполнения произведения; </w:t>
      </w:r>
    </w:p>
    <w:p w:rsidR="0056784F" w:rsidRPr="0056784F" w:rsidRDefault="0056784F" w:rsidP="00BB2B3A">
      <w:pPr>
        <w:widowControl w:val="0"/>
        <w:numPr>
          <w:ilvl w:val="0"/>
          <w:numId w:val="11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исполнять различного вида мелизмы: форшлаги короткие и длинные, морденты неперечеркнутые и перечеркнутые, группетто, трели, различного вида тремоло;  </w:t>
      </w:r>
    </w:p>
    <w:p w:rsidR="0056784F" w:rsidRPr="0056784F" w:rsidRDefault="0056784F" w:rsidP="00BB2B3A">
      <w:pPr>
        <w:widowControl w:val="0"/>
        <w:numPr>
          <w:ilvl w:val="0"/>
          <w:numId w:val="11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применять в исполнении рациональную, при минимальном мышечном напряжении игрового аппарата аппликатуру, обеспечивающую необходимое для раскрытия художественного образа развитие музыкальной ткани; </w:t>
      </w:r>
    </w:p>
    <w:p w:rsidR="0056784F" w:rsidRPr="0056784F" w:rsidRDefault="0056784F" w:rsidP="00BB2B3A">
      <w:pPr>
        <w:widowControl w:val="0"/>
        <w:numPr>
          <w:ilvl w:val="0"/>
          <w:numId w:val="11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>правильно исполнять и пользоваться для достижения интонационной убедительности   штрихами: «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>»,(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issimo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>»),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enuto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ortato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>» и «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nlegato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o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>»,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issimo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>»)  «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issimo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tele</w:t>
      </w: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56784F" w:rsidRPr="0056784F" w:rsidRDefault="0056784F" w:rsidP="00BB2B3A">
      <w:pPr>
        <w:widowControl w:val="0"/>
        <w:numPr>
          <w:ilvl w:val="0"/>
          <w:numId w:val="11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исполнять двумя руками в две октавы гаммы: 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BC4E9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C4E9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BC4E9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C4E9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BC4E9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C4E9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C4E9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C4E9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BC4E9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C4E9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BC4E9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C4E9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</w:rPr>
        <w:t>, E</w:t>
      </w:r>
      <w:r w:rsidR="00BC4E9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C4E9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</w:rPr>
        <w:t>s</w:t>
      </w:r>
      <w:r w:rsidR="00BC4E9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C4E9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</w:rPr>
        <w:t>, H</w:t>
      </w:r>
      <w:r w:rsidR="00BC4E9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C4E9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</w:rPr>
        <w:t xml:space="preserve">, Fis - </w:t>
      </w:r>
      <w:r w:rsidR="00BC4E9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BC4E9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BC4E9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C4E9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BC4E9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BC4E9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="00BC4E9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cis</w:t>
      </w:r>
      <w:r w:rsidR="00BC4E9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BC4E9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BC4E9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es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</w:rPr>
        <w:t>-</w:t>
      </w:r>
      <w:r w:rsidR="00BC4E91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 xml:space="preserve">,  хроматическую различными штрихами и метро-ритмическими вариантами, тонические аккорды (полные или неполные) и их обращения, короткие и  длинные арпеджио; </w:t>
      </w:r>
    </w:p>
    <w:p w:rsidR="0056784F" w:rsidRPr="0056784F" w:rsidRDefault="0056784F" w:rsidP="00BB2B3A">
      <w:pPr>
        <w:widowControl w:val="0"/>
        <w:numPr>
          <w:ilvl w:val="0"/>
          <w:numId w:val="11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lastRenderedPageBreak/>
        <w:t>читать с листа, подбирать по слуху несложные мелодии, транспонировать в тональности первой, второй  степени родства;</w:t>
      </w:r>
    </w:p>
    <w:p w:rsidR="0056784F" w:rsidRPr="0056784F" w:rsidRDefault="0056784F" w:rsidP="00BB2B3A">
      <w:pPr>
        <w:widowControl w:val="0"/>
        <w:numPr>
          <w:ilvl w:val="0"/>
          <w:numId w:val="11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>выполнять функции ведущего программы концертного мероприятия;</w:t>
      </w:r>
    </w:p>
    <w:p w:rsidR="0056784F" w:rsidRPr="0056784F" w:rsidRDefault="0056784F" w:rsidP="00BB2B3A">
      <w:pPr>
        <w:widowControl w:val="0"/>
        <w:numPr>
          <w:ilvl w:val="0"/>
          <w:numId w:val="11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84F">
        <w:rPr>
          <w:rFonts w:ascii="Times New Roman" w:eastAsia="Times New Roman" w:hAnsi="Times New Roman" w:cs="Times New Roman"/>
          <w:sz w:val="24"/>
          <w:szCs w:val="24"/>
        </w:rPr>
        <w:t>уметь выполнять оздоровительные  упражнения.</w:t>
      </w:r>
    </w:p>
    <w:p w:rsidR="0056784F" w:rsidRPr="0056784F" w:rsidRDefault="0056784F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имум прохождения за год:</w:t>
      </w:r>
    </w:p>
    <w:p w:rsidR="0056784F" w:rsidRPr="0056784F" w:rsidRDefault="0056784F" w:rsidP="00BB2B3A">
      <w:pPr>
        <w:numPr>
          <w:ilvl w:val="0"/>
          <w:numId w:val="1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56784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1-2 </w:t>
      </w:r>
      <w:proofErr w:type="gramStart"/>
      <w:r w:rsidRPr="0056784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олифонических</w:t>
      </w:r>
      <w:proofErr w:type="gramEnd"/>
      <w:r w:rsidRPr="0056784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произведения;</w:t>
      </w:r>
    </w:p>
    <w:p w:rsidR="0056784F" w:rsidRPr="0056784F" w:rsidRDefault="0056784F" w:rsidP="00BB2B3A">
      <w:pPr>
        <w:numPr>
          <w:ilvl w:val="0"/>
          <w:numId w:val="1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56784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-2 произведение крупной формы (</w:t>
      </w:r>
      <w:r w:rsidRPr="0056784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ондо, сонаты)</w:t>
      </w:r>
      <w:r w:rsidRPr="0056784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;</w:t>
      </w:r>
    </w:p>
    <w:p w:rsidR="0056784F" w:rsidRPr="0056784F" w:rsidRDefault="0056784F" w:rsidP="00BB2B3A">
      <w:pPr>
        <w:numPr>
          <w:ilvl w:val="0"/>
          <w:numId w:val="1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56784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-4 разнохарактерные пьесы,</w:t>
      </w:r>
      <w:r w:rsidRPr="0056784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 том числе композиторов классиков и современных авторов</w:t>
      </w:r>
      <w:r w:rsidRPr="0056784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;</w:t>
      </w:r>
    </w:p>
    <w:p w:rsidR="0056784F" w:rsidRPr="0056784F" w:rsidRDefault="0056784F" w:rsidP="00BB2B3A">
      <w:pPr>
        <w:numPr>
          <w:ilvl w:val="0"/>
          <w:numId w:val="1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56784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-2 обработки народных песен и танцев;</w:t>
      </w:r>
    </w:p>
    <w:p w:rsidR="0056784F" w:rsidRPr="0056784F" w:rsidRDefault="0056784F" w:rsidP="00BB2B3A">
      <w:pPr>
        <w:numPr>
          <w:ilvl w:val="0"/>
          <w:numId w:val="1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56784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-2 пьесы эстрадно-джазового характера;</w:t>
      </w:r>
    </w:p>
    <w:p w:rsidR="0056784F" w:rsidRPr="0056784F" w:rsidRDefault="0056784F" w:rsidP="00BB2B3A">
      <w:pPr>
        <w:numPr>
          <w:ilvl w:val="0"/>
          <w:numId w:val="1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56784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-3 этюда на разные виды техники;</w:t>
      </w:r>
    </w:p>
    <w:p w:rsidR="0056784F" w:rsidRPr="0056784F" w:rsidRDefault="0056784F" w:rsidP="00BB2B3A">
      <w:pPr>
        <w:numPr>
          <w:ilvl w:val="0"/>
          <w:numId w:val="1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56784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 произведение  для самостоятельной работы;</w:t>
      </w:r>
    </w:p>
    <w:p w:rsidR="0056784F" w:rsidRPr="0056784F" w:rsidRDefault="0056784F" w:rsidP="00BB2B3A">
      <w:pPr>
        <w:numPr>
          <w:ilvl w:val="0"/>
          <w:numId w:val="1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56784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елодии, подобранные по слуху.</w:t>
      </w:r>
    </w:p>
    <w:p w:rsidR="0056784F" w:rsidRPr="0056784F" w:rsidRDefault="0056784F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678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ический минимум:</w:t>
      </w:r>
    </w:p>
    <w:p w:rsidR="0056784F" w:rsidRPr="0056784F" w:rsidRDefault="0056784F" w:rsidP="00BB2B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E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ммы: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6970B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970B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6970B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970B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6970B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970B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6970B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970B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6970B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970B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6970B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970B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</w:rPr>
        <w:t>, E</w:t>
      </w:r>
      <w:r w:rsidR="006970B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970B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</w:rPr>
        <w:t>s</w:t>
      </w:r>
      <w:r w:rsidR="006970B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970B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</w:rPr>
        <w:t>, H</w:t>
      </w:r>
      <w:r w:rsidR="006970B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970B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6970B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6970B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6970B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6970B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6970B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r w:rsidR="006970B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cis</w:t>
      </w:r>
      <w:r w:rsidR="006970B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6970B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6970B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6970BF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784F">
        <w:rPr>
          <w:rFonts w:ascii="Times New Roman" w:eastAsia="Times New Roman" w:hAnsi="Times New Roman" w:cs="Times New Roman"/>
          <w:sz w:val="24"/>
          <w:szCs w:val="24"/>
        </w:rPr>
        <w:t>хроматическую различными штрихами и метро-ритмическими вариантами;</w:t>
      </w:r>
    </w:p>
    <w:p w:rsidR="0056784F" w:rsidRPr="0056784F" w:rsidRDefault="0056784F" w:rsidP="00BB2B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970BF">
        <w:rPr>
          <w:rFonts w:ascii="Times New Roman" w:eastAsia="Times New Roman" w:hAnsi="Times New Roman" w:cs="Times New Roman"/>
          <w:i/>
          <w:sz w:val="24"/>
          <w:szCs w:val="24"/>
        </w:rPr>
        <w:t>Арпеджио:</w:t>
      </w:r>
      <w:r w:rsidR="005A32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6784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линные, короткие, ломаные во всех пройденных тональностях.</w:t>
      </w:r>
    </w:p>
    <w:p w:rsidR="0056784F" w:rsidRPr="0056784F" w:rsidRDefault="0056784F" w:rsidP="00BB2B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970BF">
        <w:rPr>
          <w:rFonts w:ascii="Times New Roman" w:eastAsia="Times New Roman" w:hAnsi="Times New Roman" w:cs="Times New Roman"/>
          <w:i/>
          <w:sz w:val="24"/>
          <w:szCs w:val="24"/>
        </w:rPr>
        <w:t xml:space="preserve">Аккорды: </w:t>
      </w:r>
      <w:r w:rsidRPr="0056784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ращение тонического трезвучия – во всех пройденных тональностях.</w:t>
      </w:r>
    </w:p>
    <w:p w:rsidR="0056784F" w:rsidRPr="0056784F" w:rsidRDefault="006970BF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="0056784F" w:rsidRPr="0069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ние с листа: </w:t>
      </w:r>
      <w:r w:rsidR="0056784F" w:rsidRPr="00567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2-3 классов</w:t>
      </w:r>
    </w:p>
    <w:p w:rsidR="0056784F" w:rsidRPr="0056784F" w:rsidRDefault="0056784F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0B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 академическом концерте</w:t>
      </w:r>
      <w:r w:rsidRPr="0056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первого полугодия </w:t>
      </w:r>
      <w:r w:rsidR="003735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678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37358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6784F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 должен исполнить:</w:t>
      </w:r>
    </w:p>
    <w:p w:rsidR="0056784F" w:rsidRPr="0056784F" w:rsidRDefault="0056784F" w:rsidP="00BB2B3A">
      <w:pPr>
        <w:numPr>
          <w:ilvl w:val="0"/>
          <w:numId w:val="1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56784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3 </w:t>
      </w:r>
      <w:proofErr w:type="gramStart"/>
      <w:r w:rsidRPr="0056784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разнохарактерных</w:t>
      </w:r>
      <w:proofErr w:type="gramEnd"/>
      <w:r w:rsidRPr="0056784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по содержанию произведения.</w:t>
      </w:r>
    </w:p>
    <w:p w:rsidR="0056784F" w:rsidRPr="0056784F" w:rsidRDefault="00373580" w:rsidP="00BB2B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ab/>
      </w:r>
      <w:r w:rsidR="0056784F" w:rsidRPr="0056784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На академическом концерте (текущий контроль</w:t>
      </w:r>
      <w:proofErr w:type="gramStart"/>
      <w:r w:rsidR="0056784F" w:rsidRPr="0056784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)</w:t>
      </w:r>
      <w:r w:rsidR="0056784F" w:rsidRPr="0056784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</w:t>
      </w:r>
      <w:proofErr w:type="gramEnd"/>
      <w:r w:rsidR="0056784F" w:rsidRPr="0056784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 втором полугодии</w:t>
      </w:r>
      <w:r w:rsidR="005A32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об</w:t>
      </w:r>
      <w:r w:rsidR="0056784F" w:rsidRPr="0056784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ю</w:t>
      </w:r>
      <w:r w:rsidR="0056784F" w:rsidRPr="0056784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щийся должен исполнить 2 разнохарактерные пьесы.</w:t>
      </w:r>
    </w:p>
    <w:p w:rsidR="0056784F" w:rsidRPr="0056784F" w:rsidRDefault="00373580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37358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hi-IN"/>
        </w:rPr>
        <w:t>Промежуточная аттестация</w:t>
      </w:r>
      <w:r w:rsidR="005A32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hi-IN"/>
        </w:rPr>
        <w:t xml:space="preserve"> </w:t>
      </w:r>
      <w:r w:rsidR="0056784F" w:rsidRPr="0056784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в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четвертого</w:t>
      </w:r>
      <w:r w:rsidR="0056784F" w:rsidRPr="0056784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года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</w:t>
      </w:r>
      <w:r w:rsidR="0056784F" w:rsidRPr="0056784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ю</w:t>
      </w:r>
      <w:r w:rsidR="0056784F" w:rsidRPr="0056784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щийся должен исполнить:</w:t>
      </w:r>
    </w:p>
    <w:p w:rsidR="00286B6D" w:rsidRPr="005A32AF" w:rsidRDefault="0056784F" w:rsidP="00BB2B3A">
      <w:pPr>
        <w:numPr>
          <w:ilvl w:val="0"/>
          <w:numId w:val="1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56784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 разнохарактерные произведения, включая произведение крупной формы, полифоническое произведение.</w:t>
      </w:r>
    </w:p>
    <w:p w:rsidR="00286B6D" w:rsidRPr="0056784F" w:rsidRDefault="00286B6D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E255C2" w:rsidRPr="008E2A1C" w:rsidRDefault="00E255C2" w:rsidP="00BB2B3A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2A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требования к техническому зачету</w:t>
      </w:r>
    </w:p>
    <w:p w:rsidR="008E2A1C" w:rsidRPr="008E2A1C" w:rsidRDefault="008E2A1C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E2A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12400C" w:rsidRPr="0012400C" w:rsidRDefault="0012400C" w:rsidP="00BB2B3A">
      <w:pPr>
        <w:widowControl w:val="0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2400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ммы </w:t>
      </w:r>
      <w:r w:rsidR="00D40E73" w:rsidRPr="0056784F">
        <w:rPr>
          <w:rFonts w:ascii="Times New Roman" w:eastAsia="Times New Roman" w:hAnsi="Times New Roman" w:cs="Times New Roman"/>
          <w:sz w:val="24"/>
          <w:szCs w:val="24"/>
        </w:rPr>
        <w:t>E</w:t>
      </w:r>
      <w:r w:rsidR="00D40E7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40E7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40E73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D40E73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0E73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D40E73" w:rsidRPr="0056784F">
        <w:rPr>
          <w:rFonts w:ascii="Times New Roman" w:eastAsia="Times New Roman" w:hAnsi="Times New Roman" w:cs="Times New Roman"/>
          <w:sz w:val="24"/>
          <w:szCs w:val="24"/>
        </w:rPr>
        <w:t>s</w:t>
      </w:r>
      <w:r w:rsidR="00D40E7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40E7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40E73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D40E73" w:rsidRPr="0056784F">
        <w:rPr>
          <w:rFonts w:ascii="Times New Roman" w:eastAsia="Times New Roman" w:hAnsi="Times New Roman" w:cs="Times New Roman"/>
          <w:sz w:val="24"/>
          <w:szCs w:val="24"/>
        </w:rPr>
        <w:t>, H</w:t>
      </w:r>
      <w:r w:rsidR="00D40E7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40E7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40E73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Pr="0012400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двумя руками в две октавы, </w:t>
      </w:r>
      <w:proofErr w:type="gramStart"/>
      <w:r w:rsidRPr="0012400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роматическую</w:t>
      </w:r>
      <w:proofErr w:type="gramEnd"/>
      <w:r w:rsidRPr="0012400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штрихами 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portato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lega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issimo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issimo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». </w:t>
      </w:r>
    </w:p>
    <w:p w:rsidR="0012400C" w:rsidRPr="0012400C" w:rsidRDefault="0012400C" w:rsidP="00BB2B3A">
      <w:pPr>
        <w:widowControl w:val="0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2400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 арпеджио, тонические  аккорды и их обращения;</w:t>
      </w:r>
    </w:p>
    <w:p w:rsidR="0012400C" w:rsidRPr="0012400C" w:rsidRDefault="0012400C" w:rsidP="00BB2B3A">
      <w:pPr>
        <w:widowControl w:val="0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2400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 этюда</w:t>
      </w:r>
      <w:r w:rsidRPr="0012400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на разные виды техники</w:t>
      </w:r>
      <w:r w:rsidRPr="0012400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.</w:t>
      </w:r>
    </w:p>
    <w:p w:rsidR="0012400C" w:rsidRPr="0012400C" w:rsidRDefault="0012400C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2400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с листа нотный текст из репертуара 2-3 классов.</w:t>
      </w:r>
    </w:p>
    <w:p w:rsidR="0012400C" w:rsidRPr="0012400C" w:rsidRDefault="0012400C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12400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значение терминов: 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vivo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presto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dagio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ccelerando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expressiv</w:t>
      </w:r>
      <w:proofErr w:type="gramStart"/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о</w:t>
      </w:r>
      <w:proofErr w:type="gramEnd"/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leggiero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.</w:t>
      </w:r>
    </w:p>
    <w:p w:rsidR="0012400C" w:rsidRPr="0012400C" w:rsidRDefault="0012400C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40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е полугодие: </w:t>
      </w:r>
    </w:p>
    <w:p w:rsidR="0012400C" w:rsidRPr="0012400C" w:rsidRDefault="0012400C" w:rsidP="00BB2B3A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2400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ммы </w:t>
      </w:r>
      <w:r w:rsidR="00D40E73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cis</w:t>
      </w:r>
      <w:r w:rsidR="00D40E7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40E73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D40E73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0E73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40E7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40E73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D40E73" w:rsidRPr="00567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0E73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D40E7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40E73" w:rsidRPr="0056784F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12400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3-х видов, </w:t>
      </w:r>
      <w:proofErr w:type="gramStart"/>
      <w:r w:rsidRPr="0012400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хроматическую</w:t>
      </w:r>
      <w:proofErr w:type="gramEnd"/>
      <w:r w:rsidRPr="0012400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штрихами 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portato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legatissimo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issimo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»; </w:t>
      </w:r>
    </w:p>
    <w:p w:rsidR="0012400C" w:rsidRPr="0012400C" w:rsidRDefault="0012400C" w:rsidP="00BB2B3A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2400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 арпеджио, тонические аккорды и их обращения;</w:t>
      </w:r>
    </w:p>
    <w:p w:rsidR="0012400C" w:rsidRPr="0012400C" w:rsidRDefault="0012400C" w:rsidP="00BB2B3A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2400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1 этюд;</w:t>
      </w:r>
    </w:p>
    <w:p w:rsidR="0012400C" w:rsidRPr="0012400C" w:rsidRDefault="0012400C" w:rsidP="00BB2B3A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2400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лодию, подобранную по слуху с транспонированием в тональности первой степени родства;</w:t>
      </w:r>
    </w:p>
    <w:p w:rsidR="0012400C" w:rsidRPr="0012400C" w:rsidRDefault="0012400C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ть меховые приёмы </w:t>
      </w:r>
      <w:r w:rsidRPr="0012400C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12400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tache</w:t>
      </w:r>
      <w:r w:rsidRPr="0012400C">
        <w:rPr>
          <w:rFonts w:ascii="Times New Roman" w:eastAsia="Times New Roman" w:hAnsi="Times New Roman" w:cs="Times New Roman"/>
          <w:i/>
          <w:iCs/>
          <w:sz w:val="24"/>
          <w:szCs w:val="24"/>
        </w:rPr>
        <w:t>» и «</w:t>
      </w:r>
      <w:r w:rsidRPr="0012400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remolo</w:t>
      </w:r>
      <w:r w:rsidRPr="0012400C">
        <w:rPr>
          <w:rFonts w:ascii="Times New Roman" w:eastAsia="Times New Roman" w:hAnsi="Times New Roman" w:cs="Times New Roman"/>
          <w:i/>
          <w:iCs/>
          <w:sz w:val="24"/>
          <w:szCs w:val="24"/>
        </w:rPr>
        <w:t>».</w:t>
      </w:r>
    </w:p>
    <w:p w:rsidR="0012400C" w:rsidRPr="0012400C" w:rsidRDefault="0012400C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12400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бъяснить значение терминов: 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menomosso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piumosso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ostenuto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imile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enuto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forzando</w:t>
      </w:r>
      <w:r w:rsidRPr="0012400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.</w:t>
      </w:r>
    </w:p>
    <w:p w:rsidR="00EA1138" w:rsidRPr="004B2EC3" w:rsidRDefault="00EA1138" w:rsidP="00BB2B3A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П</w:t>
      </w:r>
      <w:r w:rsidRPr="004B2EC3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римерные программы </w:t>
      </w: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промежуточной аттестации</w:t>
      </w:r>
    </w:p>
    <w:p w:rsidR="00867919" w:rsidRPr="00867919" w:rsidRDefault="00867919" w:rsidP="00BB2B3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19">
        <w:rPr>
          <w:rFonts w:ascii="Times New Roman" w:eastAsia="Calibri" w:hAnsi="Times New Roman" w:cs="Times New Roman"/>
          <w:i/>
          <w:sz w:val="24"/>
          <w:szCs w:val="24"/>
        </w:rPr>
        <w:t>Вариант 1</w:t>
      </w:r>
    </w:p>
    <w:p w:rsidR="008A022F" w:rsidRPr="00F86481" w:rsidRDefault="008A022F" w:rsidP="00BB2B3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F8648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енгерская народная песня «Данко» обр</w:t>
      </w:r>
      <w:r w:rsidR="001D5AC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аботка </w:t>
      </w:r>
      <w:r w:rsidRPr="00F8648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Д. Бушуева</w:t>
      </w:r>
    </w:p>
    <w:p w:rsidR="008A022F" w:rsidRPr="00F86481" w:rsidRDefault="001D5ACD" w:rsidP="00BB2B3A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. Доренский</w:t>
      </w:r>
      <w:r w:rsidR="008A022F" w:rsidRPr="00F8648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 Сюита «Посчитаем до пяти»</w:t>
      </w:r>
    </w:p>
    <w:p w:rsidR="008A022F" w:rsidRPr="00F86481" w:rsidRDefault="001D5ACD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. Павлов</w:t>
      </w:r>
      <w:r w:rsidR="008A022F" w:rsidRPr="00F8648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Ф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угетта на русскую народную тему, Мотылёк, Утренний шоколад,  Тарантелла</w:t>
      </w:r>
    </w:p>
    <w:p w:rsidR="004C0B3A" w:rsidRPr="00FF277D" w:rsidRDefault="004C0B3A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</w:p>
    <w:p w:rsidR="00867919" w:rsidRPr="00867919" w:rsidRDefault="00867919" w:rsidP="00BB2B3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19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D76BFA" w:rsidRPr="00D76BFA" w:rsidRDefault="00D76BFA" w:rsidP="00BB2B3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И. С. </w:t>
      </w:r>
      <w:r w:rsidRPr="00D76B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Бах И. Двухголосная инвенция </w:t>
      </w:r>
      <w:r w:rsidRPr="00D76BFA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C</w:t>
      </w:r>
      <w:r w:rsidRPr="00D76B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</w:t>
      </w:r>
      <w:r w:rsidRPr="00D76BFA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dur</w:t>
      </w:r>
    </w:p>
    <w:p w:rsidR="00D76BFA" w:rsidRPr="00D76BFA" w:rsidRDefault="00D76BFA" w:rsidP="00BB2B3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Й. Гайдн</w:t>
      </w:r>
      <w:r w:rsidRPr="00D76B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. Соната </w:t>
      </w:r>
      <w:r w:rsidRPr="00D76BFA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e</w:t>
      </w:r>
      <w:r w:rsidR="009B2D3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– </w:t>
      </w:r>
      <w:r w:rsidRPr="00D76BFA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moll</w:t>
      </w:r>
      <w:r w:rsidRPr="00D76B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ч</w:t>
      </w:r>
      <w:r w:rsidR="009B2D3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асть </w:t>
      </w:r>
      <w:r w:rsidRPr="00D76BFA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III</w:t>
      </w:r>
    </w:p>
    <w:p w:rsidR="00D76BFA" w:rsidRPr="00D76BFA" w:rsidRDefault="009B2D30" w:rsidP="00BB2B3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. Сурков</w:t>
      </w:r>
      <w:r w:rsidR="00D76BFA" w:rsidRPr="00D76BF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 Обработка русской народной песни «То не ветер ветку клонит»</w:t>
      </w:r>
    </w:p>
    <w:p w:rsidR="00D76BFA" w:rsidRPr="00D76BFA" w:rsidRDefault="00D76BFA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FFFF"/>
          <w:sz w:val="28"/>
          <w:szCs w:val="28"/>
          <w:lang w:eastAsia="ru-RU"/>
        </w:rPr>
      </w:pPr>
    </w:p>
    <w:p w:rsidR="00867919" w:rsidRPr="00FF4D35" w:rsidRDefault="00FF4D35" w:rsidP="00BB2B3A">
      <w:pPr>
        <w:keepNext/>
        <w:keepLines/>
        <w:spacing w:before="20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F4D3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5</w:t>
      </w:r>
      <w:r w:rsidR="00867919" w:rsidRPr="00FF4D3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класс</w:t>
      </w:r>
    </w:p>
    <w:p w:rsidR="00C21B12" w:rsidRPr="00C21B12" w:rsidRDefault="00C21B12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совершенствования ранее освое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21B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21B1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</w:t>
      </w:r>
      <w:proofErr w:type="gramEnd"/>
      <w:r w:rsidRPr="00C21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-исполнительских навыков игры на инструменте. Подготовк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аттестации</w:t>
      </w:r>
      <w:r w:rsidRPr="00C21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кончания обучения).</w:t>
      </w:r>
    </w:p>
    <w:p w:rsidR="00C21B12" w:rsidRPr="00C21B12" w:rsidRDefault="00C21B12" w:rsidP="00BB2B3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21B1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>Минимум прохождения за год:</w:t>
      </w:r>
    </w:p>
    <w:p w:rsidR="00C21B12" w:rsidRPr="00C21B12" w:rsidRDefault="00C21B12" w:rsidP="00BB2B3A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6-8 различных по форме и художественному содержанию музыкальных произведений;</w:t>
      </w:r>
    </w:p>
    <w:p w:rsidR="00C21B12" w:rsidRPr="00C21B12" w:rsidRDefault="00C21B12" w:rsidP="00BB2B3A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есколько пьес в порядке ознакомления.</w:t>
      </w:r>
    </w:p>
    <w:p w:rsidR="00C21B12" w:rsidRPr="00C21B12" w:rsidRDefault="00C21B12" w:rsidP="00BB2B3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21B1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>Технический минимум:</w:t>
      </w:r>
    </w:p>
    <w:p w:rsidR="001E0165" w:rsidRDefault="00C21B12" w:rsidP="00BB2B3A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B12">
        <w:rPr>
          <w:rFonts w:ascii="Times New Roman" w:eastAsia="Times New Roman" w:hAnsi="Times New Roman" w:cs="Times New Roman"/>
          <w:sz w:val="24"/>
          <w:szCs w:val="24"/>
        </w:rPr>
        <w:t>исполнение мажорных и минорных гамм различными штрихами  и метро-</w:t>
      </w:r>
    </w:p>
    <w:p w:rsidR="00C21B12" w:rsidRPr="00C21B12" w:rsidRDefault="00C21B12" w:rsidP="00BB2B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12">
        <w:rPr>
          <w:rFonts w:ascii="Times New Roman" w:eastAsia="Times New Roman" w:hAnsi="Times New Roman" w:cs="Times New Roman"/>
          <w:sz w:val="24"/>
          <w:szCs w:val="24"/>
        </w:rPr>
        <w:t>ритмическимигруппами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– C</w:t>
      </w:r>
      <w:r w:rsidR="00CF0208" w:rsidRPr="00CF0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E24311"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, G</w:t>
      </w:r>
      <w:r w:rsidR="00CF0208" w:rsidRPr="00CF0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E24311"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, F</w:t>
      </w:r>
      <w:r w:rsidR="00CF0208" w:rsidRPr="00CF0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E24311"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, D</w:t>
      </w:r>
      <w:r w:rsidR="00CF0208" w:rsidRPr="00CF0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E24311"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, B</w:t>
      </w:r>
      <w:r w:rsidR="00CF0208" w:rsidRPr="00CF0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E24311"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, A</w:t>
      </w:r>
      <w:r w:rsidR="00CF0208" w:rsidRPr="00CF0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E24311"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, E</w:t>
      </w:r>
      <w:r w:rsidR="00CF0208" w:rsidRPr="00CF0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E24311"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, Es</w:t>
      </w:r>
      <w:r w:rsidR="00CF0208" w:rsidRPr="00CF0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E24311"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, H</w:t>
      </w:r>
      <w:r w:rsidR="00CF0208" w:rsidRPr="00CF0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E24311"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, Fis</w:t>
      </w:r>
      <w:r w:rsidR="00CF0208" w:rsidRPr="00CF0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E24311"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, Cis</w:t>
      </w:r>
      <w:r w:rsidR="00CF0208" w:rsidRPr="00CF0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E24311"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, As - dur,a</w:t>
      </w:r>
      <w:r w:rsidR="00CF0208" w:rsidRPr="00CF0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E24311"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, e</w:t>
      </w:r>
      <w:r w:rsidR="00CF0208" w:rsidRPr="00CF0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E24311"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, d</w:t>
      </w:r>
      <w:r w:rsidR="00CF0208" w:rsidRPr="00CF0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CF0208"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, h</w:t>
      </w:r>
      <w:r w:rsidR="00CF0208" w:rsidRPr="00CF0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CF0208"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, g</w:t>
      </w:r>
      <w:r w:rsidR="00CF0208" w:rsidRPr="00CF0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CF0208"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, fis</w:t>
      </w:r>
      <w:r w:rsidR="00CF0208" w:rsidRPr="00CF0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CF0208"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, cis</w:t>
      </w:r>
      <w:r w:rsidR="00CF0208" w:rsidRPr="00CF0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CF0208"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, c</w:t>
      </w:r>
      <w:r w:rsidR="00CF0208" w:rsidRPr="00CF0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CF0208"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, as</w:t>
      </w:r>
      <w:r w:rsidR="00CF0208" w:rsidRPr="00CF0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CF0208"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, es</w:t>
      </w:r>
      <w:r w:rsidR="00CF0208" w:rsidRPr="00CF0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CF0208"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,  b</w:t>
      </w:r>
      <w:r w:rsidR="00CF0208" w:rsidRPr="00CF0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CF0208"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, f-moll.</w:t>
      </w:r>
    </w:p>
    <w:p w:rsidR="00C21B12" w:rsidRPr="00C21B12" w:rsidRDefault="00C21B12" w:rsidP="00BB2B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21B12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Аккорды: </w:t>
      </w:r>
      <w:r w:rsidRPr="00C21B1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ращение тонического трезвучия – во всех пройденных тональностях.</w:t>
      </w:r>
    </w:p>
    <w:p w:rsidR="00C21B12" w:rsidRPr="00C21B12" w:rsidRDefault="00CF0208" w:rsidP="00BB2B3A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2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="00C21B12" w:rsidRPr="00C21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ние с листа: </w:t>
      </w:r>
      <w:r w:rsidR="00C21B12" w:rsidRPr="00C21B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4-5 классов</w:t>
      </w:r>
    </w:p>
    <w:p w:rsidR="00C21B12" w:rsidRPr="00C21B12" w:rsidRDefault="00C21B12" w:rsidP="00BB2B3A">
      <w:pPr>
        <w:widowControl w:val="0"/>
        <w:tabs>
          <w:tab w:val="num" w:pos="540"/>
        </w:tabs>
        <w:suppressAutoHyphens/>
        <w:spacing w:after="0" w:line="240" w:lineRule="auto"/>
        <w:jc w:val="both"/>
        <w:rPr>
          <w:rFonts w:ascii="Times New Roman" w:eastAsia="SimSun" w:hAnsi="Times New Roman" w:cs="Calibri"/>
          <w:i/>
          <w:iCs/>
          <w:kern w:val="1"/>
          <w:sz w:val="24"/>
          <w:szCs w:val="24"/>
          <w:lang w:eastAsia="hi-IN" w:bidi="hi-IN"/>
        </w:rPr>
      </w:pPr>
      <w:r w:rsidRPr="00C21B12">
        <w:rPr>
          <w:rFonts w:ascii="Times New Roman" w:eastAsia="Times New Roman" w:hAnsi="Times New Roman" w:cs="Times New Roman"/>
          <w:i/>
          <w:sz w:val="24"/>
          <w:szCs w:val="24"/>
        </w:rPr>
        <w:t>Арпеджио:</w:t>
      </w:r>
      <w:r w:rsidR="005A32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1B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ороткие и длинные. </w:t>
      </w:r>
    </w:p>
    <w:p w:rsidR="00C21B12" w:rsidRPr="00C21B12" w:rsidRDefault="00C21B12" w:rsidP="00BB2B3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Calibri"/>
          <w:i/>
          <w:iCs/>
          <w:kern w:val="1"/>
          <w:sz w:val="24"/>
          <w:szCs w:val="24"/>
          <w:lang w:eastAsia="hi-IN" w:bidi="hi-IN"/>
        </w:rPr>
      </w:pPr>
      <w:r w:rsidRPr="00C21B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тюды на различные виды техники.</w:t>
      </w:r>
    </w:p>
    <w:p w:rsidR="00C21B12" w:rsidRPr="00C21B12" w:rsidRDefault="00CF0208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</w:t>
      </w:r>
      <w:r w:rsidR="00C21B12" w:rsidRPr="00C21B12">
        <w:rPr>
          <w:rFonts w:ascii="Times New Roman" w:eastAsia="Times New Roman" w:hAnsi="Times New Roman" w:cs="Times New Roman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C21B12" w:rsidRPr="00C21B12">
        <w:rPr>
          <w:rFonts w:ascii="Times New Roman" w:eastAsia="Times New Roman" w:hAnsi="Times New Roman" w:cs="Times New Roman"/>
          <w:sz w:val="24"/>
          <w:szCs w:val="24"/>
        </w:rPr>
        <w:t xml:space="preserve">щиеся 5 класса, заканчивающие обучение,  в течение всего учебного года готовят программу для исполнения на </w:t>
      </w:r>
      <w:r>
        <w:rPr>
          <w:rFonts w:ascii="Times New Roman" w:eastAsia="Times New Roman" w:hAnsi="Times New Roman" w:cs="Times New Roman"/>
          <w:sz w:val="24"/>
          <w:szCs w:val="24"/>
        </w:rPr>
        <w:t>итоговой аттестации</w:t>
      </w:r>
      <w:r w:rsidR="00C21B12" w:rsidRPr="00C21B1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21B12" w:rsidRPr="00C21B12">
        <w:rPr>
          <w:rFonts w:ascii="Times New Roman" w:eastAsia="Times New Roman" w:hAnsi="Times New Roman" w:cs="Times New Roman"/>
          <w:sz w:val="24"/>
          <w:szCs w:val="24"/>
        </w:rPr>
        <w:t xml:space="preserve"> Выпускная программа должна включать не менее пяти произведений – </w:t>
      </w:r>
      <w:proofErr w:type="gramStart"/>
      <w:r w:rsidR="00C21B12" w:rsidRPr="00C21B12">
        <w:rPr>
          <w:rFonts w:ascii="Times New Roman" w:eastAsia="Times New Roman" w:hAnsi="Times New Roman" w:cs="Times New Roman"/>
          <w:sz w:val="24"/>
          <w:szCs w:val="24"/>
        </w:rPr>
        <w:t>полифоническое</w:t>
      </w:r>
      <w:proofErr w:type="gramEnd"/>
      <w:r w:rsidR="00C21B12" w:rsidRPr="00C21B12">
        <w:rPr>
          <w:rFonts w:ascii="Times New Roman" w:eastAsia="Times New Roman" w:hAnsi="Times New Roman" w:cs="Times New Roman"/>
          <w:sz w:val="24"/>
          <w:szCs w:val="24"/>
        </w:rPr>
        <w:t>, крупной формы, обработку народной мелодии, виртуозную пьесу или этюд, пьесу эстрадно-джазового направления.  При этом программа должна охватывать произведения композиторов-классиков, современных авторов, оригинальные сочинения для аккордеона.</w:t>
      </w:r>
    </w:p>
    <w:p w:rsidR="00C21B12" w:rsidRPr="00C21B12" w:rsidRDefault="00C21B12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B12">
        <w:rPr>
          <w:rFonts w:ascii="Times New Roman" w:eastAsia="Times New Roman" w:hAnsi="Times New Roman" w:cs="Times New Roman"/>
          <w:sz w:val="24"/>
          <w:szCs w:val="24"/>
        </w:rPr>
        <w:t xml:space="preserve">С целью обеспечения контроля работы </w:t>
      </w:r>
      <w:r w:rsidR="00B659B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C21B12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659B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21B12">
        <w:rPr>
          <w:rFonts w:ascii="Times New Roman" w:eastAsia="Times New Roman" w:hAnsi="Times New Roman" w:cs="Times New Roman"/>
          <w:sz w:val="24"/>
          <w:szCs w:val="24"/>
        </w:rPr>
        <w:t>щихся над выпускной программой в течение учебного года проводятся прослушивания, планируемые отдел</w:t>
      </w:r>
      <w:r w:rsidR="00B659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C21B12">
        <w:rPr>
          <w:rFonts w:ascii="Times New Roman" w:eastAsia="Times New Roman" w:hAnsi="Times New Roman" w:cs="Times New Roman"/>
          <w:sz w:val="24"/>
          <w:szCs w:val="24"/>
        </w:rPr>
        <w:t xml:space="preserve"> народных инструментов. В конце первого полугодии – в виде зачета, во втором полугодии перед </w:t>
      </w:r>
      <w:r w:rsidR="00B659B8">
        <w:rPr>
          <w:rFonts w:ascii="Times New Roman" w:eastAsia="Times New Roman" w:hAnsi="Times New Roman" w:cs="Times New Roman"/>
          <w:sz w:val="24"/>
          <w:szCs w:val="24"/>
        </w:rPr>
        <w:t xml:space="preserve">итоговой аттестацией </w:t>
      </w:r>
      <w:proofErr w:type="gramStart"/>
      <w:r w:rsidR="00B659B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C21B12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659B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21B12">
        <w:rPr>
          <w:rFonts w:ascii="Times New Roman" w:eastAsia="Times New Roman" w:hAnsi="Times New Roman" w:cs="Times New Roman"/>
          <w:sz w:val="24"/>
          <w:szCs w:val="24"/>
        </w:rPr>
        <w:t>щиеся</w:t>
      </w:r>
      <w:proofErr w:type="gramEnd"/>
      <w:r w:rsidRPr="00C21B12">
        <w:rPr>
          <w:rFonts w:ascii="Times New Roman" w:eastAsia="Times New Roman" w:hAnsi="Times New Roman" w:cs="Times New Roman"/>
          <w:sz w:val="24"/>
          <w:szCs w:val="24"/>
        </w:rPr>
        <w:t xml:space="preserve"> обыгрывают программу на классных вечерах, академических и шефских концертах.</w:t>
      </w:r>
      <w:r w:rsidRPr="00C21B1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21B12" w:rsidRPr="00C21B12" w:rsidRDefault="00C21B12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21B12">
        <w:rPr>
          <w:rFonts w:ascii="Times New Roman" w:eastAsia="Times New Roman" w:hAnsi="Times New Roman" w:cs="Times New Roman"/>
          <w:i/>
          <w:iCs/>
          <w:sz w:val="24"/>
          <w:szCs w:val="24"/>
        </w:rPr>
        <w:t>Требования к составлению программы выпускного экзамена:</w:t>
      </w:r>
    </w:p>
    <w:p w:rsidR="00C21B12" w:rsidRPr="00C21B12" w:rsidRDefault="00C21B12" w:rsidP="00BB2B3A">
      <w:pPr>
        <w:widowControl w:val="0"/>
        <w:numPr>
          <w:ilvl w:val="0"/>
          <w:numId w:val="115"/>
        </w:numPr>
        <w:suppressAutoHyphens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олифоническое произведение; </w:t>
      </w:r>
    </w:p>
    <w:p w:rsidR="00C21B12" w:rsidRPr="00C21B12" w:rsidRDefault="00C21B12" w:rsidP="00BB2B3A">
      <w:pPr>
        <w:widowControl w:val="0"/>
        <w:numPr>
          <w:ilvl w:val="0"/>
          <w:numId w:val="115"/>
        </w:numPr>
        <w:suppressAutoHyphens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роизведение крупной формы; </w:t>
      </w:r>
    </w:p>
    <w:p w:rsidR="00C21B12" w:rsidRPr="00C21B12" w:rsidRDefault="00C21B12" w:rsidP="00BB2B3A">
      <w:pPr>
        <w:widowControl w:val="0"/>
        <w:numPr>
          <w:ilvl w:val="0"/>
          <w:numId w:val="115"/>
        </w:numPr>
        <w:suppressAutoHyphens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работка народной мелодии;</w:t>
      </w:r>
    </w:p>
    <w:p w:rsidR="00C21B12" w:rsidRPr="00C21B12" w:rsidRDefault="00C21B12" w:rsidP="00BB2B3A">
      <w:pPr>
        <w:widowControl w:val="0"/>
        <w:numPr>
          <w:ilvl w:val="0"/>
          <w:numId w:val="115"/>
        </w:numPr>
        <w:suppressAutoHyphens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этюд или виртуозная пьеса;</w:t>
      </w:r>
    </w:p>
    <w:p w:rsidR="00C21B12" w:rsidRPr="00C21B12" w:rsidRDefault="00C21B12" w:rsidP="00BB2B3A">
      <w:pPr>
        <w:widowControl w:val="0"/>
        <w:numPr>
          <w:ilvl w:val="0"/>
          <w:numId w:val="115"/>
        </w:numPr>
        <w:suppressAutoHyphens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ьеса эстрадно-джазового жанрового направления.</w:t>
      </w:r>
    </w:p>
    <w:p w:rsidR="00C21B12" w:rsidRPr="00C21B12" w:rsidRDefault="00B659B8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</w:t>
      </w:r>
      <w:r w:rsidR="00C21B12" w:rsidRPr="00C21B12">
        <w:rPr>
          <w:rFonts w:ascii="Times New Roman" w:eastAsia="Times New Roman" w:hAnsi="Times New Roman" w:cs="Times New Roman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C21B12" w:rsidRPr="00C21B12">
        <w:rPr>
          <w:rFonts w:ascii="Times New Roman" w:eastAsia="Times New Roman" w:hAnsi="Times New Roman" w:cs="Times New Roman"/>
          <w:sz w:val="24"/>
          <w:szCs w:val="24"/>
        </w:rPr>
        <w:t>щиеся</w:t>
      </w:r>
      <w:proofErr w:type="gramEnd"/>
      <w:r w:rsidR="00C21B12" w:rsidRPr="00C21B12">
        <w:rPr>
          <w:rFonts w:ascii="Times New Roman" w:eastAsia="Times New Roman" w:hAnsi="Times New Roman" w:cs="Times New Roman"/>
          <w:sz w:val="24"/>
          <w:szCs w:val="24"/>
        </w:rPr>
        <w:t xml:space="preserve">, заканчивающие обучение и готовящиеся к поступлению в колледж, сдают технический зачёт в первом полугоди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</w:t>
      </w:r>
      <w:r w:rsidR="00C21B12" w:rsidRPr="00C21B12">
        <w:rPr>
          <w:rFonts w:ascii="Times New Roman" w:eastAsia="Times New Roman" w:hAnsi="Times New Roman" w:cs="Times New Roman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C21B12" w:rsidRPr="00C21B12">
        <w:rPr>
          <w:rFonts w:ascii="Times New Roman" w:eastAsia="Times New Roman" w:hAnsi="Times New Roman" w:cs="Times New Roman"/>
          <w:sz w:val="24"/>
          <w:szCs w:val="24"/>
        </w:rPr>
        <w:t>щиеся</w:t>
      </w:r>
      <w:proofErr w:type="gramEnd"/>
      <w:r w:rsidR="00C21B12" w:rsidRPr="00C21B12">
        <w:rPr>
          <w:rFonts w:ascii="Times New Roman" w:eastAsia="Times New Roman" w:hAnsi="Times New Roman" w:cs="Times New Roman"/>
          <w:sz w:val="24"/>
          <w:szCs w:val="24"/>
        </w:rPr>
        <w:t>, продолжающие обучение в 6 классе сдают технический зачёт в первом и втором полугодии.</w:t>
      </w:r>
    </w:p>
    <w:p w:rsidR="00C21B12" w:rsidRPr="00C21B12" w:rsidRDefault="00B659B8" w:rsidP="00BB2B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у</w:t>
      </w:r>
      <w:r w:rsidR="00C21B12"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ч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ю</w:t>
      </w:r>
      <w:r w:rsidR="00C21B12"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щиеся, планирующие продолжение обучения в 6 классе, </w:t>
      </w:r>
      <w:r w:rsidR="00C21B12" w:rsidRPr="00C21B12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ru-RU" w:bidi="hi-IN"/>
        </w:rPr>
        <w:t>на академическом концерте</w:t>
      </w:r>
      <w:r w:rsidR="005A32AF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ru-RU" w:bidi="hi-IN"/>
        </w:rPr>
        <w:t xml:space="preserve"> </w:t>
      </w:r>
      <w:r w:rsidR="00C21B12"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 конце первого полугодия должны исполнить </w:t>
      </w:r>
      <w:r w:rsidR="00C21B12" w:rsidRPr="00C21B1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 разнохарактерные произведения</w:t>
      </w:r>
      <w:r w:rsidR="00356C1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</w:t>
      </w:r>
    </w:p>
    <w:p w:rsidR="00C21B12" w:rsidRPr="00C21B12" w:rsidRDefault="00C21B12" w:rsidP="00BB2B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На академическом концерте (текущий контроль</w:t>
      </w:r>
      <w:proofErr w:type="gramStart"/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)</w:t>
      </w: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</w:t>
      </w:r>
      <w:proofErr w:type="gramEnd"/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 втором полугодии</w:t>
      </w:r>
      <w:r w:rsidR="005A32A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F343C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об</w:t>
      </w: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</w:t>
      </w:r>
      <w:r w:rsidR="003F34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ю</w:t>
      </w: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щийся</w:t>
      </w:r>
      <w:r w:rsidR="00356C1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356C16"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ланирующ</w:t>
      </w:r>
      <w:r w:rsidR="00356C1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й</w:t>
      </w:r>
      <w:r w:rsidR="00356C16"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продолжение обучения в 6 классе</w:t>
      </w: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должен исполнить 2 разнохарактерные пьесы.</w:t>
      </w:r>
    </w:p>
    <w:p w:rsidR="00C21B12" w:rsidRPr="00C21B12" w:rsidRDefault="00DA396B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A396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hi-IN"/>
        </w:rPr>
        <w:t>Промежуточная аттестация</w:t>
      </w:r>
      <w:r w:rsidR="00C21B12" w:rsidRPr="00C21B1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в конце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ятого</w:t>
      </w:r>
      <w:r w:rsidR="00C21B12" w:rsidRPr="00C21B1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года обучения –3 разнохарактерные произведения, включая произведение крупной формы, полифоническое произведение.</w:t>
      </w:r>
    </w:p>
    <w:p w:rsidR="00C21B12" w:rsidRPr="00C21B12" w:rsidRDefault="00C21B12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B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техническом зачёте в первом</w:t>
      </w:r>
      <w:r w:rsidRPr="00C21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и учащийся должен исполнить:</w:t>
      </w:r>
    </w:p>
    <w:p w:rsidR="00C21B12" w:rsidRPr="00C21B12" w:rsidRDefault="00C21B12" w:rsidP="00BB2B3A">
      <w:pPr>
        <w:numPr>
          <w:ilvl w:val="0"/>
          <w:numId w:val="5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21B1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гаммы </w:t>
      </w: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Fis</w:t>
      </w: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Cis</w:t>
      </w: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As - </w:t>
      </w: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gramStart"/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з</w:t>
      </w:r>
      <w:r w:rsidRPr="00C21B1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канчивающий</w:t>
      </w:r>
      <w:proofErr w:type="gramEnd"/>
      <w:r w:rsidRPr="00C21B1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обучение - 4 гаммы – </w:t>
      </w: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Cis</w:t>
      </w: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 As -dur, </w:t>
      </w: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b</w:t>
      </w: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f</w:t>
      </w: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</w:t>
      </w: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, короткие и длинные арпеджио, тонические трезвучия  и их обращения</w:t>
      </w:r>
      <w:r w:rsidRPr="00C21B1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;</w:t>
      </w:r>
    </w:p>
    <w:p w:rsidR="00C21B12" w:rsidRPr="00C21B12" w:rsidRDefault="00C21B12" w:rsidP="00BB2B3A">
      <w:pPr>
        <w:widowControl w:val="0"/>
        <w:numPr>
          <w:ilvl w:val="0"/>
          <w:numId w:val="58"/>
        </w:numPr>
        <w:tabs>
          <w:tab w:val="num" w:pos="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мажорную гамму по выбору в максимально быстром темпе двумя руками: правой рукой – квартолями (шестнадцатыми) штрихом 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legato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</w:t>
      </w: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левой рукой – четвертными в 1 октаву штрихом 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o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</w:t>
      </w: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; </w:t>
      </w:r>
    </w:p>
    <w:p w:rsidR="00C21B12" w:rsidRPr="00C21B12" w:rsidRDefault="00C21B12" w:rsidP="00BB2B3A">
      <w:pPr>
        <w:numPr>
          <w:ilvl w:val="0"/>
          <w:numId w:val="5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21B1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>1 этюд или виртуозную пьесу;</w:t>
      </w:r>
    </w:p>
    <w:p w:rsidR="00C21B12" w:rsidRPr="00C21B12" w:rsidRDefault="00C21B12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21B1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родемонстрировать меховой прием «рикошет» (триольный и квартольный).</w:t>
      </w:r>
    </w:p>
    <w:p w:rsidR="00C21B12" w:rsidRPr="00C21B12" w:rsidRDefault="00C21B12" w:rsidP="00BB2B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с листа нотный текст из репертуара 2-3 классов.</w:t>
      </w:r>
    </w:p>
    <w:p w:rsidR="00C21B12" w:rsidRPr="00C21B12" w:rsidRDefault="00C21B12" w:rsidP="00BB2B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 значение музыкальных терминов – 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largo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gitato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onmoto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nontroppo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.</w:t>
      </w:r>
    </w:p>
    <w:p w:rsidR="00C21B12" w:rsidRPr="00C21B12" w:rsidRDefault="003F343C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ru-RU" w:bidi="hi-IN"/>
        </w:rPr>
        <w:tab/>
      </w:r>
      <w:r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ru-RU" w:bidi="hi-IN"/>
        </w:rPr>
        <w:tab/>
      </w:r>
      <w:r w:rsidR="00C21B12" w:rsidRPr="00C21B12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ru-RU" w:bidi="hi-IN"/>
        </w:rPr>
        <w:t xml:space="preserve">На академическом концерте </w:t>
      </w:r>
      <w:r w:rsidR="00C21B12"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 конце первого полугодия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б</w:t>
      </w:r>
      <w:r w:rsidR="00C21B12"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ч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ю</w:t>
      </w:r>
      <w:r w:rsidR="00C21B12"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щиеся, заканчивающие обучение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r w:rsidR="00C21B12"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должны исполнить 3 произведения из программы выпускного экзамена, включая крупную формы и полифонию. Планирующие обучение в 6 классе –  </w:t>
      </w:r>
      <w:r w:rsidR="00C21B12" w:rsidRPr="00C21B1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3 </w:t>
      </w:r>
      <w:proofErr w:type="gramStart"/>
      <w:r w:rsidR="00C21B12" w:rsidRPr="00C21B1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разнохарактерных</w:t>
      </w:r>
      <w:proofErr w:type="gramEnd"/>
      <w:r w:rsidR="00C21B12" w:rsidRPr="00C21B1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по содержанию произведения программы первого полугодия.</w:t>
      </w:r>
    </w:p>
    <w:p w:rsidR="00C21B12" w:rsidRPr="00C21B12" w:rsidRDefault="00C21B12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21B12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hi-IN"/>
        </w:rPr>
        <w:t>На техническом зачёте</w:t>
      </w:r>
      <w:r w:rsidRPr="00C21B1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во втором полугодии учащиеся, </w:t>
      </w: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ланирующие обучение в 6 классе </w:t>
      </w:r>
      <w:r w:rsidRPr="00C21B1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олжны исполнить:</w:t>
      </w:r>
    </w:p>
    <w:p w:rsidR="00C21B12" w:rsidRPr="00C21B12" w:rsidRDefault="00C21B12" w:rsidP="00BB2B3A">
      <w:pPr>
        <w:widowControl w:val="0"/>
        <w:numPr>
          <w:ilvl w:val="0"/>
          <w:numId w:val="114"/>
        </w:numPr>
        <w:tabs>
          <w:tab w:val="clear" w:pos="720"/>
          <w:tab w:val="num" w:pos="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ммы 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r w:rsidRPr="00C21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C21B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C21B1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C21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х видов, </w:t>
      </w:r>
      <w:proofErr w:type="gramStart"/>
      <w:r w:rsidRPr="00C21B1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атическую</w:t>
      </w:r>
      <w:proofErr w:type="gramEnd"/>
      <w:r w:rsidRPr="00C21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мя руками, </w:t>
      </w:r>
      <w:r w:rsidRPr="00C21B12">
        <w:rPr>
          <w:rFonts w:ascii="Times New Roman" w:eastAsia="Times New Roman" w:hAnsi="Times New Roman" w:cs="Times New Roman"/>
          <w:sz w:val="24"/>
          <w:szCs w:val="24"/>
        </w:rPr>
        <w:t xml:space="preserve">«твердыми» штрихами –  </w:t>
      </w:r>
      <w:r w:rsidRPr="00C21B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</w:t>
      </w:r>
      <w:r w:rsidRPr="00C21B1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o</w:t>
      </w:r>
      <w:r w:rsidRPr="00C21B12">
        <w:rPr>
          <w:rFonts w:ascii="Times New Roman" w:eastAsia="Times New Roman" w:hAnsi="Times New Roman" w:cs="Times New Roman"/>
          <w:i/>
          <w:iCs/>
          <w:sz w:val="24"/>
          <w:szCs w:val="24"/>
        </w:rPr>
        <w:t>»,</w:t>
      </w:r>
      <w:r w:rsidRPr="00C21B1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21B12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C21B1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issimo</w:t>
      </w:r>
      <w:r w:rsidRPr="00C21B12">
        <w:rPr>
          <w:rFonts w:ascii="Times New Roman" w:eastAsia="Times New Roman" w:hAnsi="Times New Roman" w:cs="Times New Roman"/>
          <w:i/>
          <w:iCs/>
          <w:sz w:val="24"/>
          <w:szCs w:val="24"/>
        </w:rPr>
        <w:t>»)  «</w:t>
      </w:r>
      <w:r w:rsidRPr="00C21B1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Pr="00C21B12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C21B1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issimo</w:t>
      </w:r>
      <w:r w:rsidRPr="00C21B12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C21B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21B12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C21B1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</w:t>
      </w:r>
      <w:r w:rsidRPr="00C21B12">
        <w:rPr>
          <w:rFonts w:ascii="Times New Roman" w:eastAsia="Times New Roman" w:hAnsi="Times New Roman" w:cs="Times New Roman"/>
          <w:i/>
          <w:iCs/>
          <w:sz w:val="24"/>
          <w:szCs w:val="24"/>
        </w:rPr>
        <w:t>tele»</w:t>
      </w:r>
      <w:r w:rsidRPr="00C21B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1B12" w:rsidRPr="00C21B12" w:rsidRDefault="00C21B12" w:rsidP="00BB2B3A">
      <w:pPr>
        <w:widowControl w:val="0"/>
        <w:numPr>
          <w:ilvl w:val="0"/>
          <w:numId w:val="114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роткие и длинные арпеджио, тонические аккорды и их обращения;</w:t>
      </w:r>
    </w:p>
    <w:p w:rsidR="00C21B12" w:rsidRPr="00C21B12" w:rsidRDefault="00C21B12" w:rsidP="00BB2B3A">
      <w:pPr>
        <w:numPr>
          <w:ilvl w:val="0"/>
          <w:numId w:val="114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21B1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 этюд</w:t>
      </w:r>
      <w:r w:rsidRPr="00C21B12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 xml:space="preserve"> или виртуозную пьесу;</w:t>
      </w:r>
    </w:p>
    <w:p w:rsidR="00C21B12" w:rsidRPr="00C21B12" w:rsidRDefault="00C21B12" w:rsidP="00BB2B3A">
      <w:pPr>
        <w:widowControl w:val="0"/>
        <w:numPr>
          <w:ilvl w:val="0"/>
          <w:numId w:val="114"/>
        </w:numPr>
        <w:tabs>
          <w:tab w:val="clear" w:pos="720"/>
          <w:tab w:val="num" w:pos="0"/>
          <w:tab w:val="left" w:pos="360"/>
          <w:tab w:val="left" w:pos="43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лодию, подобранную по слуху с транспонированием  в тональности первой степени родства.</w:t>
      </w:r>
    </w:p>
    <w:p w:rsidR="00C21B12" w:rsidRPr="00C21B12" w:rsidRDefault="00C21B12" w:rsidP="00BB2B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 значение музыкальных терминов – 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on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non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rallentando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risoluto</w:t>
      </w:r>
      <w:r w:rsidRPr="00C21B1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.</w:t>
      </w:r>
    </w:p>
    <w:p w:rsidR="00C21B12" w:rsidRPr="00C21B12" w:rsidRDefault="00C21B12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21B1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Контрольное прослушивание программ </w:t>
      </w:r>
      <w:r w:rsidR="00B4459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итоговой аттестации</w:t>
      </w:r>
      <w:r w:rsidR="005A32A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="00B4459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</w:t>
      </w:r>
      <w:r w:rsidRPr="00C21B1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уча</w:t>
      </w:r>
      <w:r w:rsidR="00B4459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ю</w:t>
      </w:r>
      <w:r w:rsidRPr="00C21B1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щихся, заканчивающих обучение, назначается заведующим отделом народных инструментов и проводится не позднее, чем за 2 недели до </w:t>
      </w:r>
      <w:r w:rsidR="00B4459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итоговой аттестации</w:t>
      </w:r>
      <w:r w:rsidRPr="00C21B1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 Состояние готовности программы оценивается комиссией в составе преподавателей отдела и заведующего учебной частью школы.</w:t>
      </w:r>
    </w:p>
    <w:p w:rsidR="00C21B12" w:rsidRPr="00C21B12" w:rsidRDefault="00C21B12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B1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 итогово</w:t>
      </w:r>
      <w:r w:rsidR="00B4459A" w:rsidRPr="00B4459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й</w:t>
      </w:r>
      <w:r w:rsidR="005A32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B4459A" w:rsidRPr="00B4459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ттестации</w:t>
      </w:r>
      <w:r w:rsidR="005A32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B445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21B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445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21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ся должен исполнить 5 разнохарактерных произведений, в том числе –  композиторов-классиков, </w:t>
      </w:r>
      <w:r w:rsidRPr="00C21B12">
        <w:rPr>
          <w:rFonts w:ascii="Times New Roman" w:eastAsia="Times New Roman" w:hAnsi="Times New Roman" w:cs="Times New Roman"/>
          <w:sz w:val="24"/>
          <w:szCs w:val="24"/>
        </w:rPr>
        <w:t>современных авторов, оригинальные сочинения для аккордеона:</w:t>
      </w:r>
    </w:p>
    <w:p w:rsidR="00C21B12" w:rsidRPr="00C21B12" w:rsidRDefault="00C21B12" w:rsidP="00BB2B3A">
      <w:pPr>
        <w:widowControl w:val="0"/>
        <w:numPr>
          <w:ilvl w:val="0"/>
          <w:numId w:val="1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олифоническое произведение; </w:t>
      </w:r>
    </w:p>
    <w:p w:rsidR="00C21B12" w:rsidRPr="00C21B12" w:rsidRDefault="00C21B12" w:rsidP="00BB2B3A">
      <w:pPr>
        <w:widowControl w:val="0"/>
        <w:numPr>
          <w:ilvl w:val="0"/>
          <w:numId w:val="1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роизведение крупной формы; </w:t>
      </w:r>
    </w:p>
    <w:p w:rsidR="00C21B12" w:rsidRPr="00C21B12" w:rsidRDefault="00C21B12" w:rsidP="00BB2B3A">
      <w:pPr>
        <w:widowControl w:val="0"/>
        <w:numPr>
          <w:ilvl w:val="0"/>
          <w:numId w:val="1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работка народной мелодии;</w:t>
      </w:r>
    </w:p>
    <w:p w:rsidR="00C21B12" w:rsidRPr="00C21B12" w:rsidRDefault="00C21B12" w:rsidP="00BB2B3A">
      <w:pPr>
        <w:widowControl w:val="0"/>
        <w:numPr>
          <w:ilvl w:val="0"/>
          <w:numId w:val="1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этюд или виртуозная пьеса;</w:t>
      </w:r>
    </w:p>
    <w:p w:rsidR="00C21B12" w:rsidRPr="00286B6D" w:rsidRDefault="00C21B12" w:rsidP="00BB2B3A">
      <w:pPr>
        <w:widowControl w:val="0"/>
        <w:numPr>
          <w:ilvl w:val="0"/>
          <w:numId w:val="1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21B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ьеса эстрадно-джазового жанрового направления.</w:t>
      </w:r>
    </w:p>
    <w:p w:rsidR="00C3379C" w:rsidRDefault="00C3379C" w:rsidP="005A32A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340" w:rsidRDefault="00B81340" w:rsidP="00BB2B3A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1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рные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техническому зачету</w:t>
      </w:r>
    </w:p>
    <w:p w:rsidR="00501416" w:rsidRPr="00501416" w:rsidRDefault="00501416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014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C3379C" w:rsidRPr="00C3379C" w:rsidRDefault="00C3379C" w:rsidP="00BB2B3A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3379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гаммы 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Fis</w:t>
      </w:r>
      <w:r w:rsidR="0098255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</w:t>
      </w:r>
      <w:r w:rsidR="00982553" w:rsidRPr="00C3379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Cis</w:t>
      </w:r>
      <w:r w:rsidR="0098255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</w:t>
      </w:r>
      <w:r w:rsidR="00982553" w:rsidRPr="00C3379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As - 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gramStart"/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з</w:t>
      </w:r>
      <w:r w:rsidRPr="00C3379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канчивающий</w:t>
      </w:r>
      <w:proofErr w:type="gramEnd"/>
      <w:r w:rsidRPr="00C3379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обучение - 4 гаммы – 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Cis</w:t>
      </w:r>
      <w:r w:rsidR="0098255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</w:t>
      </w:r>
      <w:r w:rsidR="00982553" w:rsidRPr="00C3379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,  As</w:t>
      </w:r>
      <w:r w:rsidR="0098255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</w:t>
      </w:r>
      <w:r w:rsidR="00982553" w:rsidRPr="00C3379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b</w:t>
      </w:r>
      <w:r w:rsidR="0098255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</w:t>
      </w:r>
      <w:r w:rsidR="00982553" w:rsidRPr="00C3379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f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двумя руками в две октавы «мягкими» штрихами –  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lega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o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 (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lega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issimo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),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«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tenuto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 «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portato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 и «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nonlegato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;</w:t>
      </w:r>
    </w:p>
    <w:p w:rsidR="00C3379C" w:rsidRPr="00C3379C" w:rsidRDefault="00C3379C" w:rsidP="00BB2B3A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 арпеджио, тонические аккорды  и их обращения;</w:t>
      </w:r>
    </w:p>
    <w:p w:rsidR="00C3379C" w:rsidRPr="00C3379C" w:rsidRDefault="00C3379C" w:rsidP="00BB2B3A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мажорную гамму по выбору в максимально быстром темпе двумя руками: правой рукой – квартолями (шестнадцатыми) штрихом 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legato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левой рукой – четвертными в 1 октаву штрихом 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o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</w:t>
      </w: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; </w:t>
      </w:r>
    </w:p>
    <w:p w:rsidR="00C3379C" w:rsidRPr="00C3379C" w:rsidRDefault="00C3379C" w:rsidP="00BB2B3A">
      <w:pPr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3379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 этюд или виртуозную пьесу;</w:t>
      </w:r>
    </w:p>
    <w:p w:rsidR="00C3379C" w:rsidRPr="00C3379C" w:rsidRDefault="00C3379C" w:rsidP="00BB2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C3379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родемонстрировать меховой прием «рикошет» (триольный и квартольный).</w:t>
      </w:r>
    </w:p>
    <w:p w:rsidR="00C3379C" w:rsidRPr="00C3379C" w:rsidRDefault="00C3379C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с листа нотный текст из репертуара 2-3 классов.</w:t>
      </w:r>
    </w:p>
    <w:p w:rsidR="00C3379C" w:rsidRPr="00C3379C" w:rsidRDefault="00C3379C" w:rsidP="00BB2B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 значение музыкальных терминов – 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largo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gitato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onmoto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nontroppo</w:t>
      </w: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.</w:t>
      </w:r>
    </w:p>
    <w:p w:rsidR="00C3379C" w:rsidRPr="00C3379C" w:rsidRDefault="00C3379C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Второе полугодие.</w:t>
      </w:r>
    </w:p>
    <w:p w:rsidR="00C3379C" w:rsidRPr="00C3379C" w:rsidRDefault="00A645E1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бу</w:t>
      </w:r>
      <w:r w:rsidR="00C3379C" w:rsidRPr="00C3379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ю</w:t>
      </w:r>
      <w:r w:rsidR="00C3379C" w:rsidRPr="00C3379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щиеся, </w:t>
      </w:r>
      <w:r w:rsidR="00C3379C"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ланирующие обучение в 6 классе </w:t>
      </w:r>
      <w:r w:rsidR="00C3379C" w:rsidRPr="00C3379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олжны исполнить:</w:t>
      </w:r>
    </w:p>
    <w:p w:rsidR="00C3379C" w:rsidRPr="00C3379C" w:rsidRDefault="00C3379C" w:rsidP="00BB2B3A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ммы </w:t>
      </w:r>
      <w:r w:rsidRPr="00C337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r w:rsid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645E1" w:rsidRPr="00C3379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Pr="00C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3379C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A645E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645E1" w:rsidRPr="00C3379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Pr="00C337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379C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C3379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C3379C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C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х видов, </w:t>
      </w:r>
      <w:proofErr w:type="gramStart"/>
      <w:r w:rsidRPr="00C3379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атическую</w:t>
      </w:r>
      <w:proofErr w:type="gramEnd"/>
      <w:r w:rsidRPr="00C3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мя руками, </w:t>
      </w:r>
      <w:r w:rsidRPr="00C3379C">
        <w:rPr>
          <w:rFonts w:ascii="Times New Roman" w:eastAsia="Times New Roman" w:hAnsi="Times New Roman" w:cs="Times New Roman"/>
          <w:sz w:val="24"/>
          <w:szCs w:val="24"/>
        </w:rPr>
        <w:t xml:space="preserve">«твердыми» штрихами –  </w:t>
      </w:r>
      <w:r w:rsidRPr="00C337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</w:t>
      </w:r>
      <w:r w:rsidRPr="00C3379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o</w:t>
      </w:r>
      <w:r w:rsidRPr="00C3379C">
        <w:rPr>
          <w:rFonts w:ascii="Times New Roman" w:eastAsia="Times New Roman" w:hAnsi="Times New Roman" w:cs="Times New Roman"/>
          <w:i/>
          <w:iCs/>
          <w:sz w:val="24"/>
          <w:szCs w:val="24"/>
        </w:rPr>
        <w:t>»,</w:t>
      </w:r>
      <w:r w:rsidRPr="00C337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3379C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C3379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issimo</w:t>
      </w:r>
      <w:r w:rsidRPr="00C3379C">
        <w:rPr>
          <w:rFonts w:ascii="Times New Roman" w:eastAsia="Times New Roman" w:hAnsi="Times New Roman" w:cs="Times New Roman"/>
          <w:i/>
          <w:iCs/>
          <w:sz w:val="24"/>
          <w:szCs w:val="24"/>
        </w:rPr>
        <w:t>»)  «</w:t>
      </w:r>
      <w:r w:rsidRPr="00C3379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Pr="00C3379C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Pr="00C3379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issimo</w:t>
      </w:r>
      <w:r w:rsidRPr="00C3379C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C337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379C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C3379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</w:t>
      </w:r>
      <w:r w:rsidRPr="00C3379C">
        <w:rPr>
          <w:rFonts w:ascii="Times New Roman" w:eastAsia="Times New Roman" w:hAnsi="Times New Roman" w:cs="Times New Roman"/>
          <w:i/>
          <w:iCs/>
          <w:sz w:val="24"/>
          <w:szCs w:val="24"/>
        </w:rPr>
        <w:t>tele»</w:t>
      </w:r>
      <w:r w:rsidRPr="00C337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379C" w:rsidRPr="00C3379C" w:rsidRDefault="00C3379C" w:rsidP="00BB2B3A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роткие и длинные арпеджио, тонические аккорды и их обращения;</w:t>
      </w:r>
    </w:p>
    <w:p w:rsidR="00C3379C" w:rsidRPr="00C3379C" w:rsidRDefault="00C3379C" w:rsidP="00BB2B3A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 этюда;</w:t>
      </w:r>
    </w:p>
    <w:p w:rsidR="00C3379C" w:rsidRPr="00C3379C" w:rsidRDefault="00C3379C" w:rsidP="00BB2B3A">
      <w:pPr>
        <w:widowControl w:val="0"/>
        <w:numPr>
          <w:ilvl w:val="0"/>
          <w:numId w:val="19"/>
        </w:numPr>
        <w:tabs>
          <w:tab w:val="left" w:pos="360"/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лодию, подобранную по слуху с транспонированием  в тональности первой степени родства.</w:t>
      </w:r>
    </w:p>
    <w:p w:rsidR="00C3379C" w:rsidRDefault="00A645E1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  <w:r w:rsidR="00C3379C" w:rsidRPr="00C3379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 значение музыкальных терминов – </w:t>
      </w:r>
      <w:r w:rsidR="00C3379C"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="00C3379C"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on</w:t>
      </w:r>
      <w:r w:rsidR="00C3379C"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="00C3379C"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non</w:t>
      </w:r>
      <w:r w:rsidR="00C3379C"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="00C3379C"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rallentando</w:t>
      </w:r>
      <w:r w:rsidR="00C3379C"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="00C3379C"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risoluto</w:t>
      </w:r>
      <w:r w:rsidR="00C3379C"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="00C3379C"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onbrio</w:t>
      </w:r>
      <w:r w:rsidR="00C3379C"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="00C3379C"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onfuoco</w:t>
      </w:r>
      <w:r w:rsidR="00C3379C"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="00C3379C"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giocoso</w:t>
      </w:r>
      <w:r w:rsidR="00C3379C" w:rsidRPr="00C3379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.</w:t>
      </w:r>
    </w:p>
    <w:p w:rsidR="00E1253B" w:rsidRPr="00C3379C" w:rsidRDefault="00E1253B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</w:p>
    <w:p w:rsidR="00A645E1" w:rsidRDefault="00A645E1" w:rsidP="00BB2B3A">
      <w:pPr>
        <w:keepNext/>
        <w:spacing w:after="0" w:line="240" w:lineRule="auto"/>
        <w:ind w:firstLine="502"/>
        <w:jc w:val="center"/>
        <w:outlineLvl w:val="1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bookmarkStart w:id="76" w:name="_Toc141961047"/>
      <w:r w:rsidRPr="00151D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Примерные  программы  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промежуточной </w:t>
      </w:r>
      <w:r w:rsidRPr="00151D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аттестации</w:t>
      </w:r>
      <w:bookmarkEnd w:id="76"/>
    </w:p>
    <w:p w:rsidR="00A645E1" w:rsidRPr="00867919" w:rsidRDefault="00A645E1" w:rsidP="00BB2B3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19">
        <w:rPr>
          <w:rFonts w:ascii="Times New Roman" w:eastAsia="Calibri" w:hAnsi="Times New Roman" w:cs="Times New Roman"/>
          <w:i/>
          <w:sz w:val="24"/>
          <w:szCs w:val="24"/>
        </w:rPr>
        <w:t>Вариант 1</w:t>
      </w:r>
    </w:p>
    <w:p w:rsidR="003B7675" w:rsidRPr="00A645E1" w:rsidRDefault="00A645E1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И. С. </w:t>
      </w:r>
      <w:r w:rsidR="008E0B7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Бах</w:t>
      </w:r>
      <w:r w:rsidR="003B7675" w:rsidRPr="00A645E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. Двухголосная инвенция </w:t>
      </w:r>
      <w:r w:rsidR="003B7675" w:rsidRPr="00A645E1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d</w:t>
      </w:r>
      <w:r w:rsidR="003B7675" w:rsidRPr="00A645E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</w:t>
      </w:r>
      <w:r w:rsidR="003B7675" w:rsidRPr="00A645E1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moll</w:t>
      </w:r>
    </w:p>
    <w:p w:rsidR="00A645E1" w:rsidRDefault="003B7675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645E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Белорусский народный т</w:t>
      </w:r>
      <w:r w:rsidR="00A645E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нец «Бульба» обр</w:t>
      </w:r>
      <w:r w:rsidR="008E0B7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аботка </w:t>
      </w:r>
      <w:r w:rsidR="00A645E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В. Накапкина</w:t>
      </w:r>
    </w:p>
    <w:p w:rsidR="003B7675" w:rsidRDefault="008E0B76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Е.  Дербенко. Сюита «Русские зарисовки»:  Наигрыш,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есна-крас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,  </w:t>
      </w:r>
      <w:r w:rsidR="003B7675" w:rsidRPr="00A645E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енняя песня</w:t>
      </w:r>
    </w:p>
    <w:p w:rsidR="00A645E1" w:rsidRPr="00A645E1" w:rsidRDefault="00A645E1" w:rsidP="00BB2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A645E1" w:rsidRPr="00867919" w:rsidRDefault="00A645E1" w:rsidP="00BB2B3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19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3B7675" w:rsidRPr="00A645E1" w:rsidRDefault="008E0B76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И. С. Бах.  Маленькая прелюдия </w:t>
      </w:r>
      <w:r w:rsidR="003B7675" w:rsidRPr="00A645E1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d</w:t>
      </w:r>
      <w:r w:rsidR="003B7675" w:rsidRPr="00A645E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</w:t>
      </w:r>
      <w:r w:rsidR="003B7675" w:rsidRPr="00A645E1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moll</w:t>
      </w:r>
      <w:r w:rsidR="003B7675" w:rsidRPr="00A645E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из цикла «Шесть маленьких прелюдий»</w:t>
      </w:r>
    </w:p>
    <w:p w:rsidR="003B7675" w:rsidRPr="00A645E1" w:rsidRDefault="008E0B76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Ю. </w:t>
      </w:r>
      <w:r w:rsidR="003B7675" w:rsidRPr="00A645E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Гавр</w:t>
      </w:r>
      <w:r w:rsidR="00BD26A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илов</w:t>
      </w:r>
      <w:r w:rsidR="003B7675" w:rsidRPr="00A645E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. Три </w:t>
      </w:r>
      <w:r w:rsidR="00BD26A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ьесы из сюиты «Живой уголок»:  Озорные мыши,  Маленький щенок,  Тайные планы привязанного козла</w:t>
      </w:r>
    </w:p>
    <w:p w:rsidR="003B7675" w:rsidRDefault="003B7675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645E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Русская народная песня «Выйду на улицу» обр</w:t>
      </w:r>
      <w:r w:rsidR="00BD26A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аботка 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. Бурьян</w:t>
      </w:r>
    </w:p>
    <w:p w:rsidR="003B7675" w:rsidRPr="00A645E1" w:rsidRDefault="003B7675" w:rsidP="005A32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</w:p>
    <w:p w:rsidR="00867919" w:rsidRPr="00151DF1" w:rsidRDefault="00867919" w:rsidP="00BB2B3A">
      <w:pPr>
        <w:keepNext/>
        <w:spacing w:after="0" w:line="240" w:lineRule="auto"/>
        <w:ind w:firstLine="502"/>
        <w:jc w:val="center"/>
        <w:outlineLvl w:val="1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bookmarkStart w:id="77" w:name="_Toc141961048"/>
      <w:r w:rsidRPr="00151D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имер</w:t>
      </w:r>
      <w:r w:rsidR="00151DF1" w:rsidRPr="00151D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ные </w:t>
      </w:r>
      <w:r w:rsidRPr="00151D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рограмм</w:t>
      </w:r>
      <w:r w:rsidR="00151DF1" w:rsidRPr="00151D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ы итоговой аттестации</w:t>
      </w:r>
      <w:bookmarkEnd w:id="77"/>
    </w:p>
    <w:p w:rsidR="00BD26A5" w:rsidRDefault="00BD26A5" w:rsidP="00BB2B3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ариант 1</w:t>
      </w:r>
    </w:p>
    <w:p w:rsidR="003B7675" w:rsidRPr="007D45BC" w:rsidRDefault="00BD26A5" w:rsidP="00BB2B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26A5">
        <w:rPr>
          <w:rFonts w:ascii="Times New Roman" w:eastAsia="Calibri" w:hAnsi="Times New Roman" w:cs="Times New Roman"/>
          <w:sz w:val="24"/>
          <w:szCs w:val="24"/>
        </w:rPr>
        <w:t>И. С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Бах И</w:t>
      </w:r>
      <w:r w:rsidR="003B7675" w:rsidRPr="00BD26A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. Инвенция </w:t>
      </w:r>
      <w:r w:rsidR="00BC0D3A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F</w:t>
      </w:r>
      <w:r w:rsidR="00BC0D3A" w:rsidRPr="007D45B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- </w:t>
      </w:r>
      <w:r w:rsidR="00BC0D3A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dur</w:t>
      </w:r>
    </w:p>
    <w:p w:rsidR="003B7675" w:rsidRPr="00BC0D3A" w:rsidRDefault="00BD26A5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. Баканов</w:t>
      </w:r>
      <w:r w:rsidR="00BC0D3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  Острый ритм</w:t>
      </w:r>
    </w:p>
    <w:p w:rsidR="00BD26A5" w:rsidRPr="00BC0D3A" w:rsidRDefault="00BD26A5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. Джулиани</w:t>
      </w:r>
      <w:r w:rsidR="00BC0D3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  Тарантелла</w:t>
      </w:r>
    </w:p>
    <w:p w:rsidR="003B7675" w:rsidRPr="00BD26A5" w:rsidRDefault="00BD26A5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. Иванов</w:t>
      </w:r>
      <w:r w:rsidR="003B7675" w:rsidRPr="00BD26A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. Обработка украинской народной песни «Садом, садом, кумасенька» </w:t>
      </w:r>
    </w:p>
    <w:p w:rsidR="003B7675" w:rsidRPr="00BD26A5" w:rsidRDefault="00BD26A5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FFFF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. Лядов</w:t>
      </w:r>
      <w:r w:rsidR="00BC0D3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.  </w:t>
      </w:r>
      <w:r w:rsidR="003B7675" w:rsidRPr="00BD26A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ре</w:t>
      </w:r>
      <w:r w:rsidR="00BC0D3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людия</w:t>
      </w:r>
      <w:r w:rsidR="00BC0D3A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d</w:t>
      </w:r>
      <w:r w:rsidR="00BC0D3A" w:rsidRPr="00BC0D3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- </w:t>
      </w:r>
      <w:r w:rsidR="00BC0D3A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moll</w:t>
      </w:r>
    </w:p>
    <w:p w:rsidR="008B645B" w:rsidRPr="008B645B" w:rsidRDefault="008B645B" w:rsidP="00BB2B3A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919" w:rsidRPr="00867919" w:rsidRDefault="00867919" w:rsidP="00BB2B3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19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8B645B" w:rsidRPr="00233CE1" w:rsidRDefault="008B645B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И. С. </w:t>
      </w:r>
      <w:r w:rsidR="003D1556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Бах. </w:t>
      </w:r>
      <w:r w:rsidRPr="008B645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Менуэт </w:t>
      </w:r>
      <w:r w:rsidR="003D1556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g</w:t>
      </w:r>
      <w:r w:rsidR="003D1556" w:rsidRPr="00233CE1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- </w:t>
      </w:r>
      <w:r w:rsidR="003D1556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moll</w:t>
      </w:r>
    </w:p>
    <w:p w:rsidR="008B645B" w:rsidRPr="008B645B" w:rsidRDefault="003D1556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В. Лушников</w:t>
      </w:r>
      <w:r w:rsidR="008B645B" w:rsidRPr="008B645B">
        <w:rPr>
          <w:rFonts w:ascii="Times New Roman" w:eastAsia="Arial Unicode MS" w:hAnsi="Times New Roman" w:cs="Times New Roman"/>
          <w:sz w:val="24"/>
          <w:szCs w:val="24"/>
          <w:u w:color="000000"/>
        </w:rPr>
        <w:t>. Венгерский чардаш</w:t>
      </w:r>
    </w:p>
    <w:p w:rsidR="008B645B" w:rsidRPr="008B645B" w:rsidRDefault="003D1556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В. Моцарт.  Лёгкая сонатина </w:t>
      </w:r>
      <w:r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C</w:t>
      </w:r>
      <w:r w:rsidRPr="00233CE1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- </w:t>
      </w:r>
      <w:r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dur</w:t>
      </w:r>
    </w:p>
    <w:p w:rsidR="00151DF1" w:rsidRPr="00233CE1" w:rsidRDefault="003D1556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П. Чайковский.  Сладкая грёза</w:t>
      </w:r>
    </w:p>
    <w:p w:rsidR="00BC0D3A" w:rsidRPr="00BC0D3A" w:rsidRDefault="00BC0D3A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. Двилянский.  Мелодический этюд</w:t>
      </w:r>
    </w:p>
    <w:p w:rsidR="00BC0D3A" w:rsidRPr="008B645B" w:rsidRDefault="00BC0D3A" w:rsidP="00BB2B3A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919" w:rsidRPr="00E1253B" w:rsidRDefault="00E1253B" w:rsidP="00BB2B3A">
      <w:pPr>
        <w:keepNext/>
        <w:keepLines/>
        <w:spacing w:before="20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1253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6</w:t>
      </w:r>
      <w:r w:rsidR="00867919" w:rsidRPr="00E1253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класс</w:t>
      </w:r>
    </w:p>
    <w:p w:rsidR="005A4B07" w:rsidRPr="005A4B07" w:rsidRDefault="005A4B07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78" w:name="bookmark61"/>
      <w:r w:rsidRPr="005A4B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ограммы итогово</w:t>
      </w:r>
      <w:r w:rsidR="007D409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A3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09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r w:rsidRPr="005A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 </w:t>
      </w:r>
      <w:proofErr w:type="gramStart"/>
      <w:r w:rsidRPr="005A4B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х</w:t>
      </w:r>
      <w:proofErr w:type="gramEnd"/>
      <w:r w:rsidR="005A3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A4B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D409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A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отвечающей требованиям к вступительным экзаменам  в средние специальные учебные заведения. В связи с этим </w:t>
      </w:r>
      <w:proofErr w:type="gramStart"/>
      <w:r w:rsidRPr="005A4B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="005A3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A4B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D409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A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ся ставятся повышенные требования по вопросам музыкального исполнительства: </w:t>
      </w:r>
    </w:p>
    <w:p w:rsidR="005A4B07" w:rsidRPr="005A4B07" w:rsidRDefault="005A4B07" w:rsidP="00BB2B3A">
      <w:pPr>
        <w:numPr>
          <w:ilvl w:val="0"/>
          <w:numId w:val="117"/>
        </w:numPr>
        <w:tabs>
          <w:tab w:val="left" w:pos="36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5A4B07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к работе над техникой игры в целом;</w:t>
      </w:r>
    </w:p>
    <w:p w:rsidR="005A4B07" w:rsidRPr="005A4B07" w:rsidRDefault="005A4B07" w:rsidP="00BB2B3A">
      <w:pPr>
        <w:numPr>
          <w:ilvl w:val="0"/>
          <w:numId w:val="117"/>
        </w:numPr>
        <w:tabs>
          <w:tab w:val="left" w:pos="36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5A4B07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к работе над музыкальным произведением; </w:t>
      </w:r>
    </w:p>
    <w:p w:rsidR="005A4B07" w:rsidRPr="005A4B07" w:rsidRDefault="005A4B07" w:rsidP="00BB2B3A">
      <w:pPr>
        <w:numPr>
          <w:ilvl w:val="0"/>
          <w:numId w:val="117"/>
        </w:numPr>
        <w:tabs>
          <w:tab w:val="left" w:pos="36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5A4B07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к формированию интонационно-художественного мышления; </w:t>
      </w:r>
    </w:p>
    <w:p w:rsidR="005A4B07" w:rsidRPr="005A4B07" w:rsidRDefault="005A4B07" w:rsidP="00BB2B3A">
      <w:pPr>
        <w:numPr>
          <w:ilvl w:val="0"/>
          <w:numId w:val="117"/>
        </w:numPr>
        <w:tabs>
          <w:tab w:val="left" w:pos="36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5A4B07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к качеству самостоятельной работы.</w:t>
      </w:r>
    </w:p>
    <w:p w:rsidR="005A4B07" w:rsidRPr="005A4B07" w:rsidRDefault="005A4B07" w:rsidP="00BB2B3A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ная программа по мере ее готовности обыгрывается на концертах класса, отдела, школы. </w:t>
      </w:r>
      <w:r w:rsidR="007D4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5A4B0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7D409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A4B0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-выпускникам рекомендуется участвовать в исполнительских  конкурсах городского, областного, всероссийского масштабов.</w:t>
      </w:r>
    </w:p>
    <w:p w:rsidR="005A4B07" w:rsidRPr="005A4B07" w:rsidRDefault="005A4B07" w:rsidP="00BB2B3A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оспитания навыков концертно-исполнительской и музыкально-просветительской деятельности, </w:t>
      </w:r>
      <w:r w:rsidR="007D4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A4B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D409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A4B0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 приобщаются к общественной культурно-просветительской работе школы, участвуя в лекциях-концертах, тематических и шефских концертах (в детских садах, образовательных и других организациях).</w:t>
      </w:r>
    </w:p>
    <w:p w:rsidR="00286B6D" w:rsidRDefault="005A4B07" w:rsidP="001E10FE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B07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проводятся прослушивания, планируемые отделом народных инструментов. В конце первого полугодии – в виде зачета. Во втором полугодии перед </w:t>
      </w:r>
      <w:r w:rsidR="007D409F">
        <w:rPr>
          <w:rFonts w:ascii="Times New Roman" w:eastAsia="Times New Roman" w:hAnsi="Times New Roman" w:cs="Times New Roman"/>
          <w:sz w:val="24"/>
          <w:szCs w:val="24"/>
        </w:rPr>
        <w:t>итоговой аттестацией</w:t>
      </w:r>
      <w:r w:rsidR="005A3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D409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A4B07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7D409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A4B07">
        <w:rPr>
          <w:rFonts w:ascii="Times New Roman" w:eastAsia="Times New Roman" w:hAnsi="Times New Roman" w:cs="Times New Roman"/>
          <w:sz w:val="24"/>
          <w:szCs w:val="24"/>
        </w:rPr>
        <w:t>щиеся</w:t>
      </w:r>
      <w:proofErr w:type="gramEnd"/>
      <w:r w:rsidRPr="005A4B07">
        <w:rPr>
          <w:rFonts w:ascii="Times New Roman" w:eastAsia="Times New Roman" w:hAnsi="Times New Roman" w:cs="Times New Roman"/>
          <w:sz w:val="24"/>
          <w:szCs w:val="24"/>
        </w:rPr>
        <w:t xml:space="preserve"> обыгрывают выпускную программу на классных вечерах, академических и шефских концертах, проводится контрольное прослушивание на отделении народных инструментов.</w:t>
      </w:r>
    </w:p>
    <w:p w:rsidR="005A32AF" w:rsidRPr="005A4B07" w:rsidRDefault="005A32AF" w:rsidP="00BB2B3A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B07" w:rsidRPr="005A4B07" w:rsidRDefault="005A4B07" w:rsidP="00BB2B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5A4B0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Требования к составлению программы </w:t>
      </w:r>
      <w:r w:rsidR="00B32C3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итоговой аттестации</w:t>
      </w:r>
      <w:r w:rsidRPr="005A4B0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.</w:t>
      </w:r>
    </w:p>
    <w:p w:rsidR="005A4B07" w:rsidRPr="005A4B07" w:rsidRDefault="005A4B07" w:rsidP="00BB2B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рограмма </w:t>
      </w:r>
      <w:r w:rsidR="00B32C3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тоговой аттестации</w:t>
      </w:r>
      <w:r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должна включать не менее пяти произведений, при этом, программа должна охватывать произведения композиторов-классиков, современных </w:t>
      </w:r>
      <w:r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авторов, оригинальные сочинения для аккордеона:</w:t>
      </w:r>
    </w:p>
    <w:p w:rsidR="005A4B07" w:rsidRPr="005A4B07" w:rsidRDefault="005A4B07" w:rsidP="00BB2B3A">
      <w:pPr>
        <w:widowControl w:val="0"/>
        <w:numPr>
          <w:ilvl w:val="0"/>
          <w:numId w:val="1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лифоническое произведение;</w:t>
      </w:r>
    </w:p>
    <w:p w:rsidR="005A4B07" w:rsidRPr="005A4B07" w:rsidRDefault="005A4B07" w:rsidP="00BB2B3A">
      <w:pPr>
        <w:widowControl w:val="0"/>
        <w:numPr>
          <w:ilvl w:val="0"/>
          <w:numId w:val="1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роизведение крупной формы; </w:t>
      </w:r>
    </w:p>
    <w:p w:rsidR="005A4B07" w:rsidRPr="005A4B07" w:rsidRDefault="005A4B07" w:rsidP="00BB2B3A">
      <w:pPr>
        <w:widowControl w:val="0"/>
        <w:numPr>
          <w:ilvl w:val="0"/>
          <w:numId w:val="1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работка народной мелодии;</w:t>
      </w:r>
    </w:p>
    <w:p w:rsidR="005A4B07" w:rsidRPr="005A4B07" w:rsidRDefault="005A4B07" w:rsidP="00BB2B3A">
      <w:pPr>
        <w:widowControl w:val="0"/>
        <w:numPr>
          <w:ilvl w:val="0"/>
          <w:numId w:val="1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этюд или виртуозная пьеса;</w:t>
      </w:r>
    </w:p>
    <w:p w:rsidR="005A4B07" w:rsidRPr="005A4B07" w:rsidRDefault="005A4B07" w:rsidP="00BB2B3A">
      <w:pPr>
        <w:widowControl w:val="0"/>
        <w:numPr>
          <w:ilvl w:val="0"/>
          <w:numId w:val="1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ьеса эстрадно-джазового направления.</w:t>
      </w:r>
    </w:p>
    <w:p w:rsidR="005A4B07" w:rsidRPr="005A4B07" w:rsidRDefault="005A4B07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B07">
        <w:rPr>
          <w:rFonts w:ascii="Times New Roman" w:eastAsia="Times New Roman" w:hAnsi="Times New Roman" w:cs="Times New Roman"/>
          <w:sz w:val="24"/>
          <w:szCs w:val="24"/>
        </w:rPr>
        <w:t xml:space="preserve">В первом полугодии </w:t>
      </w:r>
      <w:proofErr w:type="gramStart"/>
      <w:r w:rsidR="00B32C3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A4B07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32C3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A4B07">
        <w:rPr>
          <w:rFonts w:ascii="Times New Roman" w:eastAsia="Times New Roman" w:hAnsi="Times New Roman" w:cs="Times New Roman"/>
          <w:sz w:val="24"/>
          <w:szCs w:val="24"/>
        </w:rPr>
        <w:t>щиеся</w:t>
      </w:r>
      <w:proofErr w:type="gramEnd"/>
      <w:r w:rsidRPr="005A4B07">
        <w:rPr>
          <w:rFonts w:ascii="Times New Roman" w:eastAsia="Times New Roman" w:hAnsi="Times New Roman" w:cs="Times New Roman"/>
          <w:sz w:val="24"/>
          <w:szCs w:val="24"/>
        </w:rPr>
        <w:t xml:space="preserve">  сдают технический зачёт. Во втором полугодии проводятся прослушивания выпускной программы</w:t>
      </w:r>
      <w:r w:rsidR="00B32C35">
        <w:rPr>
          <w:rFonts w:ascii="Times New Roman" w:eastAsia="Times New Roman" w:hAnsi="Times New Roman" w:cs="Times New Roman"/>
          <w:sz w:val="24"/>
          <w:szCs w:val="24"/>
        </w:rPr>
        <w:t xml:space="preserve"> итоговой аттестации.</w:t>
      </w:r>
    </w:p>
    <w:p w:rsidR="005A4B07" w:rsidRPr="005A4B07" w:rsidRDefault="005A4B07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A4B07">
        <w:rPr>
          <w:rFonts w:ascii="Times New Roman" w:eastAsia="Times New Roman" w:hAnsi="Times New Roman" w:cs="Times New Roman"/>
          <w:i/>
          <w:iCs/>
          <w:sz w:val="24"/>
          <w:szCs w:val="24"/>
        </w:rPr>
        <w:t>Технический минимум:</w:t>
      </w:r>
    </w:p>
    <w:p w:rsidR="005A4B07" w:rsidRPr="005A4B07" w:rsidRDefault="00B32C35" w:rsidP="00BB2B3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="005A4B07"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сполнение мажорных  гамм в унисон двумя руками, терциями и секстами в тональностях C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</w:t>
      </w:r>
      <w:r w:rsidRPr="005A4B0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="005A4B07"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,</w:t>
      </w:r>
      <w:r w:rsidR="005A4B07" w:rsidRPr="005A4B0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G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</w:t>
      </w:r>
      <w:r w:rsidRPr="005A4B0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="005A4B07"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5A4B07" w:rsidRPr="005A4B0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F</w:t>
      </w:r>
      <w:r w:rsidR="005A4B07"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</w:t>
      </w:r>
      <w:r w:rsidR="005A4B07" w:rsidRPr="005A4B0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="005A4B07"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; </w:t>
      </w:r>
    </w:p>
    <w:p w:rsidR="005A4B07" w:rsidRPr="005A4B07" w:rsidRDefault="005A4B07" w:rsidP="00BB2B3A">
      <w:pPr>
        <w:widowControl w:val="0"/>
        <w:numPr>
          <w:ilvl w:val="0"/>
          <w:numId w:val="2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нические трезвучия и их обращения;</w:t>
      </w:r>
    </w:p>
    <w:p w:rsidR="005A4B07" w:rsidRPr="005A4B07" w:rsidRDefault="005A4B07" w:rsidP="00BB2B3A">
      <w:pPr>
        <w:widowControl w:val="0"/>
        <w:numPr>
          <w:ilvl w:val="0"/>
          <w:numId w:val="2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рпеджио длинные и короткие.</w:t>
      </w:r>
    </w:p>
    <w:p w:rsidR="005A4B07" w:rsidRPr="005A4B07" w:rsidRDefault="005A4B07" w:rsidP="00BB2B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A4B07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ru-RU" w:bidi="hi-IN"/>
        </w:rPr>
        <w:t>На академическом концерте</w:t>
      </w:r>
      <w:r w:rsidR="005A32AF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ru-RU" w:bidi="hi-IN"/>
        </w:rPr>
        <w:t xml:space="preserve"> </w:t>
      </w:r>
      <w:r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 конце первого </w:t>
      </w:r>
      <w:proofErr w:type="gramStart"/>
      <w:r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лугодия</w:t>
      </w:r>
      <w:proofErr w:type="gramEnd"/>
      <w:r w:rsidR="005A32A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</w:t>
      </w:r>
      <w:r w:rsidR="002D63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б</w:t>
      </w:r>
      <w:r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ча</w:t>
      </w:r>
      <w:r w:rsidR="002D63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ю</w:t>
      </w:r>
      <w:r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щиеся должны исполнить 3 произведения из программы </w:t>
      </w:r>
      <w:r w:rsidR="002D63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тоговой аттестации</w:t>
      </w:r>
      <w:r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включая крупную формы и полифонию. </w:t>
      </w:r>
    </w:p>
    <w:p w:rsidR="005A4B07" w:rsidRPr="005A4B07" w:rsidRDefault="005A4B07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 экзамене итоговой аттестации</w:t>
      </w:r>
      <w:r w:rsidRPr="005A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</w:t>
      </w:r>
      <w:r w:rsidR="002D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ого </w:t>
      </w:r>
      <w:r w:rsidRPr="005A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обучения </w:t>
      </w:r>
      <w:proofErr w:type="gramStart"/>
      <w:r w:rsidR="002D63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A4B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D63F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A4B0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</w:t>
      </w:r>
      <w:proofErr w:type="gramEnd"/>
      <w:r w:rsidRPr="005A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ются:</w:t>
      </w:r>
    </w:p>
    <w:p w:rsidR="005A4B07" w:rsidRPr="005A4B07" w:rsidRDefault="005A4B07" w:rsidP="00BB2B3A">
      <w:pPr>
        <w:widowControl w:val="0"/>
        <w:numPr>
          <w:ilvl w:val="0"/>
          <w:numId w:val="119"/>
        </w:numPr>
        <w:suppressAutoHyphens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олифоническое произведение; </w:t>
      </w:r>
    </w:p>
    <w:p w:rsidR="005A4B07" w:rsidRPr="005A4B07" w:rsidRDefault="005A4B07" w:rsidP="00BB2B3A">
      <w:pPr>
        <w:widowControl w:val="0"/>
        <w:numPr>
          <w:ilvl w:val="0"/>
          <w:numId w:val="119"/>
        </w:numPr>
        <w:suppressAutoHyphens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роизведение крупной формы; </w:t>
      </w:r>
    </w:p>
    <w:p w:rsidR="005A4B07" w:rsidRPr="005A4B07" w:rsidRDefault="005A4B07" w:rsidP="00BB2B3A">
      <w:pPr>
        <w:widowControl w:val="0"/>
        <w:numPr>
          <w:ilvl w:val="0"/>
          <w:numId w:val="119"/>
        </w:numPr>
        <w:suppressAutoHyphens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работка народной мелодии;</w:t>
      </w:r>
    </w:p>
    <w:p w:rsidR="005A4B07" w:rsidRPr="005A4B07" w:rsidRDefault="005A4B07" w:rsidP="00BB2B3A">
      <w:pPr>
        <w:widowControl w:val="0"/>
        <w:numPr>
          <w:ilvl w:val="0"/>
          <w:numId w:val="119"/>
        </w:numPr>
        <w:suppressAutoHyphens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этюд или виртуозная пьеса;</w:t>
      </w:r>
    </w:p>
    <w:p w:rsidR="005A4B07" w:rsidRPr="005A4B07" w:rsidRDefault="005A4B07" w:rsidP="00BB2B3A">
      <w:pPr>
        <w:widowControl w:val="0"/>
        <w:numPr>
          <w:ilvl w:val="0"/>
          <w:numId w:val="119"/>
        </w:numPr>
        <w:suppressAutoHyphens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5A4B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ьеса эстрадно-джазового направления.</w:t>
      </w:r>
    </w:p>
    <w:bookmarkEnd w:id="78"/>
    <w:p w:rsidR="007A7534" w:rsidRPr="007A7534" w:rsidRDefault="007A7534" w:rsidP="00BB2B3A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75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 требования к техническому зачету</w:t>
      </w:r>
    </w:p>
    <w:p w:rsidR="005A4B07" w:rsidRPr="007A7534" w:rsidRDefault="007A7534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75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ое полугодие.</w:t>
      </w:r>
    </w:p>
    <w:p w:rsidR="005A4B07" w:rsidRPr="006037CD" w:rsidRDefault="005A4B07" w:rsidP="00BB2B3A">
      <w:pPr>
        <w:pStyle w:val="a5"/>
        <w:widowControl w:val="0"/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ммы </w:t>
      </w:r>
      <w:r w:rsidR="006037CD" w:rsidRPr="006037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C - </w:t>
      </w:r>
      <w:r w:rsidR="006037CD" w:rsidRPr="006037C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="006037CD" w:rsidRPr="006037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,</w:t>
      </w:r>
      <w:r w:rsidR="006037CD" w:rsidRPr="006037C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G</w:t>
      </w:r>
      <w:r w:rsidR="006037CD" w:rsidRPr="006037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 w:rsidR="006037CD" w:rsidRPr="006037C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="006037CD" w:rsidRPr="006037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6037CD" w:rsidRPr="006037C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F</w:t>
      </w:r>
      <w:r w:rsidR="006037CD" w:rsidRPr="006037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 w:rsidR="006037CD" w:rsidRPr="006037C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Pr="006037C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 руками, в две октавы, терциями и секстами, «твердыми» штрихами «marcato», («marcatissimo»)  «staccato», «staccatissimo», «martele»;</w:t>
      </w:r>
    </w:p>
    <w:p w:rsidR="005A4B07" w:rsidRPr="006037CD" w:rsidRDefault="005A4B07" w:rsidP="00BB2B3A">
      <w:pPr>
        <w:pStyle w:val="a5"/>
        <w:widowControl w:val="0"/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е и длинные арпеджио, тонические  аккорды и их обращения;</w:t>
      </w:r>
    </w:p>
    <w:p w:rsidR="005A4B07" w:rsidRPr="006037CD" w:rsidRDefault="005A4B07" w:rsidP="00BB2B3A">
      <w:pPr>
        <w:pStyle w:val="a5"/>
        <w:widowControl w:val="0"/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 или виртуозную пьесу (из программы итогового экзамена).</w:t>
      </w:r>
    </w:p>
    <w:p w:rsidR="005A4B07" w:rsidRPr="006037CD" w:rsidRDefault="005A4B07" w:rsidP="00BB2B3A">
      <w:pPr>
        <w:widowControl w:val="0"/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ь  значение музыкальных терминов:  </w:t>
      </w:r>
      <w:r w:rsidRPr="006037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ritardando», «rubato», «sostenuto», «tranguillo», «stringendo», «morendo», «lento», «grazioso», «maestoso», «energico».</w:t>
      </w:r>
    </w:p>
    <w:p w:rsidR="005A4B07" w:rsidRDefault="005A4B07" w:rsidP="00BB2B3A">
      <w:pPr>
        <w:widowControl w:val="0"/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втором полугодии</w:t>
      </w:r>
      <w:r w:rsidRPr="005A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й зачет не проводится.</w:t>
      </w:r>
    </w:p>
    <w:p w:rsidR="004F71AC" w:rsidRDefault="004F71AC" w:rsidP="00BB2B3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12F" w:rsidRPr="00151DF1" w:rsidRDefault="00CB212F" w:rsidP="00BB2B3A">
      <w:pPr>
        <w:keepNext/>
        <w:spacing w:after="0" w:line="240" w:lineRule="auto"/>
        <w:ind w:firstLine="502"/>
        <w:jc w:val="center"/>
        <w:outlineLvl w:val="1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bookmarkStart w:id="79" w:name="_Toc141961049"/>
      <w:r w:rsidRPr="00151D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имерные  программы  итоговой аттестации</w:t>
      </w:r>
      <w:bookmarkEnd w:id="79"/>
    </w:p>
    <w:p w:rsidR="00935A28" w:rsidRPr="00867919" w:rsidRDefault="00935A28" w:rsidP="00BB2B3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19">
        <w:rPr>
          <w:rFonts w:ascii="Times New Roman" w:eastAsia="Calibri" w:hAnsi="Times New Roman" w:cs="Times New Roman"/>
          <w:i/>
          <w:sz w:val="24"/>
          <w:szCs w:val="24"/>
        </w:rPr>
        <w:t>Вариант 1</w:t>
      </w:r>
    </w:p>
    <w:p w:rsidR="00FD14AA" w:rsidRDefault="00FD14AA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И. С. Бах.  </w:t>
      </w:r>
      <w:r w:rsidR="0056784F" w:rsidRPr="006037C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Трёхголосная фуга</w:t>
      </w:r>
      <w:r w:rsidR="0056784F" w:rsidRPr="006037CD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C</w:t>
      </w:r>
      <w:r w:rsidR="0056784F" w:rsidRPr="006037C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</w:t>
      </w:r>
      <w:r w:rsidR="0056784F" w:rsidRPr="006037CD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dur</w:t>
      </w:r>
    </w:p>
    <w:p w:rsidR="0056784F" w:rsidRPr="006037CD" w:rsidRDefault="00FD14AA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. Мотов</w:t>
      </w:r>
      <w:r w:rsidR="0056784F" w:rsidRPr="006037C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 Обработка русской народной песни «Возле речки, возле моста»</w:t>
      </w:r>
    </w:p>
    <w:p w:rsidR="0056784F" w:rsidRPr="006037CD" w:rsidRDefault="00FD14AA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. Переселенцев</w:t>
      </w:r>
      <w:r w:rsidR="0056784F" w:rsidRPr="006037C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. Этюд </w:t>
      </w:r>
      <w:r w:rsidR="0056784F" w:rsidRPr="006037CD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G</w:t>
      </w:r>
      <w:r w:rsidR="0056784F" w:rsidRPr="006037C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</w:t>
      </w:r>
      <w:r w:rsidR="0056784F" w:rsidRPr="006037CD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dur</w:t>
      </w:r>
    </w:p>
    <w:p w:rsidR="0056784F" w:rsidRPr="006037CD" w:rsidRDefault="00FD14AA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. Чайковский.  Подснежник</w:t>
      </w:r>
      <w:r w:rsidR="0056784F" w:rsidRPr="006037C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из цикла «Времена года»</w:t>
      </w:r>
    </w:p>
    <w:p w:rsidR="0056784F" w:rsidRPr="006037CD" w:rsidRDefault="00FD14AA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Г. Шендерев</w:t>
      </w:r>
      <w:r w:rsidR="0056784F" w:rsidRPr="006037C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 Сюита</w:t>
      </w:r>
      <w:r w:rsidR="004F71A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:  (Думка,   Частушка,  Русский танец)</w:t>
      </w:r>
    </w:p>
    <w:p w:rsidR="00935A28" w:rsidRPr="008B645B" w:rsidRDefault="00935A28" w:rsidP="00BB2B3A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A28" w:rsidRPr="00867919" w:rsidRDefault="00935A28" w:rsidP="00BB2B3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19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FD14AA" w:rsidRPr="007D45BC" w:rsidRDefault="004F71AC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И. С. Бах.  </w:t>
      </w:r>
      <w:r w:rsidR="006037CD" w:rsidRPr="006037C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Трёх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ная фуг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a</w:t>
      </w:r>
      <w:r w:rsidRPr="007D45B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moll</w:t>
      </w:r>
    </w:p>
    <w:p w:rsidR="006037CD" w:rsidRPr="006037CD" w:rsidRDefault="004F71AC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Г. Гендель.  Каприччио</w:t>
      </w:r>
    </w:p>
    <w:p w:rsidR="006037CD" w:rsidRPr="006037CD" w:rsidRDefault="004F71AC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. Доренский.  Экспромт</w:t>
      </w:r>
    </w:p>
    <w:p w:rsidR="006037CD" w:rsidRPr="006037CD" w:rsidRDefault="004F71AC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. Моцарт</w:t>
      </w:r>
      <w:r w:rsidR="006037CD" w:rsidRPr="006037C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</w:t>
      </w:r>
      <w:r w:rsidR="006037CD" w:rsidRPr="006037C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ab/>
        <w:t xml:space="preserve">Сонати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G</w:t>
      </w:r>
      <w:r w:rsidRPr="007D45B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dur</w:t>
      </w:r>
      <w:r w:rsidR="006037CD" w:rsidRPr="006037C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асть </w:t>
      </w:r>
      <w:r w:rsidR="006037CD" w:rsidRPr="006037CD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I</w:t>
      </w:r>
    </w:p>
    <w:p w:rsidR="006037CD" w:rsidRDefault="004F71AC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И. Паницкий</w:t>
      </w:r>
      <w:r w:rsidR="006037CD" w:rsidRPr="006037C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 Вариации на тему русских народных песен «Ах вы, дружки», «Уж как по мосту, мосточку»</w:t>
      </w:r>
      <w:r w:rsidR="001E10F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</w:t>
      </w:r>
    </w:p>
    <w:p w:rsidR="005A32AF" w:rsidRDefault="005A32AF" w:rsidP="001E10F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16505" w:rsidRPr="00616505" w:rsidRDefault="00616505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165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к реализации 5 (6) лет</w:t>
      </w:r>
    </w:p>
    <w:p w:rsidR="00616505" w:rsidRPr="00616505" w:rsidRDefault="00616505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1650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>Репертуарные списки программы со сроком реализации 5 (6) лет соответствуют репертуарным спискам программы со сроком реализации 8 (9) лет примерно в следующем соотношении: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616505" w:rsidRPr="00616505" w:rsidTr="008C345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05" w:rsidRPr="00616505" w:rsidRDefault="00616505" w:rsidP="00BB2B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hi-IN"/>
              </w:rPr>
            </w:pPr>
            <w:r w:rsidRPr="006165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hi-IN"/>
              </w:rPr>
              <w:t>8 (9)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05" w:rsidRPr="00616505" w:rsidRDefault="00616505" w:rsidP="00B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</w:pPr>
            <w:r w:rsidRPr="00616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05" w:rsidRPr="00616505" w:rsidRDefault="00616505" w:rsidP="00B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</w:pPr>
            <w:r w:rsidRPr="00616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05" w:rsidRPr="00616505" w:rsidRDefault="00616505" w:rsidP="00B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</w:pPr>
            <w:r w:rsidRPr="00616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05" w:rsidRPr="00616505" w:rsidRDefault="00616505" w:rsidP="00B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</w:pPr>
            <w:r w:rsidRPr="00616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05" w:rsidRPr="00616505" w:rsidRDefault="00616505" w:rsidP="00B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</w:pPr>
            <w:r w:rsidRPr="00616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05" w:rsidRPr="00616505" w:rsidRDefault="00616505" w:rsidP="00B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</w:pPr>
            <w:r w:rsidRPr="00616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05" w:rsidRPr="00616505" w:rsidRDefault="00616505" w:rsidP="00B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</w:pPr>
            <w:r w:rsidRPr="00616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05" w:rsidRPr="00616505" w:rsidRDefault="00616505" w:rsidP="00B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</w:pPr>
            <w:r w:rsidRPr="00616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05" w:rsidRPr="00616505" w:rsidRDefault="00616505" w:rsidP="00B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</w:pPr>
            <w:r w:rsidRPr="00616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  <w:t>9</w:t>
            </w:r>
          </w:p>
        </w:tc>
      </w:tr>
      <w:tr w:rsidR="00616505" w:rsidRPr="00616505" w:rsidTr="008C345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05" w:rsidRPr="00616505" w:rsidRDefault="00616505" w:rsidP="00BB2B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hi-IN"/>
              </w:rPr>
            </w:pPr>
            <w:r w:rsidRPr="006165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hi-IN"/>
              </w:rPr>
              <w:t>5 (6) лет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05" w:rsidRPr="00616505" w:rsidRDefault="00616505" w:rsidP="00B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</w:pPr>
            <w:r w:rsidRPr="00616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05" w:rsidRPr="00616505" w:rsidRDefault="00616505" w:rsidP="00B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</w:pPr>
            <w:r w:rsidRPr="00616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05" w:rsidRPr="00616505" w:rsidRDefault="00616505" w:rsidP="00B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</w:pPr>
            <w:r w:rsidRPr="00616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05" w:rsidRPr="00616505" w:rsidRDefault="00616505" w:rsidP="00B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</w:pPr>
            <w:r w:rsidRPr="00616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05" w:rsidRPr="00616505" w:rsidRDefault="00616505" w:rsidP="00B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</w:pPr>
            <w:r w:rsidRPr="00616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05" w:rsidRPr="00616505" w:rsidRDefault="00616505" w:rsidP="00B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</w:pPr>
            <w:r w:rsidRPr="00616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  <w:t>6</w:t>
            </w:r>
          </w:p>
        </w:tc>
      </w:tr>
    </w:tbl>
    <w:p w:rsidR="00D847BB" w:rsidRPr="006037CD" w:rsidRDefault="00D847BB" w:rsidP="00BB2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</w:p>
    <w:p w:rsidR="005A32AF" w:rsidRDefault="005A32AF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32AF" w:rsidRDefault="005A32AF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5520E" w:rsidRPr="00A5520E" w:rsidRDefault="00805E9F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" w:name="_Toc141961050"/>
      <w:r w:rsidRPr="005A32AF">
        <w:rPr>
          <w:rStyle w:val="10"/>
        </w:rPr>
        <w:t>III.</w:t>
      </w:r>
      <w:r w:rsidR="005A32AF" w:rsidRPr="005A32AF">
        <w:rPr>
          <w:rStyle w:val="10"/>
        </w:rPr>
        <w:t xml:space="preserve"> </w:t>
      </w:r>
      <w:proofErr w:type="gramStart"/>
      <w:r w:rsidR="00055D8E" w:rsidRPr="005A32AF">
        <w:rPr>
          <w:rStyle w:val="10"/>
        </w:rPr>
        <w:t>Т</w:t>
      </w:r>
      <w:r w:rsidR="00707DBD" w:rsidRPr="005A32AF">
        <w:rPr>
          <w:rStyle w:val="10"/>
        </w:rPr>
        <w:t>РЕБОВАНИЯ</w:t>
      </w:r>
      <w:r w:rsidRPr="005A32AF">
        <w:rPr>
          <w:rStyle w:val="10"/>
        </w:rPr>
        <w:t xml:space="preserve"> К </w:t>
      </w:r>
      <w:r w:rsidR="00707DBD" w:rsidRPr="005A32AF">
        <w:rPr>
          <w:rStyle w:val="10"/>
        </w:rPr>
        <w:t>УРОВНЮ</w:t>
      </w:r>
      <w:r w:rsidR="005A32AF" w:rsidRPr="005A32AF">
        <w:rPr>
          <w:rStyle w:val="10"/>
        </w:rPr>
        <w:t xml:space="preserve"> </w:t>
      </w:r>
      <w:r w:rsidR="00707DBD" w:rsidRPr="005A32AF">
        <w:rPr>
          <w:rStyle w:val="10"/>
        </w:rPr>
        <w:t>ПОДГОТОВКИ ОБУЧАЮЩИХСЯ</w:t>
      </w:r>
      <w:bookmarkEnd w:id="80"/>
      <w:r w:rsidR="00055D8E" w:rsidRPr="00707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AC2850" w:rsidRPr="0070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5520E" w:rsidRPr="00A552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ополнительной предпрофессиональной</w:t>
      </w:r>
      <w:r w:rsidR="005A3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7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="00A5520E" w:rsidRPr="00A55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учебного предмета «Специальность (</w:t>
      </w:r>
      <w:r w:rsidR="001C57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5520E" w:rsidRPr="00A55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кордеон)» как с 8 – 9-ти, так и с 5 – 6-ти летним сроками реализации предполагает приобретение  </w:t>
      </w:r>
      <w:r w:rsidR="001C57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5520E" w:rsidRPr="00A552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C576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5520E" w:rsidRPr="00A5520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следующих знаний, умений и навыков:</w:t>
      </w:r>
      <w:proofErr w:type="gramEnd"/>
    </w:p>
    <w:p w:rsidR="00A5520E" w:rsidRPr="00A5520E" w:rsidRDefault="001C576A" w:rsidP="00BB2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</w:t>
      </w:r>
      <w:r w:rsidR="00A5520E" w:rsidRPr="00A552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ние:</w:t>
      </w:r>
    </w:p>
    <w:p w:rsidR="00A5520E" w:rsidRPr="00A5520E" w:rsidRDefault="00A5520E" w:rsidP="00BB2B3A">
      <w:pPr>
        <w:widowControl w:val="0"/>
        <w:numPr>
          <w:ilvl w:val="0"/>
          <w:numId w:val="12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5520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удожественно-выразительных возможностей игры на аккордеоне;</w:t>
      </w:r>
    </w:p>
    <w:p w:rsidR="00A5520E" w:rsidRPr="00A5520E" w:rsidRDefault="00A5520E" w:rsidP="00BB2B3A">
      <w:pPr>
        <w:widowControl w:val="0"/>
        <w:numPr>
          <w:ilvl w:val="0"/>
          <w:numId w:val="12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5520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жанров и основных стилистических  направлений в музыке;   </w:t>
      </w:r>
    </w:p>
    <w:p w:rsidR="00A5520E" w:rsidRPr="00A5520E" w:rsidRDefault="00A5520E" w:rsidP="00BB2B3A">
      <w:pPr>
        <w:widowControl w:val="0"/>
        <w:numPr>
          <w:ilvl w:val="0"/>
          <w:numId w:val="12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5520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узыкальной  терминологии;</w:t>
      </w:r>
    </w:p>
    <w:p w:rsidR="00A5520E" w:rsidRPr="00A5520E" w:rsidRDefault="00A5520E" w:rsidP="00BB2B3A">
      <w:pPr>
        <w:widowControl w:val="0"/>
        <w:numPr>
          <w:ilvl w:val="0"/>
          <w:numId w:val="12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5520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ккордеонного репертуара;   </w:t>
      </w:r>
      <w:r w:rsidRPr="00A5520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</w:p>
    <w:p w:rsidR="00A5520E" w:rsidRPr="00A5520E" w:rsidRDefault="00A5520E" w:rsidP="00BB2B3A">
      <w:pPr>
        <w:widowControl w:val="0"/>
        <w:numPr>
          <w:ilvl w:val="0"/>
          <w:numId w:val="12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5520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войств музыкальной памяти; </w:t>
      </w:r>
    </w:p>
    <w:p w:rsidR="00A5520E" w:rsidRPr="00A5520E" w:rsidRDefault="00A5520E" w:rsidP="00BB2B3A">
      <w:pPr>
        <w:widowControl w:val="0"/>
        <w:numPr>
          <w:ilvl w:val="0"/>
          <w:numId w:val="12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5520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идов полифонии  в музыкальном искусстве;</w:t>
      </w:r>
    </w:p>
    <w:p w:rsidR="00A5520E" w:rsidRPr="00A5520E" w:rsidRDefault="00A5520E" w:rsidP="00BB2B3A">
      <w:pPr>
        <w:widowControl w:val="0"/>
        <w:numPr>
          <w:ilvl w:val="0"/>
          <w:numId w:val="121"/>
        </w:numPr>
        <w:tabs>
          <w:tab w:val="left" w:pos="360"/>
        </w:tabs>
        <w:suppressAutoHyphens/>
        <w:spacing w:after="0" w:line="240" w:lineRule="auto"/>
        <w:ind w:left="0" w:right="-82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5520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азновидностей музыкального слуха (мелодического, ладогармонического, тембрового);</w:t>
      </w:r>
    </w:p>
    <w:p w:rsidR="00A5520E" w:rsidRPr="00A5520E" w:rsidRDefault="00A5520E" w:rsidP="00BB2B3A">
      <w:pPr>
        <w:widowControl w:val="0"/>
        <w:numPr>
          <w:ilvl w:val="0"/>
          <w:numId w:val="12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hi-IN"/>
        </w:rPr>
      </w:pPr>
      <w:r w:rsidRPr="00A5520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значения и роли музыкального исполнительства в развитии  интереса к музыкальному искусству. </w:t>
      </w:r>
    </w:p>
    <w:p w:rsidR="00A5520E" w:rsidRPr="00A5520E" w:rsidRDefault="001C576A" w:rsidP="00BB2B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hi-IN"/>
        </w:rPr>
        <w:t>у</w:t>
      </w:r>
      <w:r w:rsidR="00A5520E" w:rsidRPr="00A5520E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hi-IN"/>
        </w:rPr>
        <w:t>мение:</w:t>
      </w:r>
    </w:p>
    <w:p w:rsidR="00A5520E" w:rsidRDefault="00A5520E" w:rsidP="00BB2B3A">
      <w:pPr>
        <w:widowControl w:val="0"/>
        <w:numPr>
          <w:ilvl w:val="0"/>
          <w:numId w:val="12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5520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рамотно исполнять музыкальные произведения на художественном уровне в соответст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ии со стилевыми особенностями;</w:t>
      </w:r>
    </w:p>
    <w:p w:rsidR="00A5520E" w:rsidRDefault="00A5520E" w:rsidP="00BB2B3A">
      <w:pPr>
        <w:widowControl w:val="0"/>
        <w:numPr>
          <w:ilvl w:val="0"/>
          <w:numId w:val="12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5520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амостоятельно разучивать музыкальные произведения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различных жанров и стилей;</w:t>
      </w:r>
    </w:p>
    <w:p w:rsidR="00A5520E" w:rsidRPr="00A5520E" w:rsidRDefault="00A5520E" w:rsidP="00BB2B3A">
      <w:pPr>
        <w:widowControl w:val="0"/>
        <w:numPr>
          <w:ilvl w:val="0"/>
          <w:numId w:val="12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5520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амостоятельно преодолевать технические трудности  при разучиваниимузыкального произведения.</w:t>
      </w:r>
    </w:p>
    <w:p w:rsidR="00A5520E" w:rsidRPr="00A5520E" w:rsidRDefault="001C576A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hi-IN"/>
        </w:rPr>
        <w:t>н</w:t>
      </w:r>
      <w:r w:rsidR="00A5520E" w:rsidRPr="00A5520E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hi-IN"/>
        </w:rPr>
        <w:t xml:space="preserve">авык: </w:t>
      </w:r>
    </w:p>
    <w:p w:rsidR="00A5520E" w:rsidRPr="00A5520E" w:rsidRDefault="00A5520E" w:rsidP="00BB2B3A">
      <w:pPr>
        <w:widowControl w:val="0"/>
        <w:numPr>
          <w:ilvl w:val="0"/>
          <w:numId w:val="12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5520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чтения с листа несложных музыкальных произведений;</w:t>
      </w:r>
    </w:p>
    <w:p w:rsidR="00A5520E" w:rsidRPr="00A5520E" w:rsidRDefault="00A5520E" w:rsidP="00BB2B3A">
      <w:pPr>
        <w:widowControl w:val="0"/>
        <w:numPr>
          <w:ilvl w:val="0"/>
          <w:numId w:val="12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5520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одбора по слуху, импровизации и сочинения в простых формах; </w:t>
      </w:r>
    </w:p>
    <w:p w:rsidR="00A5520E" w:rsidRPr="00A5520E" w:rsidRDefault="00A5520E" w:rsidP="00BB2B3A">
      <w:pPr>
        <w:widowControl w:val="0"/>
        <w:numPr>
          <w:ilvl w:val="0"/>
          <w:numId w:val="12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5520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оспитания слухового контроля, умения управлять процессом исполнения музыкального произведения;</w:t>
      </w:r>
    </w:p>
    <w:p w:rsidR="00A5520E" w:rsidRPr="00A5520E" w:rsidRDefault="00A5520E" w:rsidP="00BB2B3A">
      <w:pPr>
        <w:widowControl w:val="0"/>
        <w:numPr>
          <w:ilvl w:val="0"/>
          <w:numId w:val="12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5520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спользования музыкально-исполнительских средств выразительности, выполнения анализа исполняемых произведений, владения различными видами техники исполнительства, использования художественно оправданных технических приёмов;</w:t>
      </w:r>
    </w:p>
    <w:p w:rsidR="00A5520E" w:rsidRPr="00A5520E" w:rsidRDefault="00A5520E" w:rsidP="00BB2B3A">
      <w:pPr>
        <w:widowControl w:val="0"/>
        <w:numPr>
          <w:ilvl w:val="0"/>
          <w:numId w:val="12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5520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явления творческой инициативы, использования сформированных знаний о методах разучивания музыкальных произведений в работе над исполнительскими трудностями;</w:t>
      </w:r>
    </w:p>
    <w:p w:rsidR="00A5520E" w:rsidRPr="00A5520E" w:rsidRDefault="00A5520E" w:rsidP="00BB2B3A">
      <w:pPr>
        <w:widowControl w:val="0"/>
        <w:numPr>
          <w:ilvl w:val="0"/>
          <w:numId w:val="12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5520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спользования в сольных концертных выступлениях обретенных методов репетиционно-концертной работы;</w:t>
      </w:r>
    </w:p>
    <w:p w:rsidR="00A5520E" w:rsidRPr="00A5520E" w:rsidRDefault="00A5520E" w:rsidP="00BB2B3A">
      <w:pPr>
        <w:widowControl w:val="0"/>
        <w:numPr>
          <w:ilvl w:val="0"/>
          <w:numId w:val="12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5520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убличного концертного выступления.</w:t>
      </w:r>
    </w:p>
    <w:p w:rsidR="009C6A2D" w:rsidRDefault="009C6A2D" w:rsidP="00BB2B3A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32AF" w:rsidRDefault="005A32AF" w:rsidP="00BB2B3A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2850" w:rsidRDefault="00AC2850" w:rsidP="005A32AF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1" w:name="_Toc141961051"/>
      <w:r w:rsidRPr="005A32AF">
        <w:rPr>
          <w:rStyle w:val="10"/>
        </w:rPr>
        <w:t>IV. Ф</w:t>
      </w:r>
      <w:r w:rsidR="00462A7E" w:rsidRPr="005A32AF">
        <w:rPr>
          <w:rStyle w:val="10"/>
        </w:rPr>
        <w:t>ОРМЫ</w:t>
      </w:r>
      <w:r w:rsidR="005A32AF" w:rsidRPr="005A32AF">
        <w:rPr>
          <w:rStyle w:val="10"/>
        </w:rPr>
        <w:t xml:space="preserve"> </w:t>
      </w:r>
      <w:r w:rsidR="00462A7E" w:rsidRPr="005A32AF">
        <w:rPr>
          <w:rStyle w:val="10"/>
        </w:rPr>
        <w:t>И МЕТОДЫ</w:t>
      </w:r>
      <w:r w:rsidR="005A32AF" w:rsidRPr="005A32AF">
        <w:rPr>
          <w:rStyle w:val="10"/>
        </w:rPr>
        <w:t xml:space="preserve"> </w:t>
      </w:r>
      <w:r w:rsidR="00462A7E" w:rsidRPr="005A32AF">
        <w:rPr>
          <w:rStyle w:val="10"/>
        </w:rPr>
        <w:t>КОНТРОЛЯ</w:t>
      </w:r>
      <w:r w:rsidRPr="005A32AF">
        <w:rPr>
          <w:rStyle w:val="10"/>
        </w:rPr>
        <w:t xml:space="preserve">, </w:t>
      </w:r>
      <w:r w:rsidR="00462A7E" w:rsidRPr="005A32AF">
        <w:rPr>
          <w:rStyle w:val="10"/>
        </w:rPr>
        <w:t>СИСТЕМА ОЦЕНОК</w:t>
      </w:r>
      <w:bookmarkEnd w:id="81"/>
      <w:r w:rsidRPr="00AC28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E53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4.</w:t>
      </w:r>
      <w:r w:rsidRPr="00630C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 Аттестация:</w:t>
      </w:r>
      <w:r w:rsidR="005A32A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E530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и, виды, форма, содержание.</w:t>
      </w:r>
    </w:p>
    <w:p w:rsidR="008945E0" w:rsidRPr="008945E0" w:rsidRDefault="008945E0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е аттестационные мероприятия проводятся с целью контроля планомерного развития у обучающихся необходимых, предусмотренных программой предпрофессионального обучения компетенций в исполнительском искусстве, навыков и умений в освоении игры на аккордеоне.</w:t>
      </w:r>
    </w:p>
    <w:p w:rsidR="008945E0" w:rsidRPr="008945E0" w:rsidRDefault="008945E0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реализации программы учебного предмета «Специ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(а</w:t>
      </w:r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кордеон)» осуществляется  в процессе проведения  аттестации 3-х видов:  </w:t>
      </w:r>
    </w:p>
    <w:p w:rsidR="008945E0" w:rsidRPr="008945E0" w:rsidRDefault="008945E0" w:rsidP="00BB2B3A">
      <w:pPr>
        <w:widowControl w:val="0"/>
        <w:numPr>
          <w:ilvl w:val="0"/>
          <w:numId w:val="12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8945E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текущий контроль;</w:t>
      </w:r>
    </w:p>
    <w:p w:rsidR="008945E0" w:rsidRPr="008945E0" w:rsidRDefault="008945E0" w:rsidP="00BB2B3A">
      <w:pPr>
        <w:widowControl w:val="0"/>
        <w:numPr>
          <w:ilvl w:val="0"/>
          <w:numId w:val="12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8945E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промежуточная аттестация;</w:t>
      </w:r>
    </w:p>
    <w:p w:rsidR="008945E0" w:rsidRPr="008945E0" w:rsidRDefault="008945E0" w:rsidP="00BB2B3A">
      <w:pPr>
        <w:widowControl w:val="0"/>
        <w:numPr>
          <w:ilvl w:val="0"/>
          <w:numId w:val="12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8945E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lastRenderedPageBreak/>
        <w:t>итоговая аттестация;</w:t>
      </w:r>
    </w:p>
    <w:p w:rsidR="008945E0" w:rsidRPr="008945E0" w:rsidRDefault="008945E0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ущий контроль</w:t>
      </w:r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реподавателем практически на каждом учебном занятии. Кроме того, в качестве  текущего контроля проводятся:</w:t>
      </w:r>
    </w:p>
    <w:p w:rsidR="008945E0" w:rsidRPr="008945E0" w:rsidRDefault="008945E0" w:rsidP="00BB2B3A">
      <w:pPr>
        <w:widowControl w:val="0"/>
        <w:numPr>
          <w:ilvl w:val="0"/>
          <w:numId w:val="12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945E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нтрольные уроки;</w:t>
      </w:r>
      <w:r w:rsidRPr="008945E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</w:p>
    <w:p w:rsidR="008945E0" w:rsidRPr="008945E0" w:rsidRDefault="008945E0" w:rsidP="00BB2B3A">
      <w:pPr>
        <w:widowControl w:val="0"/>
        <w:numPr>
          <w:ilvl w:val="0"/>
          <w:numId w:val="12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945E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ехнические зачёты;</w:t>
      </w:r>
    </w:p>
    <w:p w:rsidR="008945E0" w:rsidRPr="008945E0" w:rsidRDefault="008945E0" w:rsidP="00BB2B3A">
      <w:pPr>
        <w:widowControl w:val="0"/>
        <w:numPr>
          <w:ilvl w:val="0"/>
          <w:numId w:val="12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945E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ткрытые академические концерты (свободный выбор произведений);</w:t>
      </w:r>
      <w:r w:rsidRPr="008945E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</w:p>
    <w:p w:rsidR="008945E0" w:rsidRPr="008945E0" w:rsidRDefault="008945E0" w:rsidP="00BB2B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8945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межуточная аттестация</w:t>
      </w:r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конце первого и второго полугодия каждого учебного года (за исключением завершающего обучение). </w:t>
      </w:r>
    </w:p>
    <w:p w:rsidR="008945E0" w:rsidRPr="008945E0" w:rsidRDefault="008945E0" w:rsidP="00BB2B3A">
      <w:pPr>
        <w:widowControl w:val="0"/>
        <w:numPr>
          <w:ilvl w:val="0"/>
          <w:numId w:val="12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945E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зачеты в виде академических концертов в конце первого полугодия;</w:t>
      </w:r>
    </w:p>
    <w:p w:rsidR="008945E0" w:rsidRPr="008945E0" w:rsidRDefault="008945E0" w:rsidP="00BB2B3A">
      <w:pPr>
        <w:numPr>
          <w:ilvl w:val="0"/>
          <w:numId w:val="12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ные экзамены;</w:t>
      </w:r>
    </w:p>
    <w:p w:rsidR="008945E0" w:rsidRPr="008945E0" w:rsidRDefault="008945E0" w:rsidP="00BB2B3A">
      <w:pPr>
        <w:widowControl w:val="0"/>
        <w:numPr>
          <w:ilvl w:val="0"/>
          <w:numId w:val="12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945E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частие в конкурсах различного уровня, общешкольных концертах, может приравниваться к промежуточной аттестации.</w:t>
      </w:r>
      <w:r w:rsidRPr="008945E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</w:p>
    <w:p w:rsidR="008945E0" w:rsidRPr="008945E0" w:rsidRDefault="008945E0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развития </w:t>
      </w:r>
      <w:r w:rsidR="00137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37C0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по освоения предпрофессиональной </w:t>
      </w:r>
      <w:r w:rsidR="00137C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Специальность (а</w:t>
      </w:r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>ккордеон)» проводится в конце каждого учебного года по результатам переводных экзаменов.</w:t>
      </w:r>
    </w:p>
    <w:p w:rsidR="008945E0" w:rsidRPr="008945E0" w:rsidRDefault="008945E0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оговая аттестация</w:t>
      </w:r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форме выпускного  экзамена.</w:t>
      </w:r>
    </w:p>
    <w:p w:rsidR="008945E0" w:rsidRPr="008945E0" w:rsidRDefault="008945E0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х контрольных уроках, зачётах, переводных экзаменах, итоговых экзаменах выставляется оценка. Экзамены и зачёты принимаются комиссией в составе двух-трех  преподавателей и заведующим отдел</w:t>
      </w:r>
      <w:r w:rsidR="00137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ромежуточной и итоговой аттестации могут присутствовать представители администрации. Итоговая аттестация предполагает исполнение выпускником сольной программы в объеме вышеизложенных требований. </w:t>
      </w:r>
    </w:p>
    <w:p w:rsidR="008945E0" w:rsidRPr="008945E0" w:rsidRDefault="008945E0" w:rsidP="00BB2B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8945E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О содержании контроля технического развития</w:t>
      </w:r>
      <w:r w:rsidR="005A32AF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proofErr w:type="gramStart"/>
      <w:r w:rsidR="00137C0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об</w:t>
      </w:r>
      <w:r w:rsidRPr="008945E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уча</w:t>
      </w:r>
      <w:r w:rsidR="00137C0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ю</w:t>
      </w:r>
      <w:r w:rsidRPr="008945E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щихся</w:t>
      </w:r>
      <w:proofErr w:type="gramEnd"/>
    </w:p>
    <w:p w:rsidR="008945E0" w:rsidRPr="008945E0" w:rsidRDefault="008945E0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полугодии 1 класса техническая подготовка обучающихся по программе 8 – 9 летнего срока реализации осуществляется преподавателем на уроках, без проведения технического  зачёта.</w:t>
      </w:r>
      <w:proofErr w:type="gramEnd"/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gramStart"/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 5 – 6-летнего срока реализации программы технические зачеты проводятся, начиная с первого полугодия  1 класса. Все технические зачёты проводятся в присутствии 1–2-х преподавателей отдел</w:t>
      </w:r>
      <w:r w:rsidR="009160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инструментов, заведующего отделением.  </w:t>
      </w:r>
    </w:p>
    <w:p w:rsidR="008945E0" w:rsidRPr="008945E0" w:rsidRDefault="008945E0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945E0">
        <w:rPr>
          <w:rFonts w:ascii="Times New Roman" w:eastAsia="Times New Roman" w:hAnsi="Times New Roman" w:cs="Times New Roman"/>
          <w:i/>
          <w:sz w:val="24"/>
          <w:szCs w:val="24"/>
          <w:lang w:eastAsia="ru-RU" w:bidi="hi-IN"/>
        </w:rPr>
        <w:t>Технический зачёт</w:t>
      </w:r>
      <w:r w:rsidRPr="008945E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включает в себя:   </w:t>
      </w:r>
    </w:p>
    <w:p w:rsidR="008945E0" w:rsidRPr="008945E0" w:rsidRDefault="008945E0" w:rsidP="00BB2B3A">
      <w:pPr>
        <w:widowControl w:val="0"/>
        <w:numPr>
          <w:ilvl w:val="0"/>
          <w:numId w:val="12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945E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исполнение гамм, согласно программным требованиям;   </w:t>
      </w:r>
    </w:p>
    <w:p w:rsidR="008945E0" w:rsidRPr="008945E0" w:rsidRDefault="008945E0" w:rsidP="00BB2B3A">
      <w:pPr>
        <w:widowControl w:val="0"/>
        <w:numPr>
          <w:ilvl w:val="0"/>
          <w:numId w:val="12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945E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исполнение одного-двух этюдов на разные виды техники или виртуозной пьесы; </w:t>
      </w:r>
    </w:p>
    <w:p w:rsidR="008945E0" w:rsidRPr="008945E0" w:rsidRDefault="008945E0" w:rsidP="00BB2B3A">
      <w:pPr>
        <w:widowControl w:val="0"/>
        <w:numPr>
          <w:ilvl w:val="0"/>
          <w:numId w:val="12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945E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верку навыков чтения с листа;</w:t>
      </w:r>
    </w:p>
    <w:p w:rsidR="008945E0" w:rsidRPr="008945E0" w:rsidRDefault="008945E0" w:rsidP="00BB2B3A">
      <w:pPr>
        <w:widowControl w:val="0"/>
        <w:numPr>
          <w:ilvl w:val="0"/>
          <w:numId w:val="12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945E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верку знания музыкальной терминологии.</w:t>
      </w:r>
    </w:p>
    <w:p w:rsidR="006C5584" w:rsidRPr="00B43839" w:rsidRDefault="008E530C" w:rsidP="00BB2B3A">
      <w:pPr>
        <w:spacing w:before="120" w:after="24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82" w:name="_Toc141961052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.</w:t>
      </w:r>
      <w:r w:rsidR="006C5584" w:rsidRPr="00B43839">
        <w:rPr>
          <w:rFonts w:ascii="Times New Roman" w:eastAsia="Times New Roman" w:hAnsi="Times New Roman" w:cs="Times New Roman"/>
          <w:b/>
          <w:i/>
          <w:sz w:val="24"/>
          <w:szCs w:val="24"/>
        </w:rPr>
        <w:t>2. Критерии оценок</w:t>
      </w:r>
      <w:bookmarkEnd w:id="82"/>
    </w:p>
    <w:p w:rsidR="001839FC" w:rsidRDefault="006C5584" w:rsidP="005A3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39">
        <w:rPr>
          <w:rFonts w:ascii="Times New Roman" w:eastAsia="Times New Roman" w:hAnsi="Times New Roman" w:cs="Times New Roman"/>
          <w:sz w:val="24"/>
          <w:szCs w:val="24"/>
        </w:rPr>
        <w:t xml:space="preserve">Для аттестации </w:t>
      </w:r>
      <w:r w:rsidR="00B4383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4383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4383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43839">
        <w:rPr>
          <w:rFonts w:ascii="Times New Roman" w:eastAsia="Times New Roman" w:hAnsi="Times New Roman" w:cs="Times New Roman"/>
          <w:sz w:val="24"/>
          <w:szCs w:val="24"/>
        </w:rPr>
        <w:t>щихся создаются фонды оценочных средств, включающие методы контроля, позволяющие оценить приобретенные знания, умения, навыки. По итогам исполнения  выставляются оценки по пятибалльной шкале.</w:t>
      </w:r>
    </w:p>
    <w:p w:rsidR="00ED5F8A" w:rsidRPr="005A32AF" w:rsidRDefault="00D46348" w:rsidP="005A32AF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945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 результатам аттестации на академических концертах (зачетах), переводных и выпускных экзаменах </w:t>
      </w:r>
      <w:r w:rsidR="006971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</w:t>
      </w:r>
      <w:r w:rsidRPr="008945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</w:t>
      </w:r>
      <w:r w:rsidR="006971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</w:t>
      </w:r>
      <w:r w:rsidRPr="008945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имся выставляются следующие оценки:</w:t>
      </w:r>
    </w:p>
    <w:p w:rsidR="007C70BC" w:rsidRPr="002F0198" w:rsidRDefault="007C70BC" w:rsidP="00BB2B3A">
      <w:pPr>
        <w:spacing w:before="120" w:after="120" w:line="240" w:lineRule="auto"/>
        <w:jc w:val="right"/>
        <w:outlineLvl w:val="4"/>
        <w:rPr>
          <w:rFonts w:ascii="Times New Roman" w:eastAsia="Times New Roman" w:hAnsi="Times New Roman" w:cs="Times New Roman"/>
          <w:b/>
          <w:i/>
        </w:rPr>
      </w:pPr>
      <w:r w:rsidRPr="002F0198">
        <w:rPr>
          <w:rFonts w:ascii="Times New Roman" w:eastAsia="Times New Roman" w:hAnsi="Times New Roman" w:cs="Times New Roman"/>
          <w:b/>
          <w:i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</w:rPr>
        <w:t>5</w:t>
      </w:r>
    </w:p>
    <w:tbl>
      <w:tblPr>
        <w:tblW w:w="0" w:type="auto"/>
        <w:tblLayout w:type="fixed"/>
        <w:tblLook w:val="0000"/>
      </w:tblPr>
      <w:tblGrid>
        <w:gridCol w:w="3652"/>
        <w:gridCol w:w="6095"/>
      </w:tblGrid>
      <w:tr w:rsidR="007C70BC" w:rsidRPr="00B43839" w:rsidTr="008C345F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BC" w:rsidRPr="00E60274" w:rsidRDefault="007C70BC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602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BC" w:rsidRPr="00E60274" w:rsidRDefault="007C70BC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602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итерии оценивания исполнения</w:t>
            </w:r>
          </w:p>
        </w:tc>
      </w:tr>
      <w:tr w:rsidR="007C70BC" w:rsidRPr="00B43839" w:rsidTr="008C345F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BC" w:rsidRDefault="007C70BC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70BC" w:rsidRDefault="007C70BC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70BC" w:rsidRDefault="007C70BC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70BC" w:rsidRPr="00B43839" w:rsidRDefault="007C70BC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(«отлично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BC" w:rsidRPr="009160F6" w:rsidRDefault="007C70BC" w:rsidP="00BB2B3A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выступление может быть названо концертным, одарё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б</w:t>
            </w:r>
            <w:r w:rsidRPr="008945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ю</w:t>
            </w:r>
            <w:r w:rsidRPr="008945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щегося проявляется в увлечённости исполнения,  артистизме, своеобразии и убедительности интерпретаци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бу</w:t>
            </w:r>
            <w:r w:rsidRPr="008945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ю</w:t>
            </w:r>
            <w:r w:rsidRPr="008945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щийся</w:t>
            </w:r>
            <w:proofErr w:type="gramEnd"/>
            <w:r w:rsidRPr="008945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 владеет исполнительской техникой, богатством и разнообразием звуковой палитры. В  программе представлены произведения различных стилей высокого уровня сложности в соответствии с программными требованиями</w:t>
            </w:r>
          </w:p>
        </w:tc>
      </w:tr>
      <w:tr w:rsidR="007C70BC" w:rsidRPr="00B43839" w:rsidTr="000620D3">
        <w:trPr>
          <w:trHeight w:val="225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BC" w:rsidRDefault="007C70BC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70BC" w:rsidRDefault="007C70BC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70BC" w:rsidRDefault="007C70BC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70BC" w:rsidRPr="00B43839" w:rsidRDefault="007C70BC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(«хорошо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BC" w:rsidRPr="00B43839" w:rsidRDefault="000620D3" w:rsidP="00BB2B3A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б</w:t>
            </w:r>
            <w:r w:rsidR="00D46348" w:rsidRPr="008945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ю</w:t>
            </w:r>
            <w:r w:rsidR="00D46348" w:rsidRPr="008945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щийся</w:t>
            </w:r>
            <w:proofErr w:type="gramEnd"/>
            <w:r w:rsidR="00D46348" w:rsidRPr="008945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 демонстрирует владение исполнительской техникой, навыками звукоизвлечения, убедительную трактовку исполнения музыкальных произведений, разнообразие звуковой палитры, соответствие программным требованиям. Выступление яркое и осознанное. Грамотное исполнение с некоторыми недочётами (как в техническом, так и в художественном плане), не в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яющими на общее впечатление</w:t>
            </w:r>
          </w:p>
        </w:tc>
      </w:tr>
      <w:tr w:rsidR="007C70BC" w:rsidRPr="00B43839" w:rsidTr="008C345F">
        <w:trPr>
          <w:trHeight w:val="9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BC" w:rsidRDefault="007C70BC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70BC" w:rsidRPr="006C705C" w:rsidRDefault="006C705C" w:rsidP="00BB2B3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5A32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C70BC" w:rsidRPr="006C70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«удовлетворительно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BC" w:rsidRPr="000620D3" w:rsidRDefault="000620D3" w:rsidP="00BB2B3A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однообразное исполнение, неточность штрихов и ритмического рисунка, вялая динамик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бу</w:t>
            </w:r>
            <w:r w:rsidRPr="008945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ю</w:t>
            </w:r>
            <w:r w:rsidRPr="008945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щийся</w:t>
            </w:r>
            <w:proofErr w:type="gramEnd"/>
            <w:r w:rsidRPr="008945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  не владеет навыками игры на инструменте в должной мере, как этого требует учебная программа. Исполнение нестабильно, с большим количеством недочётов, а именно: недоученный текст, слабая техническая подготовка, малохудожественная игра и пр.</w:t>
            </w:r>
          </w:p>
        </w:tc>
      </w:tr>
      <w:tr w:rsidR="007C70BC" w:rsidRPr="00B43839" w:rsidTr="008C345F">
        <w:trPr>
          <w:trHeight w:val="92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BC" w:rsidRPr="006C705C" w:rsidRDefault="006C705C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A32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C70BC" w:rsidRPr="006C70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«неудовлетворительно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BC" w:rsidRPr="00B43839" w:rsidRDefault="006C705C" w:rsidP="00BB2B3A">
            <w:pPr>
              <w:pStyle w:val="a5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05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в исполнении программы имеет место целый комплекс недостатков, являющийся следствием отсутствия регулярных домашних занятий, а также плохой посещаемости аудиторных занятий по специаль</w:t>
            </w:r>
            <w:r w:rsidR="009E0D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ности</w:t>
            </w:r>
          </w:p>
        </w:tc>
      </w:tr>
      <w:tr w:rsidR="007C70BC" w:rsidRPr="00B43839" w:rsidTr="008C345F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BC" w:rsidRPr="00B43839" w:rsidRDefault="007C70BC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Pr="00B43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ет (без оценки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BC" w:rsidRPr="00B43839" w:rsidRDefault="007C70BC" w:rsidP="00BB2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43839">
              <w:rPr>
                <w:rFonts w:ascii="Times New Roman" w:eastAsia="Calibri" w:hAnsi="Times New Roman" w:cs="Times New Roman"/>
                <w:sz w:val="24"/>
                <w:szCs w:val="24"/>
              </w:rPr>
              <w:t>тражает достаточный уровень подготовки и исполнения на данном этапе обучения.</w:t>
            </w:r>
          </w:p>
        </w:tc>
      </w:tr>
    </w:tbl>
    <w:p w:rsidR="007C70BC" w:rsidRPr="00B43839" w:rsidRDefault="007C70BC" w:rsidP="00BB2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705C" w:rsidRPr="008945E0" w:rsidRDefault="006C705C" w:rsidP="00BB2B3A">
      <w:pPr>
        <w:widowControl w:val="0"/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proofErr w:type="gramStart"/>
      <w:r w:rsidRPr="008945E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Критерии оценки уровня подготовки </w:t>
      </w:r>
      <w:r w:rsidR="0069718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об</w:t>
      </w:r>
      <w:r w:rsidRPr="008945E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уча</w:t>
      </w:r>
      <w:r w:rsidR="0069718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ю</w:t>
      </w:r>
      <w:r w:rsidRPr="008945E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щихся, демонстрируемой </w:t>
      </w:r>
      <w:r w:rsidR="0069718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на технических зачетах</w:t>
      </w:r>
      <w:proofErr w:type="gramEnd"/>
    </w:p>
    <w:p w:rsidR="006C5584" w:rsidRPr="002F0198" w:rsidRDefault="006C5584" w:rsidP="00BB2B3A">
      <w:pPr>
        <w:spacing w:before="120" w:after="120" w:line="240" w:lineRule="auto"/>
        <w:jc w:val="right"/>
        <w:outlineLvl w:val="4"/>
        <w:rPr>
          <w:rFonts w:ascii="Times New Roman" w:eastAsia="Times New Roman" w:hAnsi="Times New Roman" w:cs="Times New Roman"/>
          <w:b/>
          <w:i/>
        </w:rPr>
      </w:pPr>
      <w:r w:rsidRPr="002F0198">
        <w:rPr>
          <w:rFonts w:ascii="Times New Roman" w:eastAsia="Times New Roman" w:hAnsi="Times New Roman" w:cs="Times New Roman"/>
          <w:b/>
          <w:i/>
        </w:rPr>
        <w:t xml:space="preserve">Таблица </w:t>
      </w:r>
      <w:r w:rsidR="007C70BC">
        <w:rPr>
          <w:rFonts w:ascii="Times New Roman" w:eastAsia="Times New Roman" w:hAnsi="Times New Roman" w:cs="Times New Roman"/>
          <w:b/>
          <w:i/>
        </w:rPr>
        <w:t>6</w:t>
      </w:r>
    </w:p>
    <w:tbl>
      <w:tblPr>
        <w:tblW w:w="0" w:type="auto"/>
        <w:tblLayout w:type="fixed"/>
        <w:tblLook w:val="0000"/>
      </w:tblPr>
      <w:tblGrid>
        <w:gridCol w:w="3652"/>
        <w:gridCol w:w="6095"/>
      </w:tblGrid>
      <w:tr w:rsidR="006C5584" w:rsidRPr="00B43839" w:rsidTr="00A71375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E60274" w:rsidRDefault="006C5584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602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E60274" w:rsidRDefault="006C5584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602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итерии оценивания исполнения</w:t>
            </w:r>
          </w:p>
        </w:tc>
      </w:tr>
      <w:tr w:rsidR="006C5584" w:rsidRPr="00B43839" w:rsidTr="00A71375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74" w:rsidRDefault="00E60274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274" w:rsidRDefault="00E60274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274" w:rsidRDefault="00E60274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C5584" w:rsidRPr="00B43839" w:rsidRDefault="006C5584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(«отлично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9160F6" w:rsidRDefault="0069718B" w:rsidP="00BB2B3A">
            <w:pPr>
              <w:tabs>
                <w:tab w:val="left" w:pos="-10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этюды, гаммы, арпеджио и аккорды исполнены в надлежащих темпах без помарок соответствующей аппликатурой и динамикой.  Предложенный материал прочитан  с листа  без ошибок и в надлежащем темпе. Продемонстрировано безошибочное знание профессиональных музыкальных терминов, на высоком уровне штриховая культура исполнения. Уровень подготовки полностью соотве</w:t>
            </w:r>
            <w:r w:rsidR="009E0D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тствует программным требованиям</w:t>
            </w:r>
          </w:p>
        </w:tc>
      </w:tr>
      <w:tr w:rsidR="006C5584" w:rsidRPr="00B43839" w:rsidTr="00A71375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74" w:rsidRDefault="00E60274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274" w:rsidRDefault="00E60274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274" w:rsidRDefault="00E60274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C5584" w:rsidRPr="00B43839" w:rsidRDefault="006C5584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(«хорошо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B43839" w:rsidRDefault="009E0D22" w:rsidP="00BB2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этюды, гаммы, арпеджио и аккорды исполнены в среднем темпе  и с соответствующей динамикой, но с некоторыми аппликатурными ошибками. Приемлемый уровень штриховой культуры исполнения. При чтении с листа в среднем темпе допущены 1-2 ошибки. Продемонстрировано знание  примерно 75% терминов. В целом, уровень технической подготовки соответствуе</w:t>
            </w:r>
            <w:r w:rsidR="005278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т требованиям учебной программы</w:t>
            </w:r>
          </w:p>
        </w:tc>
      </w:tr>
      <w:tr w:rsidR="006C5584" w:rsidRPr="00B43839" w:rsidTr="005278DF">
        <w:trPr>
          <w:trHeight w:val="20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74" w:rsidRDefault="00E60274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C5584" w:rsidRPr="005278DF" w:rsidRDefault="005278DF" w:rsidP="00BB2B3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5A32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C5584" w:rsidRPr="00527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«удовлетворительно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7C2475" w:rsidRDefault="005278DF" w:rsidP="00BB2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этюды, гаммы, арпеджио и аккорды исполнены в среднем темпе с аппликатурными погрешностями, без динамических нюансов. Не четкое исполнение штрихов. При чтении с листа  в среднем темпе допущено много ошибок. Продемонстрировано знание примерно 50% терминов. Техническая подготовка не в полной мере соответствует программным требованиям</w:t>
            </w:r>
          </w:p>
        </w:tc>
      </w:tr>
      <w:tr w:rsidR="006C5584" w:rsidRPr="00B43839" w:rsidTr="0006074F">
        <w:trPr>
          <w:trHeight w:val="92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B43839" w:rsidRDefault="006C5584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B43839" w:rsidRDefault="008E530C" w:rsidP="00BB2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этюды, гаммы, арпеджио и аккорды исполнены в среднем темпе с аппликатурными погрешностями, без динамических нюансов. Не четкое исполнение штрихов. При чтении с листа  в среднем темпе допущено много </w:t>
            </w:r>
            <w:r w:rsidRPr="008945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lastRenderedPageBreak/>
              <w:t>ошибок. Продемонстрировано знание примерно 50% терминов. Техническая подготовка не в полной мере соответствует программным требовани</w:t>
            </w:r>
            <w:r w:rsidR="00ED5F8A" w:rsidRPr="00ED5F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ям</w:t>
            </w:r>
          </w:p>
        </w:tc>
      </w:tr>
      <w:tr w:rsidR="006C5584" w:rsidRPr="00B43839" w:rsidTr="00A71375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B43839" w:rsidRDefault="00E60274" w:rsidP="00BB2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</w:t>
            </w:r>
            <w:r w:rsidR="006C5584" w:rsidRPr="00B43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ет (без оценки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B43839" w:rsidRDefault="00C01FC4" w:rsidP="00BB2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C5584" w:rsidRPr="00B43839">
              <w:rPr>
                <w:rFonts w:ascii="Times New Roman" w:eastAsia="Calibri" w:hAnsi="Times New Roman" w:cs="Times New Roman"/>
                <w:sz w:val="24"/>
                <w:szCs w:val="24"/>
              </w:rPr>
              <w:t>тражает достаточный уровень подготовки и исполнения на данном этапе обучения.</w:t>
            </w:r>
          </w:p>
        </w:tc>
      </w:tr>
    </w:tbl>
    <w:p w:rsidR="006C5584" w:rsidRPr="00B43839" w:rsidRDefault="006C5584" w:rsidP="00BB2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5584" w:rsidRPr="00B43839" w:rsidRDefault="006C5584" w:rsidP="00BB2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39">
        <w:rPr>
          <w:rFonts w:ascii="Times New Roman" w:eastAsia="Times New Roman" w:hAnsi="Times New Roman" w:cs="Times New Roman"/>
          <w:sz w:val="24"/>
          <w:szCs w:val="24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B43839">
        <w:rPr>
          <w:rFonts w:ascii="Times New Roman" w:eastAsia="Times New Roman" w:hAnsi="Times New Roman" w:cs="Times New Roman"/>
          <w:sz w:val="24"/>
          <w:szCs w:val="24"/>
        </w:rPr>
        <w:t>-»</w:t>
      </w:r>
      <w:proofErr w:type="gramEnd"/>
      <w:r w:rsidRPr="00B43839">
        <w:rPr>
          <w:rFonts w:ascii="Times New Roman" w:eastAsia="Times New Roman" w:hAnsi="Times New Roman" w:cs="Times New Roman"/>
          <w:sz w:val="24"/>
          <w:szCs w:val="24"/>
        </w:rPr>
        <w:t>, что даст возможность более конкретно отметить выступление учащегося.</w:t>
      </w:r>
    </w:p>
    <w:p w:rsidR="006C5584" w:rsidRPr="00B43839" w:rsidRDefault="006C5584" w:rsidP="00BB2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39">
        <w:rPr>
          <w:rFonts w:ascii="Times New Roman" w:eastAsia="Times New Roman" w:hAnsi="Times New Roman" w:cs="Times New Roman"/>
          <w:sz w:val="24"/>
          <w:szCs w:val="24"/>
        </w:rPr>
        <w:t>При выведении итоговой (переводной) оценки учитываются следующие параметры:</w:t>
      </w:r>
    </w:p>
    <w:p w:rsidR="006C5584" w:rsidRPr="00B43839" w:rsidRDefault="00C01FC4" w:rsidP="00BB2B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5584" w:rsidRPr="00B43839">
        <w:rPr>
          <w:rFonts w:ascii="Times New Roman" w:eastAsia="Times New Roman" w:hAnsi="Times New Roman" w:cs="Times New Roman"/>
          <w:sz w:val="24"/>
          <w:szCs w:val="24"/>
        </w:rPr>
        <w:t xml:space="preserve">оценка годовой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C5584" w:rsidRPr="00B43839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6C5584" w:rsidRPr="00B43839">
        <w:rPr>
          <w:rFonts w:ascii="Times New Roman" w:eastAsia="Times New Roman" w:hAnsi="Times New Roman" w:cs="Times New Roman"/>
          <w:sz w:val="24"/>
          <w:szCs w:val="24"/>
        </w:rPr>
        <w:t>щегося</w:t>
      </w:r>
      <w:proofErr w:type="gramEnd"/>
      <w:r w:rsidR="006C5584" w:rsidRPr="00B438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5584" w:rsidRPr="00B43839" w:rsidRDefault="00C01FC4" w:rsidP="00BB2B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5584" w:rsidRPr="00B43839">
        <w:rPr>
          <w:rFonts w:ascii="Times New Roman" w:eastAsia="Times New Roman" w:hAnsi="Times New Roman" w:cs="Times New Roman"/>
          <w:sz w:val="24"/>
          <w:szCs w:val="24"/>
        </w:rPr>
        <w:t>оценки за академические концерты или экзамены;</w:t>
      </w:r>
    </w:p>
    <w:p w:rsidR="006C5584" w:rsidRPr="00B43839" w:rsidRDefault="00C01FC4" w:rsidP="00BB2B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5584" w:rsidRPr="00B43839">
        <w:rPr>
          <w:rFonts w:ascii="Times New Roman" w:eastAsia="Times New Roman" w:hAnsi="Times New Roman" w:cs="Times New Roman"/>
          <w:sz w:val="24"/>
          <w:szCs w:val="24"/>
        </w:rPr>
        <w:t xml:space="preserve">другие выступления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C5584" w:rsidRPr="00B43839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6C5584" w:rsidRPr="00B43839">
        <w:rPr>
          <w:rFonts w:ascii="Times New Roman" w:eastAsia="Times New Roman" w:hAnsi="Times New Roman" w:cs="Times New Roman"/>
          <w:sz w:val="24"/>
          <w:szCs w:val="24"/>
        </w:rPr>
        <w:t>щегося в течение учебного года.</w:t>
      </w:r>
    </w:p>
    <w:p w:rsidR="006C5584" w:rsidRPr="00B43839" w:rsidRDefault="006C5584" w:rsidP="00BB2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39">
        <w:rPr>
          <w:rFonts w:ascii="Times New Roman" w:eastAsia="Times New Roman" w:hAnsi="Times New Roman" w:cs="Times New Roman"/>
          <w:sz w:val="24"/>
          <w:szCs w:val="24"/>
        </w:rPr>
        <w:t>При выведении оценки за выпускные экзамены должны быть учтены следующие параметры:</w:t>
      </w:r>
    </w:p>
    <w:p w:rsidR="006C5584" w:rsidRPr="00B43839" w:rsidRDefault="00C01FC4" w:rsidP="00BB2B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5584" w:rsidRPr="00B43839">
        <w:rPr>
          <w:rFonts w:ascii="Times New Roman" w:eastAsia="Times New Roman" w:hAnsi="Times New Roman" w:cs="Times New Roman"/>
          <w:sz w:val="24"/>
          <w:szCs w:val="24"/>
        </w:rPr>
        <w:t>продемонстрирован достаточный технический уровень владения инструментом;</w:t>
      </w:r>
    </w:p>
    <w:p w:rsidR="006C5584" w:rsidRPr="00B43839" w:rsidRDefault="00C01FC4" w:rsidP="00BB2B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5584" w:rsidRPr="00B43839">
        <w:rPr>
          <w:rFonts w:ascii="Times New Roman" w:eastAsia="Times New Roman" w:hAnsi="Times New Roman" w:cs="Times New Roman"/>
          <w:sz w:val="24"/>
          <w:szCs w:val="24"/>
        </w:rPr>
        <w:t>раскрыт художественный образ музыкального произведения;</w:t>
      </w:r>
    </w:p>
    <w:p w:rsidR="006C5584" w:rsidRPr="00B43839" w:rsidRDefault="00C01FC4" w:rsidP="00BB2B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5584" w:rsidRPr="00B43839">
        <w:rPr>
          <w:rFonts w:ascii="Times New Roman" w:eastAsia="Times New Roman" w:hAnsi="Times New Roman" w:cs="Times New Roman"/>
          <w:sz w:val="24"/>
          <w:szCs w:val="24"/>
        </w:rPr>
        <w:t>отражено понимание в исполнительской интерпретации стиля исполняемого произведения.</w:t>
      </w:r>
    </w:p>
    <w:p w:rsidR="006C5584" w:rsidRPr="00B43839" w:rsidRDefault="006C5584" w:rsidP="00BB2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39">
        <w:rPr>
          <w:rFonts w:ascii="Times New Roman" w:eastAsia="Times New Roman" w:hAnsi="Times New Roman" w:cs="Times New Roman"/>
          <w:sz w:val="24"/>
          <w:szCs w:val="24"/>
        </w:rPr>
        <w:t>На выпускных экзаменах оценка ставится по пятибалльной системе («отлично», «хорошо», «удовлетворительно», «неудовлетворительно»).</w:t>
      </w:r>
    </w:p>
    <w:p w:rsidR="005A32AF" w:rsidRPr="005A32AF" w:rsidRDefault="006C5584" w:rsidP="005A3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39">
        <w:rPr>
          <w:rFonts w:ascii="Times New Roman" w:eastAsia="Times New Roman" w:hAnsi="Times New Roman" w:cs="Times New Roman"/>
          <w:sz w:val="24"/>
          <w:szCs w:val="24"/>
        </w:rPr>
        <w:t>Оценки выставляются по окончании четвертей и полугодий учебного года. Фонды оценочных сре</w:t>
      </w:r>
      <w:proofErr w:type="gramStart"/>
      <w:r w:rsidRPr="00B43839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B43839">
        <w:rPr>
          <w:rFonts w:ascii="Times New Roman" w:eastAsia="Times New Roman" w:hAnsi="Times New Roman" w:cs="Times New Roman"/>
          <w:sz w:val="24"/>
          <w:szCs w:val="24"/>
        </w:rPr>
        <w:t xml:space="preserve">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5A32AF" w:rsidRDefault="005A32AF" w:rsidP="00BB2B3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1B93" w:rsidRPr="0087520A" w:rsidRDefault="0074185A" w:rsidP="005A32AF">
      <w:pPr>
        <w:pStyle w:val="1"/>
      </w:pPr>
      <w:bookmarkStart w:id="83" w:name="_Toc141961053"/>
      <w:r w:rsidRPr="0087520A">
        <w:t>V. М</w:t>
      </w:r>
      <w:r w:rsidR="0087520A" w:rsidRPr="0087520A">
        <w:t>ЕТОДИЧЕСКОЕ ОБЕСПЕЧЕНИЕ УЧЕБНОГО ПРОЦЕССА</w:t>
      </w:r>
      <w:bookmarkEnd w:id="83"/>
    </w:p>
    <w:p w:rsidR="00761B93" w:rsidRDefault="00761B93" w:rsidP="00BB2B3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E5306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="0074185A" w:rsidRPr="007418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 Методические рекомендации педагогическим работникам</w:t>
      </w:r>
    </w:p>
    <w:p w:rsidR="00A86EBD" w:rsidRPr="00A86EBD" w:rsidRDefault="00A86EBD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ремя обучения преподаватель должен </w:t>
      </w:r>
      <w:proofErr w:type="gramStart"/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</w:t>
      </w:r>
      <w:r w:rsidR="00E514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514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самостоятельно разучивать</w:t>
      </w:r>
      <w:proofErr w:type="gramEnd"/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мотно, выразительно исполнять на баяне произведения из репертуара детской музыкальной школы, а также сформировать у него навыки чтения нот с листа, подбора по слуху, транспонирования, игры в различных ансамблях.</w:t>
      </w:r>
    </w:p>
    <w:p w:rsidR="00A86EBD" w:rsidRPr="00A86EBD" w:rsidRDefault="00A86EBD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ый процесс обучения ранней профессиональной ориентации одновременно предполагает значительную свободу при составлении индивидуального плана учащегося.</w:t>
      </w:r>
    </w:p>
    <w:p w:rsidR="00A86EBD" w:rsidRPr="00A86EBD" w:rsidRDefault="00A86EBD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ертуарные списки могут быть значительно дополнены и расширены по усмотрению преподавателя. Важно не нарушать при этом дидактической последовательности овладения репертуаром. Освоение </w:t>
      </w:r>
      <w:proofErr w:type="gramStart"/>
      <w:r w:rsidR="00E514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514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</w:t>
      </w:r>
      <w:proofErr w:type="gramEnd"/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ей, направлений, жанров и форм осуществляется последовательно исходя из степени сложности.</w:t>
      </w:r>
    </w:p>
    <w:p w:rsidR="00A86EBD" w:rsidRPr="00A86EBD" w:rsidRDefault="00A86EBD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епертуарных списков, жанровое и стилистическое разнообразие предлагаемых произведений должны способствовать полноценному развитию и становлению музыканта.</w:t>
      </w:r>
    </w:p>
    <w:p w:rsidR="00A86EBD" w:rsidRPr="00A86EBD" w:rsidRDefault="00A86EBD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о специальности для обучающихся на аккордеоне сроком 5 (6) лет те же, что и при 8 (9)-летнем обучении, но в несколько сжатой форме. Условно говоря, все темы изучаются в меньшем объёме часов.</w:t>
      </w:r>
    </w:p>
    <w:p w:rsidR="00A86EBD" w:rsidRPr="00A86EBD" w:rsidRDefault="00A86EBD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ертуар во всех классах должен включать разнохарактерные произведения различных стилей, жанров, но он может быть немного легче (в зависимости от способностей ученика). </w:t>
      </w:r>
      <w:r w:rsidR="007E3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7E39A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, занимающиеся по программе со сроком реализации 5 (6) лет, как и учащиеся 8 (9)- летнего срока обучения, должны принимать активное участие в концертной деятельности, участвовать в конкурсах. Задача </w:t>
      </w:r>
      <w:r w:rsidR="007E3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</w:t>
      </w: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полнение учебной программы направить на максимальную реализацию творческого потенциала ученика, подготовить его к поступлению в среднее специальное учебное заведение.</w:t>
      </w:r>
    </w:p>
    <w:p w:rsidR="00A86EBD" w:rsidRPr="00A86EBD" w:rsidRDefault="00A86EBD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специальности</w:t>
      </w:r>
      <w:proofErr w:type="gramEnd"/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кордеон» носит индивидуальный характер. В связи с этим для преподавателя важно руководствоваться дифференцированным подходом к выбору учебного репертуара для </w:t>
      </w:r>
      <w:proofErr w:type="gramStart"/>
      <w:r w:rsidR="007E3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E39A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Это даёт возможность соблюдать дидактический принцип доступности и достигать соответствия произведений уровню подготовки ученика, обеспечивать гармоничное развитие его индивидуально-творческих способностей. </w:t>
      </w:r>
    </w:p>
    <w:p w:rsidR="00A86EBD" w:rsidRPr="00A86EBD" w:rsidRDefault="00A86EBD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принципы музыкальной педагогики: единство музыкально-художественного и технического развития, постепенность и последовательность накопления знаний, умений, навыков, сочетание индивидуальных (практические занятия) и коллективных (ансамбли, оркестры, мастер-классы) форм обучения, воспитание самостоятельности </w:t>
      </w:r>
      <w:r w:rsidR="00D52D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D52DE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их творческой инициативы.</w:t>
      </w:r>
      <w:proofErr w:type="gramEnd"/>
    </w:p>
    <w:p w:rsidR="00A86EBD" w:rsidRPr="00A86EBD" w:rsidRDefault="00A86EBD" w:rsidP="00BB2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учебного предмета предполагает включение в процесс обучения различных форм музицирования:</w:t>
      </w: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6EBD" w:rsidRPr="00D52DE8" w:rsidRDefault="00A86EBD" w:rsidP="00BB2B3A">
      <w:pPr>
        <w:pStyle w:val="a5"/>
        <w:widowControl w:val="0"/>
        <w:numPr>
          <w:ilvl w:val="0"/>
          <w:numId w:val="127"/>
        </w:numPr>
        <w:tabs>
          <w:tab w:val="left" w:pos="0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D52DE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ольное исполнение произведений в программах концертов </w:t>
      </w:r>
      <w:r w:rsidR="00D52DE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б</w:t>
      </w:r>
      <w:r w:rsidRPr="00D52DE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ча</w:t>
      </w:r>
      <w:r w:rsidR="00D52DE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ю</w:t>
      </w:r>
      <w:r w:rsidRPr="00D52DE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щихся класса, на  академических концертах, участие в лекциях-концертах и учебно-тематических вечерах в общеобразовательных школах, в конкурсах и фестивалях;</w:t>
      </w:r>
      <w:r w:rsidRPr="00D52DE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</w:p>
    <w:p w:rsidR="00A86EBD" w:rsidRPr="00D52DE8" w:rsidRDefault="00A86EBD" w:rsidP="00BB2B3A">
      <w:pPr>
        <w:pStyle w:val="a5"/>
        <w:widowControl w:val="0"/>
        <w:numPr>
          <w:ilvl w:val="0"/>
          <w:numId w:val="127"/>
        </w:numPr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D52DE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чтение нотного текста с листа, игра по слуху и транспонирование – форма работы, открывающая возможности для развития музыкального слуха, всестороннего и широкого ознакомления с музыкальной литературой;</w:t>
      </w:r>
      <w:r w:rsidRPr="00D52DE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ab/>
      </w:r>
    </w:p>
    <w:p w:rsidR="00A86EBD" w:rsidRPr="00D52DE8" w:rsidRDefault="00A86EBD" w:rsidP="00BB2B3A">
      <w:pPr>
        <w:pStyle w:val="a5"/>
        <w:widowControl w:val="0"/>
        <w:numPr>
          <w:ilvl w:val="0"/>
          <w:numId w:val="127"/>
        </w:numPr>
        <w:tabs>
          <w:tab w:val="left" w:pos="0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D52DE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эскизное разучивание музыкальных сочинений – форма работы, при которой овладение материалом не доводится до высокой степени завершённости. Эта форма даёт  возможность изучения учеником произведений завышенной трудности, способствует расширению художественно-музыкального кругозора;</w:t>
      </w:r>
    </w:p>
    <w:p w:rsidR="00A86EBD" w:rsidRPr="00D52DE8" w:rsidRDefault="00A86EBD" w:rsidP="00BB2B3A">
      <w:pPr>
        <w:pStyle w:val="a5"/>
        <w:widowControl w:val="0"/>
        <w:numPr>
          <w:ilvl w:val="0"/>
          <w:numId w:val="127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D52DE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игра в ансамбле, одна из форм творческого музицирования, даёт возможность ознакомления с обширным кругом музыкальной литературы, развивает способность согласовывать свои исполнительские намерения с действиями другого участника ансамбля.</w:t>
      </w:r>
    </w:p>
    <w:p w:rsidR="00A86EBD" w:rsidRPr="00A86EBD" w:rsidRDefault="00A86EBD" w:rsidP="00BB2B3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главных моментов учебно-воспитательного процесса является применение таких методов, как объяснение, показ, беседа, убеждение, анализ, сравнение, обобщение и др., выбор которых зависит от ситуации на уроке. Урок – одна из форм вербального общения, где устанавливается контакт </w:t>
      </w:r>
      <w:r w:rsidR="00AA0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 </w:t>
      </w: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A0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A0DC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.</w:t>
      </w:r>
    </w:p>
    <w:p w:rsidR="00A86EBD" w:rsidRPr="00A86EBD" w:rsidRDefault="00A86EBD" w:rsidP="00BB2B3A">
      <w:pPr>
        <w:widowControl w:val="0"/>
        <w:tabs>
          <w:tab w:val="left" w:pos="540"/>
          <w:tab w:val="left" w:pos="108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</w:pPr>
      <w:r w:rsidRPr="00A86EBD">
        <w:rPr>
          <w:rFonts w:ascii="Times New Roman" w:eastAsia="Times New Roman" w:hAnsi="Times New Roman" w:cs="Times New Roman"/>
          <w:i/>
          <w:sz w:val="24"/>
          <w:szCs w:val="24"/>
          <w:lang w:eastAsia="ru-RU" w:bidi="hi-IN"/>
        </w:rPr>
        <w:t>Примерные требования к уроку:</w:t>
      </w:r>
    </w:p>
    <w:p w:rsidR="00A86EBD" w:rsidRPr="00A86EBD" w:rsidRDefault="00A86EBD" w:rsidP="00BB2B3A">
      <w:pPr>
        <w:widowControl w:val="0"/>
        <w:numPr>
          <w:ilvl w:val="0"/>
          <w:numId w:val="125"/>
        </w:numPr>
        <w:tabs>
          <w:tab w:val="left" w:pos="540"/>
          <w:tab w:val="left" w:pos="1080"/>
        </w:tabs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86EB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буждение интереса к музыке, развитие двигательно-моторных навыков.</w:t>
      </w:r>
    </w:p>
    <w:p w:rsidR="00A86EBD" w:rsidRPr="00A86EBD" w:rsidRDefault="00A86EBD" w:rsidP="00BB2B3A">
      <w:pPr>
        <w:numPr>
          <w:ilvl w:val="0"/>
          <w:numId w:val="125"/>
        </w:numPr>
        <w:tabs>
          <w:tab w:val="left" w:pos="540"/>
          <w:tab w:val="left" w:pos="1080"/>
        </w:tabs>
        <w:spacing w:after="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86EB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Развитие музыкального слуха,  образного мышления.</w:t>
      </w:r>
    </w:p>
    <w:p w:rsidR="00A86EBD" w:rsidRPr="00A86EBD" w:rsidRDefault="00A86EBD" w:rsidP="00BB2B3A">
      <w:pPr>
        <w:numPr>
          <w:ilvl w:val="0"/>
          <w:numId w:val="125"/>
        </w:numPr>
        <w:tabs>
          <w:tab w:val="left" w:pos="540"/>
          <w:tab w:val="left" w:pos="1080"/>
        </w:tabs>
        <w:spacing w:after="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86EB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ифференцированный подход к обучению учащихся класса.</w:t>
      </w:r>
    </w:p>
    <w:p w:rsidR="00AA0DC6" w:rsidRDefault="00A86EBD" w:rsidP="00BB2B3A">
      <w:pPr>
        <w:numPr>
          <w:ilvl w:val="0"/>
          <w:numId w:val="125"/>
        </w:numPr>
        <w:tabs>
          <w:tab w:val="left" w:pos="540"/>
          <w:tab w:val="left" w:pos="1080"/>
        </w:tabs>
        <w:spacing w:after="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86EB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Краткость и точность замечаний. </w:t>
      </w:r>
    </w:p>
    <w:p w:rsidR="00A86EBD" w:rsidRPr="00A86EBD" w:rsidRDefault="00A86EBD" w:rsidP="00BB2B3A">
      <w:pPr>
        <w:numPr>
          <w:ilvl w:val="0"/>
          <w:numId w:val="125"/>
        </w:numPr>
        <w:tabs>
          <w:tab w:val="left" w:pos="540"/>
          <w:tab w:val="left" w:pos="1080"/>
        </w:tabs>
        <w:spacing w:after="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86EB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5. Яркость показа.</w:t>
      </w:r>
    </w:p>
    <w:p w:rsidR="00A86EBD" w:rsidRPr="00A86EBD" w:rsidRDefault="00A86EBD" w:rsidP="00BB2B3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 w:bidi="hi-IN"/>
        </w:rPr>
      </w:pPr>
      <w:r w:rsidRPr="00A86EBD">
        <w:rPr>
          <w:rFonts w:ascii="Times New Roman" w:eastAsia="Times New Roman" w:hAnsi="Times New Roman" w:cs="Times New Roman"/>
          <w:i/>
          <w:sz w:val="24"/>
          <w:szCs w:val="24"/>
          <w:lang w:eastAsia="ru-RU" w:bidi="hi-IN"/>
        </w:rPr>
        <w:t>Организация урока:</w:t>
      </w:r>
    </w:p>
    <w:p w:rsidR="00A86EBD" w:rsidRPr="00A86EBD" w:rsidRDefault="00A86EBD" w:rsidP="00BB2B3A">
      <w:pPr>
        <w:widowControl w:val="0"/>
        <w:numPr>
          <w:ilvl w:val="0"/>
          <w:numId w:val="126"/>
        </w:numPr>
        <w:tabs>
          <w:tab w:val="left" w:pos="540"/>
          <w:tab w:val="left" w:pos="1080"/>
        </w:tabs>
        <w:suppressAutoHyphens/>
        <w:spacing w:after="0" w:line="240" w:lineRule="auto"/>
        <w:ind w:left="-180" w:firstLine="9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A86EB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верка выполнения задания  предыдущего урока.</w:t>
      </w:r>
    </w:p>
    <w:p w:rsidR="00A86EBD" w:rsidRPr="00A86EBD" w:rsidRDefault="00A86EBD" w:rsidP="00BB2B3A">
      <w:pPr>
        <w:numPr>
          <w:ilvl w:val="0"/>
          <w:numId w:val="126"/>
        </w:numPr>
        <w:tabs>
          <w:tab w:val="left" w:pos="540"/>
          <w:tab w:val="left" w:pos="1080"/>
        </w:tabs>
        <w:spacing w:after="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86EB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Работа над развитием техники игры.</w:t>
      </w:r>
    </w:p>
    <w:p w:rsidR="00A86EBD" w:rsidRPr="00A86EBD" w:rsidRDefault="00A86EBD" w:rsidP="00BB2B3A">
      <w:pPr>
        <w:numPr>
          <w:ilvl w:val="0"/>
          <w:numId w:val="126"/>
        </w:numPr>
        <w:tabs>
          <w:tab w:val="left" w:pos="540"/>
          <w:tab w:val="left" w:pos="1080"/>
        </w:tabs>
        <w:spacing w:after="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86EB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Решение слуховых и исполнительских проблем.</w:t>
      </w:r>
    </w:p>
    <w:p w:rsidR="00A86EBD" w:rsidRPr="00A86EBD" w:rsidRDefault="00A86EBD" w:rsidP="00BB2B3A">
      <w:pPr>
        <w:numPr>
          <w:ilvl w:val="0"/>
          <w:numId w:val="126"/>
        </w:numPr>
        <w:tabs>
          <w:tab w:val="left" w:pos="1080"/>
        </w:tabs>
        <w:spacing w:after="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86EB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ктивизация образно-художественного мышления.</w:t>
      </w:r>
    </w:p>
    <w:p w:rsidR="00A86EBD" w:rsidRPr="00A86EBD" w:rsidRDefault="00A86EBD" w:rsidP="00BB2B3A">
      <w:pPr>
        <w:numPr>
          <w:ilvl w:val="0"/>
          <w:numId w:val="126"/>
        </w:numPr>
        <w:tabs>
          <w:tab w:val="left" w:pos="1080"/>
        </w:tabs>
        <w:spacing w:after="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86EB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рослушивание выученных произведений.</w:t>
      </w:r>
    </w:p>
    <w:p w:rsidR="00A86EBD" w:rsidRDefault="00A86EBD" w:rsidP="00BB2B3A">
      <w:pPr>
        <w:numPr>
          <w:ilvl w:val="0"/>
          <w:numId w:val="126"/>
        </w:numPr>
        <w:tabs>
          <w:tab w:val="left" w:pos="1080"/>
        </w:tabs>
        <w:spacing w:after="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86EB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Подведение итогов урока, задание для самостоятельной работы. </w:t>
      </w:r>
    </w:p>
    <w:p w:rsidR="00AA0DC6" w:rsidRPr="00A86EBD" w:rsidRDefault="00AA0DC6" w:rsidP="00BB2B3A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06074F" w:rsidRPr="0006074F" w:rsidRDefault="00BF2F7D" w:rsidP="00BB2B3A">
      <w:pPr>
        <w:suppressAutoHyphens/>
        <w:spacing w:after="0" w:line="240" w:lineRule="auto"/>
        <w:jc w:val="center"/>
        <w:rPr>
          <w:rFonts w:ascii="Times New Roman" w:eastAsia="Helvetica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</w:pPr>
      <w:r w:rsidRPr="00BF2F7D">
        <w:rPr>
          <w:rFonts w:ascii="Times New Roman" w:eastAsia="Times New Roman" w:hAnsi="Times New Roman" w:cs="Mangal"/>
          <w:b/>
          <w:i/>
          <w:kern w:val="1"/>
          <w:sz w:val="24"/>
          <w:szCs w:val="24"/>
          <w:lang w:eastAsia="hi-IN" w:bidi="hi-IN"/>
        </w:rPr>
        <w:t>5.</w:t>
      </w:r>
      <w:r w:rsidR="0006074F" w:rsidRPr="0006074F">
        <w:rPr>
          <w:rFonts w:ascii="Times New Roman" w:eastAsia="Times New Roman" w:hAnsi="Times New Roman" w:cs="Mangal"/>
          <w:b/>
          <w:i/>
          <w:kern w:val="1"/>
          <w:sz w:val="24"/>
          <w:szCs w:val="24"/>
          <w:lang w:eastAsia="hi-IN" w:bidi="hi-IN"/>
        </w:rPr>
        <w:t xml:space="preserve">2. </w:t>
      </w:r>
      <w:r w:rsidR="000C3762">
        <w:rPr>
          <w:rFonts w:ascii="Times New Roman" w:eastAsia="Helvetica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Р</w:t>
      </w:r>
      <w:r w:rsidR="0006074F" w:rsidRPr="0006074F">
        <w:rPr>
          <w:rFonts w:ascii="Times New Roman" w:eastAsia="Helvetica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екомендации по организации самостоятельной работы</w:t>
      </w:r>
      <w:r w:rsidR="005A32AF">
        <w:rPr>
          <w:rFonts w:ascii="Times New Roman" w:eastAsia="Helvetica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gramStart"/>
      <w:r w:rsidR="000C3762">
        <w:rPr>
          <w:rFonts w:ascii="Times New Roman" w:eastAsia="Helvetica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обучающихся</w:t>
      </w:r>
      <w:proofErr w:type="gramEnd"/>
    </w:p>
    <w:p w:rsidR="0006074F" w:rsidRPr="0006074F" w:rsidRDefault="0006074F" w:rsidP="00BB2B3A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>самостоятельные занятия должны быть регулярными и систематическими;</w:t>
      </w:r>
    </w:p>
    <w:p w:rsidR="0006074F" w:rsidRPr="0006074F" w:rsidRDefault="0006074F" w:rsidP="00BB2B3A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>периодичность занятий - каждый день;</w:t>
      </w:r>
    </w:p>
    <w:p w:rsidR="0006074F" w:rsidRPr="0006074F" w:rsidRDefault="0006074F" w:rsidP="00BB2B3A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>объем самостоятельных занятий в неделю - от 2-х до 4-х часов.</w:t>
      </w:r>
    </w:p>
    <w:p w:rsidR="0006074F" w:rsidRPr="0006074F" w:rsidRDefault="0006074F" w:rsidP="00BB2B3A">
      <w:pPr>
        <w:suppressAutoHyphens/>
        <w:spacing w:after="0" w:line="240" w:lineRule="auto"/>
        <w:ind w:firstLine="709"/>
        <w:jc w:val="both"/>
        <w:rPr>
          <w:rFonts w:ascii="Times New Roman" w:eastAsia="Geeza Pro" w:hAnsi="Times New Roman" w:cs="Mangal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</w:t>
      </w:r>
      <w:r w:rsidR="005A32AF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06074F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 xml:space="preserve">программы начального и основного общего образования, </w:t>
      </w:r>
      <w:r w:rsidRPr="0006074F">
        <w:rPr>
          <w:rFonts w:ascii="Times New Roman" w:eastAsia="Geeza Pro" w:hAnsi="Times New Roman" w:cs="Mangal"/>
          <w:kern w:val="1"/>
          <w:sz w:val="24"/>
          <w:szCs w:val="24"/>
          <w:lang w:eastAsia="hi-IN" w:bidi="hi-IN"/>
        </w:rPr>
        <w:t>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06074F" w:rsidRPr="0006074F" w:rsidRDefault="0006074F" w:rsidP="00BB2B3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lastRenderedPageBreak/>
        <w:t>Ученик должен быть физически здоров. Занятия при повышенной температуре опасны для здоровья и нецелесообразны.</w:t>
      </w:r>
    </w:p>
    <w:p w:rsidR="0006074F" w:rsidRPr="0006074F" w:rsidRDefault="0006074F" w:rsidP="00BB2B3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 xml:space="preserve">Хотя бы один раз в полгода ученику необходимо принести баян для домашних занятий своему </w:t>
      </w:r>
      <w:r w:rsidR="000C3762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>преподавателю</w:t>
      </w:r>
      <w:r w:rsidRPr="0006074F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 xml:space="preserve"> с целью настройки ремней и проверки посадки и постановки рук.</w:t>
      </w:r>
    </w:p>
    <w:p w:rsidR="0006074F" w:rsidRPr="0006074F" w:rsidRDefault="0006074F" w:rsidP="00BB2B3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06074F" w:rsidRPr="0006074F" w:rsidRDefault="0006074F" w:rsidP="00BB2B3A">
      <w:pPr>
        <w:tabs>
          <w:tab w:val="left" w:pos="2127"/>
        </w:tabs>
        <w:suppressAutoHyphens/>
        <w:spacing w:after="0" w:line="240" w:lineRule="auto"/>
        <w:ind w:firstLine="720"/>
        <w:jc w:val="both"/>
        <w:rPr>
          <w:rFonts w:ascii="Times New Roman" w:eastAsia="ヒラギノ角ゴ Pro W3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ヒラギノ角ゴ Pro W3" w:hAnsi="Times New Roman" w:cs="Mangal"/>
          <w:color w:val="000000"/>
          <w:kern w:val="1"/>
          <w:sz w:val="24"/>
          <w:szCs w:val="24"/>
          <w:lang w:eastAsia="hi-IN" w:bidi="hi-IN"/>
        </w:rPr>
        <w:t xml:space="preserve">К выполнению домашней работы необходимо привлекать родителей или кого-либо из ближайших родственников </w:t>
      </w:r>
      <w:r w:rsidR="000C3762">
        <w:rPr>
          <w:rFonts w:ascii="Times New Roman" w:eastAsia="ヒラギノ角ゴ Pro W3" w:hAnsi="Times New Roman" w:cs="Mangal"/>
          <w:color w:val="000000"/>
          <w:kern w:val="1"/>
          <w:sz w:val="24"/>
          <w:szCs w:val="24"/>
          <w:lang w:eastAsia="hi-IN" w:bidi="hi-IN"/>
        </w:rPr>
        <w:t>об</w:t>
      </w:r>
      <w:r w:rsidRPr="0006074F">
        <w:rPr>
          <w:rFonts w:ascii="Times New Roman" w:eastAsia="ヒラギノ角ゴ Pro W3" w:hAnsi="Times New Roman" w:cs="Mangal"/>
          <w:kern w:val="1"/>
          <w:sz w:val="24"/>
          <w:szCs w:val="24"/>
          <w:lang w:eastAsia="hi-IN" w:bidi="hi-IN"/>
        </w:rPr>
        <w:t>уча</w:t>
      </w:r>
      <w:r w:rsidR="000C3762">
        <w:rPr>
          <w:rFonts w:ascii="Times New Roman" w:eastAsia="ヒラギノ角ゴ Pro W3" w:hAnsi="Times New Roman" w:cs="Mangal"/>
          <w:kern w:val="1"/>
          <w:sz w:val="24"/>
          <w:szCs w:val="24"/>
          <w:lang w:eastAsia="hi-IN" w:bidi="hi-IN"/>
        </w:rPr>
        <w:t>ю</w:t>
      </w:r>
      <w:r w:rsidRPr="0006074F">
        <w:rPr>
          <w:rFonts w:ascii="Times New Roman" w:eastAsia="ヒラギノ角ゴ Pro W3" w:hAnsi="Times New Roman" w:cs="Mangal"/>
          <w:kern w:val="1"/>
          <w:sz w:val="24"/>
          <w:szCs w:val="24"/>
          <w:lang w:eastAsia="hi-IN" w:bidi="hi-IN"/>
        </w:rPr>
        <w:t>щегося</w:t>
      </w:r>
      <w:r w:rsidRPr="0006074F">
        <w:rPr>
          <w:rFonts w:ascii="Times New Roman" w:eastAsia="ヒラギノ角ゴ Pro W3" w:hAnsi="Times New Roman" w:cs="Mangal"/>
          <w:color w:val="000000"/>
          <w:kern w:val="1"/>
          <w:sz w:val="24"/>
          <w:szCs w:val="24"/>
          <w:lang w:eastAsia="hi-IN" w:bidi="hi-IN"/>
        </w:rPr>
        <w:t xml:space="preserve"> как минимум на первом году обучения.  </w:t>
      </w:r>
    </w:p>
    <w:p w:rsidR="0006074F" w:rsidRPr="0006074F" w:rsidRDefault="0006074F" w:rsidP="00BB2B3A">
      <w:pPr>
        <w:tabs>
          <w:tab w:val="left" w:pos="2127"/>
        </w:tabs>
        <w:suppressAutoHyphens/>
        <w:spacing w:after="0" w:line="240" w:lineRule="auto"/>
        <w:ind w:firstLine="720"/>
        <w:jc w:val="both"/>
        <w:rPr>
          <w:rFonts w:ascii="Times New Roman" w:eastAsia="ヒラギノ角ゴ Pro W3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ヒラギノ角ゴ Pro W3" w:hAnsi="Times New Roman" w:cs="Mangal"/>
          <w:color w:val="000000"/>
          <w:kern w:val="1"/>
          <w:sz w:val="24"/>
          <w:szCs w:val="24"/>
          <w:lang w:eastAsia="hi-IN" w:bidi="hi-IN"/>
        </w:rPr>
        <w:t>Также необходимо помочь ученику структурировать по времени и нагрузки домашнюю работу. В самостоятельной работе должны присутствовать разные виды заданий: игра технических упражнений, гамм и этюдов (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рует их в дневнике.</w:t>
      </w:r>
    </w:p>
    <w:p w:rsidR="001E10FE" w:rsidRDefault="001E10FE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10FE" w:rsidRDefault="001E10FE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38AD" w:rsidRPr="009138AD" w:rsidRDefault="009138AD" w:rsidP="00BB2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38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3. Средства обучения</w:t>
      </w:r>
    </w:p>
    <w:p w:rsidR="00A86EBD" w:rsidRPr="00A86EBD" w:rsidRDefault="00A86EBD" w:rsidP="00BB2B3A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уче</w:t>
      </w:r>
      <w:r w:rsidR="00B70C77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го предмета «Специальность (а</w:t>
      </w:r>
      <w:r w:rsidRPr="00A86EBD">
        <w:rPr>
          <w:rFonts w:ascii="Times New Roman" w:eastAsia="Times New Roman" w:hAnsi="Times New Roman" w:cs="Times New Roman"/>
          <w:sz w:val="24"/>
          <w:szCs w:val="24"/>
          <w:lang w:eastAsia="ru-RU"/>
        </w:rPr>
        <w:t>ккордеон)» требует наличия класса для учебных занятий и зала для концертных выступлений.</w:t>
      </w:r>
    </w:p>
    <w:p w:rsidR="00A86EBD" w:rsidRPr="00A86EBD" w:rsidRDefault="00A86EBD" w:rsidP="00BB2B3A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hi-IN"/>
        </w:rPr>
      </w:pPr>
      <w:r w:rsidRPr="00A86EBD">
        <w:rPr>
          <w:rFonts w:ascii="Times New Roman" w:eastAsia="Times New Roman" w:hAnsi="Times New Roman" w:cs="Times New Roman"/>
          <w:i/>
          <w:sz w:val="24"/>
          <w:szCs w:val="24"/>
          <w:lang w:eastAsia="ru-RU" w:bidi="hi-IN"/>
        </w:rPr>
        <w:t xml:space="preserve">Оборудование учебного кабинета: </w:t>
      </w:r>
    </w:p>
    <w:p w:rsidR="00A86EBD" w:rsidRPr="00B70C77" w:rsidRDefault="00A86EBD" w:rsidP="00BB2B3A">
      <w:pPr>
        <w:pStyle w:val="a5"/>
        <w:widowControl w:val="0"/>
        <w:numPr>
          <w:ilvl w:val="0"/>
          <w:numId w:val="1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B70C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личие качественных музыкальных инструментов 2-3-х типов (по габариту и диапазону  клавиатуры);</w:t>
      </w:r>
    </w:p>
    <w:p w:rsidR="00A86EBD" w:rsidRPr="00B70C77" w:rsidRDefault="00A86EBD" w:rsidP="00BB2B3A">
      <w:pPr>
        <w:pStyle w:val="a5"/>
        <w:widowControl w:val="0"/>
        <w:numPr>
          <w:ilvl w:val="0"/>
          <w:numId w:val="1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B70C77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наличие 2-3 стульев с разной высотой сидений (в зависимости от роста учащихся) и подставок для ног;</w:t>
      </w:r>
    </w:p>
    <w:p w:rsidR="00A86EBD" w:rsidRPr="00A86EBD" w:rsidRDefault="00A86EBD" w:rsidP="00BB2B3A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hi-IN"/>
        </w:rPr>
      </w:pPr>
      <w:r w:rsidRPr="00A86EBD">
        <w:rPr>
          <w:rFonts w:ascii="Times New Roman" w:eastAsia="Times New Roman" w:hAnsi="Times New Roman" w:cs="Times New Roman"/>
          <w:i/>
          <w:sz w:val="24"/>
          <w:szCs w:val="24"/>
          <w:lang w:eastAsia="ru-RU" w:bidi="hi-IN"/>
        </w:rPr>
        <w:t xml:space="preserve">Технические средства: </w:t>
      </w:r>
    </w:p>
    <w:p w:rsidR="00A86EBD" w:rsidRPr="00B70C77" w:rsidRDefault="00A86EBD" w:rsidP="00BB2B3A">
      <w:pPr>
        <w:pStyle w:val="a5"/>
        <w:widowControl w:val="0"/>
        <w:numPr>
          <w:ilvl w:val="0"/>
          <w:numId w:val="1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B70C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троном;</w:t>
      </w:r>
    </w:p>
    <w:p w:rsidR="00A86EBD" w:rsidRPr="00B70C77" w:rsidRDefault="00A86EBD" w:rsidP="00BB2B3A">
      <w:pPr>
        <w:pStyle w:val="a5"/>
        <w:widowControl w:val="0"/>
        <w:numPr>
          <w:ilvl w:val="0"/>
          <w:numId w:val="1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B70C77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роигрыватель аудио- и видеозаписей;</w:t>
      </w:r>
    </w:p>
    <w:p w:rsidR="00A86EBD" w:rsidRPr="00A86EBD" w:rsidRDefault="00A86EBD" w:rsidP="00BB2B3A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hi-IN"/>
        </w:rPr>
      </w:pPr>
      <w:r w:rsidRPr="00A86EBD">
        <w:rPr>
          <w:rFonts w:ascii="Times New Roman" w:eastAsia="Times New Roman" w:hAnsi="Times New Roman" w:cs="Times New Roman"/>
          <w:i/>
          <w:sz w:val="24"/>
          <w:szCs w:val="24"/>
          <w:lang w:eastAsia="ru-RU" w:bidi="hi-IN"/>
        </w:rPr>
        <w:t xml:space="preserve">Средства обеспечения учебного процесса  предусматривают наличие:   </w:t>
      </w:r>
    </w:p>
    <w:p w:rsidR="00A86EBD" w:rsidRPr="00B70C77" w:rsidRDefault="00A86EBD" w:rsidP="00BB2B3A">
      <w:pPr>
        <w:pStyle w:val="a5"/>
        <w:widowControl w:val="0"/>
        <w:numPr>
          <w:ilvl w:val="0"/>
          <w:numId w:val="1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proofErr w:type="gramStart"/>
      <w:r w:rsidRPr="00B70C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библиотечного фонда, укомплектованного печатными издания основной и дополнительной учебной и учебно-методической литературой по аккордеону, а так же изданиями музыкальных произведений, сборниками гамм, упражнений, этюдов, специальными хрестоматийными изданиями, соответствующими требованиям пр</w:t>
      </w:r>
      <w:r w:rsidR="0045775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граммы «Специальность (аккорде</w:t>
      </w:r>
      <w:r w:rsidRPr="00B70C7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н)»;</w:t>
      </w:r>
      <w:proofErr w:type="gramEnd"/>
    </w:p>
    <w:p w:rsidR="00457758" w:rsidRPr="00457758" w:rsidRDefault="00A86EBD" w:rsidP="00BB2B3A">
      <w:pPr>
        <w:pStyle w:val="a5"/>
        <w:widowControl w:val="0"/>
        <w:numPr>
          <w:ilvl w:val="0"/>
          <w:numId w:val="130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5775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кабинета звукозаписи, укомплектованного ауди</w:t>
      </w:r>
      <w:proofErr w:type="gramStart"/>
      <w:r w:rsidRPr="0045775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-</w:t>
      </w:r>
      <w:proofErr w:type="gramEnd"/>
      <w:r w:rsidRPr="0045775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и видео-записями, видеофильмами с записями выступлений отечественных и зарубежных музыкантов-исполнителей, произведений инструментальных и вокальных жанров, симфонических произведений, опер и балетов;</w:t>
      </w:r>
    </w:p>
    <w:p w:rsidR="00A86EBD" w:rsidRPr="00457758" w:rsidRDefault="00A86EBD" w:rsidP="00BB2B3A">
      <w:pPr>
        <w:pStyle w:val="a5"/>
        <w:widowControl w:val="0"/>
        <w:numPr>
          <w:ilvl w:val="0"/>
          <w:numId w:val="130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5775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литературы энциклопедического, справочного характера в области музыкального искусства, словарей иностранных слов. </w:t>
      </w:r>
    </w:p>
    <w:p w:rsidR="00A86EBD" w:rsidRPr="00A86EBD" w:rsidRDefault="00A86EBD" w:rsidP="00BB2B3A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hi-IN"/>
        </w:rPr>
      </w:pPr>
      <w:r w:rsidRPr="00A86EBD">
        <w:rPr>
          <w:rFonts w:ascii="Times New Roman" w:eastAsia="Times New Roman" w:hAnsi="Times New Roman" w:cs="Times New Roman"/>
          <w:i/>
          <w:sz w:val="24"/>
          <w:szCs w:val="24"/>
          <w:lang w:eastAsia="ru-RU" w:bidi="hi-IN"/>
        </w:rPr>
        <w:t xml:space="preserve">Дополнительные источники: </w:t>
      </w:r>
    </w:p>
    <w:p w:rsidR="00A86EBD" w:rsidRDefault="00A86EBD" w:rsidP="00BB2B3A">
      <w:pPr>
        <w:pStyle w:val="a5"/>
        <w:widowControl w:val="0"/>
        <w:numPr>
          <w:ilvl w:val="0"/>
          <w:numId w:val="1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45775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узыкальная энциклопедия, поисковые системы, сайты Интернета, сайты издательств.</w:t>
      </w:r>
    </w:p>
    <w:p w:rsidR="00457758" w:rsidRDefault="00457758" w:rsidP="00BB2B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77188E" w:rsidRDefault="00EE028F" w:rsidP="005A32AF">
      <w:pPr>
        <w:pStyle w:val="1"/>
        <w:rPr>
          <w:rFonts w:eastAsia="Times New Roman"/>
          <w:lang w:eastAsia="ru-RU"/>
        </w:rPr>
      </w:pPr>
      <w:bookmarkStart w:id="84" w:name="_Toc141961054"/>
      <w:r w:rsidRPr="00A24615">
        <w:rPr>
          <w:rFonts w:eastAsia="Times New Roman"/>
          <w:lang w:eastAsia="ru-RU"/>
        </w:rPr>
        <w:t>VI. С</w:t>
      </w:r>
      <w:r w:rsidR="00A24615" w:rsidRPr="00A24615">
        <w:rPr>
          <w:rFonts w:eastAsia="Times New Roman"/>
          <w:lang w:eastAsia="ru-RU"/>
        </w:rPr>
        <w:t>ПИСКИ РЕКОМЕНДУЕМОЙ НОТНОЙ И МЕТОДИЧЕСКОЙ ЛИТЕРАТУРЫ</w:t>
      </w:r>
      <w:bookmarkEnd w:id="84"/>
    </w:p>
    <w:p w:rsidR="0077188E" w:rsidRPr="0077188E" w:rsidRDefault="00EE028F" w:rsidP="00BB2B3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718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Список</w:t>
      </w:r>
      <w:r w:rsidR="0077188E" w:rsidRPr="007718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комендуемых нотных сборников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й школе: Сборник пьес для 1-2 классов. Вып. 4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Алёхин. - М., 1970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й школе: Сборник пьес для 3-4 классов. Вып. 5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С Павин. - М., 1970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й школе: Сборник пьес для 5 класса. Вып. 6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Ф. Бушуев. - М., 1970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й школе: Сборник пьес для 1-5 классов. Вып. 8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П. Шашкин. - М., 1971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>Аккордеон в музыкальной школе. Пьесы для 1-2 клас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сов. Вып. 10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С. Панин. - М., 1972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й школе: Пьесы для 3-4классов. Вып. 14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С. Панин. - М., 1973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и музыкальной школе: Пьесы для 1-2 классов. Вып. 16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С. Панин. - М., 1974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й школе: Пьесы для 4-5 классов. Вып. 2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С. Панин. - М., 1975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й школе: Пьесы для 1-2 классов. Вып. 24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Алёхин, - М., 1977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й школе: Пьесы для 4-5 классов. Вып. 29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ст. С. Панин. - М., 1978 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й школе: Пьесы для 1-2 классов. Вып. 30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С. Панин. - М., 1979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й школе: Пьесы для 1-2 клас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сов. Вып. 34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Грачёв. - М., 1980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й школе: Пьесы для 1-2 классов. Вып. 44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Ф. Бушуев. - М., 1983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й школе: Пьесы для 3-4 классов. Вып. 45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Ф. Бушуев. - М., 1983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й школе: Пьесы для 1-3 клас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сов. Вып. 47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С. Павин. - М., 1984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й школе: Пьесы для 4-5 клас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сов. Вып. 52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М. Двилянский. - М., 1986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й школе: Пьесы для 4-5 класссов. Вып. 54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М. Двилянский. - М., 1987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м училище: Пьесы для аккордеона. Вып. 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Алёхин и А. Чиняков. - М., 1972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м училище: Пьесы. Вып 3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С. Папин. - М., 1973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м училище. Вып. 4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Бухвостов. - М., 1974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м училище. Вып. 7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Накапкип. - М., 1977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м училище. Вып. 8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B. Бухвостов. - М., 1978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м училище. Вып. 12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Крашенинников. - М., 1988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м училище. Вып. 13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Г. Левкодимов. - М., 1984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 в музыкальном училище. Вып. 14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Г. Левкодимов. - М., 1985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исту-любителю. Вып. 2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Е. Константиновский. - М., 1977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исту-любителю. Вып. 6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А. Бурмистров, - М., 1979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исту-любителю. Вып. 8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ст. С. Панин. - М., 1980 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исту-любителю. Вып. 9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Грачёв. - М., 1981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исту-любителю. Вып. 10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С. Панин. - М., 1981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исту-любителю. Вып. 1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Бухвостов. - М., 1984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ккордеонисту-любителю. Вып. 15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А. Черных. - М., 1987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ьбом начинающего аккордеониста. Вып. 3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C. Панин. - М., 1970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ьбом начинающего аккордеониста. Вып. 3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B. Машков. - М., 1971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ьбом начинающего аккордеониста. Вып. 5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B. Алёхин. - М., 1973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ьбом начинающего   аккордеониста. Вып. 8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C. Панин. - М., 1976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ьбом начинающего аккордеониста. Вып. 10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С. Рубинштейн. - М., 1978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ьбом начинающего   аккордеониста. Вып. 13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A. Новиков - М., 1980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ьбом начинающего аккордеониста. Вып. 14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М. Панкин. - М., 1981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льбом начинающего аккордеониста. Вып. 15. - М., 1981 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ьбом начинающего аккордеониста. Вып. 16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Ф. Бушуев. - М., 1982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ьбом начинающего аккордеониста. Вып. 20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Е. Константиновский. - М., 1984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ьбом начинающего   аккордеониста. Вып. 22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М. Цыбулин. - М., 1985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ьбом начинающего аккордеониста. Вып. 26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ст. B. Грачёв. - М., 1986 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ьбом начинающего   аккордеониста. Вып. 27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М. Цыбулин - М., 1987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>Альбом начинающего баяниста. Вып. 20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А. Чиняков. - М., 1979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ьбом начинающего баяниста. Вып. 2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А. Чиняков. - М., 1980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ьбом начинающего баяниста. Вып. 25 - М., 1981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ьбом начинающего баяниста. Вып. 28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А. Бурмистров. - М., 1983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ьбом для детей: Произведения для аккордеона. Вып. 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Ф. Бушуев, С. Панин. - М., 1986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ьбом для детей: Произведения для аккордеона. Вып. 2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Ф. Бушуев, С. Панин. - М., 1987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нсамбли баянов в музыкальной школе. Вып. 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Грачёв. - М., 1983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нсамбли баянов в музыкальной школе. Вып. 3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Розанов. - М., 1985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нсамбли баянов в музыкальной школе. Вып. 4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Розанов, А. Судариков. - М., 1985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нсамбли баянов. Вып. 4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Л. Гаврилов. - М., 1973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нсамбли баянов. Вып. 5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Л. Гаврилов. - М., 1974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нсамбли аккордеонов. Вып. 10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Хабаров. - М., 1979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нсамбли аккордеонов. Вып. 1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Розанов. - М., 1971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нсамбли аккордеонов. Выи. 4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Розанов. - М., 1973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нсамбли аккордеонов. Вып. 5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Розанов. - М.,1974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нсамбли аккордеонов. Вып. 6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Розанов. - М., 1976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нсамбли аккордеонов. Вып. 7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Петренко. - М., 1977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нсамбли аккордеонов. Вып. 8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Розанов. - М., 1978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нсамбли аккордеонов. Вып. 9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Хабаров. - М., 1979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нсамбли аккордеонов. Вып. 1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Хабаров. - М., 1981</w:t>
      </w:r>
    </w:p>
    <w:p w:rsid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нцерты в переложении для баяна. Вып. 1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А. Зубарев. - Киев, 1971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нцерты в переложении для баяна. Вып. 4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А. Зубарев. - Киев, 1973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узыка советских композиторов для аккордеона. Вып. 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А. Новиков. - М., 1981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узыка советских композиторов для аккордеона. Вып. 2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А. Новиков. - М., 1982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узыкальная акварель: Пьесы для аккордеона. Вып. 2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М. Цыбулин. - М., 1986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 досуге: Репертуарная тетрадь аккордеониста. Вып. 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Л. Присс. - М., 1982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 досуге: Репертуарная тетрадь аккордеониста. Вып. 3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Л. Присс. - М., 1984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 досуге: Репертуарная тетрадь аккордеониста. Вып. 4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Л. Присс. - М., 1985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 досуге: Репертуарная тетрадь аккордеониста. Вып. 5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Л. Присс. - М., 1986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родные песни и танцы в обработке для аккордеона. Вып. 7. - М., 1977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родные песни и танцы в обработке для аккордеона. Вып. 8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С. Панин. - М., 1978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родные песни и танцы в обработке для аккордеона. Вып. 9. - М., 1978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родные песни и танцы в обработке для аккордеона. Вып. 10. - М., 1979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родные песни и танцы в обработке для аккордеона. Вып. 1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С. Панин. - М., 1980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родные песни и танцы в обработке для аккордеона. Вып. 12. - М., 1980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родные песни и танцы в обработке для баяна. Вып. 13. - М., 1981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родные песни и танцы в обработке для аккордеона. Вып. 18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А. Чиняков. - М., 1983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родные песни и танцы и обработке  для аккордеона. Вып. 20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ст. М. Цыбулин. - М., 1984 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родные песни и танцы в обработке для аккордеона. Вып. 22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С. Панин. - М., 1985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дагогический репертуар аккордеониста. 1-2 классы. Вып. 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Алёхин. - М., 1971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дагогический репертуар аккордеониста. 1-2 классы ДМШ. Вып. 2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Алёхин, В. Грачёв. - М., 1972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дагогический репертуар аккордеониста. 1-2 классы ДМШ. Вып. 5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Алёхин, В. Грачёв. - М., 1976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дагогический репертуар аккордеониста. 1-2 классы ДМШ. Вып. 6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Ф. Бушуев, С. Панин. - М., 1976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дагогический репертуар аккордеониста. 1-2 классы ДМШ. Вып. 7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Ф. Бушуев, С. Панин. - М., 1977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дагогический репертуар аккордеониста. 1-2 классы ДМШ. Вып. 8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Ф. Бушуев, С. Панин. - М., 1978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дагогический репертуар аккордеониста. 1-2 классы ДМШ. Вып. 9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ст. Ф. Бушуев, С. 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>Панин. - М., 1980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дагогический репертуар аккордеониста. 1-2 классы ДМШ. Вып. 10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Ф. Бушуев, С. Панин. - М., 1981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дагогический репертуар аккордеониста. 3-5 классы ДМШ. Вып. 2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С. Панин. - М., 1972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дагогический репертуар аккордеониста. 3-5 классы ДМШ. Вып. 3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С. Панин. - М., 1973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дагогический репертуар аккордеониста. 3-5 классы ДМШ. Вып. 4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Алёхин, В. Грачёв. – М., 1973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дагогический репертуар аккордеониста. I-II курсы училищ. Вып. 8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М. Двилянский. - М., 1978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дагогический репертуар аккордеониста. I-II курсы училищ. Вып. 6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М. Двилянский. – М., 1976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дагогический репертуар аккордеониста для музыкальных училищ. Вып. 4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Ю. Блинов. - М., 1971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дагогический репертуар аккордеониста для музыкальных училищ. III-IV курсы. Вып. 2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М. Двилянский. - М., 1972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лифонические произведения для аккордеона. Вып. 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Иванов. - М., 1972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лифонические пьесы для баяна. Вып. 2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Агафонов, В, Алёхин. - М., 1975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лифонические пьесы для баяна. Вып. 5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Алёхин. - М., 1978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лифонические пьесы для баяна. Вып. 6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Грачёв. - М., 1979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изведения советских композиторов для аккордеона. Вып. 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Р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ед. М. Двилянского. - М, 1971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изведения советских композиторов для аккордеона. Вып. 2. - М., 1979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аккордеониста. Вып. 19. - М., 1970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аккордеониста. Вып. 21. - М., 1972,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аккордеониста. Вып. 22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С. Панин. - М., 1971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аккордеониста. Вып. 27. - М., 1973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аккордеониста. Вып. 29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А. Басурманов. - М., 1973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аккордеониста. Вып. 30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Грачёв. - М., 1973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аккордеониста. Вып. 32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Воронков. - М., 1974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аккордеониста. Вып. 33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Бухвостов. - М. 1975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аккордеониста. Вып. 34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Ф. Бушуев. - М. 1975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аккордеониста. Вып. 35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Лушников. - М., 1975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аккордеониста. Вып. 36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Н. Горлов. - М., 1976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аккордеониста. Вып. 40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Грачёв. - М., 1977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аккордеониста. Вып. 4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Алёхин. - М., 1978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епертуар аккордеониста. Вып. 43 / 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ост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А. Черных. - М., 1978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аккордеониста. Вып. 44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С. Рубин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штейн. - М., 1979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аккордеониста. Вып. 45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Ф. Бушуев. - М., 1979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аккордеониста, Вып. 46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А. Черных. - М., 1980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аккордеониста. Вып. 47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Гаврилов. - М., 1980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епертуар аккордеониста. Вып. 48. - М., 1981 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епертуар аккордеониста. Вып. 49. - М., 1981 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епертуар аккордеониста. Вып. 50. - М., 1981 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аккордеониста. Вып. 5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А. Черных. - М., 1982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аккордеониста. Вып. 52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С. Панин. - М., 1982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аккордеониста. Вып. 54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С. Рубин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штейн. - М., 1983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аккордеониста. Вып. 58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М. Цыбулин. - М., 1985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епертуар ансамблей русских народных инструментов: Ансамбли аккордеонистов. Вып. 10. - М., 1968 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для ансамблей русских народных инструмен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тов: Ансамбли аккордеонистов. Вып. 15.  - М., 1970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для ансамблей русских народных инструмен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тов. Ансамбли аккордеонов. Вып. 2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С. Рубин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штейн. - М., 1972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>Репертуар для ансамблей русских народных инструмен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тов: Ансамбли аккордеонов. Вып. 23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С. Рубин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штейн. - М., 1973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для ансамблей русских народных инструмен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тов: Ансамбли аккордеонов. Вып. 26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Л. Гаврилов. - М., 1975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для ансамблей русских народных инструмен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тов. Ансамбли аккордеонов. Вып. 28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Л. Гаври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лов. - М., 1977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для ансамблей русских народных инструмен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тов. Ансамбли аккордеонов. Вып. 30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Л. Гаври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лов. - М., 1977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начинающего аккордеониста. Вып. 3. / Сост. Л. Присс. - М., 1981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пертуар начинающего аккордеониста. Вып. 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Л. Присс. - М., 1979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онатины, рондо и вариации советских композиторов в переложении для аккордеона. / Сост. В. Иванов. - М., 1982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онатины и вариации для  баяна. Вып. 2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Ф. Бушуев. - М., 1971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онатины и вариации для баяна. Вып. 3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Ф. Бушуев. - М., 1972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онатины и вариации для баяна. Вып. 6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Ф. Бушуев. - М., 1974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онатины и вариации для баяна. Вып. 7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Ф. Бушуев. - М., 1975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онатины и вариации для баяна. Вып. 8. - М., 1976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онатины и вариации для баяна. Вып. 9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Ф. Бу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шуев. - М., 1977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онатины и вариации для баяна. Вып. 10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Ф. Бушуев. - М., 1978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онатины и вариации для баяна. Вып. 1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Ф. Бушуев. - М., 1979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рестоматия аккордеониста. 1-2 классы ДМШ. Вып. 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Ф. Бушуев, С. Панин. - М., 1970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рестоматия аккордеониста. 1-2 классы ДМШ. / Сост. Ф. Бушуев, С. Панин. - М., 1981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рестоматия аккордеониста. 1-2 классы ДМШ. / Сост. В. Гусев. - М., 1986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рестоматия аккордеониста. 3-4 классы ДМШ. / Сост. Л. Гаврилов. - М., 1989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рестоматия аккордеониста. 5 класс. ДМШ. / Сост. А. Судариков. - М., 1979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рестоматия аккордеониста. I курс музыкальных учи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лищ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ст. М. Двилянский. - М., 1980 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рестоматия аккордеониста. I-II курсы музыкальных училищ. Вып. 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ст. М. Двилянский. - М., 1970 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рестоматия аккордеониста. II курс музыкальных учи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лищ. / Сост. М. Двилянский. - М., 1981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рестоматия аккордеониста. III курс музыкальных учи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 xml:space="preserve">лищ. / Сост. М. Двилянский. - М., 1982 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Этюды для аккордеона. Вып. 7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ст. М. Двилянский. - М., 1974 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Этюды для аккордеона. Выл. 8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М. Двилянский. - М., 1975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Этюды для аккордеона. Вып. 9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М. Двилянский. - М., 1976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Этюды для аккордеона. Вып. 11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М. Двилянский. - М., 1978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Этюды для аккордеона. Вып. 13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ст. М. Двилянский. - М., 1980 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Этюды для аккордеона. Вып. 15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М. Двилянский. - М., 1982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Этюды для аккордеона. Вып. 17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М. Двилянский. - М., 1984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Этюды для аккордеона. Вып. 19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М. Двилянский. - М., 1986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Этюды для аккордеона. Вып. 20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М. Двилянскнй. - М., 1987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Этюды для баяна. Вып. 6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В. Грачёв. - М., 1975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Этюды для баяна. Вып. 13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Л. Гаврилов. - М., 1984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Этюды для баяна. Вып. 14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т. Л. Гаврилов. - М., 1985</w:t>
      </w:r>
    </w:p>
    <w:p w:rsidR="008C345F" w:rsidRPr="008C345F" w:rsidRDefault="008C345F" w:rsidP="00BB2B3A">
      <w:pPr>
        <w:widowControl w:val="0"/>
        <w:numPr>
          <w:ilvl w:val="0"/>
          <w:numId w:val="132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Этюды для баяна. Вып. 16. Сост. Л. Гаврилов. - М., 1988</w:t>
      </w:r>
    </w:p>
    <w:p w:rsidR="008C345F" w:rsidRPr="008C345F" w:rsidRDefault="008C345F" w:rsidP="00BB2B3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C345F" w:rsidRPr="008C5923" w:rsidRDefault="008C5923" w:rsidP="00BB2B3A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C592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писки рекомендуемых с</w:t>
      </w:r>
      <w:r w:rsidR="008C345F" w:rsidRPr="008C592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орник</w:t>
      </w:r>
      <w:r w:rsidRPr="008C592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в</w:t>
      </w:r>
      <w:r w:rsidR="008C345F" w:rsidRPr="008C592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ьес </w:t>
      </w:r>
      <w:r w:rsidRPr="008C592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 выбору</w:t>
      </w:r>
      <w:r w:rsidR="008C345F" w:rsidRPr="008C592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8C345F" w:rsidRPr="008C345F" w:rsidRDefault="008C345F" w:rsidP="00BB2B3A">
      <w:pPr>
        <w:widowControl w:val="0"/>
        <w:numPr>
          <w:ilvl w:val="0"/>
          <w:numId w:val="133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ершвинДж., Питерсон О. Джазовые композиции. Популяр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ные произведения в переложении для аккордеона или бая</w:t>
      </w: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softHyphen/>
        <w:t>на. / Сост. С. Рубинштейн, Г. Левкодимов. - М., 1983</w:t>
      </w:r>
    </w:p>
    <w:p w:rsidR="008C345F" w:rsidRPr="008C345F" w:rsidRDefault="008C345F" w:rsidP="00BB2B3A">
      <w:pPr>
        <w:widowControl w:val="0"/>
        <w:numPr>
          <w:ilvl w:val="0"/>
          <w:numId w:val="133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льс, танго, фокстрот для аккордеона или баяна. / Сост. И. Савинцев.  - М., 1987</w:t>
      </w:r>
    </w:p>
    <w:p w:rsidR="008C345F" w:rsidRPr="008C345F" w:rsidRDefault="008C345F" w:rsidP="00BB2B3A">
      <w:pPr>
        <w:widowControl w:val="0"/>
        <w:numPr>
          <w:ilvl w:val="0"/>
          <w:numId w:val="133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орлов Н. Пьесы, обработки и этюды для аккордеона. - М., 1972</w:t>
      </w:r>
    </w:p>
    <w:p w:rsidR="008C345F" w:rsidRPr="008C345F" w:rsidRDefault="008C345F" w:rsidP="00BB2B3A">
      <w:pPr>
        <w:widowControl w:val="0"/>
        <w:numPr>
          <w:ilvl w:val="0"/>
          <w:numId w:val="133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Двоскин А. Современные танцы в народном стиле для аккордеона или баяна. - М., 1980</w:t>
      </w:r>
    </w:p>
    <w:p w:rsidR="008C345F" w:rsidRPr="008C345F" w:rsidRDefault="008C345F" w:rsidP="00BB2B3A">
      <w:pPr>
        <w:widowControl w:val="0"/>
        <w:numPr>
          <w:ilvl w:val="0"/>
          <w:numId w:val="133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арамышев Б. Эстрадные произведения. - М., 1973 </w:t>
      </w:r>
    </w:p>
    <w:p w:rsidR="008C345F" w:rsidRPr="008C345F" w:rsidRDefault="008C345F" w:rsidP="00BB2B3A">
      <w:pPr>
        <w:widowControl w:val="0"/>
        <w:numPr>
          <w:ilvl w:val="0"/>
          <w:numId w:val="133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>Лёгкие пьесы для чтения с листа на аккордеоне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ст. П. Шашкин. - М., 1983 </w:t>
      </w:r>
    </w:p>
    <w:p w:rsidR="008C345F" w:rsidRPr="008C345F" w:rsidRDefault="008C345F" w:rsidP="00BB2B3A">
      <w:pPr>
        <w:widowControl w:val="0"/>
        <w:numPr>
          <w:ilvl w:val="0"/>
          <w:numId w:val="133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Лёгкие пьесы для чтения с листа на баяне</w:t>
      </w:r>
      <w:proofErr w:type="gramStart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ст. Л. Григорьев, П. Шашкин. - М., 1979 </w:t>
      </w:r>
    </w:p>
    <w:p w:rsidR="008C345F" w:rsidRPr="008C345F" w:rsidRDefault="008C345F" w:rsidP="00BB2B3A">
      <w:pPr>
        <w:widowControl w:val="0"/>
        <w:numPr>
          <w:ilvl w:val="0"/>
          <w:numId w:val="133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ондонов П. Народная музыка в обработке для баяна или аккордеона. - М., 1985 </w:t>
      </w:r>
    </w:p>
    <w:p w:rsidR="008C345F" w:rsidRPr="008C345F" w:rsidRDefault="008C345F" w:rsidP="00BB2B3A">
      <w:pPr>
        <w:widowControl w:val="0"/>
        <w:numPr>
          <w:ilvl w:val="0"/>
          <w:numId w:val="133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Лондонов П. Пьесы, обработки и этюды для аккордеона. - М., 1978</w:t>
      </w:r>
    </w:p>
    <w:p w:rsidR="008C345F" w:rsidRPr="008C345F" w:rsidRDefault="008C345F" w:rsidP="00BB2B3A">
      <w:pPr>
        <w:widowControl w:val="0"/>
        <w:numPr>
          <w:ilvl w:val="0"/>
          <w:numId w:val="133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елодии прошлых лет для аккордеона или баяна. / Сост. Г. Левкодимов. - М., 1987 </w:t>
      </w:r>
    </w:p>
    <w:p w:rsidR="008C345F" w:rsidRPr="008C345F" w:rsidRDefault="008C345F" w:rsidP="00BB2B3A">
      <w:pPr>
        <w:numPr>
          <w:ilvl w:val="0"/>
          <w:numId w:val="133"/>
        </w:numPr>
        <w:tabs>
          <w:tab w:val="left" w:pos="360"/>
        </w:tabs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отов В. Простейшие приёмы варьирования на баяне или ак</w:t>
      </w:r>
      <w:r w:rsidRPr="008C345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softHyphen/>
        <w:t xml:space="preserve">кордеоне. - М., 1989 </w:t>
      </w:r>
    </w:p>
    <w:p w:rsidR="008C345F" w:rsidRPr="008C345F" w:rsidRDefault="008C345F" w:rsidP="00BB2B3A">
      <w:pPr>
        <w:numPr>
          <w:ilvl w:val="0"/>
          <w:numId w:val="133"/>
        </w:numPr>
        <w:tabs>
          <w:tab w:val="left" w:pos="360"/>
        </w:tabs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есни огненных лет в сопровождении баяна или аккордеона. / Сост. И. Бабичев. - М., 1984</w:t>
      </w:r>
    </w:p>
    <w:p w:rsidR="008C345F" w:rsidRPr="008C345F" w:rsidRDefault="008C345F" w:rsidP="00BB2B3A">
      <w:pPr>
        <w:numPr>
          <w:ilvl w:val="0"/>
          <w:numId w:val="133"/>
        </w:numPr>
        <w:tabs>
          <w:tab w:val="left" w:pos="360"/>
        </w:tabs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раздник в школе. Песни в сопровождении баяна или аккор</w:t>
      </w:r>
      <w:r w:rsidRPr="008C345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softHyphen/>
        <w:t>деона. Вып. 1</w:t>
      </w:r>
      <w:proofErr w:type="gramStart"/>
      <w:r w:rsidRPr="008C345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/ С</w:t>
      </w:r>
      <w:proofErr w:type="gramEnd"/>
      <w:r w:rsidRPr="008C345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ост. И. Зикс. - М., 1985 </w:t>
      </w:r>
    </w:p>
    <w:p w:rsidR="008C345F" w:rsidRPr="008C345F" w:rsidRDefault="008C345F" w:rsidP="00BB2B3A">
      <w:pPr>
        <w:numPr>
          <w:ilvl w:val="0"/>
          <w:numId w:val="133"/>
        </w:numPr>
        <w:tabs>
          <w:tab w:val="left" w:pos="360"/>
        </w:tabs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Старинные романсы и песни в переложении для баяна или аккордеона. / Сост. М. Цыбулин. - М., 1985 </w:t>
      </w:r>
    </w:p>
    <w:p w:rsidR="008C345F" w:rsidRPr="008C345F" w:rsidRDefault="008C345F" w:rsidP="00BB2B3A">
      <w:pPr>
        <w:numPr>
          <w:ilvl w:val="0"/>
          <w:numId w:val="133"/>
        </w:numPr>
        <w:tabs>
          <w:tab w:val="left" w:pos="360"/>
        </w:tabs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таринные русские вальсы в переложении для баяна или ак</w:t>
      </w:r>
      <w:r w:rsidRPr="008C345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softHyphen/>
        <w:t xml:space="preserve">кордеона. / Сост. П. Лондонов. - М., 1979 </w:t>
      </w:r>
    </w:p>
    <w:p w:rsidR="008C345F" w:rsidRPr="008C345F" w:rsidRDefault="008C345F" w:rsidP="00BB2B3A">
      <w:pPr>
        <w:numPr>
          <w:ilvl w:val="0"/>
          <w:numId w:val="133"/>
        </w:numPr>
        <w:tabs>
          <w:tab w:val="left" w:pos="360"/>
        </w:tabs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C345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Танцы разных пародов для баяна или аккордеона. / Сост. А. Онегин. - М., 1970 </w:t>
      </w:r>
    </w:p>
    <w:p w:rsidR="008C345F" w:rsidRPr="008C345F" w:rsidRDefault="008C345F" w:rsidP="00BB2B3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</w:p>
    <w:p w:rsidR="008E3028" w:rsidRPr="00C00484" w:rsidRDefault="008E3028" w:rsidP="00BB2B3A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00484">
        <w:rPr>
          <w:rFonts w:ascii="Times New Roman" w:eastAsia="Times New Roman" w:hAnsi="Times New Roman" w:cs="Times New Roman"/>
          <w:b/>
          <w:i/>
          <w:sz w:val="24"/>
          <w:szCs w:val="24"/>
        </w:rPr>
        <w:t>Список рекомендуемой методической литературы</w:t>
      </w:r>
    </w:p>
    <w:p w:rsidR="00C00484" w:rsidRPr="00C00484" w:rsidRDefault="00C00484" w:rsidP="00BB2B3A">
      <w:pPr>
        <w:widowControl w:val="0"/>
        <w:numPr>
          <w:ilvl w:val="0"/>
          <w:numId w:val="134"/>
        </w:numPr>
        <w:tabs>
          <w:tab w:val="left" w:pos="360"/>
          <w:tab w:val="left" w:pos="54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ыгодский Л. С. Педагогическая  психология. - М., 1996</w:t>
      </w:r>
    </w:p>
    <w:p w:rsidR="00C00484" w:rsidRPr="00C00484" w:rsidRDefault="00C00484" w:rsidP="00BB2B3A">
      <w:pPr>
        <w:widowControl w:val="0"/>
        <w:numPr>
          <w:ilvl w:val="0"/>
          <w:numId w:val="134"/>
        </w:numPr>
        <w:tabs>
          <w:tab w:val="left" w:pos="360"/>
          <w:tab w:val="left" w:pos="54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уревич К. М. Индивидуально-психологические особенности школьника. - М., 1998</w:t>
      </w:r>
    </w:p>
    <w:p w:rsidR="00C00484" w:rsidRPr="00C00484" w:rsidRDefault="00C00484" w:rsidP="00BB2B3A">
      <w:pPr>
        <w:widowControl w:val="0"/>
        <w:numPr>
          <w:ilvl w:val="0"/>
          <w:numId w:val="134"/>
        </w:numPr>
        <w:tabs>
          <w:tab w:val="left" w:pos="360"/>
          <w:tab w:val="left" w:pos="54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мханицкий М. И. История баянного и аккордеонного искусства. - М., 2006</w:t>
      </w:r>
    </w:p>
    <w:p w:rsidR="00C00484" w:rsidRPr="00C00484" w:rsidRDefault="00C00484" w:rsidP="00BB2B3A">
      <w:pPr>
        <w:widowControl w:val="0"/>
        <w:numPr>
          <w:ilvl w:val="0"/>
          <w:numId w:val="134"/>
        </w:numPr>
        <w:tabs>
          <w:tab w:val="left" w:pos="360"/>
          <w:tab w:val="left" w:pos="54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мханицкий М. И. История исполнительства на русских народных инструментах. - М., 2002</w:t>
      </w:r>
    </w:p>
    <w:p w:rsidR="00C00484" w:rsidRPr="00C00484" w:rsidRDefault="00C00484" w:rsidP="00BB2B3A">
      <w:pPr>
        <w:widowControl w:val="0"/>
        <w:numPr>
          <w:ilvl w:val="0"/>
          <w:numId w:val="134"/>
        </w:numPr>
        <w:tabs>
          <w:tab w:val="left" w:pos="36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мханицкий М. Новое об артикуляции и  штрихах в музыкальном интонировании. - М., 2014</w:t>
      </w:r>
    </w:p>
    <w:p w:rsidR="00C00484" w:rsidRPr="00C00484" w:rsidRDefault="00C00484" w:rsidP="00BB2B3A">
      <w:pPr>
        <w:widowControl w:val="0"/>
        <w:numPr>
          <w:ilvl w:val="0"/>
          <w:numId w:val="134"/>
        </w:numPr>
        <w:tabs>
          <w:tab w:val="left" w:pos="360"/>
          <w:tab w:val="left" w:pos="54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наржевский Ю. А. Анализ урока. - М.: Центр «Педагогический поиск», 2009</w:t>
      </w:r>
    </w:p>
    <w:p w:rsidR="00C00484" w:rsidRPr="00C00484" w:rsidRDefault="00C00484" w:rsidP="00BB2B3A">
      <w:pPr>
        <w:widowControl w:val="0"/>
        <w:numPr>
          <w:ilvl w:val="0"/>
          <w:numId w:val="134"/>
        </w:numPr>
        <w:tabs>
          <w:tab w:val="left" w:pos="360"/>
          <w:tab w:val="left" w:pos="54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ирнарская Д. Музыкальные способности. - М., 2004</w:t>
      </w:r>
    </w:p>
    <w:p w:rsidR="00C00484" w:rsidRPr="00C00484" w:rsidRDefault="00C00484" w:rsidP="00BB2B3A">
      <w:pPr>
        <w:widowControl w:val="0"/>
        <w:numPr>
          <w:ilvl w:val="0"/>
          <w:numId w:val="134"/>
        </w:numPr>
        <w:tabs>
          <w:tab w:val="left" w:pos="360"/>
          <w:tab w:val="left" w:pos="54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акаренко  А. С. О воспитании. - М., 1988  </w:t>
      </w:r>
    </w:p>
    <w:p w:rsidR="00C00484" w:rsidRPr="00C00484" w:rsidRDefault="00C00484" w:rsidP="00BB2B3A">
      <w:pPr>
        <w:widowControl w:val="0"/>
        <w:numPr>
          <w:ilvl w:val="0"/>
          <w:numId w:val="134"/>
        </w:numPr>
        <w:tabs>
          <w:tab w:val="left" w:pos="360"/>
          <w:tab w:val="left" w:pos="54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аленкова  С. Педагоги, родители,  дети. 2000</w:t>
      </w:r>
    </w:p>
    <w:p w:rsidR="00C00484" w:rsidRPr="00C00484" w:rsidRDefault="00C00484" w:rsidP="00BB2B3A">
      <w:pPr>
        <w:widowControl w:val="0"/>
        <w:numPr>
          <w:ilvl w:val="0"/>
          <w:numId w:val="134"/>
        </w:numPr>
        <w:tabs>
          <w:tab w:val="left" w:pos="360"/>
          <w:tab w:val="left" w:pos="54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ирек А. Из истории аккордеона и баяна. - М., 1967</w:t>
      </w:r>
    </w:p>
    <w:p w:rsidR="00C00484" w:rsidRPr="00C00484" w:rsidRDefault="00C00484" w:rsidP="00BB2B3A">
      <w:pPr>
        <w:widowControl w:val="0"/>
        <w:numPr>
          <w:ilvl w:val="0"/>
          <w:numId w:val="134"/>
        </w:numPr>
        <w:tabs>
          <w:tab w:val="left" w:pos="360"/>
          <w:tab w:val="left" w:pos="54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отов В. Н.  Методика  обучения  игре  на  баяне и  аккордеоне. - М., 1998 </w:t>
      </w:r>
    </w:p>
    <w:p w:rsidR="00C00484" w:rsidRPr="00C00484" w:rsidRDefault="00C00484" w:rsidP="00BB2B3A">
      <w:pPr>
        <w:widowControl w:val="0"/>
        <w:numPr>
          <w:ilvl w:val="0"/>
          <w:numId w:val="134"/>
        </w:numPr>
        <w:tabs>
          <w:tab w:val="left" w:pos="360"/>
          <w:tab w:val="left" w:pos="54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овожилов  В. Баян. - М., 1988</w:t>
      </w:r>
    </w:p>
    <w:p w:rsidR="00C00484" w:rsidRPr="00C00484" w:rsidRDefault="00C00484" w:rsidP="00BB2B3A">
      <w:pPr>
        <w:widowControl w:val="0"/>
        <w:numPr>
          <w:ilvl w:val="0"/>
          <w:numId w:val="134"/>
        </w:numPr>
        <w:tabs>
          <w:tab w:val="left" w:pos="360"/>
          <w:tab w:val="left" w:pos="54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дагогика</w:t>
      </w:r>
      <w:proofErr w:type="gramStart"/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.</w:t>
      </w:r>
      <w:proofErr w:type="gramEnd"/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 /  </w:t>
      </w:r>
      <w:proofErr w:type="gramStart"/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</w:t>
      </w:r>
      <w:proofErr w:type="gramEnd"/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ед.  Подласого И. П. - М., 1999</w:t>
      </w:r>
    </w:p>
    <w:p w:rsidR="00C00484" w:rsidRPr="00C00484" w:rsidRDefault="00C00484" w:rsidP="00BB2B3A">
      <w:pPr>
        <w:widowControl w:val="0"/>
        <w:numPr>
          <w:ilvl w:val="0"/>
          <w:numId w:val="134"/>
        </w:numPr>
        <w:tabs>
          <w:tab w:val="left" w:pos="360"/>
          <w:tab w:val="left" w:pos="54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дагогика</w:t>
      </w:r>
      <w:proofErr w:type="gramStart"/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.</w:t>
      </w:r>
      <w:proofErr w:type="gramEnd"/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/ </w:t>
      </w:r>
      <w:proofErr w:type="gramStart"/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</w:t>
      </w:r>
      <w:proofErr w:type="gramEnd"/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ед. Пидкасидского И. П. - М., 1998</w:t>
      </w:r>
    </w:p>
    <w:p w:rsidR="00C00484" w:rsidRPr="00C00484" w:rsidRDefault="00C00484" w:rsidP="00BB2B3A">
      <w:pPr>
        <w:widowControl w:val="0"/>
        <w:numPr>
          <w:ilvl w:val="0"/>
          <w:numId w:val="134"/>
        </w:numPr>
        <w:tabs>
          <w:tab w:val="left" w:pos="360"/>
          <w:tab w:val="left" w:pos="54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ажников В. Диалоги о музыкальной педагогике. - М., 2004</w:t>
      </w:r>
    </w:p>
    <w:p w:rsidR="00C00484" w:rsidRPr="00C00484" w:rsidRDefault="00C00484" w:rsidP="00BB2B3A">
      <w:pPr>
        <w:widowControl w:val="0"/>
        <w:numPr>
          <w:ilvl w:val="0"/>
          <w:numId w:val="134"/>
        </w:numPr>
        <w:tabs>
          <w:tab w:val="left" w:pos="360"/>
          <w:tab w:val="left" w:pos="54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емёнов В. Формирование технического мастерства на готово-выборном  баяне. - М., 1978</w:t>
      </w:r>
    </w:p>
    <w:p w:rsidR="00C00484" w:rsidRPr="00C00484" w:rsidRDefault="00C00484" w:rsidP="00BB2B3A">
      <w:pPr>
        <w:widowControl w:val="0"/>
        <w:numPr>
          <w:ilvl w:val="0"/>
          <w:numId w:val="134"/>
        </w:numPr>
        <w:tabs>
          <w:tab w:val="left" w:pos="360"/>
          <w:tab w:val="left" w:pos="54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Филиппов А. В. Психология  и этика  деловых  отношений. - М., 1996</w:t>
      </w:r>
    </w:p>
    <w:p w:rsidR="00C00484" w:rsidRPr="00C00484" w:rsidRDefault="00C00484" w:rsidP="00BB2B3A">
      <w:pPr>
        <w:widowControl w:val="0"/>
        <w:numPr>
          <w:ilvl w:val="0"/>
          <w:numId w:val="134"/>
        </w:numPr>
        <w:tabs>
          <w:tab w:val="left" w:pos="360"/>
          <w:tab w:val="left" w:pos="54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Фридман Л., Кулагина  И. Психологический  справочник учителя.</w:t>
      </w:r>
    </w:p>
    <w:p w:rsidR="00C00484" w:rsidRPr="00C00484" w:rsidRDefault="00C00484" w:rsidP="00BB2B3A">
      <w:pPr>
        <w:widowControl w:val="0"/>
        <w:numPr>
          <w:ilvl w:val="0"/>
          <w:numId w:val="134"/>
        </w:numPr>
        <w:tabs>
          <w:tab w:val="left" w:pos="360"/>
          <w:tab w:val="left" w:pos="54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Шилова  М. И. Учителю о воспитании школьников. - М., 1990</w:t>
      </w:r>
    </w:p>
    <w:p w:rsidR="00C00484" w:rsidRPr="00C00484" w:rsidRDefault="00C00484" w:rsidP="00BB2B3A">
      <w:pPr>
        <w:widowControl w:val="0"/>
        <w:numPr>
          <w:ilvl w:val="0"/>
          <w:numId w:val="134"/>
        </w:numPr>
        <w:tabs>
          <w:tab w:val="left" w:pos="360"/>
          <w:tab w:val="left" w:pos="540"/>
        </w:tabs>
        <w:suppressAutoHyphens/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Якиманская И. Личностно-ориентированное обучение в современной школе. - М., 1996 </w:t>
      </w:r>
    </w:p>
    <w:p w:rsidR="00C00484" w:rsidRPr="00C00484" w:rsidRDefault="00C00484" w:rsidP="00BB2B3A">
      <w:pPr>
        <w:widowControl w:val="0"/>
        <w:tabs>
          <w:tab w:val="left" w:pos="360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21.  </w:t>
      </w: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иев Ю. Б. Настольная книга школьного учителя-музыканта. - М., 2005</w:t>
      </w:r>
    </w:p>
    <w:p w:rsidR="00C00484" w:rsidRPr="00C00484" w:rsidRDefault="00C00484" w:rsidP="00BB2B3A">
      <w:pPr>
        <w:widowControl w:val="0"/>
        <w:tabs>
          <w:tab w:val="left" w:pos="360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22.  </w:t>
      </w: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Бажилин Р. Н. Школа игры на аккордеоне. - М., 2008</w:t>
      </w:r>
    </w:p>
    <w:p w:rsidR="00C00484" w:rsidRPr="00C00484" w:rsidRDefault="00C00484" w:rsidP="00BB2B3A">
      <w:pPr>
        <w:widowControl w:val="0"/>
        <w:tabs>
          <w:tab w:val="left" w:pos="360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23.  </w:t>
      </w: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арфоломос А. Музыкальная грамота для баянистов и аккордеонистов. - Киев, 1973</w:t>
      </w:r>
    </w:p>
    <w:p w:rsidR="00C00484" w:rsidRPr="00C00484" w:rsidRDefault="00C00484" w:rsidP="00BB2B3A">
      <w:pPr>
        <w:widowControl w:val="0"/>
        <w:tabs>
          <w:tab w:val="left" w:pos="360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24.  </w:t>
      </w: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Бойцова Г. Юный аккордеонист части 1, 2. - М., 2005, 2006</w:t>
      </w:r>
    </w:p>
    <w:p w:rsidR="00C00484" w:rsidRPr="00C00484" w:rsidRDefault="00C00484" w:rsidP="00BB2B3A">
      <w:pPr>
        <w:widowControl w:val="0"/>
        <w:tabs>
          <w:tab w:val="left" w:pos="360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25.  </w:t>
      </w: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аврилов Ю. Живой уголок. Детский альбом для баяна и аккордеона. - М., 2001</w:t>
      </w:r>
    </w:p>
    <w:p w:rsidR="00C00484" w:rsidRPr="00C00484" w:rsidRDefault="00C00484" w:rsidP="00BB2B3A">
      <w:pPr>
        <w:widowControl w:val="0"/>
        <w:tabs>
          <w:tab w:val="left" w:pos="360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26.  </w:t>
      </w: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аврилов Л. Хрестоматия аккордеониста 3 -4 классы ДМШ. - М., 2005</w:t>
      </w:r>
    </w:p>
    <w:p w:rsidR="00C00484" w:rsidRPr="00C00484" w:rsidRDefault="00C00484" w:rsidP="00BB2B3A">
      <w:pPr>
        <w:widowControl w:val="0"/>
        <w:tabs>
          <w:tab w:val="left" w:pos="360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27.  </w:t>
      </w: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мханицкий М. Новое об артикуляции и  штрихах на баяне. - М., 1997</w:t>
      </w:r>
    </w:p>
    <w:p w:rsidR="00C00484" w:rsidRPr="00C00484" w:rsidRDefault="00C00484" w:rsidP="00BB2B3A">
      <w:pPr>
        <w:widowControl w:val="0"/>
        <w:tabs>
          <w:tab w:val="left" w:pos="360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28.  </w:t>
      </w: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арась С. С. Метод формирования образа-представления в работе над полифоническими произведениями. - М., 1998</w:t>
      </w:r>
    </w:p>
    <w:p w:rsidR="00C00484" w:rsidRPr="00C00484" w:rsidRDefault="00C00484" w:rsidP="00BB2B3A">
      <w:pPr>
        <w:widowControl w:val="0"/>
        <w:tabs>
          <w:tab w:val="left" w:pos="360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29.  </w:t>
      </w: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рупин А. Мехо-пальцевая артикуляция при атаке звука на баяне. - М., 1988</w:t>
      </w:r>
    </w:p>
    <w:p w:rsidR="00C00484" w:rsidRPr="00C00484" w:rsidRDefault="00C00484" w:rsidP="00BB2B3A">
      <w:pPr>
        <w:widowControl w:val="0"/>
        <w:tabs>
          <w:tab w:val="left" w:pos="360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30.  </w:t>
      </w: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Лондонов П. Школа игры на аккордеоне. - М.: «Кифара», 2007</w:t>
      </w:r>
    </w:p>
    <w:p w:rsidR="00C00484" w:rsidRPr="00C00484" w:rsidRDefault="00C00484" w:rsidP="00BB2B3A">
      <w:pPr>
        <w:widowControl w:val="0"/>
        <w:tabs>
          <w:tab w:val="left" w:pos="360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31.  </w:t>
      </w: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Липс Ф. Искусство игры на баяне. - М., 1998</w:t>
      </w:r>
    </w:p>
    <w:p w:rsidR="00C00484" w:rsidRPr="00C00484" w:rsidRDefault="00C00484" w:rsidP="00BB2B3A">
      <w:pPr>
        <w:widowControl w:val="0"/>
        <w:tabs>
          <w:tab w:val="left" w:pos="360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32.  </w:t>
      </w: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Лушников В. Школа игры на аккордеоне. - М., 1991</w:t>
      </w:r>
    </w:p>
    <w:p w:rsidR="00C00484" w:rsidRPr="00C00484" w:rsidRDefault="00C00484" w:rsidP="00BB2B3A">
      <w:pPr>
        <w:widowControl w:val="0"/>
        <w:tabs>
          <w:tab w:val="left" w:pos="360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33.  </w:t>
      </w: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Любимые мелодии. Репертуар баяниста, аккордеониста. - Минск, 2010</w:t>
      </w:r>
    </w:p>
    <w:p w:rsidR="00C00484" w:rsidRPr="00C00484" w:rsidRDefault="00C00484" w:rsidP="00BB2B3A">
      <w:pPr>
        <w:widowControl w:val="0"/>
        <w:tabs>
          <w:tab w:val="left" w:pos="360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34.  </w:t>
      </w: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ирек А. Школа игры на аккордеоне. - М., 1974</w:t>
      </w:r>
    </w:p>
    <w:p w:rsidR="00C00484" w:rsidRPr="00C00484" w:rsidRDefault="00C00484" w:rsidP="00BB2B3A">
      <w:pPr>
        <w:widowControl w:val="0"/>
        <w:tabs>
          <w:tab w:val="left" w:pos="360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35.  </w:t>
      </w: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отов В. Методика  обучения  игре на баяне и аккордеоне. - М., 1998</w:t>
      </w:r>
    </w:p>
    <w:p w:rsidR="00C00484" w:rsidRPr="005A32AF" w:rsidRDefault="00C00484" w:rsidP="005A32AF">
      <w:pPr>
        <w:widowControl w:val="0"/>
        <w:tabs>
          <w:tab w:val="left" w:pos="360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36.  </w:t>
      </w:r>
      <w:r w:rsidRPr="00C004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отов В. Хрестоматия аккордеониста 5-7 классы ДМШ., «Кифара», - М., 2003</w:t>
      </w:r>
    </w:p>
    <w:sectPr w:rsidR="00C00484" w:rsidRPr="005A32AF" w:rsidSect="0069718B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B3A" w:rsidRDefault="00BB2B3A" w:rsidP="00BB2B3A">
      <w:pPr>
        <w:spacing w:after="0" w:line="240" w:lineRule="auto"/>
      </w:pPr>
      <w:r>
        <w:separator/>
      </w:r>
    </w:p>
  </w:endnote>
  <w:endnote w:type="continuationSeparator" w:id="1">
    <w:p w:rsidR="00BB2B3A" w:rsidRDefault="00BB2B3A" w:rsidP="00BB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3A" w:rsidRPr="004F1F90" w:rsidRDefault="00BB2B3A" w:rsidP="00BB2B3A">
    <w:pPr>
      <w:pStyle w:val="ae"/>
      <w:jc w:val="center"/>
      <w:rPr>
        <w:sz w:val="24"/>
      </w:rPr>
    </w:pPr>
    <w:r w:rsidRPr="006615EA">
      <w:rPr>
        <w:sz w:val="24"/>
      </w:rPr>
      <w:fldChar w:fldCharType="begin"/>
    </w:r>
    <w:r w:rsidRPr="006615EA">
      <w:rPr>
        <w:sz w:val="24"/>
      </w:rPr>
      <w:instrText xml:space="preserve"> PAGE   \* MERGEFORMAT </w:instrText>
    </w:r>
    <w:r w:rsidRPr="006615EA">
      <w:rPr>
        <w:sz w:val="24"/>
      </w:rPr>
      <w:fldChar w:fldCharType="separate"/>
    </w:r>
    <w:r w:rsidR="001E10FE">
      <w:rPr>
        <w:noProof/>
        <w:sz w:val="24"/>
      </w:rPr>
      <w:t>2</w:t>
    </w:r>
    <w:r w:rsidRPr="006615EA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B3A" w:rsidRDefault="00BB2B3A" w:rsidP="00BB2B3A">
      <w:pPr>
        <w:spacing w:after="0" w:line="240" w:lineRule="auto"/>
      </w:pPr>
      <w:r>
        <w:separator/>
      </w:r>
    </w:p>
  </w:footnote>
  <w:footnote w:type="continuationSeparator" w:id="1">
    <w:p w:rsidR="00BB2B3A" w:rsidRDefault="00BB2B3A" w:rsidP="00BB2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CF2AF9"/>
    <w:multiLevelType w:val="hybridMultilevel"/>
    <w:tmpl w:val="80B4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F06D7"/>
    <w:multiLevelType w:val="hybridMultilevel"/>
    <w:tmpl w:val="081A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41CC6"/>
    <w:multiLevelType w:val="multilevel"/>
    <w:tmpl w:val="61CADD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BB3727"/>
    <w:multiLevelType w:val="multilevel"/>
    <w:tmpl w:val="45E6FEA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078473F3"/>
    <w:multiLevelType w:val="hybridMultilevel"/>
    <w:tmpl w:val="8A96F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6537F"/>
    <w:multiLevelType w:val="multilevel"/>
    <w:tmpl w:val="A1EA28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145432"/>
    <w:multiLevelType w:val="multilevel"/>
    <w:tmpl w:val="FEA21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A74C9E"/>
    <w:multiLevelType w:val="hybridMultilevel"/>
    <w:tmpl w:val="7AB27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502911"/>
    <w:multiLevelType w:val="hybridMultilevel"/>
    <w:tmpl w:val="56D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560424"/>
    <w:multiLevelType w:val="multilevel"/>
    <w:tmpl w:val="CC4E4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AC684A"/>
    <w:multiLevelType w:val="hybridMultilevel"/>
    <w:tmpl w:val="56EAE7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BE87122"/>
    <w:multiLevelType w:val="hybridMultilevel"/>
    <w:tmpl w:val="3C82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1F18DF"/>
    <w:multiLevelType w:val="hybridMultilevel"/>
    <w:tmpl w:val="F0C2D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135DE"/>
    <w:multiLevelType w:val="multilevel"/>
    <w:tmpl w:val="6744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0F7237E0"/>
    <w:multiLevelType w:val="hybridMultilevel"/>
    <w:tmpl w:val="BDA6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0A5216"/>
    <w:multiLevelType w:val="hybridMultilevel"/>
    <w:tmpl w:val="BFB4F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27F5033"/>
    <w:multiLevelType w:val="hybridMultilevel"/>
    <w:tmpl w:val="064AB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2F0EF0"/>
    <w:multiLevelType w:val="hybridMultilevel"/>
    <w:tmpl w:val="8150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923BB6"/>
    <w:multiLevelType w:val="hybridMultilevel"/>
    <w:tmpl w:val="6F720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6B6003C"/>
    <w:multiLevelType w:val="multilevel"/>
    <w:tmpl w:val="5EA6A0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7764396"/>
    <w:multiLevelType w:val="multilevel"/>
    <w:tmpl w:val="8B72FF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7C066EB"/>
    <w:multiLevelType w:val="multilevel"/>
    <w:tmpl w:val="DF74E2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7D62251"/>
    <w:multiLevelType w:val="multilevel"/>
    <w:tmpl w:val="4BC410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7EC7904"/>
    <w:multiLevelType w:val="multilevel"/>
    <w:tmpl w:val="3CD40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7F24D41"/>
    <w:multiLevelType w:val="multilevel"/>
    <w:tmpl w:val="E59AC7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8F64BE9"/>
    <w:multiLevelType w:val="hybridMultilevel"/>
    <w:tmpl w:val="EC2270F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192B49FC"/>
    <w:multiLevelType w:val="hybridMultilevel"/>
    <w:tmpl w:val="46246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D57D68"/>
    <w:multiLevelType w:val="hybridMultilevel"/>
    <w:tmpl w:val="A536A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F56718"/>
    <w:multiLevelType w:val="hybridMultilevel"/>
    <w:tmpl w:val="9B7A2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E987134"/>
    <w:multiLevelType w:val="hybridMultilevel"/>
    <w:tmpl w:val="4D82E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F147E03"/>
    <w:multiLevelType w:val="hybridMultilevel"/>
    <w:tmpl w:val="F81CF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FC916DB"/>
    <w:multiLevelType w:val="multilevel"/>
    <w:tmpl w:val="57AAAA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01A3C65"/>
    <w:multiLevelType w:val="hybridMultilevel"/>
    <w:tmpl w:val="458E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2439DA"/>
    <w:multiLevelType w:val="hybridMultilevel"/>
    <w:tmpl w:val="C6C8A1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213F36FE"/>
    <w:multiLevelType w:val="multilevel"/>
    <w:tmpl w:val="3DA8A6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1737B19"/>
    <w:multiLevelType w:val="hybridMultilevel"/>
    <w:tmpl w:val="25A22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1C114C2"/>
    <w:multiLevelType w:val="multilevel"/>
    <w:tmpl w:val="FE26B0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2AC6A2B"/>
    <w:multiLevelType w:val="multilevel"/>
    <w:tmpl w:val="8B0A65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4E6472D"/>
    <w:multiLevelType w:val="multilevel"/>
    <w:tmpl w:val="8D2C3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6CB6291"/>
    <w:multiLevelType w:val="multilevel"/>
    <w:tmpl w:val="C568A3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760530B"/>
    <w:multiLevelType w:val="hybridMultilevel"/>
    <w:tmpl w:val="F20A17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29165C09"/>
    <w:multiLevelType w:val="multilevel"/>
    <w:tmpl w:val="E1CA9D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9DE6A6A"/>
    <w:multiLevelType w:val="multilevel"/>
    <w:tmpl w:val="18FA9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C893B4A"/>
    <w:multiLevelType w:val="hybridMultilevel"/>
    <w:tmpl w:val="0FE4F14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5">
    <w:nsid w:val="2CD403EF"/>
    <w:multiLevelType w:val="hybridMultilevel"/>
    <w:tmpl w:val="166C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2D0E2353"/>
    <w:multiLevelType w:val="hybridMultilevel"/>
    <w:tmpl w:val="2264A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F4C2D9B"/>
    <w:multiLevelType w:val="multilevel"/>
    <w:tmpl w:val="4BB4CB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F551596"/>
    <w:multiLevelType w:val="multilevel"/>
    <w:tmpl w:val="904EA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F811E3E"/>
    <w:multiLevelType w:val="hybridMultilevel"/>
    <w:tmpl w:val="9074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F96583D"/>
    <w:multiLevelType w:val="hybridMultilevel"/>
    <w:tmpl w:val="E246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D067DF"/>
    <w:multiLevelType w:val="multilevel"/>
    <w:tmpl w:val="DAFED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17504A2"/>
    <w:multiLevelType w:val="hybridMultilevel"/>
    <w:tmpl w:val="F1E6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1D03784"/>
    <w:multiLevelType w:val="multilevel"/>
    <w:tmpl w:val="E60E53A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4">
    <w:nsid w:val="32036268"/>
    <w:multiLevelType w:val="hybridMultilevel"/>
    <w:tmpl w:val="1F06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CC0B6C"/>
    <w:multiLevelType w:val="hybridMultilevel"/>
    <w:tmpl w:val="D0CE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2CC78C7"/>
    <w:multiLevelType w:val="hybridMultilevel"/>
    <w:tmpl w:val="C6AC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2E005D7"/>
    <w:multiLevelType w:val="hybridMultilevel"/>
    <w:tmpl w:val="4D540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3BB37A4"/>
    <w:multiLevelType w:val="hybridMultilevel"/>
    <w:tmpl w:val="210E7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B83BE3"/>
    <w:multiLevelType w:val="multilevel"/>
    <w:tmpl w:val="B29E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35EC53A5"/>
    <w:multiLevelType w:val="hybridMultilevel"/>
    <w:tmpl w:val="E6C83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36D3720B"/>
    <w:multiLevelType w:val="hybridMultilevel"/>
    <w:tmpl w:val="7826B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8C402A1"/>
    <w:multiLevelType w:val="multilevel"/>
    <w:tmpl w:val="98407E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9262A3C"/>
    <w:multiLevelType w:val="multilevel"/>
    <w:tmpl w:val="CCAA19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39C86DD7"/>
    <w:multiLevelType w:val="hybridMultilevel"/>
    <w:tmpl w:val="1BEC8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451109"/>
    <w:multiLevelType w:val="hybridMultilevel"/>
    <w:tmpl w:val="86B43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D6A5E82"/>
    <w:multiLevelType w:val="hybridMultilevel"/>
    <w:tmpl w:val="79E4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BB4CA8"/>
    <w:multiLevelType w:val="hybridMultilevel"/>
    <w:tmpl w:val="781E8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F961FF2"/>
    <w:multiLevelType w:val="hybridMultilevel"/>
    <w:tmpl w:val="751A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441B7128"/>
    <w:multiLevelType w:val="hybridMultilevel"/>
    <w:tmpl w:val="B71C6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4355E74"/>
    <w:multiLevelType w:val="multilevel"/>
    <w:tmpl w:val="94CCEB7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1">
    <w:nsid w:val="44FF1B67"/>
    <w:multiLevelType w:val="hybridMultilevel"/>
    <w:tmpl w:val="A0EAB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0A29C9"/>
    <w:multiLevelType w:val="hybridMultilevel"/>
    <w:tmpl w:val="9D66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46C074A1"/>
    <w:multiLevelType w:val="multilevel"/>
    <w:tmpl w:val="758865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47D2798D"/>
    <w:multiLevelType w:val="multilevel"/>
    <w:tmpl w:val="26563B76"/>
    <w:lvl w:ilvl="0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5">
    <w:nsid w:val="47F700EA"/>
    <w:multiLevelType w:val="multilevel"/>
    <w:tmpl w:val="96A4B8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481216F0"/>
    <w:multiLevelType w:val="multilevel"/>
    <w:tmpl w:val="94AAC2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48EC4402"/>
    <w:multiLevelType w:val="multilevel"/>
    <w:tmpl w:val="20047E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9B972BA"/>
    <w:multiLevelType w:val="multilevel"/>
    <w:tmpl w:val="1FE054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9C25CF7"/>
    <w:multiLevelType w:val="hybridMultilevel"/>
    <w:tmpl w:val="7A92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AE86EF5"/>
    <w:multiLevelType w:val="multilevel"/>
    <w:tmpl w:val="F530F80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>
    <w:nsid w:val="4AF30FA5"/>
    <w:multiLevelType w:val="multilevel"/>
    <w:tmpl w:val="AC82780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2">
    <w:nsid w:val="4B222495"/>
    <w:multiLevelType w:val="hybridMultilevel"/>
    <w:tmpl w:val="788C2A86"/>
    <w:lvl w:ilvl="0" w:tplc="96942DF4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B46028B"/>
    <w:multiLevelType w:val="hybridMultilevel"/>
    <w:tmpl w:val="62C81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B80325D"/>
    <w:multiLevelType w:val="multilevel"/>
    <w:tmpl w:val="3C40B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4BE2527A"/>
    <w:multiLevelType w:val="hybridMultilevel"/>
    <w:tmpl w:val="58EA6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C3C5117"/>
    <w:multiLevelType w:val="multilevel"/>
    <w:tmpl w:val="53A8B9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CB75F41"/>
    <w:multiLevelType w:val="hybridMultilevel"/>
    <w:tmpl w:val="3F0C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CC26ED9"/>
    <w:multiLevelType w:val="hybridMultilevel"/>
    <w:tmpl w:val="96F2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D6B57EA"/>
    <w:multiLevelType w:val="hybridMultilevel"/>
    <w:tmpl w:val="ABEE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E956A2A"/>
    <w:multiLevelType w:val="multilevel"/>
    <w:tmpl w:val="981026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4EA71509"/>
    <w:multiLevelType w:val="multilevel"/>
    <w:tmpl w:val="4022DC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4FF818AE"/>
    <w:multiLevelType w:val="hybridMultilevel"/>
    <w:tmpl w:val="EB82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0A0416B"/>
    <w:multiLevelType w:val="multilevel"/>
    <w:tmpl w:val="ADEC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4">
    <w:nsid w:val="50BA246C"/>
    <w:multiLevelType w:val="multilevel"/>
    <w:tmpl w:val="65643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0C44156"/>
    <w:multiLevelType w:val="multilevel"/>
    <w:tmpl w:val="6744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6">
    <w:nsid w:val="5183631E"/>
    <w:multiLevelType w:val="hybridMultilevel"/>
    <w:tmpl w:val="693E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23B7A4E"/>
    <w:multiLevelType w:val="hybridMultilevel"/>
    <w:tmpl w:val="8BC2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52C646B5"/>
    <w:multiLevelType w:val="multilevel"/>
    <w:tmpl w:val="CF940A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52CB6A39"/>
    <w:multiLevelType w:val="multilevel"/>
    <w:tmpl w:val="5FF6C9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540E533E"/>
    <w:multiLevelType w:val="hybridMultilevel"/>
    <w:tmpl w:val="F6F6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50732AB"/>
    <w:multiLevelType w:val="multilevel"/>
    <w:tmpl w:val="ABFA05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59392F31"/>
    <w:multiLevelType w:val="hybridMultilevel"/>
    <w:tmpl w:val="32BC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9670F71"/>
    <w:multiLevelType w:val="hybridMultilevel"/>
    <w:tmpl w:val="026AE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A08347E"/>
    <w:multiLevelType w:val="multilevel"/>
    <w:tmpl w:val="1C0C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5">
    <w:nsid w:val="5AD85B5D"/>
    <w:multiLevelType w:val="hybridMultilevel"/>
    <w:tmpl w:val="8132049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6">
    <w:nsid w:val="5BF74C65"/>
    <w:multiLevelType w:val="hybridMultilevel"/>
    <w:tmpl w:val="02AE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C6D0945"/>
    <w:multiLevelType w:val="multilevel"/>
    <w:tmpl w:val="7FE63D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5F312A6F"/>
    <w:multiLevelType w:val="hybridMultilevel"/>
    <w:tmpl w:val="63844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034025D"/>
    <w:multiLevelType w:val="multilevel"/>
    <w:tmpl w:val="C916FC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60FA2212"/>
    <w:multiLevelType w:val="multilevel"/>
    <w:tmpl w:val="D4EE6E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61C45903"/>
    <w:multiLevelType w:val="hybridMultilevel"/>
    <w:tmpl w:val="2D58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3075214"/>
    <w:multiLevelType w:val="multilevel"/>
    <w:tmpl w:val="D124F8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631A2372"/>
    <w:multiLevelType w:val="hybridMultilevel"/>
    <w:tmpl w:val="05B41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39C3397"/>
    <w:multiLevelType w:val="multilevel"/>
    <w:tmpl w:val="83C480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64182FD3"/>
    <w:multiLevelType w:val="hybridMultilevel"/>
    <w:tmpl w:val="00C4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95C3A94"/>
    <w:multiLevelType w:val="multilevel"/>
    <w:tmpl w:val="FC642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7">
    <w:nsid w:val="6AAB6648"/>
    <w:multiLevelType w:val="multilevel"/>
    <w:tmpl w:val="DE1677E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8">
    <w:nsid w:val="6AF036FA"/>
    <w:multiLevelType w:val="hybridMultilevel"/>
    <w:tmpl w:val="A7E212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9">
    <w:nsid w:val="6B9C0462"/>
    <w:multiLevelType w:val="multilevel"/>
    <w:tmpl w:val="A9B051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6D756B50"/>
    <w:multiLevelType w:val="multilevel"/>
    <w:tmpl w:val="458C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1">
    <w:nsid w:val="70566D13"/>
    <w:multiLevelType w:val="hybridMultilevel"/>
    <w:tmpl w:val="AAEC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72AC0F90"/>
    <w:multiLevelType w:val="hybridMultilevel"/>
    <w:tmpl w:val="8BBE7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75D41560"/>
    <w:multiLevelType w:val="hybridMultilevel"/>
    <w:tmpl w:val="84FA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7C52328"/>
    <w:multiLevelType w:val="hybridMultilevel"/>
    <w:tmpl w:val="9806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8F341E2"/>
    <w:multiLevelType w:val="multilevel"/>
    <w:tmpl w:val="A06AAC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79917BC4"/>
    <w:multiLevelType w:val="multilevel"/>
    <w:tmpl w:val="8B3602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7A3B0445"/>
    <w:multiLevelType w:val="hybridMultilevel"/>
    <w:tmpl w:val="6FA0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373C1F"/>
    <w:multiLevelType w:val="hybridMultilevel"/>
    <w:tmpl w:val="CF9AE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C0760C7"/>
    <w:multiLevelType w:val="multilevel"/>
    <w:tmpl w:val="00DE94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7D765BCB"/>
    <w:multiLevelType w:val="multilevel"/>
    <w:tmpl w:val="A880A0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7DCC58D4"/>
    <w:multiLevelType w:val="multilevel"/>
    <w:tmpl w:val="F2B6F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7E3806D3"/>
    <w:multiLevelType w:val="hybridMultilevel"/>
    <w:tmpl w:val="E3C2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7F4D74D1"/>
    <w:multiLevelType w:val="hybridMultilevel"/>
    <w:tmpl w:val="B0DEE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0"/>
  </w:num>
  <w:num w:numId="3">
    <w:abstractNumId w:val="54"/>
  </w:num>
  <w:num w:numId="4">
    <w:abstractNumId w:val="82"/>
  </w:num>
  <w:num w:numId="5">
    <w:abstractNumId w:val="41"/>
  </w:num>
  <w:num w:numId="6">
    <w:abstractNumId w:val="113"/>
  </w:num>
  <w:num w:numId="7">
    <w:abstractNumId w:val="46"/>
  </w:num>
  <w:num w:numId="8">
    <w:abstractNumId w:val="55"/>
  </w:num>
  <w:num w:numId="9">
    <w:abstractNumId w:val="66"/>
  </w:num>
  <w:num w:numId="10">
    <w:abstractNumId w:val="13"/>
  </w:num>
  <w:num w:numId="11">
    <w:abstractNumId w:val="19"/>
  </w:num>
  <w:num w:numId="12">
    <w:abstractNumId w:val="5"/>
  </w:num>
  <w:num w:numId="13">
    <w:abstractNumId w:val="108"/>
  </w:num>
  <w:num w:numId="14">
    <w:abstractNumId w:val="33"/>
  </w:num>
  <w:num w:numId="15">
    <w:abstractNumId w:val="133"/>
  </w:num>
  <w:num w:numId="16">
    <w:abstractNumId w:val="103"/>
  </w:num>
  <w:num w:numId="17">
    <w:abstractNumId w:val="2"/>
  </w:num>
  <w:num w:numId="18">
    <w:abstractNumId w:val="111"/>
  </w:num>
  <w:num w:numId="19">
    <w:abstractNumId w:val="1"/>
  </w:num>
  <w:num w:numId="20">
    <w:abstractNumId w:val="85"/>
  </w:num>
  <w:num w:numId="21">
    <w:abstractNumId w:val="67"/>
  </w:num>
  <w:num w:numId="22">
    <w:abstractNumId w:val="18"/>
  </w:num>
  <w:num w:numId="23">
    <w:abstractNumId w:val="64"/>
  </w:num>
  <w:num w:numId="24">
    <w:abstractNumId w:val="122"/>
  </w:num>
  <w:num w:numId="25">
    <w:abstractNumId w:val="69"/>
  </w:num>
  <w:num w:numId="26">
    <w:abstractNumId w:val="9"/>
  </w:num>
  <w:num w:numId="27">
    <w:abstractNumId w:val="17"/>
  </w:num>
  <w:num w:numId="28">
    <w:abstractNumId w:val="100"/>
  </w:num>
  <w:num w:numId="29">
    <w:abstractNumId w:val="27"/>
  </w:num>
  <w:num w:numId="30">
    <w:abstractNumId w:val="0"/>
  </w:num>
  <w:num w:numId="31">
    <w:abstractNumId w:val="71"/>
  </w:num>
  <w:num w:numId="32">
    <w:abstractNumId w:val="28"/>
  </w:num>
  <w:num w:numId="33">
    <w:abstractNumId w:val="97"/>
  </w:num>
  <w:num w:numId="34">
    <w:abstractNumId w:val="116"/>
  </w:num>
  <w:num w:numId="35">
    <w:abstractNumId w:val="132"/>
  </w:num>
  <w:num w:numId="36">
    <w:abstractNumId w:val="68"/>
  </w:num>
  <w:num w:numId="37">
    <w:abstractNumId w:val="48"/>
  </w:num>
  <w:num w:numId="38">
    <w:abstractNumId w:val="36"/>
  </w:num>
  <w:num w:numId="39">
    <w:abstractNumId w:val="92"/>
  </w:num>
  <w:num w:numId="40">
    <w:abstractNumId w:val="56"/>
  </w:num>
  <w:num w:numId="41">
    <w:abstractNumId w:val="87"/>
  </w:num>
  <w:num w:numId="42">
    <w:abstractNumId w:val="79"/>
  </w:num>
  <w:num w:numId="43">
    <w:abstractNumId w:val="44"/>
  </w:num>
  <w:num w:numId="44">
    <w:abstractNumId w:val="90"/>
  </w:num>
  <w:num w:numId="45">
    <w:abstractNumId w:val="131"/>
  </w:num>
  <w:num w:numId="46">
    <w:abstractNumId w:val="10"/>
  </w:num>
  <w:num w:numId="47">
    <w:abstractNumId w:val="99"/>
  </w:num>
  <w:num w:numId="48">
    <w:abstractNumId w:val="63"/>
  </w:num>
  <w:num w:numId="49">
    <w:abstractNumId w:val="25"/>
  </w:num>
  <w:num w:numId="50">
    <w:abstractNumId w:val="52"/>
  </w:num>
  <w:num w:numId="51">
    <w:abstractNumId w:val="21"/>
  </w:num>
  <w:num w:numId="52">
    <w:abstractNumId w:val="20"/>
  </w:num>
  <w:num w:numId="53">
    <w:abstractNumId w:val="110"/>
  </w:num>
  <w:num w:numId="54">
    <w:abstractNumId w:val="129"/>
  </w:num>
  <w:num w:numId="55">
    <w:abstractNumId w:val="77"/>
  </w:num>
  <w:num w:numId="56">
    <w:abstractNumId w:val="7"/>
  </w:num>
  <w:num w:numId="57">
    <w:abstractNumId w:val="94"/>
  </w:num>
  <w:num w:numId="58">
    <w:abstractNumId w:val="61"/>
  </w:num>
  <w:num w:numId="59">
    <w:abstractNumId w:val="88"/>
  </w:num>
  <w:num w:numId="60">
    <w:abstractNumId w:val="32"/>
  </w:num>
  <w:num w:numId="61">
    <w:abstractNumId w:val="47"/>
  </w:num>
  <w:num w:numId="62">
    <w:abstractNumId w:val="109"/>
  </w:num>
  <w:num w:numId="63">
    <w:abstractNumId w:val="6"/>
  </w:num>
  <w:num w:numId="64">
    <w:abstractNumId w:val="42"/>
  </w:num>
  <w:num w:numId="65">
    <w:abstractNumId w:val="51"/>
  </w:num>
  <w:num w:numId="66">
    <w:abstractNumId w:val="112"/>
  </w:num>
  <w:num w:numId="67">
    <w:abstractNumId w:val="59"/>
  </w:num>
  <w:num w:numId="68">
    <w:abstractNumId w:val="3"/>
  </w:num>
  <w:num w:numId="69">
    <w:abstractNumId w:val="98"/>
  </w:num>
  <w:num w:numId="70">
    <w:abstractNumId w:val="23"/>
  </w:num>
  <w:num w:numId="71">
    <w:abstractNumId w:val="107"/>
  </w:num>
  <w:num w:numId="72">
    <w:abstractNumId w:val="22"/>
  </w:num>
  <w:num w:numId="73">
    <w:abstractNumId w:val="60"/>
  </w:num>
  <w:num w:numId="74">
    <w:abstractNumId w:val="125"/>
  </w:num>
  <w:num w:numId="75">
    <w:abstractNumId w:val="84"/>
  </w:num>
  <w:num w:numId="76">
    <w:abstractNumId w:val="75"/>
  </w:num>
  <w:num w:numId="77">
    <w:abstractNumId w:val="126"/>
  </w:num>
  <w:num w:numId="78">
    <w:abstractNumId w:val="76"/>
  </w:num>
  <w:num w:numId="79">
    <w:abstractNumId w:val="73"/>
  </w:num>
  <w:num w:numId="80">
    <w:abstractNumId w:val="101"/>
  </w:num>
  <w:num w:numId="81">
    <w:abstractNumId w:val="40"/>
  </w:num>
  <w:num w:numId="82">
    <w:abstractNumId w:val="119"/>
  </w:num>
  <w:num w:numId="83">
    <w:abstractNumId w:val="37"/>
  </w:num>
  <w:num w:numId="84">
    <w:abstractNumId w:val="43"/>
  </w:num>
  <w:num w:numId="85">
    <w:abstractNumId w:val="62"/>
  </w:num>
  <w:num w:numId="86">
    <w:abstractNumId w:val="38"/>
  </w:num>
  <w:num w:numId="87">
    <w:abstractNumId w:val="130"/>
  </w:num>
  <w:num w:numId="88">
    <w:abstractNumId w:val="35"/>
  </w:num>
  <w:num w:numId="89">
    <w:abstractNumId w:val="30"/>
  </w:num>
  <w:num w:numId="90">
    <w:abstractNumId w:val="86"/>
  </w:num>
  <w:num w:numId="91">
    <w:abstractNumId w:val="114"/>
  </w:num>
  <w:num w:numId="92">
    <w:abstractNumId w:val="24"/>
  </w:num>
  <w:num w:numId="93">
    <w:abstractNumId w:val="91"/>
  </w:num>
  <w:num w:numId="94">
    <w:abstractNumId w:val="78"/>
  </w:num>
  <w:num w:numId="95">
    <w:abstractNumId w:val="12"/>
  </w:num>
  <w:num w:numId="96">
    <w:abstractNumId w:val="26"/>
  </w:num>
  <w:num w:numId="97">
    <w:abstractNumId w:val="118"/>
  </w:num>
  <w:num w:numId="98">
    <w:abstractNumId w:val="105"/>
  </w:num>
  <w:num w:numId="99">
    <w:abstractNumId w:val="115"/>
  </w:num>
  <w:num w:numId="100">
    <w:abstractNumId w:val="123"/>
  </w:num>
  <w:num w:numId="101">
    <w:abstractNumId w:val="50"/>
  </w:num>
  <w:num w:numId="102">
    <w:abstractNumId w:val="11"/>
  </w:num>
  <w:num w:numId="103">
    <w:abstractNumId w:val="14"/>
  </w:num>
  <w:num w:numId="104">
    <w:abstractNumId w:val="104"/>
  </w:num>
  <w:num w:numId="105">
    <w:abstractNumId w:val="93"/>
  </w:num>
  <w:num w:numId="106">
    <w:abstractNumId w:val="95"/>
  </w:num>
  <w:num w:numId="107">
    <w:abstractNumId w:val="83"/>
  </w:num>
  <w:num w:numId="108">
    <w:abstractNumId w:val="16"/>
  </w:num>
  <w:num w:numId="109">
    <w:abstractNumId w:val="106"/>
  </w:num>
  <w:num w:numId="110">
    <w:abstractNumId w:val="117"/>
  </w:num>
  <w:num w:numId="111">
    <w:abstractNumId w:val="29"/>
  </w:num>
  <w:num w:numId="112">
    <w:abstractNumId w:val="120"/>
  </w:num>
  <w:num w:numId="113">
    <w:abstractNumId w:val="8"/>
  </w:num>
  <w:num w:numId="114">
    <w:abstractNumId w:val="57"/>
  </w:num>
  <w:num w:numId="115">
    <w:abstractNumId w:val="4"/>
  </w:num>
  <w:num w:numId="116">
    <w:abstractNumId w:val="65"/>
  </w:num>
  <w:num w:numId="117">
    <w:abstractNumId w:val="70"/>
  </w:num>
  <w:num w:numId="118">
    <w:abstractNumId w:val="81"/>
  </w:num>
  <w:num w:numId="119">
    <w:abstractNumId w:val="53"/>
  </w:num>
  <w:num w:numId="120">
    <w:abstractNumId w:val="15"/>
  </w:num>
  <w:num w:numId="121">
    <w:abstractNumId w:val="58"/>
  </w:num>
  <w:num w:numId="122">
    <w:abstractNumId w:val="49"/>
  </w:num>
  <w:num w:numId="123">
    <w:abstractNumId w:val="31"/>
  </w:num>
  <w:num w:numId="124">
    <w:abstractNumId w:val="102"/>
  </w:num>
  <w:num w:numId="125">
    <w:abstractNumId w:val="128"/>
  </w:num>
  <w:num w:numId="126">
    <w:abstractNumId w:val="74"/>
  </w:num>
  <w:num w:numId="127">
    <w:abstractNumId w:val="34"/>
  </w:num>
  <w:num w:numId="128">
    <w:abstractNumId w:val="89"/>
  </w:num>
  <w:num w:numId="129">
    <w:abstractNumId w:val="127"/>
  </w:num>
  <w:num w:numId="130">
    <w:abstractNumId w:val="124"/>
  </w:num>
  <w:num w:numId="131">
    <w:abstractNumId w:val="96"/>
  </w:num>
  <w:num w:numId="132">
    <w:abstractNumId w:val="121"/>
  </w:num>
  <w:num w:numId="133">
    <w:abstractNumId w:val="45"/>
  </w:num>
  <w:num w:numId="134">
    <w:abstractNumId w:val="72"/>
  </w:num>
  <w:numIdMacAtCleanup w:val="1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456"/>
    <w:rsid w:val="000014B2"/>
    <w:rsid w:val="0000545B"/>
    <w:rsid w:val="00006638"/>
    <w:rsid w:val="00010584"/>
    <w:rsid w:val="0001192D"/>
    <w:rsid w:val="000158A0"/>
    <w:rsid w:val="00015D8A"/>
    <w:rsid w:val="000170FB"/>
    <w:rsid w:val="000172CE"/>
    <w:rsid w:val="000211E1"/>
    <w:rsid w:val="00022D96"/>
    <w:rsid w:val="00022E03"/>
    <w:rsid w:val="00023DD0"/>
    <w:rsid w:val="00023ED6"/>
    <w:rsid w:val="000257D3"/>
    <w:rsid w:val="000260D3"/>
    <w:rsid w:val="00036131"/>
    <w:rsid w:val="000377A6"/>
    <w:rsid w:val="00037A84"/>
    <w:rsid w:val="00040D75"/>
    <w:rsid w:val="00041E5B"/>
    <w:rsid w:val="00042286"/>
    <w:rsid w:val="000426C2"/>
    <w:rsid w:val="00043B01"/>
    <w:rsid w:val="00043BE4"/>
    <w:rsid w:val="000440F9"/>
    <w:rsid w:val="000452C5"/>
    <w:rsid w:val="000452F9"/>
    <w:rsid w:val="0004540C"/>
    <w:rsid w:val="0004553C"/>
    <w:rsid w:val="000474C7"/>
    <w:rsid w:val="000519D6"/>
    <w:rsid w:val="000521F6"/>
    <w:rsid w:val="000531A6"/>
    <w:rsid w:val="00055D8E"/>
    <w:rsid w:val="0005749C"/>
    <w:rsid w:val="0006027F"/>
    <w:rsid w:val="0006074F"/>
    <w:rsid w:val="00061519"/>
    <w:rsid w:val="00061DEF"/>
    <w:rsid w:val="000620D3"/>
    <w:rsid w:val="000652E1"/>
    <w:rsid w:val="000660CD"/>
    <w:rsid w:val="000704D0"/>
    <w:rsid w:val="00070A4C"/>
    <w:rsid w:val="00072C8B"/>
    <w:rsid w:val="000742E0"/>
    <w:rsid w:val="00074B7A"/>
    <w:rsid w:val="00075145"/>
    <w:rsid w:val="000757C6"/>
    <w:rsid w:val="00075B54"/>
    <w:rsid w:val="00077D8D"/>
    <w:rsid w:val="00080062"/>
    <w:rsid w:val="00080863"/>
    <w:rsid w:val="00082601"/>
    <w:rsid w:val="00087138"/>
    <w:rsid w:val="000919BC"/>
    <w:rsid w:val="00091F2A"/>
    <w:rsid w:val="0009222C"/>
    <w:rsid w:val="00092981"/>
    <w:rsid w:val="00092D41"/>
    <w:rsid w:val="0009685B"/>
    <w:rsid w:val="000A0175"/>
    <w:rsid w:val="000A0473"/>
    <w:rsid w:val="000A6DDF"/>
    <w:rsid w:val="000B07E2"/>
    <w:rsid w:val="000B1698"/>
    <w:rsid w:val="000B5512"/>
    <w:rsid w:val="000B7B20"/>
    <w:rsid w:val="000B7C5F"/>
    <w:rsid w:val="000C33C4"/>
    <w:rsid w:val="000C3762"/>
    <w:rsid w:val="000C4E98"/>
    <w:rsid w:val="000C5AD7"/>
    <w:rsid w:val="000C7D8F"/>
    <w:rsid w:val="000D0C7D"/>
    <w:rsid w:val="000D47D0"/>
    <w:rsid w:val="000D6584"/>
    <w:rsid w:val="000E0FC1"/>
    <w:rsid w:val="000E1ACD"/>
    <w:rsid w:val="000E1CA8"/>
    <w:rsid w:val="000E5DCA"/>
    <w:rsid w:val="000F1CC0"/>
    <w:rsid w:val="000F2F2E"/>
    <w:rsid w:val="000F7EC2"/>
    <w:rsid w:val="00102548"/>
    <w:rsid w:val="00102AE5"/>
    <w:rsid w:val="00104847"/>
    <w:rsid w:val="0010527F"/>
    <w:rsid w:val="00107DFF"/>
    <w:rsid w:val="001123E6"/>
    <w:rsid w:val="00113B57"/>
    <w:rsid w:val="00116001"/>
    <w:rsid w:val="00116B91"/>
    <w:rsid w:val="00117B8C"/>
    <w:rsid w:val="00117E28"/>
    <w:rsid w:val="00122137"/>
    <w:rsid w:val="0012400C"/>
    <w:rsid w:val="00131350"/>
    <w:rsid w:val="00131DE9"/>
    <w:rsid w:val="001334B6"/>
    <w:rsid w:val="00134BD0"/>
    <w:rsid w:val="0013700A"/>
    <w:rsid w:val="00137C03"/>
    <w:rsid w:val="001429BB"/>
    <w:rsid w:val="00143CAE"/>
    <w:rsid w:val="0014461D"/>
    <w:rsid w:val="001453E2"/>
    <w:rsid w:val="001505BB"/>
    <w:rsid w:val="001512EC"/>
    <w:rsid w:val="00151A68"/>
    <w:rsid w:val="00151DF1"/>
    <w:rsid w:val="00154005"/>
    <w:rsid w:val="00161DBC"/>
    <w:rsid w:val="00162B4B"/>
    <w:rsid w:val="0016494A"/>
    <w:rsid w:val="00165373"/>
    <w:rsid w:val="00166FCF"/>
    <w:rsid w:val="001674E4"/>
    <w:rsid w:val="0017290A"/>
    <w:rsid w:val="0017391E"/>
    <w:rsid w:val="0017598E"/>
    <w:rsid w:val="001760CE"/>
    <w:rsid w:val="001829D9"/>
    <w:rsid w:val="001839FC"/>
    <w:rsid w:val="00184C07"/>
    <w:rsid w:val="00185C18"/>
    <w:rsid w:val="001862AF"/>
    <w:rsid w:val="00190E11"/>
    <w:rsid w:val="0019352F"/>
    <w:rsid w:val="001946C6"/>
    <w:rsid w:val="00194DB1"/>
    <w:rsid w:val="0019561C"/>
    <w:rsid w:val="00195F9A"/>
    <w:rsid w:val="001961D0"/>
    <w:rsid w:val="001969CB"/>
    <w:rsid w:val="00197153"/>
    <w:rsid w:val="00197501"/>
    <w:rsid w:val="001A6D83"/>
    <w:rsid w:val="001B5191"/>
    <w:rsid w:val="001B6BD0"/>
    <w:rsid w:val="001B7249"/>
    <w:rsid w:val="001C11F9"/>
    <w:rsid w:val="001C19C3"/>
    <w:rsid w:val="001C4B42"/>
    <w:rsid w:val="001C576A"/>
    <w:rsid w:val="001C6F44"/>
    <w:rsid w:val="001C7B54"/>
    <w:rsid w:val="001D5ACD"/>
    <w:rsid w:val="001D6D4B"/>
    <w:rsid w:val="001E0165"/>
    <w:rsid w:val="001E10FE"/>
    <w:rsid w:val="001E1791"/>
    <w:rsid w:val="001E3EA8"/>
    <w:rsid w:val="001E4172"/>
    <w:rsid w:val="001E6161"/>
    <w:rsid w:val="001F253E"/>
    <w:rsid w:val="001F37ED"/>
    <w:rsid w:val="001F6FBC"/>
    <w:rsid w:val="001F7593"/>
    <w:rsid w:val="00204666"/>
    <w:rsid w:val="00206A51"/>
    <w:rsid w:val="00211D16"/>
    <w:rsid w:val="00212602"/>
    <w:rsid w:val="00213D1A"/>
    <w:rsid w:val="002149D9"/>
    <w:rsid w:val="0021550F"/>
    <w:rsid w:val="00215663"/>
    <w:rsid w:val="00215B69"/>
    <w:rsid w:val="00221848"/>
    <w:rsid w:val="0022252C"/>
    <w:rsid w:val="0022753B"/>
    <w:rsid w:val="00227FF0"/>
    <w:rsid w:val="00232FD3"/>
    <w:rsid w:val="00233CE1"/>
    <w:rsid w:val="00234C01"/>
    <w:rsid w:val="00242412"/>
    <w:rsid w:val="00243C3E"/>
    <w:rsid w:val="00245EDD"/>
    <w:rsid w:val="0024743D"/>
    <w:rsid w:val="0025461C"/>
    <w:rsid w:val="00257A45"/>
    <w:rsid w:val="00263896"/>
    <w:rsid w:val="002640D7"/>
    <w:rsid w:val="00265113"/>
    <w:rsid w:val="002653EF"/>
    <w:rsid w:val="00265E29"/>
    <w:rsid w:val="00267F45"/>
    <w:rsid w:val="00270554"/>
    <w:rsid w:val="0027186C"/>
    <w:rsid w:val="002719BC"/>
    <w:rsid w:val="0027314C"/>
    <w:rsid w:val="00286B6D"/>
    <w:rsid w:val="0028795D"/>
    <w:rsid w:val="00287CA1"/>
    <w:rsid w:val="002920A9"/>
    <w:rsid w:val="002A014C"/>
    <w:rsid w:val="002A2788"/>
    <w:rsid w:val="002A56B7"/>
    <w:rsid w:val="002A7F3B"/>
    <w:rsid w:val="002B019C"/>
    <w:rsid w:val="002B127A"/>
    <w:rsid w:val="002B369F"/>
    <w:rsid w:val="002B5A3E"/>
    <w:rsid w:val="002B61EB"/>
    <w:rsid w:val="002B7252"/>
    <w:rsid w:val="002C15D4"/>
    <w:rsid w:val="002C3A36"/>
    <w:rsid w:val="002C490C"/>
    <w:rsid w:val="002C6C7F"/>
    <w:rsid w:val="002D239B"/>
    <w:rsid w:val="002D3106"/>
    <w:rsid w:val="002D3325"/>
    <w:rsid w:val="002D5022"/>
    <w:rsid w:val="002D63F7"/>
    <w:rsid w:val="002D69CE"/>
    <w:rsid w:val="002D6E32"/>
    <w:rsid w:val="002E2786"/>
    <w:rsid w:val="002E2BAE"/>
    <w:rsid w:val="002E3CBD"/>
    <w:rsid w:val="002E4E45"/>
    <w:rsid w:val="002E5418"/>
    <w:rsid w:val="002E6310"/>
    <w:rsid w:val="002F0198"/>
    <w:rsid w:val="002F0D07"/>
    <w:rsid w:val="002F11F9"/>
    <w:rsid w:val="002F2262"/>
    <w:rsid w:val="002F78E3"/>
    <w:rsid w:val="00301737"/>
    <w:rsid w:val="003033CA"/>
    <w:rsid w:val="003050F9"/>
    <w:rsid w:val="0030541F"/>
    <w:rsid w:val="00305D6A"/>
    <w:rsid w:val="0030747B"/>
    <w:rsid w:val="00310374"/>
    <w:rsid w:val="00313277"/>
    <w:rsid w:val="00313F37"/>
    <w:rsid w:val="0031682F"/>
    <w:rsid w:val="003206F5"/>
    <w:rsid w:val="00324773"/>
    <w:rsid w:val="00324A85"/>
    <w:rsid w:val="00326C33"/>
    <w:rsid w:val="00327F52"/>
    <w:rsid w:val="00330785"/>
    <w:rsid w:val="003315E3"/>
    <w:rsid w:val="00332D9B"/>
    <w:rsid w:val="00333F2B"/>
    <w:rsid w:val="00336894"/>
    <w:rsid w:val="0034008A"/>
    <w:rsid w:val="003403D8"/>
    <w:rsid w:val="00340EFE"/>
    <w:rsid w:val="00341E33"/>
    <w:rsid w:val="003465B0"/>
    <w:rsid w:val="00346969"/>
    <w:rsid w:val="0035457B"/>
    <w:rsid w:val="00356C16"/>
    <w:rsid w:val="00356D13"/>
    <w:rsid w:val="0036067D"/>
    <w:rsid w:val="003618E2"/>
    <w:rsid w:val="00361D71"/>
    <w:rsid w:val="00372D5E"/>
    <w:rsid w:val="00373580"/>
    <w:rsid w:val="00381CF6"/>
    <w:rsid w:val="003835D7"/>
    <w:rsid w:val="003844F2"/>
    <w:rsid w:val="0038510F"/>
    <w:rsid w:val="00386915"/>
    <w:rsid w:val="00391FE5"/>
    <w:rsid w:val="00394222"/>
    <w:rsid w:val="00394F72"/>
    <w:rsid w:val="003953BC"/>
    <w:rsid w:val="003961DF"/>
    <w:rsid w:val="003A01A0"/>
    <w:rsid w:val="003A29AF"/>
    <w:rsid w:val="003A6918"/>
    <w:rsid w:val="003B54BD"/>
    <w:rsid w:val="003B7675"/>
    <w:rsid w:val="003C5BDA"/>
    <w:rsid w:val="003C723A"/>
    <w:rsid w:val="003D1556"/>
    <w:rsid w:val="003D3DF9"/>
    <w:rsid w:val="003D4A26"/>
    <w:rsid w:val="003D5C0E"/>
    <w:rsid w:val="003D69FA"/>
    <w:rsid w:val="003D6F77"/>
    <w:rsid w:val="003D766A"/>
    <w:rsid w:val="003D7F0B"/>
    <w:rsid w:val="003E0028"/>
    <w:rsid w:val="003E2484"/>
    <w:rsid w:val="003E4430"/>
    <w:rsid w:val="003E4864"/>
    <w:rsid w:val="003F1F2D"/>
    <w:rsid w:val="003F1F81"/>
    <w:rsid w:val="003F2E47"/>
    <w:rsid w:val="003F343C"/>
    <w:rsid w:val="003F7B58"/>
    <w:rsid w:val="00400BD9"/>
    <w:rsid w:val="0040129A"/>
    <w:rsid w:val="0040179E"/>
    <w:rsid w:val="0040185D"/>
    <w:rsid w:val="00405966"/>
    <w:rsid w:val="00412676"/>
    <w:rsid w:val="0041455C"/>
    <w:rsid w:val="0041651C"/>
    <w:rsid w:val="00416DBC"/>
    <w:rsid w:val="00420577"/>
    <w:rsid w:val="00420619"/>
    <w:rsid w:val="004237FB"/>
    <w:rsid w:val="00425A36"/>
    <w:rsid w:val="00427A8C"/>
    <w:rsid w:val="00432A48"/>
    <w:rsid w:val="00434FED"/>
    <w:rsid w:val="00435711"/>
    <w:rsid w:val="004369B0"/>
    <w:rsid w:val="00441BD1"/>
    <w:rsid w:val="00443C39"/>
    <w:rsid w:val="004530C3"/>
    <w:rsid w:val="0045355B"/>
    <w:rsid w:val="00453B53"/>
    <w:rsid w:val="00456D1A"/>
    <w:rsid w:val="00457758"/>
    <w:rsid w:val="00460201"/>
    <w:rsid w:val="00462182"/>
    <w:rsid w:val="00462578"/>
    <w:rsid w:val="00462A7E"/>
    <w:rsid w:val="004643BE"/>
    <w:rsid w:val="00464BC8"/>
    <w:rsid w:val="00465305"/>
    <w:rsid w:val="00480479"/>
    <w:rsid w:val="004816DF"/>
    <w:rsid w:val="004838D4"/>
    <w:rsid w:val="00493DA2"/>
    <w:rsid w:val="004B2149"/>
    <w:rsid w:val="004B2EC3"/>
    <w:rsid w:val="004B3143"/>
    <w:rsid w:val="004B38A5"/>
    <w:rsid w:val="004B3C6D"/>
    <w:rsid w:val="004C0B3A"/>
    <w:rsid w:val="004C2276"/>
    <w:rsid w:val="004C6A6D"/>
    <w:rsid w:val="004C79BC"/>
    <w:rsid w:val="004D28F3"/>
    <w:rsid w:val="004E11DE"/>
    <w:rsid w:val="004E4A16"/>
    <w:rsid w:val="004E6CD7"/>
    <w:rsid w:val="004E7CF5"/>
    <w:rsid w:val="004F1E47"/>
    <w:rsid w:val="004F71AC"/>
    <w:rsid w:val="004F7BB2"/>
    <w:rsid w:val="00501416"/>
    <w:rsid w:val="00501697"/>
    <w:rsid w:val="00503976"/>
    <w:rsid w:val="005040A1"/>
    <w:rsid w:val="005137C6"/>
    <w:rsid w:val="00517A97"/>
    <w:rsid w:val="00517E07"/>
    <w:rsid w:val="00520C20"/>
    <w:rsid w:val="005242AF"/>
    <w:rsid w:val="0052650A"/>
    <w:rsid w:val="00527524"/>
    <w:rsid w:val="005278DF"/>
    <w:rsid w:val="00531CAD"/>
    <w:rsid w:val="00532306"/>
    <w:rsid w:val="005329DD"/>
    <w:rsid w:val="00533B1D"/>
    <w:rsid w:val="00534E86"/>
    <w:rsid w:val="0053500D"/>
    <w:rsid w:val="005352AC"/>
    <w:rsid w:val="005358D4"/>
    <w:rsid w:val="00540CD2"/>
    <w:rsid w:val="0054149C"/>
    <w:rsid w:val="00543FF3"/>
    <w:rsid w:val="005474D7"/>
    <w:rsid w:val="005478C5"/>
    <w:rsid w:val="00550727"/>
    <w:rsid w:val="00551258"/>
    <w:rsid w:val="005518B5"/>
    <w:rsid w:val="00551A82"/>
    <w:rsid w:val="00554665"/>
    <w:rsid w:val="0056286B"/>
    <w:rsid w:val="00562E77"/>
    <w:rsid w:val="00563652"/>
    <w:rsid w:val="00563A51"/>
    <w:rsid w:val="0056784F"/>
    <w:rsid w:val="0057016D"/>
    <w:rsid w:val="005717A2"/>
    <w:rsid w:val="00571E08"/>
    <w:rsid w:val="0057509C"/>
    <w:rsid w:val="005760FB"/>
    <w:rsid w:val="00585A12"/>
    <w:rsid w:val="005901EA"/>
    <w:rsid w:val="00590EE3"/>
    <w:rsid w:val="005937B5"/>
    <w:rsid w:val="005942F7"/>
    <w:rsid w:val="00595D2B"/>
    <w:rsid w:val="005A0254"/>
    <w:rsid w:val="005A16FE"/>
    <w:rsid w:val="005A255E"/>
    <w:rsid w:val="005A32AF"/>
    <w:rsid w:val="005A3562"/>
    <w:rsid w:val="005A3B96"/>
    <w:rsid w:val="005A4B07"/>
    <w:rsid w:val="005A7E7B"/>
    <w:rsid w:val="005B315F"/>
    <w:rsid w:val="005B50B1"/>
    <w:rsid w:val="005B6A6D"/>
    <w:rsid w:val="005B7768"/>
    <w:rsid w:val="005C0AE7"/>
    <w:rsid w:val="005C0BCD"/>
    <w:rsid w:val="005C3B7D"/>
    <w:rsid w:val="005D1E88"/>
    <w:rsid w:val="005D2392"/>
    <w:rsid w:val="005D27F3"/>
    <w:rsid w:val="005D3C36"/>
    <w:rsid w:val="005D7A94"/>
    <w:rsid w:val="005E259B"/>
    <w:rsid w:val="005E3260"/>
    <w:rsid w:val="005E619C"/>
    <w:rsid w:val="005F4724"/>
    <w:rsid w:val="005F5CAE"/>
    <w:rsid w:val="005F6913"/>
    <w:rsid w:val="00600215"/>
    <w:rsid w:val="0060092E"/>
    <w:rsid w:val="0060262D"/>
    <w:rsid w:val="00602BC3"/>
    <w:rsid w:val="006037CD"/>
    <w:rsid w:val="0060454B"/>
    <w:rsid w:val="006054FA"/>
    <w:rsid w:val="00605C47"/>
    <w:rsid w:val="00606495"/>
    <w:rsid w:val="0060669E"/>
    <w:rsid w:val="006129F4"/>
    <w:rsid w:val="00612BF6"/>
    <w:rsid w:val="0061398A"/>
    <w:rsid w:val="006150B1"/>
    <w:rsid w:val="00615963"/>
    <w:rsid w:val="00616505"/>
    <w:rsid w:val="0062033B"/>
    <w:rsid w:val="0062331A"/>
    <w:rsid w:val="0062485F"/>
    <w:rsid w:val="00625624"/>
    <w:rsid w:val="006256D9"/>
    <w:rsid w:val="00630C0E"/>
    <w:rsid w:val="006321C0"/>
    <w:rsid w:val="00634B98"/>
    <w:rsid w:val="0064053F"/>
    <w:rsid w:val="00641B73"/>
    <w:rsid w:val="00642CDF"/>
    <w:rsid w:val="006448CE"/>
    <w:rsid w:val="00644F8E"/>
    <w:rsid w:val="006456D9"/>
    <w:rsid w:val="00645E73"/>
    <w:rsid w:val="006522E1"/>
    <w:rsid w:val="00656A37"/>
    <w:rsid w:val="00660978"/>
    <w:rsid w:val="006611B8"/>
    <w:rsid w:val="00661D72"/>
    <w:rsid w:val="00664473"/>
    <w:rsid w:val="00665508"/>
    <w:rsid w:val="0067683B"/>
    <w:rsid w:val="00676CAA"/>
    <w:rsid w:val="0068092C"/>
    <w:rsid w:val="00680984"/>
    <w:rsid w:val="006815FD"/>
    <w:rsid w:val="00682028"/>
    <w:rsid w:val="00682671"/>
    <w:rsid w:val="00682C95"/>
    <w:rsid w:val="00683C31"/>
    <w:rsid w:val="006855D8"/>
    <w:rsid w:val="00686E3C"/>
    <w:rsid w:val="006920EC"/>
    <w:rsid w:val="00692B88"/>
    <w:rsid w:val="006942FB"/>
    <w:rsid w:val="00696389"/>
    <w:rsid w:val="006970BF"/>
    <w:rsid w:val="0069718B"/>
    <w:rsid w:val="006A0371"/>
    <w:rsid w:val="006A0CB0"/>
    <w:rsid w:val="006A0EAD"/>
    <w:rsid w:val="006A44D1"/>
    <w:rsid w:val="006A4DE5"/>
    <w:rsid w:val="006A73DC"/>
    <w:rsid w:val="006B065B"/>
    <w:rsid w:val="006B095E"/>
    <w:rsid w:val="006B21D6"/>
    <w:rsid w:val="006B4773"/>
    <w:rsid w:val="006B5646"/>
    <w:rsid w:val="006B604C"/>
    <w:rsid w:val="006B75EA"/>
    <w:rsid w:val="006C2FBF"/>
    <w:rsid w:val="006C4059"/>
    <w:rsid w:val="006C5584"/>
    <w:rsid w:val="006C5DD3"/>
    <w:rsid w:val="006C705C"/>
    <w:rsid w:val="006C781E"/>
    <w:rsid w:val="006D0D03"/>
    <w:rsid w:val="006D328C"/>
    <w:rsid w:val="006D3571"/>
    <w:rsid w:val="006D7001"/>
    <w:rsid w:val="006E0246"/>
    <w:rsid w:val="006E093A"/>
    <w:rsid w:val="006E0C5B"/>
    <w:rsid w:val="006E2BBE"/>
    <w:rsid w:val="006E3C89"/>
    <w:rsid w:val="006E579C"/>
    <w:rsid w:val="006E5DF1"/>
    <w:rsid w:val="006E62D7"/>
    <w:rsid w:val="006E6BBD"/>
    <w:rsid w:val="006E7551"/>
    <w:rsid w:val="006E7F9D"/>
    <w:rsid w:val="00700861"/>
    <w:rsid w:val="00700AB3"/>
    <w:rsid w:val="00702BE0"/>
    <w:rsid w:val="007042E4"/>
    <w:rsid w:val="007062F3"/>
    <w:rsid w:val="00707DBD"/>
    <w:rsid w:val="00716492"/>
    <w:rsid w:val="00717576"/>
    <w:rsid w:val="00721B8D"/>
    <w:rsid w:val="00721CE2"/>
    <w:rsid w:val="00723188"/>
    <w:rsid w:val="00724056"/>
    <w:rsid w:val="00725BEF"/>
    <w:rsid w:val="00725DFC"/>
    <w:rsid w:val="007269E2"/>
    <w:rsid w:val="007277A7"/>
    <w:rsid w:val="00730580"/>
    <w:rsid w:val="007320F2"/>
    <w:rsid w:val="007325F3"/>
    <w:rsid w:val="0073272F"/>
    <w:rsid w:val="00733842"/>
    <w:rsid w:val="007364F7"/>
    <w:rsid w:val="007367A4"/>
    <w:rsid w:val="0074084A"/>
    <w:rsid w:val="0074185A"/>
    <w:rsid w:val="00743B5A"/>
    <w:rsid w:val="007449BD"/>
    <w:rsid w:val="00752842"/>
    <w:rsid w:val="00753B92"/>
    <w:rsid w:val="00755B6C"/>
    <w:rsid w:val="00757A38"/>
    <w:rsid w:val="0076169C"/>
    <w:rsid w:val="00761B93"/>
    <w:rsid w:val="0076401C"/>
    <w:rsid w:val="00764502"/>
    <w:rsid w:val="00770C63"/>
    <w:rsid w:val="0077188E"/>
    <w:rsid w:val="0077253D"/>
    <w:rsid w:val="0077256C"/>
    <w:rsid w:val="00777B41"/>
    <w:rsid w:val="00777F42"/>
    <w:rsid w:val="00780F69"/>
    <w:rsid w:val="00784014"/>
    <w:rsid w:val="00784CA9"/>
    <w:rsid w:val="00787455"/>
    <w:rsid w:val="00787B24"/>
    <w:rsid w:val="007906E7"/>
    <w:rsid w:val="00792650"/>
    <w:rsid w:val="00794AEA"/>
    <w:rsid w:val="00795B9C"/>
    <w:rsid w:val="007A0BA2"/>
    <w:rsid w:val="007A7534"/>
    <w:rsid w:val="007B1664"/>
    <w:rsid w:val="007B266F"/>
    <w:rsid w:val="007B399B"/>
    <w:rsid w:val="007B42AE"/>
    <w:rsid w:val="007C0767"/>
    <w:rsid w:val="007C0871"/>
    <w:rsid w:val="007C19B7"/>
    <w:rsid w:val="007C1B8A"/>
    <w:rsid w:val="007C2475"/>
    <w:rsid w:val="007C70BC"/>
    <w:rsid w:val="007C72F8"/>
    <w:rsid w:val="007D0644"/>
    <w:rsid w:val="007D0CE1"/>
    <w:rsid w:val="007D1546"/>
    <w:rsid w:val="007D3051"/>
    <w:rsid w:val="007D409F"/>
    <w:rsid w:val="007D45BC"/>
    <w:rsid w:val="007D50DD"/>
    <w:rsid w:val="007D7819"/>
    <w:rsid w:val="007E15C2"/>
    <w:rsid w:val="007E39AB"/>
    <w:rsid w:val="007E52B1"/>
    <w:rsid w:val="007E5569"/>
    <w:rsid w:val="007E637E"/>
    <w:rsid w:val="007E69E7"/>
    <w:rsid w:val="007F058F"/>
    <w:rsid w:val="007F21DA"/>
    <w:rsid w:val="007F3486"/>
    <w:rsid w:val="008032A8"/>
    <w:rsid w:val="00805B2B"/>
    <w:rsid w:val="00805E9F"/>
    <w:rsid w:val="00806A23"/>
    <w:rsid w:val="00807838"/>
    <w:rsid w:val="00814355"/>
    <w:rsid w:val="00815828"/>
    <w:rsid w:val="00816108"/>
    <w:rsid w:val="00817391"/>
    <w:rsid w:val="00822BD2"/>
    <w:rsid w:val="00823545"/>
    <w:rsid w:val="00823C26"/>
    <w:rsid w:val="008248AB"/>
    <w:rsid w:val="008338D9"/>
    <w:rsid w:val="008407B1"/>
    <w:rsid w:val="00843B76"/>
    <w:rsid w:val="00847F58"/>
    <w:rsid w:val="00851326"/>
    <w:rsid w:val="00851F8F"/>
    <w:rsid w:val="008536EE"/>
    <w:rsid w:val="00855027"/>
    <w:rsid w:val="008555D8"/>
    <w:rsid w:val="0086004E"/>
    <w:rsid w:val="008629EA"/>
    <w:rsid w:val="00862A4B"/>
    <w:rsid w:val="008631F1"/>
    <w:rsid w:val="00863996"/>
    <w:rsid w:val="00866E6E"/>
    <w:rsid w:val="00866EB0"/>
    <w:rsid w:val="00867071"/>
    <w:rsid w:val="00867919"/>
    <w:rsid w:val="008707A8"/>
    <w:rsid w:val="00871141"/>
    <w:rsid w:val="008715DB"/>
    <w:rsid w:val="008721C8"/>
    <w:rsid w:val="0087520A"/>
    <w:rsid w:val="008839D5"/>
    <w:rsid w:val="00884DCE"/>
    <w:rsid w:val="00885B64"/>
    <w:rsid w:val="00886632"/>
    <w:rsid w:val="008907B0"/>
    <w:rsid w:val="00891107"/>
    <w:rsid w:val="00891EF9"/>
    <w:rsid w:val="0089234F"/>
    <w:rsid w:val="00892C83"/>
    <w:rsid w:val="008933B1"/>
    <w:rsid w:val="008933C6"/>
    <w:rsid w:val="00894362"/>
    <w:rsid w:val="008945E0"/>
    <w:rsid w:val="008961E1"/>
    <w:rsid w:val="00896943"/>
    <w:rsid w:val="0089724B"/>
    <w:rsid w:val="008A022F"/>
    <w:rsid w:val="008B52A4"/>
    <w:rsid w:val="008B645B"/>
    <w:rsid w:val="008C188D"/>
    <w:rsid w:val="008C196C"/>
    <w:rsid w:val="008C2A76"/>
    <w:rsid w:val="008C345F"/>
    <w:rsid w:val="008C3A5A"/>
    <w:rsid w:val="008C5772"/>
    <w:rsid w:val="008C5923"/>
    <w:rsid w:val="008C6238"/>
    <w:rsid w:val="008C782C"/>
    <w:rsid w:val="008D4711"/>
    <w:rsid w:val="008E0B76"/>
    <w:rsid w:val="008E2A1C"/>
    <w:rsid w:val="008E3028"/>
    <w:rsid w:val="008E5209"/>
    <w:rsid w:val="008E530C"/>
    <w:rsid w:val="008E5FEC"/>
    <w:rsid w:val="008E7A52"/>
    <w:rsid w:val="008F064C"/>
    <w:rsid w:val="008F36F9"/>
    <w:rsid w:val="008F4D0E"/>
    <w:rsid w:val="008F6345"/>
    <w:rsid w:val="009020CA"/>
    <w:rsid w:val="0090230C"/>
    <w:rsid w:val="00902DD4"/>
    <w:rsid w:val="009036F8"/>
    <w:rsid w:val="009101D3"/>
    <w:rsid w:val="0091132A"/>
    <w:rsid w:val="00912650"/>
    <w:rsid w:val="0091284E"/>
    <w:rsid w:val="009138AD"/>
    <w:rsid w:val="009144F2"/>
    <w:rsid w:val="009160F6"/>
    <w:rsid w:val="0092014B"/>
    <w:rsid w:val="0092021E"/>
    <w:rsid w:val="00920A89"/>
    <w:rsid w:val="00921A04"/>
    <w:rsid w:val="00922A57"/>
    <w:rsid w:val="00924334"/>
    <w:rsid w:val="009253BE"/>
    <w:rsid w:val="0092695B"/>
    <w:rsid w:val="00931F60"/>
    <w:rsid w:val="00932DAA"/>
    <w:rsid w:val="00934BBA"/>
    <w:rsid w:val="00935A28"/>
    <w:rsid w:val="009413EC"/>
    <w:rsid w:val="0094183B"/>
    <w:rsid w:val="0094255B"/>
    <w:rsid w:val="00942803"/>
    <w:rsid w:val="00942889"/>
    <w:rsid w:val="0094377F"/>
    <w:rsid w:val="00945FDF"/>
    <w:rsid w:val="00947736"/>
    <w:rsid w:val="00950C71"/>
    <w:rsid w:val="0095111E"/>
    <w:rsid w:val="00953A06"/>
    <w:rsid w:val="0095640E"/>
    <w:rsid w:val="00961E8D"/>
    <w:rsid w:val="00964465"/>
    <w:rsid w:val="00965105"/>
    <w:rsid w:val="00967FC4"/>
    <w:rsid w:val="00971302"/>
    <w:rsid w:val="00972659"/>
    <w:rsid w:val="009734C1"/>
    <w:rsid w:val="00974C87"/>
    <w:rsid w:val="00975554"/>
    <w:rsid w:val="009757CD"/>
    <w:rsid w:val="00975C33"/>
    <w:rsid w:val="009772D6"/>
    <w:rsid w:val="009800F9"/>
    <w:rsid w:val="00982553"/>
    <w:rsid w:val="00984CD1"/>
    <w:rsid w:val="00986176"/>
    <w:rsid w:val="009861E3"/>
    <w:rsid w:val="00986FAD"/>
    <w:rsid w:val="00992846"/>
    <w:rsid w:val="0099331D"/>
    <w:rsid w:val="009943F9"/>
    <w:rsid w:val="00994B28"/>
    <w:rsid w:val="009A38C5"/>
    <w:rsid w:val="009A6585"/>
    <w:rsid w:val="009A6F4A"/>
    <w:rsid w:val="009A7948"/>
    <w:rsid w:val="009A7FF7"/>
    <w:rsid w:val="009B0AAE"/>
    <w:rsid w:val="009B16C2"/>
    <w:rsid w:val="009B2D30"/>
    <w:rsid w:val="009B35CF"/>
    <w:rsid w:val="009B3D14"/>
    <w:rsid w:val="009B7489"/>
    <w:rsid w:val="009B7D4E"/>
    <w:rsid w:val="009C26B5"/>
    <w:rsid w:val="009C3128"/>
    <w:rsid w:val="009C3A1A"/>
    <w:rsid w:val="009C3DBF"/>
    <w:rsid w:val="009C4626"/>
    <w:rsid w:val="009C504F"/>
    <w:rsid w:val="009C6A2D"/>
    <w:rsid w:val="009C6D22"/>
    <w:rsid w:val="009D2916"/>
    <w:rsid w:val="009D3FC4"/>
    <w:rsid w:val="009D58DC"/>
    <w:rsid w:val="009E00F8"/>
    <w:rsid w:val="009E0D22"/>
    <w:rsid w:val="009E1E5C"/>
    <w:rsid w:val="009E47EA"/>
    <w:rsid w:val="009F0F7B"/>
    <w:rsid w:val="009F5D13"/>
    <w:rsid w:val="009F796B"/>
    <w:rsid w:val="00A02DF8"/>
    <w:rsid w:val="00A0329B"/>
    <w:rsid w:val="00A04866"/>
    <w:rsid w:val="00A068C0"/>
    <w:rsid w:val="00A12A46"/>
    <w:rsid w:val="00A1361E"/>
    <w:rsid w:val="00A1380E"/>
    <w:rsid w:val="00A13CF0"/>
    <w:rsid w:val="00A161DD"/>
    <w:rsid w:val="00A17E1B"/>
    <w:rsid w:val="00A241D8"/>
    <w:rsid w:val="00A24615"/>
    <w:rsid w:val="00A24BB7"/>
    <w:rsid w:val="00A24C0A"/>
    <w:rsid w:val="00A3094E"/>
    <w:rsid w:val="00A31148"/>
    <w:rsid w:val="00A32D32"/>
    <w:rsid w:val="00A341DB"/>
    <w:rsid w:val="00A46244"/>
    <w:rsid w:val="00A5079A"/>
    <w:rsid w:val="00A5520E"/>
    <w:rsid w:val="00A645E1"/>
    <w:rsid w:val="00A64CF8"/>
    <w:rsid w:val="00A6574C"/>
    <w:rsid w:val="00A672CE"/>
    <w:rsid w:val="00A67B2D"/>
    <w:rsid w:val="00A70635"/>
    <w:rsid w:val="00A71375"/>
    <w:rsid w:val="00A71A7E"/>
    <w:rsid w:val="00A72C5A"/>
    <w:rsid w:val="00A73C4D"/>
    <w:rsid w:val="00A73FCA"/>
    <w:rsid w:val="00A74E9D"/>
    <w:rsid w:val="00A75895"/>
    <w:rsid w:val="00A776BA"/>
    <w:rsid w:val="00A77FEE"/>
    <w:rsid w:val="00A828D1"/>
    <w:rsid w:val="00A834A7"/>
    <w:rsid w:val="00A856F1"/>
    <w:rsid w:val="00A859A0"/>
    <w:rsid w:val="00A86EBD"/>
    <w:rsid w:val="00A92474"/>
    <w:rsid w:val="00A965A5"/>
    <w:rsid w:val="00A96F12"/>
    <w:rsid w:val="00A97224"/>
    <w:rsid w:val="00AA0823"/>
    <w:rsid w:val="00AA0DC6"/>
    <w:rsid w:val="00AA1604"/>
    <w:rsid w:val="00AA3C97"/>
    <w:rsid w:val="00AA5463"/>
    <w:rsid w:val="00AA6DCC"/>
    <w:rsid w:val="00AA759D"/>
    <w:rsid w:val="00AB2A95"/>
    <w:rsid w:val="00AB3522"/>
    <w:rsid w:val="00AB6BB2"/>
    <w:rsid w:val="00AC06C5"/>
    <w:rsid w:val="00AC1D09"/>
    <w:rsid w:val="00AC2850"/>
    <w:rsid w:val="00AC7A17"/>
    <w:rsid w:val="00AD0984"/>
    <w:rsid w:val="00AD1AF5"/>
    <w:rsid w:val="00AD5456"/>
    <w:rsid w:val="00AD62DB"/>
    <w:rsid w:val="00AD763E"/>
    <w:rsid w:val="00AE36AA"/>
    <w:rsid w:val="00AE5538"/>
    <w:rsid w:val="00AE62FC"/>
    <w:rsid w:val="00AE6CC8"/>
    <w:rsid w:val="00AE7921"/>
    <w:rsid w:val="00AF10BF"/>
    <w:rsid w:val="00AF20D2"/>
    <w:rsid w:val="00B0052C"/>
    <w:rsid w:val="00B008D7"/>
    <w:rsid w:val="00B015E9"/>
    <w:rsid w:val="00B0238A"/>
    <w:rsid w:val="00B06C9A"/>
    <w:rsid w:val="00B07F4A"/>
    <w:rsid w:val="00B171C0"/>
    <w:rsid w:val="00B21127"/>
    <w:rsid w:val="00B21235"/>
    <w:rsid w:val="00B217D5"/>
    <w:rsid w:val="00B2345A"/>
    <w:rsid w:val="00B23B42"/>
    <w:rsid w:val="00B24814"/>
    <w:rsid w:val="00B26638"/>
    <w:rsid w:val="00B3017C"/>
    <w:rsid w:val="00B32C35"/>
    <w:rsid w:val="00B34E08"/>
    <w:rsid w:val="00B37110"/>
    <w:rsid w:val="00B40D02"/>
    <w:rsid w:val="00B40E8A"/>
    <w:rsid w:val="00B41BBB"/>
    <w:rsid w:val="00B43839"/>
    <w:rsid w:val="00B44310"/>
    <w:rsid w:val="00B4459A"/>
    <w:rsid w:val="00B473EA"/>
    <w:rsid w:val="00B47924"/>
    <w:rsid w:val="00B5111D"/>
    <w:rsid w:val="00B51311"/>
    <w:rsid w:val="00B62438"/>
    <w:rsid w:val="00B62500"/>
    <w:rsid w:val="00B63C59"/>
    <w:rsid w:val="00B659B8"/>
    <w:rsid w:val="00B67F14"/>
    <w:rsid w:val="00B70C77"/>
    <w:rsid w:val="00B7112B"/>
    <w:rsid w:val="00B73BD8"/>
    <w:rsid w:val="00B7493A"/>
    <w:rsid w:val="00B750F4"/>
    <w:rsid w:val="00B755AE"/>
    <w:rsid w:val="00B77098"/>
    <w:rsid w:val="00B81340"/>
    <w:rsid w:val="00B825E9"/>
    <w:rsid w:val="00B84630"/>
    <w:rsid w:val="00B87CDE"/>
    <w:rsid w:val="00B87EE7"/>
    <w:rsid w:val="00B92730"/>
    <w:rsid w:val="00BA1A23"/>
    <w:rsid w:val="00BA1ADD"/>
    <w:rsid w:val="00BA45F4"/>
    <w:rsid w:val="00BA4E46"/>
    <w:rsid w:val="00BA71FA"/>
    <w:rsid w:val="00BA77A0"/>
    <w:rsid w:val="00BA7DA2"/>
    <w:rsid w:val="00BB2B3A"/>
    <w:rsid w:val="00BB3631"/>
    <w:rsid w:val="00BB5771"/>
    <w:rsid w:val="00BC0D0E"/>
    <w:rsid w:val="00BC0D3A"/>
    <w:rsid w:val="00BC1F31"/>
    <w:rsid w:val="00BC21B7"/>
    <w:rsid w:val="00BC25AE"/>
    <w:rsid w:val="00BC2CC2"/>
    <w:rsid w:val="00BC36BC"/>
    <w:rsid w:val="00BC4E91"/>
    <w:rsid w:val="00BC6AD4"/>
    <w:rsid w:val="00BD26A5"/>
    <w:rsid w:val="00BD4B18"/>
    <w:rsid w:val="00BD4C98"/>
    <w:rsid w:val="00BD77D8"/>
    <w:rsid w:val="00BD7D5D"/>
    <w:rsid w:val="00BE0F0D"/>
    <w:rsid w:val="00BE1C3D"/>
    <w:rsid w:val="00BE36D8"/>
    <w:rsid w:val="00BE63EB"/>
    <w:rsid w:val="00BE76A1"/>
    <w:rsid w:val="00BF019A"/>
    <w:rsid w:val="00BF028E"/>
    <w:rsid w:val="00BF24CD"/>
    <w:rsid w:val="00BF2841"/>
    <w:rsid w:val="00BF2E03"/>
    <w:rsid w:val="00BF2F7D"/>
    <w:rsid w:val="00BF52CC"/>
    <w:rsid w:val="00C00484"/>
    <w:rsid w:val="00C018ED"/>
    <w:rsid w:val="00C01F76"/>
    <w:rsid w:val="00C01FC4"/>
    <w:rsid w:val="00C0202C"/>
    <w:rsid w:val="00C03850"/>
    <w:rsid w:val="00C04585"/>
    <w:rsid w:val="00C06FE2"/>
    <w:rsid w:val="00C12C04"/>
    <w:rsid w:val="00C12E9B"/>
    <w:rsid w:val="00C13648"/>
    <w:rsid w:val="00C20058"/>
    <w:rsid w:val="00C217F2"/>
    <w:rsid w:val="00C21B12"/>
    <w:rsid w:val="00C25FF5"/>
    <w:rsid w:val="00C26D61"/>
    <w:rsid w:val="00C27756"/>
    <w:rsid w:val="00C3379C"/>
    <w:rsid w:val="00C34914"/>
    <w:rsid w:val="00C34B8A"/>
    <w:rsid w:val="00C410F9"/>
    <w:rsid w:val="00C41BB0"/>
    <w:rsid w:val="00C42515"/>
    <w:rsid w:val="00C43F41"/>
    <w:rsid w:val="00C45009"/>
    <w:rsid w:val="00C45A9E"/>
    <w:rsid w:val="00C45D10"/>
    <w:rsid w:val="00C47A07"/>
    <w:rsid w:val="00C47CA2"/>
    <w:rsid w:val="00C503CF"/>
    <w:rsid w:val="00C50ECE"/>
    <w:rsid w:val="00C51342"/>
    <w:rsid w:val="00C51646"/>
    <w:rsid w:val="00C53793"/>
    <w:rsid w:val="00C53944"/>
    <w:rsid w:val="00C53E46"/>
    <w:rsid w:val="00C55568"/>
    <w:rsid w:val="00C56144"/>
    <w:rsid w:val="00C60958"/>
    <w:rsid w:val="00C612B8"/>
    <w:rsid w:val="00C61B6E"/>
    <w:rsid w:val="00C623FB"/>
    <w:rsid w:val="00C62A3D"/>
    <w:rsid w:val="00C63211"/>
    <w:rsid w:val="00C64D28"/>
    <w:rsid w:val="00C65E16"/>
    <w:rsid w:val="00C66607"/>
    <w:rsid w:val="00C6749D"/>
    <w:rsid w:val="00C674BF"/>
    <w:rsid w:val="00C71EAA"/>
    <w:rsid w:val="00C74329"/>
    <w:rsid w:val="00C7745F"/>
    <w:rsid w:val="00C80D5D"/>
    <w:rsid w:val="00C827B0"/>
    <w:rsid w:val="00C827FF"/>
    <w:rsid w:val="00C85D11"/>
    <w:rsid w:val="00C865E1"/>
    <w:rsid w:val="00C9272F"/>
    <w:rsid w:val="00C92A91"/>
    <w:rsid w:val="00C93572"/>
    <w:rsid w:val="00C93FE4"/>
    <w:rsid w:val="00C9449C"/>
    <w:rsid w:val="00C952FB"/>
    <w:rsid w:val="00C96641"/>
    <w:rsid w:val="00C979CB"/>
    <w:rsid w:val="00CA2373"/>
    <w:rsid w:val="00CA30E4"/>
    <w:rsid w:val="00CA4440"/>
    <w:rsid w:val="00CA6353"/>
    <w:rsid w:val="00CA6995"/>
    <w:rsid w:val="00CA72DF"/>
    <w:rsid w:val="00CB212F"/>
    <w:rsid w:val="00CB78FF"/>
    <w:rsid w:val="00CC0B84"/>
    <w:rsid w:val="00CC1C3B"/>
    <w:rsid w:val="00CC4575"/>
    <w:rsid w:val="00CC7E23"/>
    <w:rsid w:val="00CD014D"/>
    <w:rsid w:val="00CD173E"/>
    <w:rsid w:val="00CD21F2"/>
    <w:rsid w:val="00CD42C9"/>
    <w:rsid w:val="00CD5A7E"/>
    <w:rsid w:val="00CE4C11"/>
    <w:rsid w:val="00CE4EE3"/>
    <w:rsid w:val="00CE79FF"/>
    <w:rsid w:val="00CE7B81"/>
    <w:rsid w:val="00CE7F9D"/>
    <w:rsid w:val="00CF0193"/>
    <w:rsid w:val="00CF0208"/>
    <w:rsid w:val="00CF159B"/>
    <w:rsid w:val="00CF2BF1"/>
    <w:rsid w:val="00CF302D"/>
    <w:rsid w:val="00CF661F"/>
    <w:rsid w:val="00CF7630"/>
    <w:rsid w:val="00D0195A"/>
    <w:rsid w:val="00D01BE6"/>
    <w:rsid w:val="00D02C81"/>
    <w:rsid w:val="00D055C6"/>
    <w:rsid w:val="00D065D5"/>
    <w:rsid w:val="00D07787"/>
    <w:rsid w:val="00D138C0"/>
    <w:rsid w:val="00D142F9"/>
    <w:rsid w:val="00D15299"/>
    <w:rsid w:val="00D2077E"/>
    <w:rsid w:val="00D24D2D"/>
    <w:rsid w:val="00D27E15"/>
    <w:rsid w:val="00D32912"/>
    <w:rsid w:val="00D32AE5"/>
    <w:rsid w:val="00D379A4"/>
    <w:rsid w:val="00D37D5F"/>
    <w:rsid w:val="00D40A4A"/>
    <w:rsid w:val="00D40E73"/>
    <w:rsid w:val="00D41677"/>
    <w:rsid w:val="00D427D0"/>
    <w:rsid w:val="00D45706"/>
    <w:rsid w:val="00D461A0"/>
    <w:rsid w:val="00D46348"/>
    <w:rsid w:val="00D47024"/>
    <w:rsid w:val="00D50558"/>
    <w:rsid w:val="00D50B38"/>
    <w:rsid w:val="00D50F78"/>
    <w:rsid w:val="00D50F79"/>
    <w:rsid w:val="00D511C6"/>
    <w:rsid w:val="00D52305"/>
    <w:rsid w:val="00D52DE8"/>
    <w:rsid w:val="00D57ED9"/>
    <w:rsid w:val="00D60842"/>
    <w:rsid w:val="00D6085C"/>
    <w:rsid w:val="00D60AAE"/>
    <w:rsid w:val="00D61AC0"/>
    <w:rsid w:val="00D62455"/>
    <w:rsid w:val="00D63D57"/>
    <w:rsid w:val="00D644A0"/>
    <w:rsid w:val="00D66ECB"/>
    <w:rsid w:val="00D7249E"/>
    <w:rsid w:val="00D729E9"/>
    <w:rsid w:val="00D73DC7"/>
    <w:rsid w:val="00D74631"/>
    <w:rsid w:val="00D7552A"/>
    <w:rsid w:val="00D76BFA"/>
    <w:rsid w:val="00D81171"/>
    <w:rsid w:val="00D818FF"/>
    <w:rsid w:val="00D83DA1"/>
    <w:rsid w:val="00D83FA7"/>
    <w:rsid w:val="00D847BB"/>
    <w:rsid w:val="00D8761E"/>
    <w:rsid w:val="00D915A1"/>
    <w:rsid w:val="00D91B81"/>
    <w:rsid w:val="00DA2F8C"/>
    <w:rsid w:val="00DA396B"/>
    <w:rsid w:val="00DA4387"/>
    <w:rsid w:val="00DA53BE"/>
    <w:rsid w:val="00DA58AC"/>
    <w:rsid w:val="00DA7537"/>
    <w:rsid w:val="00DB38C7"/>
    <w:rsid w:val="00DB3EC1"/>
    <w:rsid w:val="00DB6DC1"/>
    <w:rsid w:val="00DC093E"/>
    <w:rsid w:val="00DC0DEB"/>
    <w:rsid w:val="00DC5EFC"/>
    <w:rsid w:val="00DC7689"/>
    <w:rsid w:val="00DD1826"/>
    <w:rsid w:val="00DD2870"/>
    <w:rsid w:val="00DD49F3"/>
    <w:rsid w:val="00DD5C67"/>
    <w:rsid w:val="00DD7691"/>
    <w:rsid w:val="00DD7867"/>
    <w:rsid w:val="00DE14CE"/>
    <w:rsid w:val="00DE17DB"/>
    <w:rsid w:val="00DE3E02"/>
    <w:rsid w:val="00DE4D45"/>
    <w:rsid w:val="00DE4FC9"/>
    <w:rsid w:val="00DF21AC"/>
    <w:rsid w:val="00DF342D"/>
    <w:rsid w:val="00DF395D"/>
    <w:rsid w:val="00DF3A50"/>
    <w:rsid w:val="00DF4719"/>
    <w:rsid w:val="00E00254"/>
    <w:rsid w:val="00E00F6C"/>
    <w:rsid w:val="00E03685"/>
    <w:rsid w:val="00E03D4D"/>
    <w:rsid w:val="00E06352"/>
    <w:rsid w:val="00E065E8"/>
    <w:rsid w:val="00E10C7A"/>
    <w:rsid w:val="00E1219B"/>
    <w:rsid w:val="00E1253B"/>
    <w:rsid w:val="00E12843"/>
    <w:rsid w:val="00E24311"/>
    <w:rsid w:val="00E24D35"/>
    <w:rsid w:val="00E255C2"/>
    <w:rsid w:val="00E261DC"/>
    <w:rsid w:val="00E2639D"/>
    <w:rsid w:val="00E265B8"/>
    <w:rsid w:val="00E26A7F"/>
    <w:rsid w:val="00E2768F"/>
    <w:rsid w:val="00E306AE"/>
    <w:rsid w:val="00E31D95"/>
    <w:rsid w:val="00E34296"/>
    <w:rsid w:val="00E37E3F"/>
    <w:rsid w:val="00E4031C"/>
    <w:rsid w:val="00E41EBC"/>
    <w:rsid w:val="00E4214A"/>
    <w:rsid w:val="00E440C3"/>
    <w:rsid w:val="00E44524"/>
    <w:rsid w:val="00E448A7"/>
    <w:rsid w:val="00E448E6"/>
    <w:rsid w:val="00E45FA4"/>
    <w:rsid w:val="00E46D3D"/>
    <w:rsid w:val="00E5018F"/>
    <w:rsid w:val="00E51455"/>
    <w:rsid w:val="00E51A41"/>
    <w:rsid w:val="00E5306C"/>
    <w:rsid w:val="00E54FCB"/>
    <w:rsid w:val="00E57DFE"/>
    <w:rsid w:val="00E60274"/>
    <w:rsid w:val="00E6240F"/>
    <w:rsid w:val="00E62AE3"/>
    <w:rsid w:val="00E63F93"/>
    <w:rsid w:val="00E646DA"/>
    <w:rsid w:val="00E7466F"/>
    <w:rsid w:val="00E76439"/>
    <w:rsid w:val="00E80F39"/>
    <w:rsid w:val="00E82854"/>
    <w:rsid w:val="00E830DE"/>
    <w:rsid w:val="00E83755"/>
    <w:rsid w:val="00E83DFB"/>
    <w:rsid w:val="00E847A1"/>
    <w:rsid w:val="00E916AB"/>
    <w:rsid w:val="00E9428A"/>
    <w:rsid w:val="00EA1002"/>
    <w:rsid w:val="00EA1138"/>
    <w:rsid w:val="00EA2967"/>
    <w:rsid w:val="00EA48DB"/>
    <w:rsid w:val="00EB616C"/>
    <w:rsid w:val="00EC4620"/>
    <w:rsid w:val="00EC5269"/>
    <w:rsid w:val="00EC6E7D"/>
    <w:rsid w:val="00EC74E5"/>
    <w:rsid w:val="00ED4C53"/>
    <w:rsid w:val="00ED5F8A"/>
    <w:rsid w:val="00ED657E"/>
    <w:rsid w:val="00ED7877"/>
    <w:rsid w:val="00ED79E1"/>
    <w:rsid w:val="00EE028F"/>
    <w:rsid w:val="00EE13E6"/>
    <w:rsid w:val="00EE5551"/>
    <w:rsid w:val="00EF0228"/>
    <w:rsid w:val="00EF065A"/>
    <w:rsid w:val="00EF3D93"/>
    <w:rsid w:val="00EF4824"/>
    <w:rsid w:val="00F03B92"/>
    <w:rsid w:val="00F03D91"/>
    <w:rsid w:val="00F04271"/>
    <w:rsid w:val="00F057E3"/>
    <w:rsid w:val="00F0580F"/>
    <w:rsid w:val="00F10BB8"/>
    <w:rsid w:val="00F11FCD"/>
    <w:rsid w:val="00F12958"/>
    <w:rsid w:val="00F1328F"/>
    <w:rsid w:val="00F1375F"/>
    <w:rsid w:val="00F20925"/>
    <w:rsid w:val="00F211E2"/>
    <w:rsid w:val="00F255F7"/>
    <w:rsid w:val="00F27294"/>
    <w:rsid w:val="00F27BD7"/>
    <w:rsid w:val="00F30B2A"/>
    <w:rsid w:val="00F318E8"/>
    <w:rsid w:val="00F327FD"/>
    <w:rsid w:val="00F337E7"/>
    <w:rsid w:val="00F367C9"/>
    <w:rsid w:val="00F413C2"/>
    <w:rsid w:val="00F44095"/>
    <w:rsid w:val="00F45E1E"/>
    <w:rsid w:val="00F45FA8"/>
    <w:rsid w:val="00F469BA"/>
    <w:rsid w:val="00F51230"/>
    <w:rsid w:val="00F51E2B"/>
    <w:rsid w:val="00F52652"/>
    <w:rsid w:val="00F54355"/>
    <w:rsid w:val="00F625DE"/>
    <w:rsid w:val="00F62959"/>
    <w:rsid w:val="00F63585"/>
    <w:rsid w:val="00F6398A"/>
    <w:rsid w:val="00F64081"/>
    <w:rsid w:val="00F643ED"/>
    <w:rsid w:val="00F661BD"/>
    <w:rsid w:val="00F7119F"/>
    <w:rsid w:val="00F7176D"/>
    <w:rsid w:val="00F74796"/>
    <w:rsid w:val="00F764FA"/>
    <w:rsid w:val="00F8014E"/>
    <w:rsid w:val="00F83FE4"/>
    <w:rsid w:val="00F859BE"/>
    <w:rsid w:val="00F85A89"/>
    <w:rsid w:val="00F85B9C"/>
    <w:rsid w:val="00F86481"/>
    <w:rsid w:val="00F86F96"/>
    <w:rsid w:val="00F911A0"/>
    <w:rsid w:val="00F91958"/>
    <w:rsid w:val="00F92598"/>
    <w:rsid w:val="00F945F8"/>
    <w:rsid w:val="00F9617E"/>
    <w:rsid w:val="00F96E00"/>
    <w:rsid w:val="00FA0063"/>
    <w:rsid w:val="00FA2AA6"/>
    <w:rsid w:val="00FA5949"/>
    <w:rsid w:val="00FA6F5D"/>
    <w:rsid w:val="00FA745A"/>
    <w:rsid w:val="00FB30B3"/>
    <w:rsid w:val="00FB4259"/>
    <w:rsid w:val="00FB4B09"/>
    <w:rsid w:val="00FB5925"/>
    <w:rsid w:val="00FB5E83"/>
    <w:rsid w:val="00FC04F0"/>
    <w:rsid w:val="00FC2AFB"/>
    <w:rsid w:val="00FC407F"/>
    <w:rsid w:val="00FC5A27"/>
    <w:rsid w:val="00FD14AA"/>
    <w:rsid w:val="00FD1EBB"/>
    <w:rsid w:val="00FD2975"/>
    <w:rsid w:val="00FD2CAD"/>
    <w:rsid w:val="00FD3A07"/>
    <w:rsid w:val="00FD41ED"/>
    <w:rsid w:val="00FD73B1"/>
    <w:rsid w:val="00FD7D71"/>
    <w:rsid w:val="00FE097F"/>
    <w:rsid w:val="00FE14D7"/>
    <w:rsid w:val="00FE3C2A"/>
    <w:rsid w:val="00FE52FD"/>
    <w:rsid w:val="00FE58FA"/>
    <w:rsid w:val="00FE5FE1"/>
    <w:rsid w:val="00FF0577"/>
    <w:rsid w:val="00FF1898"/>
    <w:rsid w:val="00FF1DE5"/>
    <w:rsid w:val="00FF277D"/>
    <w:rsid w:val="00FF4D35"/>
    <w:rsid w:val="00FF5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07"/>
  </w:style>
  <w:style w:type="paragraph" w:styleId="1">
    <w:name w:val="heading 1"/>
    <w:basedOn w:val="a"/>
    <w:next w:val="a"/>
    <w:link w:val="10"/>
    <w:uiPriority w:val="9"/>
    <w:qFormat/>
    <w:rsid w:val="00BB2B3A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AD545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AD5456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160pt">
    <w:name w:val="Основной текст (16) + Интервал 0 pt"/>
    <w:basedOn w:val="16"/>
    <w:rsid w:val="00AD545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AD545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Заголовок №3_"/>
    <w:basedOn w:val="a0"/>
    <w:link w:val="31"/>
    <w:rsid w:val="00AD5456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30pt">
    <w:name w:val="Заголовок №3 + Интервал 0 pt"/>
    <w:basedOn w:val="30"/>
    <w:rsid w:val="00AD5456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5pt0pt">
    <w:name w:val="Заголовок №3 + 25 pt;Не курсив;Интервал 0 pt"/>
    <w:basedOn w:val="30"/>
    <w:rsid w:val="00AD545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AD5456"/>
    <w:pPr>
      <w:widowControl w:val="0"/>
      <w:shd w:val="clear" w:color="auto" w:fill="FFFFFF"/>
      <w:spacing w:before="240" w:after="480" w:line="0" w:lineRule="atLeas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160">
    <w:name w:val="Основной текст (16)"/>
    <w:basedOn w:val="a"/>
    <w:link w:val="16"/>
    <w:rsid w:val="00AD5456"/>
    <w:pPr>
      <w:widowControl w:val="0"/>
      <w:shd w:val="clear" w:color="auto" w:fill="FFFFFF"/>
      <w:spacing w:after="0" w:line="257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320">
    <w:name w:val="Заголовок №3 (2)"/>
    <w:basedOn w:val="a"/>
    <w:link w:val="32"/>
    <w:rsid w:val="00AD5456"/>
    <w:pPr>
      <w:widowControl w:val="0"/>
      <w:shd w:val="clear" w:color="auto" w:fill="FFFFFF"/>
      <w:spacing w:after="0" w:line="480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Заголовок №3"/>
    <w:basedOn w:val="a"/>
    <w:link w:val="30"/>
    <w:rsid w:val="00AD5456"/>
    <w:pPr>
      <w:widowControl w:val="0"/>
      <w:shd w:val="clear" w:color="auto" w:fill="FFFFFF"/>
      <w:spacing w:before="420" w:after="0" w:line="480" w:lineRule="exact"/>
      <w:jc w:val="both"/>
      <w:outlineLvl w:val="2"/>
    </w:pPr>
    <w:rPr>
      <w:rFonts w:ascii="Times New Roman" w:eastAsia="Times New Roman" w:hAnsi="Times New Roman" w:cs="Times New Roman"/>
      <w:b/>
      <w:bCs/>
      <w:i/>
      <w:iCs/>
      <w:spacing w:val="-3"/>
      <w:sz w:val="26"/>
      <w:szCs w:val="26"/>
    </w:rPr>
  </w:style>
  <w:style w:type="character" w:customStyle="1" w:styleId="2">
    <w:name w:val="Сноска (2)_"/>
    <w:basedOn w:val="a0"/>
    <w:link w:val="20"/>
    <w:rsid w:val="00AD5456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20pt">
    <w:name w:val="Сноска (2) + Интервал 0 pt"/>
    <w:basedOn w:val="2"/>
    <w:rsid w:val="00AD545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Сноска (2)"/>
    <w:basedOn w:val="a"/>
    <w:link w:val="2"/>
    <w:rsid w:val="00AD5456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pacing w:val="1"/>
      <w:sz w:val="15"/>
      <w:szCs w:val="15"/>
    </w:rPr>
  </w:style>
  <w:style w:type="character" w:customStyle="1" w:styleId="0pt">
    <w:name w:val="Основной текст + Полужирный;Интервал 0 pt"/>
    <w:basedOn w:val="a3"/>
    <w:rsid w:val="00AD54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1)_"/>
    <w:basedOn w:val="a0"/>
    <w:link w:val="210"/>
    <w:rsid w:val="00AD5456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210pt">
    <w:name w:val="Основной текст (21) + Интервал 0 pt"/>
    <w:basedOn w:val="21"/>
    <w:rsid w:val="00AD5456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AD54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pt0">
    <w:name w:val="Подпись к таблице (2) + Интервал 0 pt"/>
    <w:basedOn w:val="22"/>
    <w:rsid w:val="00AD5456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0">
    <w:name w:val="Основной текст (21)"/>
    <w:basedOn w:val="a"/>
    <w:link w:val="21"/>
    <w:rsid w:val="00AD5456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  <w:i/>
      <w:iCs/>
      <w:spacing w:val="-3"/>
      <w:sz w:val="26"/>
      <w:szCs w:val="26"/>
    </w:rPr>
  </w:style>
  <w:style w:type="paragraph" w:customStyle="1" w:styleId="23">
    <w:name w:val="Подпись к таблице (2)"/>
    <w:basedOn w:val="a"/>
    <w:link w:val="22"/>
    <w:rsid w:val="00AD54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AD5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A71A7E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A71A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3"/>
    <w:rsid w:val="00A71A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71A7E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4">
    <w:name w:val="Колонтитул (4)_"/>
    <w:basedOn w:val="a0"/>
    <w:link w:val="40"/>
    <w:rsid w:val="00A71A7E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character" w:customStyle="1" w:styleId="40pt">
    <w:name w:val="Колонтитул (4) + Интервал 0 pt"/>
    <w:basedOn w:val="4"/>
    <w:rsid w:val="00A71A7E"/>
    <w:rPr>
      <w:rFonts w:ascii="Times New Roman" w:eastAsia="Times New Roman" w:hAnsi="Times New Roman" w:cs="Times New Roman"/>
      <w:b/>
      <w:bCs/>
      <w:color w:val="000000"/>
      <w:spacing w:val="16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0">
    <w:name w:val="Колонтитул (4)"/>
    <w:basedOn w:val="a"/>
    <w:link w:val="4"/>
    <w:rsid w:val="00A71A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"/>
      <w:sz w:val="23"/>
      <w:szCs w:val="23"/>
    </w:rPr>
  </w:style>
  <w:style w:type="character" w:customStyle="1" w:styleId="3MicrosoftSansSerif5pt0pt">
    <w:name w:val="Основной текст (3) + Microsoft Sans Serif;5 pt;Интервал 0 pt"/>
    <w:basedOn w:val="a0"/>
    <w:rsid w:val="004369B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fontstyle01">
    <w:name w:val="fontstyle01"/>
    <w:basedOn w:val="a0"/>
    <w:rsid w:val="00F6398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7">
    <w:name w:val="Основной текст (7)_"/>
    <w:basedOn w:val="a0"/>
    <w:link w:val="70"/>
    <w:rsid w:val="00E2639D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character" w:customStyle="1" w:styleId="70pt">
    <w:name w:val="Основной текст (7) + Интервал 0 pt"/>
    <w:basedOn w:val="7"/>
    <w:rsid w:val="00E2639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E2639D"/>
    <w:pPr>
      <w:widowControl w:val="0"/>
      <w:shd w:val="clear" w:color="auto" w:fill="FFFFFF"/>
      <w:spacing w:after="0" w:line="370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fontstyle21">
    <w:name w:val="fontstyle21"/>
    <w:basedOn w:val="a0"/>
    <w:rsid w:val="00E2639D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3F1F2D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3A691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A691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CF661F"/>
    <w:pPr>
      <w:ind w:left="720"/>
      <w:contextualSpacing/>
    </w:pPr>
  </w:style>
  <w:style w:type="character" w:customStyle="1" w:styleId="wh">
    <w:name w:val="wh"/>
    <w:basedOn w:val="a0"/>
    <w:rsid w:val="007277A7"/>
  </w:style>
  <w:style w:type="character" w:customStyle="1" w:styleId="fontstyle51">
    <w:name w:val="fontstyle51"/>
    <w:basedOn w:val="a0"/>
    <w:rsid w:val="006256D9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customStyle="1" w:styleId="24">
    <w:name w:val="Основной текст2"/>
    <w:basedOn w:val="a"/>
    <w:rsid w:val="00C66607"/>
    <w:pPr>
      <w:widowControl w:val="0"/>
      <w:shd w:val="clear" w:color="auto" w:fill="FFFFFF"/>
      <w:spacing w:after="180" w:line="317" w:lineRule="exact"/>
      <w:ind w:hanging="3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0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BC3"/>
    <w:rPr>
      <w:rFonts w:ascii="Tahoma" w:hAnsi="Tahoma" w:cs="Tahoma"/>
      <w:sz w:val="16"/>
      <w:szCs w:val="16"/>
    </w:rPr>
  </w:style>
  <w:style w:type="character" w:customStyle="1" w:styleId="Tablecaption">
    <w:name w:val="Table caption_"/>
    <w:basedOn w:val="a0"/>
    <w:link w:val="Tablecaption0"/>
    <w:rsid w:val="00A965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A965A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">
    <w:name w:val="Body text_"/>
    <w:basedOn w:val="a0"/>
    <w:link w:val="13"/>
    <w:rsid w:val="00A965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rsid w:val="00A965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3">
    <w:name w:val="Основной текст13"/>
    <w:basedOn w:val="a"/>
    <w:link w:val="Bodytext"/>
    <w:rsid w:val="00A965A5"/>
    <w:pPr>
      <w:widowControl w:val="0"/>
      <w:shd w:val="clear" w:color="auto" w:fill="FFFFFF"/>
      <w:spacing w:after="1860" w:line="374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10">
    <w:name w:val="Body text (10)_"/>
    <w:basedOn w:val="a0"/>
    <w:link w:val="Bodytext100"/>
    <w:rsid w:val="00A965A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BoldItalic">
    <w:name w:val="Body text + Bold;Italic"/>
    <w:basedOn w:val="Bodytext"/>
    <w:rsid w:val="00A965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"/>
    <w:link w:val="Bodytext10"/>
    <w:rsid w:val="00A965A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ableofcontents3">
    <w:name w:val="Table of contents (3)_"/>
    <w:basedOn w:val="a0"/>
    <w:link w:val="Tableofcontents30"/>
    <w:rsid w:val="00A965A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Tableofcontents30">
    <w:name w:val="Table of contents (3)"/>
    <w:basedOn w:val="a"/>
    <w:link w:val="Tableofcontents3"/>
    <w:rsid w:val="00A965A5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Body1">
    <w:name w:val="Body 1"/>
    <w:rsid w:val="00185C18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styleId="a8">
    <w:name w:val="No Spacing"/>
    <w:uiPriority w:val="1"/>
    <w:qFormat/>
    <w:rsid w:val="0081610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41">
    <w:name w:val="Основной текст4"/>
    <w:basedOn w:val="a"/>
    <w:rsid w:val="00D6085C"/>
    <w:pPr>
      <w:widowControl w:val="0"/>
      <w:shd w:val="clear" w:color="auto" w:fill="FFFFFF"/>
      <w:spacing w:after="0" w:line="312" w:lineRule="exact"/>
      <w:ind w:hanging="1520"/>
    </w:pPr>
    <w:rPr>
      <w:rFonts w:ascii="Times New Roman" w:eastAsia="Times New Roman" w:hAnsi="Times New Roman" w:cs="Times New Roman"/>
      <w:spacing w:val="1"/>
    </w:rPr>
  </w:style>
  <w:style w:type="character" w:customStyle="1" w:styleId="a9">
    <w:name w:val="Основной текст + Полужирный"/>
    <w:basedOn w:val="a3"/>
    <w:rsid w:val="00DF3A5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"/>
    <w:basedOn w:val="a3"/>
    <w:rsid w:val="00F526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A7F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A7FF7"/>
    <w:pPr>
      <w:widowControl w:val="0"/>
      <w:shd w:val="clear" w:color="auto" w:fill="FFFFFF"/>
      <w:spacing w:after="0" w:line="480" w:lineRule="exact"/>
      <w:ind w:hanging="260"/>
      <w:jc w:val="both"/>
    </w:pPr>
    <w:rPr>
      <w:rFonts w:ascii="Times New Roman" w:eastAsia="Times New Roman" w:hAnsi="Times New Roman" w:cs="Times New Roman"/>
      <w:i/>
      <w:iCs/>
    </w:rPr>
  </w:style>
  <w:style w:type="paragraph" w:styleId="aa">
    <w:name w:val="Body Text Indent"/>
    <w:basedOn w:val="a"/>
    <w:link w:val="ab"/>
    <w:uiPriority w:val="99"/>
    <w:unhideWhenUsed/>
    <w:rsid w:val="00F9617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9617E"/>
  </w:style>
  <w:style w:type="paragraph" w:styleId="ac">
    <w:name w:val="Body Text"/>
    <w:basedOn w:val="a"/>
    <w:link w:val="ad"/>
    <w:rsid w:val="00CD5A7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CD5A7E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styleId="33">
    <w:name w:val="Body Text 3"/>
    <w:basedOn w:val="a"/>
    <w:link w:val="34"/>
    <w:uiPriority w:val="99"/>
    <w:semiHidden/>
    <w:unhideWhenUsed/>
    <w:rsid w:val="00921A0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21A04"/>
    <w:rPr>
      <w:sz w:val="16"/>
      <w:szCs w:val="16"/>
    </w:rPr>
  </w:style>
  <w:style w:type="paragraph" w:customStyle="1" w:styleId="11">
    <w:name w:val="Абзац списка1"/>
    <w:basedOn w:val="a"/>
    <w:rsid w:val="00310374"/>
    <w:pPr>
      <w:widowControl w:val="0"/>
      <w:suppressAutoHyphens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BB2B3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BB2B3A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BB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B2B3A"/>
  </w:style>
  <w:style w:type="character" w:customStyle="1" w:styleId="10">
    <w:name w:val="Заголовок 1 Знак"/>
    <w:basedOn w:val="a0"/>
    <w:link w:val="1"/>
    <w:uiPriority w:val="9"/>
    <w:rsid w:val="00BB2B3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5A32A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5A32AF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5A32AF"/>
    <w:pPr>
      <w:spacing w:after="100"/>
      <w:ind w:left="440"/>
    </w:pPr>
  </w:style>
  <w:style w:type="paragraph" w:styleId="25">
    <w:name w:val="toc 2"/>
    <w:basedOn w:val="a"/>
    <w:next w:val="a"/>
    <w:autoRedefine/>
    <w:uiPriority w:val="39"/>
    <w:unhideWhenUsed/>
    <w:rsid w:val="005A32AF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5A32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06D9-6A24-4741-8C7D-A2278139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66</Pages>
  <Words>24854</Words>
  <Characters>141669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87</cp:revision>
  <cp:lastPrinted>2020-10-12T06:27:00Z</cp:lastPrinted>
  <dcterms:created xsi:type="dcterms:W3CDTF">2019-02-25T19:51:00Z</dcterms:created>
  <dcterms:modified xsi:type="dcterms:W3CDTF">2023-08-03T09:20:00Z</dcterms:modified>
</cp:coreProperties>
</file>